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6" o:title="H102023DocumentBackground" recolor="t" type="frame"/>
    </v:background>
  </w:background>
  <w:body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94"/>
        <w:gridCol w:w="2281"/>
      </w:tblGrid>
      <w:tr w:rsidR="00F173E1" w:rsidRPr="00F173E1" w14:paraId="4DC75CC7" w14:textId="77777777" w:rsidTr="00046D3A">
        <w:trPr>
          <w:trHeight w:val="355"/>
          <w:tblHeader/>
          <w:jc w:val="center"/>
        </w:trPr>
        <w:tc>
          <w:tcPr>
            <w:tcW w:w="0" w:type="auto"/>
            <w:vAlign w:val="center"/>
          </w:tcPr>
          <w:p w14:paraId="50F13071" w14:textId="77777777" w:rsidR="00F173E1" w:rsidRPr="00F173E1" w:rsidRDefault="00F173E1" w:rsidP="006F0053">
            <w:pPr>
              <w:pStyle w:val="BodyText"/>
            </w:pPr>
            <w:r w:rsidRPr="00F173E1">
              <w:t>SONG NAME</w:t>
            </w:r>
          </w:p>
        </w:tc>
        <w:tc>
          <w:tcPr>
            <w:tcW w:w="0" w:type="auto"/>
            <w:vAlign w:val="center"/>
          </w:tcPr>
          <w:p w14:paraId="4FDC3418" w14:textId="77777777" w:rsidR="00F173E1" w:rsidRPr="00F173E1" w:rsidRDefault="00F173E1" w:rsidP="006F0053">
            <w:pPr>
              <w:pStyle w:val="BodyText"/>
            </w:pPr>
            <w:r w:rsidRPr="00F173E1">
              <w:t>ARTIST</w:t>
            </w:r>
          </w:p>
        </w:tc>
      </w:tr>
      <w:tr w:rsidR="003B6C36" w:rsidRPr="00F173E1" w14:paraId="344CA53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3F12E2" w14:textId="1461002E" w:rsidR="003B6C36" w:rsidRPr="00046D3A" w:rsidRDefault="003B6C36" w:rsidP="003B6C36">
            <w:pPr>
              <w:pStyle w:val="TableText"/>
            </w:pPr>
            <w:r w:rsidRPr="008A24A3">
              <w:t>$20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C46B14" w14:textId="7A88D177" w:rsidR="003B6C36" w:rsidRPr="00046D3A" w:rsidRDefault="003B6C36" w:rsidP="003B6C36">
            <w:pPr>
              <w:pStyle w:val="TableText"/>
            </w:pPr>
            <w:r w:rsidRPr="008A24A3">
              <w:t>boygenius</w:t>
            </w:r>
          </w:p>
        </w:tc>
      </w:tr>
      <w:tr w:rsidR="003B6C36" w:rsidRPr="00F173E1" w14:paraId="0EA3F91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B6B5611" w14:textId="2C3295E8" w:rsidR="003B6C36" w:rsidRPr="00046D3A" w:rsidRDefault="003B6C36" w:rsidP="003B6C36">
            <w:pPr>
              <w:pStyle w:val="TableText"/>
            </w:pPr>
            <w:r w:rsidRPr="008A24A3">
              <w:t>(It Goes Like) Nana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D1CCA0" w14:textId="3F458B14" w:rsidR="003B6C36" w:rsidRPr="00046D3A" w:rsidRDefault="003B6C36" w:rsidP="003B6C36">
            <w:pPr>
              <w:pStyle w:val="TableText"/>
            </w:pPr>
            <w:r w:rsidRPr="008A24A3">
              <w:t>Peggy Gou</w:t>
            </w:r>
          </w:p>
        </w:tc>
      </w:tr>
      <w:tr w:rsidR="003B6C36" w:rsidRPr="00F173E1" w14:paraId="15305D0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C567D9" w14:textId="03282229" w:rsidR="003B6C36" w:rsidRPr="00046D3A" w:rsidRDefault="003B6C36" w:rsidP="003B6C36">
            <w:pPr>
              <w:pStyle w:val="TableText"/>
            </w:pPr>
            <w:r w:rsidRPr="008A24A3">
              <w:t>&lt;3&lt;3&lt;3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2DEED5" w14:textId="33D75843" w:rsidR="003B6C36" w:rsidRPr="00046D3A" w:rsidRDefault="003B6C36" w:rsidP="003B6C36">
            <w:pPr>
              <w:pStyle w:val="TableText"/>
            </w:pPr>
            <w:r w:rsidRPr="008A24A3">
              <w:t>Baauer</w:t>
            </w:r>
          </w:p>
        </w:tc>
      </w:tr>
      <w:tr w:rsidR="003B6C36" w:rsidRPr="00F173E1" w14:paraId="4D34245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486492C" w14:textId="2BD93578" w:rsidR="003B6C36" w:rsidRPr="00046D3A" w:rsidRDefault="003B6C36" w:rsidP="003B6C36">
            <w:pPr>
              <w:pStyle w:val="TableText"/>
            </w:pPr>
            <w:r w:rsidRPr="008A24A3">
              <w:t>1x1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B1FC98" w14:textId="5A44B868" w:rsidR="003B6C36" w:rsidRPr="00046D3A" w:rsidRDefault="003B6C36" w:rsidP="003B6C36">
            <w:pPr>
              <w:pStyle w:val="TableText"/>
            </w:pPr>
            <w:r w:rsidRPr="008A24A3">
              <w:t>Ninajirachi &amp; Ravenna Golden</w:t>
            </w:r>
          </w:p>
        </w:tc>
      </w:tr>
      <w:tr w:rsidR="003B6C36" w:rsidRPr="00F173E1" w14:paraId="22CB8F7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9C5ED2" w14:textId="1021578D" w:rsidR="003B6C36" w:rsidRPr="00046D3A" w:rsidRDefault="003B6C36" w:rsidP="003B6C36">
            <w:pPr>
              <w:pStyle w:val="TableText"/>
            </w:pPr>
            <w:r w:rsidRPr="008A24A3">
              <w:t>2 Grown [Ft. The Kid LAROI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EE6CAA" w14:textId="2BB99E8E" w:rsidR="003B6C36" w:rsidRPr="00046D3A" w:rsidRDefault="003B6C36" w:rsidP="003B6C36">
            <w:pPr>
              <w:pStyle w:val="TableText"/>
            </w:pPr>
            <w:r w:rsidRPr="008A24A3">
              <w:t>Lil Tjay</w:t>
            </w:r>
          </w:p>
        </w:tc>
      </w:tr>
      <w:tr w:rsidR="003B6C36" w:rsidRPr="00F173E1" w14:paraId="43F7895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BC25BA" w14:textId="45F7A759" w:rsidR="003B6C36" w:rsidRPr="00046D3A" w:rsidRDefault="003B6C36" w:rsidP="003B6C36">
            <w:pPr>
              <w:pStyle w:val="TableText"/>
            </w:pPr>
            <w:r w:rsidRPr="008A24A3">
              <w:t>2009 TOYOT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002E29" w14:textId="3850F7AE" w:rsidR="003B6C36" w:rsidRPr="00046D3A" w:rsidRDefault="003B6C36" w:rsidP="003B6C36">
            <w:pPr>
              <w:pStyle w:val="TableText"/>
            </w:pPr>
            <w:r w:rsidRPr="008A24A3">
              <w:t>Thomas Headon</w:t>
            </w:r>
          </w:p>
        </w:tc>
      </w:tr>
      <w:tr w:rsidR="003B6C36" w:rsidRPr="00F173E1" w14:paraId="154BB69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E7043A" w14:textId="03FAC72B" w:rsidR="003B6C36" w:rsidRPr="00046D3A" w:rsidRDefault="003B6C36" w:rsidP="003B6C36">
            <w:pPr>
              <w:pStyle w:val="TableText"/>
            </w:pPr>
            <w:r w:rsidRPr="008A24A3">
              <w:t>3 Bo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99E0A3" w14:textId="079ED1E3" w:rsidR="003B6C36" w:rsidRPr="00046D3A" w:rsidRDefault="003B6C36" w:rsidP="003B6C36">
            <w:pPr>
              <w:pStyle w:val="TableText"/>
            </w:pPr>
            <w:r w:rsidRPr="008A24A3">
              <w:t>Omar Apollo</w:t>
            </w:r>
          </w:p>
        </w:tc>
      </w:tr>
      <w:tr w:rsidR="003B6C36" w:rsidRPr="00F173E1" w14:paraId="6BAB56D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4ADE78" w14:textId="1338FB69" w:rsidR="003B6C36" w:rsidRPr="00046D3A" w:rsidRDefault="003B6C36" w:rsidP="003B6C36">
            <w:pPr>
              <w:pStyle w:val="TableText"/>
            </w:pPr>
            <w:r w:rsidRPr="008A24A3">
              <w:t>4EVA [Ft. Pharrell William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45827A" w14:textId="1B720643" w:rsidR="003B6C36" w:rsidRPr="00046D3A" w:rsidRDefault="003B6C36" w:rsidP="003B6C36">
            <w:pPr>
              <w:pStyle w:val="TableText"/>
            </w:pPr>
            <w:r w:rsidRPr="008A24A3">
              <w:t>KAYTRAMINÉ</w:t>
            </w:r>
          </w:p>
        </w:tc>
      </w:tr>
      <w:tr w:rsidR="003B6C36" w:rsidRPr="00F173E1" w14:paraId="2CFCC82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7C24CE" w14:textId="0B6B14D2" w:rsidR="003B6C36" w:rsidRPr="00046D3A" w:rsidRDefault="003B6C36" w:rsidP="003B6C36">
            <w:pPr>
              <w:pStyle w:val="TableText"/>
            </w:pPr>
            <w:r w:rsidRPr="008A24A3">
              <w:t>4K TO THE MIDDLE EAST [Ft. UZI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9CE4A7" w14:textId="793514D6" w:rsidR="003B6C36" w:rsidRPr="00046D3A" w:rsidRDefault="003B6C36" w:rsidP="003B6C36">
            <w:pPr>
              <w:pStyle w:val="TableText"/>
            </w:pPr>
            <w:r w:rsidRPr="008A24A3">
              <w:t xml:space="preserve">SHABA </w:t>
            </w:r>
          </w:p>
        </w:tc>
      </w:tr>
      <w:tr w:rsidR="003B6C36" w:rsidRPr="00F173E1" w14:paraId="720AEB4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296CBC" w14:textId="6F4F402A" w:rsidR="003B6C36" w:rsidRPr="00046D3A" w:rsidRDefault="003B6C36" w:rsidP="003B6C36">
            <w:pPr>
              <w:pStyle w:val="TableText"/>
            </w:pPr>
            <w:r w:rsidRPr="008A24A3">
              <w:t>5 Things I Can Tas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3D419D" w14:textId="71AE4E5F" w:rsidR="003B6C36" w:rsidRPr="00046D3A" w:rsidRDefault="003B6C36" w:rsidP="003B6C36">
            <w:pPr>
              <w:pStyle w:val="TableText"/>
            </w:pPr>
            <w:r w:rsidRPr="008A24A3">
              <w:t>Teenage Joans</w:t>
            </w:r>
          </w:p>
        </w:tc>
      </w:tr>
      <w:tr w:rsidR="003B6C36" w:rsidRPr="00F173E1" w14:paraId="4964C21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C70CBA" w14:textId="2326DFA4" w:rsidR="003B6C36" w:rsidRPr="00046D3A" w:rsidRDefault="003B6C36" w:rsidP="003B6C36">
            <w:pPr>
              <w:pStyle w:val="TableText"/>
            </w:pPr>
            <w:r w:rsidRPr="008A24A3">
              <w:t>7 Da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402F55" w14:textId="2E2EE28B" w:rsidR="003B6C36" w:rsidRPr="00046D3A" w:rsidRDefault="003B6C36" w:rsidP="003B6C36">
            <w:pPr>
              <w:pStyle w:val="TableText"/>
            </w:pPr>
            <w:r w:rsidRPr="008A24A3">
              <w:t>G Flip</w:t>
            </w:r>
          </w:p>
        </w:tc>
      </w:tr>
      <w:tr w:rsidR="003B6C36" w:rsidRPr="00F173E1" w14:paraId="11C4B9B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1604D0" w14:textId="70F65DE4" w:rsidR="003B6C36" w:rsidRPr="00046D3A" w:rsidRDefault="003B6C36" w:rsidP="003B6C36">
            <w:pPr>
              <w:pStyle w:val="TableText"/>
            </w:pPr>
            <w:r w:rsidRPr="008A24A3">
              <w:t>7 Minutes In Heav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C3774E" w14:textId="6F1B71B9" w:rsidR="003B6C36" w:rsidRPr="00046D3A" w:rsidRDefault="003B6C36" w:rsidP="003B6C36">
            <w:pPr>
              <w:pStyle w:val="TableText"/>
            </w:pPr>
            <w:r w:rsidRPr="008A24A3">
              <w:t>Kita Alexander</w:t>
            </w:r>
          </w:p>
        </w:tc>
      </w:tr>
      <w:tr w:rsidR="003B6C36" w:rsidRPr="00F173E1" w14:paraId="770EE3D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CB8EFA" w14:textId="4EE9C369" w:rsidR="003B6C36" w:rsidRPr="00046D3A" w:rsidRDefault="003B6C36" w:rsidP="003B6C36">
            <w:pPr>
              <w:pStyle w:val="TableText"/>
            </w:pPr>
            <w:r w:rsidRPr="008A24A3">
              <w:t>757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390203" w14:textId="3ADD6997" w:rsidR="003B6C36" w:rsidRPr="00046D3A" w:rsidRDefault="003B6C36" w:rsidP="003B6C36">
            <w:pPr>
              <w:pStyle w:val="TableText"/>
            </w:pPr>
            <w:r w:rsidRPr="008A24A3">
              <w:t>100 gecs</w:t>
            </w:r>
          </w:p>
        </w:tc>
      </w:tr>
      <w:tr w:rsidR="003B6C36" w:rsidRPr="00F173E1" w14:paraId="2E7396C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C67788" w14:textId="3E83985B" w:rsidR="003B6C36" w:rsidRPr="00046D3A" w:rsidRDefault="003B6C36" w:rsidP="003B6C36">
            <w:pPr>
              <w:pStyle w:val="TableText"/>
            </w:pPr>
            <w:r w:rsidRPr="008A24A3">
              <w:t>97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E47BF0" w14:textId="0761A5FD" w:rsidR="003B6C36" w:rsidRPr="00046D3A" w:rsidRDefault="003B6C36" w:rsidP="003B6C36">
            <w:pPr>
              <w:pStyle w:val="TableText"/>
            </w:pPr>
            <w:r w:rsidRPr="008A24A3">
              <w:t>Doja Cat</w:t>
            </w:r>
          </w:p>
        </w:tc>
      </w:tr>
      <w:tr w:rsidR="003B6C36" w:rsidRPr="00F173E1" w14:paraId="13092FA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80130A" w14:textId="7D1FFF72" w:rsidR="003B6C36" w:rsidRPr="00046D3A" w:rsidRDefault="003B6C36" w:rsidP="003B6C36">
            <w:pPr>
              <w:pStyle w:val="TableText"/>
            </w:pPr>
            <w:r w:rsidRPr="008A24A3">
              <w:t>A New L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6767E2" w14:textId="07A6F8C6" w:rsidR="003B6C36" w:rsidRPr="00046D3A" w:rsidRDefault="003B6C36" w:rsidP="003B6C36">
            <w:pPr>
              <w:pStyle w:val="TableText"/>
            </w:pPr>
            <w:r w:rsidRPr="008A24A3">
              <w:t>Pretty Girl</w:t>
            </w:r>
          </w:p>
        </w:tc>
      </w:tr>
      <w:tr w:rsidR="003B6C36" w:rsidRPr="00F173E1" w14:paraId="25613F1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30B837" w14:textId="135E3BDC" w:rsidR="003B6C36" w:rsidRPr="00046D3A" w:rsidRDefault="003B6C36" w:rsidP="003B6C36">
            <w:pPr>
              <w:pStyle w:val="TableText"/>
            </w:pPr>
            <w:r w:rsidRPr="008A24A3">
              <w:t>A Night To Rememb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317DC09" w14:textId="108ECAFA" w:rsidR="003B6C36" w:rsidRPr="00046D3A" w:rsidRDefault="003B6C36" w:rsidP="003B6C36">
            <w:pPr>
              <w:pStyle w:val="TableText"/>
            </w:pPr>
            <w:r w:rsidRPr="008A24A3">
              <w:t>beabadoobee &amp; Laufey</w:t>
            </w:r>
          </w:p>
        </w:tc>
      </w:tr>
      <w:tr w:rsidR="003B6C36" w:rsidRPr="00F173E1" w14:paraId="20A6CCD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B7EAFA" w14:textId="0F843485" w:rsidR="003B6C36" w:rsidRPr="00046D3A" w:rsidRDefault="003B6C36" w:rsidP="003B6C36">
            <w:pPr>
              <w:pStyle w:val="TableText"/>
            </w:pPr>
            <w:r w:rsidRPr="008A24A3">
              <w:t>A&amp;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BE53F0" w14:textId="613C8403" w:rsidR="003B6C36" w:rsidRPr="00046D3A" w:rsidRDefault="003B6C36" w:rsidP="003B6C36">
            <w:pPr>
              <w:pStyle w:val="TableText"/>
            </w:pPr>
            <w:r w:rsidRPr="008A24A3">
              <w:t>Lana Del Rey</w:t>
            </w:r>
          </w:p>
        </w:tc>
      </w:tr>
      <w:tr w:rsidR="003B6C36" w:rsidRPr="00F173E1" w14:paraId="3A09251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257973" w14:textId="6F9A1EB3" w:rsidR="003B6C36" w:rsidRPr="00046D3A" w:rsidRDefault="003B6C36" w:rsidP="003B6C36">
            <w:pPr>
              <w:pStyle w:val="TableText"/>
            </w:pPr>
            <w:r w:rsidRPr="008A24A3">
              <w:t>Ada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B0E334" w14:textId="2BD04090" w:rsidR="003B6C36" w:rsidRPr="00046D3A" w:rsidRDefault="003B6C36" w:rsidP="003B6C36">
            <w:pPr>
              <w:pStyle w:val="TableText"/>
            </w:pPr>
            <w:r w:rsidRPr="008A24A3">
              <w:t>Lotte Gallagher</w:t>
            </w:r>
          </w:p>
        </w:tc>
      </w:tr>
      <w:tr w:rsidR="003B6C36" w:rsidRPr="00F173E1" w14:paraId="6365984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30A06E" w14:textId="78D5FDE6" w:rsidR="003B6C36" w:rsidRPr="00046D3A" w:rsidRDefault="003B6C36" w:rsidP="003B6C36">
            <w:pPr>
              <w:pStyle w:val="TableText"/>
            </w:pPr>
            <w:r w:rsidRPr="008A24A3">
              <w:t>adore 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8780D1" w14:textId="224CAD5A" w:rsidR="003B6C36" w:rsidRPr="00046D3A" w:rsidRDefault="003B6C36" w:rsidP="003B6C36">
            <w:pPr>
              <w:pStyle w:val="TableText"/>
            </w:pPr>
            <w:r w:rsidRPr="008A24A3">
              <w:t>Fred again.. &amp; Obongjayar</w:t>
            </w:r>
          </w:p>
        </w:tc>
      </w:tr>
      <w:tr w:rsidR="003B6C36" w:rsidRPr="00F173E1" w14:paraId="6B5D207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FBF5C9" w14:textId="758978CC" w:rsidR="003B6C36" w:rsidRPr="00046D3A" w:rsidRDefault="003B6C36" w:rsidP="003B6C36">
            <w:pPr>
              <w:pStyle w:val="TableText"/>
            </w:pPr>
            <w:r w:rsidRPr="008A24A3">
              <w:t>Ador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10E63A" w14:textId="3F2E9BAC" w:rsidR="003B6C36" w:rsidRPr="00046D3A" w:rsidRDefault="003B6C36" w:rsidP="003B6C36">
            <w:pPr>
              <w:pStyle w:val="TableText"/>
            </w:pPr>
            <w:r w:rsidRPr="008A24A3">
              <w:t>Royel Otis</w:t>
            </w:r>
          </w:p>
        </w:tc>
      </w:tr>
      <w:tr w:rsidR="003B6C36" w:rsidRPr="00F173E1" w14:paraId="41B0D95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20576F" w14:textId="5E04A805" w:rsidR="003B6C36" w:rsidRPr="00046D3A" w:rsidRDefault="003B6C36" w:rsidP="003B6C36">
            <w:pPr>
              <w:pStyle w:val="TableText"/>
            </w:pPr>
            <w:r w:rsidRPr="008A24A3">
              <w:t>AEI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C71658" w14:textId="0F87A42B" w:rsidR="003B6C36" w:rsidRPr="00046D3A" w:rsidRDefault="003B6C36" w:rsidP="003B6C36">
            <w:pPr>
              <w:pStyle w:val="TableText"/>
            </w:pPr>
            <w:r w:rsidRPr="008A24A3">
              <w:t>PNAU &amp; Empire Of The Sun</w:t>
            </w:r>
          </w:p>
        </w:tc>
      </w:tr>
      <w:tr w:rsidR="003B6C36" w:rsidRPr="00F173E1" w14:paraId="2367E61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0429A6" w14:textId="7C9AA8C8" w:rsidR="003B6C36" w:rsidRPr="00046D3A" w:rsidRDefault="003B6C36" w:rsidP="003B6C36">
            <w:pPr>
              <w:pStyle w:val="TableText"/>
            </w:pPr>
            <w:r w:rsidRPr="008A24A3">
              <w:t>Afterlif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BE9BB2" w14:textId="35A28E95" w:rsidR="003B6C36" w:rsidRPr="00046D3A" w:rsidRDefault="003B6C36" w:rsidP="003B6C36">
            <w:pPr>
              <w:pStyle w:val="TableText"/>
            </w:pPr>
            <w:r w:rsidRPr="008A24A3">
              <w:t>Last Dinosaurs</w:t>
            </w:r>
          </w:p>
        </w:tc>
      </w:tr>
      <w:tr w:rsidR="003B6C36" w:rsidRPr="00F173E1" w14:paraId="025FC7F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43D1BC1" w14:textId="4291A215" w:rsidR="003B6C36" w:rsidRPr="00046D3A" w:rsidRDefault="003B6C36" w:rsidP="003B6C36">
            <w:pPr>
              <w:pStyle w:val="TableText"/>
            </w:pPr>
            <w:r w:rsidRPr="008A24A3">
              <w:t>Agora Hil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5E93FA" w14:textId="777B3999" w:rsidR="003B6C36" w:rsidRPr="00046D3A" w:rsidRDefault="003B6C36" w:rsidP="003B6C36">
            <w:pPr>
              <w:pStyle w:val="TableText"/>
            </w:pPr>
            <w:r w:rsidRPr="008A24A3">
              <w:t>Doja Cat</w:t>
            </w:r>
          </w:p>
        </w:tc>
      </w:tr>
      <w:tr w:rsidR="003B6C36" w:rsidRPr="00F173E1" w14:paraId="5447ACF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DDE5DF" w14:textId="1B073888" w:rsidR="003B6C36" w:rsidRPr="00046D3A" w:rsidRDefault="003B6C36" w:rsidP="003B6C36">
            <w:pPr>
              <w:pStyle w:val="TableText"/>
            </w:pPr>
            <w:r w:rsidRPr="008A24A3">
              <w:t>Ahh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C85A94" w14:textId="36F3EBD5" w:rsidR="003B6C36" w:rsidRPr="00046D3A" w:rsidRDefault="003B6C36" w:rsidP="003B6C36">
            <w:pPr>
              <w:pStyle w:val="TableText"/>
            </w:pPr>
            <w:r w:rsidRPr="008A24A3">
              <w:t xml:space="preserve">Asta </w:t>
            </w:r>
          </w:p>
        </w:tc>
      </w:tr>
      <w:tr w:rsidR="003B6C36" w:rsidRPr="00F173E1" w14:paraId="7942F3F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E87250" w14:textId="2B7A2DF8" w:rsidR="003B6C36" w:rsidRPr="00046D3A" w:rsidRDefault="003B6C36" w:rsidP="003B6C36">
            <w:pPr>
              <w:pStyle w:val="TableText"/>
            </w:pPr>
            <w:r w:rsidRPr="008A24A3">
              <w:t>Alegr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763E5A" w14:textId="51199853" w:rsidR="003B6C36" w:rsidRPr="00046D3A" w:rsidRDefault="003B6C36" w:rsidP="003B6C36">
            <w:pPr>
              <w:pStyle w:val="TableText"/>
            </w:pPr>
            <w:r w:rsidRPr="008A24A3">
              <w:t>Dave Winnel</w:t>
            </w:r>
          </w:p>
        </w:tc>
      </w:tr>
      <w:tr w:rsidR="003B6C36" w:rsidRPr="00F173E1" w14:paraId="3923DBF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AE997E" w14:textId="2F68F4DC" w:rsidR="003B6C36" w:rsidRPr="00046D3A" w:rsidRDefault="003B6C36" w:rsidP="003B6C36">
            <w:pPr>
              <w:pStyle w:val="TableText"/>
            </w:pPr>
            <w:r w:rsidRPr="008A24A3">
              <w:t>Ali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437D1E" w14:textId="0721A561" w:rsidR="003B6C36" w:rsidRPr="00046D3A" w:rsidRDefault="003B6C36" w:rsidP="003B6C36">
            <w:pPr>
              <w:pStyle w:val="TableText"/>
            </w:pPr>
            <w:r w:rsidRPr="008A24A3">
              <w:t>Little Green</w:t>
            </w:r>
          </w:p>
        </w:tc>
      </w:tr>
      <w:tr w:rsidR="003B6C36" w:rsidRPr="00F173E1" w14:paraId="50AB902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A36D9A" w14:textId="0CE837DC" w:rsidR="003B6C36" w:rsidRPr="00046D3A" w:rsidRDefault="003B6C36" w:rsidP="003B6C36">
            <w:pPr>
              <w:pStyle w:val="TableText"/>
            </w:pPr>
            <w:r w:rsidRPr="008A24A3">
              <w:t>Alive!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B07CAC" w14:textId="5DF7E93E" w:rsidR="003B6C36" w:rsidRPr="00046D3A" w:rsidRDefault="003B6C36" w:rsidP="003B6C36">
            <w:pPr>
              <w:pStyle w:val="TableText"/>
            </w:pPr>
            <w:r w:rsidRPr="008A24A3">
              <w:t>Bakar</w:t>
            </w:r>
          </w:p>
        </w:tc>
      </w:tr>
      <w:tr w:rsidR="003B6C36" w:rsidRPr="00F173E1" w14:paraId="27ACF23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0F2D05" w14:textId="638FEAC8" w:rsidR="003B6C36" w:rsidRPr="00046D3A" w:rsidRDefault="003B6C36" w:rsidP="003B6C36">
            <w:pPr>
              <w:pStyle w:val="TableText"/>
            </w:pPr>
            <w:r w:rsidRPr="008A24A3">
              <w:t>All For Noth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3F1246" w14:textId="569ADDCF" w:rsidR="003B6C36" w:rsidRPr="00046D3A" w:rsidRDefault="003B6C36" w:rsidP="003B6C36">
            <w:pPr>
              <w:pStyle w:val="TableText"/>
            </w:pPr>
            <w:r w:rsidRPr="008A24A3">
              <w:t>Eddie Benjamin</w:t>
            </w:r>
          </w:p>
        </w:tc>
      </w:tr>
      <w:tr w:rsidR="003B6C36" w:rsidRPr="00F173E1" w14:paraId="3F9B2FA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A51643" w14:textId="34C79A15" w:rsidR="003B6C36" w:rsidRPr="00046D3A" w:rsidRDefault="003B6C36" w:rsidP="003B6C36">
            <w:pPr>
              <w:pStyle w:val="TableText"/>
            </w:pPr>
            <w:r w:rsidRPr="008A24A3">
              <w:t>All Goo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53BD89" w14:textId="0115F295" w:rsidR="003B6C36" w:rsidRPr="00046D3A" w:rsidRDefault="003B6C36" w:rsidP="003B6C36">
            <w:pPr>
              <w:pStyle w:val="TableText"/>
            </w:pPr>
            <w:r w:rsidRPr="008A24A3">
              <w:t>Pretty Girl</w:t>
            </w:r>
          </w:p>
        </w:tc>
      </w:tr>
      <w:tr w:rsidR="003B6C36" w:rsidRPr="00F173E1" w14:paraId="0A94B05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B02A73" w14:textId="46DACCD3" w:rsidR="003B6C36" w:rsidRPr="00046D3A" w:rsidRDefault="003B6C36" w:rsidP="003B6C36">
            <w:pPr>
              <w:pStyle w:val="TableText"/>
            </w:pPr>
            <w:r w:rsidRPr="008A24A3">
              <w:t>All Like Th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6594ABA" w14:textId="73944AE6" w:rsidR="003B6C36" w:rsidRPr="00046D3A" w:rsidRDefault="003B6C36" w:rsidP="003B6C36">
            <w:pPr>
              <w:pStyle w:val="TableText"/>
            </w:pPr>
            <w:r w:rsidRPr="008A24A3">
              <w:t>Moktar</w:t>
            </w:r>
          </w:p>
        </w:tc>
      </w:tr>
      <w:tr w:rsidR="003B6C36" w:rsidRPr="00F173E1" w14:paraId="67ABC99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E1DC1B" w14:textId="74A6F5E0" w:rsidR="003B6C36" w:rsidRPr="00046D3A" w:rsidRDefault="003B6C36" w:rsidP="003B6C36">
            <w:pPr>
              <w:pStyle w:val="TableText"/>
            </w:pPr>
            <w:r w:rsidRPr="008A24A3">
              <w:t>All Mi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FC5F097" w14:textId="0A122383" w:rsidR="003B6C36" w:rsidRPr="00046D3A" w:rsidRDefault="003B6C36" w:rsidP="003B6C36">
            <w:pPr>
              <w:pStyle w:val="TableText"/>
            </w:pPr>
            <w:r w:rsidRPr="008A24A3">
              <w:t>PANIA</w:t>
            </w:r>
          </w:p>
        </w:tc>
      </w:tr>
      <w:tr w:rsidR="003B6C36" w:rsidRPr="00F173E1" w14:paraId="7801287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D4389E" w14:textId="2D3E45CE" w:rsidR="003B6C36" w:rsidRPr="00046D3A" w:rsidRDefault="003B6C36" w:rsidP="003B6C36">
            <w:pPr>
              <w:pStyle w:val="TableText"/>
            </w:pPr>
            <w:r w:rsidRPr="008A24A3">
              <w:t>All My Frien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8CD62C" w14:textId="6D622F3B" w:rsidR="003B6C36" w:rsidRPr="00046D3A" w:rsidRDefault="003B6C36" w:rsidP="003B6C36">
            <w:pPr>
              <w:pStyle w:val="TableText"/>
            </w:pPr>
            <w:r w:rsidRPr="008A24A3">
              <w:t>Channel Tres</w:t>
            </w:r>
          </w:p>
        </w:tc>
      </w:tr>
      <w:tr w:rsidR="003B6C36" w:rsidRPr="00F173E1" w14:paraId="084B044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D89284" w14:textId="1BBD6F85" w:rsidR="003B6C36" w:rsidRPr="00046D3A" w:rsidRDefault="003B6C36" w:rsidP="003B6C36">
            <w:pPr>
              <w:pStyle w:val="TableText"/>
            </w:pPr>
            <w:r w:rsidRPr="008A24A3">
              <w:t>All My Life [Ft. J. Col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7994B7" w14:textId="4671C9AE" w:rsidR="003B6C36" w:rsidRPr="00046D3A" w:rsidRDefault="003B6C36" w:rsidP="003B6C36">
            <w:pPr>
              <w:pStyle w:val="TableText"/>
            </w:pPr>
            <w:r w:rsidRPr="008A24A3">
              <w:t>Lil Durk</w:t>
            </w:r>
          </w:p>
        </w:tc>
      </w:tr>
      <w:tr w:rsidR="003B6C36" w:rsidRPr="00F173E1" w14:paraId="17DE712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C98FA6" w14:textId="0553A2F6" w:rsidR="003B6C36" w:rsidRPr="00046D3A" w:rsidRDefault="003B6C36" w:rsidP="003B6C36">
            <w:pPr>
              <w:pStyle w:val="TableText"/>
            </w:pPr>
            <w:r w:rsidRPr="008A24A3">
              <w:t>All N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989D7C" w14:textId="23374D9E" w:rsidR="003B6C36" w:rsidRPr="00046D3A" w:rsidRDefault="003B6C36" w:rsidP="003B6C36">
            <w:pPr>
              <w:pStyle w:val="TableText"/>
            </w:pPr>
            <w:r w:rsidRPr="008A24A3">
              <w:t>Bakar</w:t>
            </w:r>
          </w:p>
        </w:tc>
      </w:tr>
      <w:tr w:rsidR="003B6C36" w:rsidRPr="00F173E1" w14:paraId="65C4F0D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B7E053" w14:textId="4C3CE8C9" w:rsidR="003B6C36" w:rsidRPr="00046D3A" w:rsidRDefault="003B6C36" w:rsidP="003B6C36">
            <w:pPr>
              <w:pStyle w:val="TableText"/>
            </w:pPr>
            <w:r w:rsidRPr="008A24A3">
              <w:t>All Of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25734C" w14:textId="477FF4E7" w:rsidR="003B6C36" w:rsidRPr="00046D3A" w:rsidRDefault="003B6C36" w:rsidP="003B6C36">
            <w:pPr>
              <w:pStyle w:val="TableText"/>
            </w:pPr>
            <w:r w:rsidRPr="008A24A3">
              <w:t>KIAN x Becca Hatch</w:t>
            </w:r>
          </w:p>
        </w:tc>
      </w:tr>
      <w:tr w:rsidR="003B6C36" w:rsidRPr="00F173E1" w14:paraId="2076187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6427A33" w14:textId="2C878057" w:rsidR="003B6C36" w:rsidRPr="00046D3A" w:rsidRDefault="003B6C36" w:rsidP="003B6C36">
            <w:pPr>
              <w:pStyle w:val="TableText"/>
            </w:pPr>
            <w:r w:rsidRPr="008A24A3">
              <w:t>all-american bit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56CFFD" w14:textId="4ACA61B5" w:rsidR="003B6C36" w:rsidRPr="00046D3A" w:rsidRDefault="003B6C36" w:rsidP="003B6C36">
            <w:pPr>
              <w:pStyle w:val="TableText"/>
            </w:pPr>
            <w:r w:rsidRPr="008A24A3">
              <w:t>Olivia Rodrigo</w:t>
            </w:r>
          </w:p>
        </w:tc>
      </w:tr>
      <w:tr w:rsidR="003B6C36" w:rsidRPr="00F173E1" w14:paraId="02F459C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4E6A8B" w14:textId="691C7726" w:rsidR="003B6C36" w:rsidRPr="00046D3A" w:rsidRDefault="003B6C36" w:rsidP="003B6C36">
            <w:pPr>
              <w:pStyle w:val="TableText"/>
            </w:pPr>
            <w:r w:rsidRPr="008A24A3">
              <w:t>Almost Famous [Ft. Melody Napoleo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5A36C8" w14:textId="06E36C2B" w:rsidR="003B6C36" w:rsidRPr="00046D3A" w:rsidRDefault="003B6C36" w:rsidP="003B6C36">
            <w:pPr>
              <w:pStyle w:val="TableText"/>
            </w:pPr>
            <w:r w:rsidRPr="008A24A3">
              <w:t xml:space="preserve">Agung Mango </w:t>
            </w:r>
          </w:p>
        </w:tc>
      </w:tr>
      <w:tr w:rsidR="003B6C36" w:rsidRPr="00F173E1" w14:paraId="7D9B073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45AB41" w14:textId="2AC099EA" w:rsidR="003B6C36" w:rsidRPr="00046D3A" w:rsidRDefault="003B6C36" w:rsidP="003B6C36">
            <w:pPr>
              <w:pStyle w:val="TableText"/>
            </w:pPr>
            <w:r w:rsidRPr="008A24A3">
              <w:t>al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C7BC9A" w14:textId="7C3D3606" w:rsidR="003B6C36" w:rsidRPr="00046D3A" w:rsidRDefault="003B6C36" w:rsidP="003B6C36">
            <w:pPr>
              <w:pStyle w:val="TableText"/>
            </w:pPr>
            <w:r w:rsidRPr="008A24A3">
              <w:t xml:space="preserve">WILLOW </w:t>
            </w:r>
          </w:p>
        </w:tc>
      </w:tr>
      <w:tr w:rsidR="003B6C36" w:rsidRPr="00F173E1" w14:paraId="021241B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C7F672" w14:textId="07BAA406" w:rsidR="003B6C36" w:rsidRPr="00046D3A" w:rsidRDefault="003B6C36" w:rsidP="003B6C36">
            <w:pPr>
              <w:pStyle w:val="TableText"/>
            </w:pPr>
            <w:r w:rsidRPr="008A24A3">
              <w:t>Always Dancin'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462BFC" w14:textId="2B20C694" w:rsidR="003B6C36" w:rsidRPr="00046D3A" w:rsidRDefault="003B6C36" w:rsidP="003B6C36">
            <w:pPr>
              <w:pStyle w:val="TableText"/>
            </w:pPr>
            <w:r w:rsidRPr="008A24A3">
              <w:t>BAVHU</w:t>
            </w:r>
          </w:p>
        </w:tc>
      </w:tr>
      <w:tr w:rsidR="003B6C36" w:rsidRPr="00F173E1" w14:paraId="6BABF4A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B3DB44" w14:textId="6F085890" w:rsidR="003B6C36" w:rsidRPr="00046D3A" w:rsidRDefault="003B6C36" w:rsidP="003B6C36">
            <w:pPr>
              <w:pStyle w:val="TableText"/>
            </w:pPr>
            <w:r w:rsidRPr="008A24A3">
              <w:t>Always On Time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EF8AC7" w14:textId="12848B4C" w:rsidR="003B6C36" w:rsidRPr="00046D3A" w:rsidRDefault="003B6C36" w:rsidP="003B6C36">
            <w:pPr>
              <w:pStyle w:val="TableText"/>
            </w:pPr>
            <w:r w:rsidRPr="008A24A3">
              <w:t>ArrDee</w:t>
            </w:r>
          </w:p>
        </w:tc>
      </w:tr>
      <w:tr w:rsidR="003B6C36" w:rsidRPr="00F173E1" w14:paraId="6C1DC6A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391864" w14:textId="232F1608" w:rsidR="003B6C36" w:rsidRPr="00046D3A" w:rsidRDefault="003B6C36" w:rsidP="003B6C36">
            <w:pPr>
              <w:pStyle w:val="TableText"/>
            </w:pPr>
            <w:r w:rsidRPr="008A24A3">
              <w:t>Am I Dream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6998F6" w14:textId="50B29C0A" w:rsidR="003B6C36" w:rsidRPr="00046D3A" w:rsidRDefault="003B6C36" w:rsidP="003B6C36">
            <w:pPr>
              <w:pStyle w:val="TableText"/>
            </w:pPr>
            <w:r w:rsidRPr="008A24A3">
              <w:t>Metro Boomin, A$AP Rocky &amp; Roisee</w:t>
            </w:r>
          </w:p>
        </w:tc>
      </w:tr>
      <w:tr w:rsidR="003B6C36" w:rsidRPr="00F173E1" w14:paraId="386E738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F440E3" w14:textId="2C221995" w:rsidR="003B6C36" w:rsidRPr="00046D3A" w:rsidRDefault="003B6C36" w:rsidP="003B6C36">
            <w:pPr>
              <w:pStyle w:val="TableText"/>
            </w:pPr>
            <w:r w:rsidRPr="008A24A3">
              <w:t>Ameli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B6A4F3B" w14:textId="26611E1E" w:rsidR="003B6C36" w:rsidRPr="00046D3A" w:rsidRDefault="003B6C36" w:rsidP="003B6C36">
            <w:pPr>
              <w:pStyle w:val="TableText"/>
            </w:pPr>
            <w:r w:rsidRPr="008A24A3">
              <w:t>Gracie Abrams</w:t>
            </w:r>
          </w:p>
        </w:tc>
      </w:tr>
      <w:tr w:rsidR="003B6C36" w:rsidRPr="00F173E1" w14:paraId="29BEB48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0C4143" w14:textId="38128B2E" w:rsidR="003B6C36" w:rsidRPr="00046D3A" w:rsidRDefault="003B6C36" w:rsidP="003B6C36">
            <w:pPr>
              <w:pStyle w:val="TableText"/>
            </w:pPr>
            <w:r w:rsidRPr="008A24A3">
              <w:t>AmEN! [Ft. Lil Uzi Vert/Daryl Palumbo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308081" w14:textId="4D4289CA" w:rsidR="003B6C36" w:rsidRPr="00046D3A" w:rsidRDefault="003B6C36" w:rsidP="003B6C36">
            <w:pPr>
              <w:pStyle w:val="TableText"/>
            </w:pPr>
            <w:r w:rsidRPr="008A24A3">
              <w:t>Bring Me The Horizon</w:t>
            </w:r>
          </w:p>
        </w:tc>
      </w:tr>
      <w:tr w:rsidR="003B6C36" w:rsidRPr="00F173E1" w14:paraId="2B44D52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B0445A" w14:textId="5F7173BD" w:rsidR="003B6C36" w:rsidRPr="00046D3A" w:rsidRDefault="003B6C36" w:rsidP="003B6C36">
            <w:pPr>
              <w:pStyle w:val="TableText"/>
            </w:pPr>
            <w:r w:rsidRPr="008A24A3">
              <w:t>America Forever [with Maisie Peters/Carol Ade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3AE3DF" w14:textId="19151372" w:rsidR="003B6C36" w:rsidRPr="00046D3A" w:rsidRDefault="003B6C36" w:rsidP="003B6C36">
            <w:pPr>
              <w:pStyle w:val="TableText"/>
            </w:pPr>
            <w:r w:rsidRPr="008A24A3">
              <w:t>Gretta Ray</w:t>
            </w:r>
          </w:p>
        </w:tc>
      </w:tr>
      <w:tr w:rsidR="003B6C36" w:rsidRPr="00F173E1" w14:paraId="65256B0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994A14" w14:textId="4E604E35" w:rsidR="003B6C36" w:rsidRPr="00046D3A" w:rsidRDefault="003B6C36" w:rsidP="003B6C36">
            <w:pPr>
              <w:pStyle w:val="TableText"/>
            </w:pPr>
            <w:r w:rsidRPr="008A24A3">
              <w:t>Ang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BBBBEE" w14:textId="5C74ED14" w:rsidR="003B6C36" w:rsidRPr="00046D3A" w:rsidRDefault="003B6C36" w:rsidP="003B6C36">
            <w:pPr>
              <w:pStyle w:val="TableText"/>
            </w:pPr>
            <w:r w:rsidRPr="008A24A3">
              <w:t>PinkPantheress</w:t>
            </w:r>
          </w:p>
        </w:tc>
      </w:tr>
      <w:tr w:rsidR="003B6C36" w:rsidRPr="00F173E1" w14:paraId="6F5B182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197F95" w14:textId="0BEBD827" w:rsidR="003B6C36" w:rsidRPr="00046D3A" w:rsidRDefault="003B6C36" w:rsidP="003B6C36">
            <w:pPr>
              <w:pStyle w:val="TableText"/>
            </w:pPr>
            <w:r w:rsidRPr="008A24A3">
              <w:t>Angel Of Darkn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4049C6" w14:textId="5245B857" w:rsidR="003B6C36" w:rsidRPr="00046D3A" w:rsidRDefault="003B6C36" w:rsidP="003B6C36">
            <w:pPr>
              <w:pStyle w:val="TableText"/>
            </w:pPr>
            <w:r w:rsidRPr="008A24A3">
              <w:t>Void Of Vision</w:t>
            </w:r>
          </w:p>
        </w:tc>
      </w:tr>
      <w:tr w:rsidR="003B6C36" w:rsidRPr="00F173E1" w14:paraId="489CC67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40B1D7" w14:textId="25065380" w:rsidR="003B6C36" w:rsidRPr="00046D3A" w:rsidRDefault="003B6C36" w:rsidP="003B6C36">
            <w:pPr>
              <w:pStyle w:val="TableText"/>
            </w:pPr>
            <w:r w:rsidRPr="008A24A3">
              <w:t>Angels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F358A7" w14:textId="603F38E1" w:rsidR="003B6C36" w:rsidRPr="00046D3A" w:rsidRDefault="003B6C36" w:rsidP="003B6C36">
            <w:pPr>
              <w:pStyle w:val="TableText"/>
            </w:pPr>
            <w:r w:rsidRPr="008A24A3">
              <w:t>Circa Waves</w:t>
            </w:r>
          </w:p>
        </w:tc>
      </w:tr>
      <w:tr w:rsidR="003B6C36" w:rsidRPr="00F173E1" w14:paraId="1EDC439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A6E0E7" w14:textId="6F236FAC" w:rsidR="003B6C36" w:rsidRPr="00046D3A" w:rsidRDefault="003B6C36" w:rsidP="003B6C36">
            <w:pPr>
              <w:pStyle w:val="TableText"/>
            </w:pPr>
            <w:r w:rsidRPr="008A24A3">
              <w:t>Angels In Tibe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0EE7B7" w14:textId="7197FE08" w:rsidR="003B6C36" w:rsidRPr="00046D3A" w:rsidRDefault="003B6C36" w:rsidP="003B6C36">
            <w:pPr>
              <w:pStyle w:val="TableText"/>
            </w:pPr>
            <w:r w:rsidRPr="008A24A3">
              <w:t>Amaarae</w:t>
            </w:r>
          </w:p>
        </w:tc>
      </w:tr>
      <w:tr w:rsidR="003B6C36" w:rsidRPr="00F173E1" w14:paraId="1FAD869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141364" w14:textId="747F8F4B" w:rsidR="003B6C36" w:rsidRPr="00046D3A" w:rsidRDefault="003B6C36" w:rsidP="003B6C36">
            <w:pPr>
              <w:pStyle w:val="TableText"/>
            </w:pPr>
            <w:r w:rsidRPr="008A24A3">
              <w:t>Annihila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389B60" w14:textId="5DA9AC14" w:rsidR="003B6C36" w:rsidRPr="00046D3A" w:rsidRDefault="003B6C36" w:rsidP="003B6C36">
            <w:pPr>
              <w:pStyle w:val="TableText"/>
            </w:pPr>
            <w:r w:rsidRPr="008A24A3">
              <w:t>Metro Boomin, Swae Lee, Lil Wayne &amp; Offset</w:t>
            </w:r>
          </w:p>
        </w:tc>
      </w:tr>
      <w:tr w:rsidR="003B6C36" w:rsidRPr="00F173E1" w14:paraId="3C60C9C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3208F2" w14:textId="7113A6BD" w:rsidR="003B6C36" w:rsidRPr="00046D3A" w:rsidRDefault="003B6C36" w:rsidP="003B6C36">
            <w:pPr>
              <w:pStyle w:val="TableText"/>
            </w:pPr>
            <w:r w:rsidRPr="008A24A3">
              <w:t>Ant Pi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8DE395" w14:textId="3D8F0485" w:rsidR="003B6C36" w:rsidRPr="00046D3A" w:rsidRDefault="003B6C36" w:rsidP="003B6C36">
            <w:pPr>
              <w:pStyle w:val="TableText"/>
            </w:pPr>
            <w:r w:rsidRPr="008A24A3">
              <w:t>Dominic Fike</w:t>
            </w:r>
          </w:p>
        </w:tc>
      </w:tr>
      <w:tr w:rsidR="003B6C36" w:rsidRPr="00F173E1" w14:paraId="4200674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EED066" w14:textId="3B4E37AD" w:rsidR="003B6C36" w:rsidRPr="00046D3A" w:rsidRDefault="003B6C36" w:rsidP="003B6C36">
            <w:pPr>
              <w:pStyle w:val="TableText"/>
            </w:pPr>
            <w:r w:rsidRPr="008A24A3">
              <w:t>Ant So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BDB61E" w14:textId="12F59F7B" w:rsidR="003B6C36" w:rsidRPr="00046D3A" w:rsidRDefault="003B6C36" w:rsidP="003B6C36">
            <w:pPr>
              <w:pStyle w:val="TableText"/>
            </w:pPr>
            <w:r w:rsidRPr="008A24A3">
              <w:t>aleksiah</w:t>
            </w:r>
          </w:p>
        </w:tc>
      </w:tr>
      <w:tr w:rsidR="003B6C36" w:rsidRPr="00F173E1" w14:paraId="258117C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28D740" w14:textId="71152BC2" w:rsidR="003B6C36" w:rsidRPr="00046D3A" w:rsidRDefault="003B6C36" w:rsidP="003B6C36">
            <w:pPr>
              <w:pStyle w:val="TableText"/>
            </w:pPr>
            <w:r w:rsidRPr="008A24A3">
              <w:t>Antichri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D690E3" w14:textId="36DDF8F1" w:rsidR="003B6C36" w:rsidRPr="00046D3A" w:rsidRDefault="003B6C36" w:rsidP="003B6C36">
            <w:pPr>
              <w:pStyle w:val="TableText"/>
            </w:pPr>
            <w:r w:rsidRPr="008A24A3">
              <w:t>Holly Humberstone</w:t>
            </w:r>
          </w:p>
        </w:tc>
      </w:tr>
      <w:tr w:rsidR="003B6C36" w:rsidRPr="00F173E1" w14:paraId="0AF18DB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BC7088" w14:textId="3CC422F1" w:rsidR="003B6C36" w:rsidRPr="00046D3A" w:rsidRDefault="003B6C36" w:rsidP="003B6C36">
            <w:pPr>
              <w:pStyle w:val="TableText"/>
            </w:pPr>
            <w:r w:rsidRPr="008A24A3">
              <w:lastRenderedPageBreak/>
              <w:t>Anti-Hero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35BF1D" w14:textId="1F5DD562" w:rsidR="003B6C36" w:rsidRPr="00046D3A" w:rsidRDefault="003B6C36" w:rsidP="003B6C36">
            <w:pPr>
              <w:pStyle w:val="TableText"/>
            </w:pPr>
            <w:r w:rsidRPr="008A24A3">
              <w:t>Pendulum</w:t>
            </w:r>
          </w:p>
        </w:tc>
      </w:tr>
      <w:tr w:rsidR="003B6C36" w:rsidRPr="00F173E1" w14:paraId="7B3EDF5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7D8050" w14:textId="5BD20930" w:rsidR="003B6C36" w:rsidRPr="00046D3A" w:rsidRDefault="003B6C36" w:rsidP="003B6C36">
            <w:pPr>
              <w:pStyle w:val="TableText"/>
            </w:pPr>
            <w:r w:rsidRPr="008A24A3">
              <w:t>AORA [Ft. JUPiTA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B05F25" w14:textId="4CA06DAB" w:rsidR="003B6C36" w:rsidRPr="00046D3A" w:rsidRDefault="003B6C36" w:rsidP="003B6C36">
            <w:pPr>
              <w:pStyle w:val="TableText"/>
            </w:pPr>
            <w:r w:rsidRPr="008A24A3">
              <w:t>DoloRRes</w:t>
            </w:r>
          </w:p>
        </w:tc>
      </w:tr>
      <w:tr w:rsidR="003B6C36" w:rsidRPr="00F173E1" w14:paraId="767CF4C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E6D5BD" w14:textId="1CD7EA4C" w:rsidR="003B6C36" w:rsidRPr="00046D3A" w:rsidRDefault="003B6C36" w:rsidP="003B6C36">
            <w:pPr>
              <w:pStyle w:val="TableText"/>
            </w:pPr>
            <w:r w:rsidRPr="008A24A3">
              <w:t>Asking [Ft. Clementine Douglas] [Radio Edi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A2900D" w14:textId="2DC78186" w:rsidR="003B6C36" w:rsidRPr="00046D3A" w:rsidRDefault="003B6C36" w:rsidP="003B6C36">
            <w:pPr>
              <w:pStyle w:val="TableText"/>
            </w:pPr>
            <w:r w:rsidRPr="008A24A3">
              <w:t>Sonny Fodera &amp; MK</w:t>
            </w:r>
          </w:p>
        </w:tc>
      </w:tr>
      <w:tr w:rsidR="003B6C36" w:rsidRPr="00F173E1" w14:paraId="1CE689F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38AF33" w14:textId="4F83F615" w:rsidR="003B6C36" w:rsidRPr="00046D3A" w:rsidRDefault="003B6C36" w:rsidP="003B6C36">
            <w:pPr>
              <w:pStyle w:val="TableText"/>
            </w:pPr>
            <w:r w:rsidRPr="008A24A3">
              <w:t>Atmosphe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A617A9" w14:textId="3392A6D2" w:rsidR="003B6C36" w:rsidRPr="00046D3A" w:rsidRDefault="003B6C36" w:rsidP="003B6C36">
            <w:pPr>
              <w:pStyle w:val="TableText"/>
            </w:pPr>
            <w:r w:rsidRPr="008A24A3">
              <w:t>FISHER x Kita Alexander</w:t>
            </w:r>
          </w:p>
        </w:tc>
      </w:tr>
      <w:tr w:rsidR="003B6C36" w:rsidRPr="00F173E1" w14:paraId="5898B7C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CF0745" w14:textId="2988B4FE" w:rsidR="003B6C36" w:rsidRPr="00046D3A" w:rsidRDefault="003B6C36" w:rsidP="003B6C36">
            <w:pPr>
              <w:pStyle w:val="TableText"/>
            </w:pPr>
            <w:r w:rsidRPr="008A24A3">
              <w:t>Attent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56C38C" w14:textId="5CF92913" w:rsidR="003B6C36" w:rsidRPr="00046D3A" w:rsidRDefault="003B6C36" w:rsidP="003B6C36">
            <w:pPr>
              <w:pStyle w:val="TableText"/>
            </w:pPr>
            <w:r w:rsidRPr="008A24A3">
              <w:t>Doja Cat</w:t>
            </w:r>
          </w:p>
        </w:tc>
      </w:tr>
      <w:tr w:rsidR="003B6C36" w:rsidRPr="00F173E1" w14:paraId="020FEF7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514571" w14:textId="4DD329D5" w:rsidR="003B6C36" w:rsidRPr="00046D3A" w:rsidRDefault="003B6C36" w:rsidP="003B6C36">
            <w:pPr>
              <w:pStyle w:val="TableText"/>
            </w:pPr>
            <w:r w:rsidRPr="008A24A3">
              <w:t>Austral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E1B600" w14:textId="39199BD3" w:rsidR="003B6C36" w:rsidRPr="00046D3A" w:rsidRDefault="003B6C36" w:rsidP="003B6C36">
            <w:pPr>
              <w:pStyle w:val="TableText"/>
            </w:pPr>
            <w:r w:rsidRPr="008A24A3">
              <w:t>G Flip</w:t>
            </w:r>
          </w:p>
        </w:tc>
      </w:tr>
      <w:tr w:rsidR="003B6C36" w:rsidRPr="00F173E1" w14:paraId="694179E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FC01F6" w14:textId="73289AE5" w:rsidR="003B6C36" w:rsidRPr="00046D3A" w:rsidRDefault="003B6C36" w:rsidP="003B6C36">
            <w:pPr>
              <w:pStyle w:val="TableText"/>
            </w:pPr>
            <w:r w:rsidRPr="008A24A3">
              <w:t>Avalanche [Ft. Tasman Keith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E40932" w14:textId="49B7A487" w:rsidR="003B6C36" w:rsidRPr="00046D3A" w:rsidRDefault="003B6C36" w:rsidP="003B6C36">
            <w:pPr>
              <w:pStyle w:val="TableText"/>
            </w:pPr>
            <w:r w:rsidRPr="008A24A3">
              <w:t>JK-47 &amp; Jay Orient</w:t>
            </w:r>
          </w:p>
        </w:tc>
      </w:tr>
      <w:tr w:rsidR="003B6C36" w:rsidRPr="00F173E1" w14:paraId="2C9D3D7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22BAB8" w14:textId="307FF700" w:rsidR="003B6C36" w:rsidRPr="00046D3A" w:rsidRDefault="003B6C36" w:rsidP="003B6C36">
            <w:pPr>
              <w:pStyle w:val="TableText"/>
            </w:pPr>
            <w:r w:rsidRPr="008A24A3">
              <w:t>b i g g i r l [Ft. yergurl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61E50F" w14:textId="2A1BF93C" w:rsidR="003B6C36" w:rsidRPr="00046D3A" w:rsidRDefault="003B6C36" w:rsidP="003B6C36">
            <w:pPr>
              <w:pStyle w:val="TableText"/>
            </w:pPr>
            <w:r w:rsidRPr="008A24A3">
              <w:t>Oh Boy</w:t>
            </w:r>
          </w:p>
        </w:tc>
      </w:tr>
      <w:tr w:rsidR="003B6C36" w:rsidRPr="00F173E1" w14:paraId="684B99A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9856284" w14:textId="2882D7AC" w:rsidR="003B6C36" w:rsidRPr="00046D3A" w:rsidRDefault="003B6C36" w:rsidP="003B6C36">
            <w:pPr>
              <w:pStyle w:val="TableText"/>
            </w:pPr>
            <w:r w:rsidRPr="008A24A3">
              <w:t>Baby again.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210F10" w14:textId="0154D37D" w:rsidR="003B6C36" w:rsidRPr="00046D3A" w:rsidRDefault="003B6C36" w:rsidP="003B6C36">
            <w:pPr>
              <w:pStyle w:val="TableText"/>
            </w:pPr>
            <w:r w:rsidRPr="008A24A3">
              <w:t>Fred again.. x Skrillex x Four Tet</w:t>
            </w:r>
          </w:p>
        </w:tc>
      </w:tr>
      <w:tr w:rsidR="003B6C36" w:rsidRPr="00F173E1" w14:paraId="6853C1C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B9B2DB" w14:textId="3706C5E2" w:rsidR="003B6C36" w:rsidRPr="00046D3A" w:rsidRDefault="003B6C36" w:rsidP="003B6C36">
            <w:pPr>
              <w:pStyle w:val="TableText"/>
            </w:pPr>
            <w:r w:rsidRPr="008A24A3">
              <w:t>Back Ho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0F76F8" w14:textId="1667861B" w:rsidR="003B6C36" w:rsidRPr="00046D3A" w:rsidRDefault="003B6C36" w:rsidP="003B6C36">
            <w:pPr>
              <w:pStyle w:val="TableText"/>
            </w:pPr>
            <w:r w:rsidRPr="008A24A3">
              <w:t xml:space="preserve">Rum Jungle </w:t>
            </w:r>
          </w:p>
        </w:tc>
      </w:tr>
      <w:tr w:rsidR="003B6C36" w:rsidRPr="00F173E1" w14:paraId="40C5AF0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038466" w14:textId="6FC26CE4" w:rsidR="003B6C36" w:rsidRPr="00046D3A" w:rsidRDefault="003B6C36" w:rsidP="003B6C36">
            <w:pPr>
              <w:pStyle w:val="TableText"/>
            </w:pPr>
            <w:r w:rsidRPr="008A24A3">
              <w:t>Back On 74 [Radio Edi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FB4653" w14:textId="56438EB1" w:rsidR="003B6C36" w:rsidRPr="00046D3A" w:rsidRDefault="003B6C36" w:rsidP="003B6C36">
            <w:pPr>
              <w:pStyle w:val="TableText"/>
            </w:pPr>
            <w:r w:rsidRPr="008A24A3">
              <w:t>Jungle</w:t>
            </w:r>
          </w:p>
        </w:tc>
      </w:tr>
      <w:tr w:rsidR="003B6C36" w:rsidRPr="00F173E1" w14:paraId="32376FD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80E046" w14:textId="5D38B7FB" w:rsidR="003B6C36" w:rsidRPr="00046D3A" w:rsidRDefault="003B6C36" w:rsidP="003B6C36">
            <w:pPr>
              <w:pStyle w:val="TableText"/>
            </w:pPr>
            <w:r w:rsidRPr="008A24A3">
              <w:t>Backb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289DB7" w14:textId="1792351C" w:rsidR="003B6C36" w:rsidRPr="00046D3A" w:rsidRDefault="003B6C36" w:rsidP="003B6C36">
            <w:pPr>
              <w:pStyle w:val="TableText"/>
            </w:pPr>
            <w:r w:rsidRPr="008A24A3">
              <w:t>Blusher</w:t>
            </w:r>
          </w:p>
        </w:tc>
      </w:tr>
      <w:tr w:rsidR="003B6C36" w:rsidRPr="00F173E1" w14:paraId="109BE5E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8AE0AE" w14:textId="6F2B0BDF" w:rsidR="003B6C36" w:rsidRPr="00046D3A" w:rsidRDefault="003B6C36" w:rsidP="003B6C36">
            <w:pPr>
              <w:pStyle w:val="TableText"/>
            </w:pPr>
            <w:r w:rsidRPr="008A24A3">
              <w:t>Bad Gyal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DA6D33" w14:textId="2300DA44" w:rsidR="003B6C36" w:rsidRPr="00046D3A" w:rsidRDefault="003B6C36" w:rsidP="003B6C36">
            <w:pPr>
              <w:pStyle w:val="TableText"/>
            </w:pPr>
            <w:r w:rsidRPr="008A24A3">
              <w:t>Nia Archives</w:t>
            </w:r>
          </w:p>
        </w:tc>
      </w:tr>
      <w:tr w:rsidR="003B6C36" w:rsidRPr="00F173E1" w14:paraId="6D2C852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CA4F06" w14:textId="1C58032F" w:rsidR="003B6C36" w:rsidRPr="00046D3A" w:rsidRDefault="003B6C36" w:rsidP="003B6C36">
            <w:pPr>
              <w:pStyle w:val="TableText"/>
            </w:pPr>
            <w:r w:rsidRPr="008A24A3">
              <w:t>bad idea right?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4690C4" w14:textId="5BDE2556" w:rsidR="003B6C36" w:rsidRPr="00046D3A" w:rsidRDefault="003B6C36" w:rsidP="003B6C36">
            <w:pPr>
              <w:pStyle w:val="TableText"/>
            </w:pPr>
            <w:r w:rsidRPr="008A24A3">
              <w:t>Olivia Rodrigo</w:t>
            </w:r>
          </w:p>
        </w:tc>
      </w:tr>
      <w:tr w:rsidR="003B6C36" w:rsidRPr="00F173E1" w14:paraId="2D97D68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68DB133" w14:textId="050B1818" w:rsidR="003B6C36" w:rsidRPr="00046D3A" w:rsidRDefault="003B6C36" w:rsidP="003B6C36">
            <w:pPr>
              <w:pStyle w:val="TableText"/>
            </w:pPr>
            <w:r w:rsidRPr="008A24A3">
              <w:t>Badd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4D3D4CE" w14:textId="6BDDAB01" w:rsidR="003B6C36" w:rsidRPr="00046D3A" w:rsidRDefault="003B6C36" w:rsidP="003B6C36">
            <w:pPr>
              <w:pStyle w:val="TableText"/>
            </w:pPr>
            <w:r w:rsidRPr="008A24A3">
              <w:t>PEEKABOO, Flowdan, Skrillex &amp; G-Rex</w:t>
            </w:r>
          </w:p>
        </w:tc>
      </w:tr>
      <w:tr w:rsidR="003B6C36" w:rsidRPr="00F173E1" w14:paraId="2188654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CDB7C2" w14:textId="4C2E8795" w:rsidR="003B6C36" w:rsidRPr="00046D3A" w:rsidRDefault="003B6C36" w:rsidP="003B6C36">
            <w:pPr>
              <w:pStyle w:val="TableText"/>
            </w:pPr>
            <w:r w:rsidRPr="008A24A3">
              <w:t>Badness Issa Hab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0F6452" w14:textId="13F12739" w:rsidR="003B6C36" w:rsidRPr="00046D3A" w:rsidRDefault="003B6C36" w:rsidP="003B6C36">
            <w:pPr>
              <w:pStyle w:val="TableText"/>
            </w:pPr>
            <w:r w:rsidRPr="008A24A3">
              <w:t>Gold Fang</w:t>
            </w:r>
          </w:p>
        </w:tc>
      </w:tr>
      <w:tr w:rsidR="003B6C36" w:rsidRPr="00F173E1" w14:paraId="7A8F0E5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1CE8FB" w14:textId="67667C1C" w:rsidR="003B6C36" w:rsidRPr="00046D3A" w:rsidRDefault="003B6C36" w:rsidP="003B6C36">
            <w:pPr>
              <w:pStyle w:val="TableText"/>
            </w:pPr>
            <w:r w:rsidRPr="008A24A3">
              <w:t>BA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B22A133" w14:textId="593A2C86" w:rsidR="003B6C36" w:rsidRPr="00046D3A" w:rsidRDefault="003B6C36" w:rsidP="003B6C36">
            <w:pPr>
              <w:pStyle w:val="TableText"/>
            </w:pPr>
            <w:r w:rsidRPr="008A24A3">
              <w:t>BIG WETT</w:t>
            </w:r>
          </w:p>
        </w:tc>
      </w:tr>
      <w:tr w:rsidR="003B6C36" w:rsidRPr="00F173E1" w14:paraId="41B996F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99E24E" w14:textId="2E1DE74B" w:rsidR="003B6C36" w:rsidRPr="00046D3A" w:rsidRDefault="003B6C36" w:rsidP="003B6C36">
            <w:pPr>
              <w:pStyle w:val="TableText"/>
            </w:pPr>
            <w:r w:rsidRPr="008A24A3">
              <w:t>ballad of a homeschooled gir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8B86A7" w14:textId="24C1DFE3" w:rsidR="003B6C36" w:rsidRPr="00046D3A" w:rsidRDefault="003B6C36" w:rsidP="003B6C36">
            <w:pPr>
              <w:pStyle w:val="TableText"/>
            </w:pPr>
            <w:r w:rsidRPr="008A24A3">
              <w:t>Olivia Rodrigo</w:t>
            </w:r>
          </w:p>
        </w:tc>
      </w:tr>
      <w:tr w:rsidR="003B6C36" w:rsidRPr="00F173E1" w14:paraId="395AA09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4EC3A7" w14:textId="4B7606F8" w:rsidR="003B6C36" w:rsidRPr="00046D3A" w:rsidRDefault="003B6C36" w:rsidP="003B6C36">
            <w:pPr>
              <w:pStyle w:val="TableText"/>
            </w:pPr>
            <w:r w:rsidRPr="008A24A3">
              <w:t>Balu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B4CE49" w14:textId="45F1C378" w:rsidR="003B6C36" w:rsidRPr="00046D3A" w:rsidRDefault="003B6C36" w:rsidP="003B6C36">
            <w:pPr>
              <w:pStyle w:val="TableText"/>
            </w:pPr>
            <w:r w:rsidRPr="008A24A3">
              <w:t>Doja Cat</w:t>
            </w:r>
          </w:p>
        </w:tc>
      </w:tr>
      <w:tr w:rsidR="003B6C36" w:rsidRPr="00F173E1" w14:paraId="0F7BBC2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C0D9E6" w14:textId="6DB5101F" w:rsidR="003B6C36" w:rsidRPr="00046D3A" w:rsidRDefault="003B6C36" w:rsidP="003B6C36">
            <w:pPr>
              <w:pStyle w:val="TableText"/>
            </w:pPr>
            <w:r w:rsidRPr="008A24A3">
              <w:t>Bambole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7429FD" w14:textId="4F8C0191" w:rsidR="003B6C36" w:rsidRPr="00046D3A" w:rsidRDefault="003B6C36" w:rsidP="003B6C36">
            <w:pPr>
              <w:pStyle w:val="TableText"/>
            </w:pPr>
            <w:r w:rsidRPr="008A24A3">
              <w:t>Dave Winnel</w:t>
            </w:r>
          </w:p>
        </w:tc>
      </w:tr>
      <w:tr w:rsidR="003B6C36" w:rsidRPr="00F173E1" w14:paraId="7FD4D3C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FBA541" w14:textId="27BCD8DD" w:rsidR="003B6C36" w:rsidRPr="00046D3A" w:rsidRDefault="003B6C36" w:rsidP="003B6C36">
            <w:pPr>
              <w:pStyle w:val="TableText"/>
            </w:pPr>
            <w:r w:rsidRPr="008A24A3">
              <w:t>Bang Ba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FF8D18" w14:textId="0F58E697" w:rsidR="003B6C36" w:rsidRPr="00046D3A" w:rsidRDefault="003B6C36" w:rsidP="003B6C36">
            <w:pPr>
              <w:pStyle w:val="TableText"/>
            </w:pPr>
            <w:r w:rsidRPr="008A24A3">
              <w:t>Momma</w:t>
            </w:r>
          </w:p>
        </w:tc>
      </w:tr>
      <w:tr w:rsidR="003B6C36" w:rsidRPr="00F173E1" w14:paraId="63D46DE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3C755B" w14:textId="0151A267" w:rsidR="003B6C36" w:rsidRPr="00046D3A" w:rsidRDefault="003B6C36" w:rsidP="003B6C36">
            <w:pPr>
              <w:pStyle w:val="TableText"/>
            </w:pPr>
            <w:r w:rsidRPr="008A24A3">
              <w:t>Barbie World (with Aqua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6EEF05" w14:textId="4EDD7B14" w:rsidR="003B6C36" w:rsidRPr="00046D3A" w:rsidRDefault="003B6C36" w:rsidP="003B6C36">
            <w:pPr>
              <w:pStyle w:val="TableText"/>
            </w:pPr>
            <w:r w:rsidRPr="008A24A3">
              <w:t>Nicki Minaj &amp; Ice Spice</w:t>
            </w:r>
          </w:p>
        </w:tc>
      </w:tr>
      <w:tr w:rsidR="003B6C36" w:rsidRPr="00F173E1" w14:paraId="7182315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46DC6B" w14:textId="7DE43F34" w:rsidR="003B6C36" w:rsidRPr="00046D3A" w:rsidRDefault="003B6C36" w:rsidP="003B6C36">
            <w:pPr>
              <w:pStyle w:val="TableText"/>
            </w:pPr>
            <w:r w:rsidRPr="008A24A3">
              <w:t>Barely Holdin' 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82F1C7" w14:textId="63841FF2" w:rsidR="003B6C36" w:rsidRPr="00046D3A" w:rsidRDefault="003B6C36" w:rsidP="003B6C36">
            <w:pPr>
              <w:pStyle w:val="TableText"/>
            </w:pPr>
            <w:r w:rsidRPr="008A24A3">
              <w:t>Polo G</w:t>
            </w:r>
          </w:p>
        </w:tc>
      </w:tr>
      <w:tr w:rsidR="003B6C36" w:rsidRPr="00F173E1" w14:paraId="6EAEA10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09439E" w14:textId="19300CC6" w:rsidR="003B6C36" w:rsidRPr="00046D3A" w:rsidRDefault="003B6C36" w:rsidP="003B6C36">
            <w:pPr>
              <w:pStyle w:val="TableText"/>
            </w:pPr>
            <w:r w:rsidRPr="008A24A3">
              <w:t>Barm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373DB3D" w14:textId="78C5A437" w:rsidR="003B6C36" w:rsidRPr="00046D3A" w:rsidRDefault="003B6C36" w:rsidP="003B6C36">
            <w:pPr>
              <w:pStyle w:val="TableText"/>
            </w:pPr>
            <w:r w:rsidRPr="008A24A3">
              <w:t>Adam Newling</w:t>
            </w:r>
          </w:p>
        </w:tc>
      </w:tr>
      <w:tr w:rsidR="003B6C36" w:rsidRPr="00F173E1" w14:paraId="5D845BC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74963A" w14:textId="3158515F" w:rsidR="003B6C36" w:rsidRPr="00046D3A" w:rsidRDefault="003B6C36" w:rsidP="003B6C36">
            <w:pPr>
              <w:pStyle w:val="TableText"/>
            </w:pPr>
            <w:r w:rsidRPr="008A24A3">
              <w:t>Basket Case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B40DDA" w14:textId="5AA781E0" w:rsidR="003B6C36" w:rsidRPr="00046D3A" w:rsidRDefault="003B6C36" w:rsidP="003B6C36">
            <w:pPr>
              <w:pStyle w:val="TableText"/>
            </w:pPr>
            <w:r w:rsidRPr="008A24A3">
              <w:t>Maisie Peters</w:t>
            </w:r>
          </w:p>
        </w:tc>
      </w:tr>
      <w:tr w:rsidR="003B6C36" w:rsidRPr="00F173E1" w14:paraId="31BD359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0BC132" w14:textId="761691D4" w:rsidR="003B6C36" w:rsidRPr="00046D3A" w:rsidRDefault="003B6C36" w:rsidP="003B6C36">
            <w:pPr>
              <w:pStyle w:val="TableText"/>
            </w:pPr>
            <w:r w:rsidRPr="008A24A3">
              <w:t>Be Like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FF6473" w14:textId="303EB5F3" w:rsidR="003B6C36" w:rsidRPr="00046D3A" w:rsidRDefault="003B6C36" w:rsidP="003B6C36">
            <w:pPr>
              <w:pStyle w:val="TableText"/>
            </w:pPr>
            <w:r w:rsidRPr="008A24A3">
              <w:t>Dune Rats</w:t>
            </w:r>
          </w:p>
        </w:tc>
      </w:tr>
      <w:tr w:rsidR="003B6C36" w:rsidRPr="00F173E1" w14:paraId="0292D0B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716336" w14:textId="0325CA7F" w:rsidR="003B6C36" w:rsidRPr="00046D3A" w:rsidRDefault="003B6C36" w:rsidP="003B6C36">
            <w:pPr>
              <w:pStyle w:val="TableText"/>
            </w:pPr>
            <w:r w:rsidRPr="008A24A3">
              <w:t>Be Wel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F7CD7C" w14:textId="428B0712" w:rsidR="003B6C36" w:rsidRPr="00046D3A" w:rsidRDefault="003B6C36" w:rsidP="003B6C36">
            <w:pPr>
              <w:pStyle w:val="TableText"/>
            </w:pPr>
            <w:r w:rsidRPr="008A24A3">
              <w:t xml:space="preserve">Shag Rock </w:t>
            </w:r>
          </w:p>
        </w:tc>
      </w:tr>
      <w:tr w:rsidR="003B6C36" w:rsidRPr="00F173E1" w14:paraId="794936F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F39093" w14:textId="57C079BB" w:rsidR="003B6C36" w:rsidRPr="00046D3A" w:rsidRDefault="003B6C36" w:rsidP="003B6C36">
            <w:pPr>
              <w:pStyle w:val="TableText"/>
            </w:pPr>
            <w:r w:rsidRPr="008A24A3">
              <w:t>Be Your M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FE3BCF" w14:textId="54D8B054" w:rsidR="003B6C36" w:rsidRPr="00046D3A" w:rsidRDefault="003B6C36" w:rsidP="003B6C36">
            <w:pPr>
              <w:pStyle w:val="TableText"/>
            </w:pPr>
            <w:r w:rsidRPr="008A24A3">
              <w:t>G Flip</w:t>
            </w:r>
          </w:p>
        </w:tc>
      </w:tr>
      <w:tr w:rsidR="003B6C36" w:rsidRPr="00F173E1" w14:paraId="5391C43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BEA6D39" w14:textId="226370B9" w:rsidR="003B6C36" w:rsidRPr="00046D3A" w:rsidRDefault="003B6C36" w:rsidP="003B6C36">
            <w:pPr>
              <w:pStyle w:val="TableText"/>
            </w:pPr>
            <w:r w:rsidRPr="008A24A3">
              <w:t>Beggin'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6D1A2B" w14:textId="7669EBA9" w:rsidR="003B6C36" w:rsidRPr="00046D3A" w:rsidRDefault="003B6C36" w:rsidP="003B6C36">
            <w:pPr>
              <w:pStyle w:val="TableText"/>
            </w:pPr>
            <w:r w:rsidRPr="008A24A3">
              <w:t>Chris Lake &amp; Aluna</w:t>
            </w:r>
          </w:p>
        </w:tc>
      </w:tr>
      <w:tr w:rsidR="003B6C36" w:rsidRPr="00F173E1" w14:paraId="313FFD9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364010" w14:textId="27D11781" w:rsidR="003B6C36" w:rsidRPr="00046D3A" w:rsidRDefault="003B6C36" w:rsidP="003B6C36">
            <w:pPr>
              <w:pStyle w:val="TableText"/>
            </w:pPr>
            <w:r w:rsidRPr="008A24A3">
              <w:t>Beggin' You [Ft. SAYGRAC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44A378" w14:textId="016BEE46" w:rsidR="003B6C36" w:rsidRPr="00046D3A" w:rsidRDefault="003B6C36" w:rsidP="003B6C36">
            <w:pPr>
              <w:pStyle w:val="TableText"/>
            </w:pPr>
            <w:r w:rsidRPr="008A24A3">
              <w:t xml:space="preserve">Hayden James </w:t>
            </w:r>
          </w:p>
        </w:tc>
      </w:tr>
      <w:tr w:rsidR="003B6C36" w:rsidRPr="00F173E1" w14:paraId="2254DC5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6C860E" w14:textId="4038DA96" w:rsidR="003B6C36" w:rsidRPr="00046D3A" w:rsidRDefault="003B6C36" w:rsidP="003B6C36">
            <w:pPr>
              <w:pStyle w:val="TableText"/>
            </w:pPr>
            <w:r w:rsidRPr="008A24A3">
              <w:t>Be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5F8A99" w14:textId="417C26C2" w:rsidR="003B6C36" w:rsidRPr="00046D3A" w:rsidRDefault="003B6C36" w:rsidP="003B6C36">
            <w:pPr>
              <w:pStyle w:val="TableText"/>
            </w:pPr>
            <w:r w:rsidRPr="008A24A3">
              <w:t>Gracie Abrams</w:t>
            </w:r>
          </w:p>
        </w:tc>
      </w:tr>
      <w:tr w:rsidR="003B6C36" w:rsidRPr="00F173E1" w14:paraId="113871B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E3A15D" w14:textId="1F8FFF57" w:rsidR="003B6C36" w:rsidRPr="00046D3A" w:rsidRDefault="003B6C36" w:rsidP="003B6C36">
            <w:pPr>
              <w:pStyle w:val="TableText"/>
            </w:pPr>
            <w:r w:rsidRPr="008A24A3">
              <w:t>Best Disas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B238C3" w14:textId="20E8F35A" w:rsidR="003B6C36" w:rsidRPr="00046D3A" w:rsidRDefault="003B6C36" w:rsidP="003B6C36">
            <w:pPr>
              <w:pStyle w:val="TableText"/>
            </w:pPr>
            <w:r w:rsidRPr="008A24A3">
              <w:t>Cuco</w:t>
            </w:r>
          </w:p>
        </w:tc>
      </w:tr>
      <w:tr w:rsidR="003B6C36" w:rsidRPr="00F173E1" w14:paraId="77D6BED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C4D10B" w14:textId="76BC9C60" w:rsidR="003B6C36" w:rsidRPr="00046D3A" w:rsidRDefault="003B6C36" w:rsidP="003B6C36">
            <w:pPr>
              <w:pStyle w:val="TableText"/>
            </w:pPr>
            <w:r w:rsidRPr="008A24A3">
              <w:t>Best Frie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94358A" w14:textId="629DFC82" w:rsidR="003B6C36" w:rsidRPr="00046D3A" w:rsidRDefault="003B6C36" w:rsidP="003B6C36">
            <w:pPr>
              <w:pStyle w:val="TableText"/>
            </w:pPr>
            <w:r w:rsidRPr="008A24A3">
              <w:t>The Moving Stills</w:t>
            </w:r>
          </w:p>
        </w:tc>
      </w:tr>
      <w:tr w:rsidR="003B6C36" w:rsidRPr="00F173E1" w14:paraId="697E457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967DD8" w14:textId="5CE9BCA4" w:rsidR="003B6C36" w:rsidRPr="00046D3A" w:rsidRDefault="003B6C36" w:rsidP="003B6C36">
            <w:pPr>
              <w:pStyle w:val="TableText"/>
            </w:pPr>
            <w:r w:rsidRPr="008A24A3">
              <w:t>Best Mistake I Never Mad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668EBA" w14:textId="4F089A76" w:rsidR="003B6C36" w:rsidRPr="00046D3A" w:rsidRDefault="003B6C36" w:rsidP="003B6C36">
            <w:pPr>
              <w:pStyle w:val="TableText"/>
            </w:pPr>
            <w:r w:rsidRPr="008A24A3">
              <w:t xml:space="preserve">BIRDEE </w:t>
            </w:r>
            <w:r w:rsidRPr="008A24A3">
              <w:rPr>
                <w:rFonts w:ascii="MS Gothic" w:eastAsia="MS Gothic" w:hAnsi="MS Gothic" w:cs="MS Gothic" w:hint="eastAsia"/>
              </w:rPr>
              <w:t>王煒</w:t>
            </w:r>
          </w:p>
        </w:tc>
      </w:tr>
      <w:tr w:rsidR="003B6C36" w:rsidRPr="00F173E1" w14:paraId="0575917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DCB286" w14:textId="4DA283BE" w:rsidR="003B6C36" w:rsidRPr="00046D3A" w:rsidRDefault="003B6C36" w:rsidP="003B6C36">
            <w:pPr>
              <w:pStyle w:val="TableText"/>
            </w:pPr>
            <w:r w:rsidRPr="008A24A3">
              <w:t>Best You Ever Ha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B9AEDA" w14:textId="45C6CAD0" w:rsidR="003B6C36" w:rsidRPr="00046D3A" w:rsidRDefault="003B6C36" w:rsidP="003B6C36">
            <w:pPr>
              <w:pStyle w:val="TableText"/>
            </w:pPr>
            <w:r w:rsidRPr="008A24A3">
              <w:t>Kita Alexander</w:t>
            </w:r>
          </w:p>
        </w:tc>
      </w:tr>
      <w:tr w:rsidR="003B6C36" w:rsidRPr="00F173E1" w14:paraId="5BD467D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41FAB43" w14:textId="45E36285" w:rsidR="003B6C36" w:rsidRPr="00046D3A" w:rsidRDefault="003B6C36" w:rsidP="003B6C36">
            <w:pPr>
              <w:pStyle w:val="TableText"/>
            </w:pPr>
            <w:r w:rsidRPr="008A24A3">
              <w:t>Bet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FA0666" w14:textId="30C6E79E" w:rsidR="003B6C36" w:rsidRPr="00046D3A" w:rsidRDefault="003B6C36" w:rsidP="003B6C36">
            <w:pPr>
              <w:pStyle w:val="TableText"/>
            </w:pPr>
            <w:r w:rsidRPr="008A24A3">
              <w:t>The Moving Stills</w:t>
            </w:r>
          </w:p>
        </w:tc>
      </w:tr>
      <w:tr w:rsidR="003B6C36" w:rsidRPr="00F173E1" w14:paraId="4631E4E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7B6845" w14:textId="602FAA6F" w:rsidR="003B6C36" w:rsidRPr="00046D3A" w:rsidRDefault="003B6C36" w:rsidP="003B6C36">
            <w:pPr>
              <w:pStyle w:val="TableText"/>
            </w:pPr>
            <w:r w:rsidRPr="008A24A3">
              <w:t>Better [Ft. Jantin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5BFE26" w14:textId="65B46E2A" w:rsidR="003B6C36" w:rsidRPr="00046D3A" w:rsidRDefault="003B6C36" w:rsidP="003B6C36">
            <w:pPr>
              <w:pStyle w:val="TableText"/>
            </w:pPr>
            <w:r w:rsidRPr="008A24A3">
              <w:t>Ziggy Ramo</w:t>
            </w:r>
          </w:p>
        </w:tc>
      </w:tr>
      <w:tr w:rsidR="003B6C36" w:rsidRPr="00F173E1" w14:paraId="78BF7C5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B1DA17" w14:textId="6B4F1526" w:rsidR="003B6C36" w:rsidRPr="00046D3A" w:rsidRDefault="003B6C36" w:rsidP="003B6C36">
            <w:pPr>
              <w:pStyle w:val="TableText"/>
            </w:pPr>
            <w:r w:rsidRPr="008A24A3">
              <w:t>Better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08555C" w14:textId="0124FBCB" w:rsidR="003B6C36" w:rsidRPr="00046D3A" w:rsidRDefault="003B6C36" w:rsidP="003B6C36">
            <w:pPr>
              <w:pStyle w:val="TableText"/>
            </w:pPr>
            <w:r w:rsidRPr="008A24A3">
              <w:t>Eliza Rose</w:t>
            </w:r>
          </w:p>
        </w:tc>
      </w:tr>
      <w:tr w:rsidR="003B6C36" w:rsidRPr="00F173E1" w14:paraId="23791A0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FCE6F3" w14:textId="5A583F5E" w:rsidR="003B6C36" w:rsidRPr="00046D3A" w:rsidRDefault="003B6C36" w:rsidP="003B6C36">
            <w:pPr>
              <w:pStyle w:val="TableText"/>
            </w:pPr>
            <w:r w:rsidRPr="008A24A3">
              <w:t>Big Bli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34D26B" w14:textId="0D1D7DB5" w:rsidR="003B6C36" w:rsidRPr="00046D3A" w:rsidRDefault="003B6C36" w:rsidP="003B6C36">
            <w:pPr>
              <w:pStyle w:val="TableText"/>
            </w:pPr>
            <w:r w:rsidRPr="008A24A3">
              <w:t>The Story So Far</w:t>
            </w:r>
          </w:p>
        </w:tc>
      </w:tr>
      <w:tr w:rsidR="003B6C36" w:rsidRPr="00F173E1" w14:paraId="266DD07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9CEDCB" w14:textId="362CF6A9" w:rsidR="003B6C36" w:rsidRPr="00046D3A" w:rsidRDefault="003B6C36" w:rsidP="003B6C36">
            <w:pPr>
              <w:pStyle w:val="TableText"/>
            </w:pPr>
            <w:r w:rsidRPr="008A24A3">
              <w:t>Big F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5B5F90" w14:textId="6365BE51" w:rsidR="003B6C36" w:rsidRPr="00046D3A" w:rsidRDefault="003B6C36" w:rsidP="003B6C36">
            <w:pPr>
              <w:pStyle w:val="TableText"/>
            </w:pPr>
            <w:r w:rsidRPr="008A24A3">
              <w:t>David Guetta, Ayra Starr &amp; Lil Durk</w:t>
            </w:r>
          </w:p>
        </w:tc>
      </w:tr>
      <w:tr w:rsidR="003B6C36" w:rsidRPr="00F173E1" w14:paraId="5873E60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94E6FA" w14:textId="1719E8C0" w:rsidR="003B6C36" w:rsidRPr="00046D3A" w:rsidRDefault="003B6C36" w:rsidP="003B6C36">
            <w:pPr>
              <w:pStyle w:val="TableText"/>
            </w:pPr>
            <w:r w:rsidRPr="008A24A3">
              <w:t>Big Smo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6DE194" w14:textId="002B382C" w:rsidR="003B6C36" w:rsidRPr="00046D3A" w:rsidRDefault="003B6C36" w:rsidP="003B6C36">
            <w:pPr>
              <w:pStyle w:val="TableText"/>
            </w:pPr>
            <w:r w:rsidRPr="008A24A3">
              <w:t>Matt Corby</w:t>
            </w:r>
          </w:p>
        </w:tc>
      </w:tr>
      <w:tr w:rsidR="003B6C36" w:rsidRPr="00F173E1" w14:paraId="128BFAC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A0E344A" w14:textId="21362FC8" w:rsidR="003B6C36" w:rsidRPr="00046D3A" w:rsidRDefault="003B6C36" w:rsidP="003B6C36">
            <w:pPr>
              <w:pStyle w:val="TableText"/>
            </w:pPr>
            <w:r w:rsidRPr="008A24A3">
              <w:t>Bitter Lovers [Ft. BJ The Chicago Kid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F8F2EB" w14:textId="799E984A" w:rsidR="003B6C36" w:rsidRPr="00046D3A" w:rsidRDefault="003B6C36" w:rsidP="003B6C36">
            <w:pPr>
              <w:pStyle w:val="TableText"/>
            </w:pPr>
            <w:r w:rsidRPr="008A24A3">
              <w:t>Tash Sultana</w:t>
            </w:r>
          </w:p>
        </w:tc>
      </w:tr>
      <w:tr w:rsidR="003B6C36" w:rsidRPr="00F173E1" w14:paraId="109370C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BD9C90" w14:textId="7F824CFC" w:rsidR="003B6C36" w:rsidRPr="00046D3A" w:rsidRDefault="003B6C36" w:rsidP="003B6C36">
            <w:pPr>
              <w:pStyle w:val="TableText"/>
            </w:pPr>
            <w:r w:rsidRPr="008A24A3">
              <w:t>Black And Blu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2BEF97" w14:textId="062A5AC7" w:rsidR="003B6C36" w:rsidRPr="00046D3A" w:rsidRDefault="003B6C36" w:rsidP="003B6C36">
            <w:pPr>
              <w:pStyle w:val="TableText"/>
            </w:pPr>
            <w:r w:rsidRPr="008A24A3">
              <w:t xml:space="preserve">Memphis LK </w:t>
            </w:r>
          </w:p>
        </w:tc>
      </w:tr>
      <w:tr w:rsidR="003B6C36" w:rsidRPr="00F173E1" w14:paraId="66A5116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9AA0C6" w14:textId="0B9FEBA5" w:rsidR="003B6C36" w:rsidRPr="00046D3A" w:rsidRDefault="003B6C36" w:rsidP="003B6C36">
            <w:pPr>
              <w:pStyle w:val="TableText"/>
            </w:pPr>
            <w:r w:rsidRPr="008A24A3">
              <w:t>Black Dr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16C58A" w14:textId="0EE034CB" w:rsidR="003B6C36" w:rsidRPr="00046D3A" w:rsidRDefault="003B6C36" w:rsidP="003B6C36">
            <w:pPr>
              <w:pStyle w:val="TableText"/>
            </w:pPr>
            <w:r w:rsidRPr="008A24A3">
              <w:t>070 Shake</w:t>
            </w:r>
          </w:p>
        </w:tc>
      </w:tr>
      <w:tr w:rsidR="003B6C36" w:rsidRPr="00F173E1" w14:paraId="7880D79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47089F9" w14:textId="607E969C" w:rsidR="003B6C36" w:rsidRPr="00046D3A" w:rsidRDefault="003B6C36" w:rsidP="003B6C36">
            <w:pPr>
              <w:pStyle w:val="TableText"/>
            </w:pPr>
            <w:r w:rsidRPr="008A24A3">
              <w:t>Black Hole Sun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69F8F7" w14:textId="7DE6FEA4" w:rsidR="003B6C36" w:rsidRPr="00046D3A" w:rsidRDefault="003B6C36" w:rsidP="003B6C36">
            <w:pPr>
              <w:pStyle w:val="TableText"/>
            </w:pPr>
            <w:r w:rsidRPr="008A24A3">
              <w:t>King Princess</w:t>
            </w:r>
          </w:p>
        </w:tc>
      </w:tr>
      <w:tr w:rsidR="003B6C36" w:rsidRPr="00F173E1" w14:paraId="736B336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97F32B" w14:textId="711F240E" w:rsidR="003B6C36" w:rsidRPr="00046D3A" w:rsidRDefault="003B6C36" w:rsidP="003B6C36">
            <w:pPr>
              <w:pStyle w:val="TableText"/>
            </w:pPr>
            <w:r w:rsidRPr="008A24A3">
              <w:t>Blad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587AC9" w14:textId="5887DF3F" w:rsidR="003B6C36" w:rsidRPr="00046D3A" w:rsidRDefault="003B6C36" w:rsidP="003B6C36">
            <w:pPr>
              <w:pStyle w:val="TableText"/>
            </w:pPr>
            <w:r w:rsidRPr="008A24A3">
              <w:t>Arlo Parks</w:t>
            </w:r>
          </w:p>
        </w:tc>
      </w:tr>
      <w:tr w:rsidR="003B6C36" w:rsidRPr="00F173E1" w14:paraId="2400330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BF9EED" w14:textId="7657B5AD" w:rsidR="003B6C36" w:rsidRPr="00046D3A" w:rsidRDefault="003B6C36" w:rsidP="003B6C36">
            <w:pPr>
              <w:pStyle w:val="TableText"/>
            </w:pPr>
            <w:r w:rsidRPr="008A24A3">
              <w:t>Blak Britn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40B8D9" w14:textId="755AC06A" w:rsidR="003B6C36" w:rsidRPr="00046D3A" w:rsidRDefault="003B6C36" w:rsidP="003B6C36">
            <w:pPr>
              <w:pStyle w:val="TableText"/>
            </w:pPr>
            <w:r w:rsidRPr="008A24A3">
              <w:t>Miss Kaninna</w:t>
            </w:r>
          </w:p>
        </w:tc>
      </w:tr>
      <w:tr w:rsidR="003B6C36" w:rsidRPr="00F173E1" w14:paraId="62D3A44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0A13D3" w14:textId="22D6CA6B" w:rsidR="003B6C36" w:rsidRPr="00046D3A" w:rsidRDefault="003B6C36" w:rsidP="003B6C36">
            <w:pPr>
              <w:pStyle w:val="TableText"/>
            </w:pPr>
            <w:r w:rsidRPr="008A24A3">
              <w:t>Blame Bret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4A75779" w14:textId="613274B6" w:rsidR="003B6C36" w:rsidRPr="00046D3A" w:rsidRDefault="003B6C36" w:rsidP="003B6C36">
            <w:pPr>
              <w:pStyle w:val="TableText"/>
            </w:pPr>
            <w:r w:rsidRPr="008A24A3">
              <w:t>The Beaches</w:t>
            </w:r>
          </w:p>
        </w:tc>
      </w:tr>
      <w:tr w:rsidR="003B6C36" w:rsidRPr="00F173E1" w14:paraId="207DCD8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D1D4EA" w14:textId="0BED252B" w:rsidR="003B6C36" w:rsidRPr="00046D3A" w:rsidRDefault="003B6C36" w:rsidP="003B6C36">
            <w:pPr>
              <w:pStyle w:val="TableText"/>
            </w:pPr>
            <w:r w:rsidRPr="008A24A3">
              <w:t>BLE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E1EE40" w14:textId="54D530F4" w:rsidR="003B6C36" w:rsidRPr="00046D3A" w:rsidRDefault="003B6C36" w:rsidP="003B6C36">
            <w:pPr>
              <w:pStyle w:val="TableText"/>
            </w:pPr>
            <w:r w:rsidRPr="008A24A3">
              <w:t>The Kid LAROI</w:t>
            </w:r>
          </w:p>
        </w:tc>
      </w:tr>
      <w:tr w:rsidR="003B6C36" w:rsidRPr="00F173E1" w14:paraId="79BFB84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0AAA59" w14:textId="20905EA5" w:rsidR="003B6C36" w:rsidRPr="00046D3A" w:rsidRDefault="003B6C36" w:rsidP="003B6C36">
            <w:pPr>
              <w:pStyle w:val="TableText"/>
            </w:pPr>
            <w:r w:rsidRPr="008A24A3">
              <w:t>Bli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361491" w14:textId="4FBFD4BD" w:rsidR="003B6C36" w:rsidRPr="00046D3A" w:rsidRDefault="003B6C36" w:rsidP="003B6C36">
            <w:pPr>
              <w:pStyle w:val="TableText"/>
            </w:pPr>
            <w:r w:rsidRPr="008A24A3">
              <w:t>SZA</w:t>
            </w:r>
          </w:p>
        </w:tc>
      </w:tr>
      <w:tr w:rsidR="003B6C36" w:rsidRPr="00F173E1" w14:paraId="62C1D7B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F1B52F" w14:textId="00C6B8C5" w:rsidR="003B6C36" w:rsidRPr="00046D3A" w:rsidRDefault="003B6C36" w:rsidP="003B6C36">
            <w:pPr>
              <w:pStyle w:val="TableText"/>
            </w:pPr>
            <w:r w:rsidRPr="008A24A3">
              <w:t>blindfold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C07E80" w14:textId="551BE2CD" w:rsidR="003B6C36" w:rsidRPr="00046D3A" w:rsidRDefault="003B6C36" w:rsidP="003B6C36">
            <w:pPr>
              <w:pStyle w:val="TableText"/>
            </w:pPr>
            <w:r w:rsidRPr="008A24A3">
              <w:t>Against The Current</w:t>
            </w:r>
          </w:p>
        </w:tc>
      </w:tr>
      <w:tr w:rsidR="003B6C36" w:rsidRPr="00F173E1" w14:paraId="753D1D0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636ACC" w14:textId="7A28F5C8" w:rsidR="003B6C36" w:rsidRPr="00046D3A" w:rsidRDefault="003B6C36" w:rsidP="003B6C36">
            <w:pPr>
              <w:pStyle w:val="TableText"/>
            </w:pPr>
            <w:r w:rsidRPr="008A24A3">
              <w:lastRenderedPageBreak/>
              <w:t>BLOCKBUSTER [Ft. Franki Kaneur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04FBCF" w14:textId="4A41DA16" w:rsidR="003B6C36" w:rsidRPr="00046D3A" w:rsidRDefault="003B6C36" w:rsidP="003B6C36">
            <w:pPr>
              <w:pStyle w:val="TableText"/>
            </w:pPr>
            <w:r w:rsidRPr="008A24A3">
              <w:t xml:space="preserve">DIVEBAR YOUTH </w:t>
            </w:r>
          </w:p>
        </w:tc>
      </w:tr>
      <w:tr w:rsidR="003B6C36" w:rsidRPr="00F173E1" w14:paraId="1199728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7A3207" w14:textId="66DAFBCD" w:rsidR="003B6C36" w:rsidRPr="00046D3A" w:rsidRDefault="003B6C36" w:rsidP="003B6C36">
            <w:pPr>
              <w:pStyle w:val="TableText"/>
            </w:pPr>
            <w:r w:rsidRPr="008A24A3">
              <w:t>BLOOD ON MY NIKEZ [Ft. Juicy J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DE34B9" w14:textId="246F44E2" w:rsidR="003B6C36" w:rsidRPr="00046D3A" w:rsidRDefault="003B6C36" w:rsidP="003B6C36">
            <w:pPr>
              <w:pStyle w:val="TableText"/>
            </w:pPr>
            <w:r w:rsidRPr="008A24A3">
              <w:t>Denzel Curry</w:t>
            </w:r>
          </w:p>
        </w:tc>
      </w:tr>
      <w:tr w:rsidR="003B6C36" w:rsidRPr="00F173E1" w14:paraId="6FDD87E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0C4CCD" w14:textId="62D8FCC7" w:rsidR="003B6C36" w:rsidRPr="00046D3A" w:rsidRDefault="003B6C36" w:rsidP="003B6C36">
            <w:pPr>
              <w:pStyle w:val="TableText"/>
            </w:pPr>
            <w:r w:rsidRPr="008A24A3">
              <w:t>Blu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EB3F06" w14:textId="254FD650" w:rsidR="003B6C36" w:rsidRPr="00046D3A" w:rsidRDefault="003B6C36" w:rsidP="003B6C36">
            <w:pPr>
              <w:pStyle w:val="TableText"/>
            </w:pPr>
            <w:r w:rsidRPr="008A24A3">
              <w:t>Tyne-James Organ</w:t>
            </w:r>
          </w:p>
        </w:tc>
      </w:tr>
      <w:tr w:rsidR="003B6C36" w:rsidRPr="00F173E1" w14:paraId="17C291A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30EF080" w14:textId="07CEC8CE" w:rsidR="003B6C36" w:rsidRPr="00046D3A" w:rsidRDefault="003B6C36" w:rsidP="003B6C36">
            <w:pPr>
              <w:pStyle w:val="TableText"/>
            </w:pPr>
            <w:r w:rsidRPr="008A24A3">
              <w:t>Blue Eyed Bo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2D4BD2" w14:textId="725751D9" w:rsidR="003B6C36" w:rsidRPr="00046D3A" w:rsidRDefault="003B6C36" w:rsidP="003B6C36">
            <w:pPr>
              <w:pStyle w:val="TableText"/>
            </w:pPr>
            <w:r w:rsidRPr="008A24A3">
              <w:t>Trophy Eyes</w:t>
            </w:r>
          </w:p>
        </w:tc>
      </w:tr>
      <w:tr w:rsidR="003B6C36" w:rsidRPr="00F173E1" w14:paraId="3E9CFE9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4A60E7" w14:textId="6900217F" w:rsidR="003B6C36" w:rsidRPr="00046D3A" w:rsidRDefault="003B6C36" w:rsidP="003B6C36">
            <w:pPr>
              <w:pStyle w:val="TableText"/>
            </w:pPr>
            <w:r w:rsidRPr="008A24A3">
              <w:t>Blue Raz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74458D" w14:textId="5B673A30" w:rsidR="003B6C36" w:rsidRPr="00046D3A" w:rsidRDefault="003B6C36" w:rsidP="003B6C36">
            <w:pPr>
              <w:pStyle w:val="TableText"/>
            </w:pPr>
            <w:r w:rsidRPr="008A24A3">
              <w:t>Hope D</w:t>
            </w:r>
          </w:p>
        </w:tc>
      </w:tr>
      <w:tr w:rsidR="003B6C36" w:rsidRPr="00F173E1" w14:paraId="4485848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94D4A9" w14:textId="2B951652" w:rsidR="003B6C36" w:rsidRPr="00046D3A" w:rsidRDefault="003B6C36" w:rsidP="003B6C36">
            <w:pPr>
              <w:pStyle w:val="TableText"/>
            </w:pPr>
            <w:r w:rsidRPr="008A24A3">
              <w:t>bluetoo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AF1A01" w14:textId="5D4A02C2" w:rsidR="003B6C36" w:rsidRPr="00046D3A" w:rsidRDefault="003B6C36" w:rsidP="003B6C36">
            <w:pPr>
              <w:pStyle w:val="TableText"/>
            </w:pPr>
            <w:r w:rsidRPr="008A24A3">
              <w:t>piri &amp; tommy</w:t>
            </w:r>
          </w:p>
        </w:tc>
      </w:tr>
      <w:tr w:rsidR="003B6C36" w:rsidRPr="00F173E1" w14:paraId="6B2115D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FAE739" w14:textId="17D3AAD8" w:rsidR="003B6C36" w:rsidRPr="00046D3A" w:rsidRDefault="003B6C36" w:rsidP="003B6C36">
            <w:pPr>
              <w:pStyle w:val="TableText"/>
            </w:pPr>
            <w:r w:rsidRPr="008A24A3">
              <w:t>Body Bet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85552A" w14:textId="7C49EB41" w:rsidR="003B6C36" w:rsidRPr="00046D3A" w:rsidRDefault="003B6C36" w:rsidP="003B6C36">
            <w:pPr>
              <w:pStyle w:val="TableText"/>
            </w:pPr>
            <w:r w:rsidRPr="008A24A3">
              <w:t>Maisie Peters</w:t>
            </w:r>
          </w:p>
        </w:tc>
      </w:tr>
      <w:tr w:rsidR="003B6C36" w:rsidRPr="00F173E1" w14:paraId="7B86F58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904265" w14:textId="4DAF6A92" w:rsidR="003B6C36" w:rsidRPr="00046D3A" w:rsidRDefault="003B6C36" w:rsidP="003B6C36">
            <w:pPr>
              <w:pStyle w:val="TableText"/>
            </w:pPr>
            <w:r w:rsidRPr="008A24A3">
              <w:t>Body Clos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4FE168" w14:textId="37585366" w:rsidR="003B6C36" w:rsidRPr="00046D3A" w:rsidRDefault="003B6C36" w:rsidP="003B6C36">
            <w:pPr>
              <w:pStyle w:val="TableText"/>
            </w:pPr>
            <w:r w:rsidRPr="008A24A3">
              <w:t>KLP</w:t>
            </w:r>
          </w:p>
        </w:tc>
      </w:tr>
      <w:tr w:rsidR="003B6C36" w:rsidRPr="00F173E1" w14:paraId="3FB0AFE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09402C" w14:textId="368F9953" w:rsidR="003B6C36" w:rsidRPr="00046D3A" w:rsidRDefault="003B6C36" w:rsidP="003B6C36">
            <w:pPr>
              <w:pStyle w:val="TableText"/>
            </w:pPr>
            <w:r w:rsidRPr="008A24A3">
              <w:t>Bongos [Ft. Megan Thee Stallio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EFB99E" w14:textId="32FE49B3" w:rsidR="003B6C36" w:rsidRPr="00046D3A" w:rsidRDefault="003B6C36" w:rsidP="003B6C36">
            <w:pPr>
              <w:pStyle w:val="TableText"/>
            </w:pPr>
            <w:r w:rsidRPr="008A24A3">
              <w:t>Cardi B</w:t>
            </w:r>
          </w:p>
        </w:tc>
      </w:tr>
      <w:tr w:rsidR="003B6C36" w:rsidRPr="00F173E1" w14:paraId="1FEBFD1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2C3E5EA" w14:textId="18D141A4" w:rsidR="003B6C36" w:rsidRPr="00046D3A" w:rsidRDefault="003B6C36" w:rsidP="003B6C36">
            <w:pPr>
              <w:pStyle w:val="TableText"/>
            </w:pPr>
            <w:r w:rsidRPr="008A24A3">
              <w:t>Bootleg Firecrack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5820B8" w14:textId="7BD3B792" w:rsidR="003B6C36" w:rsidRPr="00046D3A" w:rsidRDefault="003B6C36" w:rsidP="003B6C36">
            <w:pPr>
              <w:pStyle w:val="TableText"/>
            </w:pPr>
            <w:r w:rsidRPr="008A24A3">
              <w:t>Middle Kids</w:t>
            </w:r>
          </w:p>
        </w:tc>
      </w:tr>
      <w:tr w:rsidR="003B6C36" w:rsidRPr="00F173E1" w14:paraId="31FAB8D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F0FDA79" w14:textId="31448D50" w:rsidR="003B6C36" w:rsidRPr="00046D3A" w:rsidRDefault="003B6C36" w:rsidP="003B6C36">
            <w:pPr>
              <w:pStyle w:val="TableText"/>
            </w:pPr>
            <w:r w:rsidRPr="008A24A3">
              <w:t>Booty Dro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3D5536" w14:textId="1FD98E9F" w:rsidR="003B6C36" w:rsidRPr="00046D3A" w:rsidRDefault="003B6C36" w:rsidP="003B6C36">
            <w:pPr>
              <w:pStyle w:val="TableText"/>
            </w:pPr>
            <w:r w:rsidRPr="008A24A3">
              <w:t>Doechii</w:t>
            </w:r>
          </w:p>
        </w:tc>
      </w:tr>
      <w:tr w:rsidR="003B6C36" w:rsidRPr="00F173E1" w14:paraId="11A83F8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4DBF35" w14:textId="74EBE040" w:rsidR="003B6C36" w:rsidRPr="00046D3A" w:rsidRDefault="003B6C36" w:rsidP="003B6C36">
            <w:pPr>
              <w:pStyle w:val="TableText"/>
            </w:pPr>
            <w:r w:rsidRPr="008A24A3">
              <w:t>Bo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AD4121" w14:textId="5F4CE381" w:rsidR="003B6C36" w:rsidRPr="00046D3A" w:rsidRDefault="003B6C36" w:rsidP="003B6C36">
            <w:pPr>
              <w:pStyle w:val="TableText"/>
            </w:pPr>
            <w:r w:rsidRPr="008A24A3">
              <w:t>Surusinghe</w:t>
            </w:r>
          </w:p>
        </w:tc>
      </w:tr>
      <w:tr w:rsidR="003B6C36" w:rsidRPr="00F173E1" w14:paraId="00FE8BF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A3FBE5" w14:textId="34C0AC9A" w:rsidR="003B6C36" w:rsidRPr="00046D3A" w:rsidRDefault="003B6C36" w:rsidP="003B6C36">
            <w:pPr>
              <w:pStyle w:val="TableText"/>
            </w:pPr>
            <w:r w:rsidRPr="008A24A3">
              <w:t>Bop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033B15" w14:textId="48281288" w:rsidR="003B6C36" w:rsidRPr="00046D3A" w:rsidRDefault="003B6C36" w:rsidP="003B6C36">
            <w:pPr>
              <w:pStyle w:val="TableText"/>
            </w:pPr>
            <w:r w:rsidRPr="008A24A3">
              <w:t>Coi Leray</w:t>
            </w:r>
          </w:p>
        </w:tc>
      </w:tr>
      <w:tr w:rsidR="003B6C36" w:rsidRPr="00F173E1" w14:paraId="5E3BE09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B173E1" w14:textId="0F577750" w:rsidR="003B6C36" w:rsidRPr="00046D3A" w:rsidRDefault="003B6C36" w:rsidP="003B6C36">
            <w:pPr>
              <w:pStyle w:val="TableText"/>
            </w:pPr>
            <w:r w:rsidRPr="008A24A3">
              <w:t>Bor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B740C0" w14:textId="055937F4" w:rsidR="003B6C36" w:rsidRPr="00046D3A" w:rsidRDefault="003B6C36" w:rsidP="003B6C36">
            <w:pPr>
              <w:pStyle w:val="TableText"/>
            </w:pPr>
            <w:r w:rsidRPr="008A24A3">
              <w:t>Beddy Rays</w:t>
            </w:r>
          </w:p>
        </w:tc>
      </w:tr>
      <w:tr w:rsidR="003B6C36" w:rsidRPr="00F173E1" w14:paraId="5924E5C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D03D96" w14:textId="6768400A" w:rsidR="003B6C36" w:rsidRPr="00046D3A" w:rsidRDefault="003B6C36" w:rsidP="003B6C36">
            <w:pPr>
              <w:pStyle w:val="TableText"/>
            </w:pPr>
            <w:r w:rsidRPr="008A24A3">
              <w:t>Bor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D75000" w14:textId="7D0F35CD" w:rsidR="003B6C36" w:rsidRPr="00046D3A" w:rsidRDefault="003B6C36" w:rsidP="003B6C36">
            <w:pPr>
              <w:pStyle w:val="TableText"/>
            </w:pPr>
            <w:r w:rsidRPr="008A24A3">
              <w:t>Monnie</w:t>
            </w:r>
          </w:p>
        </w:tc>
      </w:tr>
      <w:tr w:rsidR="003B6C36" w:rsidRPr="00F173E1" w14:paraId="1D3F62C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1B81DD" w14:textId="6C19E2CC" w:rsidR="003B6C36" w:rsidRPr="00046D3A" w:rsidRDefault="003B6C36" w:rsidP="003B6C36">
            <w:pPr>
              <w:pStyle w:val="TableText"/>
            </w:pPr>
            <w:r w:rsidRPr="008A24A3">
              <w:t>bor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51BFFF" w14:textId="0B4F7031" w:rsidR="003B6C36" w:rsidRPr="00046D3A" w:rsidRDefault="003B6C36" w:rsidP="003B6C36">
            <w:pPr>
              <w:pStyle w:val="TableText"/>
            </w:pPr>
            <w:r w:rsidRPr="008A24A3">
              <w:t>tiffi &amp; City Girl</w:t>
            </w:r>
          </w:p>
        </w:tc>
      </w:tr>
      <w:tr w:rsidR="003B6C36" w:rsidRPr="00F173E1" w14:paraId="3AD776D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BF2CD0" w14:textId="00A914A2" w:rsidR="003B6C36" w:rsidRPr="00046D3A" w:rsidRDefault="003B6C36" w:rsidP="003B6C36">
            <w:pPr>
              <w:pStyle w:val="TableText"/>
            </w:pPr>
            <w:r w:rsidRPr="008A24A3">
              <w:t>Boy Scou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27182F" w14:textId="3B8D3E24" w:rsidR="003B6C36" w:rsidRPr="00046D3A" w:rsidRDefault="003B6C36" w:rsidP="003B6C36">
            <w:pPr>
              <w:pStyle w:val="TableText"/>
            </w:pPr>
            <w:r w:rsidRPr="008A24A3">
              <w:t>JAWNY</w:t>
            </w:r>
          </w:p>
        </w:tc>
      </w:tr>
      <w:tr w:rsidR="003B6C36" w:rsidRPr="00F173E1" w14:paraId="3991F50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99B70F" w14:textId="700F4448" w:rsidR="003B6C36" w:rsidRPr="00046D3A" w:rsidRDefault="003B6C36" w:rsidP="003B6C36">
            <w:pPr>
              <w:pStyle w:val="TableText"/>
            </w:pPr>
            <w:r w:rsidRPr="008A24A3">
              <w:t>Boyhoo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107CD6" w14:textId="77F120E8" w:rsidR="003B6C36" w:rsidRPr="00046D3A" w:rsidRDefault="003B6C36" w:rsidP="003B6C36">
            <w:pPr>
              <w:pStyle w:val="TableText"/>
            </w:pPr>
            <w:r w:rsidRPr="008A24A3">
              <w:t>The Japanese House</w:t>
            </w:r>
          </w:p>
        </w:tc>
      </w:tr>
      <w:tr w:rsidR="003B6C36" w:rsidRPr="00F173E1" w14:paraId="679DEFA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E2F969" w14:textId="23419DB2" w:rsidR="003B6C36" w:rsidRPr="00046D3A" w:rsidRDefault="003B6C36" w:rsidP="003B6C36">
            <w:pPr>
              <w:pStyle w:val="TableText"/>
            </w:pPr>
            <w:r w:rsidRPr="008A24A3">
              <w:t>Boy's a liar Pt.2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86FCD3" w14:textId="15B3BD3B" w:rsidR="003B6C36" w:rsidRPr="00046D3A" w:rsidRDefault="003B6C36" w:rsidP="003B6C36">
            <w:pPr>
              <w:pStyle w:val="TableText"/>
            </w:pPr>
            <w:r w:rsidRPr="008A24A3">
              <w:t>PinkPantheress &amp; Ice Spice</w:t>
            </w:r>
          </w:p>
        </w:tc>
      </w:tr>
      <w:tr w:rsidR="003B6C36" w:rsidRPr="00F173E1" w14:paraId="0743A51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89FDAA" w14:textId="67D05927" w:rsidR="003B6C36" w:rsidRPr="00046D3A" w:rsidRDefault="003B6C36" w:rsidP="003B6C36">
            <w:pPr>
              <w:pStyle w:val="TableText"/>
            </w:pPr>
            <w:r w:rsidRPr="008A24A3">
              <w:t>Boys Light U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D52D9D" w14:textId="78206940" w:rsidR="003B6C36" w:rsidRPr="00046D3A" w:rsidRDefault="003B6C36" w:rsidP="003B6C36">
            <w:pPr>
              <w:pStyle w:val="TableText"/>
            </w:pPr>
            <w:r w:rsidRPr="008A24A3">
              <w:t>Chillinit</w:t>
            </w:r>
          </w:p>
        </w:tc>
      </w:tr>
      <w:tr w:rsidR="003B6C36" w:rsidRPr="00F173E1" w14:paraId="70E4711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29244C" w14:textId="61055349" w:rsidR="003B6C36" w:rsidRPr="00046D3A" w:rsidRDefault="003B6C36" w:rsidP="003B6C36">
            <w:pPr>
              <w:pStyle w:val="TableText"/>
            </w:pPr>
            <w:r w:rsidRPr="008A24A3">
              <w:t>Brain Freez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624456" w14:textId="04D0F558" w:rsidR="003B6C36" w:rsidRPr="00046D3A" w:rsidRDefault="003B6C36" w:rsidP="003B6C36">
            <w:pPr>
              <w:pStyle w:val="TableText"/>
            </w:pPr>
            <w:r w:rsidRPr="008A24A3">
              <w:t>Northeast Party House</w:t>
            </w:r>
          </w:p>
        </w:tc>
      </w:tr>
      <w:tr w:rsidR="003B6C36" w:rsidRPr="00F173E1" w14:paraId="13DF74F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C2B1DA" w14:textId="25873FCD" w:rsidR="003B6C36" w:rsidRPr="00046D3A" w:rsidRDefault="003B6C36" w:rsidP="003B6C36">
            <w:pPr>
              <w:pStyle w:val="TableText"/>
            </w:pPr>
            <w:r w:rsidRPr="008A24A3">
              <w:t>Break My Soul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2DD209" w14:textId="3F66DC9C" w:rsidR="003B6C36" w:rsidRPr="00046D3A" w:rsidRDefault="003B6C36" w:rsidP="003B6C36">
            <w:pPr>
              <w:pStyle w:val="TableText"/>
            </w:pPr>
            <w:r w:rsidRPr="008A24A3">
              <w:t>Kimbra</w:t>
            </w:r>
          </w:p>
        </w:tc>
      </w:tr>
      <w:tr w:rsidR="003B6C36" w:rsidRPr="00F173E1" w14:paraId="0734741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A0DB20" w14:textId="35984FCE" w:rsidR="003B6C36" w:rsidRPr="00046D3A" w:rsidRDefault="003B6C36" w:rsidP="003B6C36">
            <w:pPr>
              <w:pStyle w:val="TableText"/>
            </w:pPr>
            <w:r w:rsidRPr="008A24A3">
              <w:t>BREATHE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032F26" w14:textId="6C4D9F88" w:rsidR="003B6C36" w:rsidRPr="00046D3A" w:rsidRDefault="003B6C36" w:rsidP="003B6C36">
            <w:pPr>
              <w:pStyle w:val="TableText"/>
            </w:pPr>
            <w:r w:rsidRPr="008A24A3">
              <w:t>Armani White</w:t>
            </w:r>
          </w:p>
        </w:tc>
      </w:tr>
      <w:tr w:rsidR="003B6C36" w:rsidRPr="00F173E1" w14:paraId="57729DD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480532" w14:textId="5EA118CD" w:rsidR="003B6C36" w:rsidRPr="00046D3A" w:rsidRDefault="003B6C36" w:rsidP="003B6C36">
            <w:pPr>
              <w:pStyle w:val="TableText"/>
            </w:pPr>
            <w:r w:rsidRPr="008A24A3">
              <w:t>BREATHING UNDERWA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FC3B10" w14:textId="159BA76D" w:rsidR="003B6C36" w:rsidRPr="00046D3A" w:rsidRDefault="003B6C36" w:rsidP="003B6C36">
            <w:pPr>
              <w:pStyle w:val="TableText"/>
            </w:pPr>
            <w:r w:rsidRPr="008A24A3">
              <w:t>Hot Milk</w:t>
            </w:r>
          </w:p>
        </w:tc>
      </w:tr>
      <w:tr w:rsidR="003B6C36" w:rsidRPr="00F173E1" w14:paraId="4F06BB5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D1BE91" w14:textId="3FE8BDC3" w:rsidR="003B6C36" w:rsidRPr="00046D3A" w:rsidRDefault="003B6C36" w:rsidP="003B6C36">
            <w:pPr>
              <w:pStyle w:val="TableText"/>
            </w:pPr>
            <w:r w:rsidRPr="008A24A3">
              <w:t>Bridg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88A3F6" w14:textId="3C835255" w:rsidR="003B6C36" w:rsidRPr="00046D3A" w:rsidRDefault="003B6C36" w:rsidP="003B6C36">
            <w:pPr>
              <w:pStyle w:val="TableText"/>
            </w:pPr>
            <w:r w:rsidRPr="008A24A3">
              <w:t>Lottie McLeod</w:t>
            </w:r>
          </w:p>
        </w:tc>
      </w:tr>
      <w:tr w:rsidR="003B6C36" w:rsidRPr="00F173E1" w14:paraId="4C9867F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0420D8" w14:textId="62A2986E" w:rsidR="003B6C36" w:rsidRPr="00046D3A" w:rsidRDefault="003B6C36" w:rsidP="003B6C36">
            <w:pPr>
              <w:pStyle w:val="TableText"/>
            </w:pPr>
            <w:r w:rsidRPr="008A24A3">
              <w:t>Bringing Me Home [Ft. LAUREL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6CF8FB" w14:textId="36609FF8" w:rsidR="003B6C36" w:rsidRPr="00046D3A" w:rsidRDefault="003B6C36" w:rsidP="003B6C36">
            <w:pPr>
              <w:pStyle w:val="TableText"/>
            </w:pPr>
            <w:r w:rsidRPr="008A24A3">
              <w:t>Snakehips</w:t>
            </w:r>
          </w:p>
        </w:tc>
      </w:tr>
      <w:tr w:rsidR="003B6C36" w:rsidRPr="00F173E1" w14:paraId="766FEFB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3295F1" w14:textId="0FBA5FC3" w:rsidR="003B6C36" w:rsidRPr="00046D3A" w:rsidRDefault="003B6C36" w:rsidP="003B6C36">
            <w:pPr>
              <w:pStyle w:val="TableText"/>
            </w:pPr>
            <w:r w:rsidRPr="008A24A3">
              <w:t>Broke My Heart [Ft. Mallrat/Jelani Blackma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AF12C6" w14:textId="02E4DE59" w:rsidR="003B6C36" w:rsidRPr="00046D3A" w:rsidRDefault="003B6C36" w:rsidP="003B6C36">
            <w:pPr>
              <w:pStyle w:val="TableText"/>
            </w:pPr>
            <w:r w:rsidRPr="008A24A3">
              <w:t>Alice Ivy</w:t>
            </w:r>
          </w:p>
        </w:tc>
      </w:tr>
      <w:tr w:rsidR="003B6C36" w:rsidRPr="00F173E1" w14:paraId="2816C54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35FED6" w14:textId="2D818D0D" w:rsidR="003B6C36" w:rsidRPr="00046D3A" w:rsidRDefault="003B6C36" w:rsidP="003B6C36">
            <w:pPr>
              <w:pStyle w:val="TableText"/>
            </w:pPr>
            <w:r w:rsidRPr="008A24A3">
              <w:t>Broken HeartBroken Heart [Ft. Fanta Ballo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7E0F1E" w14:textId="337EA3CA" w:rsidR="003B6C36" w:rsidRPr="00046D3A" w:rsidRDefault="003B6C36" w:rsidP="003B6C36">
            <w:pPr>
              <w:pStyle w:val="TableText"/>
            </w:pPr>
            <w:r w:rsidRPr="008A24A3">
              <w:t>POOLCLVB</w:t>
            </w:r>
          </w:p>
        </w:tc>
      </w:tr>
      <w:tr w:rsidR="003B6C36" w:rsidRPr="00F173E1" w14:paraId="316061D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A7CBE6" w14:textId="67F3D356" w:rsidR="003B6C36" w:rsidRPr="00046D3A" w:rsidRDefault="003B6C36" w:rsidP="003B6C36">
            <w:pPr>
              <w:pStyle w:val="TableText"/>
            </w:pPr>
            <w:r w:rsidRPr="008A24A3">
              <w:t>Broken Is The M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45FF4F" w14:textId="57D3FB94" w:rsidR="003B6C36" w:rsidRPr="00046D3A" w:rsidRDefault="003B6C36" w:rsidP="003B6C36">
            <w:pPr>
              <w:pStyle w:val="TableText"/>
            </w:pPr>
            <w:r w:rsidRPr="008A24A3">
              <w:t>Jorja Smith</w:t>
            </w:r>
          </w:p>
        </w:tc>
      </w:tr>
      <w:tr w:rsidR="003B6C36" w:rsidRPr="00F173E1" w14:paraId="767A225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3C3DA2" w14:textId="66A932D4" w:rsidR="003B6C36" w:rsidRPr="00046D3A" w:rsidRDefault="003B6C36" w:rsidP="003B6C36">
            <w:pPr>
              <w:pStyle w:val="TableText"/>
            </w:pPr>
            <w:r w:rsidRPr="008A24A3">
              <w:t>Brown Ey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15340A" w14:textId="70FA58CA" w:rsidR="003B6C36" w:rsidRPr="00046D3A" w:rsidRDefault="003B6C36" w:rsidP="003B6C36">
            <w:pPr>
              <w:pStyle w:val="TableText"/>
            </w:pPr>
            <w:r w:rsidRPr="008A24A3">
              <w:t>Mason Dane</w:t>
            </w:r>
          </w:p>
        </w:tc>
      </w:tr>
      <w:tr w:rsidR="003B6C36" w:rsidRPr="00F173E1" w14:paraId="4445093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4F1DE4" w14:textId="162A6F09" w:rsidR="003B6C36" w:rsidRPr="00046D3A" w:rsidRDefault="003B6C36" w:rsidP="003B6C36">
            <w:pPr>
              <w:pStyle w:val="TableText"/>
            </w:pPr>
            <w:r w:rsidRPr="008A24A3">
              <w:t>Bubb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3AA126" w14:textId="11641328" w:rsidR="003B6C36" w:rsidRPr="00046D3A" w:rsidRDefault="003B6C36" w:rsidP="003B6C36">
            <w:pPr>
              <w:pStyle w:val="TableText"/>
            </w:pPr>
            <w:r w:rsidRPr="008A24A3">
              <w:t>edith</w:t>
            </w:r>
          </w:p>
        </w:tc>
      </w:tr>
      <w:tr w:rsidR="003B6C36" w:rsidRPr="00F173E1" w14:paraId="5942355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F63902" w14:textId="6F3C639E" w:rsidR="003B6C36" w:rsidRPr="00046D3A" w:rsidRDefault="003B6C36" w:rsidP="003B6C36">
            <w:pPr>
              <w:pStyle w:val="TableText"/>
            </w:pPr>
            <w:r w:rsidRPr="008A24A3">
              <w:t>BURNA F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F5F198" w14:textId="30F90174" w:rsidR="003B6C36" w:rsidRPr="00046D3A" w:rsidRDefault="003B6C36" w:rsidP="003B6C36">
            <w:pPr>
              <w:pStyle w:val="TableText"/>
            </w:pPr>
            <w:r w:rsidRPr="008A24A3">
              <w:t>PANIA</w:t>
            </w:r>
          </w:p>
        </w:tc>
      </w:tr>
      <w:tr w:rsidR="003B6C36" w:rsidRPr="00F173E1" w14:paraId="78051B2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64F6D1" w14:textId="77FB4033" w:rsidR="003B6C36" w:rsidRPr="00046D3A" w:rsidRDefault="003B6C36" w:rsidP="003B6C36">
            <w:pPr>
              <w:pStyle w:val="TableText"/>
            </w:pPr>
            <w:r w:rsidRPr="008A24A3">
              <w:t>Butterfl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5D86B2" w14:textId="74C4E8D5" w:rsidR="003B6C36" w:rsidRPr="00046D3A" w:rsidRDefault="003B6C36" w:rsidP="003B6C36">
            <w:pPr>
              <w:pStyle w:val="TableText"/>
            </w:pPr>
            <w:r w:rsidRPr="008A24A3">
              <w:t>Josh Cashman</w:t>
            </w:r>
          </w:p>
        </w:tc>
      </w:tr>
      <w:tr w:rsidR="003B6C36" w:rsidRPr="00F173E1" w14:paraId="6170CEC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AC76F3" w14:textId="4A1EF98D" w:rsidR="003B6C36" w:rsidRPr="00046D3A" w:rsidRDefault="003B6C36" w:rsidP="003B6C36">
            <w:pPr>
              <w:pStyle w:val="TableText"/>
            </w:pPr>
            <w:r w:rsidRPr="008A24A3">
              <w:t>Call Me What You Li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5C0D23" w14:textId="57125B87" w:rsidR="003B6C36" w:rsidRPr="00046D3A" w:rsidRDefault="003B6C36" w:rsidP="003B6C36">
            <w:pPr>
              <w:pStyle w:val="TableText"/>
            </w:pPr>
            <w:r w:rsidRPr="008A24A3">
              <w:t>Lovejoy</w:t>
            </w:r>
          </w:p>
        </w:tc>
      </w:tr>
      <w:tr w:rsidR="003B6C36" w:rsidRPr="00F173E1" w14:paraId="549831E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6E91ED" w14:textId="326F5C7C" w:rsidR="003B6C36" w:rsidRPr="00046D3A" w:rsidRDefault="003B6C36" w:rsidP="003B6C36">
            <w:pPr>
              <w:pStyle w:val="TableText"/>
            </w:pPr>
            <w:r w:rsidRPr="008A24A3">
              <w:t>Calling [Ft. A Boogie Wit da Hoodi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E11967" w14:textId="137FD131" w:rsidR="003B6C36" w:rsidRPr="00046D3A" w:rsidRDefault="003B6C36" w:rsidP="003B6C36">
            <w:pPr>
              <w:pStyle w:val="TableText"/>
            </w:pPr>
            <w:r w:rsidRPr="008A24A3">
              <w:t>Metro Boomin, Swae Lee &amp; NAV</w:t>
            </w:r>
          </w:p>
        </w:tc>
      </w:tr>
      <w:tr w:rsidR="003B6C36" w:rsidRPr="00F173E1" w14:paraId="74E73BB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4B6162" w14:textId="0994EBD8" w:rsidR="003B6C36" w:rsidRPr="00046D3A" w:rsidRDefault="003B6C36" w:rsidP="003B6C36">
            <w:pPr>
              <w:pStyle w:val="TableText"/>
            </w:pPr>
            <w:r w:rsidRPr="008A24A3">
              <w:t>Candle Flame [Ft. Erick The Architec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E3D175" w14:textId="77D801B4" w:rsidR="003B6C36" w:rsidRPr="00046D3A" w:rsidRDefault="003B6C36" w:rsidP="003B6C36">
            <w:pPr>
              <w:pStyle w:val="TableText"/>
            </w:pPr>
            <w:r w:rsidRPr="008A24A3">
              <w:t>Jungle</w:t>
            </w:r>
          </w:p>
        </w:tc>
      </w:tr>
      <w:tr w:rsidR="003B6C36" w:rsidRPr="00F173E1" w14:paraId="3939E81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F24FCE" w14:textId="369BE67C" w:rsidR="003B6C36" w:rsidRPr="00046D3A" w:rsidRDefault="003B6C36" w:rsidP="003B6C36">
            <w:pPr>
              <w:pStyle w:val="TableText"/>
            </w:pPr>
            <w:r w:rsidRPr="008A24A3">
              <w:t>Candy App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4EC5306" w14:textId="337C7E21" w:rsidR="003B6C36" w:rsidRPr="00046D3A" w:rsidRDefault="003B6C36" w:rsidP="003B6C36">
            <w:pPr>
              <w:pStyle w:val="TableText"/>
            </w:pPr>
            <w:r w:rsidRPr="008A24A3">
              <w:t>Teenage Joans</w:t>
            </w:r>
          </w:p>
        </w:tc>
      </w:tr>
      <w:tr w:rsidR="003B6C36" w:rsidRPr="00F173E1" w14:paraId="734BF5A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E29EB7" w14:textId="6A933A51" w:rsidR="003B6C36" w:rsidRPr="00046D3A" w:rsidRDefault="003B6C36" w:rsidP="003B6C36">
            <w:pPr>
              <w:pStyle w:val="TableText"/>
            </w:pPr>
            <w:r w:rsidRPr="008A24A3">
              <w:t>Can't Play Myself (A Tribute To Amy) [Radio Edi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EF8848" w14:textId="52A9E141" w:rsidR="003B6C36" w:rsidRPr="00046D3A" w:rsidRDefault="003B6C36" w:rsidP="003B6C36">
            <w:pPr>
              <w:pStyle w:val="TableText"/>
            </w:pPr>
            <w:r w:rsidRPr="008A24A3">
              <w:t>Skepta &amp; Amy Winehouse</w:t>
            </w:r>
          </w:p>
        </w:tc>
      </w:tr>
      <w:tr w:rsidR="003B6C36" w:rsidRPr="00F173E1" w14:paraId="3F491A6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DA71F7" w14:textId="023DE9A6" w:rsidR="003B6C36" w:rsidRPr="00046D3A" w:rsidRDefault="003B6C36" w:rsidP="003B6C36">
            <w:pPr>
              <w:pStyle w:val="TableText"/>
            </w:pPr>
            <w:r w:rsidRPr="008A24A3">
              <w:t>Can't Sta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52C47F" w14:textId="58305A41" w:rsidR="003B6C36" w:rsidRPr="00046D3A" w:rsidRDefault="003B6C36" w:rsidP="003B6C36">
            <w:pPr>
              <w:pStyle w:val="TableText"/>
            </w:pPr>
            <w:r w:rsidRPr="008A24A3">
              <w:t>The Grogans</w:t>
            </w:r>
          </w:p>
        </w:tc>
      </w:tr>
      <w:tr w:rsidR="003B6C36" w:rsidRPr="00F173E1" w14:paraId="1607094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7047F5" w14:textId="65CC1A4A" w:rsidR="003B6C36" w:rsidRPr="00046D3A" w:rsidRDefault="003B6C36" w:rsidP="003B6C36">
            <w:pPr>
              <w:pStyle w:val="TableText"/>
            </w:pPr>
            <w:r w:rsidRPr="008A24A3">
              <w:t>Capable of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856882" w14:textId="06963AB9" w:rsidR="003B6C36" w:rsidRPr="00046D3A" w:rsidRDefault="003B6C36" w:rsidP="003B6C36">
            <w:pPr>
              <w:pStyle w:val="TableText"/>
            </w:pPr>
            <w:r w:rsidRPr="008A24A3">
              <w:t>PinkPantheress</w:t>
            </w:r>
          </w:p>
        </w:tc>
      </w:tr>
      <w:tr w:rsidR="003B6C36" w:rsidRPr="00F173E1" w14:paraId="33D37B1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4635A71" w14:textId="5375D350" w:rsidR="003B6C36" w:rsidRPr="00046D3A" w:rsidRDefault="003B6C36" w:rsidP="003B6C36">
            <w:pPr>
              <w:pStyle w:val="TableText"/>
            </w:pPr>
            <w:r w:rsidRPr="008A24A3">
              <w:t>catch the n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918621" w14:textId="185369C7" w:rsidR="003B6C36" w:rsidRPr="00046D3A" w:rsidRDefault="003B6C36" w:rsidP="003B6C36">
            <w:pPr>
              <w:pStyle w:val="TableText"/>
            </w:pPr>
            <w:r w:rsidRPr="008A24A3">
              <w:t>Kee'ahn</w:t>
            </w:r>
          </w:p>
        </w:tc>
      </w:tr>
      <w:tr w:rsidR="003B6C36" w:rsidRPr="00F173E1" w14:paraId="36EEF35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7DDFAF" w14:textId="4EF29283" w:rsidR="003B6C36" w:rsidRPr="00046D3A" w:rsidRDefault="003B6C36" w:rsidP="003B6C36">
            <w:pPr>
              <w:pStyle w:val="TableText"/>
            </w:pPr>
            <w:r w:rsidRPr="008A24A3">
              <w:t>C'est Comme Ç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FAF0A5" w14:textId="4ABAC3FE" w:rsidR="003B6C36" w:rsidRPr="00046D3A" w:rsidRDefault="003B6C36" w:rsidP="003B6C36">
            <w:pPr>
              <w:pStyle w:val="TableText"/>
            </w:pPr>
            <w:r w:rsidRPr="008A24A3">
              <w:t>Paramore</w:t>
            </w:r>
          </w:p>
        </w:tc>
      </w:tr>
      <w:tr w:rsidR="003B6C36" w:rsidRPr="00F173E1" w14:paraId="1BFC634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07B97E" w14:textId="16175085" w:rsidR="003B6C36" w:rsidRPr="00046D3A" w:rsidRDefault="003B6C36" w:rsidP="003B6C36">
            <w:pPr>
              <w:pStyle w:val="TableText"/>
            </w:pPr>
            <w:r w:rsidRPr="008A24A3">
              <w:t>CFB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63CEAB" w14:textId="1076DA50" w:rsidR="003B6C36" w:rsidRPr="00046D3A" w:rsidRDefault="003B6C36" w:rsidP="003B6C36">
            <w:pPr>
              <w:pStyle w:val="TableText"/>
            </w:pPr>
            <w:r w:rsidRPr="008A24A3">
              <w:t>Open Till L8 x KAHUKX</w:t>
            </w:r>
          </w:p>
        </w:tc>
      </w:tr>
      <w:tr w:rsidR="003B6C36" w:rsidRPr="00F173E1" w14:paraId="0430ACE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8EE8FA" w14:textId="6FA4D7FE" w:rsidR="003B6C36" w:rsidRPr="00046D3A" w:rsidRDefault="003B6C36" w:rsidP="003B6C36">
            <w:pPr>
              <w:pStyle w:val="TableText"/>
            </w:pPr>
            <w:r w:rsidRPr="008A24A3">
              <w:t>Chalk 1.3.3 [2017 Export Wav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8CA206" w14:textId="523CDB35" w:rsidR="003B6C36" w:rsidRPr="00046D3A" w:rsidRDefault="003B6C36" w:rsidP="003B6C36">
            <w:pPr>
              <w:pStyle w:val="TableText"/>
            </w:pPr>
            <w:r w:rsidRPr="008A24A3">
              <w:t>Flume &amp; Jim-E Stack</w:t>
            </w:r>
          </w:p>
        </w:tc>
      </w:tr>
      <w:tr w:rsidR="003B6C36" w:rsidRPr="00F173E1" w14:paraId="6462937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86140F" w14:textId="6F421957" w:rsidR="003B6C36" w:rsidRPr="00046D3A" w:rsidRDefault="003B6C36" w:rsidP="003B6C36">
            <w:pPr>
              <w:pStyle w:val="TableText"/>
            </w:pPr>
            <w:r w:rsidRPr="008A24A3">
              <w:t>Chang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BC49A8" w14:textId="1E9CA505" w:rsidR="003B6C36" w:rsidRPr="00046D3A" w:rsidRDefault="003B6C36" w:rsidP="003B6C36">
            <w:pPr>
              <w:pStyle w:val="TableText"/>
            </w:pPr>
            <w:r w:rsidRPr="008A24A3">
              <w:t>Laurel</w:t>
            </w:r>
          </w:p>
        </w:tc>
      </w:tr>
      <w:tr w:rsidR="003B6C36" w:rsidRPr="00F173E1" w14:paraId="42DEB11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399C01" w14:textId="3C33D0DF" w:rsidR="003B6C36" w:rsidRPr="00046D3A" w:rsidRDefault="003B6C36" w:rsidP="003B6C36">
            <w:pPr>
              <w:pStyle w:val="TableText"/>
            </w:pPr>
            <w:r w:rsidRPr="008A24A3">
              <w:t>Cheat [Ft. JoJo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22B09F" w14:textId="0AF9E769" w:rsidR="003B6C36" w:rsidRPr="00046D3A" w:rsidRDefault="003B6C36" w:rsidP="003B6C36">
            <w:pPr>
              <w:pStyle w:val="TableText"/>
            </w:pPr>
            <w:r w:rsidRPr="008A24A3">
              <w:t>Mahalia</w:t>
            </w:r>
          </w:p>
        </w:tc>
      </w:tr>
      <w:tr w:rsidR="003B6C36" w:rsidRPr="00F173E1" w14:paraId="20A7639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4E6938C" w14:textId="23B45770" w:rsidR="003B6C36" w:rsidRPr="00046D3A" w:rsidRDefault="003B6C36" w:rsidP="003B6C36">
            <w:pPr>
              <w:pStyle w:val="TableText"/>
            </w:pPr>
            <w:r w:rsidRPr="008A24A3">
              <w:t>Cheating On Myself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B75791" w14:textId="6AF338B4" w:rsidR="003B6C36" w:rsidRPr="00046D3A" w:rsidRDefault="003B6C36" w:rsidP="003B6C36">
            <w:pPr>
              <w:pStyle w:val="TableText"/>
            </w:pPr>
            <w:r w:rsidRPr="008A24A3">
              <w:t xml:space="preserve">CXLOE </w:t>
            </w:r>
          </w:p>
        </w:tc>
      </w:tr>
      <w:tr w:rsidR="003B6C36" w:rsidRPr="00F173E1" w14:paraId="4308C51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A134EC" w14:textId="36D19E48" w:rsidR="003B6C36" w:rsidRPr="00046D3A" w:rsidRDefault="003B6C36" w:rsidP="003B6C36">
            <w:pPr>
              <w:pStyle w:val="TableText"/>
            </w:pPr>
            <w:r w:rsidRPr="008A24A3">
              <w:t>Cheerlead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781D4C" w14:textId="1F901757" w:rsidR="003B6C36" w:rsidRPr="00046D3A" w:rsidRDefault="003B6C36" w:rsidP="003B6C36">
            <w:pPr>
              <w:pStyle w:val="TableText"/>
            </w:pPr>
            <w:r w:rsidRPr="008A24A3">
              <w:t>Ashnikko</w:t>
            </w:r>
          </w:p>
        </w:tc>
      </w:tr>
      <w:tr w:rsidR="003B6C36" w:rsidRPr="00F173E1" w14:paraId="525B115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317ACA" w14:textId="1CC1D3AF" w:rsidR="003B6C36" w:rsidRPr="00046D3A" w:rsidRDefault="003B6C36" w:rsidP="003B6C36">
            <w:pPr>
              <w:pStyle w:val="TableText"/>
            </w:pPr>
            <w:r w:rsidRPr="008A24A3">
              <w:t>Chemica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1407F28" w14:textId="5C08695B" w:rsidR="003B6C36" w:rsidRPr="00046D3A" w:rsidRDefault="003B6C36" w:rsidP="003B6C36">
            <w:pPr>
              <w:pStyle w:val="TableText"/>
            </w:pPr>
            <w:r w:rsidRPr="008A24A3">
              <w:t>Post Malone</w:t>
            </w:r>
          </w:p>
        </w:tc>
      </w:tr>
      <w:tr w:rsidR="003B6C36" w:rsidRPr="00F173E1" w14:paraId="7E6A07A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CD038B" w14:textId="32867885" w:rsidR="003B6C36" w:rsidRPr="00046D3A" w:rsidRDefault="003B6C36" w:rsidP="003B6C36">
            <w:pPr>
              <w:pStyle w:val="TableText"/>
            </w:pPr>
            <w:r w:rsidRPr="008A24A3">
              <w:t>Chill Gir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0DB1C7" w14:textId="4B8D4A96" w:rsidR="003B6C36" w:rsidRPr="00046D3A" w:rsidRDefault="003B6C36" w:rsidP="003B6C36">
            <w:pPr>
              <w:pStyle w:val="TableText"/>
            </w:pPr>
            <w:r w:rsidRPr="008A24A3">
              <w:t>Hannah Brewer</w:t>
            </w:r>
          </w:p>
        </w:tc>
      </w:tr>
      <w:tr w:rsidR="003B6C36" w:rsidRPr="00F173E1" w14:paraId="57FCC6A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0D0513" w14:textId="0C6E32C3" w:rsidR="003B6C36" w:rsidRPr="00046D3A" w:rsidRDefault="003B6C36" w:rsidP="003B6C36">
            <w:pPr>
              <w:pStyle w:val="TableText"/>
            </w:pPr>
            <w:r w:rsidRPr="008A24A3">
              <w:t>Close Quart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886E50" w14:textId="1E9FA988" w:rsidR="003B6C36" w:rsidRPr="00046D3A" w:rsidRDefault="003B6C36" w:rsidP="003B6C36">
            <w:pPr>
              <w:pStyle w:val="TableText"/>
            </w:pPr>
            <w:r w:rsidRPr="008A24A3">
              <w:t>Vacations</w:t>
            </w:r>
          </w:p>
        </w:tc>
      </w:tr>
      <w:tr w:rsidR="003B6C36" w:rsidRPr="00F173E1" w14:paraId="315334E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B999A0" w14:textId="6185222F" w:rsidR="003B6C36" w:rsidRPr="00046D3A" w:rsidRDefault="003B6C36" w:rsidP="003B6C36">
            <w:pPr>
              <w:pStyle w:val="TableText"/>
            </w:pPr>
            <w:r w:rsidRPr="008A24A3">
              <w:t>Closer To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476DFC" w14:textId="23BD30D0" w:rsidR="003B6C36" w:rsidRPr="00046D3A" w:rsidRDefault="003B6C36" w:rsidP="003B6C36">
            <w:pPr>
              <w:pStyle w:val="TableText"/>
            </w:pPr>
            <w:r w:rsidRPr="008A24A3">
              <w:t>Memphis LK</w:t>
            </w:r>
          </w:p>
        </w:tc>
      </w:tr>
      <w:tr w:rsidR="003B6C36" w:rsidRPr="00F173E1" w14:paraId="42D2AE1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A2C888" w14:textId="0C6B9DC5" w:rsidR="003B6C36" w:rsidRPr="00046D3A" w:rsidRDefault="003B6C36" w:rsidP="003B6C36">
            <w:pPr>
              <w:pStyle w:val="TableText"/>
            </w:pPr>
            <w:r w:rsidRPr="008A24A3">
              <w:lastRenderedPageBreak/>
              <w:t>Cobr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F3C4D4" w14:textId="141FF339" w:rsidR="003B6C36" w:rsidRPr="00046D3A" w:rsidRDefault="003B6C36" w:rsidP="003B6C36">
            <w:pPr>
              <w:pStyle w:val="TableText"/>
            </w:pPr>
            <w:r w:rsidRPr="008A24A3">
              <w:t>Megan Thee Stallion</w:t>
            </w:r>
          </w:p>
        </w:tc>
      </w:tr>
      <w:tr w:rsidR="003B6C36" w:rsidRPr="00F173E1" w14:paraId="6DBC652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19AAB1" w14:textId="4B145B62" w:rsidR="003B6C36" w:rsidRPr="00046D3A" w:rsidRDefault="003B6C36" w:rsidP="003B6C36">
            <w:pPr>
              <w:pStyle w:val="TableText"/>
            </w:pPr>
            <w:r w:rsidRPr="008A24A3">
              <w:t>Coco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B603CA" w14:textId="68180A4F" w:rsidR="003B6C36" w:rsidRPr="00046D3A" w:rsidRDefault="003B6C36" w:rsidP="003B6C36">
            <w:pPr>
              <w:pStyle w:val="TableText"/>
            </w:pPr>
            <w:r w:rsidRPr="008A24A3">
              <w:t>Holly Humberstone</w:t>
            </w:r>
          </w:p>
        </w:tc>
      </w:tr>
      <w:tr w:rsidR="003B6C36" w:rsidRPr="00F173E1" w14:paraId="030CEB6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6D30AC" w14:textId="10EAE23C" w:rsidR="003B6C36" w:rsidRPr="00046D3A" w:rsidRDefault="003B6C36" w:rsidP="003B6C36">
            <w:pPr>
              <w:pStyle w:val="TableText"/>
            </w:pPr>
            <w:r w:rsidRPr="008A24A3">
              <w:t>Coffee Sho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F0EEFB" w14:textId="7A308657" w:rsidR="003B6C36" w:rsidRPr="00046D3A" w:rsidRDefault="003B6C36" w:rsidP="003B6C36">
            <w:pPr>
              <w:pStyle w:val="TableText"/>
            </w:pPr>
            <w:r w:rsidRPr="008A24A3">
              <w:t>flowerovlove</w:t>
            </w:r>
          </w:p>
        </w:tc>
      </w:tr>
      <w:tr w:rsidR="003B6C36" w:rsidRPr="00F173E1" w14:paraId="2996120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014E55" w14:textId="0B5DB036" w:rsidR="003B6C36" w:rsidRPr="00046D3A" w:rsidRDefault="003B6C36" w:rsidP="003B6C36">
            <w:pPr>
              <w:pStyle w:val="TableText"/>
            </w:pPr>
            <w:r w:rsidRPr="008A24A3">
              <w:t>Col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26F51D" w14:textId="7102A515" w:rsidR="003B6C36" w:rsidRPr="00046D3A" w:rsidRDefault="003B6C36" w:rsidP="003B6C36">
            <w:pPr>
              <w:pStyle w:val="TableText"/>
            </w:pPr>
            <w:r w:rsidRPr="008A24A3">
              <w:t>Medhanit</w:t>
            </w:r>
          </w:p>
        </w:tc>
      </w:tr>
      <w:tr w:rsidR="003B6C36" w:rsidRPr="00F173E1" w14:paraId="32DD6D8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A1B784" w14:textId="2021D30E" w:rsidR="003B6C36" w:rsidRPr="00046D3A" w:rsidRDefault="003B6C36" w:rsidP="003B6C36">
            <w:pPr>
              <w:pStyle w:val="TableText"/>
            </w:pPr>
            <w:r w:rsidRPr="008A24A3">
              <w:t>Cold Tou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0A07E4" w14:textId="457BA651" w:rsidR="003B6C36" w:rsidRPr="00046D3A" w:rsidRDefault="003B6C36" w:rsidP="003B6C36">
            <w:pPr>
              <w:pStyle w:val="TableText"/>
            </w:pPr>
            <w:r w:rsidRPr="008A24A3">
              <w:t>Kito &amp; Grimes AI</w:t>
            </w:r>
          </w:p>
        </w:tc>
      </w:tr>
      <w:tr w:rsidR="003B6C36" w:rsidRPr="00F173E1" w14:paraId="2E3BACD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956B2C" w14:textId="599BAA0A" w:rsidR="003B6C36" w:rsidRPr="00046D3A" w:rsidRDefault="003B6C36" w:rsidP="003B6C36">
            <w:pPr>
              <w:pStyle w:val="TableText"/>
            </w:pPr>
            <w:r w:rsidRPr="008A24A3">
              <w:t>Colourfa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3D498E" w14:textId="2F56D658" w:rsidR="003B6C36" w:rsidRPr="00046D3A" w:rsidRDefault="003B6C36" w:rsidP="003B6C36">
            <w:pPr>
              <w:pStyle w:val="TableText"/>
            </w:pPr>
            <w:r w:rsidRPr="008A24A3">
              <w:t>Pendulum</w:t>
            </w:r>
          </w:p>
        </w:tc>
      </w:tr>
      <w:tr w:rsidR="003B6C36" w:rsidRPr="00F173E1" w14:paraId="6FF48EB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3D8DDF" w14:textId="40E4103A" w:rsidR="003B6C36" w:rsidRPr="00046D3A" w:rsidRDefault="003B6C36" w:rsidP="003B6C36">
            <w:pPr>
              <w:pStyle w:val="TableText"/>
            </w:pPr>
            <w:r w:rsidRPr="008A24A3">
              <w:t>COMMA'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78662C" w14:textId="66DE1422" w:rsidR="003B6C36" w:rsidRPr="00046D3A" w:rsidRDefault="003B6C36" w:rsidP="003B6C36">
            <w:pPr>
              <w:pStyle w:val="TableText"/>
            </w:pPr>
            <w:r w:rsidRPr="008A24A3">
              <w:t>ONEFOUR</w:t>
            </w:r>
          </w:p>
        </w:tc>
      </w:tr>
      <w:tr w:rsidR="003B6C36" w:rsidRPr="00F173E1" w14:paraId="5286755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C991EE" w14:textId="4460F107" w:rsidR="003B6C36" w:rsidRPr="00046D3A" w:rsidRDefault="003B6C36" w:rsidP="003B6C36">
            <w:pPr>
              <w:pStyle w:val="TableText"/>
            </w:pPr>
            <w:r w:rsidRPr="008A24A3">
              <w:t>Compan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F029F6" w14:textId="0EFD57CC" w:rsidR="003B6C36" w:rsidRPr="00046D3A" w:rsidRDefault="003B6C36" w:rsidP="003B6C36">
            <w:pPr>
              <w:pStyle w:val="TableText"/>
            </w:pPr>
            <w:r w:rsidRPr="008A24A3">
              <w:t xml:space="preserve">BOY SODA </w:t>
            </w:r>
          </w:p>
        </w:tc>
      </w:tr>
      <w:tr w:rsidR="003B6C36" w:rsidRPr="00F173E1" w14:paraId="668A020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EA07E0" w14:textId="1C8B742F" w:rsidR="003B6C36" w:rsidRPr="00046D3A" w:rsidRDefault="003B6C36" w:rsidP="003B6C36">
            <w:pPr>
              <w:pStyle w:val="TableText"/>
            </w:pPr>
            <w:r w:rsidRPr="008A24A3">
              <w:t>Conceit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3D0F8A" w14:textId="4D5E61F5" w:rsidR="003B6C36" w:rsidRPr="00046D3A" w:rsidRDefault="003B6C36" w:rsidP="003B6C36">
            <w:pPr>
              <w:pStyle w:val="TableText"/>
            </w:pPr>
            <w:r w:rsidRPr="008A24A3">
              <w:t>Lola Young</w:t>
            </w:r>
          </w:p>
        </w:tc>
      </w:tr>
      <w:tr w:rsidR="003B6C36" w:rsidRPr="00F173E1" w14:paraId="44F6199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32BABC" w14:textId="2522D3AD" w:rsidR="003B6C36" w:rsidRPr="00046D3A" w:rsidRDefault="003B6C36" w:rsidP="003B6C36">
            <w:pPr>
              <w:pStyle w:val="TableText"/>
            </w:pPr>
            <w:r w:rsidRPr="008A24A3">
              <w:t>Contac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326915" w14:textId="7FE60279" w:rsidR="003B6C36" w:rsidRPr="00046D3A" w:rsidRDefault="003B6C36" w:rsidP="003B6C36">
            <w:pPr>
              <w:pStyle w:val="TableText"/>
            </w:pPr>
            <w:r w:rsidRPr="008A24A3">
              <w:t>Kelela</w:t>
            </w:r>
          </w:p>
        </w:tc>
      </w:tr>
      <w:tr w:rsidR="003B6C36" w:rsidRPr="00F173E1" w14:paraId="0163B0D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8A38F3" w14:textId="4FC48884" w:rsidR="003B6C36" w:rsidRPr="00046D3A" w:rsidRDefault="003B6C36" w:rsidP="003B6C36">
            <w:pPr>
              <w:pStyle w:val="TableText"/>
            </w:pPr>
            <w:r w:rsidRPr="008A24A3">
              <w:t>Convenienc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B77DD9" w14:textId="02574341" w:rsidR="003B6C36" w:rsidRPr="00046D3A" w:rsidRDefault="003B6C36" w:rsidP="003B6C36">
            <w:pPr>
              <w:pStyle w:val="TableText"/>
            </w:pPr>
            <w:r w:rsidRPr="008A24A3">
              <w:t>Nia Archives</w:t>
            </w:r>
          </w:p>
        </w:tc>
      </w:tr>
      <w:tr w:rsidR="003B6C36" w:rsidRPr="00F173E1" w14:paraId="2C37143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85B20B" w14:textId="078A8570" w:rsidR="003B6C36" w:rsidRPr="00046D3A" w:rsidRDefault="003B6C36" w:rsidP="003B6C36">
            <w:pPr>
              <w:pStyle w:val="TableText"/>
            </w:pPr>
            <w:r w:rsidRPr="008A24A3">
              <w:t>Cool About 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0C481C" w14:textId="40C58EB0" w:rsidR="003B6C36" w:rsidRPr="00046D3A" w:rsidRDefault="003B6C36" w:rsidP="003B6C36">
            <w:pPr>
              <w:pStyle w:val="TableText"/>
            </w:pPr>
            <w:r w:rsidRPr="008A24A3">
              <w:t>boygenius</w:t>
            </w:r>
          </w:p>
        </w:tc>
      </w:tr>
      <w:tr w:rsidR="003B6C36" w:rsidRPr="00F173E1" w14:paraId="00B3137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D8ADB2" w14:textId="71AA98C6" w:rsidR="003B6C36" w:rsidRPr="00046D3A" w:rsidRDefault="003B6C36" w:rsidP="003B6C36">
            <w:pPr>
              <w:pStyle w:val="TableText"/>
            </w:pPr>
            <w:r w:rsidRPr="008A24A3">
              <w:t>Co-St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8C9167" w14:textId="65585FB9" w:rsidR="003B6C36" w:rsidRPr="00046D3A" w:rsidRDefault="003B6C36" w:rsidP="003B6C36">
            <w:pPr>
              <w:pStyle w:val="TableText"/>
            </w:pPr>
            <w:r w:rsidRPr="008A24A3">
              <w:t>Amaarae</w:t>
            </w:r>
          </w:p>
        </w:tc>
      </w:tr>
      <w:tr w:rsidR="003B6C36" w:rsidRPr="00F173E1" w14:paraId="32E0950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2A72AC" w14:textId="30B63570" w:rsidR="003B6C36" w:rsidRPr="00046D3A" w:rsidRDefault="003B6C36" w:rsidP="003B6C36">
            <w:pPr>
              <w:pStyle w:val="TableText"/>
            </w:pPr>
            <w:r w:rsidRPr="008A24A3">
              <w:t xml:space="preserve">COULD BE WRONG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7E005C" w14:textId="2750042D" w:rsidR="003B6C36" w:rsidRPr="00046D3A" w:rsidRDefault="003B6C36" w:rsidP="003B6C36">
            <w:pPr>
              <w:pStyle w:val="TableText"/>
            </w:pPr>
            <w:r w:rsidRPr="008A24A3">
              <w:t>LOSTBOYJAY</w:t>
            </w:r>
          </w:p>
        </w:tc>
      </w:tr>
      <w:tr w:rsidR="003B6C36" w:rsidRPr="00F173E1" w14:paraId="06409EC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230FB4" w14:textId="46418258" w:rsidR="003B6C36" w:rsidRPr="00046D3A" w:rsidRDefault="003B6C36" w:rsidP="003B6C36">
            <w:pPr>
              <w:pStyle w:val="TableText"/>
            </w:pPr>
            <w:r w:rsidRPr="008A24A3">
              <w:t>Coup De Grâce [Ft. Ijal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1E1CB9" w14:textId="53802378" w:rsidR="003B6C36" w:rsidRPr="00046D3A" w:rsidRDefault="003B6C36" w:rsidP="003B6C36">
            <w:pPr>
              <w:pStyle w:val="TableText"/>
            </w:pPr>
            <w:r w:rsidRPr="008A24A3">
              <w:t>Dugong Jr</w:t>
            </w:r>
          </w:p>
        </w:tc>
      </w:tr>
      <w:tr w:rsidR="003B6C36" w:rsidRPr="00F173E1" w14:paraId="78121A4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23D239" w14:textId="4EF6F4C8" w:rsidR="003B6C36" w:rsidRPr="00046D3A" w:rsidRDefault="003B6C36" w:rsidP="003B6C36">
            <w:pPr>
              <w:pStyle w:val="TableText"/>
            </w:pPr>
            <w:r w:rsidRPr="008A24A3">
              <w:t>Cover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448E42" w14:textId="32AFFA23" w:rsidR="003B6C36" w:rsidRPr="00046D3A" w:rsidRDefault="003B6C36" w:rsidP="003B6C36">
            <w:pPr>
              <w:pStyle w:val="TableText"/>
            </w:pPr>
            <w:r w:rsidRPr="008A24A3">
              <w:t>Labrinth</w:t>
            </w:r>
          </w:p>
        </w:tc>
      </w:tr>
      <w:tr w:rsidR="003B6C36" w:rsidRPr="00F173E1" w14:paraId="1716B0A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F6CFE0" w14:textId="5D8F206E" w:rsidR="003B6C36" w:rsidRPr="00046D3A" w:rsidRDefault="003B6C36" w:rsidP="003B6C36">
            <w:pPr>
              <w:pStyle w:val="TableText"/>
            </w:pPr>
            <w:r w:rsidRPr="008A24A3">
              <w:t>Cra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918E8E" w14:textId="51153843" w:rsidR="003B6C36" w:rsidRPr="00046D3A" w:rsidRDefault="003B6C36" w:rsidP="003B6C36">
            <w:pPr>
              <w:pStyle w:val="TableText"/>
            </w:pPr>
            <w:r w:rsidRPr="008A24A3">
              <w:t>Paramore</w:t>
            </w:r>
          </w:p>
        </w:tc>
      </w:tr>
      <w:tr w:rsidR="003B6C36" w:rsidRPr="00F173E1" w14:paraId="0FFDB1A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400B13" w14:textId="75FDEE34" w:rsidR="003B6C36" w:rsidRPr="00046D3A" w:rsidRDefault="003B6C36" w:rsidP="003B6C36">
            <w:pPr>
              <w:pStyle w:val="TableText"/>
            </w:pPr>
            <w:r w:rsidRPr="008A24A3">
              <w:t>Cruise Contro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F5C7C6" w14:textId="38293835" w:rsidR="003B6C36" w:rsidRPr="00046D3A" w:rsidRDefault="003B6C36" w:rsidP="003B6C36">
            <w:pPr>
              <w:pStyle w:val="TableText"/>
            </w:pPr>
            <w:r w:rsidRPr="008A24A3">
              <w:t>Asha Jefferies</w:t>
            </w:r>
          </w:p>
        </w:tc>
      </w:tr>
      <w:tr w:rsidR="003B6C36" w:rsidRPr="00F173E1" w14:paraId="3E45DC7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C67137" w14:textId="538CA2E3" w:rsidR="003B6C36" w:rsidRPr="00046D3A" w:rsidRDefault="003B6C36" w:rsidP="003B6C36">
            <w:pPr>
              <w:pStyle w:val="TableText"/>
            </w:pPr>
            <w:r w:rsidRPr="008A24A3">
              <w:t>Crush [Ft. DRIIA &amp; Naik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F1FB63" w14:textId="3A01868E" w:rsidR="003B6C36" w:rsidRPr="00046D3A" w:rsidRDefault="003B6C36" w:rsidP="003B6C36">
            <w:pPr>
              <w:pStyle w:val="TableText"/>
            </w:pPr>
            <w:r w:rsidRPr="008A24A3">
              <w:t>Hutcher</w:t>
            </w:r>
          </w:p>
        </w:tc>
      </w:tr>
      <w:tr w:rsidR="003B6C36" w:rsidRPr="00F173E1" w14:paraId="538715B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4C679E" w14:textId="29226175" w:rsidR="003B6C36" w:rsidRPr="00046D3A" w:rsidRDefault="003B6C36" w:rsidP="003B6C36">
            <w:pPr>
              <w:pStyle w:val="TableText"/>
            </w:pPr>
            <w:r w:rsidRPr="008A24A3">
              <w:t>ctrl. alt. delete [Ft. Ūla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2FE594" w14:textId="01A1834C" w:rsidR="003B6C36" w:rsidRPr="00046D3A" w:rsidRDefault="003B6C36" w:rsidP="003B6C36">
            <w:pPr>
              <w:pStyle w:val="TableText"/>
            </w:pPr>
            <w:r w:rsidRPr="008A24A3">
              <w:t>Ukiyo</w:t>
            </w:r>
          </w:p>
        </w:tc>
      </w:tr>
      <w:tr w:rsidR="003B6C36" w:rsidRPr="00F173E1" w14:paraId="65B307E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794D46" w14:textId="4593D844" w:rsidR="003B6C36" w:rsidRPr="00046D3A" w:rsidRDefault="003B6C36" w:rsidP="003B6C36">
            <w:pPr>
              <w:pStyle w:val="TableText"/>
            </w:pPr>
            <w:r w:rsidRPr="008A24A3">
              <w:t>CUT MY HEART OU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96226A" w14:textId="4BBE64C2" w:rsidR="003B6C36" w:rsidRPr="00046D3A" w:rsidRDefault="003B6C36" w:rsidP="003B6C36">
            <w:pPr>
              <w:pStyle w:val="TableText"/>
            </w:pPr>
            <w:r w:rsidRPr="008A24A3">
              <w:t>daine</w:t>
            </w:r>
          </w:p>
        </w:tc>
      </w:tr>
      <w:tr w:rsidR="003B6C36" w:rsidRPr="00F173E1" w14:paraId="4C351B8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CF69075" w14:textId="56DA3307" w:rsidR="003B6C36" w:rsidRPr="00046D3A" w:rsidRDefault="003B6C36" w:rsidP="003B6C36">
            <w:pPr>
              <w:pStyle w:val="TableText"/>
            </w:pPr>
            <w:r w:rsidRPr="008A24A3">
              <w:t>Cycl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10A920" w14:textId="56D1C86D" w:rsidR="003B6C36" w:rsidRPr="00046D3A" w:rsidRDefault="003B6C36" w:rsidP="003B6C36">
            <w:pPr>
              <w:pStyle w:val="TableText"/>
            </w:pPr>
            <w:r w:rsidRPr="008A24A3">
              <w:t>Hope D</w:t>
            </w:r>
          </w:p>
        </w:tc>
      </w:tr>
      <w:tr w:rsidR="003B6C36" w:rsidRPr="00F173E1" w14:paraId="1CFAC4A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1B9FD8" w14:textId="0E012A80" w:rsidR="003B6C36" w:rsidRPr="00046D3A" w:rsidRDefault="003B6C36" w:rsidP="003B6C36">
            <w:pPr>
              <w:pStyle w:val="TableText"/>
            </w:pPr>
            <w:r w:rsidRPr="008A24A3">
              <w:t>Damage You Still D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CFE116" w14:textId="61E541D1" w:rsidR="003B6C36" w:rsidRPr="00046D3A" w:rsidRDefault="003B6C36" w:rsidP="003B6C36">
            <w:pPr>
              <w:pStyle w:val="TableText"/>
            </w:pPr>
            <w:r w:rsidRPr="008A24A3">
              <w:t>Mikayla Pasterfield</w:t>
            </w:r>
          </w:p>
        </w:tc>
      </w:tr>
      <w:tr w:rsidR="003B6C36" w:rsidRPr="00F173E1" w14:paraId="04574BD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FF0CE7" w14:textId="2AE19BD6" w:rsidR="003B6C36" w:rsidRPr="00046D3A" w:rsidRDefault="003B6C36" w:rsidP="003B6C36">
            <w:pPr>
              <w:pStyle w:val="TableText"/>
            </w:pPr>
            <w:r w:rsidRPr="008A24A3">
              <w:t>Dance The N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9EC0CD" w14:textId="00CC2723" w:rsidR="003B6C36" w:rsidRPr="00046D3A" w:rsidRDefault="003B6C36" w:rsidP="003B6C36">
            <w:pPr>
              <w:pStyle w:val="TableText"/>
            </w:pPr>
            <w:r w:rsidRPr="008A24A3">
              <w:t>Dua Lipa</w:t>
            </w:r>
          </w:p>
        </w:tc>
      </w:tr>
      <w:tr w:rsidR="003B6C36" w:rsidRPr="00F173E1" w14:paraId="683C86A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AB6F1C" w14:textId="0E5B1E4D" w:rsidR="003B6C36" w:rsidRPr="00046D3A" w:rsidRDefault="003B6C36" w:rsidP="003B6C36">
            <w:pPr>
              <w:pStyle w:val="TableText"/>
            </w:pPr>
            <w:r w:rsidRPr="008A24A3">
              <w:t>Dancing In The Courthous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D284C7" w14:textId="7BB73155" w:rsidR="003B6C36" w:rsidRPr="00046D3A" w:rsidRDefault="003B6C36" w:rsidP="003B6C36">
            <w:pPr>
              <w:pStyle w:val="TableText"/>
            </w:pPr>
            <w:r w:rsidRPr="008A24A3">
              <w:t>Dominic Fike</w:t>
            </w:r>
          </w:p>
        </w:tc>
      </w:tr>
      <w:tr w:rsidR="003B6C36" w:rsidRPr="00F173E1" w14:paraId="7522FBB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A6BA2F" w14:textId="385463F6" w:rsidR="003B6C36" w:rsidRPr="00046D3A" w:rsidRDefault="003B6C36" w:rsidP="003B6C36">
            <w:pPr>
              <w:pStyle w:val="TableText"/>
            </w:pPr>
            <w:r w:rsidRPr="008A24A3">
              <w:t>Dancing Queen 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1416740" w14:textId="432B0778" w:rsidR="003B6C36" w:rsidRPr="00046D3A" w:rsidRDefault="003B6C36" w:rsidP="003B6C36">
            <w:pPr>
              <w:pStyle w:val="TableText"/>
            </w:pPr>
            <w:r w:rsidRPr="008A24A3">
              <w:t>Pacific Avenue</w:t>
            </w:r>
          </w:p>
        </w:tc>
      </w:tr>
      <w:tr w:rsidR="003B6C36" w:rsidRPr="00F173E1" w14:paraId="718964E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640C63" w14:textId="3FEE5602" w:rsidR="003B6C36" w:rsidRPr="00046D3A" w:rsidRDefault="003B6C36" w:rsidP="003B6C36">
            <w:pPr>
              <w:pStyle w:val="TableText"/>
            </w:pPr>
            <w:r w:rsidRPr="008A24A3">
              <w:t>Dan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3C11F3" w14:textId="358E7071" w:rsidR="003B6C36" w:rsidRPr="00046D3A" w:rsidRDefault="003B6C36" w:rsidP="003B6C36">
            <w:pPr>
              <w:pStyle w:val="TableText"/>
            </w:pPr>
            <w:r w:rsidRPr="008A24A3">
              <w:t xml:space="preserve">Northlane </w:t>
            </w:r>
          </w:p>
        </w:tc>
      </w:tr>
      <w:tr w:rsidR="003B6C36" w:rsidRPr="00F173E1" w14:paraId="5CD0493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3F6C4E" w14:textId="24EC0360" w:rsidR="003B6C36" w:rsidRPr="00046D3A" w:rsidRDefault="003B6C36" w:rsidP="003B6C36">
            <w:pPr>
              <w:pStyle w:val="TableText"/>
            </w:pPr>
            <w:r w:rsidRPr="008A24A3">
              <w:t>DArkSid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2AD23D" w14:textId="73B1B0BB" w:rsidR="003B6C36" w:rsidRPr="00046D3A" w:rsidRDefault="003B6C36" w:rsidP="003B6C36">
            <w:pPr>
              <w:pStyle w:val="TableText"/>
            </w:pPr>
            <w:r w:rsidRPr="008A24A3">
              <w:t>Bring Me The Horizon</w:t>
            </w:r>
          </w:p>
        </w:tc>
      </w:tr>
      <w:tr w:rsidR="003B6C36" w:rsidRPr="00F173E1" w14:paraId="5C7F4E1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72CB95" w14:textId="666741D7" w:rsidR="003B6C36" w:rsidRPr="00046D3A" w:rsidRDefault="003B6C36" w:rsidP="003B6C36">
            <w:pPr>
              <w:pStyle w:val="TableText"/>
            </w:pPr>
            <w:r w:rsidRPr="008A24A3">
              <w:t>Dash of Spe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F8F297" w14:textId="4F69DCF4" w:rsidR="003B6C36" w:rsidRPr="00046D3A" w:rsidRDefault="003B6C36" w:rsidP="003B6C36">
            <w:pPr>
              <w:pStyle w:val="TableText"/>
            </w:pPr>
            <w:r w:rsidRPr="008A24A3">
              <w:t xml:space="preserve">Rum Jungle </w:t>
            </w:r>
          </w:p>
        </w:tc>
      </w:tr>
      <w:tr w:rsidR="003B6C36" w:rsidRPr="00F173E1" w14:paraId="0EF85F3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97F80C" w14:textId="7A2CDDC3" w:rsidR="003B6C36" w:rsidRPr="00046D3A" w:rsidRDefault="003B6C36" w:rsidP="003B6C36">
            <w:pPr>
              <w:pStyle w:val="TableText"/>
            </w:pPr>
            <w:r w:rsidRPr="008A24A3">
              <w:t>Dave F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13CEFC" w14:textId="2CC4F72D" w:rsidR="003B6C36" w:rsidRPr="00046D3A" w:rsidRDefault="003B6C36" w:rsidP="003B6C36">
            <w:pPr>
              <w:pStyle w:val="TableText"/>
            </w:pPr>
            <w:r w:rsidRPr="008A24A3">
              <w:t>Fredo</w:t>
            </w:r>
          </w:p>
        </w:tc>
      </w:tr>
      <w:tr w:rsidR="003B6C36" w:rsidRPr="00F173E1" w14:paraId="7066F58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F12DD4" w14:textId="31EE9F31" w:rsidR="003B6C36" w:rsidRPr="00046D3A" w:rsidRDefault="003B6C36" w:rsidP="003B6C36">
            <w:pPr>
              <w:pStyle w:val="TableText"/>
            </w:pPr>
            <w:r w:rsidRPr="008A24A3">
              <w:t>Daydreaming [with Franc Mood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77EA5F" w14:textId="6E9C4A7C" w:rsidR="003B6C36" w:rsidRPr="00046D3A" w:rsidRDefault="003B6C36" w:rsidP="003B6C36">
            <w:pPr>
              <w:pStyle w:val="TableText"/>
            </w:pPr>
            <w:r w:rsidRPr="008A24A3">
              <w:t>Young Franco</w:t>
            </w:r>
          </w:p>
        </w:tc>
      </w:tr>
      <w:tr w:rsidR="003B6C36" w:rsidRPr="00F173E1" w14:paraId="785A5C0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50A043" w14:textId="14B29EB2" w:rsidR="003B6C36" w:rsidRPr="00046D3A" w:rsidRDefault="003B6C36" w:rsidP="003B6C36">
            <w:pPr>
              <w:pStyle w:val="TableText"/>
            </w:pPr>
            <w:r w:rsidRPr="008A24A3">
              <w:t>DAYS GO BY [Ft. Toro y Moi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20E768" w14:textId="52D195BF" w:rsidR="003B6C36" w:rsidRPr="00046D3A" w:rsidRDefault="003B6C36" w:rsidP="003B6C36">
            <w:pPr>
              <w:pStyle w:val="TableText"/>
            </w:pPr>
            <w:r w:rsidRPr="008A24A3">
              <w:t>SBTRKT</w:t>
            </w:r>
          </w:p>
        </w:tc>
      </w:tr>
      <w:tr w:rsidR="003B6C36" w:rsidRPr="00F173E1" w14:paraId="3C60C5F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83E5A0" w14:textId="10B391D4" w:rsidR="003B6C36" w:rsidRPr="00046D3A" w:rsidRDefault="003B6C36" w:rsidP="003B6C36">
            <w:pPr>
              <w:pStyle w:val="TableText"/>
            </w:pPr>
            <w:r w:rsidRPr="008A24A3">
              <w:t>Dead E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0D2C14" w14:textId="720A257A" w:rsidR="003B6C36" w:rsidRPr="00046D3A" w:rsidRDefault="003B6C36" w:rsidP="003B6C36">
            <w:pPr>
              <w:pStyle w:val="TableText"/>
            </w:pPr>
            <w:r w:rsidRPr="008A24A3">
              <w:t>Blusher</w:t>
            </w:r>
          </w:p>
        </w:tc>
      </w:tr>
      <w:tr w:rsidR="003B6C36" w:rsidRPr="00F173E1" w14:paraId="440CF50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2A47F9" w14:textId="3B95E584" w:rsidR="003B6C36" w:rsidRPr="00046D3A" w:rsidRDefault="003B6C36" w:rsidP="003B6C36">
            <w:pPr>
              <w:pStyle w:val="TableText"/>
            </w:pPr>
            <w:r w:rsidRPr="008A24A3">
              <w:t>Dear Sevente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18088D" w14:textId="1915854B" w:rsidR="003B6C36" w:rsidRPr="00046D3A" w:rsidRDefault="003B6C36" w:rsidP="003B6C36">
            <w:pPr>
              <w:pStyle w:val="TableText"/>
            </w:pPr>
            <w:r w:rsidRPr="008A24A3">
              <w:t>Gretta Ray</w:t>
            </w:r>
          </w:p>
        </w:tc>
      </w:tr>
      <w:tr w:rsidR="003B6C36" w:rsidRPr="00F173E1" w14:paraId="5FC89B0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C8A45E" w14:textId="552E9E3A" w:rsidR="003B6C36" w:rsidRPr="00046D3A" w:rsidRDefault="003B6C36" w:rsidP="003B6C36">
            <w:pPr>
              <w:pStyle w:val="TableText"/>
            </w:pPr>
            <w:r w:rsidRPr="008A24A3">
              <w:t>Del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4565A07" w14:textId="5403BDB4" w:rsidR="003B6C36" w:rsidRPr="00046D3A" w:rsidRDefault="003B6C36" w:rsidP="003B6C36">
            <w:pPr>
              <w:pStyle w:val="TableText"/>
            </w:pPr>
            <w:r w:rsidRPr="008A24A3">
              <w:t>Ice Spice</w:t>
            </w:r>
          </w:p>
        </w:tc>
      </w:tr>
      <w:tr w:rsidR="003B6C36" w:rsidRPr="00F173E1" w14:paraId="428F8FC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902575" w14:textId="1D7D3EF0" w:rsidR="003B6C36" w:rsidRPr="00046D3A" w:rsidRDefault="003B6C36" w:rsidP="003B6C36">
            <w:pPr>
              <w:pStyle w:val="TableText"/>
            </w:pPr>
            <w:r w:rsidRPr="008A24A3">
              <w:t>DEM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F9CF39" w14:textId="160BF158" w:rsidR="003B6C36" w:rsidRPr="00046D3A" w:rsidRDefault="003B6C36" w:rsidP="003B6C36">
            <w:pPr>
              <w:pStyle w:val="TableText"/>
            </w:pPr>
            <w:r w:rsidRPr="008A24A3">
              <w:t>CHEAP-SKATE</w:t>
            </w:r>
          </w:p>
        </w:tc>
      </w:tr>
      <w:tr w:rsidR="003B6C36" w:rsidRPr="00F173E1" w14:paraId="4163F9C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32E36C" w14:textId="3E056EBD" w:rsidR="003B6C36" w:rsidRPr="00046D3A" w:rsidRDefault="003B6C36" w:rsidP="003B6C36">
            <w:pPr>
              <w:pStyle w:val="TableText"/>
            </w:pPr>
            <w:r w:rsidRPr="008A24A3">
              <w:t>Dem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4B64BA" w14:textId="590E3D17" w:rsidR="003B6C36" w:rsidRPr="00046D3A" w:rsidRDefault="003B6C36" w:rsidP="003B6C36">
            <w:pPr>
              <w:pStyle w:val="TableText"/>
            </w:pPr>
            <w:r w:rsidRPr="008A24A3">
              <w:t>Doja Cat</w:t>
            </w:r>
          </w:p>
        </w:tc>
      </w:tr>
      <w:tr w:rsidR="003B6C36" w:rsidRPr="00F173E1" w14:paraId="4ABDB42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8B01BA" w14:textId="4D73515A" w:rsidR="003B6C36" w:rsidRPr="00046D3A" w:rsidRDefault="003B6C36" w:rsidP="003B6C36">
            <w:pPr>
              <w:pStyle w:val="TableText"/>
            </w:pPr>
            <w:r w:rsidRPr="008A24A3">
              <w:t>Desert La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CDFF09" w14:textId="403554C4" w:rsidR="003B6C36" w:rsidRPr="00046D3A" w:rsidRDefault="003B6C36" w:rsidP="003B6C36">
            <w:pPr>
              <w:pStyle w:val="TableText"/>
            </w:pPr>
            <w:r w:rsidRPr="008A24A3">
              <w:t>Matt Corby</w:t>
            </w:r>
          </w:p>
        </w:tc>
      </w:tr>
      <w:tr w:rsidR="003B6C36" w:rsidRPr="00F173E1" w14:paraId="47D8638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6B584E" w14:textId="32BE20AB" w:rsidR="003B6C36" w:rsidRPr="00046D3A" w:rsidRDefault="003B6C36" w:rsidP="003B6C36">
            <w:pPr>
              <w:pStyle w:val="TableText"/>
            </w:pPr>
            <w:r w:rsidRPr="008A24A3">
              <w:t>Devot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27AB02" w14:textId="42F784D1" w:rsidR="003B6C36" w:rsidRPr="00046D3A" w:rsidRDefault="003B6C36" w:rsidP="003B6C36">
            <w:pPr>
              <w:pStyle w:val="TableText"/>
            </w:pPr>
            <w:r w:rsidRPr="008A24A3">
              <w:t>Arlo Parks</w:t>
            </w:r>
          </w:p>
        </w:tc>
      </w:tr>
      <w:tr w:rsidR="003B6C36" w:rsidRPr="00F173E1" w14:paraId="32CB4CC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A51A22" w14:textId="53460C30" w:rsidR="003B6C36" w:rsidRPr="00046D3A" w:rsidRDefault="003B6C36" w:rsidP="003B6C36">
            <w:pPr>
              <w:pStyle w:val="TableText"/>
            </w:pPr>
            <w:r w:rsidRPr="008A24A3">
              <w:t>Did I Mention I'm Sorr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E86DDC" w14:textId="78EB144E" w:rsidR="003B6C36" w:rsidRPr="00046D3A" w:rsidRDefault="003B6C36" w:rsidP="003B6C36">
            <w:pPr>
              <w:pStyle w:val="TableText"/>
            </w:pPr>
            <w:r w:rsidRPr="008A24A3">
              <w:t>Petey</w:t>
            </w:r>
          </w:p>
        </w:tc>
      </w:tr>
      <w:tr w:rsidR="003B6C36" w:rsidRPr="00F173E1" w14:paraId="1E93EB2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D674F5" w14:textId="06EF2B20" w:rsidR="003B6C36" w:rsidRPr="00046D3A" w:rsidRDefault="003B6C36" w:rsidP="003B6C36">
            <w:pPr>
              <w:pStyle w:val="TableText"/>
            </w:pPr>
            <w:r w:rsidRPr="008A24A3">
              <w:t>Did You Know That There's A Tunnel Under Ocean Blv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51A781" w14:textId="23E190B4" w:rsidR="003B6C36" w:rsidRPr="00046D3A" w:rsidRDefault="003B6C36" w:rsidP="003B6C36">
            <w:pPr>
              <w:pStyle w:val="TableText"/>
            </w:pPr>
            <w:r w:rsidRPr="008A24A3">
              <w:t>Lana Del Rey</w:t>
            </w:r>
          </w:p>
        </w:tc>
      </w:tr>
      <w:tr w:rsidR="003B6C36" w:rsidRPr="00F173E1" w14:paraId="7B83F84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8795D8" w14:textId="036C3594" w:rsidR="003B6C36" w:rsidRPr="00046D3A" w:rsidRDefault="003B6C36" w:rsidP="003B6C36">
            <w:pPr>
              <w:pStyle w:val="TableText"/>
            </w:pPr>
            <w:r w:rsidRPr="008A24A3">
              <w:t>Die 4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8C6ED0" w14:textId="41360218" w:rsidR="003B6C36" w:rsidRPr="00046D3A" w:rsidRDefault="003B6C36" w:rsidP="003B6C36">
            <w:pPr>
              <w:pStyle w:val="TableText"/>
            </w:pPr>
            <w:r w:rsidRPr="008A24A3">
              <w:t>Halsey</w:t>
            </w:r>
          </w:p>
        </w:tc>
      </w:tr>
      <w:tr w:rsidR="003B6C36" w:rsidRPr="00F173E1" w14:paraId="1846371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665D4A" w14:textId="712B8427" w:rsidR="003B6C36" w:rsidRPr="00046D3A" w:rsidRDefault="003B6C36" w:rsidP="003B6C36">
            <w:pPr>
              <w:pStyle w:val="TableText"/>
            </w:pPr>
            <w:r w:rsidRPr="008A24A3">
              <w:t>die you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15BED0" w14:textId="35152516" w:rsidR="003B6C36" w:rsidRPr="00046D3A" w:rsidRDefault="003B6C36" w:rsidP="003B6C36">
            <w:pPr>
              <w:pStyle w:val="TableText"/>
            </w:pPr>
            <w:r w:rsidRPr="008A24A3">
              <w:t>venbee &amp; Rudimental</w:t>
            </w:r>
          </w:p>
        </w:tc>
      </w:tr>
      <w:tr w:rsidR="003B6C36" w:rsidRPr="00F173E1" w14:paraId="0E90345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BA348E" w14:textId="39B86375" w:rsidR="003B6C36" w:rsidRPr="00046D3A" w:rsidRDefault="003B6C36" w:rsidP="003B6C36">
            <w:pPr>
              <w:pStyle w:val="TableText"/>
            </w:pPr>
            <w:r w:rsidRPr="008A24A3">
              <w:t>Differenc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7EF52A" w14:textId="47613895" w:rsidR="003B6C36" w:rsidRPr="00046D3A" w:rsidRDefault="003B6C36" w:rsidP="003B6C36">
            <w:pPr>
              <w:pStyle w:val="TableText"/>
            </w:pPr>
            <w:r w:rsidRPr="008A24A3">
              <w:t>The Magician &amp; The Aston Shuffle</w:t>
            </w:r>
          </w:p>
        </w:tc>
      </w:tr>
      <w:tr w:rsidR="003B6C36" w:rsidRPr="00F173E1" w14:paraId="513FFC4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B2FE1E" w14:textId="4709E726" w:rsidR="003B6C36" w:rsidRPr="00046D3A" w:rsidRDefault="003B6C36" w:rsidP="003B6C36">
            <w:pPr>
              <w:pStyle w:val="TableText"/>
            </w:pPr>
            <w:r w:rsidRPr="008A24A3">
              <w:t>Disillusioned [Ft. serpentwithfee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CB81D1" w14:textId="204B6FD3" w:rsidR="003B6C36" w:rsidRPr="00046D3A" w:rsidRDefault="003B6C36" w:rsidP="003B6C36">
            <w:pPr>
              <w:pStyle w:val="TableText"/>
            </w:pPr>
            <w:r w:rsidRPr="008A24A3">
              <w:t>Daniel Caesar</w:t>
            </w:r>
          </w:p>
        </w:tc>
      </w:tr>
      <w:tr w:rsidR="003B6C36" w:rsidRPr="00F173E1" w14:paraId="15AB935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965D16" w14:textId="6C596B16" w:rsidR="003B6C36" w:rsidRPr="00046D3A" w:rsidRDefault="003B6C36" w:rsidP="003B6C36">
            <w:pPr>
              <w:pStyle w:val="TableText"/>
            </w:pPr>
            <w:r w:rsidRPr="008A24A3">
              <w:t>Diss and Disappoi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7DC998" w14:textId="46B56C53" w:rsidR="003B6C36" w:rsidRPr="00046D3A" w:rsidRDefault="003B6C36" w:rsidP="003B6C36">
            <w:pPr>
              <w:pStyle w:val="TableText"/>
            </w:pPr>
            <w:r w:rsidRPr="008A24A3">
              <w:t>Flowerkid</w:t>
            </w:r>
          </w:p>
        </w:tc>
      </w:tr>
      <w:tr w:rsidR="003B6C36" w:rsidRPr="00F173E1" w14:paraId="4115663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2D2C82C" w14:textId="3D85D186" w:rsidR="003B6C36" w:rsidRPr="00046D3A" w:rsidRDefault="003B6C36" w:rsidP="003B6C36">
            <w:pPr>
              <w:pStyle w:val="TableText"/>
            </w:pPr>
            <w:r w:rsidRPr="008A24A3">
              <w:t>Dissipa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56194C" w14:textId="60ACBBCA" w:rsidR="003B6C36" w:rsidRPr="00046D3A" w:rsidRDefault="003B6C36" w:rsidP="003B6C36">
            <w:pPr>
              <w:pStyle w:val="TableText"/>
            </w:pPr>
            <w:r w:rsidRPr="008A24A3">
              <w:t>Polaris</w:t>
            </w:r>
          </w:p>
        </w:tc>
      </w:tr>
      <w:tr w:rsidR="003B6C36" w:rsidRPr="00F173E1" w14:paraId="586F78C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8B26AA" w14:textId="569C691F" w:rsidR="003B6C36" w:rsidRPr="00046D3A" w:rsidRDefault="003B6C36" w:rsidP="003B6C36">
            <w:pPr>
              <w:pStyle w:val="TableText"/>
            </w:pPr>
            <w:r w:rsidRPr="008A24A3">
              <w:t>Di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456FE88" w14:textId="5EBDFB65" w:rsidR="003B6C36" w:rsidRPr="00046D3A" w:rsidRDefault="003B6C36" w:rsidP="003B6C36">
            <w:pPr>
              <w:pStyle w:val="TableText"/>
            </w:pPr>
            <w:r w:rsidRPr="008A24A3">
              <w:t>Olivia Dean</w:t>
            </w:r>
          </w:p>
        </w:tc>
      </w:tr>
      <w:tr w:rsidR="003B6C36" w:rsidRPr="00F173E1" w14:paraId="188FC42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2F57E8" w14:textId="082F5AEF" w:rsidR="003B6C36" w:rsidRPr="00046D3A" w:rsidRDefault="003B6C36" w:rsidP="003B6C36">
            <w:pPr>
              <w:pStyle w:val="TableText"/>
            </w:pPr>
            <w:r w:rsidRPr="008A24A3">
              <w:t>Divis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4C0604" w14:textId="368E698D" w:rsidR="003B6C36" w:rsidRPr="00046D3A" w:rsidRDefault="003B6C36" w:rsidP="003B6C36">
            <w:pPr>
              <w:pStyle w:val="TableText"/>
            </w:pPr>
            <w:r w:rsidRPr="008A24A3">
              <w:t>Barkaa</w:t>
            </w:r>
          </w:p>
        </w:tc>
      </w:tr>
      <w:tr w:rsidR="003B6C36" w:rsidRPr="00F173E1" w14:paraId="456ED66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C040096" w14:textId="5326EA2A" w:rsidR="003B6C36" w:rsidRPr="00046D3A" w:rsidRDefault="003B6C36" w:rsidP="003B6C36">
            <w:pPr>
              <w:pStyle w:val="TableText"/>
            </w:pPr>
            <w:r w:rsidRPr="008A24A3">
              <w:t>Do It Again [Ft. Mallra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973F95" w14:textId="6262A0CC" w:rsidR="003B6C36" w:rsidRPr="00046D3A" w:rsidRDefault="003B6C36" w:rsidP="003B6C36">
            <w:pPr>
              <w:pStyle w:val="TableText"/>
            </w:pPr>
            <w:r w:rsidRPr="008A24A3">
              <w:t>BENEE</w:t>
            </w:r>
          </w:p>
        </w:tc>
      </w:tr>
      <w:tr w:rsidR="003B6C36" w:rsidRPr="00F173E1" w14:paraId="068A3AE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7338A9" w14:textId="5C6E4F2E" w:rsidR="003B6C36" w:rsidRPr="00046D3A" w:rsidRDefault="003B6C36" w:rsidP="003B6C36">
            <w:pPr>
              <w:pStyle w:val="TableText"/>
            </w:pPr>
            <w:r w:rsidRPr="008A24A3">
              <w:t>do it al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516487" w14:textId="54AD31AB" w:rsidR="003B6C36" w:rsidRPr="00046D3A" w:rsidRDefault="003B6C36" w:rsidP="003B6C36">
            <w:pPr>
              <w:pStyle w:val="TableText"/>
            </w:pPr>
            <w:r w:rsidRPr="008A24A3">
              <w:t>iann dior</w:t>
            </w:r>
          </w:p>
        </w:tc>
      </w:tr>
      <w:tr w:rsidR="003B6C36" w:rsidRPr="00F173E1" w14:paraId="61BE325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1F413C" w14:textId="174711A9" w:rsidR="003B6C36" w:rsidRPr="00046D3A" w:rsidRDefault="003B6C36" w:rsidP="003B6C36">
            <w:pPr>
              <w:pStyle w:val="TableText"/>
            </w:pPr>
            <w:r w:rsidRPr="008A24A3">
              <w:t>Do You Like Me?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1690D0" w14:textId="0D4F6040" w:rsidR="003B6C36" w:rsidRPr="00046D3A" w:rsidRDefault="003B6C36" w:rsidP="003B6C36">
            <w:pPr>
              <w:pStyle w:val="TableText"/>
            </w:pPr>
            <w:r w:rsidRPr="008A24A3">
              <w:t>Daniel Caesar</w:t>
            </w:r>
          </w:p>
        </w:tc>
      </w:tr>
      <w:tr w:rsidR="003B6C36" w:rsidRPr="00F173E1" w14:paraId="14C597A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585925" w14:textId="71A04E83" w:rsidR="003B6C36" w:rsidRPr="00046D3A" w:rsidRDefault="003B6C36" w:rsidP="003B6C36">
            <w:pPr>
              <w:pStyle w:val="TableText"/>
            </w:pPr>
            <w:r w:rsidRPr="008A24A3">
              <w:lastRenderedPageBreak/>
              <w:t>Do You Want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60C72B" w14:textId="0D625AE6" w:rsidR="003B6C36" w:rsidRPr="00046D3A" w:rsidRDefault="003B6C36" w:rsidP="003B6C36">
            <w:pPr>
              <w:pStyle w:val="TableText"/>
            </w:pPr>
            <w:r w:rsidRPr="008A24A3">
              <w:t>Hayden James &amp; Bob Moses</w:t>
            </w:r>
          </w:p>
        </w:tc>
      </w:tr>
      <w:tr w:rsidR="003B6C36" w:rsidRPr="00F173E1" w14:paraId="637BE56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A86082" w14:textId="3EC4BE85" w:rsidR="003B6C36" w:rsidRPr="00046D3A" w:rsidRDefault="003B6C36" w:rsidP="003B6C36">
            <w:pPr>
              <w:pStyle w:val="TableText"/>
            </w:pPr>
            <w:r w:rsidRPr="008A24A3">
              <w:t>DOGTOO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8B5656" w14:textId="1EC3C232" w:rsidR="003B6C36" w:rsidRPr="00046D3A" w:rsidRDefault="003B6C36" w:rsidP="003B6C36">
            <w:pPr>
              <w:pStyle w:val="TableText"/>
            </w:pPr>
            <w:r w:rsidRPr="008A24A3">
              <w:t>Tyler, The Creator</w:t>
            </w:r>
          </w:p>
        </w:tc>
      </w:tr>
      <w:tr w:rsidR="003B6C36" w:rsidRPr="00F173E1" w14:paraId="70650A5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5B4B7C" w14:textId="607738AA" w:rsidR="003B6C36" w:rsidRPr="00046D3A" w:rsidRDefault="003B6C36" w:rsidP="003B6C36">
            <w:pPr>
              <w:pStyle w:val="TableText"/>
            </w:pPr>
            <w:r w:rsidRPr="008A24A3">
              <w:t>Domino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6BB0A8" w14:textId="36DB4A23" w:rsidR="003B6C36" w:rsidRPr="00046D3A" w:rsidRDefault="003B6C36" w:rsidP="003B6C36">
            <w:pPr>
              <w:pStyle w:val="TableText"/>
            </w:pPr>
            <w:r w:rsidRPr="008A24A3">
              <w:t>Jungle</w:t>
            </w:r>
          </w:p>
        </w:tc>
      </w:tr>
      <w:tr w:rsidR="003B6C36" w:rsidRPr="00F173E1" w14:paraId="34403BE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6D436C" w14:textId="4C565F4E" w:rsidR="003B6C36" w:rsidRPr="00046D3A" w:rsidRDefault="003B6C36" w:rsidP="003B6C36">
            <w:pPr>
              <w:pStyle w:val="TableText"/>
            </w:pPr>
            <w:r w:rsidRPr="008A24A3">
              <w:t>Don't Date The Teenag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C07B20" w14:textId="2A5980F2" w:rsidR="003B6C36" w:rsidRPr="00046D3A" w:rsidRDefault="003B6C36" w:rsidP="003B6C36">
            <w:pPr>
              <w:pStyle w:val="TableText"/>
            </w:pPr>
            <w:r w:rsidRPr="008A24A3">
              <w:t>Gretta Ray</w:t>
            </w:r>
          </w:p>
        </w:tc>
      </w:tr>
      <w:tr w:rsidR="003B6C36" w:rsidRPr="00F173E1" w14:paraId="1BB2456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CDD1DC" w14:textId="1948AFF8" w:rsidR="003B6C36" w:rsidRPr="00046D3A" w:rsidRDefault="003B6C36" w:rsidP="003B6C36">
            <w:pPr>
              <w:pStyle w:val="TableText"/>
            </w:pPr>
            <w:r w:rsidRPr="008A24A3">
              <w:t>Don't Let Him Say Goodby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F8C535" w14:textId="7ADBD9F8" w:rsidR="003B6C36" w:rsidRPr="00046D3A" w:rsidRDefault="003B6C36" w:rsidP="003B6C36">
            <w:pPr>
              <w:pStyle w:val="TableText"/>
            </w:pPr>
            <w:r w:rsidRPr="008A24A3">
              <w:t>JACOTÉNE</w:t>
            </w:r>
          </w:p>
        </w:tc>
      </w:tr>
      <w:tr w:rsidR="003B6C36" w:rsidRPr="00F173E1" w14:paraId="39BBC7F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668670" w14:textId="1C3D2E53" w:rsidR="003B6C36" w:rsidRPr="00046D3A" w:rsidRDefault="003B6C36" w:rsidP="003B6C36">
            <w:pPr>
              <w:pStyle w:val="TableText"/>
            </w:pPr>
            <w:r w:rsidRPr="008A24A3">
              <w:t>Don't Let Me Dow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4081AF" w14:textId="5B96B7B2" w:rsidR="003B6C36" w:rsidRPr="00046D3A" w:rsidRDefault="003B6C36" w:rsidP="003B6C36">
            <w:pPr>
              <w:pStyle w:val="TableText"/>
            </w:pPr>
            <w:r w:rsidRPr="008A24A3">
              <w:t>Gus Dapperton &amp; BENEE</w:t>
            </w:r>
          </w:p>
        </w:tc>
      </w:tr>
      <w:tr w:rsidR="003B6C36" w:rsidRPr="00F173E1" w14:paraId="761BB0F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84A78C" w14:textId="11121E09" w:rsidR="003B6C36" w:rsidRPr="00046D3A" w:rsidRDefault="003B6C36" w:rsidP="003B6C36">
            <w:pPr>
              <w:pStyle w:val="TableText"/>
            </w:pPr>
            <w:r w:rsidRPr="008A24A3">
              <w:t>Don't Look Down [Ft. BANK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1C9F65" w14:textId="2D79E5EC" w:rsidR="003B6C36" w:rsidRPr="00046D3A" w:rsidRDefault="003B6C36" w:rsidP="003B6C36">
            <w:pPr>
              <w:pStyle w:val="TableText"/>
            </w:pPr>
            <w:r w:rsidRPr="008A24A3">
              <w:t>Jai Wolf</w:t>
            </w:r>
          </w:p>
        </w:tc>
      </w:tr>
      <w:tr w:rsidR="003B6C36" w:rsidRPr="00F173E1" w14:paraId="4470D08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A5720F" w14:textId="31ADA00A" w:rsidR="003B6C36" w:rsidRPr="00046D3A" w:rsidRDefault="003B6C36" w:rsidP="003B6C36">
            <w:pPr>
              <w:pStyle w:val="TableText"/>
            </w:pPr>
            <w:r w:rsidRPr="008A24A3">
              <w:t>Don't Really Ca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159E90" w14:textId="21BBA018" w:rsidR="003B6C36" w:rsidRPr="00046D3A" w:rsidRDefault="003B6C36" w:rsidP="003B6C36">
            <w:pPr>
              <w:pStyle w:val="TableText"/>
            </w:pPr>
            <w:r w:rsidRPr="008A24A3">
              <w:t>Djanaba</w:t>
            </w:r>
          </w:p>
        </w:tc>
      </w:tr>
      <w:tr w:rsidR="003B6C36" w:rsidRPr="00F173E1" w14:paraId="0839314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F2759A" w14:textId="41E2D059" w:rsidR="003B6C36" w:rsidRPr="00046D3A" w:rsidRDefault="003B6C36" w:rsidP="003B6C36">
            <w:pPr>
              <w:pStyle w:val="TableText"/>
            </w:pPr>
            <w:r w:rsidRPr="008A24A3">
              <w:t>Doo Wop (That Thing) [Ft. Christine Anu]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9668A4" w14:textId="32E985DA" w:rsidR="003B6C36" w:rsidRPr="00046D3A" w:rsidRDefault="003B6C36" w:rsidP="003B6C36">
            <w:pPr>
              <w:pStyle w:val="TableText"/>
            </w:pPr>
            <w:r w:rsidRPr="008A24A3">
              <w:t>Ziggy Ramo</w:t>
            </w:r>
          </w:p>
        </w:tc>
      </w:tr>
      <w:tr w:rsidR="003B6C36" w:rsidRPr="00F173E1" w14:paraId="663F6D6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4E9D35" w14:textId="54761041" w:rsidR="003B6C36" w:rsidRPr="00046D3A" w:rsidRDefault="003B6C36" w:rsidP="003B6C36">
            <w:pPr>
              <w:pStyle w:val="TableText"/>
            </w:pPr>
            <w:r w:rsidRPr="008A24A3">
              <w:t>Doorm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F1E734" w14:textId="3AF43423" w:rsidR="003B6C36" w:rsidRPr="00046D3A" w:rsidRDefault="003B6C36" w:rsidP="003B6C36">
            <w:pPr>
              <w:pStyle w:val="TableText"/>
            </w:pPr>
            <w:r w:rsidRPr="008A24A3">
              <w:t xml:space="preserve">Hope D </w:t>
            </w:r>
          </w:p>
        </w:tc>
      </w:tr>
      <w:tr w:rsidR="003B6C36" w:rsidRPr="00F173E1" w14:paraId="60F64DF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E7A5FA" w14:textId="7DBF43C6" w:rsidR="003B6C36" w:rsidRPr="00046D3A" w:rsidRDefault="003B6C36" w:rsidP="003B6C36">
            <w:pPr>
              <w:pStyle w:val="TableText"/>
            </w:pPr>
            <w:r w:rsidRPr="008A24A3">
              <w:t>Doppelgäng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D73AC4" w14:textId="3DB12A99" w:rsidR="003B6C36" w:rsidRPr="00046D3A" w:rsidRDefault="003B6C36" w:rsidP="003B6C36">
            <w:pPr>
              <w:pStyle w:val="TableText"/>
            </w:pPr>
            <w:r w:rsidRPr="008A24A3">
              <w:t>Sophie May</w:t>
            </w:r>
          </w:p>
        </w:tc>
      </w:tr>
      <w:tr w:rsidR="003B6C36" w:rsidRPr="00F173E1" w14:paraId="0730125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489B38A" w14:textId="55C2C86F" w:rsidR="003B6C36" w:rsidRPr="00046D3A" w:rsidRDefault="003B6C36" w:rsidP="003B6C36">
            <w:pPr>
              <w:pStyle w:val="TableText"/>
            </w:pPr>
            <w:r w:rsidRPr="008A24A3">
              <w:t>Dramami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B99258" w14:textId="34A22492" w:rsidR="003B6C36" w:rsidRPr="00046D3A" w:rsidRDefault="003B6C36" w:rsidP="003B6C36">
            <w:pPr>
              <w:pStyle w:val="TableText"/>
            </w:pPr>
            <w:r w:rsidRPr="008A24A3">
              <w:t>Middle Kids</w:t>
            </w:r>
          </w:p>
        </w:tc>
      </w:tr>
      <w:tr w:rsidR="003B6C36" w:rsidRPr="00F173E1" w14:paraId="78452BE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1F1584" w14:textId="031C35F9" w:rsidR="003B6C36" w:rsidRPr="00046D3A" w:rsidRDefault="003B6C36" w:rsidP="003B6C36">
            <w:pPr>
              <w:pStyle w:val="TableText"/>
            </w:pPr>
            <w:r w:rsidRPr="008A24A3">
              <w:t>drive ME crazy!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892460" w14:textId="38EBECCD" w:rsidR="003B6C36" w:rsidRPr="00046D3A" w:rsidRDefault="003B6C36" w:rsidP="003B6C36">
            <w:pPr>
              <w:pStyle w:val="TableText"/>
            </w:pPr>
            <w:r w:rsidRPr="008A24A3">
              <w:t>Lil Yachty</w:t>
            </w:r>
          </w:p>
        </w:tc>
      </w:tr>
      <w:tr w:rsidR="003B6C36" w:rsidRPr="00F173E1" w14:paraId="175DDF1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5A0F91" w14:textId="615F43C5" w:rsidR="003B6C36" w:rsidRPr="00046D3A" w:rsidRDefault="003B6C36" w:rsidP="003B6C36">
            <w:pPr>
              <w:pStyle w:val="TableText"/>
            </w:pPr>
            <w:r w:rsidRPr="008A24A3">
              <w:t>Dumbest Girl Ali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13E5A5" w14:textId="0D4A1281" w:rsidR="003B6C36" w:rsidRPr="00046D3A" w:rsidRDefault="003B6C36" w:rsidP="003B6C36">
            <w:pPr>
              <w:pStyle w:val="TableText"/>
            </w:pPr>
            <w:r w:rsidRPr="008A24A3">
              <w:t>100 gecs</w:t>
            </w:r>
          </w:p>
        </w:tc>
      </w:tr>
      <w:tr w:rsidR="003B6C36" w:rsidRPr="00F173E1" w14:paraId="0102A22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156D10" w14:textId="41707B86" w:rsidR="003B6C36" w:rsidRPr="00046D3A" w:rsidRDefault="003B6C36" w:rsidP="003B6C36">
            <w:pPr>
              <w:pStyle w:val="TableText"/>
            </w:pPr>
            <w:r w:rsidRPr="008A24A3">
              <w:t>Dying Star [Ft. Ethel Cai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05BBCF" w14:textId="077CEC2B" w:rsidR="003B6C36" w:rsidRPr="00046D3A" w:rsidRDefault="003B6C36" w:rsidP="003B6C36">
            <w:pPr>
              <w:pStyle w:val="TableText"/>
            </w:pPr>
            <w:r w:rsidRPr="008A24A3">
              <w:t>Ashnikko</w:t>
            </w:r>
          </w:p>
        </w:tc>
      </w:tr>
      <w:tr w:rsidR="003B6C36" w:rsidRPr="00F173E1" w14:paraId="0FFF0CB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102E5D" w14:textId="7905000B" w:rsidR="003B6C36" w:rsidRPr="00046D3A" w:rsidRDefault="003B6C36" w:rsidP="003B6C36">
            <w:pPr>
              <w:pStyle w:val="TableText"/>
            </w:pPr>
            <w:r w:rsidRPr="008A24A3">
              <w:t>Eat Your M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CF5BBC" w14:textId="4FAD5EA8" w:rsidR="003B6C36" w:rsidRPr="00046D3A" w:rsidRDefault="003B6C36" w:rsidP="003B6C36">
            <w:pPr>
              <w:pStyle w:val="TableText"/>
            </w:pPr>
            <w:r w:rsidRPr="008A24A3">
              <w:t>Dom Dolla &amp; Nelly Furtado</w:t>
            </w:r>
          </w:p>
        </w:tc>
      </w:tr>
      <w:tr w:rsidR="003B6C36" w:rsidRPr="00F173E1" w14:paraId="37070EE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14F4E3" w14:textId="4CE2D31F" w:rsidR="003B6C36" w:rsidRPr="00046D3A" w:rsidRDefault="003B6C36" w:rsidP="003B6C36">
            <w:pPr>
              <w:pStyle w:val="TableText"/>
            </w:pPr>
            <w:r w:rsidRPr="008A24A3">
              <w:t>Electric Snowm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03775E" w14:textId="4C43CCAD" w:rsidR="003B6C36" w:rsidRPr="00046D3A" w:rsidRDefault="003B6C36" w:rsidP="003B6C36">
            <w:pPr>
              <w:pStyle w:val="TableText"/>
            </w:pPr>
            <w:r w:rsidRPr="008A24A3">
              <w:t>Rum Jungle</w:t>
            </w:r>
          </w:p>
        </w:tc>
      </w:tr>
      <w:tr w:rsidR="003B6C36" w:rsidRPr="00F173E1" w14:paraId="643D1F5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3EB9A2" w14:textId="5AA9806E" w:rsidR="003B6C36" w:rsidRPr="00046D3A" w:rsidRDefault="003B6C36" w:rsidP="003B6C36">
            <w:pPr>
              <w:pStyle w:val="TableText"/>
            </w:pPr>
            <w:r w:rsidRPr="008A24A3">
              <w:t>Emily I'm Sorr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64772E" w14:textId="23A7B865" w:rsidR="003B6C36" w:rsidRPr="00046D3A" w:rsidRDefault="003B6C36" w:rsidP="003B6C36">
            <w:pPr>
              <w:pStyle w:val="TableText"/>
            </w:pPr>
            <w:r w:rsidRPr="008A24A3">
              <w:t>boygenius</w:t>
            </w:r>
          </w:p>
        </w:tc>
      </w:tr>
      <w:tr w:rsidR="003B6C36" w:rsidRPr="00F173E1" w14:paraId="01645A8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DD18C1" w14:textId="31D9FE02" w:rsidR="003B6C36" w:rsidRPr="00046D3A" w:rsidRDefault="003B6C36" w:rsidP="003B6C36">
            <w:pPr>
              <w:pStyle w:val="TableText"/>
            </w:pPr>
            <w:r w:rsidRPr="008A24A3">
              <w:t>Endless Fashion [Ft. Nicki Minaj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0B87C5" w14:textId="75593517" w:rsidR="003B6C36" w:rsidRPr="00046D3A" w:rsidRDefault="003B6C36" w:rsidP="003B6C36">
            <w:pPr>
              <w:pStyle w:val="TableText"/>
            </w:pPr>
            <w:r w:rsidRPr="008A24A3">
              <w:t>Lil Uzi Vert</w:t>
            </w:r>
          </w:p>
        </w:tc>
      </w:tr>
      <w:tr w:rsidR="003B6C36" w:rsidRPr="00F173E1" w14:paraId="2BF910F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3D750A" w14:textId="6C193C59" w:rsidR="003B6C36" w:rsidRPr="00046D3A" w:rsidRDefault="003B6C36" w:rsidP="003B6C36">
            <w:pPr>
              <w:pStyle w:val="TableText"/>
            </w:pPr>
            <w:r w:rsidRPr="008A24A3">
              <w:t>Endless Summer [Ft. Genesis Owusu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BFE677" w14:textId="1F25CF74" w:rsidR="003B6C36" w:rsidRPr="00046D3A" w:rsidRDefault="003B6C36" w:rsidP="003B6C36">
            <w:pPr>
              <w:pStyle w:val="TableText"/>
            </w:pPr>
            <w:r w:rsidRPr="008A24A3">
              <w:t>Jack River</w:t>
            </w:r>
          </w:p>
        </w:tc>
      </w:tr>
      <w:tr w:rsidR="003B6C36" w:rsidRPr="00F173E1" w14:paraId="18E1AE6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E6C6C7" w14:textId="3DD7AE5F" w:rsidR="003B6C36" w:rsidRPr="00046D3A" w:rsidRDefault="003B6C36" w:rsidP="003B6C36">
            <w:pPr>
              <w:pStyle w:val="TableText"/>
            </w:pPr>
            <w:r w:rsidRPr="008A24A3">
              <w:t>Enjoy Your Lif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648F7E" w14:textId="11F7ED6B" w:rsidR="003B6C36" w:rsidRPr="00046D3A" w:rsidRDefault="003B6C36" w:rsidP="003B6C36">
            <w:pPr>
              <w:pStyle w:val="TableText"/>
            </w:pPr>
            <w:r w:rsidRPr="008A24A3">
              <w:t>Romy</w:t>
            </w:r>
          </w:p>
        </w:tc>
      </w:tr>
      <w:tr w:rsidR="003B6C36" w:rsidRPr="00F173E1" w14:paraId="1BA6EC8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091FA2" w14:textId="31A72269" w:rsidR="003B6C36" w:rsidRPr="00046D3A" w:rsidRDefault="003B6C36" w:rsidP="003B6C36">
            <w:pPr>
              <w:pStyle w:val="TableText"/>
            </w:pPr>
            <w:r w:rsidRPr="008A24A3">
              <w:t>enknee1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0F651D" w14:textId="6E37C88C" w:rsidR="003B6C36" w:rsidRPr="00046D3A" w:rsidRDefault="003B6C36" w:rsidP="003B6C36">
            <w:pPr>
              <w:pStyle w:val="TableText"/>
            </w:pPr>
            <w:r w:rsidRPr="008A24A3">
              <w:t>hemlocke springs</w:t>
            </w:r>
          </w:p>
        </w:tc>
      </w:tr>
      <w:tr w:rsidR="003B6C36" w:rsidRPr="00F173E1" w14:paraId="7AE4B44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19415B" w14:textId="713778E7" w:rsidR="003B6C36" w:rsidRPr="00046D3A" w:rsidRDefault="003B6C36" w:rsidP="003B6C36">
            <w:pPr>
              <w:pStyle w:val="TableText"/>
            </w:pPr>
            <w:r w:rsidRPr="008A24A3">
              <w:t>Enough For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ED1FAB" w14:textId="6B9E2486" w:rsidR="003B6C36" w:rsidRPr="00046D3A" w:rsidRDefault="003B6C36" w:rsidP="003B6C36">
            <w:pPr>
              <w:pStyle w:val="TableText"/>
            </w:pPr>
            <w:r w:rsidRPr="008A24A3">
              <w:t>Kelela</w:t>
            </w:r>
          </w:p>
        </w:tc>
      </w:tr>
      <w:tr w:rsidR="003B6C36" w:rsidRPr="00F173E1" w14:paraId="73B5D95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59DC01" w14:textId="7B4533B5" w:rsidR="003B6C36" w:rsidRPr="00046D3A" w:rsidRDefault="003B6C36" w:rsidP="003B6C36">
            <w:pPr>
              <w:pStyle w:val="TableText"/>
            </w:pPr>
            <w:r w:rsidRPr="008A24A3">
              <w:t>Enough Is Enoug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59F919" w14:textId="58D1088B" w:rsidR="003B6C36" w:rsidRPr="00046D3A" w:rsidRDefault="003B6C36" w:rsidP="003B6C36">
            <w:pPr>
              <w:pStyle w:val="TableText"/>
            </w:pPr>
            <w:r w:rsidRPr="008A24A3">
              <w:t>Post Malone</w:t>
            </w:r>
          </w:p>
        </w:tc>
      </w:tr>
      <w:tr w:rsidR="003B6C36" w:rsidRPr="00F173E1" w14:paraId="00B3355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04EF66" w14:textId="7D95CE62" w:rsidR="003B6C36" w:rsidRPr="00046D3A" w:rsidRDefault="003B6C36" w:rsidP="003B6C36">
            <w:pPr>
              <w:pStyle w:val="TableText"/>
            </w:pPr>
            <w:r w:rsidRPr="008A24A3">
              <w:t>Escapism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60C6B1" w14:textId="77395260" w:rsidR="003B6C36" w:rsidRPr="00046D3A" w:rsidRDefault="003B6C36" w:rsidP="003B6C36">
            <w:pPr>
              <w:pStyle w:val="TableText"/>
            </w:pPr>
            <w:r w:rsidRPr="008A24A3">
              <w:t>Connie Constance</w:t>
            </w:r>
          </w:p>
        </w:tc>
      </w:tr>
      <w:tr w:rsidR="003B6C36" w:rsidRPr="00F173E1" w14:paraId="03428B8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58ED77" w14:textId="1CED504C" w:rsidR="003B6C36" w:rsidRPr="00046D3A" w:rsidRDefault="003B6C36" w:rsidP="003B6C36">
            <w:pPr>
              <w:pStyle w:val="TableText"/>
            </w:pPr>
            <w:r w:rsidRPr="008A24A3">
              <w:t>Essence [Ft. Super Computer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9AB5F1" w14:textId="20704ABC" w:rsidR="003B6C36" w:rsidRPr="00046D3A" w:rsidRDefault="003B6C36" w:rsidP="003B6C36">
            <w:pPr>
              <w:pStyle w:val="TableText"/>
            </w:pPr>
            <w:r w:rsidRPr="008A24A3">
              <w:t>Oliver Tree</w:t>
            </w:r>
          </w:p>
        </w:tc>
      </w:tr>
      <w:tr w:rsidR="003B6C36" w:rsidRPr="00F173E1" w14:paraId="2ACB3CF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AC8921" w14:textId="22FA2BCA" w:rsidR="003B6C36" w:rsidRPr="00046D3A" w:rsidRDefault="003B6C36" w:rsidP="003B6C36">
            <w:pPr>
              <w:pStyle w:val="TableText"/>
            </w:pPr>
            <w:r w:rsidRPr="008A24A3">
              <w:t>Even When I'm Not With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615BB9D" w14:textId="185A1DDF" w:rsidR="003B6C36" w:rsidRPr="00046D3A" w:rsidRDefault="003B6C36" w:rsidP="003B6C36">
            <w:pPr>
              <w:pStyle w:val="TableText"/>
            </w:pPr>
            <w:r w:rsidRPr="008A24A3">
              <w:t>Pierce The Veil</w:t>
            </w:r>
          </w:p>
        </w:tc>
      </w:tr>
      <w:tr w:rsidR="003B6C36" w:rsidRPr="00F173E1" w14:paraId="06D5A22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D38AF5" w14:textId="1ED41D2F" w:rsidR="003B6C36" w:rsidRPr="00046D3A" w:rsidRDefault="003B6C36" w:rsidP="003B6C36">
            <w:pPr>
              <w:pStyle w:val="TableText"/>
            </w:pPr>
            <w:r w:rsidRPr="008A24A3">
              <w:t>Ev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86AE32" w14:textId="542A5337" w:rsidR="003B6C36" w:rsidRPr="00046D3A" w:rsidRDefault="003B6C36" w:rsidP="003B6C36">
            <w:pPr>
              <w:pStyle w:val="TableText"/>
            </w:pPr>
            <w:r w:rsidRPr="008A24A3">
              <w:t xml:space="preserve">The Vanns </w:t>
            </w:r>
          </w:p>
        </w:tc>
      </w:tr>
      <w:tr w:rsidR="003B6C36" w:rsidRPr="00F173E1" w14:paraId="5942B6A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7B75C3" w14:textId="57DB2C44" w:rsidR="003B6C36" w:rsidRPr="00046D3A" w:rsidRDefault="003B6C36" w:rsidP="003B6C36">
            <w:pPr>
              <w:pStyle w:val="TableText"/>
            </w:pPr>
            <w:r w:rsidRPr="008A24A3">
              <w:t>Every Time I Think I'm Happ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619FF8" w14:textId="7E87BD67" w:rsidR="003B6C36" w:rsidRPr="00046D3A" w:rsidRDefault="003B6C36" w:rsidP="003B6C36">
            <w:pPr>
              <w:pStyle w:val="TableText"/>
            </w:pPr>
            <w:r w:rsidRPr="008A24A3">
              <w:t>Greta Stanley</w:t>
            </w:r>
          </w:p>
        </w:tc>
      </w:tr>
      <w:tr w:rsidR="003B6C36" w:rsidRPr="00F173E1" w14:paraId="66078B9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08ED92" w14:textId="3F881814" w:rsidR="003B6C36" w:rsidRPr="00046D3A" w:rsidRDefault="003B6C36" w:rsidP="003B6C36">
            <w:pPr>
              <w:pStyle w:val="TableText"/>
            </w:pPr>
            <w:r w:rsidRPr="008A24A3">
              <w:t>Everybody Hates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8EC425" w14:textId="0BA4811E" w:rsidR="003B6C36" w:rsidRPr="00046D3A" w:rsidRDefault="003B6C36" w:rsidP="003B6C36">
            <w:pPr>
              <w:pStyle w:val="TableText"/>
            </w:pPr>
            <w:r w:rsidRPr="008A24A3">
              <w:t>GAYLE</w:t>
            </w:r>
          </w:p>
        </w:tc>
      </w:tr>
      <w:tr w:rsidR="003B6C36" w:rsidRPr="00F173E1" w14:paraId="17F4AB9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CEC8A8" w14:textId="52F355A4" w:rsidR="003B6C36" w:rsidRPr="00046D3A" w:rsidRDefault="003B6C36" w:rsidP="003B6C36">
            <w:pPr>
              <w:pStyle w:val="TableText"/>
            </w:pPr>
            <w:r w:rsidRPr="008A24A3">
              <w:t>Everyone I Like Wants To Kill Themselv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F48DE7" w14:textId="3BB46260" w:rsidR="003B6C36" w:rsidRPr="00046D3A" w:rsidRDefault="003B6C36" w:rsidP="003B6C36">
            <w:pPr>
              <w:pStyle w:val="TableText"/>
            </w:pPr>
            <w:r w:rsidRPr="008A24A3">
              <w:t xml:space="preserve">FELONY. </w:t>
            </w:r>
          </w:p>
        </w:tc>
      </w:tr>
      <w:tr w:rsidR="003B6C36" w:rsidRPr="00F173E1" w14:paraId="0B5506A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FE0810" w14:textId="27DC3414" w:rsidR="003B6C36" w:rsidRPr="00046D3A" w:rsidRDefault="003B6C36" w:rsidP="003B6C36">
            <w:pPr>
              <w:pStyle w:val="TableText"/>
            </w:pPr>
            <w:r w:rsidRPr="008A24A3">
              <w:t>Everytime We Touch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88208A" w14:textId="73856FA9" w:rsidR="003B6C36" w:rsidRPr="00046D3A" w:rsidRDefault="003B6C36" w:rsidP="003B6C36">
            <w:pPr>
              <w:pStyle w:val="TableText"/>
            </w:pPr>
            <w:r w:rsidRPr="008A24A3">
              <w:t>Peach PRC</w:t>
            </w:r>
          </w:p>
        </w:tc>
      </w:tr>
      <w:tr w:rsidR="003B6C36" w:rsidRPr="00F173E1" w14:paraId="4F1268C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08854E" w14:textId="2DE2C6E2" w:rsidR="003B6C36" w:rsidRPr="00046D3A" w:rsidRDefault="003B6C36" w:rsidP="003B6C36">
            <w:pPr>
              <w:pStyle w:val="TableText"/>
            </w:pPr>
            <w:r w:rsidRPr="008A24A3">
              <w:t>ex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EEFAA5" w14:textId="14C3206D" w:rsidR="003B6C36" w:rsidRPr="00046D3A" w:rsidRDefault="003B6C36" w:rsidP="003B6C36">
            <w:pPr>
              <w:pStyle w:val="TableText"/>
            </w:pPr>
            <w:r w:rsidRPr="008A24A3">
              <w:t>Tate McRae</w:t>
            </w:r>
          </w:p>
        </w:tc>
      </w:tr>
      <w:tr w:rsidR="003B6C36" w:rsidRPr="00F173E1" w14:paraId="2A54037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0D836B" w14:textId="04049EB1" w:rsidR="003B6C36" w:rsidRPr="00046D3A" w:rsidRDefault="003B6C36" w:rsidP="003B6C36">
            <w:pPr>
              <w:pStyle w:val="TableText"/>
            </w:pPr>
            <w:r w:rsidRPr="008A24A3">
              <w:t>exit gir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777F1B" w14:textId="3F59CD9E" w:rsidR="003B6C36" w:rsidRPr="00046D3A" w:rsidRDefault="003B6C36" w:rsidP="003B6C36">
            <w:pPr>
              <w:pStyle w:val="TableText"/>
            </w:pPr>
            <w:r w:rsidRPr="008A24A3">
              <w:t>ratbag</w:t>
            </w:r>
          </w:p>
        </w:tc>
      </w:tr>
      <w:tr w:rsidR="003B6C36" w:rsidRPr="00F173E1" w14:paraId="6F46815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C5D624" w14:textId="5FDE3A3A" w:rsidR="003B6C36" w:rsidRPr="00046D3A" w:rsidRDefault="003B6C36" w:rsidP="003B6C36">
            <w:pPr>
              <w:pStyle w:val="TableText"/>
            </w:pPr>
            <w:r w:rsidRPr="008A24A3">
              <w:t>Explod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B4F5CD" w14:textId="447B3DE6" w:rsidR="003B6C36" w:rsidRPr="00046D3A" w:rsidRDefault="003B6C36" w:rsidP="003B6C36">
            <w:pPr>
              <w:pStyle w:val="TableText"/>
            </w:pPr>
            <w:r w:rsidRPr="008A24A3">
              <w:t>Angie McMahon</w:t>
            </w:r>
          </w:p>
        </w:tc>
      </w:tr>
      <w:tr w:rsidR="003B6C36" w:rsidRPr="00F173E1" w14:paraId="72EB329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4166D1" w14:textId="43B9D666" w:rsidR="003B6C36" w:rsidRPr="00046D3A" w:rsidRDefault="003B6C36" w:rsidP="003B6C36">
            <w:pPr>
              <w:pStyle w:val="TableText"/>
            </w:pPr>
            <w:r w:rsidRPr="008A24A3">
              <w:t>Eyes Ahea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1244EE" w14:textId="2D20AE6E" w:rsidR="003B6C36" w:rsidRPr="00046D3A" w:rsidRDefault="003B6C36" w:rsidP="003B6C36">
            <w:pPr>
              <w:pStyle w:val="TableText"/>
            </w:pPr>
            <w:r w:rsidRPr="008A24A3">
              <w:t>DICE</w:t>
            </w:r>
          </w:p>
        </w:tc>
      </w:tr>
      <w:tr w:rsidR="003B6C36" w:rsidRPr="00F173E1" w14:paraId="27D95EC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10238C" w14:textId="30A7081C" w:rsidR="003B6C36" w:rsidRPr="00046D3A" w:rsidRDefault="003B6C36" w:rsidP="003B6C36">
            <w:pPr>
              <w:pStyle w:val="TableText"/>
            </w:pPr>
            <w:r w:rsidRPr="008A24A3">
              <w:t>F U Goodby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308E8B" w14:textId="74D1A039" w:rsidR="003B6C36" w:rsidRPr="00046D3A" w:rsidRDefault="003B6C36" w:rsidP="003B6C36">
            <w:pPr>
              <w:pStyle w:val="TableText"/>
            </w:pPr>
            <w:r w:rsidRPr="008A24A3">
              <w:t>Peach PRC</w:t>
            </w:r>
          </w:p>
        </w:tc>
      </w:tr>
      <w:tr w:rsidR="003B6C36" w:rsidRPr="00F173E1" w14:paraId="1C79A44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25A298" w14:textId="7FA0051D" w:rsidR="003B6C36" w:rsidRPr="00046D3A" w:rsidRDefault="003B6C36" w:rsidP="003B6C36">
            <w:pPr>
              <w:pStyle w:val="TableText"/>
            </w:pPr>
            <w:r w:rsidRPr="008A24A3">
              <w:t>F.U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DB8B3E" w14:textId="1573B9A7" w:rsidR="003B6C36" w:rsidRPr="00046D3A" w:rsidRDefault="003B6C36" w:rsidP="003B6C36">
            <w:pPr>
              <w:pStyle w:val="TableText"/>
            </w:pPr>
            <w:r w:rsidRPr="008A24A3">
              <w:t>Djanaba</w:t>
            </w:r>
          </w:p>
        </w:tc>
      </w:tr>
      <w:tr w:rsidR="003B6C36" w:rsidRPr="00F173E1" w14:paraId="4A2F310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A96D32" w14:textId="5E8F5EBA" w:rsidR="003B6C36" w:rsidRPr="00046D3A" w:rsidRDefault="003B6C36" w:rsidP="003B6C36">
            <w:pPr>
              <w:pStyle w:val="TableText"/>
            </w:pPr>
            <w:r w:rsidRPr="008A24A3">
              <w:t>Fading Like A Pictu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CED786" w14:textId="3E0F6869" w:rsidR="003B6C36" w:rsidRPr="00046D3A" w:rsidRDefault="003B6C36" w:rsidP="003B6C36">
            <w:pPr>
              <w:pStyle w:val="TableText"/>
            </w:pPr>
            <w:r w:rsidRPr="008A24A3">
              <w:t>DMA'S</w:t>
            </w:r>
          </w:p>
        </w:tc>
      </w:tr>
      <w:tr w:rsidR="003B6C36" w:rsidRPr="00F173E1" w14:paraId="7EAA7B3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10DB90" w14:textId="649BFDD4" w:rsidR="003B6C36" w:rsidRPr="00046D3A" w:rsidRDefault="003B6C36" w:rsidP="003B6C36">
            <w:pPr>
              <w:pStyle w:val="TableText"/>
            </w:pPr>
            <w:r w:rsidRPr="008A24A3">
              <w:t>Fall At Your Feet [Ft. Julia Stone]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C41D73" w14:textId="08F0C201" w:rsidR="003B6C36" w:rsidRPr="00046D3A" w:rsidRDefault="003B6C36" w:rsidP="003B6C36">
            <w:pPr>
              <w:pStyle w:val="TableText"/>
            </w:pPr>
            <w:r w:rsidRPr="008A24A3">
              <w:t>Peking Duk</w:t>
            </w:r>
          </w:p>
        </w:tc>
      </w:tr>
      <w:tr w:rsidR="003B6C36" w:rsidRPr="00F173E1" w14:paraId="312035A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D4228E" w14:textId="5AC02039" w:rsidR="003B6C36" w:rsidRPr="00046D3A" w:rsidRDefault="003B6C36" w:rsidP="003B6C36">
            <w:pPr>
              <w:pStyle w:val="TableText"/>
            </w:pPr>
            <w:r w:rsidRPr="008A24A3">
              <w:t>Fallen F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3E7BCE" w14:textId="1896F0C2" w:rsidR="003B6C36" w:rsidRPr="00046D3A" w:rsidRDefault="003B6C36" w:rsidP="003B6C36">
            <w:pPr>
              <w:pStyle w:val="TableText"/>
            </w:pPr>
            <w:r w:rsidRPr="008A24A3">
              <w:t>Darcie Haven</w:t>
            </w:r>
          </w:p>
        </w:tc>
      </w:tr>
      <w:tr w:rsidR="003B6C36" w:rsidRPr="00F173E1" w14:paraId="103598B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3E66AA" w14:textId="79A1EB12" w:rsidR="003B6C36" w:rsidRPr="00046D3A" w:rsidRDefault="003B6C36" w:rsidP="003B6C36">
            <w:pPr>
              <w:pStyle w:val="TableText"/>
            </w:pPr>
            <w:r w:rsidRPr="008A24A3">
              <w:t>Fall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F5511C" w14:textId="20AD9D05" w:rsidR="003B6C36" w:rsidRPr="00046D3A" w:rsidRDefault="003B6C36" w:rsidP="003B6C36">
            <w:pPr>
              <w:pStyle w:val="TableText"/>
            </w:pPr>
            <w:r w:rsidRPr="008A24A3">
              <w:t>Dean Brady</w:t>
            </w:r>
          </w:p>
        </w:tc>
      </w:tr>
      <w:tr w:rsidR="003B6C36" w:rsidRPr="00F173E1" w14:paraId="3211C22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BDBE35" w14:textId="66E433CE" w:rsidR="003B6C36" w:rsidRPr="00046D3A" w:rsidRDefault="003B6C36" w:rsidP="003B6C36">
            <w:pPr>
              <w:pStyle w:val="TableText"/>
            </w:pPr>
            <w:r w:rsidRPr="008A24A3">
              <w:t>Falling or Fly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36CADF" w14:textId="47A17C38" w:rsidR="003B6C36" w:rsidRPr="00046D3A" w:rsidRDefault="003B6C36" w:rsidP="003B6C36">
            <w:pPr>
              <w:pStyle w:val="TableText"/>
            </w:pPr>
            <w:r w:rsidRPr="008A24A3">
              <w:t>Jorja Smith</w:t>
            </w:r>
          </w:p>
        </w:tc>
      </w:tr>
      <w:tr w:rsidR="003B6C36" w:rsidRPr="00F173E1" w14:paraId="7FCADAA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1510A9" w14:textId="10F17A4C" w:rsidR="003B6C36" w:rsidRPr="00046D3A" w:rsidRDefault="003B6C36" w:rsidP="003B6C36">
            <w:pPr>
              <w:pStyle w:val="TableText"/>
            </w:pPr>
            <w:r w:rsidRPr="008A24A3">
              <w:t>Famou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2CFBF5" w14:textId="2024AB55" w:rsidR="003B6C36" w:rsidRPr="00046D3A" w:rsidRDefault="003B6C36" w:rsidP="003B6C36">
            <w:pPr>
              <w:pStyle w:val="TableText"/>
            </w:pPr>
            <w:r w:rsidRPr="008A24A3">
              <w:t>Logan</w:t>
            </w:r>
          </w:p>
        </w:tc>
      </w:tr>
      <w:tr w:rsidR="003B6C36" w:rsidRPr="00F173E1" w14:paraId="694FC4B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C98039" w14:textId="1F127B72" w:rsidR="003B6C36" w:rsidRPr="00046D3A" w:rsidRDefault="003B6C36" w:rsidP="003B6C36">
            <w:pPr>
              <w:pStyle w:val="TableText"/>
            </w:pPr>
            <w:r w:rsidRPr="008A24A3">
              <w:t>Fantasy [Ft. Don Toliver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48CF91" w14:textId="3482E3A4" w:rsidR="003B6C36" w:rsidRPr="00046D3A" w:rsidRDefault="003B6C36" w:rsidP="003B6C36">
            <w:pPr>
              <w:pStyle w:val="TableText"/>
            </w:pPr>
            <w:r w:rsidRPr="008A24A3">
              <w:t>Kali Uchis</w:t>
            </w:r>
          </w:p>
        </w:tc>
      </w:tr>
      <w:tr w:rsidR="003B6C36" w:rsidRPr="00F173E1" w14:paraId="2C15994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AFCE8B" w14:textId="3EBD545D" w:rsidR="003B6C36" w:rsidRPr="00046D3A" w:rsidRDefault="003B6C36" w:rsidP="003B6C36">
            <w:pPr>
              <w:pStyle w:val="TableText"/>
            </w:pPr>
            <w:r w:rsidRPr="008A24A3">
              <w:t>FE!N [Ft. Playboi Carti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936850" w14:textId="225B3091" w:rsidR="003B6C36" w:rsidRPr="00046D3A" w:rsidRDefault="003B6C36" w:rsidP="003B6C36">
            <w:pPr>
              <w:pStyle w:val="TableText"/>
            </w:pPr>
            <w:r w:rsidRPr="008A24A3">
              <w:t>Travis Scott</w:t>
            </w:r>
          </w:p>
        </w:tc>
      </w:tr>
      <w:tr w:rsidR="003B6C36" w:rsidRPr="00F173E1" w14:paraId="18A7D62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1E1AE2" w14:textId="33554BA9" w:rsidR="003B6C36" w:rsidRPr="00046D3A" w:rsidRDefault="003B6C36" w:rsidP="003B6C36">
            <w:pPr>
              <w:pStyle w:val="TableText"/>
            </w:pPr>
            <w:r w:rsidRPr="008A24A3">
              <w:t>Feel Ali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F9F139" w14:textId="5D2CF4A6" w:rsidR="003B6C36" w:rsidRPr="00046D3A" w:rsidRDefault="003B6C36" w:rsidP="003B6C36">
            <w:pPr>
              <w:pStyle w:val="TableText"/>
            </w:pPr>
            <w:r w:rsidRPr="008A24A3">
              <w:t>Cat &amp; Calmell</w:t>
            </w:r>
          </w:p>
        </w:tc>
      </w:tr>
      <w:tr w:rsidR="003B6C36" w:rsidRPr="00F173E1" w14:paraId="6E553D4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188C78" w14:textId="795BFA5F" w:rsidR="003B6C36" w:rsidRPr="00046D3A" w:rsidRDefault="003B6C36" w:rsidP="003B6C36">
            <w:pPr>
              <w:pStyle w:val="TableText"/>
            </w:pPr>
            <w:r w:rsidRPr="008A24A3">
              <w:t>Feel Like Makin' Love [Ft. Roberta Flack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D18E84" w14:textId="369BAA32" w:rsidR="003B6C36" w:rsidRPr="00046D3A" w:rsidRDefault="003B6C36" w:rsidP="003B6C36">
            <w:pPr>
              <w:pStyle w:val="TableText"/>
            </w:pPr>
            <w:r w:rsidRPr="008A24A3">
              <w:t>Supershy</w:t>
            </w:r>
          </w:p>
        </w:tc>
      </w:tr>
      <w:tr w:rsidR="003B6C36" w:rsidRPr="00F173E1" w14:paraId="4EF670A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A91450" w14:textId="179A9CCA" w:rsidR="003B6C36" w:rsidRPr="00046D3A" w:rsidRDefault="003B6C36" w:rsidP="003B6C36">
            <w:pPr>
              <w:pStyle w:val="TableText"/>
            </w:pPr>
            <w:r w:rsidRPr="008A24A3">
              <w:t>Feelings [Ft. J Hu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7D24B8" w14:textId="6F691837" w:rsidR="003B6C36" w:rsidRPr="00046D3A" w:rsidRDefault="003B6C36" w:rsidP="003B6C36">
            <w:pPr>
              <w:pStyle w:val="TableText"/>
            </w:pPr>
            <w:r w:rsidRPr="008A24A3">
              <w:t>Jorja Smith</w:t>
            </w:r>
          </w:p>
        </w:tc>
      </w:tr>
      <w:tr w:rsidR="003B6C36" w:rsidRPr="00F173E1" w14:paraId="738A991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87AD1D" w14:textId="10E7DEA6" w:rsidR="003B6C36" w:rsidRPr="00046D3A" w:rsidRDefault="003B6C36" w:rsidP="003B6C36">
            <w:pPr>
              <w:pStyle w:val="TableText"/>
            </w:pPr>
            <w:r w:rsidRPr="008A24A3">
              <w:t>Fever Dreamer [Ft. Charlotte Day Wilson/Channel Tres] [Radio Edi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090828" w14:textId="2545806C" w:rsidR="003B6C36" w:rsidRPr="00046D3A" w:rsidRDefault="003B6C36" w:rsidP="003B6C36">
            <w:pPr>
              <w:pStyle w:val="TableText"/>
            </w:pPr>
            <w:r w:rsidRPr="008A24A3">
              <w:t>SG Lewis</w:t>
            </w:r>
          </w:p>
        </w:tc>
      </w:tr>
      <w:tr w:rsidR="003B6C36" w:rsidRPr="00F173E1" w14:paraId="78E5D86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EF7E62" w14:textId="53127CF7" w:rsidR="003B6C36" w:rsidRPr="00046D3A" w:rsidRDefault="003B6C36" w:rsidP="003B6C36">
            <w:pPr>
              <w:pStyle w:val="TableText"/>
            </w:pPr>
            <w:r w:rsidRPr="008A24A3">
              <w:t>Fight Back Ti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D05F53" w14:textId="4A1CA9AC" w:rsidR="003B6C36" w:rsidRPr="00046D3A" w:rsidRDefault="003B6C36" w:rsidP="003B6C36">
            <w:pPr>
              <w:pStyle w:val="TableText"/>
            </w:pPr>
            <w:r w:rsidRPr="008A24A3">
              <w:t>Sløtface &amp; The Buoys</w:t>
            </w:r>
          </w:p>
        </w:tc>
      </w:tr>
      <w:tr w:rsidR="003B6C36" w:rsidRPr="00F173E1" w14:paraId="1F1C798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EE2594" w14:textId="22B163A3" w:rsidR="003B6C36" w:rsidRPr="00046D3A" w:rsidRDefault="003B6C36" w:rsidP="003B6C36">
            <w:pPr>
              <w:pStyle w:val="TableText"/>
            </w:pPr>
            <w:r w:rsidRPr="008A24A3">
              <w:lastRenderedPageBreak/>
              <w:t>Figure 8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247EAC" w14:textId="103C73DD" w:rsidR="003B6C36" w:rsidRPr="00046D3A" w:rsidRDefault="003B6C36" w:rsidP="003B6C36">
            <w:pPr>
              <w:pStyle w:val="TableText"/>
            </w:pPr>
            <w:r w:rsidRPr="008A24A3">
              <w:t>Paramore</w:t>
            </w:r>
          </w:p>
        </w:tc>
      </w:tr>
      <w:tr w:rsidR="003B6C36" w:rsidRPr="00F173E1" w14:paraId="2D662BE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1C4323" w14:textId="7873DD01" w:rsidR="003B6C36" w:rsidRPr="00046D3A" w:rsidRDefault="003B6C36" w:rsidP="003B6C36">
            <w:pPr>
              <w:pStyle w:val="TableText"/>
            </w:pPr>
            <w:r w:rsidRPr="008A24A3">
              <w:t>Final B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484AB0" w14:textId="61BD6A49" w:rsidR="003B6C36" w:rsidRPr="00046D3A" w:rsidRDefault="003B6C36" w:rsidP="003B6C36">
            <w:pPr>
              <w:pStyle w:val="TableText"/>
            </w:pPr>
            <w:r w:rsidRPr="008A24A3">
              <w:t>Mitch Santiago</w:t>
            </w:r>
          </w:p>
        </w:tc>
      </w:tr>
      <w:tr w:rsidR="003B6C36" w:rsidRPr="00F173E1" w14:paraId="3F19EBF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6E0146" w14:textId="26D1CA4B" w:rsidR="003B6C36" w:rsidRPr="00046D3A" w:rsidRDefault="003B6C36" w:rsidP="003B6C36">
            <w:pPr>
              <w:pStyle w:val="TableText"/>
            </w:pPr>
            <w:r w:rsidRPr="008A24A3">
              <w:t>Fine Day Anthe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338FA0" w14:textId="155C9D79" w:rsidR="003B6C36" w:rsidRPr="00046D3A" w:rsidRDefault="003B6C36" w:rsidP="003B6C36">
            <w:pPr>
              <w:pStyle w:val="TableText"/>
            </w:pPr>
            <w:r w:rsidRPr="008A24A3">
              <w:t>Skrillex &amp; Boys Noize</w:t>
            </w:r>
          </w:p>
        </w:tc>
      </w:tr>
      <w:tr w:rsidR="003B6C36" w:rsidRPr="00F173E1" w14:paraId="5C94790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315EB1" w14:textId="54B115EA" w:rsidR="003B6C36" w:rsidRPr="00046D3A" w:rsidRDefault="003B6C36" w:rsidP="003B6C36">
            <w:pPr>
              <w:pStyle w:val="TableText"/>
            </w:pPr>
            <w:r w:rsidRPr="008A24A3">
              <w:t>Fireball Whisk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0A9F77" w14:textId="7EF5B456" w:rsidR="003B6C36" w:rsidRPr="00046D3A" w:rsidRDefault="003B6C36" w:rsidP="003B6C36">
            <w:pPr>
              <w:pStyle w:val="TableText"/>
            </w:pPr>
            <w:r w:rsidRPr="008A24A3">
              <w:t>Angie McMahon</w:t>
            </w:r>
          </w:p>
        </w:tc>
      </w:tr>
      <w:tr w:rsidR="003B6C36" w:rsidRPr="00F173E1" w14:paraId="7102E8E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F115F7" w14:textId="2C2550D1" w:rsidR="003B6C36" w:rsidRPr="00046D3A" w:rsidRDefault="003B6C36" w:rsidP="003B6C36">
            <w:pPr>
              <w:pStyle w:val="TableText"/>
            </w:pPr>
            <w:r w:rsidRPr="008A24A3">
              <w:t>Firebrea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E49A5F" w14:textId="692DF6D6" w:rsidR="003B6C36" w:rsidRPr="00046D3A" w:rsidRDefault="003B6C36" w:rsidP="003B6C36">
            <w:pPr>
              <w:pStyle w:val="TableText"/>
            </w:pPr>
            <w:r w:rsidRPr="008A24A3">
              <w:t>Confidence Man</w:t>
            </w:r>
          </w:p>
        </w:tc>
      </w:tr>
      <w:tr w:rsidR="003B6C36" w:rsidRPr="00F173E1" w14:paraId="10D874F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4BA406" w14:textId="36BC6041" w:rsidR="003B6C36" w:rsidRPr="00046D3A" w:rsidRDefault="003B6C36" w:rsidP="003B6C36">
            <w:pPr>
              <w:pStyle w:val="TableText"/>
            </w:pPr>
            <w:r w:rsidRPr="008A24A3">
              <w:t>First Person Shooter [Ft. J. Col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E066E6" w14:textId="777C2638" w:rsidR="003B6C36" w:rsidRPr="00046D3A" w:rsidRDefault="003B6C36" w:rsidP="003B6C36">
            <w:pPr>
              <w:pStyle w:val="TableText"/>
            </w:pPr>
            <w:r w:rsidRPr="008A24A3">
              <w:t>Drake</w:t>
            </w:r>
          </w:p>
        </w:tc>
      </w:tr>
      <w:tr w:rsidR="003B6C36" w:rsidRPr="00F173E1" w14:paraId="10B691D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6BCD91" w14:textId="6E055C1C" w:rsidR="003B6C36" w:rsidRPr="00046D3A" w:rsidRDefault="003B6C36" w:rsidP="003B6C36">
            <w:pPr>
              <w:pStyle w:val="TableText"/>
            </w:pPr>
            <w:r w:rsidRPr="008A24A3">
              <w:t>Fles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BA0DF7" w14:textId="7505075E" w:rsidR="003B6C36" w:rsidRPr="00046D3A" w:rsidRDefault="003B6C36" w:rsidP="003B6C36">
            <w:pPr>
              <w:pStyle w:val="TableText"/>
            </w:pPr>
            <w:r w:rsidRPr="008A24A3">
              <w:t>Golden Features</w:t>
            </w:r>
          </w:p>
        </w:tc>
      </w:tr>
      <w:tr w:rsidR="003B6C36" w:rsidRPr="00F173E1" w14:paraId="4386073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0A1B11" w14:textId="45845735" w:rsidR="003B6C36" w:rsidRPr="00046D3A" w:rsidRDefault="003B6C36" w:rsidP="003B6C36">
            <w:pPr>
              <w:pStyle w:val="TableText"/>
            </w:pPr>
            <w:r w:rsidRPr="008A24A3">
              <w:t>Flight Ris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BD12C5" w14:textId="3C367D9F" w:rsidR="003B6C36" w:rsidRPr="00046D3A" w:rsidRDefault="003B6C36" w:rsidP="003B6C36">
            <w:pPr>
              <w:pStyle w:val="TableText"/>
            </w:pPr>
            <w:r w:rsidRPr="008A24A3">
              <w:t>CXLOE</w:t>
            </w:r>
          </w:p>
        </w:tc>
      </w:tr>
      <w:tr w:rsidR="003B6C36" w:rsidRPr="00F173E1" w14:paraId="4067027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0A466B" w14:textId="2BC8DF82" w:rsidR="003B6C36" w:rsidRPr="00046D3A" w:rsidRDefault="003B6C36" w:rsidP="003B6C36">
            <w:pPr>
              <w:pStyle w:val="TableText"/>
            </w:pPr>
            <w:r w:rsidRPr="008A24A3">
              <w:t>Flip A Switch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3C53C8" w14:textId="4D737C21" w:rsidR="003B6C36" w:rsidRPr="00046D3A" w:rsidRDefault="003B6C36" w:rsidP="003B6C36">
            <w:pPr>
              <w:pStyle w:val="TableText"/>
            </w:pPr>
            <w:r w:rsidRPr="008A24A3">
              <w:t>RAYE</w:t>
            </w:r>
          </w:p>
        </w:tc>
      </w:tr>
      <w:tr w:rsidR="003B6C36" w:rsidRPr="00F173E1" w14:paraId="2F39E49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2B905A" w14:textId="29C17FEA" w:rsidR="003B6C36" w:rsidRPr="00046D3A" w:rsidRDefault="003B6C36" w:rsidP="003B6C36">
            <w:pPr>
              <w:pStyle w:val="TableText"/>
            </w:pPr>
            <w:r w:rsidRPr="008A24A3">
              <w:t>Flo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4DA82F" w14:textId="7BE19C6F" w:rsidR="003B6C36" w:rsidRPr="00046D3A" w:rsidRDefault="003B6C36" w:rsidP="003B6C36">
            <w:pPr>
              <w:pStyle w:val="TableText"/>
            </w:pPr>
            <w:r w:rsidRPr="008A24A3">
              <w:t>SAFIA</w:t>
            </w:r>
          </w:p>
        </w:tc>
      </w:tr>
      <w:tr w:rsidR="003B6C36" w:rsidRPr="00F173E1" w14:paraId="7D00D82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AD1F06" w14:textId="11B97462" w:rsidR="003B6C36" w:rsidRPr="00046D3A" w:rsidRDefault="003B6C36" w:rsidP="003B6C36">
            <w:pPr>
              <w:pStyle w:val="TableText"/>
            </w:pPr>
            <w:r w:rsidRPr="008A24A3">
              <w:t>flowergir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8BF9F5" w14:textId="64B00A8D" w:rsidR="003B6C36" w:rsidRPr="00046D3A" w:rsidRDefault="003B6C36" w:rsidP="003B6C36">
            <w:pPr>
              <w:pStyle w:val="TableText"/>
            </w:pPr>
            <w:r w:rsidRPr="008A24A3">
              <w:t xml:space="preserve">CODY JON </w:t>
            </w:r>
          </w:p>
        </w:tc>
      </w:tr>
      <w:tr w:rsidR="003B6C36" w:rsidRPr="00F173E1" w14:paraId="1479450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BD910C" w14:textId="7DFE1813" w:rsidR="003B6C36" w:rsidRPr="00046D3A" w:rsidRDefault="003B6C36" w:rsidP="003B6C36">
            <w:pPr>
              <w:pStyle w:val="TableText"/>
            </w:pPr>
            <w:r w:rsidRPr="008A24A3">
              <w:t>Flowers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723C20" w14:textId="364A2A3E" w:rsidR="003B6C36" w:rsidRPr="00046D3A" w:rsidRDefault="003B6C36" w:rsidP="003B6C36">
            <w:pPr>
              <w:pStyle w:val="TableText"/>
            </w:pPr>
            <w:r w:rsidRPr="008A24A3">
              <w:t>Nothing But Thieves</w:t>
            </w:r>
          </w:p>
        </w:tc>
      </w:tr>
      <w:tr w:rsidR="003B6C36" w:rsidRPr="00F173E1" w14:paraId="6D1D85A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1E68A8" w14:textId="72E5ED84" w:rsidR="003B6C36" w:rsidRPr="00046D3A" w:rsidRDefault="003B6C36" w:rsidP="003B6C36">
            <w:pPr>
              <w:pStyle w:val="TableText"/>
            </w:pPr>
            <w:r w:rsidRPr="008A24A3">
              <w:t>Fly Away XT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A1B15A" w14:textId="19969676" w:rsidR="003B6C36" w:rsidRPr="00046D3A" w:rsidRDefault="003B6C36" w:rsidP="003B6C36">
            <w:pPr>
              <w:pStyle w:val="TableText"/>
            </w:pPr>
            <w:r w:rsidRPr="008A24A3">
              <w:t>KETTAMA</w:t>
            </w:r>
          </w:p>
        </w:tc>
      </w:tr>
      <w:tr w:rsidR="003B6C36" w:rsidRPr="00F173E1" w14:paraId="734D9D3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ECFF5F" w14:textId="2724D092" w:rsidR="003B6C36" w:rsidRPr="00046D3A" w:rsidRDefault="003B6C36" w:rsidP="003B6C36">
            <w:pPr>
              <w:pStyle w:val="TableText"/>
            </w:pPr>
            <w:r w:rsidRPr="008A24A3">
              <w:t>Fly Girl [Ft. Missy Ellio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C0DAA5E" w14:textId="36C5B816" w:rsidR="003B6C36" w:rsidRPr="00046D3A" w:rsidRDefault="003B6C36" w:rsidP="003B6C36">
            <w:pPr>
              <w:pStyle w:val="TableText"/>
            </w:pPr>
            <w:r w:rsidRPr="008A24A3">
              <w:t>FLO</w:t>
            </w:r>
          </w:p>
        </w:tc>
      </w:tr>
      <w:tr w:rsidR="003B6C36" w:rsidRPr="00F173E1" w14:paraId="5D2D015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9B7359" w14:textId="14D4C620" w:rsidR="003B6C36" w:rsidRPr="00046D3A" w:rsidRDefault="003B6C36" w:rsidP="003B6C36">
            <w:pPr>
              <w:pStyle w:val="TableText"/>
            </w:pPr>
            <w:r w:rsidRPr="008A24A3">
              <w:t>For Grant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A4E689" w14:textId="3820E67A" w:rsidR="003B6C36" w:rsidRPr="00046D3A" w:rsidRDefault="003B6C36" w:rsidP="003B6C36">
            <w:pPr>
              <w:pStyle w:val="TableText"/>
            </w:pPr>
            <w:r w:rsidRPr="008A24A3">
              <w:t>Yaeji</w:t>
            </w:r>
          </w:p>
        </w:tc>
      </w:tr>
      <w:tr w:rsidR="003B6C36" w:rsidRPr="00F173E1" w14:paraId="24140FF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A04941" w14:textId="069B8E67" w:rsidR="003B6C36" w:rsidRPr="00046D3A" w:rsidRDefault="003B6C36" w:rsidP="003B6C36">
            <w:pPr>
              <w:pStyle w:val="TableText"/>
            </w:pPr>
            <w:r w:rsidRPr="008A24A3">
              <w:t>For Rea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271317" w14:textId="1BD935F4" w:rsidR="003B6C36" w:rsidRPr="00046D3A" w:rsidRDefault="003B6C36" w:rsidP="003B6C36">
            <w:pPr>
              <w:pStyle w:val="TableText"/>
            </w:pPr>
            <w:r w:rsidRPr="008A24A3">
              <w:t>Matt Corby</w:t>
            </w:r>
          </w:p>
        </w:tc>
      </w:tr>
      <w:tr w:rsidR="003B6C36" w:rsidRPr="00F173E1" w14:paraId="579D54A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E53C45" w14:textId="1030A7C8" w:rsidR="003B6C36" w:rsidRPr="00046D3A" w:rsidRDefault="003B6C36" w:rsidP="003B6C36">
            <w:pPr>
              <w:pStyle w:val="TableText"/>
            </w:pPr>
            <w:r w:rsidRPr="008A24A3">
              <w:t>Foreign Acce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45DF89" w14:textId="0A72FB33" w:rsidR="003B6C36" w:rsidRPr="00046D3A" w:rsidRDefault="003B6C36" w:rsidP="003B6C36">
            <w:pPr>
              <w:pStyle w:val="TableText"/>
            </w:pPr>
            <w:r w:rsidRPr="008A24A3">
              <w:t>Molly Millington</w:t>
            </w:r>
          </w:p>
        </w:tc>
      </w:tr>
      <w:tr w:rsidR="003B6C36" w:rsidRPr="00F173E1" w14:paraId="73983D8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E6FE5B" w14:textId="52144EAC" w:rsidR="003B6C36" w:rsidRPr="00046D3A" w:rsidRDefault="003B6C36" w:rsidP="003B6C36">
            <w:pPr>
              <w:pStyle w:val="TableText"/>
            </w:pPr>
            <w:r w:rsidRPr="008A24A3">
              <w:t>Forev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B8C632" w14:textId="592E745F" w:rsidR="003B6C36" w:rsidRPr="00046D3A" w:rsidRDefault="003B6C36" w:rsidP="003B6C36">
            <w:pPr>
              <w:pStyle w:val="TableText"/>
            </w:pPr>
            <w:r w:rsidRPr="008A24A3">
              <w:t>DMA'S</w:t>
            </w:r>
          </w:p>
        </w:tc>
      </w:tr>
      <w:tr w:rsidR="003B6C36" w:rsidRPr="00F173E1" w14:paraId="2303291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9447B5" w14:textId="55BCE717" w:rsidR="003B6C36" w:rsidRPr="00046D3A" w:rsidRDefault="003B6C36" w:rsidP="003B6C36">
            <w:pPr>
              <w:pStyle w:val="TableText"/>
            </w:pPr>
            <w:r w:rsidRPr="008A24A3">
              <w:t>Four Tet Is My Godmot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8FB443" w14:textId="7F7164D0" w:rsidR="003B6C36" w:rsidRPr="00046D3A" w:rsidRDefault="003B6C36" w:rsidP="003B6C36">
            <w:pPr>
              <w:pStyle w:val="TableText"/>
            </w:pPr>
            <w:r w:rsidRPr="008A24A3">
              <w:t>1tbsp</w:t>
            </w:r>
          </w:p>
        </w:tc>
      </w:tr>
      <w:tr w:rsidR="003B6C36" w:rsidRPr="00F173E1" w14:paraId="0311F81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E5196C" w14:textId="68097B43" w:rsidR="003B6C36" w:rsidRPr="00046D3A" w:rsidRDefault="003B6C36" w:rsidP="003B6C36">
            <w:pPr>
              <w:pStyle w:val="TableText"/>
            </w:pPr>
            <w:r w:rsidRPr="008A24A3">
              <w:t>freez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30CF4A3" w14:textId="513D06AD" w:rsidR="003B6C36" w:rsidRPr="00046D3A" w:rsidRDefault="003B6C36" w:rsidP="003B6C36">
            <w:pPr>
              <w:pStyle w:val="TableText"/>
            </w:pPr>
            <w:r w:rsidRPr="008A24A3">
              <w:t>Triple One</w:t>
            </w:r>
          </w:p>
        </w:tc>
      </w:tr>
      <w:tr w:rsidR="003B6C36" w:rsidRPr="00F173E1" w14:paraId="5E7B967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074F1F" w14:textId="0D209146" w:rsidR="003B6C36" w:rsidRPr="00046D3A" w:rsidRDefault="003B6C36" w:rsidP="003B6C36">
            <w:pPr>
              <w:pStyle w:val="TableText"/>
            </w:pPr>
            <w:r w:rsidRPr="008A24A3">
              <w:t>French Tip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A7325BC" w14:textId="6B388C03" w:rsidR="003B6C36" w:rsidRPr="00046D3A" w:rsidRDefault="003B6C36" w:rsidP="003B6C36">
            <w:pPr>
              <w:pStyle w:val="TableText"/>
            </w:pPr>
            <w:r w:rsidRPr="008A24A3">
              <w:t>WIIGZ</w:t>
            </w:r>
          </w:p>
        </w:tc>
      </w:tr>
      <w:tr w:rsidR="003B6C36" w:rsidRPr="00F173E1" w14:paraId="6FED25A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EA334D" w14:textId="4FE02CA7" w:rsidR="003B6C36" w:rsidRPr="00046D3A" w:rsidRDefault="003B6C36" w:rsidP="003B6C36">
            <w:pPr>
              <w:pStyle w:val="TableText"/>
            </w:pPr>
            <w:r w:rsidRPr="008A24A3">
              <w:t>Fried R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BEDB3A" w14:textId="22173F1C" w:rsidR="003B6C36" w:rsidRPr="00046D3A" w:rsidRDefault="003B6C36" w:rsidP="003B6C36">
            <w:pPr>
              <w:pStyle w:val="TableText"/>
            </w:pPr>
            <w:r w:rsidRPr="008A24A3">
              <w:t>Royel Otis</w:t>
            </w:r>
          </w:p>
        </w:tc>
      </w:tr>
      <w:tr w:rsidR="003B6C36" w:rsidRPr="00F173E1" w14:paraId="2888E55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A91A5A" w14:textId="61DF1068" w:rsidR="003B6C36" w:rsidRPr="00046D3A" w:rsidRDefault="003B6C36" w:rsidP="003B6C36">
            <w:pPr>
              <w:pStyle w:val="TableText"/>
            </w:pPr>
            <w:r w:rsidRPr="008A24A3">
              <w:t>From The Sta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64A132" w14:textId="242005D9" w:rsidR="003B6C36" w:rsidRPr="00046D3A" w:rsidRDefault="003B6C36" w:rsidP="003B6C36">
            <w:pPr>
              <w:pStyle w:val="TableText"/>
            </w:pPr>
            <w:r w:rsidRPr="008A24A3">
              <w:t>Laufey</w:t>
            </w:r>
          </w:p>
        </w:tc>
      </w:tr>
      <w:tr w:rsidR="003B6C36" w:rsidRPr="00F173E1" w14:paraId="6A04A09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38DC9D" w14:textId="717EF5C2" w:rsidR="003B6C36" w:rsidRPr="00046D3A" w:rsidRDefault="003B6C36" w:rsidP="003B6C36">
            <w:pPr>
              <w:pStyle w:val="TableText"/>
            </w:pPr>
            <w:r w:rsidRPr="008A24A3">
              <w:t>Frostbi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7426E3" w14:textId="597FD968" w:rsidR="003B6C36" w:rsidRPr="00046D3A" w:rsidRDefault="003B6C36" w:rsidP="003B6C36">
            <w:pPr>
              <w:pStyle w:val="TableText"/>
            </w:pPr>
            <w:r w:rsidRPr="008A24A3">
              <w:t>YNG Martyr</w:t>
            </w:r>
          </w:p>
        </w:tc>
      </w:tr>
      <w:tr w:rsidR="003B6C36" w:rsidRPr="00F173E1" w14:paraId="64F101C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EBFBD0" w14:textId="3E8062CD" w:rsidR="003B6C36" w:rsidRPr="00046D3A" w:rsidRDefault="003B6C36" w:rsidP="003B6C36">
            <w:pPr>
              <w:pStyle w:val="TableText"/>
            </w:pPr>
            <w:r w:rsidRPr="008A24A3">
              <w:t>Fuck My Mon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2823C4" w14:textId="6BD69E30" w:rsidR="003B6C36" w:rsidRPr="00046D3A" w:rsidRDefault="003B6C36" w:rsidP="003B6C36">
            <w:pPr>
              <w:pStyle w:val="TableText"/>
            </w:pPr>
            <w:r w:rsidRPr="008A24A3">
              <w:t>BROODS</w:t>
            </w:r>
          </w:p>
        </w:tc>
      </w:tr>
      <w:tr w:rsidR="003B6C36" w:rsidRPr="00F173E1" w14:paraId="41CA5A1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D83404" w14:textId="6E6DFCFA" w:rsidR="003B6C36" w:rsidRPr="00046D3A" w:rsidRDefault="003B6C36" w:rsidP="003B6C36">
            <w:pPr>
              <w:pStyle w:val="TableText"/>
            </w:pPr>
            <w:r w:rsidRPr="008A24A3">
              <w:t>Full machi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504DED" w14:textId="65FAE8EC" w:rsidR="003B6C36" w:rsidRPr="00046D3A" w:rsidRDefault="003B6C36" w:rsidP="003B6C36">
            <w:pPr>
              <w:pStyle w:val="TableText"/>
            </w:pPr>
            <w:r w:rsidRPr="008A24A3">
              <w:t>Gracie Abrams</w:t>
            </w:r>
          </w:p>
        </w:tc>
      </w:tr>
      <w:tr w:rsidR="003B6C36" w:rsidRPr="00F173E1" w14:paraId="68EFBDD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6DAB43" w14:textId="0CD68808" w:rsidR="003B6C36" w:rsidRPr="00046D3A" w:rsidRDefault="003B6C36" w:rsidP="003B6C36">
            <w:pPr>
              <w:pStyle w:val="TableText"/>
            </w:pPr>
            <w:r w:rsidRPr="008A24A3">
              <w:t>Gangsta Boo [Ft. Lil Tja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500C2C" w14:textId="701620E6" w:rsidR="003B6C36" w:rsidRPr="00046D3A" w:rsidRDefault="003B6C36" w:rsidP="003B6C36">
            <w:pPr>
              <w:pStyle w:val="TableText"/>
            </w:pPr>
            <w:r w:rsidRPr="008A24A3">
              <w:t>Ice Spice</w:t>
            </w:r>
          </w:p>
        </w:tc>
      </w:tr>
      <w:tr w:rsidR="003B6C36" w:rsidRPr="00F173E1" w14:paraId="36954C1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D8CA45" w14:textId="3AA486BE" w:rsidR="003B6C36" w:rsidRPr="00046D3A" w:rsidRDefault="003B6C36" w:rsidP="003B6C36">
            <w:pPr>
              <w:pStyle w:val="TableText"/>
            </w:pPr>
            <w:r w:rsidRPr="008A24A3">
              <w:t>Get Back To Th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D4B0F3" w14:textId="18218854" w:rsidR="003B6C36" w:rsidRPr="00046D3A" w:rsidRDefault="003B6C36" w:rsidP="003B6C36">
            <w:pPr>
              <w:pStyle w:val="TableText"/>
            </w:pPr>
            <w:r w:rsidRPr="008A24A3">
              <w:t>Newport</w:t>
            </w:r>
          </w:p>
        </w:tc>
      </w:tr>
      <w:tr w:rsidR="003B6C36" w:rsidRPr="00F173E1" w14:paraId="0AEF9D6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9BB636" w14:textId="63B163E1" w:rsidR="003B6C36" w:rsidRPr="00046D3A" w:rsidRDefault="003B6C36" w:rsidP="003B6C36">
            <w:pPr>
              <w:pStyle w:val="TableText"/>
            </w:pPr>
            <w:r w:rsidRPr="008A24A3">
              <w:t>Get Dow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A9F382" w14:textId="7F307914" w:rsidR="003B6C36" w:rsidRPr="00046D3A" w:rsidRDefault="003B6C36" w:rsidP="003B6C36">
            <w:pPr>
              <w:pStyle w:val="TableText"/>
            </w:pPr>
            <w:r w:rsidRPr="008A24A3">
              <w:t>Pell, Young Franco &amp; MXXWLL</w:t>
            </w:r>
          </w:p>
        </w:tc>
      </w:tr>
      <w:tr w:rsidR="003B6C36" w:rsidRPr="00F173E1" w14:paraId="395B627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8AA10E" w14:textId="3D8B4D00" w:rsidR="003B6C36" w:rsidRPr="00046D3A" w:rsidRDefault="003B6C36" w:rsidP="003B6C36">
            <w:pPr>
              <w:pStyle w:val="TableText"/>
            </w:pPr>
            <w:r w:rsidRPr="008A24A3">
              <w:t>get him back!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5198B0" w14:textId="71132419" w:rsidR="003B6C36" w:rsidRPr="00046D3A" w:rsidRDefault="003B6C36" w:rsidP="003B6C36">
            <w:pPr>
              <w:pStyle w:val="TableText"/>
            </w:pPr>
            <w:r w:rsidRPr="008A24A3">
              <w:t>Olivia Rodrigo</w:t>
            </w:r>
          </w:p>
        </w:tc>
      </w:tr>
      <w:tr w:rsidR="003B6C36" w:rsidRPr="00F173E1" w14:paraId="2D134DA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C9959E" w14:textId="2EA7515C" w:rsidR="003B6C36" w:rsidRPr="00046D3A" w:rsidRDefault="003B6C36" w:rsidP="003B6C36">
            <w:pPr>
              <w:pStyle w:val="TableText"/>
            </w:pPr>
            <w:r w:rsidRPr="008A24A3">
              <w:t>Get Rav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7DB19A" w14:textId="7C16AF0E" w:rsidR="003B6C36" w:rsidRPr="00046D3A" w:rsidRDefault="003B6C36" w:rsidP="003B6C36">
            <w:pPr>
              <w:pStyle w:val="TableText"/>
            </w:pPr>
            <w:r w:rsidRPr="008A24A3">
              <w:t>DMA'S</w:t>
            </w:r>
          </w:p>
        </w:tc>
      </w:tr>
      <w:tr w:rsidR="003B6C36" w:rsidRPr="00F173E1" w14:paraId="6FAAFFA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3DB0E2" w14:textId="6BDEFE1B" w:rsidR="003B6C36" w:rsidRPr="00046D3A" w:rsidRDefault="003B6C36" w:rsidP="003B6C36">
            <w:pPr>
              <w:pStyle w:val="TableText"/>
            </w:pPr>
            <w:r w:rsidRPr="008A24A3">
              <w:t>Gho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B77FB4" w14:textId="4CE73751" w:rsidR="003B6C36" w:rsidRPr="00046D3A" w:rsidRDefault="003B6C36" w:rsidP="003B6C36">
            <w:pPr>
              <w:pStyle w:val="TableText"/>
            </w:pPr>
            <w:r w:rsidRPr="008A24A3">
              <w:t>Nyassa</w:t>
            </w:r>
          </w:p>
        </w:tc>
      </w:tr>
      <w:tr w:rsidR="003B6C36" w:rsidRPr="00F173E1" w14:paraId="16B9CF3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85B2AF" w14:textId="48C9A443" w:rsidR="003B6C36" w:rsidRPr="00046D3A" w:rsidRDefault="003B6C36" w:rsidP="003B6C36">
            <w:pPr>
              <w:pStyle w:val="TableText"/>
            </w:pPr>
            <w:r w:rsidRPr="008A24A3">
              <w:t>Ghost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24C581" w14:textId="3671C79A" w:rsidR="003B6C36" w:rsidRPr="00046D3A" w:rsidRDefault="003B6C36" w:rsidP="003B6C36">
            <w:pPr>
              <w:pStyle w:val="TableText"/>
            </w:pPr>
            <w:r w:rsidRPr="008A24A3">
              <w:t>Holly Humberstone</w:t>
            </w:r>
          </w:p>
        </w:tc>
      </w:tr>
      <w:tr w:rsidR="003B6C36" w:rsidRPr="00F173E1" w14:paraId="6ABFD23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22B847" w14:textId="044A4CD5" w:rsidR="003B6C36" w:rsidRPr="00046D3A" w:rsidRDefault="003B6C36" w:rsidP="003B6C36">
            <w:pPr>
              <w:pStyle w:val="TableText"/>
            </w:pPr>
            <w:r w:rsidRPr="008A24A3">
              <w:t>Ghost Of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046C69" w14:textId="08BB590B" w:rsidR="003B6C36" w:rsidRPr="00046D3A" w:rsidRDefault="003B6C36" w:rsidP="003B6C36">
            <w:pPr>
              <w:pStyle w:val="TableText"/>
            </w:pPr>
            <w:r w:rsidRPr="008A24A3">
              <w:t>Make Them Suffer</w:t>
            </w:r>
          </w:p>
        </w:tc>
      </w:tr>
      <w:tr w:rsidR="003B6C36" w:rsidRPr="00F173E1" w14:paraId="08A831D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A13406" w14:textId="20E0C615" w:rsidR="003B6C36" w:rsidRPr="00046D3A" w:rsidRDefault="003B6C36" w:rsidP="003B6C36">
            <w:pPr>
              <w:pStyle w:val="TableText"/>
            </w:pPr>
            <w:r w:rsidRPr="008A24A3">
              <w:t>Gila Mons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558A51" w14:textId="4A443F5B" w:rsidR="003B6C36" w:rsidRPr="00046D3A" w:rsidRDefault="003B6C36" w:rsidP="003B6C36">
            <w:pPr>
              <w:pStyle w:val="TableText"/>
            </w:pPr>
            <w:r w:rsidRPr="008A24A3">
              <w:t>King Gizzard &amp; The Lizard Wizard</w:t>
            </w:r>
          </w:p>
        </w:tc>
      </w:tr>
      <w:tr w:rsidR="003B6C36" w:rsidRPr="00F173E1" w14:paraId="30497B2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F3FA7C1" w14:textId="1451D79C" w:rsidR="003B6C36" w:rsidRPr="00046D3A" w:rsidRDefault="003B6C36" w:rsidP="003B6C36">
            <w:pPr>
              <w:pStyle w:val="TableText"/>
            </w:pPr>
            <w:r w:rsidRPr="008A24A3">
              <w:t>Gimme Some More [Ft. Shungudzo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1387B1" w14:textId="1DAC3940" w:rsidR="003B6C36" w:rsidRPr="00046D3A" w:rsidRDefault="003B6C36" w:rsidP="003B6C36">
            <w:pPr>
              <w:pStyle w:val="TableText"/>
            </w:pPr>
            <w:r w:rsidRPr="008A24A3">
              <w:t>Cosmo's Midnight</w:t>
            </w:r>
          </w:p>
        </w:tc>
      </w:tr>
      <w:tr w:rsidR="003B6C36" w:rsidRPr="00F173E1" w14:paraId="0D20A0F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F6834F" w14:textId="3EA1A52B" w:rsidR="003B6C36" w:rsidRPr="00046D3A" w:rsidRDefault="003B6C36" w:rsidP="003B6C36">
            <w:pPr>
              <w:pStyle w:val="TableText"/>
            </w:pPr>
            <w:r w:rsidRPr="008A24A3">
              <w:t>Gimme That Bounce [Radio Edi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185FD1" w14:textId="6C5D53C7" w:rsidR="003B6C36" w:rsidRPr="00046D3A" w:rsidRDefault="003B6C36" w:rsidP="003B6C36">
            <w:pPr>
              <w:pStyle w:val="TableText"/>
            </w:pPr>
            <w:r w:rsidRPr="008A24A3">
              <w:t>Mau P</w:t>
            </w:r>
          </w:p>
        </w:tc>
      </w:tr>
      <w:tr w:rsidR="003B6C36" w:rsidRPr="00F173E1" w14:paraId="448F1F8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AD99C0" w14:textId="3D6D0EA0" w:rsidR="003B6C36" w:rsidRPr="00046D3A" w:rsidRDefault="003B6C36" w:rsidP="003B6C36">
            <w:pPr>
              <w:pStyle w:val="TableText"/>
            </w:pPr>
            <w:r w:rsidRPr="008A24A3">
              <w:t>Give It To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F01CD7" w14:textId="1E985D61" w:rsidR="003B6C36" w:rsidRPr="00046D3A" w:rsidRDefault="003B6C36" w:rsidP="003B6C36">
            <w:pPr>
              <w:pStyle w:val="TableText"/>
            </w:pPr>
            <w:r w:rsidRPr="008A24A3">
              <w:t>Miguel</w:t>
            </w:r>
          </w:p>
        </w:tc>
      </w:tr>
      <w:tr w:rsidR="003B6C36" w:rsidRPr="00F173E1" w14:paraId="648A51E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C9A9C5" w14:textId="66E290C2" w:rsidR="003B6C36" w:rsidRPr="00046D3A" w:rsidRDefault="003B6C36" w:rsidP="003B6C36">
            <w:pPr>
              <w:pStyle w:val="TableText"/>
            </w:pPr>
            <w:r w:rsidRPr="008A24A3">
              <w:t>Glimpse Of Us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82C9F3" w14:textId="32D5EFD3" w:rsidR="003B6C36" w:rsidRPr="00046D3A" w:rsidRDefault="003B6C36" w:rsidP="003B6C36">
            <w:pPr>
              <w:pStyle w:val="TableText"/>
            </w:pPr>
            <w:r w:rsidRPr="008A24A3">
              <w:t>Eliott</w:t>
            </w:r>
          </w:p>
        </w:tc>
      </w:tr>
      <w:tr w:rsidR="003B6C36" w:rsidRPr="00F173E1" w14:paraId="710276D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63441D4" w14:textId="40DC0E70" w:rsidR="003B6C36" w:rsidRPr="00046D3A" w:rsidRDefault="003B6C36" w:rsidP="003B6C36">
            <w:pPr>
              <w:pStyle w:val="TableText"/>
            </w:pPr>
            <w:r w:rsidRPr="008A24A3">
              <w:t>Glit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CE5E3E" w14:textId="2E16DB59" w:rsidR="003B6C36" w:rsidRPr="00046D3A" w:rsidRDefault="003B6C36" w:rsidP="003B6C36">
            <w:pPr>
              <w:pStyle w:val="TableText"/>
            </w:pPr>
            <w:r w:rsidRPr="008A24A3">
              <w:t>Betty Taylor</w:t>
            </w:r>
          </w:p>
        </w:tc>
      </w:tr>
      <w:tr w:rsidR="003B6C36" w:rsidRPr="00F173E1" w14:paraId="556D396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817F19" w14:textId="4A1E7AC1" w:rsidR="003B6C36" w:rsidRPr="00046D3A" w:rsidRDefault="003B6C36" w:rsidP="003B6C36">
            <w:pPr>
              <w:pStyle w:val="TableText"/>
            </w:pPr>
            <w:r w:rsidRPr="008A24A3">
              <w:t>Glue So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F5D15A" w14:textId="62DE315B" w:rsidR="003B6C36" w:rsidRPr="00046D3A" w:rsidRDefault="003B6C36" w:rsidP="003B6C36">
            <w:pPr>
              <w:pStyle w:val="TableText"/>
            </w:pPr>
            <w:r w:rsidRPr="008A24A3">
              <w:t>beabadoobee</w:t>
            </w:r>
          </w:p>
        </w:tc>
      </w:tr>
      <w:tr w:rsidR="003B6C36" w:rsidRPr="00F173E1" w14:paraId="37461E3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4FAE57" w14:textId="1F83C3F0" w:rsidR="003B6C36" w:rsidRPr="00046D3A" w:rsidRDefault="003B6C36" w:rsidP="003B6C36">
            <w:pPr>
              <w:pStyle w:val="TableText"/>
            </w:pPr>
            <w:r w:rsidRPr="008A24A3">
              <w:t>Go Back Ho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E005AB" w14:textId="3C6EDAE6" w:rsidR="003B6C36" w:rsidRPr="00046D3A" w:rsidRDefault="003B6C36" w:rsidP="003B6C36">
            <w:pPr>
              <w:pStyle w:val="TableText"/>
            </w:pPr>
            <w:r w:rsidRPr="008A24A3">
              <w:t>Big Skeez</w:t>
            </w:r>
          </w:p>
        </w:tc>
      </w:tr>
      <w:tr w:rsidR="003B6C36" w:rsidRPr="00F173E1" w14:paraId="45D7AE2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35FBC1" w14:textId="71493B84" w:rsidR="003B6C36" w:rsidRPr="00046D3A" w:rsidRDefault="003B6C36" w:rsidP="003B6C36">
            <w:pPr>
              <w:pStyle w:val="TableText"/>
            </w:pPr>
            <w:r w:rsidRPr="008A24A3">
              <w:t>GO GO 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07DDE0" w14:textId="5C100766" w:rsidR="003B6C36" w:rsidRPr="00046D3A" w:rsidRDefault="003B6C36" w:rsidP="003B6C36">
            <w:pPr>
              <w:pStyle w:val="TableText"/>
            </w:pPr>
            <w:r w:rsidRPr="008A24A3">
              <w:t>Jorja Smith</w:t>
            </w:r>
          </w:p>
        </w:tc>
      </w:tr>
      <w:tr w:rsidR="003B6C36" w:rsidRPr="00F173E1" w14:paraId="4FC9382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A6D047F" w14:textId="77E65F5A" w:rsidR="003B6C36" w:rsidRPr="00046D3A" w:rsidRDefault="003B6C36" w:rsidP="003B6C36">
            <w:pPr>
              <w:pStyle w:val="TableText"/>
            </w:pPr>
            <w:r w:rsidRPr="008A24A3">
              <w:t>GO ON WITHOUT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52851B" w14:textId="7A98F38A" w:rsidR="003B6C36" w:rsidRPr="00046D3A" w:rsidRDefault="003B6C36" w:rsidP="003B6C36">
            <w:pPr>
              <w:pStyle w:val="TableText"/>
            </w:pPr>
            <w:r w:rsidRPr="008A24A3">
              <w:t>Ruel</w:t>
            </w:r>
          </w:p>
        </w:tc>
      </w:tr>
      <w:tr w:rsidR="003B6C36" w:rsidRPr="00F173E1" w14:paraId="4A2C1CB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DD18B4" w14:textId="71B8C9C6" w:rsidR="003B6C36" w:rsidRPr="00046D3A" w:rsidRDefault="003B6C36" w:rsidP="003B6C36">
            <w:pPr>
              <w:pStyle w:val="TableText"/>
            </w:pPr>
            <w:r w:rsidRPr="008A24A3">
              <w:t>GOATED. [Ft. Denzel Curr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0991D3" w14:textId="7D6CCD78" w:rsidR="003B6C36" w:rsidRPr="00046D3A" w:rsidRDefault="003B6C36" w:rsidP="003B6C36">
            <w:pPr>
              <w:pStyle w:val="TableText"/>
            </w:pPr>
            <w:r w:rsidRPr="008A24A3">
              <w:t>Armani White</w:t>
            </w:r>
          </w:p>
        </w:tc>
      </w:tr>
      <w:tr w:rsidR="003B6C36" w:rsidRPr="00F173E1" w14:paraId="2DF71AB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AA9E99" w14:textId="51269467" w:rsidR="003B6C36" w:rsidRPr="00046D3A" w:rsidRDefault="003B6C36" w:rsidP="003B6C36">
            <w:pPr>
              <w:pStyle w:val="TableText"/>
            </w:pPr>
            <w:r w:rsidRPr="008A24A3">
              <w:t>god complex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A933F7A" w14:textId="468205FC" w:rsidR="003B6C36" w:rsidRPr="00046D3A" w:rsidRDefault="003B6C36" w:rsidP="003B6C36">
            <w:pPr>
              <w:pStyle w:val="TableText"/>
            </w:pPr>
            <w:r w:rsidRPr="008A24A3">
              <w:t>Ūla</w:t>
            </w:r>
          </w:p>
        </w:tc>
      </w:tr>
      <w:tr w:rsidR="003B6C36" w:rsidRPr="00F173E1" w14:paraId="16C7203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059269" w14:textId="13600B7A" w:rsidR="003B6C36" w:rsidRPr="00046D3A" w:rsidRDefault="003B6C36" w:rsidP="003B6C36">
            <w:pPr>
              <w:pStyle w:val="TableText"/>
            </w:pPr>
            <w:r w:rsidRPr="008A24A3">
              <w:t>Going Kokom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CE9216" w14:textId="64FC35D6" w:rsidR="003B6C36" w:rsidRPr="00046D3A" w:rsidRDefault="003B6C36" w:rsidP="003B6C36">
            <w:pPr>
              <w:pStyle w:val="TableText"/>
            </w:pPr>
            <w:r w:rsidRPr="008A24A3">
              <w:t>Royel Otis</w:t>
            </w:r>
          </w:p>
        </w:tc>
      </w:tr>
      <w:tr w:rsidR="003B6C36" w:rsidRPr="00F173E1" w14:paraId="5F36C17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C9CA0B" w14:textId="301AE3AB" w:rsidR="003B6C36" w:rsidRPr="00046D3A" w:rsidRDefault="003B6C36" w:rsidP="003B6C36">
            <w:pPr>
              <w:pStyle w:val="TableText"/>
            </w:pPr>
            <w:r w:rsidRPr="008A24A3">
              <w:t>GOLDEN T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58BC25" w14:textId="299881C2" w:rsidR="003B6C36" w:rsidRPr="00046D3A" w:rsidRDefault="003B6C36" w:rsidP="003B6C36">
            <w:pPr>
              <w:pStyle w:val="TableText"/>
            </w:pPr>
            <w:r w:rsidRPr="008A24A3">
              <w:t>Day1</w:t>
            </w:r>
          </w:p>
        </w:tc>
      </w:tr>
      <w:tr w:rsidR="003B6C36" w:rsidRPr="00F173E1" w14:paraId="1AC58F3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881FEA" w14:textId="2CFD8C26" w:rsidR="003B6C36" w:rsidRPr="00046D3A" w:rsidRDefault="003B6C36" w:rsidP="003B6C36">
            <w:pPr>
              <w:pStyle w:val="TableText"/>
            </w:pPr>
            <w:r w:rsidRPr="008A24A3">
              <w:t>Good Enoug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3CF667" w14:textId="266C33B7" w:rsidR="003B6C36" w:rsidRPr="00046D3A" w:rsidRDefault="003B6C36" w:rsidP="003B6C36">
            <w:pPr>
              <w:pStyle w:val="TableText"/>
            </w:pPr>
            <w:r w:rsidRPr="008A24A3">
              <w:t>G Flip</w:t>
            </w:r>
          </w:p>
        </w:tc>
      </w:tr>
      <w:tr w:rsidR="003B6C36" w:rsidRPr="00F173E1" w14:paraId="1969FB0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ABB5507" w14:textId="07E2AC34" w:rsidR="003B6C36" w:rsidRPr="00046D3A" w:rsidRDefault="003B6C36" w:rsidP="003B6C36">
            <w:pPr>
              <w:pStyle w:val="TableText"/>
            </w:pPr>
            <w:r w:rsidRPr="008A24A3">
              <w:t>Good Fe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FB9E3ED" w14:textId="5BDC46CF" w:rsidR="003B6C36" w:rsidRPr="00046D3A" w:rsidRDefault="003B6C36" w:rsidP="003B6C36">
            <w:pPr>
              <w:pStyle w:val="TableText"/>
            </w:pPr>
            <w:r w:rsidRPr="008A24A3">
              <w:t>JK-47 &amp; Jay Orient</w:t>
            </w:r>
          </w:p>
        </w:tc>
      </w:tr>
      <w:tr w:rsidR="003B6C36" w:rsidRPr="00F173E1" w14:paraId="6E849A5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63F308" w14:textId="77DB9D3D" w:rsidR="003B6C36" w:rsidRPr="00046D3A" w:rsidRDefault="003B6C36" w:rsidP="003B6C36">
            <w:pPr>
              <w:pStyle w:val="TableText"/>
            </w:pPr>
            <w:r w:rsidRPr="008A24A3">
              <w:t>Good Li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6F650F" w14:textId="1DA1316D" w:rsidR="003B6C36" w:rsidRPr="00046D3A" w:rsidRDefault="003B6C36" w:rsidP="003B6C36">
            <w:pPr>
              <w:pStyle w:val="TableText"/>
            </w:pPr>
            <w:r w:rsidRPr="008A24A3">
              <w:t>Overmono</w:t>
            </w:r>
          </w:p>
        </w:tc>
      </w:tr>
      <w:tr w:rsidR="003B6C36" w:rsidRPr="00F173E1" w14:paraId="548189D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5D59AF" w14:textId="1BD8D899" w:rsidR="003B6C36" w:rsidRPr="00046D3A" w:rsidRDefault="003B6C36" w:rsidP="003B6C36">
            <w:pPr>
              <w:pStyle w:val="TableText"/>
            </w:pPr>
            <w:r w:rsidRPr="008A24A3">
              <w:t>Good Moo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4685A3" w14:textId="5E667D32" w:rsidR="003B6C36" w:rsidRPr="00046D3A" w:rsidRDefault="003B6C36" w:rsidP="003B6C36">
            <w:pPr>
              <w:pStyle w:val="TableText"/>
            </w:pPr>
            <w:r w:rsidRPr="008A24A3">
              <w:t>The Rubens</w:t>
            </w:r>
          </w:p>
        </w:tc>
      </w:tr>
      <w:tr w:rsidR="003B6C36" w:rsidRPr="00F173E1" w14:paraId="55DBA13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9E59BD" w14:textId="05920EE3" w:rsidR="003B6C36" w:rsidRPr="00046D3A" w:rsidRDefault="003B6C36" w:rsidP="003B6C36">
            <w:pPr>
              <w:pStyle w:val="TableText"/>
            </w:pPr>
            <w:r w:rsidRPr="008A24A3">
              <w:t>Good Ti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E5A445" w14:textId="120E3470" w:rsidR="003B6C36" w:rsidRPr="00046D3A" w:rsidRDefault="003B6C36" w:rsidP="003B6C36">
            <w:pPr>
              <w:pStyle w:val="TableText"/>
            </w:pPr>
            <w:r w:rsidRPr="008A24A3">
              <w:t>Alex Lahey</w:t>
            </w:r>
          </w:p>
        </w:tc>
      </w:tr>
      <w:tr w:rsidR="003B6C36" w:rsidRPr="00F173E1" w14:paraId="4195650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F73852" w14:textId="4DE97854" w:rsidR="003B6C36" w:rsidRPr="00046D3A" w:rsidRDefault="003B6C36" w:rsidP="003B6C36">
            <w:pPr>
              <w:pStyle w:val="TableText"/>
            </w:pPr>
            <w:r w:rsidRPr="008A24A3">
              <w:lastRenderedPageBreak/>
              <w:t>Goodbyes [Ft. FRENSHIP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387961" w14:textId="4F4095CE" w:rsidR="003B6C36" w:rsidRPr="00046D3A" w:rsidRDefault="003B6C36" w:rsidP="003B6C36">
            <w:pPr>
              <w:pStyle w:val="TableText"/>
            </w:pPr>
            <w:r w:rsidRPr="008A24A3">
              <w:t>Glades</w:t>
            </w:r>
          </w:p>
        </w:tc>
      </w:tr>
      <w:tr w:rsidR="003B6C36" w:rsidRPr="00F173E1" w14:paraId="48F66EB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006656" w14:textId="0811CA6A" w:rsidR="003B6C36" w:rsidRPr="00046D3A" w:rsidRDefault="003B6C36" w:rsidP="003B6C36">
            <w:pPr>
              <w:pStyle w:val="TableText"/>
            </w:pPr>
            <w:r w:rsidRPr="008A24A3">
              <w:t>Goodness Graciou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62BCEB" w14:textId="60D20FF5" w:rsidR="003B6C36" w:rsidRPr="00046D3A" w:rsidRDefault="003B6C36" w:rsidP="003B6C36">
            <w:pPr>
              <w:pStyle w:val="TableText"/>
            </w:pPr>
            <w:r w:rsidRPr="008A24A3">
              <w:t>BABY GRAVY</w:t>
            </w:r>
          </w:p>
        </w:tc>
      </w:tr>
      <w:tr w:rsidR="003B6C36" w:rsidRPr="00F173E1" w14:paraId="3A3D8CD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11101B" w14:textId="270193EE" w:rsidR="003B6C36" w:rsidRPr="00046D3A" w:rsidRDefault="003B6C36" w:rsidP="003B6C36">
            <w:pPr>
              <w:pStyle w:val="TableText"/>
            </w:pPr>
            <w:r w:rsidRPr="008A24A3">
              <w:t>Goril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A3A6A9" w14:textId="22EEDEDC" w:rsidR="003B6C36" w:rsidRPr="00046D3A" w:rsidRDefault="003B6C36" w:rsidP="003B6C36">
            <w:pPr>
              <w:pStyle w:val="TableText"/>
            </w:pPr>
            <w:r w:rsidRPr="008A24A3">
              <w:t>Little Simz</w:t>
            </w:r>
          </w:p>
        </w:tc>
      </w:tr>
      <w:tr w:rsidR="003B6C36" w:rsidRPr="00F173E1" w14:paraId="31900AB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B0354D" w14:textId="2BE95A55" w:rsidR="003B6C36" w:rsidRPr="00046D3A" w:rsidRDefault="003B6C36" w:rsidP="003B6C36">
            <w:pPr>
              <w:pStyle w:val="TableText"/>
            </w:pPr>
            <w:r w:rsidRPr="008A24A3">
              <w:t>Got Me Start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F9BB37" w14:textId="27F425EC" w:rsidR="003B6C36" w:rsidRPr="00046D3A" w:rsidRDefault="003B6C36" w:rsidP="003B6C36">
            <w:pPr>
              <w:pStyle w:val="TableText"/>
            </w:pPr>
            <w:r w:rsidRPr="008A24A3">
              <w:t>Troye Sivan</w:t>
            </w:r>
          </w:p>
        </w:tc>
      </w:tr>
      <w:tr w:rsidR="003B6C36" w:rsidRPr="00F173E1" w14:paraId="2DAB820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7C7E72" w14:textId="5A016189" w:rsidR="003B6C36" w:rsidRPr="00046D3A" w:rsidRDefault="003B6C36" w:rsidP="003B6C36">
            <w:pPr>
              <w:pStyle w:val="TableText"/>
            </w:pPr>
            <w:r w:rsidRPr="008A24A3">
              <w:t>Granit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0BAAFC" w14:textId="7914BB93" w:rsidR="003B6C36" w:rsidRPr="00046D3A" w:rsidRDefault="003B6C36" w:rsidP="003B6C36">
            <w:pPr>
              <w:pStyle w:val="TableText"/>
            </w:pPr>
            <w:r w:rsidRPr="008A24A3">
              <w:t>Sleep Token</w:t>
            </w:r>
          </w:p>
        </w:tc>
      </w:tr>
      <w:tr w:rsidR="003B6C36" w:rsidRPr="00F173E1" w14:paraId="794D602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6878DCE" w14:textId="0C5D76A9" w:rsidR="003B6C36" w:rsidRPr="00046D3A" w:rsidRDefault="003B6C36" w:rsidP="003B6C36">
            <w:pPr>
              <w:pStyle w:val="TableText"/>
            </w:pPr>
            <w:r w:rsidRPr="008A24A3">
              <w:t>Gravi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57D32E" w14:textId="5BA73917" w:rsidR="003B6C36" w:rsidRPr="00046D3A" w:rsidRDefault="003B6C36" w:rsidP="003B6C36">
            <w:pPr>
              <w:pStyle w:val="TableText"/>
            </w:pPr>
            <w:r w:rsidRPr="008A24A3">
              <w:t>Lastlings</w:t>
            </w:r>
          </w:p>
        </w:tc>
      </w:tr>
      <w:tr w:rsidR="003B6C36" w:rsidRPr="00F173E1" w14:paraId="7F83E86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4253AE" w14:textId="4D806EA5" w:rsidR="003B6C36" w:rsidRPr="00046D3A" w:rsidRDefault="003B6C36" w:rsidP="003B6C36">
            <w:pPr>
              <w:pStyle w:val="TableText"/>
            </w:pPr>
            <w:r w:rsidRPr="008A24A3">
              <w:t>greed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9126A1" w14:textId="4B83EEBD" w:rsidR="003B6C36" w:rsidRPr="00046D3A" w:rsidRDefault="003B6C36" w:rsidP="003B6C36">
            <w:pPr>
              <w:pStyle w:val="TableText"/>
            </w:pPr>
            <w:r w:rsidRPr="008A24A3">
              <w:t>Tate McRae</w:t>
            </w:r>
          </w:p>
        </w:tc>
      </w:tr>
      <w:tr w:rsidR="003B6C36" w:rsidRPr="00F173E1" w14:paraId="4EC5D4B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E99698" w14:textId="58701F9A" w:rsidR="003B6C36" w:rsidRPr="00046D3A" w:rsidRDefault="003B6C36" w:rsidP="003B6C36">
            <w:pPr>
              <w:pStyle w:val="TableText"/>
            </w:pPr>
            <w:r w:rsidRPr="008A24A3">
              <w:t>Green Hond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433145" w14:textId="27313F96" w:rsidR="003B6C36" w:rsidRPr="00046D3A" w:rsidRDefault="003B6C36" w:rsidP="003B6C36">
            <w:pPr>
              <w:pStyle w:val="TableText"/>
            </w:pPr>
            <w:r w:rsidRPr="008A24A3">
              <w:t>BENEE</w:t>
            </w:r>
          </w:p>
        </w:tc>
      </w:tr>
      <w:tr w:rsidR="003B6C36" w:rsidRPr="00F173E1" w14:paraId="41DB15B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1AA63F" w14:textId="54A36B6F" w:rsidR="003B6C36" w:rsidRPr="00046D3A" w:rsidRDefault="003B6C36" w:rsidP="003B6C36">
            <w:pPr>
              <w:pStyle w:val="TableText"/>
            </w:pPr>
            <w:r w:rsidRPr="008A24A3">
              <w:t>GUMBOOTS [Ft. Babyface Mal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687EF4" w14:textId="4542A323" w:rsidR="003B6C36" w:rsidRPr="00046D3A" w:rsidRDefault="003B6C36" w:rsidP="003B6C36">
            <w:pPr>
              <w:pStyle w:val="TableText"/>
            </w:pPr>
            <w:r w:rsidRPr="008A24A3">
              <w:t>Nerve</w:t>
            </w:r>
          </w:p>
        </w:tc>
      </w:tr>
      <w:tr w:rsidR="003B6C36" w:rsidRPr="00F173E1" w14:paraId="0511CAB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E0DD6E" w14:textId="4F1C2135" w:rsidR="003B6C36" w:rsidRPr="00046D3A" w:rsidRDefault="003B6C36" w:rsidP="003B6C36">
            <w:pPr>
              <w:pStyle w:val="TableText"/>
            </w:pPr>
            <w:r w:rsidRPr="008A24A3">
              <w:t>gut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9B7CDC" w14:textId="0A71F887" w:rsidR="003B6C36" w:rsidRPr="00046D3A" w:rsidRDefault="003B6C36" w:rsidP="003B6C36">
            <w:pPr>
              <w:pStyle w:val="TableText"/>
            </w:pPr>
            <w:r w:rsidRPr="008A24A3">
              <w:t>venbee</w:t>
            </w:r>
          </w:p>
        </w:tc>
      </w:tr>
      <w:tr w:rsidR="003B6C36" w:rsidRPr="00F173E1" w14:paraId="6AC8F8E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D5144D" w14:textId="3BE48C9F" w:rsidR="003B6C36" w:rsidRPr="00046D3A" w:rsidRDefault="003B6C36" w:rsidP="003B6C36">
            <w:pPr>
              <w:pStyle w:val="TableText"/>
            </w:pPr>
            <w:r w:rsidRPr="008A24A3">
              <w:t>Haircu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78790F" w14:textId="20851884" w:rsidR="003B6C36" w:rsidRPr="00046D3A" w:rsidRDefault="003B6C36" w:rsidP="003B6C36">
            <w:pPr>
              <w:pStyle w:val="TableText"/>
            </w:pPr>
            <w:r w:rsidRPr="008A24A3">
              <w:t>BETWEEN FRIENDS</w:t>
            </w:r>
          </w:p>
        </w:tc>
      </w:tr>
      <w:tr w:rsidR="003B6C36" w:rsidRPr="00F173E1" w14:paraId="5EC9EF4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BC5B61" w14:textId="7B1917FE" w:rsidR="003B6C36" w:rsidRPr="00046D3A" w:rsidRDefault="003B6C36" w:rsidP="003B6C36">
            <w:pPr>
              <w:pStyle w:val="TableText"/>
            </w:pPr>
            <w:r w:rsidRPr="008A24A3">
              <w:t>Hand In My Pocket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0A78D2" w14:textId="6578078D" w:rsidR="003B6C36" w:rsidRPr="00046D3A" w:rsidRDefault="003B6C36" w:rsidP="003B6C36">
            <w:pPr>
              <w:pStyle w:val="TableText"/>
            </w:pPr>
            <w:r w:rsidRPr="008A24A3">
              <w:t>The Smith Street Band</w:t>
            </w:r>
          </w:p>
        </w:tc>
      </w:tr>
      <w:tr w:rsidR="003B6C36" w:rsidRPr="00F173E1" w14:paraId="047D0CC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37FA19" w14:textId="0439F82B" w:rsidR="003B6C36" w:rsidRPr="00046D3A" w:rsidRDefault="003B6C36" w:rsidP="003B6C36">
            <w:pPr>
              <w:pStyle w:val="TableText"/>
            </w:pPr>
            <w:r w:rsidRPr="008A24A3">
              <w:t>Happier Than Ever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828034" w14:textId="6DAE9ECC" w:rsidR="003B6C36" w:rsidRPr="00046D3A" w:rsidRDefault="003B6C36" w:rsidP="003B6C36">
            <w:pPr>
              <w:pStyle w:val="TableText"/>
            </w:pPr>
            <w:r w:rsidRPr="008A24A3">
              <w:t>Teen Jesus and the Jean Teasers</w:t>
            </w:r>
          </w:p>
        </w:tc>
      </w:tr>
      <w:tr w:rsidR="003B6C36" w:rsidRPr="00F173E1" w14:paraId="5371BE5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76A810" w14:textId="579EBD54" w:rsidR="003B6C36" w:rsidRPr="00046D3A" w:rsidRDefault="003B6C36" w:rsidP="003B6C36">
            <w:pPr>
              <w:pStyle w:val="TableText"/>
            </w:pPr>
            <w:r w:rsidRPr="008A24A3">
              <w:t>happ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1A5D16" w14:textId="3D738394" w:rsidR="003B6C36" w:rsidRPr="00046D3A" w:rsidRDefault="003B6C36" w:rsidP="003B6C36">
            <w:pPr>
              <w:pStyle w:val="TableText"/>
            </w:pPr>
            <w:r w:rsidRPr="008A24A3">
              <w:t>Princess Nokia</w:t>
            </w:r>
          </w:p>
        </w:tc>
      </w:tr>
      <w:tr w:rsidR="003B6C36" w:rsidRPr="00F173E1" w14:paraId="2DDE76A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8D63BB" w14:textId="700B1E10" w:rsidR="003B6C36" w:rsidRPr="00046D3A" w:rsidRDefault="003B6C36" w:rsidP="003B6C36">
            <w:pPr>
              <w:pStyle w:val="TableText"/>
            </w:pPr>
            <w:r w:rsidRPr="008A24A3">
              <w:t>Harbing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37C71D" w14:textId="4579ABEE" w:rsidR="003B6C36" w:rsidRPr="00046D3A" w:rsidRDefault="003B6C36" w:rsidP="003B6C36">
            <w:pPr>
              <w:pStyle w:val="TableText"/>
            </w:pPr>
            <w:r w:rsidRPr="008A24A3">
              <w:t>Polaris</w:t>
            </w:r>
          </w:p>
        </w:tc>
      </w:tr>
      <w:tr w:rsidR="003B6C36" w:rsidRPr="00F173E1" w14:paraId="725E4B3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B5014C" w14:textId="223F27DB" w:rsidR="003B6C36" w:rsidRPr="00046D3A" w:rsidRDefault="003B6C36" w:rsidP="003B6C36">
            <w:pPr>
              <w:pStyle w:val="TableText"/>
            </w:pPr>
            <w:r w:rsidRPr="008A24A3">
              <w:t>Hasta Cuand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FFB8B8" w14:textId="5C3132D9" w:rsidR="003B6C36" w:rsidRPr="00046D3A" w:rsidRDefault="003B6C36" w:rsidP="003B6C36">
            <w:pPr>
              <w:pStyle w:val="TableText"/>
            </w:pPr>
            <w:r w:rsidRPr="008A24A3">
              <w:t>Kali Uchis</w:t>
            </w:r>
          </w:p>
        </w:tc>
      </w:tr>
      <w:tr w:rsidR="003B6C36" w:rsidRPr="00F173E1" w14:paraId="7C1D97B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111C15" w14:textId="3D13D2A2" w:rsidR="003B6C36" w:rsidRPr="00046D3A" w:rsidRDefault="003B6C36" w:rsidP="003B6C36">
            <w:pPr>
              <w:pStyle w:val="TableText"/>
            </w:pPr>
            <w:r w:rsidRPr="008A24A3">
              <w:t>have u got a light? [Ft. Somber Hill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6F124A" w14:textId="40008E55" w:rsidR="003B6C36" w:rsidRPr="00046D3A" w:rsidRDefault="003B6C36" w:rsidP="003B6C36">
            <w:pPr>
              <w:pStyle w:val="TableText"/>
            </w:pPr>
            <w:r w:rsidRPr="008A24A3">
              <w:t>BESTIES</w:t>
            </w:r>
          </w:p>
        </w:tc>
      </w:tr>
      <w:tr w:rsidR="003B6C36" w:rsidRPr="00F173E1" w14:paraId="4ADB8C5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AF51D3" w14:textId="5CD4CB4E" w:rsidR="003B6C36" w:rsidRPr="00046D3A" w:rsidRDefault="003B6C36" w:rsidP="003B6C36">
            <w:pPr>
              <w:pStyle w:val="TableText"/>
            </w:pPr>
            <w:r w:rsidRPr="008A24A3">
              <w:t>Heal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E2E0EB" w14:textId="0B93FC31" w:rsidR="003B6C36" w:rsidRPr="00046D3A" w:rsidRDefault="003B6C36" w:rsidP="003B6C36">
            <w:pPr>
              <w:pStyle w:val="TableText"/>
            </w:pPr>
            <w:r w:rsidRPr="008A24A3">
              <w:t>George Alice</w:t>
            </w:r>
          </w:p>
        </w:tc>
      </w:tr>
      <w:tr w:rsidR="003B6C36" w:rsidRPr="00F173E1" w14:paraId="161F672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96DF7F" w14:textId="4954F869" w:rsidR="003B6C36" w:rsidRPr="00046D3A" w:rsidRDefault="003B6C36" w:rsidP="003B6C36">
            <w:pPr>
              <w:pStyle w:val="TableText"/>
            </w:pPr>
            <w:r w:rsidRPr="008A24A3">
              <w:t>Heal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08F156" w14:textId="098CEDB4" w:rsidR="003B6C36" w:rsidRPr="00046D3A" w:rsidRDefault="003B6C36" w:rsidP="003B6C36">
            <w:pPr>
              <w:pStyle w:val="TableText"/>
            </w:pPr>
            <w:r w:rsidRPr="008A24A3">
              <w:t>Molly Millington</w:t>
            </w:r>
          </w:p>
        </w:tc>
      </w:tr>
      <w:tr w:rsidR="003B6C36" w:rsidRPr="00F173E1" w14:paraId="78B4927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9F3584" w14:textId="3CF4C255" w:rsidR="003B6C36" w:rsidRPr="00046D3A" w:rsidRDefault="003B6C36" w:rsidP="003B6C36">
            <w:pPr>
              <w:pStyle w:val="TableText"/>
            </w:pPr>
            <w:r w:rsidRPr="008A24A3">
              <w:t>Heal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D4D322" w14:textId="0EA522EE" w:rsidR="003B6C36" w:rsidRPr="00046D3A" w:rsidRDefault="003B6C36" w:rsidP="003B6C36">
            <w:pPr>
              <w:pStyle w:val="TableText"/>
            </w:pPr>
            <w:r w:rsidRPr="008A24A3">
              <w:t>Tion Wayne</w:t>
            </w:r>
          </w:p>
        </w:tc>
      </w:tr>
      <w:tr w:rsidR="003B6C36" w:rsidRPr="00F173E1" w14:paraId="109CB2C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6DFD87" w14:textId="737FEAC4" w:rsidR="003B6C36" w:rsidRPr="00046D3A" w:rsidRDefault="003B6C36" w:rsidP="003B6C36">
            <w:pPr>
              <w:pStyle w:val="TableText"/>
            </w:pPr>
            <w:r w:rsidRPr="008A24A3">
              <w:t>heart attac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A413E9" w14:textId="79A61AB2" w:rsidR="003B6C36" w:rsidRPr="00046D3A" w:rsidRDefault="003B6C36" w:rsidP="003B6C36">
            <w:pPr>
              <w:pStyle w:val="TableText"/>
            </w:pPr>
            <w:r w:rsidRPr="008A24A3">
              <w:t>bella amor</w:t>
            </w:r>
          </w:p>
        </w:tc>
      </w:tr>
      <w:tr w:rsidR="003B6C36" w:rsidRPr="00F173E1" w14:paraId="1AA6081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5D20BA" w14:textId="66C49C15" w:rsidR="003B6C36" w:rsidRPr="00046D3A" w:rsidRDefault="003B6C36" w:rsidP="003B6C36">
            <w:pPr>
              <w:pStyle w:val="TableText"/>
            </w:pPr>
            <w:r w:rsidRPr="008A24A3">
              <w:t>Heartbreak Ba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BD5657" w14:textId="0B80EA33" w:rsidR="003B6C36" w:rsidRPr="00046D3A" w:rsidRDefault="003B6C36" w:rsidP="003B6C36">
            <w:pPr>
              <w:pStyle w:val="TableText"/>
            </w:pPr>
            <w:r w:rsidRPr="008A24A3">
              <w:t>Gretta Ray</w:t>
            </w:r>
          </w:p>
        </w:tc>
      </w:tr>
      <w:tr w:rsidR="003B6C36" w:rsidRPr="00F173E1" w14:paraId="381DF15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7996EE" w14:textId="43075830" w:rsidR="003B6C36" w:rsidRPr="00046D3A" w:rsidRDefault="003B6C36" w:rsidP="003B6C36">
            <w:pPr>
              <w:pStyle w:val="TableText"/>
            </w:pPr>
            <w:r w:rsidRPr="008A24A3">
              <w:t>Heavy Love [Ft. Budjerah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9FF243" w14:textId="20AF019B" w:rsidR="003B6C36" w:rsidRPr="00046D3A" w:rsidRDefault="003B6C36" w:rsidP="003B6C36">
            <w:pPr>
              <w:pStyle w:val="TableText"/>
            </w:pPr>
            <w:r w:rsidRPr="008A24A3">
              <w:t>KYE</w:t>
            </w:r>
          </w:p>
        </w:tc>
      </w:tr>
      <w:tr w:rsidR="003B6C36" w:rsidRPr="00F173E1" w14:paraId="2CFBC4D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87047F" w14:textId="68571504" w:rsidR="003B6C36" w:rsidRPr="00046D3A" w:rsidRDefault="003B6C36" w:rsidP="003B6C36">
            <w:pPr>
              <w:pStyle w:val="TableText"/>
            </w:pPr>
            <w:r w:rsidRPr="008A24A3">
              <w:t>Hei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7C43396" w14:textId="553A15E0" w:rsidR="003B6C36" w:rsidRPr="00046D3A" w:rsidRDefault="003B6C36" w:rsidP="003B6C36">
            <w:pPr>
              <w:pStyle w:val="TableText"/>
            </w:pPr>
            <w:r w:rsidRPr="008A24A3">
              <w:t xml:space="preserve">Aitch x PLK </w:t>
            </w:r>
          </w:p>
        </w:tc>
      </w:tr>
      <w:tr w:rsidR="003B6C36" w:rsidRPr="00F173E1" w14:paraId="146F813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8806C3" w14:textId="5798D883" w:rsidR="003B6C36" w:rsidRPr="00046D3A" w:rsidRDefault="003B6C36" w:rsidP="003B6C36">
            <w:pPr>
              <w:pStyle w:val="TableText"/>
            </w:pPr>
            <w:r w:rsidRPr="008A24A3">
              <w:t>Hell On Eart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78555C" w14:textId="0F29CEB0" w:rsidR="003B6C36" w:rsidRPr="00046D3A" w:rsidRDefault="003B6C36" w:rsidP="003B6C36">
            <w:pPr>
              <w:pStyle w:val="TableText"/>
            </w:pPr>
            <w:r w:rsidRPr="008A24A3">
              <w:t>Circa Waves</w:t>
            </w:r>
          </w:p>
        </w:tc>
      </w:tr>
      <w:tr w:rsidR="003B6C36" w:rsidRPr="00F173E1" w14:paraId="2470D5F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E3E404" w14:textId="3C4E5614" w:rsidR="003B6C36" w:rsidRPr="00046D3A" w:rsidRDefault="003B6C36" w:rsidP="003B6C36">
            <w:pPr>
              <w:pStyle w:val="TableText"/>
            </w:pPr>
            <w:r w:rsidRPr="008A24A3">
              <w:t>Hello Goodby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AF5C33" w14:textId="1FA41F8A" w:rsidR="003B6C36" w:rsidRPr="00046D3A" w:rsidRDefault="003B6C36" w:rsidP="003B6C36">
            <w:pPr>
              <w:pStyle w:val="TableText"/>
            </w:pPr>
            <w:r w:rsidRPr="008A24A3">
              <w:t>Stevan</w:t>
            </w:r>
          </w:p>
        </w:tc>
      </w:tr>
      <w:tr w:rsidR="003B6C36" w:rsidRPr="00F173E1" w14:paraId="2BDEAE0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3EDF7A" w14:textId="10E229E5" w:rsidR="003B6C36" w:rsidRPr="00046D3A" w:rsidRDefault="003B6C36" w:rsidP="003B6C36">
            <w:pPr>
              <w:pStyle w:val="TableText"/>
            </w:pPr>
            <w:r w:rsidRPr="008A24A3">
              <w:t>H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102169" w14:textId="48BAFEFF" w:rsidR="003B6C36" w:rsidRPr="00046D3A" w:rsidRDefault="003B6C36" w:rsidP="003B6C36">
            <w:pPr>
              <w:pStyle w:val="TableText"/>
            </w:pPr>
            <w:r w:rsidRPr="008A24A3">
              <w:t>Old Mervs</w:t>
            </w:r>
          </w:p>
        </w:tc>
      </w:tr>
      <w:tr w:rsidR="003B6C36" w:rsidRPr="00F173E1" w14:paraId="55A8D95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D77186" w14:textId="3CAB0940" w:rsidR="003B6C36" w:rsidRPr="00046D3A" w:rsidRDefault="003B6C36" w:rsidP="003B6C36">
            <w:pPr>
              <w:pStyle w:val="TableText"/>
            </w:pPr>
            <w:r w:rsidRPr="008A24A3">
              <w:t>Hey Ma'a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2B1A9E" w14:textId="6470F319" w:rsidR="003B6C36" w:rsidRPr="00046D3A" w:rsidRDefault="003B6C36" w:rsidP="003B6C36">
            <w:pPr>
              <w:pStyle w:val="TableText"/>
            </w:pPr>
            <w:r w:rsidRPr="008A24A3">
              <w:t>The Grogans</w:t>
            </w:r>
          </w:p>
        </w:tc>
      </w:tr>
      <w:tr w:rsidR="003B6C36" w:rsidRPr="00F173E1" w14:paraId="07B9689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23E814" w14:textId="74D46748" w:rsidR="003B6C36" w:rsidRPr="00046D3A" w:rsidRDefault="003B6C36" w:rsidP="003B6C36">
            <w:pPr>
              <w:pStyle w:val="TableText"/>
            </w:pPr>
            <w:r w:rsidRPr="008A24A3">
              <w:t>Hey x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8B012F" w14:textId="5D1AECB9" w:rsidR="003B6C36" w:rsidRPr="00046D3A" w:rsidRDefault="003B6C36" w:rsidP="003B6C36">
            <w:pPr>
              <w:pStyle w:val="TableText"/>
            </w:pPr>
            <w:r w:rsidRPr="008A24A3">
              <w:t>Sesame Girl</w:t>
            </w:r>
          </w:p>
        </w:tc>
      </w:tr>
      <w:tr w:rsidR="003B6C36" w:rsidRPr="00F173E1" w14:paraId="6A6BA6A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9E5984" w14:textId="0C877656" w:rsidR="003B6C36" w:rsidRPr="00046D3A" w:rsidRDefault="003B6C36" w:rsidP="003B6C36">
            <w:pPr>
              <w:pStyle w:val="TableText"/>
            </w:pPr>
            <w:r w:rsidRPr="008A24A3">
              <w:t>High [Ft. Nerv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DCCB30" w14:textId="24762E65" w:rsidR="003B6C36" w:rsidRPr="00046D3A" w:rsidRDefault="003B6C36" w:rsidP="003B6C36">
            <w:pPr>
              <w:pStyle w:val="TableText"/>
            </w:pPr>
            <w:r w:rsidRPr="008A24A3">
              <w:t>Zia Jade</w:t>
            </w:r>
          </w:p>
        </w:tc>
      </w:tr>
      <w:tr w:rsidR="003B6C36" w:rsidRPr="00F173E1" w14:paraId="149DD3C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36382D" w14:textId="4A5D8C27" w:rsidR="003B6C36" w:rsidRPr="00046D3A" w:rsidRDefault="003B6C36" w:rsidP="003B6C36">
            <w:pPr>
              <w:pStyle w:val="TableText"/>
            </w:pPr>
            <w:r w:rsidRPr="008A24A3">
              <w:t>High For The Summer [Ft. Shamir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15EFCF" w14:textId="1F96EE74" w:rsidR="003B6C36" w:rsidRPr="00046D3A" w:rsidRDefault="003B6C36" w:rsidP="003B6C36">
            <w:pPr>
              <w:pStyle w:val="TableText"/>
            </w:pPr>
            <w:r w:rsidRPr="008A24A3">
              <w:t>Cub Sport</w:t>
            </w:r>
          </w:p>
        </w:tc>
      </w:tr>
      <w:tr w:rsidR="003B6C36" w:rsidRPr="00F173E1" w14:paraId="407395C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9479388" w14:textId="39AC11F8" w:rsidR="003B6C36" w:rsidRPr="00046D3A" w:rsidRDefault="003B6C36" w:rsidP="003B6C36">
            <w:pPr>
              <w:pStyle w:val="TableText"/>
            </w:pPr>
            <w:r w:rsidRPr="008A24A3">
              <w:t>High School Dram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F393A2" w14:textId="6976C6DB" w:rsidR="003B6C36" w:rsidRPr="00046D3A" w:rsidRDefault="003B6C36" w:rsidP="003B6C36">
            <w:pPr>
              <w:pStyle w:val="TableText"/>
            </w:pPr>
            <w:r w:rsidRPr="008A24A3">
              <w:t>Lola Scott</w:t>
            </w:r>
          </w:p>
        </w:tc>
      </w:tr>
      <w:tr w:rsidR="003B6C36" w:rsidRPr="00F173E1" w14:paraId="1B52AB3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5DB248" w14:textId="7C5C1A84" w:rsidR="003B6C36" w:rsidRPr="00046D3A" w:rsidRDefault="003B6C36" w:rsidP="003B6C36">
            <w:pPr>
              <w:pStyle w:val="TableText"/>
            </w:pPr>
            <w:r w:rsidRPr="008A24A3">
              <w:t>Highlan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8D35B8" w14:textId="59904BEB" w:rsidR="003B6C36" w:rsidRPr="00046D3A" w:rsidRDefault="003B6C36" w:rsidP="003B6C36">
            <w:pPr>
              <w:pStyle w:val="TableText"/>
            </w:pPr>
            <w:r w:rsidRPr="008A24A3">
              <w:t>Middle Kids</w:t>
            </w:r>
          </w:p>
        </w:tc>
      </w:tr>
      <w:tr w:rsidR="003B6C36" w:rsidRPr="00F173E1" w14:paraId="4CCC234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36A41C" w14:textId="711C06D9" w:rsidR="003B6C36" w:rsidRPr="00046D3A" w:rsidRDefault="003B6C36" w:rsidP="003B6C36">
            <w:pPr>
              <w:pStyle w:val="TableText"/>
            </w:pPr>
            <w:r w:rsidRPr="008A24A3">
              <w:t>Hol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42693D" w14:textId="364E2BCF" w:rsidR="003B6C36" w:rsidRPr="00046D3A" w:rsidRDefault="003B6C36" w:rsidP="003B6C36">
            <w:pPr>
              <w:pStyle w:val="TableText"/>
            </w:pPr>
            <w:r w:rsidRPr="008A24A3">
              <w:t>Cub Sport</w:t>
            </w:r>
          </w:p>
        </w:tc>
      </w:tr>
      <w:tr w:rsidR="003B6C36" w:rsidRPr="00F173E1" w14:paraId="51C07FD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A567A1" w14:textId="6B4B3666" w:rsidR="003B6C36" w:rsidRPr="00046D3A" w:rsidRDefault="003B6C36" w:rsidP="003B6C36">
            <w:pPr>
              <w:pStyle w:val="TableText"/>
            </w:pPr>
            <w:r w:rsidRPr="008A24A3">
              <w:t>Hold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857404" w14:textId="31BD9329" w:rsidR="003B6C36" w:rsidRPr="00046D3A" w:rsidRDefault="003B6C36" w:rsidP="003B6C36">
            <w:pPr>
              <w:pStyle w:val="TableText"/>
            </w:pPr>
            <w:r w:rsidRPr="008A24A3">
              <w:t>Quavo</w:t>
            </w:r>
          </w:p>
        </w:tc>
      </w:tr>
      <w:tr w:rsidR="003B6C36" w:rsidRPr="00F173E1" w14:paraId="5FC24EA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B54BB9" w14:textId="73818AB3" w:rsidR="003B6C36" w:rsidRPr="00046D3A" w:rsidRDefault="003B6C36" w:rsidP="003B6C36">
            <w:pPr>
              <w:pStyle w:val="TableText"/>
            </w:pPr>
            <w:r w:rsidRPr="008A24A3">
              <w:t>Holding Me Like Wa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26CE3B" w14:textId="28436F1D" w:rsidR="003B6C36" w:rsidRPr="00046D3A" w:rsidRDefault="003B6C36" w:rsidP="003B6C36">
            <w:pPr>
              <w:pStyle w:val="TableText"/>
            </w:pPr>
            <w:r w:rsidRPr="008A24A3">
              <w:t>Lastlings</w:t>
            </w:r>
          </w:p>
        </w:tc>
      </w:tr>
      <w:tr w:rsidR="003B6C36" w:rsidRPr="00F173E1" w14:paraId="6B59364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61038A" w14:textId="347AA7BF" w:rsidR="003B6C36" w:rsidRPr="00046D3A" w:rsidRDefault="003B6C36" w:rsidP="003B6C36">
            <w:pPr>
              <w:pStyle w:val="TableText"/>
            </w:pPr>
            <w:r w:rsidRPr="008A24A3">
              <w:t>Hollywood Ba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D1A950" w14:textId="7AA38306" w:rsidR="003B6C36" w:rsidRPr="00046D3A" w:rsidRDefault="003B6C36" w:rsidP="003B6C36">
            <w:pPr>
              <w:pStyle w:val="TableText"/>
            </w:pPr>
            <w:r w:rsidRPr="008A24A3">
              <w:t>100 gecs</w:t>
            </w:r>
          </w:p>
        </w:tc>
      </w:tr>
      <w:tr w:rsidR="003B6C36" w:rsidRPr="00F173E1" w14:paraId="6F0CFA1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4EC414" w14:textId="3F817D9F" w:rsidR="003B6C36" w:rsidRPr="00046D3A" w:rsidRDefault="003B6C36" w:rsidP="003B6C36">
            <w:pPr>
              <w:pStyle w:val="TableText"/>
            </w:pPr>
            <w:r w:rsidRPr="008A24A3">
              <w:t>Home and In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C51D97" w14:textId="207AF63E" w:rsidR="003B6C36" w:rsidRPr="00046D3A" w:rsidRDefault="003B6C36" w:rsidP="003B6C36">
            <w:pPr>
              <w:pStyle w:val="TableText"/>
            </w:pPr>
            <w:r w:rsidRPr="008A24A3">
              <w:t>Mitch Santiago</w:t>
            </w:r>
          </w:p>
        </w:tc>
      </w:tr>
      <w:tr w:rsidR="003B6C36" w:rsidRPr="00F173E1" w14:paraId="5E1B78A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92452D" w14:textId="0A87DF6A" w:rsidR="003B6C36" w:rsidRPr="00046D3A" w:rsidRDefault="003B6C36" w:rsidP="003B6C36">
            <w:pPr>
              <w:pStyle w:val="TableText"/>
            </w:pPr>
            <w:r w:rsidRPr="008A24A3">
              <w:t>Home For My Hea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749F98" w14:textId="2729570D" w:rsidR="003B6C36" w:rsidRPr="00046D3A" w:rsidRDefault="003B6C36" w:rsidP="003B6C36">
            <w:pPr>
              <w:pStyle w:val="TableText"/>
            </w:pPr>
            <w:r w:rsidRPr="008A24A3">
              <w:t>ArrDee &amp; Cat Burns</w:t>
            </w:r>
          </w:p>
        </w:tc>
      </w:tr>
      <w:tr w:rsidR="003B6C36" w:rsidRPr="00F173E1" w14:paraId="1666C57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3E7A2A" w14:textId="4A9B491D" w:rsidR="003B6C36" w:rsidRPr="00046D3A" w:rsidRDefault="003B6C36" w:rsidP="003B6C36">
            <w:pPr>
              <w:pStyle w:val="TableText"/>
            </w:pPr>
            <w:r w:rsidRPr="008A24A3">
              <w:t>Hopscot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4E16830" w14:textId="2B58C96A" w:rsidR="003B6C36" w:rsidRPr="00046D3A" w:rsidRDefault="003B6C36" w:rsidP="003B6C36">
            <w:pPr>
              <w:pStyle w:val="TableText"/>
            </w:pPr>
            <w:r w:rsidRPr="008A24A3">
              <w:t>The Terrys</w:t>
            </w:r>
          </w:p>
        </w:tc>
      </w:tr>
      <w:tr w:rsidR="003B6C36" w:rsidRPr="00F173E1" w14:paraId="016EF8C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BE04D8" w14:textId="418527EC" w:rsidR="003B6C36" w:rsidRPr="00046D3A" w:rsidRDefault="003B6C36" w:rsidP="003B6C36">
            <w:pPr>
              <w:pStyle w:val="TableText"/>
            </w:pPr>
            <w:r w:rsidRPr="008A24A3">
              <w:t>HOT SAUCE [Prod. Arona Man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CC8DF6" w14:textId="7C1BF397" w:rsidR="003B6C36" w:rsidRPr="00046D3A" w:rsidRDefault="003B6C36" w:rsidP="003B6C36">
            <w:pPr>
              <w:pStyle w:val="TableText"/>
            </w:pPr>
            <w:r w:rsidRPr="008A24A3">
              <w:t>Thandi Phoenix</w:t>
            </w:r>
          </w:p>
        </w:tc>
      </w:tr>
      <w:tr w:rsidR="003B6C36" w:rsidRPr="00F173E1" w14:paraId="707318E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3E1BB0" w14:textId="1EE6BFBD" w:rsidR="003B6C36" w:rsidRPr="00046D3A" w:rsidRDefault="003B6C36" w:rsidP="003B6C36">
            <w:pPr>
              <w:pStyle w:val="TableText"/>
            </w:pPr>
            <w:r w:rsidRPr="008A24A3">
              <w:t>HOT TO GO!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B90149" w14:textId="3017895C" w:rsidR="003B6C36" w:rsidRPr="00046D3A" w:rsidRDefault="003B6C36" w:rsidP="003B6C36">
            <w:pPr>
              <w:pStyle w:val="TableText"/>
            </w:pPr>
            <w:r w:rsidRPr="008A24A3">
              <w:t>Chappell Roan</w:t>
            </w:r>
          </w:p>
        </w:tc>
      </w:tr>
      <w:tr w:rsidR="003B6C36" w:rsidRPr="00F173E1" w14:paraId="3822707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9AD470" w14:textId="4192C424" w:rsidR="003B6C36" w:rsidRPr="00046D3A" w:rsidRDefault="003B6C36" w:rsidP="003B6C36">
            <w:pPr>
              <w:pStyle w:val="TableText"/>
            </w:pPr>
            <w:r w:rsidRPr="008A24A3">
              <w:t>Houdin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D499F1" w14:textId="39814CB5" w:rsidR="003B6C36" w:rsidRPr="00046D3A" w:rsidRDefault="003B6C36" w:rsidP="003B6C36">
            <w:pPr>
              <w:pStyle w:val="TableText"/>
            </w:pPr>
            <w:r w:rsidRPr="008A24A3">
              <w:t>Dua Lipa</w:t>
            </w:r>
          </w:p>
        </w:tc>
      </w:tr>
      <w:tr w:rsidR="003B6C36" w:rsidRPr="00F173E1" w14:paraId="798DE97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6CC15B" w14:textId="35AA6C20" w:rsidR="003B6C36" w:rsidRPr="00046D3A" w:rsidRDefault="003B6C36" w:rsidP="003B6C36">
            <w:pPr>
              <w:pStyle w:val="TableText"/>
            </w:pPr>
            <w:r w:rsidRPr="008A24A3">
              <w:t>Hou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426E49" w14:textId="1856BAFB" w:rsidR="003B6C36" w:rsidRPr="00046D3A" w:rsidRDefault="003B6C36" w:rsidP="003B6C36">
            <w:pPr>
              <w:pStyle w:val="TableText"/>
            </w:pPr>
            <w:r w:rsidRPr="008A24A3">
              <w:t>Golden Features</w:t>
            </w:r>
          </w:p>
        </w:tc>
      </w:tr>
      <w:tr w:rsidR="003B6C36" w:rsidRPr="00F173E1" w14:paraId="3BF172A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FC6603" w14:textId="610738EA" w:rsidR="003B6C36" w:rsidRPr="00046D3A" w:rsidRDefault="003B6C36" w:rsidP="003B6C36">
            <w:pPr>
              <w:pStyle w:val="TableText"/>
            </w:pPr>
            <w:r w:rsidRPr="008A24A3">
              <w:t>Housewif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E27D65" w14:textId="650C1CB7" w:rsidR="003B6C36" w:rsidRPr="00046D3A" w:rsidRDefault="003B6C36" w:rsidP="003B6C36">
            <w:pPr>
              <w:pStyle w:val="TableText"/>
            </w:pPr>
            <w:r w:rsidRPr="008A24A3">
              <w:t>Seaside</w:t>
            </w:r>
          </w:p>
        </w:tc>
      </w:tr>
      <w:tr w:rsidR="003B6C36" w:rsidRPr="00F173E1" w14:paraId="14F60F4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003F47" w14:textId="217CE0BC" w:rsidR="003B6C36" w:rsidRPr="00046D3A" w:rsidRDefault="003B6C36" w:rsidP="003B6C36">
            <w:pPr>
              <w:pStyle w:val="TableText"/>
            </w:pPr>
            <w:r w:rsidRPr="008A24A3">
              <w:t>How Many Dreams?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885371" w14:textId="294C80CA" w:rsidR="003B6C36" w:rsidRPr="00046D3A" w:rsidRDefault="003B6C36" w:rsidP="003B6C36">
            <w:pPr>
              <w:pStyle w:val="TableText"/>
            </w:pPr>
            <w:r w:rsidRPr="008A24A3">
              <w:t>DMA'S</w:t>
            </w:r>
          </w:p>
        </w:tc>
      </w:tr>
      <w:tr w:rsidR="003B6C36" w:rsidRPr="00F173E1" w14:paraId="3DF5BE3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CFAB9E" w14:textId="45663C59" w:rsidR="003B6C36" w:rsidRPr="00046D3A" w:rsidRDefault="003B6C36" w:rsidP="003B6C36">
            <w:pPr>
              <w:pStyle w:val="TableText"/>
            </w:pPr>
            <w:r w:rsidRPr="008A24A3">
              <w:t>How Much Is Weed?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F7BC0A" w14:textId="1298720A" w:rsidR="003B6C36" w:rsidRPr="00046D3A" w:rsidRDefault="003B6C36" w:rsidP="003B6C36">
            <w:pPr>
              <w:pStyle w:val="TableText"/>
            </w:pPr>
            <w:r w:rsidRPr="008A24A3">
              <w:t>Dominic Fike</w:t>
            </w:r>
          </w:p>
        </w:tc>
      </w:tr>
      <w:tr w:rsidR="003B6C36" w:rsidRPr="00F173E1" w14:paraId="1CDBFFF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5B4127" w14:textId="3E900DE1" w:rsidR="003B6C36" w:rsidRPr="00046D3A" w:rsidRDefault="003B6C36" w:rsidP="003B6C36">
            <w:pPr>
              <w:pStyle w:val="TableText"/>
            </w:pPr>
            <w:r w:rsidRPr="008A24A3">
              <w:t>Howlin' At The New Moon [Ft. Mayer Hawthorn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DF3408" w14:textId="0F6C6B45" w:rsidR="003B6C36" w:rsidRPr="00046D3A" w:rsidRDefault="003B6C36" w:rsidP="003B6C36">
            <w:pPr>
              <w:pStyle w:val="TableText"/>
            </w:pPr>
            <w:r w:rsidRPr="008A24A3">
              <w:t>Alice Ivy</w:t>
            </w:r>
          </w:p>
        </w:tc>
      </w:tr>
      <w:tr w:rsidR="003B6C36" w:rsidRPr="00F173E1" w14:paraId="1333FD7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AF27D7" w14:textId="5AFB8114" w:rsidR="003B6C36" w:rsidRPr="00046D3A" w:rsidRDefault="003B6C36" w:rsidP="003B6C36">
            <w:pPr>
              <w:pStyle w:val="TableText"/>
            </w:pPr>
            <w:r w:rsidRPr="008A24A3">
              <w:t>Hu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981A41" w14:textId="2A3ED322" w:rsidR="003B6C36" w:rsidRPr="00046D3A" w:rsidRDefault="003B6C36" w:rsidP="003B6C36">
            <w:pPr>
              <w:pStyle w:val="TableText"/>
            </w:pPr>
            <w:r w:rsidRPr="008A24A3">
              <w:t>Logan</w:t>
            </w:r>
          </w:p>
        </w:tc>
      </w:tr>
      <w:tr w:rsidR="003B6C36" w:rsidRPr="00F173E1" w14:paraId="6053AC4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68145D" w14:textId="119D6123" w:rsidR="003B6C36" w:rsidRPr="00046D3A" w:rsidRDefault="003B6C36" w:rsidP="003B6C36">
            <w:pPr>
              <w:pStyle w:val="TableText"/>
            </w:pPr>
            <w:r w:rsidRPr="008A24A3">
              <w:t>Hummingbir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E21BDC" w14:textId="7D6B8B36" w:rsidR="003B6C36" w:rsidRPr="00046D3A" w:rsidRDefault="003B6C36" w:rsidP="003B6C36">
            <w:pPr>
              <w:pStyle w:val="TableText"/>
            </w:pPr>
            <w:r w:rsidRPr="008A24A3">
              <w:t>Metro Boomin &amp; James Blake</w:t>
            </w:r>
          </w:p>
        </w:tc>
      </w:tr>
      <w:tr w:rsidR="003B6C36" w:rsidRPr="00F173E1" w14:paraId="5356908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E53D20" w14:textId="28A7B885" w:rsidR="003B6C36" w:rsidRPr="00046D3A" w:rsidRDefault="003B6C36" w:rsidP="003B6C36">
            <w:pPr>
              <w:pStyle w:val="TableText"/>
            </w:pPr>
            <w:r w:rsidRPr="008A24A3">
              <w:t>I Believe In Love Aga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A66C312" w14:textId="560E3FEC" w:rsidR="003B6C36" w:rsidRPr="00046D3A" w:rsidRDefault="003B6C36" w:rsidP="003B6C36">
            <w:pPr>
              <w:pStyle w:val="TableText"/>
            </w:pPr>
            <w:r w:rsidRPr="008A24A3">
              <w:t>Peggy Gou &amp; Lenny Kravitz</w:t>
            </w:r>
          </w:p>
        </w:tc>
      </w:tr>
      <w:tr w:rsidR="003B6C36" w:rsidRPr="00F173E1" w14:paraId="5647144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607921" w14:textId="3E1E0190" w:rsidR="003B6C36" w:rsidRPr="00046D3A" w:rsidRDefault="003B6C36" w:rsidP="003B6C36">
            <w:pPr>
              <w:pStyle w:val="TableText"/>
            </w:pPr>
            <w:r w:rsidRPr="008A24A3">
              <w:t>I Cannot Read Your Mi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13AFAB" w14:textId="3B60096E" w:rsidR="003B6C36" w:rsidRPr="00046D3A" w:rsidRDefault="003B6C36" w:rsidP="003B6C36">
            <w:pPr>
              <w:pStyle w:val="TableText"/>
            </w:pPr>
            <w:r w:rsidRPr="008A24A3">
              <w:t>The Grogans</w:t>
            </w:r>
          </w:p>
        </w:tc>
      </w:tr>
      <w:tr w:rsidR="003B6C36" w:rsidRPr="00F173E1" w14:paraId="001CFDA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47A378" w14:textId="0BD3B845" w:rsidR="003B6C36" w:rsidRPr="00046D3A" w:rsidRDefault="003B6C36" w:rsidP="003B6C36">
            <w:pPr>
              <w:pStyle w:val="TableText"/>
            </w:pPr>
            <w:r w:rsidRPr="008A24A3">
              <w:lastRenderedPageBreak/>
              <w:t>I DON'T WANNA BE LIKE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571713" w14:textId="3CB6CFB0" w:rsidR="003B6C36" w:rsidRPr="00046D3A" w:rsidRDefault="003B6C36" w:rsidP="003B6C36">
            <w:pPr>
              <w:pStyle w:val="TableText"/>
            </w:pPr>
            <w:r w:rsidRPr="008A24A3">
              <w:t>Ruel</w:t>
            </w:r>
          </w:p>
        </w:tc>
      </w:tr>
      <w:tr w:rsidR="003B6C36" w:rsidRPr="00F173E1" w14:paraId="0F073C6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6A7006" w14:textId="5D89A7FB" w:rsidR="003B6C36" w:rsidRPr="00046D3A" w:rsidRDefault="003B6C36" w:rsidP="003B6C36">
            <w:pPr>
              <w:pStyle w:val="TableText"/>
            </w:pPr>
            <w:r w:rsidRPr="008A24A3">
              <w:t>I GUESS IT'S LOVE?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588585" w14:textId="282666EB" w:rsidR="003B6C36" w:rsidRPr="00046D3A" w:rsidRDefault="003B6C36" w:rsidP="003B6C36">
            <w:pPr>
              <w:pStyle w:val="TableText"/>
            </w:pPr>
            <w:r w:rsidRPr="008A24A3">
              <w:t>The Kid LAROI</w:t>
            </w:r>
          </w:p>
        </w:tc>
      </w:tr>
      <w:tr w:rsidR="003B6C36" w:rsidRPr="00F173E1" w14:paraId="0C24CFB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F74C6F" w14:textId="13A2990A" w:rsidR="003B6C36" w:rsidRPr="00046D3A" w:rsidRDefault="003B6C36" w:rsidP="003B6C36">
            <w:pPr>
              <w:pStyle w:val="TableText"/>
            </w:pPr>
            <w:r w:rsidRPr="008A24A3">
              <w:t>I know it won't wor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3C08A8" w14:textId="2850A180" w:rsidR="003B6C36" w:rsidRPr="00046D3A" w:rsidRDefault="003B6C36" w:rsidP="003B6C36">
            <w:pPr>
              <w:pStyle w:val="TableText"/>
            </w:pPr>
            <w:r w:rsidRPr="008A24A3">
              <w:t>Gracie Abrams</w:t>
            </w:r>
          </w:p>
        </w:tc>
      </w:tr>
      <w:tr w:rsidR="003B6C36" w:rsidRPr="00F173E1" w14:paraId="72566E3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A48E43" w14:textId="009D145F" w:rsidR="003B6C36" w:rsidRPr="00046D3A" w:rsidRDefault="003B6C36" w:rsidP="003B6C36">
            <w:pPr>
              <w:pStyle w:val="TableText"/>
            </w:pPr>
            <w:r w:rsidRPr="008A24A3">
              <w:t>I Like 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F29BF9" w14:textId="5437AF71" w:rsidR="003B6C36" w:rsidRPr="00046D3A" w:rsidRDefault="003B6C36" w:rsidP="003B6C36">
            <w:pPr>
              <w:pStyle w:val="TableText"/>
            </w:pPr>
            <w:r w:rsidRPr="008A24A3">
              <w:t>Teenage Dads</w:t>
            </w:r>
          </w:p>
        </w:tc>
      </w:tr>
      <w:tr w:rsidR="003B6C36" w:rsidRPr="00F173E1" w14:paraId="6ED3F93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E66C83" w14:textId="2FD981BD" w:rsidR="003B6C36" w:rsidRPr="00046D3A" w:rsidRDefault="003B6C36" w:rsidP="003B6C36">
            <w:pPr>
              <w:pStyle w:val="TableText"/>
            </w:pPr>
            <w:r w:rsidRPr="008A24A3">
              <w:t>I Love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DD88C0" w14:textId="789ADC73" w:rsidR="003B6C36" w:rsidRPr="00046D3A" w:rsidRDefault="003B6C36" w:rsidP="003B6C36">
            <w:pPr>
              <w:pStyle w:val="TableText"/>
            </w:pPr>
            <w:r w:rsidRPr="008A24A3">
              <w:t>Teen Jesus and the Jean Teasers</w:t>
            </w:r>
          </w:p>
        </w:tc>
      </w:tr>
      <w:tr w:rsidR="003B6C36" w:rsidRPr="00F173E1" w14:paraId="22A9B2A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6C2522B" w14:textId="181006AE" w:rsidR="003B6C36" w:rsidRPr="00046D3A" w:rsidRDefault="003B6C36" w:rsidP="003B6C36">
            <w:pPr>
              <w:pStyle w:val="TableText"/>
            </w:pPr>
            <w:r w:rsidRPr="008A24A3">
              <w:t>I Might Be Fake [Ft. Georgia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D71E14" w14:textId="6E951F3C" w:rsidR="003B6C36" w:rsidRPr="00046D3A" w:rsidRDefault="003B6C36" w:rsidP="003B6C36">
            <w:pPr>
              <w:pStyle w:val="TableText"/>
            </w:pPr>
            <w:r w:rsidRPr="008A24A3">
              <w:t>Master Peace</w:t>
            </w:r>
          </w:p>
        </w:tc>
      </w:tr>
      <w:tr w:rsidR="003B6C36" w:rsidRPr="00F173E1" w14:paraId="4EC4AEC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EA1245" w14:textId="3E49B644" w:rsidR="003B6C36" w:rsidRPr="00046D3A" w:rsidRDefault="003B6C36" w:rsidP="003B6C36">
            <w:pPr>
              <w:pStyle w:val="TableText"/>
            </w:pPr>
            <w:r w:rsidRPr="008A24A3">
              <w:t>I Miss You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CBDC06" w14:textId="7BE3C689" w:rsidR="003B6C36" w:rsidRPr="00046D3A" w:rsidRDefault="003B6C36" w:rsidP="003B6C36">
            <w:pPr>
              <w:pStyle w:val="TableText"/>
            </w:pPr>
            <w:r w:rsidRPr="008A24A3">
              <w:t>Slowly Slowly</w:t>
            </w:r>
          </w:p>
        </w:tc>
      </w:tr>
      <w:tr w:rsidR="003B6C36" w:rsidRPr="00F173E1" w14:paraId="29EBDE7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F08D2C" w14:textId="176C1A48" w:rsidR="003B6C36" w:rsidRPr="00046D3A" w:rsidRDefault="003B6C36" w:rsidP="003B6C36">
            <w:pPr>
              <w:pStyle w:val="TableText"/>
            </w:pPr>
            <w:r w:rsidRPr="008A24A3">
              <w:t>I See Dead People [Ft. Louie Knuxx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64AA73" w14:textId="098FDD0B" w:rsidR="003B6C36" w:rsidRPr="00046D3A" w:rsidRDefault="003B6C36" w:rsidP="003B6C36">
            <w:pPr>
              <w:pStyle w:val="TableText"/>
            </w:pPr>
            <w:r w:rsidRPr="008A24A3">
              <w:t>The Amity Affliction</w:t>
            </w:r>
          </w:p>
        </w:tc>
      </w:tr>
      <w:tr w:rsidR="003B6C36" w:rsidRPr="00F173E1" w14:paraId="5D65175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C862C4" w14:textId="2B69907A" w:rsidR="003B6C36" w:rsidRPr="00046D3A" w:rsidRDefault="003B6C36" w:rsidP="003B6C36">
            <w:pPr>
              <w:pStyle w:val="TableText"/>
            </w:pPr>
            <w:r w:rsidRPr="008A24A3">
              <w:t>I Used To Be Fu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81C4BC" w14:textId="05E60B82" w:rsidR="003B6C36" w:rsidRPr="00046D3A" w:rsidRDefault="003B6C36" w:rsidP="003B6C36">
            <w:pPr>
              <w:pStyle w:val="TableText"/>
            </w:pPr>
            <w:r w:rsidRPr="008A24A3">
              <w:t>Teen Jesus and the Jean Teasers</w:t>
            </w:r>
          </w:p>
        </w:tc>
      </w:tr>
      <w:tr w:rsidR="003B6C36" w:rsidRPr="00F173E1" w14:paraId="604552F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3536D1" w14:textId="676A7B15" w:rsidR="003B6C36" w:rsidRPr="00046D3A" w:rsidRDefault="003B6C36" w:rsidP="003B6C36">
            <w:pPr>
              <w:pStyle w:val="TableText"/>
            </w:pPr>
            <w:r w:rsidRPr="008A24A3">
              <w:t>I Wanna Dance With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84DE00" w14:textId="64D2FC05" w:rsidR="003B6C36" w:rsidRPr="00046D3A" w:rsidRDefault="003B6C36" w:rsidP="003B6C36">
            <w:pPr>
              <w:pStyle w:val="TableText"/>
            </w:pPr>
            <w:r w:rsidRPr="008A24A3">
              <w:t>Royel Otis</w:t>
            </w:r>
          </w:p>
        </w:tc>
      </w:tr>
      <w:tr w:rsidR="003B6C36" w:rsidRPr="00F173E1" w14:paraId="6AE9661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70A618" w14:textId="6B1DAF0A" w:rsidR="003B6C36" w:rsidRPr="00046D3A" w:rsidRDefault="003B6C36" w:rsidP="003B6C36">
            <w:pPr>
              <w:pStyle w:val="TableText"/>
            </w:pPr>
            <w:r w:rsidRPr="008A24A3">
              <w:t>I Wanna Live Forev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A097B9" w14:textId="27A4DD57" w:rsidR="003B6C36" w:rsidRPr="00046D3A" w:rsidRDefault="003B6C36" w:rsidP="003B6C36">
            <w:pPr>
              <w:pStyle w:val="TableText"/>
            </w:pPr>
            <w:r w:rsidRPr="008A24A3">
              <w:t xml:space="preserve">Alexander 23 </w:t>
            </w:r>
          </w:p>
        </w:tc>
      </w:tr>
      <w:tr w:rsidR="003B6C36" w:rsidRPr="00F173E1" w14:paraId="058E4E8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17F209" w14:textId="05592886" w:rsidR="003B6C36" w:rsidRPr="00046D3A" w:rsidRDefault="003B6C36" w:rsidP="003B6C36">
            <w:pPr>
              <w:pStyle w:val="TableText"/>
            </w:pPr>
            <w:r w:rsidRPr="008A24A3">
              <w:t>I Want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ACF70C" w14:textId="2E540150" w:rsidR="003B6C36" w:rsidRPr="00046D3A" w:rsidRDefault="003B6C36" w:rsidP="003B6C36">
            <w:pPr>
              <w:pStyle w:val="TableText"/>
            </w:pPr>
            <w:r w:rsidRPr="008A24A3">
              <w:t>The Buoys</w:t>
            </w:r>
          </w:p>
        </w:tc>
      </w:tr>
      <w:tr w:rsidR="003B6C36" w:rsidRPr="00F173E1" w14:paraId="5D6A858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C051AB" w14:textId="43B9D879" w:rsidR="003B6C36" w:rsidRPr="00046D3A" w:rsidRDefault="003B6C36" w:rsidP="003B6C36">
            <w:pPr>
              <w:pStyle w:val="TableText"/>
            </w:pPr>
            <w:r w:rsidRPr="008A24A3">
              <w:t>I Will Let You Dow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09CF82" w14:textId="18D4A1FD" w:rsidR="003B6C36" w:rsidRPr="00046D3A" w:rsidRDefault="003B6C36" w:rsidP="003B6C36">
            <w:pPr>
              <w:pStyle w:val="TableText"/>
            </w:pPr>
            <w:r w:rsidRPr="008A24A3">
              <w:t>RAAVE TAPES</w:t>
            </w:r>
          </w:p>
        </w:tc>
      </w:tr>
      <w:tr w:rsidR="003B6C36" w:rsidRPr="00F173E1" w14:paraId="2D15B56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E185ED" w14:textId="1C8A2C60" w:rsidR="003B6C36" w:rsidRPr="00046D3A" w:rsidRDefault="003B6C36" w:rsidP="003B6C36">
            <w:pPr>
              <w:pStyle w:val="TableText"/>
            </w:pPr>
            <w:r w:rsidRPr="008A24A3">
              <w:t>I Wish You Ros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DB9CA8" w14:textId="3A6CBE81" w:rsidR="003B6C36" w:rsidRPr="00046D3A" w:rsidRDefault="003B6C36" w:rsidP="003B6C36">
            <w:pPr>
              <w:pStyle w:val="TableText"/>
            </w:pPr>
            <w:r w:rsidRPr="008A24A3">
              <w:t>Kali Uchis</w:t>
            </w:r>
          </w:p>
        </w:tc>
      </w:tr>
      <w:tr w:rsidR="003B6C36" w:rsidRPr="00F173E1" w14:paraId="4BC60BF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F53459" w14:textId="237F4FA8" w:rsidR="003B6C36" w:rsidRPr="00046D3A" w:rsidRDefault="003B6C36" w:rsidP="003B6C36">
            <w:pPr>
              <w:pStyle w:val="TableText"/>
            </w:pPr>
            <w:r w:rsidRPr="008A24A3">
              <w:t>Ice Cream Man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E61526" w14:textId="64C6AFC2" w:rsidR="003B6C36" w:rsidRPr="00046D3A" w:rsidRDefault="003B6C36" w:rsidP="003B6C36">
            <w:pPr>
              <w:pStyle w:val="TableText"/>
            </w:pPr>
            <w:r w:rsidRPr="008A24A3">
              <w:t>RAYE</w:t>
            </w:r>
          </w:p>
        </w:tc>
      </w:tr>
      <w:tr w:rsidR="003B6C36" w:rsidRPr="00F173E1" w14:paraId="21C63F8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B98828C" w14:textId="15B8B3A1" w:rsidR="003B6C36" w:rsidRPr="00046D3A" w:rsidRDefault="003B6C36" w:rsidP="003B6C36">
            <w:pPr>
              <w:pStyle w:val="TableText"/>
            </w:pPr>
            <w:r w:rsidRPr="008A24A3">
              <w:t>Ice Slipp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D53104" w14:textId="6A0F595C" w:rsidR="003B6C36" w:rsidRPr="00046D3A" w:rsidRDefault="003B6C36" w:rsidP="003B6C36">
            <w:pPr>
              <w:pStyle w:val="TableText"/>
            </w:pPr>
            <w:r w:rsidRPr="008A24A3">
              <w:t>Omar Apollo</w:t>
            </w:r>
          </w:p>
        </w:tc>
      </w:tr>
      <w:tr w:rsidR="003B6C36" w:rsidRPr="00F173E1" w14:paraId="06EDD75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17F160" w14:textId="6E02029B" w:rsidR="003B6C36" w:rsidRPr="00046D3A" w:rsidRDefault="003B6C36" w:rsidP="003B6C36">
            <w:pPr>
              <w:pStyle w:val="TableText"/>
            </w:pPr>
            <w:r w:rsidRPr="008A24A3">
              <w:t>id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93BE06" w14:textId="30AE1A71" w:rsidR="003B6C36" w:rsidRPr="00046D3A" w:rsidRDefault="003B6C36" w:rsidP="003B6C36">
            <w:pPr>
              <w:pStyle w:val="TableText"/>
            </w:pPr>
            <w:r w:rsidRPr="008A24A3">
              <w:t>Dear Seattle</w:t>
            </w:r>
          </w:p>
        </w:tc>
      </w:tr>
      <w:tr w:rsidR="003B6C36" w:rsidRPr="00F173E1" w14:paraId="5632000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945306" w14:textId="07223F30" w:rsidR="003B6C36" w:rsidRPr="00046D3A" w:rsidRDefault="003B6C36" w:rsidP="003B6C36">
            <w:pPr>
              <w:pStyle w:val="TableText"/>
            </w:pPr>
            <w:r w:rsidRPr="008A24A3">
              <w:t>IDGAF [Ft. Yea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41D269" w14:textId="47C517E5" w:rsidR="003B6C36" w:rsidRPr="00046D3A" w:rsidRDefault="003B6C36" w:rsidP="003B6C36">
            <w:pPr>
              <w:pStyle w:val="TableText"/>
            </w:pPr>
            <w:r w:rsidRPr="008A24A3">
              <w:t>Drake</w:t>
            </w:r>
          </w:p>
        </w:tc>
      </w:tr>
      <w:tr w:rsidR="003B6C36" w:rsidRPr="00F173E1" w14:paraId="23702C5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E614A1" w14:textId="03073328" w:rsidR="003B6C36" w:rsidRPr="00046D3A" w:rsidRDefault="003B6C36" w:rsidP="003B6C36">
            <w:pPr>
              <w:pStyle w:val="TableText"/>
            </w:pPr>
            <w:r w:rsidRPr="008A24A3">
              <w:t>IF AND/OR WH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B22CDE" w14:textId="74EB1AE6" w:rsidR="003B6C36" w:rsidRPr="00046D3A" w:rsidRDefault="003B6C36" w:rsidP="003B6C36">
            <w:pPr>
              <w:pStyle w:val="TableText"/>
            </w:pPr>
            <w:r w:rsidRPr="008A24A3">
              <w:t>Ruel</w:t>
            </w:r>
          </w:p>
        </w:tc>
      </w:tr>
      <w:tr w:rsidR="003B6C36" w:rsidRPr="00F173E1" w14:paraId="6661B05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A07A77" w14:textId="4AD03553" w:rsidR="003B6C36" w:rsidRPr="00046D3A" w:rsidRDefault="003B6C36" w:rsidP="003B6C36">
            <w:pPr>
              <w:pStyle w:val="TableText"/>
            </w:pPr>
            <w:r w:rsidRPr="008A24A3">
              <w:t>If U Need It [Radio Edi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86D338" w14:textId="35CCED2F" w:rsidR="003B6C36" w:rsidRPr="00046D3A" w:rsidRDefault="003B6C36" w:rsidP="003B6C36">
            <w:pPr>
              <w:pStyle w:val="TableText"/>
            </w:pPr>
            <w:r w:rsidRPr="008A24A3">
              <w:t>Sammy Virji</w:t>
            </w:r>
          </w:p>
        </w:tc>
      </w:tr>
      <w:tr w:rsidR="003B6C36" w:rsidRPr="00F173E1" w14:paraId="5E09245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9F6479" w14:textId="41998640" w:rsidR="003B6C36" w:rsidRPr="00046D3A" w:rsidRDefault="003B6C36" w:rsidP="003B6C36">
            <w:pPr>
              <w:pStyle w:val="TableText"/>
            </w:pPr>
            <w:r w:rsidRPr="008A24A3">
              <w:t>If We Ever Broke U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DE6D05" w14:textId="177329B0" w:rsidR="003B6C36" w:rsidRPr="00046D3A" w:rsidRDefault="003B6C36" w:rsidP="003B6C36">
            <w:pPr>
              <w:pStyle w:val="TableText"/>
            </w:pPr>
            <w:r w:rsidRPr="008A24A3">
              <w:t>Mae Stephens</w:t>
            </w:r>
          </w:p>
        </w:tc>
      </w:tr>
      <w:tr w:rsidR="003B6C36" w:rsidRPr="00F173E1" w14:paraId="22A128E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F74F68" w14:textId="4F48D8B5" w:rsidR="003B6C36" w:rsidRPr="00046D3A" w:rsidRDefault="003B6C36" w:rsidP="003B6C36">
            <w:pPr>
              <w:pStyle w:val="TableText"/>
            </w:pPr>
            <w:r w:rsidRPr="008A24A3">
              <w:t>I'm D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AE1D27" w14:textId="18A19660" w:rsidR="003B6C36" w:rsidRPr="00046D3A" w:rsidRDefault="003B6C36" w:rsidP="003B6C36">
            <w:pPr>
              <w:pStyle w:val="TableText"/>
            </w:pPr>
            <w:r w:rsidRPr="008A24A3">
              <w:t>Bakar</w:t>
            </w:r>
          </w:p>
        </w:tc>
      </w:tr>
      <w:tr w:rsidR="003B6C36" w:rsidRPr="00F173E1" w14:paraId="508E2B2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A5CE80" w14:textId="0661CBE8" w:rsidR="003B6C36" w:rsidRPr="00046D3A" w:rsidRDefault="003B6C36" w:rsidP="003B6C36">
            <w:pPr>
              <w:pStyle w:val="TableText"/>
            </w:pPr>
            <w:r w:rsidRPr="008A24A3">
              <w:t>I'm Getting Bored of Th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EFC60F" w14:textId="2F861B7F" w:rsidR="003B6C36" w:rsidRPr="00046D3A" w:rsidRDefault="003B6C36" w:rsidP="003B6C36">
            <w:pPr>
              <w:pStyle w:val="TableText"/>
            </w:pPr>
            <w:r w:rsidRPr="008A24A3">
              <w:t>Tia Gostelow</w:t>
            </w:r>
          </w:p>
        </w:tc>
      </w:tr>
      <w:tr w:rsidR="003B6C36" w:rsidRPr="00F173E1" w14:paraId="52E8712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249F4E" w14:textId="28AC3564" w:rsidR="003B6C36" w:rsidRPr="00046D3A" w:rsidRDefault="003B6C36" w:rsidP="003B6C36">
            <w:pPr>
              <w:pStyle w:val="TableText"/>
            </w:pPr>
            <w:r w:rsidRPr="008A24A3">
              <w:t>I'm Not Su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004875" w14:textId="2FE6855A" w:rsidR="003B6C36" w:rsidRPr="00046D3A" w:rsidRDefault="003B6C36" w:rsidP="003B6C36">
            <w:pPr>
              <w:pStyle w:val="TableText"/>
            </w:pPr>
            <w:r w:rsidRPr="008A24A3">
              <w:t>The Grogans</w:t>
            </w:r>
          </w:p>
        </w:tc>
      </w:tr>
      <w:tr w:rsidR="003B6C36" w:rsidRPr="00F173E1" w14:paraId="1768225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D4D7FC" w14:textId="605EAA34" w:rsidR="003B6C36" w:rsidRPr="00046D3A" w:rsidRDefault="003B6C36" w:rsidP="003B6C36">
            <w:pPr>
              <w:pStyle w:val="TableText"/>
            </w:pPr>
            <w:r w:rsidRPr="008A24A3">
              <w:t>I'm S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6EB6D0" w14:textId="67E10E11" w:rsidR="003B6C36" w:rsidRPr="00046D3A" w:rsidRDefault="003B6C36" w:rsidP="003B6C36">
            <w:pPr>
              <w:pStyle w:val="TableText"/>
            </w:pPr>
            <w:r w:rsidRPr="008A24A3">
              <w:t>The Tullamarines</w:t>
            </w:r>
          </w:p>
        </w:tc>
      </w:tr>
      <w:tr w:rsidR="003B6C36" w:rsidRPr="00F173E1" w14:paraId="74EB733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434767C" w14:textId="64575A27" w:rsidR="003B6C36" w:rsidRPr="00046D3A" w:rsidRDefault="003B6C36" w:rsidP="003B6C36">
            <w:pPr>
              <w:pStyle w:val="TableText"/>
            </w:pPr>
            <w:r w:rsidRPr="008A24A3">
              <w:t>I'M THAT BIT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B25ECC" w14:textId="289DF51A" w:rsidR="003B6C36" w:rsidRPr="00046D3A" w:rsidRDefault="003B6C36" w:rsidP="003B6C36">
            <w:pPr>
              <w:pStyle w:val="TableText"/>
            </w:pPr>
            <w:r w:rsidRPr="008A24A3">
              <w:t>BIA &amp; Timbaland</w:t>
            </w:r>
          </w:p>
        </w:tc>
      </w:tr>
      <w:tr w:rsidR="003B6C36" w:rsidRPr="00F173E1" w14:paraId="50B230D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035F55" w14:textId="34153FC0" w:rsidR="003B6C36" w:rsidRPr="00046D3A" w:rsidRDefault="003B6C36" w:rsidP="003B6C36">
            <w:pPr>
              <w:pStyle w:val="TableText"/>
            </w:pPr>
            <w:r w:rsidRPr="008A24A3">
              <w:t>I'm Too Sexy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6CF9A6" w14:textId="3CBFE482" w:rsidR="003B6C36" w:rsidRPr="00046D3A" w:rsidRDefault="003B6C36" w:rsidP="003B6C36">
            <w:pPr>
              <w:pStyle w:val="TableText"/>
            </w:pPr>
            <w:r w:rsidRPr="008A24A3">
              <w:t>bbno$</w:t>
            </w:r>
          </w:p>
        </w:tc>
      </w:tr>
      <w:tr w:rsidR="003B6C36" w:rsidRPr="00F173E1" w14:paraId="367577F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46C91C" w14:textId="3E4D2D1F" w:rsidR="003B6C36" w:rsidRPr="00046D3A" w:rsidRDefault="003B6C36" w:rsidP="003B6C36">
            <w:pPr>
              <w:pStyle w:val="TableText"/>
            </w:pPr>
            <w:r w:rsidRPr="008A24A3">
              <w:t>Imposter [Ft. Yours Trul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9E0D6A" w14:textId="00C0F300" w:rsidR="003B6C36" w:rsidRPr="00046D3A" w:rsidRDefault="003B6C36" w:rsidP="003B6C36">
            <w:pPr>
              <w:pStyle w:val="TableText"/>
            </w:pPr>
            <w:r w:rsidRPr="008A24A3">
              <w:t>RedHook</w:t>
            </w:r>
          </w:p>
        </w:tc>
      </w:tr>
      <w:tr w:rsidR="003B6C36" w:rsidRPr="00F173E1" w14:paraId="44E0615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C01A20" w14:textId="2A6A5E07" w:rsidR="003B6C36" w:rsidRPr="00046D3A" w:rsidRDefault="003B6C36" w:rsidP="003B6C36">
            <w:pPr>
              <w:pStyle w:val="TableText"/>
            </w:pPr>
            <w:r w:rsidRPr="008A24A3">
              <w:t>Imposter Syndro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B72A59" w14:textId="74685405" w:rsidR="003B6C36" w:rsidRPr="00046D3A" w:rsidRDefault="003B6C36" w:rsidP="003B6C36">
            <w:pPr>
              <w:pStyle w:val="TableText"/>
            </w:pPr>
            <w:r w:rsidRPr="008A24A3">
              <w:t>Lime Cordiale</w:t>
            </w:r>
          </w:p>
        </w:tc>
      </w:tr>
      <w:tr w:rsidR="003B6C36" w:rsidRPr="00F173E1" w14:paraId="6CCE235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90529CB" w14:textId="12A25852" w:rsidR="003B6C36" w:rsidRPr="00046D3A" w:rsidRDefault="003B6C36" w:rsidP="003B6C36">
            <w:pPr>
              <w:pStyle w:val="TableText"/>
            </w:pPr>
            <w:r w:rsidRPr="008A24A3">
              <w:t>Impuriti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210BC9" w14:textId="4ECE905D" w:rsidR="003B6C36" w:rsidRPr="00046D3A" w:rsidRDefault="003B6C36" w:rsidP="003B6C36">
            <w:pPr>
              <w:pStyle w:val="TableText"/>
            </w:pPr>
            <w:r w:rsidRPr="008A24A3">
              <w:t>Arlo Parks</w:t>
            </w:r>
          </w:p>
        </w:tc>
      </w:tr>
      <w:tr w:rsidR="003B6C36" w:rsidRPr="00F173E1" w14:paraId="535130E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34B8FC" w14:textId="3F5A139B" w:rsidR="003B6C36" w:rsidRPr="00046D3A" w:rsidRDefault="003B6C36" w:rsidP="003B6C36">
            <w:pPr>
              <w:pStyle w:val="TableText"/>
            </w:pPr>
            <w:r w:rsidRPr="008A24A3">
              <w:t>In Ha Moo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4A97097" w14:textId="3D13B068" w:rsidR="003B6C36" w:rsidRPr="00046D3A" w:rsidRDefault="003B6C36" w:rsidP="003B6C36">
            <w:pPr>
              <w:pStyle w:val="TableText"/>
            </w:pPr>
            <w:r w:rsidRPr="008A24A3">
              <w:t>Ice Spice</w:t>
            </w:r>
          </w:p>
        </w:tc>
      </w:tr>
      <w:tr w:rsidR="003B6C36" w:rsidRPr="00F173E1" w14:paraId="4967806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FEE52E" w14:textId="7BEA9653" w:rsidR="003B6C36" w:rsidRPr="00046D3A" w:rsidRDefault="003B6C36" w:rsidP="003B6C36">
            <w:pPr>
              <w:pStyle w:val="TableText"/>
            </w:pPr>
            <w:r w:rsidRPr="008A24A3">
              <w:t>In My Ba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AAE031" w14:textId="1F9B2E2C" w:rsidR="003B6C36" w:rsidRPr="00046D3A" w:rsidRDefault="003B6C36" w:rsidP="003B6C36">
            <w:pPr>
              <w:pStyle w:val="TableText"/>
            </w:pPr>
            <w:r w:rsidRPr="008A24A3">
              <w:t>Mahalia</w:t>
            </w:r>
          </w:p>
        </w:tc>
      </w:tr>
      <w:tr w:rsidR="003B6C36" w:rsidRPr="00F173E1" w14:paraId="6991C96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CA1D6C" w14:textId="01DC1FDF" w:rsidR="003B6C36" w:rsidRPr="00046D3A" w:rsidRDefault="003B6C36" w:rsidP="003B6C36">
            <w:pPr>
              <w:pStyle w:val="TableText"/>
            </w:pPr>
            <w:r w:rsidRPr="008A24A3">
              <w:t>In The Ci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D7BD9B" w14:textId="6C98CF41" w:rsidR="003B6C36" w:rsidRPr="00046D3A" w:rsidRDefault="003B6C36" w:rsidP="003B6C36">
            <w:pPr>
              <w:pStyle w:val="TableText"/>
            </w:pPr>
            <w:r w:rsidRPr="008A24A3">
              <w:t>Charli XCX &amp; Sam Smith</w:t>
            </w:r>
          </w:p>
        </w:tc>
      </w:tr>
      <w:tr w:rsidR="003B6C36" w:rsidRPr="00F173E1" w14:paraId="3B53F2A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86D5D7" w14:textId="57A39B2C" w:rsidR="003B6C36" w:rsidRPr="00046D3A" w:rsidRDefault="003B6C36" w:rsidP="003B6C36">
            <w:pPr>
              <w:pStyle w:val="TableText"/>
            </w:pPr>
            <w:r w:rsidRPr="008A24A3">
              <w:t>In the Dar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C67A70" w14:textId="143375D1" w:rsidR="003B6C36" w:rsidRPr="00046D3A" w:rsidRDefault="003B6C36" w:rsidP="003B6C36">
            <w:pPr>
              <w:pStyle w:val="TableText"/>
            </w:pPr>
            <w:r w:rsidRPr="008A24A3">
              <w:t>Biig Piig</w:t>
            </w:r>
          </w:p>
        </w:tc>
      </w:tr>
      <w:tr w:rsidR="003B6C36" w:rsidRPr="00F173E1" w14:paraId="2E41026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6DF153" w14:textId="276F114A" w:rsidR="003B6C36" w:rsidRPr="00046D3A" w:rsidRDefault="003B6C36" w:rsidP="003B6C36">
            <w:pPr>
              <w:pStyle w:val="TableText"/>
            </w:pPr>
            <w:r w:rsidRPr="008A24A3">
              <w:t>In Ya City [Ft. Arz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CFD591" w14:textId="242B002B" w:rsidR="003B6C36" w:rsidRPr="00046D3A" w:rsidRDefault="003B6C36" w:rsidP="003B6C36">
            <w:pPr>
              <w:pStyle w:val="TableText"/>
            </w:pPr>
            <w:r w:rsidRPr="008A24A3">
              <w:t>Day1</w:t>
            </w:r>
          </w:p>
        </w:tc>
      </w:tr>
      <w:tr w:rsidR="003B6C36" w:rsidRPr="00F173E1" w14:paraId="05903C1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39241D" w14:textId="6E6574D2" w:rsidR="003B6C36" w:rsidRPr="00046D3A" w:rsidRDefault="003B6C36" w:rsidP="003B6C36">
            <w:pPr>
              <w:pStyle w:val="TableText"/>
            </w:pPr>
            <w:r w:rsidRPr="008A24A3">
              <w:t>Inarticulate [Ft. The Faim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2B5CB3" w14:textId="300DD171" w:rsidR="003B6C36" w:rsidRPr="00046D3A" w:rsidRDefault="003B6C36" w:rsidP="003B6C36">
            <w:pPr>
              <w:pStyle w:val="TableText"/>
            </w:pPr>
            <w:r w:rsidRPr="008A24A3">
              <w:t xml:space="preserve">RedHook </w:t>
            </w:r>
          </w:p>
        </w:tc>
      </w:tr>
      <w:tr w:rsidR="003B6C36" w:rsidRPr="00F173E1" w14:paraId="07153DC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AE9860" w14:textId="3BBD35AF" w:rsidR="003B6C36" w:rsidRPr="00046D3A" w:rsidRDefault="003B6C36" w:rsidP="003B6C36">
            <w:pPr>
              <w:pStyle w:val="TableText"/>
            </w:pPr>
            <w:r w:rsidRPr="008A24A3">
              <w:t>Inhale Exha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18522B" w14:textId="68405322" w:rsidR="003B6C36" w:rsidRPr="00046D3A" w:rsidRDefault="003B6C36" w:rsidP="003B6C36">
            <w:pPr>
              <w:pStyle w:val="TableText"/>
            </w:pPr>
            <w:r w:rsidRPr="008A24A3">
              <w:t>Skrillex, Aluna &amp; Kito</w:t>
            </w:r>
          </w:p>
        </w:tc>
      </w:tr>
      <w:tr w:rsidR="003B6C36" w:rsidRPr="00F173E1" w14:paraId="4B5082D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60EE48" w14:textId="63E4E994" w:rsidR="003B6C36" w:rsidRPr="00046D3A" w:rsidRDefault="003B6C36" w:rsidP="003B6C36">
            <w:pPr>
              <w:pStyle w:val="TableText"/>
            </w:pPr>
            <w:r w:rsidRPr="008A24A3">
              <w:t>Inhuma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A216C7" w14:textId="6FF5247C" w:rsidR="003B6C36" w:rsidRPr="00046D3A" w:rsidRDefault="003B6C36" w:rsidP="003B6C36">
            <w:pPr>
              <w:pStyle w:val="TableText"/>
            </w:pPr>
            <w:r w:rsidRPr="008A24A3">
              <w:t>Polaris</w:t>
            </w:r>
          </w:p>
        </w:tc>
      </w:tr>
      <w:tr w:rsidR="003B6C36" w:rsidRPr="00F173E1" w14:paraId="4AF8AC7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C57B81" w14:textId="653C281A" w:rsidR="003B6C36" w:rsidRPr="00046D3A" w:rsidRDefault="003B6C36" w:rsidP="003B6C36">
            <w:pPr>
              <w:pStyle w:val="TableText"/>
            </w:pPr>
            <w:r w:rsidRPr="008A24A3">
              <w:t>Into Your Roo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1FF4A2" w14:textId="2B2DA2FA" w:rsidR="003B6C36" w:rsidRPr="00046D3A" w:rsidRDefault="003B6C36" w:rsidP="003B6C36">
            <w:pPr>
              <w:pStyle w:val="TableText"/>
            </w:pPr>
            <w:r w:rsidRPr="008A24A3">
              <w:t>Holly Humberstone</w:t>
            </w:r>
          </w:p>
        </w:tc>
      </w:tr>
      <w:tr w:rsidR="003B6C36" w:rsidRPr="00F173E1" w14:paraId="451010F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667DF5" w14:textId="66DE680B" w:rsidR="003B6C36" w:rsidRPr="00046D3A" w:rsidRDefault="003B6C36" w:rsidP="003B6C36">
            <w:pPr>
              <w:pStyle w:val="TableText"/>
            </w:pPr>
            <w:r w:rsidRPr="008A24A3">
              <w:t>Iris [Ft. Eaglemont]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FB0587" w14:textId="27E33533" w:rsidR="003B6C36" w:rsidRPr="00046D3A" w:rsidRDefault="003B6C36" w:rsidP="003B6C36">
            <w:pPr>
              <w:pStyle w:val="TableText"/>
            </w:pPr>
            <w:r w:rsidRPr="008A24A3">
              <w:t>Luca Brasi</w:t>
            </w:r>
          </w:p>
        </w:tc>
      </w:tr>
      <w:tr w:rsidR="003B6C36" w:rsidRPr="00F173E1" w14:paraId="1D8DAE0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73B52C" w14:textId="1145CA31" w:rsidR="003B6C36" w:rsidRPr="00046D3A" w:rsidRDefault="003B6C36" w:rsidP="003B6C36">
            <w:pPr>
              <w:pStyle w:val="TableText"/>
            </w:pPr>
            <w:r w:rsidRPr="008A24A3">
              <w:t>Irish Goodbye [Ft. Vic Fuentes of Pierce The Veil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FA39F1" w14:textId="3A86E515" w:rsidR="003B6C36" w:rsidRPr="00046D3A" w:rsidRDefault="003B6C36" w:rsidP="003B6C36">
            <w:pPr>
              <w:pStyle w:val="TableText"/>
            </w:pPr>
            <w:r w:rsidRPr="008A24A3">
              <w:t>K.Flay</w:t>
            </w:r>
          </w:p>
        </w:tc>
      </w:tr>
      <w:tr w:rsidR="003B6C36" w:rsidRPr="00F173E1" w14:paraId="281B09E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DFBD87" w14:textId="338A16E0" w:rsidR="003B6C36" w:rsidRPr="00046D3A" w:rsidRDefault="003B6C36" w:rsidP="003B6C36">
            <w:pPr>
              <w:pStyle w:val="TableText"/>
            </w:pPr>
            <w:r w:rsidRPr="008A24A3">
              <w:t>Irritat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76A168" w14:textId="2E38E5CC" w:rsidR="003B6C36" w:rsidRPr="00046D3A" w:rsidRDefault="003B6C36" w:rsidP="003B6C36">
            <w:pPr>
              <w:pStyle w:val="TableText"/>
            </w:pPr>
            <w:r w:rsidRPr="008A24A3">
              <w:t>GAUCI</w:t>
            </w:r>
          </w:p>
        </w:tc>
      </w:tr>
      <w:tr w:rsidR="003B6C36" w:rsidRPr="00F173E1" w14:paraId="54C544B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91A75D" w14:textId="117C34A0" w:rsidR="003B6C36" w:rsidRPr="00046D3A" w:rsidRDefault="003B6C36" w:rsidP="003B6C36">
            <w:pPr>
              <w:pStyle w:val="TableText"/>
            </w:pPr>
            <w:r w:rsidRPr="008A24A3">
              <w:t>It Won't Be Like This Forev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6CE55FB" w14:textId="2504707A" w:rsidR="003B6C36" w:rsidRPr="00046D3A" w:rsidRDefault="003B6C36" w:rsidP="003B6C36">
            <w:pPr>
              <w:pStyle w:val="TableText"/>
            </w:pPr>
            <w:r w:rsidRPr="008A24A3">
              <w:t>Neck Deep</w:t>
            </w:r>
          </w:p>
        </w:tc>
      </w:tr>
      <w:tr w:rsidR="003B6C36" w:rsidRPr="00F173E1" w14:paraId="077DF9B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7B76CB3" w14:textId="79781923" w:rsidR="003B6C36" w:rsidRPr="00046D3A" w:rsidRDefault="003B6C36" w:rsidP="003B6C36">
            <w:pPr>
              <w:pStyle w:val="TableText"/>
            </w:pPr>
            <w:r w:rsidRPr="008A24A3">
              <w:t>IT'S ALR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D1D8FB" w14:textId="534FD7F3" w:rsidR="003B6C36" w:rsidRPr="00046D3A" w:rsidRDefault="003B6C36" w:rsidP="003B6C36">
            <w:pPr>
              <w:pStyle w:val="TableText"/>
            </w:pPr>
            <w:r w:rsidRPr="008A24A3">
              <w:t>Mashd N Kutcher</w:t>
            </w:r>
          </w:p>
        </w:tc>
      </w:tr>
      <w:tr w:rsidR="003B6C36" w:rsidRPr="00F173E1" w14:paraId="17560EB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AE0555" w14:textId="11F262A2" w:rsidR="003B6C36" w:rsidRPr="00046D3A" w:rsidRDefault="003B6C36" w:rsidP="003B6C36">
            <w:pPr>
              <w:pStyle w:val="TableText"/>
            </w:pPr>
            <w:r w:rsidRPr="008A24A3">
              <w:t>It's Cool To Be In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0F55A8" w14:textId="1BD191C0" w:rsidR="003B6C36" w:rsidRPr="00046D3A" w:rsidRDefault="003B6C36" w:rsidP="003B6C36">
            <w:pPr>
              <w:pStyle w:val="TableText"/>
            </w:pPr>
            <w:r w:rsidRPr="008A24A3">
              <w:t>Greta Stanley</w:t>
            </w:r>
          </w:p>
        </w:tc>
      </w:tr>
      <w:tr w:rsidR="003B6C36" w:rsidRPr="00F173E1" w14:paraId="49D989E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499B5C" w14:textId="63324885" w:rsidR="003B6C36" w:rsidRPr="00046D3A" w:rsidRDefault="003B6C36" w:rsidP="003B6C36">
            <w:pPr>
              <w:pStyle w:val="TableText"/>
            </w:pPr>
            <w:r w:rsidRPr="008A24A3">
              <w:t>It's Hell Down He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D9F003" w14:textId="10A3B9CC" w:rsidR="003B6C36" w:rsidRPr="00046D3A" w:rsidRDefault="003B6C36" w:rsidP="003B6C36">
            <w:pPr>
              <w:pStyle w:val="TableText"/>
            </w:pPr>
            <w:r w:rsidRPr="008A24A3">
              <w:t>The Amity Affliction</w:t>
            </w:r>
          </w:p>
        </w:tc>
      </w:tr>
      <w:tr w:rsidR="003B6C36" w:rsidRPr="00F173E1" w14:paraId="54ECBAA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529C28" w14:textId="5DB6389A" w:rsidR="003B6C36" w:rsidRPr="00046D3A" w:rsidRDefault="003B6C36" w:rsidP="003B6C36">
            <w:pPr>
              <w:pStyle w:val="TableText"/>
            </w:pPr>
            <w:r w:rsidRPr="008A24A3">
              <w:t>It's Not Me, It's You [Ft. DESTIN CONRAD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43D7635" w14:textId="31F2291F" w:rsidR="003B6C36" w:rsidRPr="00046D3A" w:rsidRDefault="003B6C36" w:rsidP="003B6C36">
            <w:pPr>
              <w:pStyle w:val="TableText"/>
            </w:pPr>
            <w:r w:rsidRPr="008A24A3">
              <w:t>Mahalia</w:t>
            </w:r>
          </w:p>
        </w:tc>
      </w:tr>
      <w:tr w:rsidR="003B6C36" w:rsidRPr="00F173E1" w14:paraId="59DC847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6B4854" w14:textId="1D40270E" w:rsidR="003B6C36" w:rsidRPr="00046D3A" w:rsidRDefault="003B6C36" w:rsidP="003B6C36">
            <w:pPr>
              <w:pStyle w:val="TableText"/>
            </w:pPr>
            <w:r w:rsidRPr="008A24A3">
              <w:t>I've Been In Love [Ft. Channel Tre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C2AFBC" w14:textId="100DD450" w:rsidR="003B6C36" w:rsidRPr="00046D3A" w:rsidRDefault="003B6C36" w:rsidP="003B6C36">
            <w:pPr>
              <w:pStyle w:val="TableText"/>
            </w:pPr>
            <w:r w:rsidRPr="008A24A3">
              <w:t>Jungle</w:t>
            </w:r>
          </w:p>
        </w:tc>
      </w:tr>
      <w:tr w:rsidR="003B6C36" w:rsidRPr="00F173E1" w14:paraId="1284F2D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DBB61E" w14:textId="1C3F4549" w:rsidR="003B6C36" w:rsidRPr="00046D3A" w:rsidRDefault="003B6C36" w:rsidP="003B6C36">
            <w:pPr>
              <w:pStyle w:val="TableText"/>
            </w:pPr>
            <w:r w:rsidRPr="008A24A3">
              <w:t>Jacaré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E6923C" w14:textId="574841E3" w:rsidR="003B6C36" w:rsidRPr="00046D3A" w:rsidRDefault="003B6C36" w:rsidP="003B6C36">
            <w:pPr>
              <w:pStyle w:val="TableText"/>
            </w:pPr>
            <w:r w:rsidRPr="008A24A3">
              <w:t>Sofi Tukker</w:t>
            </w:r>
          </w:p>
        </w:tc>
      </w:tr>
      <w:tr w:rsidR="003B6C36" w:rsidRPr="00F173E1" w14:paraId="3824F91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A5F80C1" w14:textId="5320BF16" w:rsidR="003B6C36" w:rsidRPr="00046D3A" w:rsidRDefault="003B6C36" w:rsidP="003B6C36">
            <w:pPr>
              <w:pStyle w:val="TableText"/>
            </w:pPr>
            <w:r w:rsidRPr="008A24A3">
              <w:t>James De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DB67AB" w14:textId="4B438264" w:rsidR="003B6C36" w:rsidRPr="00046D3A" w:rsidRDefault="003B6C36" w:rsidP="003B6C36">
            <w:pPr>
              <w:pStyle w:val="TableText"/>
            </w:pPr>
            <w:r w:rsidRPr="008A24A3">
              <w:t>Tash Sultana</w:t>
            </w:r>
          </w:p>
        </w:tc>
      </w:tr>
      <w:tr w:rsidR="003B6C36" w:rsidRPr="00F173E1" w14:paraId="01E8F65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DDB682" w14:textId="0414461B" w:rsidR="003B6C36" w:rsidRPr="00046D3A" w:rsidRDefault="003B6C36" w:rsidP="003B6C36">
            <w:pPr>
              <w:pStyle w:val="TableText"/>
            </w:pPr>
            <w:r w:rsidRPr="008A24A3">
              <w:t>Jordan 1s [Prod. UTILIT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AF8E09" w14:textId="524E191F" w:rsidR="003B6C36" w:rsidRPr="00046D3A" w:rsidRDefault="003B6C36" w:rsidP="003B6C36">
            <w:pPr>
              <w:pStyle w:val="TableText"/>
            </w:pPr>
            <w:r w:rsidRPr="008A24A3">
              <w:t>Vv Pete</w:t>
            </w:r>
          </w:p>
        </w:tc>
      </w:tr>
      <w:tr w:rsidR="003B6C36" w:rsidRPr="00F173E1" w14:paraId="690B54C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EE6337" w14:textId="79992944" w:rsidR="003B6C36" w:rsidRPr="00046D3A" w:rsidRDefault="003B6C36" w:rsidP="003B6C36">
            <w:pPr>
              <w:pStyle w:val="TableText"/>
            </w:pPr>
            <w:r w:rsidRPr="008A24A3">
              <w:lastRenderedPageBreak/>
              <w:t>Joy (Guilt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613A6D" w14:textId="0833AC2B" w:rsidR="003B6C36" w:rsidRPr="00046D3A" w:rsidRDefault="003B6C36" w:rsidP="003B6C36">
            <w:pPr>
              <w:pStyle w:val="TableText"/>
            </w:pPr>
            <w:r w:rsidRPr="008A24A3">
              <w:t>dust</w:t>
            </w:r>
          </w:p>
        </w:tc>
      </w:tr>
      <w:tr w:rsidR="003B6C36" w:rsidRPr="00F173E1" w14:paraId="39EF2D6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A60EEC" w14:textId="33E8A40E" w:rsidR="003B6C36" w:rsidRPr="00046D3A" w:rsidRDefault="003B6C36" w:rsidP="003B6C36">
            <w:pPr>
              <w:pStyle w:val="TableText"/>
            </w:pPr>
            <w:r w:rsidRPr="008A24A3">
              <w:t>JOY (Head To The Sky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9756F1" w14:textId="05E2684D" w:rsidR="003B6C36" w:rsidRPr="00046D3A" w:rsidRDefault="003B6C36" w:rsidP="003B6C36">
            <w:pPr>
              <w:pStyle w:val="TableText"/>
            </w:pPr>
            <w:r w:rsidRPr="008A24A3">
              <w:t>Joy Anonymous</w:t>
            </w:r>
          </w:p>
        </w:tc>
      </w:tr>
      <w:tr w:rsidR="003B6C36" w:rsidRPr="00F173E1" w14:paraId="427C23D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3FDB99" w14:textId="6815EF00" w:rsidR="003B6C36" w:rsidRPr="00046D3A" w:rsidRDefault="003B6C36" w:rsidP="003B6C36">
            <w:pPr>
              <w:pStyle w:val="TableText"/>
            </w:pPr>
            <w:r w:rsidRPr="008A24A3">
              <w:t>Juice of the Su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D82E7C" w14:textId="16F814E5" w:rsidR="003B6C36" w:rsidRPr="00046D3A" w:rsidRDefault="003B6C36" w:rsidP="003B6C36">
            <w:pPr>
              <w:pStyle w:val="TableText"/>
            </w:pPr>
            <w:r w:rsidRPr="008A24A3">
              <w:t>Babe Rainbow</w:t>
            </w:r>
          </w:p>
        </w:tc>
      </w:tr>
      <w:tr w:rsidR="003B6C36" w:rsidRPr="00F173E1" w14:paraId="3D6C35F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13268A" w14:textId="13920073" w:rsidR="003B6C36" w:rsidRPr="00046D3A" w:rsidRDefault="003B6C36" w:rsidP="003B6C36">
            <w:pPr>
              <w:pStyle w:val="TableText"/>
            </w:pPr>
            <w:r w:rsidRPr="008A24A3">
              <w:t>June 22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BA701F" w14:textId="0DB0A6B0" w:rsidR="003B6C36" w:rsidRPr="00046D3A" w:rsidRDefault="003B6C36" w:rsidP="003B6C36">
            <w:pPr>
              <w:pStyle w:val="TableText"/>
            </w:pPr>
            <w:r w:rsidRPr="008A24A3">
              <w:t>Lil Tjay</w:t>
            </w:r>
          </w:p>
        </w:tc>
      </w:tr>
      <w:tr w:rsidR="003B6C36" w:rsidRPr="00F173E1" w14:paraId="7D9C0CD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CD1D5C" w14:textId="475008FA" w:rsidR="003B6C36" w:rsidRPr="00046D3A" w:rsidRDefault="003B6C36" w:rsidP="003B6C36">
            <w:pPr>
              <w:pStyle w:val="TableText"/>
            </w:pPr>
            <w:r w:rsidRPr="008A24A3">
              <w:t>Just Like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EC2034" w14:textId="7EA14D5C" w:rsidR="003B6C36" w:rsidRPr="00046D3A" w:rsidRDefault="003B6C36" w:rsidP="003B6C36">
            <w:pPr>
              <w:pStyle w:val="TableText"/>
            </w:pPr>
            <w:r w:rsidRPr="008A24A3">
              <w:t>South Summit</w:t>
            </w:r>
          </w:p>
        </w:tc>
      </w:tr>
      <w:tr w:rsidR="003B6C36" w:rsidRPr="00F173E1" w14:paraId="034DDCB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843126" w14:textId="6076E56D" w:rsidR="003B6C36" w:rsidRPr="00046D3A" w:rsidRDefault="003B6C36" w:rsidP="003B6C36">
            <w:pPr>
              <w:pStyle w:val="TableText"/>
            </w:pPr>
            <w:r w:rsidRPr="008A24A3">
              <w:t>Karma Police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5E4A1B" w14:textId="2B4D0124" w:rsidR="003B6C36" w:rsidRPr="00046D3A" w:rsidRDefault="003B6C36" w:rsidP="003B6C36">
            <w:pPr>
              <w:pStyle w:val="TableText"/>
            </w:pPr>
            <w:r w:rsidRPr="008A24A3">
              <w:t>Pierce The Veil</w:t>
            </w:r>
          </w:p>
        </w:tc>
      </w:tr>
      <w:tr w:rsidR="003B6C36" w:rsidRPr="00F173E1" w14:paraId="6004DDB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801ED5" w14:textId="3E73B554" w:rsidR="003B6C36" w:rsidRPr="00046D3A" w:rsidRDefault="003B6C36" w:rsidP="003B6C36">
            <w:pPr>
              <w:pStyle w:val="TableText"/>
            </w:pPr>
            <w:r w:rsidRPr="008A24A3">
              <w:t>Keep 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2B811C" w14:textId="38E87373" w:rsidR="003B6C36" w:rsidRPr="00046D3A" w:rsidRDefault="003B6C36" w:rsidP="003B6C36">
            <w:pPr>
              <w:pStyle w:val="TableText"/>
            </w:pPr>
            <w:r w:rsidRPr="008A24A3">
              <w:t>Kid Culture</w:t>
            </w:r>
          </w:p>
        </w:tc>
      </w:tr>
      <w:tr w:rsidR="003B6C36" w:rsidRPr="00F173E1" w14:paraId="7483182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BE69E9" w14:textId="02EA3E79" w:rsidR="003B6C36" w:rsidRPr="00046D3A" w:rsidRDefault="003B6C36" w:rsidP="003B6C36">
            <w:pPr>
              <w:pStyle w:val="TableText"/>
            </w:pPr>
            <w:r w:rsidRPr="008A24A3">
              <w:t>Keep Me Saf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2F1E24A" w14:textId="0534FC47" w:rsidR="003B6C36" w:rsidRPr="00046D3A" w:rsidRDefault="003B6C36" w:rsidP="003B6C36">
            <w:pPr>
              <w:pStyle w:val="TableText"/>
            </w:pPr>
            <w:r w:rsidRPr="008A24A3">
              <w:t>Cub Sport</w:t>
            </w:r>
          </w:p>
        </w:tc>
      </w:tr>
      <w:tr w:rsidR="003B6C36" w:rsidRPr="00F173E1" w14:paraId="1ADB51B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17D6BA" w14:textId="22275F7B" w:rsidR="003B6C36" w:rsidRPr="00046D3A" w:rsidRDefault="003B6C36" w:rsidP="003B6C36">
            <w:pPr>
              <w:pStyle w:val="TableText"/>
            </w:pPr>
            <w:r w:rsidRPr="008A24A3">
              <w:t>Kill Bil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9959755" w14:textId="5BED345A" w:rsidR="003B6C36" w:rsidRPr="00046D3A" w:rsidRDefault="003B6C36" w:rsidP="003B6C36">
            <w:pPr>
              <w:pStyle w:val="TableText"/>
            </w:pPr>
            <w:r w:rsidRPr="008A24A3">
              <w:t>SZA</w:t>
            </w:r>
          </w:p>
        </w:tc>
      </w:tr>
      <w:tr w:rsidR="003B6C36" w:rsidRPr="00F173E1" w14:paraId="7770DA5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F1576F2" w14:textId="77AD8DB1" w:rsidR="003B6C36" w:rsidRPr="00046D3A" w:rsidRDefault="003B6C36" w:rsidP="003B6C36">
            <w:pPr>
              <w:pStyle w:val="TableText"/>
            </w:pPr>
            <w:r w:rsidRPr="008A24A3">
              <w:t>Kill Bill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812B8E" w14:textId="235A76FD" w:rsidR="003B6C36" w:rsidRPr="00046D3A" w:rsidRDefault="003B6C36" w:rsidP="003B6C36">
            <w:pPr>
              <w:pStyle w:val="TableText"/>
            </w:pPr>
            <w:r w:rsidRPr="008A24A3">
              <w:t>Tkay Maidza</w:t>
            </w:r>
          </w:p>
        </w:tc>
      </w:tr>
      <w:tr w:rsidR="003B6C36" w:rsidRPr="00F173E1" w14:paraId="53BC53C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947BB1E" w14:textId="18F94836" w:rsidR="003B6C36" w:rsidRPr="00046D3A" w:rsidRDefault="003B6C36" w:rsidP="003B6C36">
            <w:pPr>
              <w:pStyle w:val="TableText"/>
            </w:pPr>
            <w:r w:rsidRPr="008A24A3">
              <w:t>Kill[h]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E2329B" w14:textId="68117553" w:rsidR="003B6C36" w:rsidRPr="00046D3A" w:rsidRDefault="003B6C36" w:rsidP="003B6C36">
            <w:pPr>
              <w:pStyle w:val="TableText"/>
            </w:pPr>
            <w:r w:rsidRPr="008A24A3">
              <w:t>Stand Atlantic</w:t>
            </w:r>
          </w:p>
        </w:tc>
      </w:tr>
      <w:tr w:rsidR="003B6C36" w:rsidRPr="00F173E1" w14:paraId="4282E60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17C1EE" w14:textId="1C33B712" w:rsidR="003B6C36" w:rsidRPr="00046D3A" w:rsidRDefault="003B6C36" w:rsidP="003B6C36">
            <w:pPr>
              <w:pStyle w:val="TableText"/>
            </w:pPr>
            <w:r w:rsidRPr="008A24A3">
              <w:t>Killing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778700" w14:textId="1898646D" w:rsidR="003B6C36" w:rsidRPr="00046D3A" w:rsidRDefault="003B6C36" w:rsidP="003B6C36">
            <w:pPr>
              <w:pStyle w:val="TableText"/>
            </w:pPr>
            <w:r w:rsidRPr="008A24A3">
              <w:t>Aluna &amp; TSHA</w:t>
            </w:r>
          </w:p>
        </w:tc>
      </w:tr>
      <w:tr w:rsidR="003B6C36" w:rsidRPr="00F173E1" w14:paraId="3EC61AD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1DE28D" w14:textId="325998E8" w:rsidR="003B6C36" w:rsidRPr="00046D3A" w:rsidRDefault="003B6C36" w:rsidP="003B6C36">
            <w:pPr>
              <w:pStyle w:val="TableText"/>
            </w:pPr>
            <w:r w:rsidRPr="008A24A3">
              <w:t>King B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8913B6" w14:textId="203BBDB4" w:rsidR="003B6C36" w:rsidRPr="00046D3A" w:rsidRDefault="003B6C36" w:rsidP="003B6C36">
            <w:pPr>
              <w:pStyle w:val="TableText"/>
            </w:pPr>
            <w:r w:rsidRPr="008A24A3">
              <w:t>DZ Deathrays</w:t>
            </w:r>
          </w:p>
        </w:tc>
      </w:tr>
      <w:tr w:rsidR="003B6C36" w:rsidRPr="00F173E1" w14:paraId="0A5AAB5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3073E6" w14:textId="48E7A360" w:rsidR="003B6C36" w:rsidRPr="00046D3A" w:rsidRDefault="003B6C36" w:rsidP="003B6C36">
            <w:pPr>
              <w:pStyle w:val="TableText"/>
            </w:pPr>
            <w:r w:rsidRPr="008A24A3">
              <w:t>King Of Disappointme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2DB18FE" w14:textId="5E62E715" w:rsidR="003B6C36" w:rsidRPr="00046D3A" w:rsidRDefault="003B6C36" w:rsidP="003B6C36">
            <w:pPr>
              <w:pStyle w:val="TableText"/>
            </w:pPr>
            <w:r w:rsidRPr="008A24A3">
              <w:t>Jem Cassar-Daley</w:t>
            </w:r>
          </w:p>
        </w:tc>
      </w:tr>
      <w:tr w:rsidR="003B6C36" w:rsidRPr="00F173E1" w14:paraId="6F6E825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297B58" w14:textId="4A5F3F3B" w:rsidR="003B6C36" w:rsidRPr="00046D3A" w:rsidRDefault="003B6C36" w:rsidP="003B6C36">
            <w:pPr>
              <w:pStyle w:val="TableText"/>
            </w:pPr>
            <w:r w:rsidRPr="008A24A3">
              <w:t>Kiss It Better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6DC013" w14:textId="5FA16916" w:rsidR="003B6C36" w:rsidRPr="00046D3A" w:rsidRDefault="003B6C36" w:rsidP="003B6C36">
            <w:pPr>
              <w:pStyle w:val="TableText"/>
            </w:pPr>
            <w:r w:rsidRPr="008A24A3">
              <w:t>Claire Rosinkranz</w:t>
            </w:r>
          </w:p>
        </w:tc>
      </w:tr>
      <w:tr w:rsidR="003B6C36" w:rsidRPr="00F173E1" w14:paraId="511EE9F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F91DE4" w14:textId="6E388E7F" w:rsidR="003B6C36" w:rsidRPr="00046D3A" w:rsidRDefault="003B6C36" w:rsidP="003B6C36">
            <w:pPr>
              <w:pStyle w:val="TableText"/>
            </w:pPr>
            <w:r w:rsidRPr="008A24A3">
              <w:t>KISS KISS KI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FC7B9C" w14:textId="6FC933C9" w:rsidR="003B6C36" w:rsidRPr="00046D3A" w:rsidRDefault="003B6C36" w:rsidP="003B6C36">
            <w:pPr>
              <w:pStyle w:val="TableText"/>
            </w:pPr>
            <w:r w:rsidRPr="008A24A3">
              <w:t>To Octavia</w:t>
            </w:r>
          </w:p>
        </w:tc>
      </w:tr>
      <w:tr w:rsidR="003B6C36" w:rsidRPr="00F173E1" w14:paraId="0A66CFB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E5E8B8" w14:textId="3D58861D" w:rsidR="003B6C36" w:rsidRPr="00046D3A" w:rsidRDefault="003B6C36" w:rsidP="003B6C36">
            <w:pPr>
              <w:pStyle w:val="TableText"/>
            </w:pPr>
            <w:r w:rsidRPr="008A24A3">
              <w:t>Kissing In Swimming Poo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1DC6F7" w14:textId="7A025967" w:rsidR="003B6C36" w:rsidRPr="00046D3A" w:rsidRDefault="003B6C36" w:rsidP="003B6C36">
            <w:pPr>
              <w:pStyle w:val="TableText"/>
            </w:pPr>
            <w:r w:rsidRPr="008A24A3">
              <w:t>Holly Humberstone</w:t>
            </w:r>
          </w:p>
        </w:tc>
      </w:tr>
      <w:tr w:rsidR="003B6C36" w:rsidRPr="00F173E1" w14:paraId="388F152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3A0305" w14:textId="193853B0" w:rsidR="003B6C36" w:rsidRPr="00046D3A" w:rsidRDefault="003B6C36" w:rsidP="003B6C36">
            <w:pPr>
              <w:pStyle w:val="TableText"/>
            </w:pPr>
            <w:r w:rsidRPr="008A24A3">
              <w:t>Labios Mordidos [with KAROL G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92D200" w14:textId="1932B18C" w:rsidR="003B6C36" w:rsidRPr="00046D3A" w:rsidRDefault="003B6C36" w:rsidP="003B6C36">
            <w:pPr>
              <w:pStyle w:val="TableText"/>
            </w:pPr>
            <w:r w:rsidRPr="008A24A3">
              <w:t>Kali Uchis</w:t>
            </w:r>
          </w:p>
        </w:tc>
      </w:tr>
      <w:tr w:rsidR="003B6C36" w:rsidRPr="00F173E1" w14:paraId="0C3D121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08CD62" w14:textId="3C2DB232" w:rsidR="003B6C36" w:rsidRPr="00046D3A" w:rsidRDefault="003B6C36" w:rsidP="003B6C36">
            <w:pPr>
              <w:pStyle w:val="TableText"/>
            </w:pPr>
            <w:r w:rsidRPr="008A24A3">
              <w:t>Laced U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BC19F8" w14:textId="425B400F" w:rsidR="003B6C36" w:rsidRPr="00046D3A" w:rsidRDefault="003B6C36" w:rsidP="003B6C36">
            <w:pPr>
              <w:pStyle w:val="TableText"/>
            </w:pPr>
            <w:r w:rsidRPr="008A24A3">
              <w:t>Hilltop Hoods</w:t>
            </w:r>
          </w:p>
        </w:tc>
      </w:tr>
      <w:tr w:rsidR="003B6C36" w:rsidRPr="00F173E1" w14:paraId="4592822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53C5C7" w14:textId="658299CD" w:rsidR="003B6C36" w:rsidRPr="00046D3A" w:rsidRDefault="003B6C36" w:rsidP="003B6C36">
            <w:pPr>
              <w:pStyle w:val="TableText"/>
            </w:pPr>
            <w:r w:rsidRPr="008A24A3">
              <w:t>Lalala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D75988" w14:textId="3C1CDFED" w:rsidR="003B6C36" w:rsidRPr="00046D3A" w:rsidRDefault="003B6C36" w:rsidP="003B6C36">
            <w:pPr>
              <w:pStyle w:val="TableText"/>
            </w:pPr>
            <w:r w:rsidRPr="008A24A3">
              <w:t>1300</w:t>
            </w:r>
          </w:p>
        </w:tc>
      </w:tr>
      <w:tr w:rsidR="003B6C36" w:rsidRPr="00F173E1" w14:paraId="6076760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B2A0EB" w14:textId="0DB38ACD" w:rsidR="003B6C36" w:rsidRPr="00046D3A" w:rsidRDefault="003B6C36" w:rsidP="003B6C36">
            <w:pPr>
              <w:pStyle w:val="TableText"/>
            </w:pPr>
            <w:r w:rsidRPr="008A24A3">
              <w:t>Laur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D4315C" w14:textId="3424ED3F" w:rsidR="003B6C36" w:rsidRPr="00046D3A" w:rsidRDefault="003B6C36" w:rsidP="003B6C36">
            <w:pPr>
              <w:pStyle w:val="TableText"/>
            </w:pPr>
            <w:r w:rsidRPr="008A24A3">
              <w:t>M83</w:t>
            </w:r>
          </w:p>
        </w:tc>
      </w:tr>
      <w:tr w:rsidR="003B6C36" w:rsidRPr="00F173E1" w14:paraId="4085F2D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CBF36D4" w14:textId="48430798" w:rsidR="003B6C36" w:rsidRPr="00046D3A" w:rsidRDefault="003B6C36" w:rsidP="003B6C36">
            <w:pPr>
              <w:pStyle w:val="TableText"/>
            </w:pPr>
            <w:r w:rsidRPr="008A24A3">
              <w:t>Lean Beef Pat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A73AC3" w14:textId="354A0F3F" w:rsidR="003B6C36" w:rsidRPr="00046D3A" w:rsidRDefault="003B6C36" w:rsidP="003B6C36">
            <w:pPr>
              <w:pStyle w:val="TableText"/>
            </w:pPr>
            <w:r w:rsidRPr="008A24A3">
              <w:t>JPEGMAFIA &amp; Danny Brown</w:t>
            </w:r>
          </w:p>
        </w:tc>
      </w:tr>
      <w:tr w:rsidR="003B6C36" w:rsidRPr="00F173E1" w14:paraId="438AAFD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71BE54F" w14:textId="77762EBB" w:rsidR="003B6C36" w:rsidRPr="00046D3A" w:rsidRDefault="003B6C36" w:rsidP="003B6C36">
            <w:pPr>
              <w:pStyle w:val="TableText"/>
            </w:pPr>
            <w:r w:rsidRPr="008A24A3">
              <w:t>Leave Me Like Th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38D685" w14:textId="6A560239" w:rsidR="003B6C36" w:rsidRPr="00046D3A" w:rsidRDefault="003B6C36" w:rsidP="003B6C36">
            <w:pPr>
              <w:pStyle w:val="TableText"/>
            </w:pPr>
            <w:r w:rsidRPr="008A24A3">
              <w:t>Skrillex &amp; Bobby Raps</w:t>
            </w:r>
          </w:p>
        </w:tc>
      </w:tr>
      <w:tr w:rsidR="003B6C36" w:rsidRPr="00F173E1" w14:paraId="20D3EF1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09AF63" w14:textId="1CD72EF8" w:rsidR="003B6C36" w:rsidRPr="00046D3A" w:rsidRDefault="003B6C36" w:rsidP="003B6C36">
            <w:pPr>
              <w:pStyle w:val="TableText"/>
            </w:pPr>
            <w:r w:rsidRPr="008A24A3">
              <w:t>Leave Tha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9A3AEF" w14:textId="39896799" w:rsidR="003B6C36" w:rsidRPr="00046D3A" w:rsidRDefault="003B6C36" w:rsidP="003B6C36">
            <w:pPr>
              <w:pStyle w:val="TableText"/>
            </w:pPr>
            <w:r w:rsidRPr="008A24A3">
              <w:t>Old Mervs</w:t>
            </w:r>
          </w:p>
        </w:tc>
      </w:tr>
      <w:tr w:rsidR="003B6C36" w:rsidRPr="00F173E1" w14:paraId="52FE655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DD2E34" w14:textId="3C416A11" w:rsidR="003B6C36" w:rsidRPr="00046D3A" w:rsidRDefault="003B6C36" w:rsidP="003B6C36">
            <w:pPr>
              <w:pStyle w:val="TableText"/>
            </w:pPr>
            <w:r w:rsidRPr="008A24A3">
              <w:t>Leaving The L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425D33" w14:textId="66A492F0" w:rsidR="003B6C36" w:rsidRPr="00046D3A" w:rsidRDefault="003B6C36" w:rsidP="003B6C36">
            <w:pPr>
              <w:pStyle w:val="TableText"/>
            </w:pPr>
            <w:r w:rsidRPr="008A24A3">
              <w:t>Genesis Owusu</w:t>
            </w:r>
          </w:p>
        </w:tc>
      </w:tr>
      <w:tr w:rsidR="003B6C36" w:rsidRPr="00F173E1" w14:paraId="2167DB7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7A70F8" w14:textId="4231D1CC" w:rsidR="003B6C36" w:rsidRPr="00046D3A" w:rsidRDefault="003B6C36" w:rsidP="003B6C36">
            <w:pPr>
              <w:pStyle w:val="TableText"/>
            </w:pPr>
            <w:r w:rsidRPr="008A24A3">
              <w:t>LET HER B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4CE130" w14:textId="1C7F65BA" w:rsidR="003B6C36" w:rsidRPr="00046D3A" w:rsidRDefault="003B6C36" w:rsidP="003B6C36">
            <w:pPr>
              <w:pStyle w:val="TableText"/>
            </w:pPr>
            <w:r w:rsidRPr="008A24A3">
              <w:t>Maina Doe</w:t>
            </w:r>
          </w:p>
        </w:tc>
      </w:tr>
      <w:tr w:rsidR="003B6C36" w:rsidRPr="00F173E1" w14:paraId="2B8330B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AA4228" w14:textId="483246A6" w:rsidR="003B6C36" w:rsidRPr="00046D3A" w:rsidRDefault="003B6C36" w:rsidP="003B6C36">
            <w:pPr>
              <w:pStyle w:val="TableText"/>
            </w:pPr>
            <w:r w:rsidRPr="008A24A3">
              <w:t>Let Me 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B8B1A1" w14:textId="1B9D81AE" w:rsidR="003B6C36" w:rsidRPr="00046D3A" w:rsidRDefault="003B6C36" w:rsidP="003B6C36">
            <w:pPr>
              <w:pStyle w:val="TableText"/>
            </w:pPr>
            <w:r w:rsidRPr="008A24A3">
              <w:t>Daniel Caesar</w:t>
            </w:r>
          </w:p>
        </w:tc>
      </w:tr>
      <w:tr w:rsidR="003B6C36" w:rsidRPr="00F173E1" w14:paraId="0039F49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BBC006" w14:textId="72B8C3E1" w:rsidR="003B6C36" w:rsidRPr="00046D3A" w:rsidRDefault="003B6C36" w:rsidP="003B6C36">
            <w:pPr>
              <w:pStyle w:val="TableText"/>
            </w:pPr>
            <w:r w:rsidRPr="008A24A3">
              <w:t>Letting 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C290CD" w14:textId="5F5EE7B2" w:rsidR="003B6C36" w:rsidRPr="00046D3A" w:rsidRDefault="003B6C36" w:rsidP="003B6C36">
            <w:pPr>
              <w:pStyle w:val="TableText"/>
            </w:pPr>
            <w:r w:rsidRPr="008A24A3">
              <w:t>Angie McMahon</w:t>
            </w:r>
          </w:p>
        </w:tc>
      </w:tr>
      <w:tr w:rsidR="003B6C36" w:rsidRPr="00F173E1" w14:paraId="255F301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CC6952" w14:textId="25B56244" w:rsidR="003B6C36" w:rsidRPr="00046D3A" w:rsidRDefault="003B6C36" w:rsidP="003B6C36">
            <w:pPr>
              <w:pStyle w:val="TableText"/>
            </w:pPr>
            <w:r w:rsidRPr="008A24A3">
              <w:t>li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F14E8C" w14:textId="7B59985F" w:rsidR="003B6C36" w:rsidRPr="00046D3A" w:rsidRDefault="003B6C36" w:rsidP="003B6C36">
            <w:pPr>
              <w:pStyle w:val="TableText"/>
            </w:pPr>
            <w:r w:rsidRPr="008A24A3">
              <w:t>iann dior</w:t>
            </w:r>
          </w:p>
        </w:tc>
      </w:tr>
      <w:tr w:rsidR="003B6C36" w:rsidRPr="00F173E1" w14:paraId="581AF77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3EC20F" w14:textId="638E58C8" w:rsidR="003B6C36" w:rsidRPr="00046D3A" w:rsidRDefault="003B6C36" w:rsidP="003B6C36">
            <w:pPr>
              <w:pStyle w:val="TableText"/>
            </w:pPr>
            <w:r w:rsidRPr="008A24A3">
              <w:t>Li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A78EB8" w14:textId="431BA7B1" w:rsidR="003B6C36" w:rsidRPr="00046D3A" w:rsidRDefault="003B6C36" w:rsidP="003B6C36">
            <w:pPr>
              <w:pStyle w:val="TableText"/>
            </w:pPr>
            <w:r w:rsidRPr="008A24A3">
              <w:t>Paramore</w:t>
            </w:r>
          </w:p>
        </w:tc>
      </w:tr>
      <w:tr w:rsidR="003B6C36" w:rsidRPr="00F173E1" w14:paraId="4D4C144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5CC10E" w14:textId="02E3A9CD" w:rsidR="003B6C36" w:rsidRPr="00046D3A" w:rsidRDefault="003B6C36" w:rsidP="003B6C36">
            <w:pPr>
              <w:pStyle w:val="TableText"/>
            </w:pPr>
            <w:r w:rsidRPr="008A24A3">
              <w:t>Lie In The Su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66E42A" w14:textId="594A03E0" w:rsidR="003B6C36" w:rsidRPr="00046D3A" w:rsidRDefault="003B6C36" w:rsidP="003B6C36">
            <w:pPr>
              <w:pStyle w:val="TableText"/>
            </w:pPr>
            <w:r w:rsidRPr="008A24A3">
              <w:t>Jack River</w:t>
            </w:r>
          </w:p>
        </w:tc>
      </w:tr>
      <w:tr w:rsidR="003B6C36" w:rsidRPr="00F173E1" w14:paraId="232FB59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6D4EB4" w14:textId="5DCDAB21" w:rsidR="003B6C36" w:rsidRPr="00046D3A" w:rsidRDefault="003B6C36" w:rsidP="003B6C36">
            <w:pPr>
              <w:pStyle w:val="TableText"/>
            </w:pPr>
            <w:r w:rsidRPr="008A24A3">
              <w:t>Lie To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67149F9" w14:textId="2B28AE87" w:rsidR="003B6C36" w:rsidRPr="00046D3A" w:rsidRDefault="003B6C36" w:rsidP="003B6C36">
            <w:pPr>
              <w:pStyle w:val="TableText"/>
            </w:pPr>
            <w:r w:rsidRPr="008A24A3">
              <w:t>Jack River</w:t>
            </w:r>
          </w:p>
        </w:tc>
      </w:tr>
      <w:tr w:rsidR="003B6C36" w:rsidRPr="00F173E1" w14:paraId="6DB7978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B96C66" w14:textId="1C6393D8" w:rsidR="003B6C36" w:rsidRPr="00046D3A" w:rsidRDefault="003B6C36" w:rsidP="003B6C36">
            <w:pPr>
              <w:pStyle w:val="TableText"/>
            </w:pPr>
            <w:r w:rsidRPr="008A24A3">
              <w:t>Life Goes 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28043D8" w14:textId="29DC3EC6" w:rsidR="003B6C36" w:rsidRPr="00046D3A" w:rsidRDefault="003B6C36" w:rsidP="003B6C36">
            <w:pPr>
              <w:pStyle w:val="TableText"/>
            </w:pPr>
            <w:r w:rsidRPr="008A24A3">
              <w:t>almost monday</w:t>
            </w:r>
          </w:p>
        </w:tc>
      </w:tr>
      <w:tr w:rsidR="003B6C36" w:rsidRPr="00F173E1" w14:paraId="0E749D6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2C64D9" w14:textId="7DE311BA" w:rsidR="003B6C36" w:rsidRPr="00046D3A" w:rsidRDefault="003B6C36" w:rsidP="003B6C36">
            <w:pPr>
              <w:pStyle w:val="TableText"/>
            </w:pPr>
            <w:r w:rsidRPr="008A24A3">
              <w:t>Life In Slow Mot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25C7F3" w14:textId="30834CCA" w:rsidR="003B6C36" w:rsidRPr="00046D3A" w:rsidRDefault="003B6C36" w:rsidP="003B6C36">
            <w:pPr>
              <w:pStyle w:val="TableText"/>
            </w:pPr>
            <w:r w:rsidRPr="008A24A3">
              <w:t>Trophy Eyes</w:t>
            </w:r>
          </w:p>
        </w:tc>
      </w:tr>
      <w:tr w:rsidR="003B6C36" w:rsidRPr="00F173E1" w14:paraId="62CE4D7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0E66E9" w14:textId="1AA06A7A" w:rsidR="003B6C36" w:rsidRPr="00046D3A" w:rsidRDefault="003B6C36" w:rsidP="003B6C36">
            <w:pPr>
              <w:pStyle w:val="TableText"/>
            </w:pPr>
            <w:r w:rsidRPr="008A24A3">
              <w:t>Light and Darkn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8ED6AB" w14:textId="7C3F9D21" w:rsidR="003B6C36" w:rsidRPr="00046D3A" w:rsidRDefault="003B6C36" w:rsidP="003B6C36">
            <w:pPr>
              <w:pStyle w:val="TableText"/>
            </w:pPr>
            <w:r w:rsidRPr="008A24A3">
              <w:t>BABYMETAL</w:t>
            </w:r>
          </w:p>
        </w:tc>
      </w:tr>
      <w:tr w:rsidR="003B6C36" w:rsidRPr="00F173E1" w14:paraId="1FB28B8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1376DE5" w14:textId="4251F945" w:rsidR="003B6C36" w:rsidRPr="00046D3A" w:rsidRDefault="003B6C36" w:rsidP="003B6C36">
            <w:pPr>
              <w:pStyle w:val="TableText"/>
            </w:pPr>
            <w:r w:rsidRPr="008A24A3">
              <w:t>Lights Ou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7FCB98" w14:textId="4149AE53" w:rsidR="003B6C36" w:rsidRPr="00046D3A" w:rsidRDefault="003B6C36" w:rsidP="003B6C36">
            <w:pPr>
              <w:pStyle w:val="TableText"/>
            </w:pPr>
            <w:r w:rsidRPr="008A24A3">
              <w:t>Teen Jesus and the Jean Teasers</w:t>
            </w:r>
          </w:p>
        </w:tc>
      </w:tr>
      <w:tr w:rsidR="003B6C36" w:rsidRPr="00F173E1" w14:paraId="784F373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8C53FF" w14:textId="2F2BDD93" w:rsidR="003B6C36" w:rsidRPr="00046D3A" w:rsidRDefault="003B6C36" w:rsidP="003B6C36">
            <w:pPr>
              <w:pStyle w:val="TableText"/>
            </w:pPr>
            <w:r w:rsidRPr="008A24A3">
              <w:t>Lightyea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7F3634" w14:textId="71FB071E" w:rsidR="003B6C36" w:rsidRPr="00046D3A" w:rsidRDefault="003B6C36" w:rsidP="003B6C36">
            <w:pPr>
              <w:pStyle w:val="TableText"/>
            </w:pPr>
            <w:r w:rsidRPr="008A24A3">
              <w:t>Kinder x BCBC</w:t>
            </w:r>
          </w:p>
        </w:tc>
      </w:tr>
      <w:tr w:rsidR="003B6C36" w:rsidRPr="00F173E1" w14:paraId="571A559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C53D089" w14:textId="1116E0D3" w:rsidR="003B6C36" w:rsidRPr="00046D3A" w:rsidRDefault="003B6C36" w:rsidP="003B6C36">
            <w:pPr>
              <w:pStyle w:val="TableText"/>
            </w:pPr>
            <w:r w:rsidRPr="008A24A3">
              <w:t>Like A Girl Do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73E4B8" w14:textId="7C7C8FDB" w:rsidR="003B6C36" w:rsidRPr="00046D3A" w:rsidRDefault="003B6C36" w:rsidP="003B6C36">
            <w:pPr>
              <w:pStyle w:val="TableText"/>
            </w:pPr>
            <w:r w:rsidRPr="008A24A3">
              <w:t>Peach PRC</w:t>
            </w:r>
          </w:p>
        </w:tc>
      </w:tr>
      <w:tr w:rsidR="003B6C36" w:rsidRPr="00F173E1" w14:paraId="3F18C2D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D3D486" w14:textId="2B232ACD" w:rsidR="003B6C36" w:rsidRPr="00046D3A" w:rsidRDefault="003B6C36" w:rsidP="003B6C36">
            <w:pPr>
              <w:pStyle w:val="TableText"/>
            </w:pPr>
            <w:r w:rsidRPr="008A24A3">
              <w:t>Like It [Ft. Reckz'Capo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8CE422" w14:textId="1793A826" w:rsidR="003B6C36" w:rsidRPr="00046D3A" w:rsidRDefault="003B6C36" w:rsidP="003B6C36">
            <w:pPr>
              <w:pStyle w:val="TableText"/>
            </w:pPr>
            <w:r w:rsidRPr="008A24A3">
              <w:t>Kinder</w:t>
            </w:r>
          </w:p>
        </w:tc>
      </w:tr>
      <w:tr w:rsidR="003B6C36" w:rsidRPr="00F173E1" w14:paraId="486CFCA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2BA9BA" w14:textId="0BC65D4B" w:rsidR="003B6C36" w:rsidRPr="00046D3A" w:rsidRDefault="003B6C36" w:rsidP="003B6C36">
            <w:pPr>
              <w:pStyle w:val="TableText"/>
            </w:pPr>
            <w:r w:rsidRPr="008A24A3">
              <w:t>Liksho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1B2BD2" w14:textId="1766A2EA" w:rsidR="003B6C36" w:rsidRPr="00046D3A" w:rsidRDefault="003B6C36" w:rsidP="003B6C36">
            <w:pPr>
              <w:pStyle w:val="TableText"/>
            </w:pPr>
            <w:r w:rsidRPr="008A24A3">
              <w:t>Surusinghe</w:t>
            </w:r>
          </w:p>
        </w:tc>
      </w:tr>
      <w:tr w:rsidR="003B6C36" w:rsidRPr="00F173E1" w14:paraId="6A372A4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3DAC26" w14:textId="155391A3" w:rsidR="003B6C36" w:rsidRPr="00046D3A" w:rsidRDefault="003B6C36" w:rsidP="003B6C36">
            <w:pPr>
              <w:pStyle w:val="TableText"/>
            </w:pPr>
            <w:r w:rsidRPr="008A24A3">
              <w:t>Limel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01FC41" w14:textId="1A754C52" w:rsidR="003B6C36" w:rsidRPr="00046D3A" w:rsidRDefault="003B6C36" w:rsidP="003B6C36">
            <w:pPr>
              <w:pStyle w:val="TableText"/>
            </w:pPr>
            <w:r w:rsidRPr="008A24A3">
              <w:t>Blusher</w:t>
            </w:r>
          </w:p>
        </w:tc>
      </w:tr>
      <w:tr w:rsidR="003B6C36" w:rsidRPr="00F173E1" w14:paraId="10F959E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A2BFE1" w14:textId="3C9FCF5B" w:rsidR="003B6C36" w:rsidRPr="00046D3A" w:rsidRDefault="003B6C36" w:rsidP="003B6C36">
            <w:pPr>
              <w:pStyle w:val="TableText"/>
            </w:pPr>
            <w:r w:rsidRPr="008A24A3">
              <w:t>Little Thin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A80CA0" w14:textId="6A65C67F" w:rsidR="003B6C36" w:rsidRPr="00046D3A" w:rsidRDefault="003B6C36" w:rsidP="003B6C36">
            <w:pPr>
              <w:pStyle w:val="TableText"/>
            </w:pPr>
            <w:r w:rsidRPr="008A24A3">
              <w:t>Jorja Smith</w:t>
            </w:r>
          </w:p>
        </w:tc>
      </w:tr>
      <w:tr w:rsidR="003B6C36" w:rsidRPr="00F173E1" w14:paraId="5F59AAF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7ED385" w14:textId="1DACFD29" w:rsidR="003B6C36" w:rsidRPr="00046D3A" w:rsidRDefault="003B6C36" w:rsidP="003B6C36">
            <w:pPr>
              <w:pStyle w:val="TableText"/>
            </w:pPr>
            <w:r w:rsidRPr="008A24A3">
              <w:t>LLYL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856AA8" w14:textId="04D59D38" w:rsidR="003B6C36" w:rsidRPr="00046D3A" w:rsidRDefault="003B6C36" w:rsidP="003B6C36">
            <w:pPr>
              <w:pStyle w:val="TableText"/>
            </w:pPr>
            <w:r w:rsidRPr="008A24A3">
              <w:t>ROSALÍA</w:t>
            </w:r>
          </w:p>
        </w:tc>
      </w:tr>
      <w:tr w:rsidR="003B6C36" w:rsidRPr="00F173E1" w14:paraId="530B110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58089F" w14:textId="391A105B" w:rsidR="003B6C36" w:rsidRPr="00046D3A" w:rsidRDefault="003B6C36" w:rsidP="003B6C36">
            <w:pPr>
              <w:pStyle w:val="TableText"/>
            </w:pPr>
            <w:r w:rsidRPr="008A24A3">
              <w:t>Locals (Girls like us) [with gabby star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4FA21D" w14:textId="63DEF7D9" w:rsidR="003B6C36" w:rsidRPr="00046D3A" w:rsidRDefault="003B6C36" w:rsidP="003B6C36">
            <w:pPr>
              <w:pStyle w:val="TableText"/>
            </w:pPr>
            <w:r w:rsidRPr="008A24A3">
              <w:t>underscores</w:t>
            </w:r>
          </w:p>
        </w:tc>
      </w:tr>
      <w:tr w:rsidR="003B6C36" w:rsidRPr="00F173E1" w14:paraId="0EE6AEF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B13515" w14:textId="08A14EE6" w:rsidR="003B6C36" w:rsidRPr="00046D3A" w:rsidRDefault="003B6C36" w:rsidP="003B6C36">
            <w:pPr>
              <w:pStyle w:val="TableText"/>
            </w:pPr>
            <w:r w:rsidRPr="008A24A3">
              <w:t>LO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4E3F7F" w14:textId="09F46B69" w:rsidR="003B6C36" w:rsidRPr="00046D3A" w:rsidRDefault="003B6C36" w:rsidP="003B6C36">
            <w:pPr>
              <w:pStyle w:val="TableText"/>
            </w:pPr>
            <w:r w:rsidRPr="008A24A3">
              <w:t>MAY-A</w:t>
            </w:r>
          </w:p>
        </w:tc>
      </w:tr>
      <w:tr w:rsidR="003B6C36" w:rsidRPr="00F173E1" w14:paraId="6F4920C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A74035" w14:textId="46BA3159" w:rsidR="003B6C36" w:rsidRPr="00046D3A" w:rsidRDefault="003B6C36" w:rsidP="003B6C36">
            <w:pPr>
              <w:pStyle w:val="TableText"/>
            </w:pPr>
            <w:r w:rsidRPr="008A24A3">
              <w:t>Lonely &amp; Horn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56FD88" w14:textId="61D577FC" w:rsidR="003B6C36" w:rsidRPr="00046D3A" w:rsidRDefault="003B6C36" w:rsidP="003B6C36">
            <w:pPr>
              <w:pStyle w:val="TableText"/>
            </w:pPr>
            <w:r w:rsidRPr="008A24A3">
              <w:t>merci, mercy</w:t>
            </w:r>
          </w:p>
        </w:tc>
      </w:tr>
      <w:tr w:rsidR="003B6C36" w:rsidRPr="00F173E1" w14:paraId="46CE851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22C1A2" w14:textId="33C90E0D" w:rsidR="003B6C36" w:rsidRPr="00046D3A" w:rsidRDefault="003B6C36" w:rsidP="003B6C36">
            <w:pPr>
              <w:pStyle w:val="TableText"/>
            </w:pPr>
            <w:r w:rsidRPr="008A24A3">
              <w:t>Look What You've D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26B3B4B" w14:textId="286A691D" w:rsidR="003B6C36" w:rsidRPr="00046D3A" w:rsidRDefault="003B6C36" w:rsidP="003B6C36">
            <w:pPr>
              <w:pStyle w:val="TableText"/>
            </w:pPr>
            <w:r w:rsidRPr="008A24A3">
              <w:t>Radio Free Alice</w:t>
            </w:r>
          </w:p>
        </w:tc>
      </w:tr>
      <w:tr w:rsidR="003B6C36" w:rsidRPr="00F173E1" w14:paraId="020302F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C8D9BD" w14:textId="1AF287EF" w:rsidR="003B6C36" w:rsidRPr="00046D3A" w:rsidRDefault="003B6C36" w:rsidP="003B6C36">
            <w:pPr>
              <w:pStyle w:val="TableText"/>
            </w:pPr>
            <w:r w:rsidRPr="008A24A3">
              <w:t>Lookin' Ou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455FE20" w14:textId="23245812" w:rsidR="003B6C36" w:rsidRPr="00046D3A" w:rsidRDefault="003B6C36" w:rsidP="003B6C36">
            <w:pPr>
              <w:pStyle w:val="TableText"/>
            </w:pPr>
            <w:r w:rsidRPr="008A24A3">
              <w:t>King Stingray</w:t>
            </w:r>
          </w:p>
        </w:tc>
      </w:tr>
      <w:tr w:rsidR="003B6C36" w:rsidRPr="00F173E1" w14:paraId="3973974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BC633B" w14:textId="511065AC" w:rsidR="003B6C36" w:rsidRPr="00046D3A" w:rsidRDefault="003B6C36" w:rsidP="003B6C36">
            <w:pPr>
              <w:pStyle w:val="TableText"/>
            </w:pPr>
            <w:r w:rsidRPr="008A24A3">
              <w:t>Looking For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37959D" w14:textId="4EB675CF" w:rsidR="003B6C36" w:rsidRPr="00046D3A" w:rsidRDefault="003B6C36" w:rsidP="003B6C36">
            <w:pPr>
              <w:pStyle w:val="TableText"/>
            </w:pPr>
            <w:r w:rsidRPr="008A24A3">
              <w:t>Disclosure</w:t>
            </w:r>
          </w:p>
        </w:tc>
      </w:tr>
      <w:tr w:rsidR="003B6C36" w:rsidRPr="00F173E1" w14:paraId="4F478EA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2A70B2" w14:textId="4884BF46" w:rsidR="003B6C36" w:rsidRPr="00046D3A" w:rsidRDefault="003B6C36" w:rsidP="003B6C36">
            <w:pPr>
              <w:pStyle w:val="TableText"/>
            </w:pPr>
            <w:r w:rsidRPr="008A24A3">
              <w:t>Lo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32432B" w14:textId="595D15E5" w:rsidR="003B6C36" w:rsidRPr="00046D3A" w:rsidRDefault="003B6C36" w:rsidP="003B6C36">
            <w:pPr>
              <w:pStyle w:val="TableText"/>
            </w:pPr>
            <w:r w:rsidRPr="008A24A3">
              <w:t>Bring Me The Horizon</w:t>
            </w:r>
          </w:p>
        </w:tc>
      </w:tr>
      <w:tr w:rsidR="003B6C36" w:rsidRPr="00F173E1" w14:paraId="2ECE572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BB04F3" w14:textId="0C4DFC5F" w:rsidR="003B6C36" w:rsidRPr="00046D3A" w:rsidRDefault="003B6C36" w:rsidP="003B6C36">
            <w:pPr>
              <w:pStyle w:val="TableText"/>
            </w:pPr>
            <w:r w:rsidRPr="008A24A3">
              <w:t>Lost In The Rus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B99D25" w14:textId="33383088" w:rsidR="003B6C36" w:rsidRPr="00046D3A" w:rsidRDefault="003B6C36" w:rsidP="003B6C36">
            <w:pPr>
              <w:pStyle w:val="TableText"/>
            </w:pPr>
            <w:r w:rsidRPr="008A24A3">
              <w:t>Telenova</w:t>
            </w:r>
          </w:p>
        </w:tc>
      </w:tr>
      <w:tr w:rsidR="003B6C36" w:rsidRPr="00F173E1" w14:paraId="76FBB81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F62B93" w14:textId="6710E636" w:rsidR="003B6C36" w:rsidRPr="00046D3A" w:rsidRDefault="003B6C36" w:rsidP="003B6C36">
            <w:pPr>
              <w:pStyle w:val="TableText"/>
            </w:pPr>
            <w:r w:rsidRPr="008A24A3">
              <w:t>Lost The Breaku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F25D8D" w14:textId="127D8489" w:rsidR="003B6C36" w:rsidRPr="00046D3A" w:rsidRDefault="003B6C36" w:rsidP="003B6C36">
            <w:pPr>
              <w:pStyle w:val="TableText"/>
            </w:pPr>
            <w:r w:rsidRPr="008A24A3">
              <w:t>Maisie Peters</w:t>
            </w:r>
          </w:p>
        </w:tc>
      </w:tr>
      <w:tr w:rsidR="003B6C36" w:rsidRPr="00F173E1" w14:paraId="0D18A4D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FB0732" w14:textId="0F8F59B3" w:rsidR="003B6C36" w:rsidRPr="00046D3A" w:rsidRDefault="003B6C36" w:rsidP="003B6C36">
            <w:pPr>
              <w:pStyle w:val="TableText"/>
            </w:pPr>
            <w:r w:rsidRPr="008A24A3">
              <w:lastRenderedPageBreak/>
              <w:t>Lost Without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4FC3D6" w14:textId="4C1A1915" w:rsidR="003B6C36" w:rsidRPr="00046D3A" w:rsidRDefault="003B6C36" w:rsidP="003B6C36">
            <w:pPr>
              <w:pStyle w:val="TableText"/>
            </w:pPr>
            <w:r w:rsidRPr="008A24A3">
              <w:t>San Cisco</w:t>
            </w:r>
          </w:p>
        </w:tc>
      </w:tr>
      <w:tr w:rsidR="003B6C36" w:rsidRPr="00F173E1" w14:paraId="5FF66E0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C5C92F" w14:textId="7DC639BA" w:rsidR="003B6C36" w:rsidRPr="00046D3A" w:rsidRDefault="003B6C36" w:rsidP="003B6C36">
            <w:pPr>
              <w:pStyle w:val="TableText"/>
            </w:pPr>
            <w:r w:rsidRPr="008A24A3">
              <w:t>LOV333 [Ft. Raj Mahal/Taj Ralph/Ki Low/Tanssi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C40B68" w14:textId="269966ED" w:rsidR="003B6C36" w:rsidRPr="00046D3A" w:rsidRDefault="003B6C36" w:rsidP="003B6C36">
            <w:pPr>
              <w:pStyle w:val="TableText"/>
            </w:pPr>
            <w:r w:rsidRPr="008A24A3">
              <w:t>Oh Boy</w:t>
            </w:r>
          </w:p>
        </w:tc>
      </w:tr>
      <w:tr w:rsidR="003B6C36" w:rsidRPr="00F173E1" w14:paraId="3352A9E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9D0AF3" w14:textId="4D2E02F6" w:rsidR="003B6C36" w:rsidRPr="00046D3A" w:rsidRDefault="003B6C36" w:rsidP="003B6C36">
            <w:pPr>
              <w:pStyle w:val="TableText"/>
            </w:pPr>
            <w:r w:rsidRPr="008A24A3">
              <w:t>Love Aga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BA04B1" w14:textId="6C5DAA9F" w:rsidR="003B6C36" w:rsidRPr="00046D3A" w:rsidRDefault="003B6C36" w:rsidP="003B6C36">
            <w:pPr>
              <w:pStyle w:val="TableText"/>
            </w:pPr>
            <w:r w:rsidRPr="008A24A3">
              <w:t>The Kid LAROI</w:t>
            </w:r>
          </w:p>
        </w:tc>
      </w:tr>
      <w:tr w:rsidR="003B6C36" w:rsidRPr="00F173E1" w14:paraId="16A9B7B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01631B" w14:textId="7E8F91E4" w:rsidR="003B6C36" w:rsidRPr="00046D3A" w:rsidRDefault="003B6C36" w:rsidP="003B6C36">
            <w:pPr>
              <w:pStyle w:val="TableText"/>
            </w:pPr>
            <w:r w:rsidRPr="008A24A3">
              <w:t>Love Cocoon [Ft. BENE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43A8A6" w14:textId="0705207B" w:rsidR="003B6C36" w:rsidRPr="00046D3A" w:rsidRDefault="003B6C36" w:rsidP="003B6C36">
            <w:pPr>
              <w:pStyle w:val="TableText"/>
            </w:pPr>
            <w:r w:rsidRPr="008A24A3">
              <w:t>Muroki</w:t>
            </w:r>
          </w:p>
        </w:tc>
      </w:tr>
      <w:tr w:rsidR="003B6C36" w:rsidRPr="00F173E1" w14:paraId="56C3A12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B78944" w14:textId="42C371A8" w:rsidR="003B6C36" w:rsidRPr="00046D3A" w:rsidRDefault="003B6C36" w:rsidP="003B6C36">
            <w:pPr>
              <w:pStyle w:val="TableText"/>
            </w:pPr>
            <w:r w:rsidRPr="008A24A3">
              <w:t>Love From The Other Sid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19B863" w14:textId="2391EEDD" w:rsidR="003B6C36" w:rsidRPr="00046D3A" w:rsidRDefault="003B6C36" w:rsidP="003B6C36">
            <w:pPr>
              <w:pStyle w:val="TableText"/>
            </w:pPr>
            <w:r w:rsidRPr="008A24A3">
              <w:t>Fall Out Boy</w:t>
            </w:r>
          </w:p>
        </w:tc>
      </w:tr>
      <w:tr w:rsidR="003B6C36" w:rsidRPr="00F173E1" w14:paraId="4E95336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B244D17" w14:textId="081B479B" w:rsidR="003B6C36" w:rsidRPr="00046D3A" w:rsidRDefault="003B6C36" w:rsidP="003B6C36">
            <w:pPr>
              <w:pStyle w:val="TableText"/>
            </w:pPr>
            <w:r w:rsidRPr="008A24A3">
              <w:t>Love Jon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AE5F92" w14:textId="45643264" w:rsidR="003B6C36" w:rsidRPr="00046D3A" w:rsidRDefault="003B6C36" w:rsidP="003B6C36">
            <w:pPr>
              <w:pStyle w:val="TableText"/>
            </w:pPr>
            <w:r w:rsidRPr="008A24A3">
              <w:t>Yawdoesitall</w:t>
            </w:r>
          </w:p>
        </w:tc>
      </w:tr>
      <w:tr w:rsidR="003B6C36" w:rsidRPr="00F173E1" w14:paraId="4739DE5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F8E367" w14:textId="58CB6051" w:rsidR="003B6C36" w:rsidRPr="00046D3A" w:rsidRDefault="003B6C36" w:rsidP="003B6C36">
            <w:pPr>
              <w:pStyle w:val="TableText"/>
            </w:pPr>
            <w:r w:rsidRPr="008A24A3">
              <w:t>Love Me Bac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38CDBF" w14:textId="2941091B" w:rsidR="003B6C36" w:rsidRPr="00046D3A" w:rsidRDefault="003B6C36" w:rsidP="003B6C36">
            <w:pPr>
              <w:pStyle w:val="TableText"/>
            </w:pPr>
            <w:r w:rsidRPr="008A24A3">
              <w:t>Bag Raiders</w:t>
            </w:r>
          </w:p>
        </w:tc>
      </w:tr>
      <w:tr w:rsidR="003B6C36" w:rsidRPr="00F173E1" w14:paraId="23C3C55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748AA5" w14:textId="0E3BB3AA" w:rsidR="003B6C36" w:rsidRPr="00046D3A" w:rsidRDefault="003B6C36" w:rsidP="003B6C36">
            <w:pPr>
              <w:pStyle w:val="TableText"/>
            </w:pPr>
            <w:r w:rsidRPr="008A24A3">
              <w:t>Love Typ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F7A6B8" w14:textId="716BFF29" w:rsidR="003B6C36" w:rsidRPr="00046D3A" w:rsidRDefault="003B6C36" w:rsidP="003B6C36">
            <w:pPr>
              <w:pStyle w:val="TableText"/>
            </w:pPr>
            <w:r w:rsidRPr="008A24A3">
              <w:t xml:space="preserve">POOLCLVB </w:t>
            </w:r>
          </w:p>
        </w:tc>
      </w:tr>
      <w:tr w:rsidR="003B6C36" w:rsidRPr="00F173E1" w14:paraId="30CC69D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5369BB" w14:textId="534650C1" w:rsidR="003B6C36" w:rsidRPr="00046D3A" w:rsidRDefault="003B6C36" w:rsidP="003B6C36">
            <w:pPr>
              <w:pStyle w:val="TableText"/>
            </w:pPr>
            <w:r w:rsidRPr="008A24A3">
              <w:t>Lovin On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0C0944" w14:textId="2B3C3CA5" w:rsidR="003B6C36" w:rsidRPr="00046D3A" w:rsidRDefault="003B6C36" w:rsidP="003B6C36">
            <w:pPr>
              <w:pStyle w:val="TableText"/>
            </w:pPr>
            <w:r w:rsidRPr="008A24A3">
              <w:t>Jack Harlow</w:t>
            </w:r>
          </w:p>
        </w:tc>
      </w:tr>
      <w:tr w:rsidR="003B6C36" w:rsidRPr="00F173E1" w14:paraId="5BF5D5F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9B68DA" w14:textId="3979B5FE" w:rsidR="003B6C36" w:rsidRPr="00046D3A" w:rsidRDefault="003B6C36" w:rsidP="003B6C36">
            <w:pPr>
              <w:pStyle w:val="TableText"/>
            </w:pPr>
            <w:r w:rsidRPr="008A24A3">
              <w:t>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123E88" w14:textId="128D5CED" w:rsidR="003B6C36" w:rsidRPr="00046D3A" w:rsidRDefault="003B6C36" w:rsidP="003B6C36">
            <w:pPr>
              <w:pStyle w:val="TableText"/>
            </w:pPr>
            <w:r w:rsidRPr="008A24A3">
              <w:t xml:space="preserve">SZA </w:t>
            </w:r>
          </w:p>
        </w:tc>
      </w:tr>
      <w:tr w:rsidR="003B6C36" w:rsidRPr="00F173E1" w14:paraId="714E06D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79A470" w14:textId="347AFE6E" w:rsidR="003B6C36" w:rsidRPr="00046D3A" w:rsidRDefault="003B6C36" w:rsidP="003B6C36">
            <w:pPr>
              <w:pStyle w:val="TableText"/>
            </w:pPr>
            <w:r w:rsidRPr="008A24A3">
              <w:t>Madon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A613B0" w14:textId="53077EF7" w:rsidR="003B6C36" w:rsidRPr="00046D3A" w:rsidRDefault="003B6C36" w:rsidP="003B6C36">
            <w:pPr>
              <w:pStyle w:val="TableText"/>
            </w:pPr>
            <w:r w:rsidRPr="008A24A3">
              <w:t>Kevin Abstract</w:t>
            </w:r>
          </w:p>
        </w:tc>
      </w:tr>
      <w:tr w:rsidR="003B6C36" w:rsidRPr="00F173E1" w14:paraId="730F41A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FC9A18" w14:textId="1CF3355A" w:rsidR="003B6C36" w:rsidRPr="00046D3A" w:rsidRDefault="003B6C36" w:rsidP="003B6C36">
            <w:pPr>
              <w:pStyle w:val="TableText"/>
            </w:pPr>
            <w:r w:rsidRPr="008A24A3">
              <w:t>Magi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B049E2" w14:textId="2E924B34" w:rsidR="003B6C36" w:rsidRPr="00046D3A" w:rsidRDefault="003B6C36" w:rsidP="003B6C36">
            <w:pPr>
              <w:pStyle w:val="TableText"/>
            </w:pPr>
            <w:r w:rsidRPr="008A24A3">
              <w:t>Skin On Skin</w:t>
            </w:r>
          </w:p>
        </w:tc>
      </w:tr>
      <w:tr w:rsidR="003B6C36" w:rsidRPr="00F173E1" w14:paraId="50C61CF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7D236E" w14:textId="08A11598" w:rsidR="003B6C36" w:rsidRPr="00046D3A" w:rsidRDefault="003B6C36" w:rsidP="003B6C36">
            <w:pPr>
              <w:pStyle w:val="TableText"/>
            </w:pPr>
            <w:r w:rsidRPr="008A24A3">
              <w:t>Make It Someh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C4ED08" w14:textId="17EADB4E" w:rsidR="003B6C36" w:rsidRPr="00046D3A" w:rsidRDefault="003B6C36" w:rsidP="003B6C36">
            <w:pPr>
              <w:pStyle w:val="TableText"/>
            </w:pPr>
            <w:r w:rsidRPr="008A24A3">
              <w:t>Headaches &amp; Golden Vessel</w:t>
            </w:r>
          </w:p>
        </w:tc>
      </w:tr>
      <w:tr w:rsidR="003B6C36" w:rsidRPr="00F173E1" w14:paraId="482D2F1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9A96C7" w14:textId="2533002E" w:rsidR="003B6C36" w:rsidRPr="00046D3A" w:rsidRDefault="003B6C36" w:rsidP="003B6C36">
            <w:pPr>
              <w:pStyle w:val="TableText"/>
            </w:pPr>
            <w:r w:rsidRPr="008A24A3">
              <w:t>Make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9715D4" w14:textId="38F216E6" w:rsidR="003B6C36" w:rsidRPr="00046D3A" w:rsidRDefault="003B6C36" w:rsidP="003B6C36">
            <w:pPr>
              <w:pStyle w:val="TableText"/>
            </w:pPr>
            <w:r w:rsidRPr="008A24A3">
              <w:t>Borai &amp; Denham Audio</w:t>
            </w:r>
          </w:p>
        </w:tc>
      </w:tr>
      <w:tr w:rsidR="003B6C36" w:rsidRPr="00F173E1" w14:paraId="0F23B09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845BB6" w14:textId="5B1F6D50" w:rsidR="003B6C36" w:rsidRPr="00046D3A" w:rsidRDefault="003B6C36" w:rsidP="003B6C36">
            <w:pPr>
              <w:pStyle w:val="TableText"/>
            </w:pPr>
            <w:r w:rsidRPr="008A24A3">
              <w:t>Make My Day [with David Guetta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ABF1208" w14:textId="34B7473F" w:rsidR="003B6C36" w:rsidRPr="00046D3A" w:rsidRDefault="003B6C36" w:rsidP="003B6C36">
            <w:pPr>
              <w:pStyle w:val="TableText"/>
            </w:pPr>
            <w:r w:rsidRPr="008A24A3">
              <w:t>Coi Leray</w:t>
            </w:r>
          </w:p>
        </w:tc>
      </w:tr>
      <w:tr w:rsidR="003B6C36" w:rsidRPr="00F173E1" w14:paraId="3200868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A4F28E" w14:textId="6CBA9BCF" w:rsidR="003B6C36" w:rsidRPr="00046D3A" w:rsidRDefault="003B6C36" w:rsidP="003B6C36">
            <w:pPr>
              <w:pStyle w:val="TableText"/>
            </w:pPr>
            <w:r w:rsidRPr="008A24A3">
              <w:t>Make Up Your Mi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F9E62F" w14:textId="4A6EC94E" w:rsidR="003B6C36" w:rsidRPr="00046D3A" w:rsidRDefault="003B6C36" w:rsidP="003B6C36">
            <w:pPr>
              <w:pStyle w:val="TableText"/>
            </w:pPr>
            <w:r w:rsidRPr="008A24A3">
              <w:t>Cordae</w:t>
            </w:r>
          </w:p>
        </w:tc>
      </w:tr>
      <w:tr w:rsidR="003B6C36" w:rsidRPr="00F173E1" w14:paraId="538F8A9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7F807F" w14:textId="4798BD04" w:rsidR="003B6C36" w:rsidRPr="00046D3A" w:rsidRDefault="003B6C36" w:rsidP="003B6C36">
            <w:pPr>
              <w:pStyle w:val="TableText"/>
            </w:pPr>
            <w:r w:rsidRPr="008A24A3">
              <w:t>Make Way [Ft. Elsy Wameyo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714C78" w14:textId="691836B9" w:rsidR="003B6C36" w:rsidRPr="00046D3A" w:rsidRDefault="003B6C36" w:rsidP="003B6C36">
            <w:pPr>
              <w:pStyle w:val="TableText"/>
            </w:pPr>
            <w:r w:rsidRPr="008A24A3">
              <w:t>Motez</w:t>
            </w:r>
          </w:p>
        </w:tc>
      </w:tr>
      <w:tr w:rsidR="003B6C36" w:rsidRPr="00F173E1" w14:paraId="7BC8B2A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1F4D54" w14:textId="2CFA0579" w:rsidR="003B6C36" w:rsidRPr="00046D3A" w:rsidRDefault="003B6C36" w:rsidP="003B6C36">
            <w:pPr>
              <w:pStyle w:val="TableText"/>
            </w:pPr>
            <w:r w:rsidRPr="008A24A3">
              <w:t>Make Your Own Kind Of Music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E67FFB" w14:textId="2C0D098E" w:rsidR="003B6C36" w:rsidRPr="00046D3A" w:rsidRDefault="003B6C36" w:rsidP="003B6C36">
            <w:pPr>
              <w:pStyle w:val="TableText"/>
            </w:pPr>
            <w:r w:rsidRPr="008A24A3">
              <w:t>Alex Lahey</w:t>
            </w:r>
          </w:p>
        </w:tc>
      </w:tr>
      <w:tr w:rsidR="003B6C36" w:rsidRPr="00F173E1" w14:paraId="0FBE926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FB410F" w14:textId="727B6A17" w:rsidR="003B6C36" w:rsidRPr="00046D3A" w:rsidRDefault="003B6C36" w:rsidP="003B6C36">
            <w:pPr>
              <w:pStyle w:val="TableText"/>
            </w:pPr>
            <w:r w:rsidRPr="008A24A3">
              <w:t>Making It Throug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FB9CE3" w14:textId="7310F315" w:rsidR="003B6C36" w:rsidRPr="00046D3A" w:rsidRDefault="003B6C36" w:rsidP="003B6C36">
            <w:pPr>
              <w:pStyle w:val="TableText"/>
            </w:pPr>
            <w:r w:rsidRPr="008A24A3">
              <w:t>Angie McMahon</w:t>
            </w:r>
          </w:p>
        </w:tc>
      </w:tr>
      <w:tr w:rsidR="003B6C36" w:rsidRPr="00F173E1" w14:paraId="40DC8B8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7B811D" w14:textId="7ADCC020" w:rsidR="003B6C36" w:rsidRPr="00046D3A" w:rsidRDefault="003B6C36" w:rsidP="003B6C36">
            <w:pPr>
              <w:pStyle w:val="TableText"/>
            </w:pPr>
            <w:r w:rsidRPr="008A24A3">
              <w:t>making the b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14FA8B" w14:textId="440C2A74" w:rsidR="003B6C36" w:rsidRPr="00046D3A" w:rsidRDefault="003B6C36" w:rsidP="003B6C36">
            <w:pPr>
              <w:pStyle w:val="TableText"/>
            </w:pPr>
            <w:r w:rsidRPr="008A24A3">
              <w:t>Olivia Rodrigo</w:t>
            </w:r>
          </w:p>
        </w:tc>
      </w:tr>
      <w:tr w:rsidR="003B6C36" w:rsidRPr="00F173E1" w14:paraId="58C3C3D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B6DDAF" w14:textId="328CF731" w:rsidR="003B6C36" w:rsidRPr="00046D3A" w:rsidRDefault="003B6C36" w:rsidP="003B6C36">
            <w:pPr>
              <w:pStyle w:val="TableText"/>
            </w:pPr>
            <w:r w:rsidRPr="008A24A3">
              <w:t>Mama's Bo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6347BD" w14:textId="7D541B0A" w:rsidR="003B6C36" w:rsidRPr="00046D3A" w:rsidRDefault="003B6C36" w:rsidP="003B6C36">
            <w:pPr>
              <w:pStyle w:val="TableText"/>
            </w:pPr>
            <w:r w:rsidRPr="008A24A3">
              <w:t>Dominic Fike</w:t>
            </w:r>
          </w:p>
        </w:tc>
      </w:tr>
      <w:tr w:rsidR="003B6C36" w:rsidRPr="00F173E1" w14:paraId="1B518F9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EBF2FD" w14:textId="394C049D" w:rsidR="003B6C36" w:rsidRPr="00046D3A" w:rsidRDefault="003B6C36" w:rsidP="003B6C36">
            <w:pPr>
              <w:pStyle w:val="TableText"/>
            </w:pPr>
            <w:r w:rsidRPr="008A24A3">
              <w:t>Me &amp; 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D5C0C8" w14:textId="71E16E3B" w:rsidR="003B6C36" w:rsidRPr="00046D3A" w:rsidRDefault="003B6C36" w:rsidP="003B6C36">
            <w:pPr>
              <w:pStyle w:val="TableText"/>
            </w:pPr>
            <w:r w:rsidRPr="008A24A3">
              <w:t>Tems</w:t>
            </w:r>
          </w:p>
        </w:tc>
      </w:tr>
      <w:tr w:rsidR="003B6C36" w:rsidRPr="00F173E1" w14:paraId="6E3F5B0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368719" w14:textId="178A76B1" w:rsidR="003B6C36" w:rsidRPr="00046D3A" w:rsidRDefault="003B6C36" w:rsidP="003B6C36">
            <w:pPr>
              <w:pStyle w:val="TableText"/>
            </w:pPr>
            <w:r w:rsidRPr="008A24A3">
              <w:t>Me &amp;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E9AA84" w14:textId="08A10B62" w:rsidR="003B6C36" w:rsidRPr="00046D3A" w:rsidRDefault="003B6C36" w:rsidP="003B6C36">
            <w:pPr>
              <w:pStyle w:val="TableText"/>
            </w:pPr>
            <w:r w:rsidRPr="008A24A3">
              <w:t>Central Cee</w:t>
            </w:r>
          </w:p>
        </w:tc>
      </w:tr>
      <w:tr w:rsidR="003B6C36" w:rsidRPr="00F173E1" w14:paraId="57B0FCB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DE2816" w14:textId="67001705" w:rsidR="003B6C36" w:rsidRPr="00046D3A" w:rsidRDefault="003B6C36" w:rsidP="003B6C36">
            <w:pPr>
              <w:pStyle w:val="TableText"/>
            </w:pPr>
            <w:r w:rsidRPr="008A24A3">
              <w:t>Mess Around [Ft. EARTHGANG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B4BC84" w14:textId="0F690538" w:rsidR="003B6C36" w:rsidRPr="00046D3A" w:rsidRDefault="003B6C36" w:rsidP="003B6C36">
            <w:pPr>
              <w:pStyle w:val="TableText"/>
            </w:pPr>
            <w:r w:rsidRPr="008A24A3">
              <w:t>Forest Claudette</w:t>
            </w:r>
          </w:p>
        </w:tc>
      </w:tr>
      <w:tr w:rsidR="003B6C36" w:rsidRPr="00F173E1" w14:paraId="6684BFC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413051" w14:textId="733FB11C" w:rsidR="003B6C36" w:rsidRPr="00046D3A" w:rsidRDefault="003B6C36" w:rsidP="003B6C36">
            <w:pPr>
              <w:pStyle w:val="TableText"/>
            </w:pPr>
            <w:r w:rsidRPr="008A24A3">
              <w:t>Messed Up [Ft. Kwam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E78FCE" w14:textId="0DC06B48" w:rsidR="003B6C36" w:rsidRPr="00046D3A" w:rsidRDefault="003B6C36" w:rsidP="003B6C36">
            <w:pPr>
              <w:pStyle w:val="TableText"/>
            </w:pPr>
            <w:r w:rsidRPr="008A24A3">
              <w:t>Holy Holy</w:t>
            </w:r>
          </w:p>
        </w:tc>
      </w:tr>
      <w:tr w:rsidR="003B6C36" w:rsidRPr="00F173E1" w14:paraId="4ECA6D2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86D276" w14:textId="222E636B" w:rsidR="003B6C36" w:rsidRPr="00046D3A" w:rsidRDefault="003B6C36" w:rsidP="003B6C36">
            <w:pPr>
              <w:pStyle w:val="TableText"/>
            </w:pPr>
            <w:r w:rsidRPr="008A24A3">
              <w:t>Miami Ba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44C871" w14:textId="2DC3CEAD" w:rsidR="003B6C36" w:rsidRPr="00046D3A" w:rsidRDefault="003B6C36" w:rsidP="003B6C36">
            <w:pPr>
              <w:pStyle w:val="TableText"/>
            </w:pPr>
            <w:r w:rsidRPr="008A24A3">
              <w:t>DOPE LEMON</w:t>
            </w:r>
          </w:p>
        </w:tc>
      </w:tr>
      <w:tr w:rsidR="003B6C36" w:rsidRPr="00F173E1" w14:paraId="1652060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ACD6C2" w14:textId="64779707" w:rsidR="003B6C36" w:rsidRPr="00046D3A" w:rsidRDefault="003B6C36" w:rsidP="003B6C36">
            <w:pPr>
              <w:pStyle w:val="TableText"/>
            </w:pPr>
            <w:r w:rsidRPr="008A24A3">
              <w:t>Midnight Driv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B7C6CA" w14:textId="589AB102" w:rsidR="003B6C36" w:rsidRPr="00046D3A" w:rsidRDefault="003B6C36" w:rsidP="003B6C36">
            <w:pPr>
              <w:pStyle w:val="TableText"/>
            </w:pPr>
            <w:r w:rsidRPr="008A24A3">
              <w:t>Teenage Dads</w:t>
            </w:r>
          </w:p>
        </w:tc>
      </w:tr>
      <w:tr w:rsidR="003B6C36" w:rsidRPr="00F173E1" w14:paraId="1864C13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6CF7C2" w14:textId="39EE397C" w:rsidR="003B6C36" w:rsidRPr="00046D3A" w:rsidRDefault="003B6C36" w:rsidP="003B6C36">
            <w:pPr>
              <w:pStyle w:val="TableText"/>
            </w:pPr>
            <w:r w:rsidRPr="008A24A3">
              <w:t>Midwe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7699423" w14:textId="00336DFD" w:rsidR="003B6C36" w:rsidRPr="00046D3A" w:rsidRDefault="003B6C36" w:rsidP="003B6C36">
            <w:pPr>
              <w:pStyle w:val="TableText"/>
            </w:pPr>
            <w:r w:rsidRPr="008A24A3">
              <w:t>Vacations</w:t>
            </w:r>
          </w:p>
        </w:tc>
      </w:tr>
      <w:tr w:rsidR="003B6C36" w:rsidRPr="00F173E1" w14:paraId="79EC8A1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6B079D" w14:textId="7438CA87" w:rsidR="003B6C36" w:rsidRPr="00046D3A" w:rsidRDefault="003B6C36" w:rsidP="003B6C36">
            <w:pPr>
              <w:pStyle w:val="TableText"/>
            </w:pPr>
            <w:r w:rsidRPr="008A24A3">
              <w:t>Mike (desert island duvet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0FF9BC" w14:textId="448CFAB5" w:rsidR="003B6C36" w:rsidRPr="00046D3A" w:rsidRDefault="003B6C36" w:rsidP="003B6C36">
            <w:pPr>
              <w:pStyle w:val="TableText"/>
            </w:pPr>
            <w:r w:rsidRPr="008A24A3">
              <w:t>Fred again.. x Mike Skinner x Dermot Kennedy</w:t>
            </w:r>
          </w:p>
        </w:tc>
      </w:tr>
      <w:tr w:rsidR="003B6C36" w:rsidRPr="00F173E1" w14:paraId="2A65E0F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710667" w14:textId="5670E5EA" w:rsidR="003B6C36" w:rsidRPr="00046D3A" w:rsidRDefault="003B6C36" w:rsidP="003B6C36">
            <w:pPr>
              <w:pStyle w:val="TableText"/>
            </w:pPr>
            <w:r w:rsidRPr="008A24A3">
              <w:t>Mind Contro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0F48BB" w14:textId="2B5C61A0" w:rsidR="003B6C36" w:rsidRPr="00046D3A" w:rsidRDefault="003B6C36" w:rsidP="003B6C36">
            <w:pPr>
              <w:pStyle w:val="TableText"/>
            </w:pPr>
            <w:r w:rsidRPr="008A24A3">
              <w:t>Dave Winnel</w:t>
            </w:r>
          </w:p>
        </w:tc>
      </w:tr>
      <w:tr w:rsidR="003B6C36" w:rsidRPr="00F173E1" w14:paraId="0E95A4E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34ED84" w14:textId="0BB0B4ED" w:rsidR="003B6C36" w:rsidRPr="00046D3A" w:rsidRDefault="003B6C36" w:rsidP="003B6C36">
            <w:pPr>
              <w:pStyle w:val="TableText"/>
            </w:pPr>
            <w:r w:rsidRPr="008A24A3">
              <w:t>Miniv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88AE5A" w14:textId="11BFF018" w:rsidR="003B6C36" w:rsidRPr="00046D3A" w:rsidRDefault="003B6C36" w:rsidP="003B6C36">
            <w:pPr>
              <w:pStyle w:val="TableText"/>
            </w:pPr>
            <w:r w:rsidRPr="008A24A3">
              <w:t>The Rions</w:t>
            </w:r>
          </w:p>
        </w:tc>
      </w:tr>
      <w:tr w:rsidR="003B6C36" w:rsidRPr="00F173E1" w14:paraId="32F983A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F49C6D" w14:textId="12E5B0E7" w:rsidR="003B6C36" w:rsidRPr="00046D3A" w:rsidRDefault="003B6C36" w:rsidP="003B6C36">
            <w:pPr>
              <w:pStyle w:val="TableText"/>
            </w:pPr>
            <w:r w:rsidRPr="008A24A3">
              <w:t>Miss My Bab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2203D4" w14:textId="3C76BBE5" w:rsidR="003B6C36" w:rsidRPr="00046D3A" w:rsidRDefault="003B6C36" w:rsidP="003B6C36">
            <w:pPr>
              <w:pStyle w:val="TableText"/>
            </w:pPr>
            <w:r w:rsidRPr="008A24A3">
              <w:t xml:space="preserve">FELIVAND </w:t>
            </w:r>
          </w:p>
        </w:tc>
      </w:tr>
      <w:tr w:rsidR="003B6C36" w:rsidRPr="00F173E1" w14:paraId="134A84C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4D0983" w14:textId="22C06C3C" w:rsidR="003B6C36" w:rsidRPr="00046D3A" w:rsidRDefault="003B6C36" w:rsidP="003B6C36">
            <w:pPr>
              <w:pStyle w:val="TableText"/>
            </w:pPr>
            <w:r w:rsidRPr="008A24A3">
              <w:t>Mome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72B304" w14:textId="19540DFB" w:rsidR="003B6C36" w:rsidRPr="00046D3A" w:rsidRDefault="003B6C36" w:rsidP="003B6C36">
            <w:pPr>
              <w:pStyle w:val="TableText"/>
            </w:pPr>
            <w:r w:rsidRPr="008A24A3">
              <w:t>Jess B</w:t>
            </w:r>
          </w:p>
        </w:tc>
      </w:tr>
      <w:tr w:rsidR="003B6C36" w:rsidRPr="00F173E1" w14:paraId="1FE1AB8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04D757" w14:textId="198DD6EE" w:rsidR="003B6C36" w:rsidRPr="00046D3A" w:rsidRDefault="003B6C36" w:rsidP="003B6C36">
            <w:pPr>
              <w:pStyle w:val="TableText"/>
            </w:pPr>
            <w:r w:rsidRPr="008A24A3">
              <w:t>Mona Lis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C5FF58" w14:textId="1B6FD1EA" w:rsidR="003B6C36" w:rsidRPr="00046D3A" w:rsidRDefault="003B6C36" w:rsidP="003B6C36">
            <w:pPr>
              <w:pStyle w:val="TableText"/>
            </w:pPr>
            <w:r w:rsidRPr="008A24A3">
              <w:t>Dominic Fike</w:t>
            </w:r>
          </w:p>
        </w:tc>
      </w:tr>
      <w:tr w:rsidR="003B6C36" w:rsidRPr="00F173E1" w14:paraId="2E3F9F9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18833B" w14:textId="19EEB09E" w:rsidR="003B6C36" w:rsidRPr="00046D3A" w:rsidRDefault="003B6C36" w:rsidP="003B6C36">
            <w:pPr>
              <w:pStyle w:val="TableText"/>
            </w:pPr>
            <w:r w:rsidRPr="008A24A3">
              <w:t>MONAC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6F55E9" w14:textId="445917E3" w:rsidR="003B6C36" w:rsidRPr="00046D3A" w:rsidRDefault="003B6C36" w:rsidP="003B6C36">
            <w:pPr>
              <w:pStyle w:val="TableText"/>
            </w:pPr>
            <w:r w:rsidRPr="008A24A3">
              <w:t>Bad Bunny</w:t>
            </w:r>
          </w:p>
        </w:tc>
      </w:tr>
      <w:tr w:rsidR="003B6C36" w:rsidRPr="00F173E1" w14:paraId="3CAFF7D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8B7311" w14:textId="0B799A8F" w:rsidR="003B6C36" w:rsidRPr="00046D3A" w:rsidRDefault="003B6C36" w:rsidP="003B6C36">
            <w:pPr>
              <w:pStyle w:val="TableText"/>
            </w:pPr>
            <w:r w:rsidRPr="008A24A3">
              <w:t>Monster Bra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CA0F0C" w14:textId="38A036BC" w:rsidR="003B6C36" w:rsidRPr="00046D3A" w:rsidRDefault="003B6C36" w:rsidP="003B6C36">
            <w:pPr>
              <w:pStyle w:val="TableText"/>
            </w:pPr>
            <w:r w:rsidRPr="008A24A3">
              <w:t>Mia Wray</w:t>
            </w:r>
          </w:p>
        </w:tc>
      </w:tr>
      <w:tr w:rsidR="003B6C36" w:rsidRPr="00F173E1" w14:paraId="766964C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CC6FDB" w14:textId="1449C9A3" w:rsidR="003B6C36" w:rsidRPr="00046D3A" w:rsidRDefault="003B6C36" w:rsidP="003B6C36">
            <w:pPr>
              <w:pStyle w:val="TableText"/>
            </w:pPr>
            <w:r w:rsidRPr="008A24A3">
              <w:t>Moonl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EBE97D" w14:textId="58504DA1" w:rsidR="003B6C36" w:rsidRPr="00046D3A" w:rsidRDefault="003B6C36" w:rsidP="003B6C36">
            <w:pPr>
              <w:pStyle w:val="TableText"/>
            </w:pPr>
            <w:r w:rsidRPr="008A24A3">
              <w:t>Kali Uchis</w:t>
            </w:r>
          </w:p>
        </w:tc>
      </w:tr>
      <w:tr w:rsidR="003B6C36" w:rsidRPr="00F173E1" w14:paraId="37CE640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DF7CAF" w14:textId="06BAB881" w:rsidR="003B6C36" w:rsidRPr="00046D3A" w:rsidRDefault="003B6C36" w:rsidP="003B6C36">
            <w:pPr>
              <w:pStyle w:val="TableText"/>
            </w:pPr>
            <w:r w:rsidRPr="008A24A3">
              <w:t>MORE THAN YOU KN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3BF2A80" w14:textId="1FC70DA5" w:rsidR="003B6C36" w:rsidRPr="00046D3A" w:rsidRDefault="003B6C36" w:rsidP="003B6C36">
            <w:pPr>
              <w:pStyle w:val="TableText"/>
            </w:pPr>
            <w:r w:rsidRPr="008A24A3">
              <w:t>blink-182</w:t>
            </w:r>
          </w:p>
        </w:tc>
      </w:tr>
      <w:tr w:rsidR="003B6C36" w:rsidRPr="00F173E1" w14:paraId="434DD02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145075" w14:textId="222A1882" w:rsidR="003B6C36" w:rsidRPr="00046D3A" w:rsidRDefault="003B6C36" w:rsidP="003B6C36">
            <w:pPr>
              <w:pStyle w:val="TableText"/>
            </w:pPr>
            <w:r w:rsidRPr="008A24A3">
              <w:t>Mosquit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5F6FB9" w14:textId="0F486CD6" w:rsidR="003B6C36" w:rsidRPr="00046D3A" w:rsidRDefault="003B6C36" w:rsidP="003B6C36">
            <w:pPr>
              <w:pStyle w:val="TableText"/>
            </w:pPr>
            <w:r w:rsidRPr="008A24A3">
              <w:t>PinkPantheress</w:t>
            </w:r>
          </w:p>
        </w:tc>
      </w:tr>
      <w:tr w:rsidR="003B6C36" w:rsidRPr="00F173E1" w14:paraId="2BB6ECB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EE6D82" w14:textId="2C9F8277" w:rsidR="003B6C36" w:rsidRPr="00046D3A" w:rsidRDefault="003B6C36" w:rsidP="003B6C36">
            <w:pPr>
              <w:pStyle w:val="TableText"/>
            </w:pPr>
            <w:r w:rsidRPr="008A24A3">
              <w:t>Mother Natu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EBF230" w14:textId="49051BA6" w:rsidR="003B6C36" w:rsidRPr="00046D3A" w:rsidRDefault="003B6C36" w:rsidP="003B6C36">
            <w:pPr>
              <w:pStyle w:val="TableText"/>
            </w:pPr>
            <w:r w:rsidRPr="008A24A3">
              <w:t>MGMT</w:t>
            </w:r>
          </w:p>
        </w:tc>
      </w:tr>
      <w:tr w:rsidR="003B6C36" w:rsidRPr="00F173E1" w14:paraId="399C104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957768" w14:textId="4FA7A9DF" w:rsidR="003B6C36" w:rsidRPr="00046D3A" w:rsidRDefault="003B6C36" w:rsidP="003B6C36">
            <w:pPr>
              <w:pStyle w:val="TableText"/>
            </w:pPr>
            <w:r w:rsidRPr="008A24A3">
              <w:t>Motor Spir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1292F1" w14:textId="44FB0528" w:rsidR="003B6C36" w:rsidRPr="00046D3A" w:rsidRDefault="003B6C36" w:rsidP="003B6C36">
            <w:pPr>
              <w:pStyle w:val="TableText"/>
            </w:pPr>
            <w:r w:rsidRPr="008A24A3">
              <w:t>King Gizzard &amp; The Lizard Wizard</w:t>
            </w:r>
          </w:p>
        </w:tc>
      </w:tr>
      <w:tr w:rsidR="003B6C36" w:rsidRPr="00F173E1" w14:paraId="4AA5E28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4790D5" w14:textId="749A69DF" w:rsidR="003B6C36" w:rsidRPr="00046D3A" w:rsidRDefault="003B6C36" w:rsidP="003B6C36">
            <w:pPr>
              <w:pStyle w:val="TableText"/>
            </w:pPr>
            <w:r w:rsidRPr="008A24A3">
              <w:t>Mourn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8C33A4" w14:textId="3E5110DF" w:rsidR="003B6C36" w:rsidRPr="00046D3A" w:rsidRDefault="003B6C36" w:rsidP="003B6C36">
            <w:pPr>
              <w:pStyle w:val="TableText"/>
            </w:pPr>
            <w:r w:rsidRPr="008A24A3">
              <w:t>Post Malone</w:t>
            </w:r>
          </w:p>
        </w:tc>
      </w:tr>
      <w:tr w:rsidR="003B6C36" w:rsidRPr="00F173E1" w14:paraId="78241EC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C2394C" w14:textId="0F7B6184" w:rsidR="003B6C36" w:rsidRPr="00046D3A" w:rsidRDefault="003B6C36" w:rsidP="003B6C36">
            <w:pPr>
              <w:pStyle w:val="TableText"/>
            </w:pPr>
            <w:r w:rsidRPr="008A24A3">
              <w:t>MR LUCK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1CDBAC" w14:textId="68AD62D8" w:rsidR="003B6C36" w:rsidRPr="00046D3A" w:rsidRDefault="003B6C36" w:rsidP="003B6C36">
            <w:pPr>
              <w:pStyle w:val="TableText"/>
            </w:pPr>
            <w:r w:rsidRPr="008A24A3">
              <w:t>Day1</w:t>
            </w:r>
          </w:p>
        </w:tc>
      </w:tr>
      <w:tr w:rsidR="003B6C36" w:rsidRPr="00F173E1" w14:paraId="52088E4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A0B46B9" w14:textId="00D90C4C" w:rsidR="003B6C36" w:rsidRPr="00046D3A" w:rsidRDefault="003B6C36" w:rsidP="003B6C36">
            <w:pPr>
              <w:pStyle w:val="TableText"/>
            </w:pPr>
            <w:r w:rsidRPr="008A24A3">
              <w:t>Mrs. Hollywoo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A51AF9" w14:textId="6227C8AC" w:rsidR="003B6C36" w:rsidRPr="00046D3A" w:rsidRDefault="003B6C36" w:rsidP="003B6C36">
            <w:pPr>
              <w:pStyle w:val="TableText"/>
            </w:pPr>
            <w:r w:rsidRPr="008A24A3">
              <w:t>Go-Jo</w:t>
            </w:r>
          </w:p>
        </w:tc>
      </w:tr>
      <w:tr w:rsidR="003B6C36" w:rsidRPr="00F173E1" w14:paraId="3A6D230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1197DC" w14:textId="5F5330DA" w:rsidR="003B6C36" w:rsidRPr="00046D3A" w:rsidRDefault="003B6C36" w:rsidP="003B6C36">
            <w:pPr>
              <w:pStyle w:val="TableText"/>
            </w:pPr>
            <w:r w:rsidRPr="008A24A3">
              <w:t>MUST BE NIC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FBAECA" w14:textId="54407073" w:rsidR="003B6C36" w:rsidRPr="00046D3A" w:rsidRDefault="003B6C36" w:rsidP="003B6C36">
            <w:pPr>
              <w:pStyle w:val="TableText"/>
            </w:pPr>
            <w:r w:rsidRPr="008A24A3">
              <w:t>Ruel</w:t>
            </w:r>
          </w:p>
        </w:tc>
      </w:tr>
      <w:tr w:rsidR="003B6C36" w:rsidRPr="00F173E1" w14:paraId="2CAE2F9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449B76" w14:textId="38C52A0D" w:rsidR="003B6C36" w:rsidRPr="00046D3A" w:rsidRDefault="003B6C36" w:rsidP="003B6C36">
            <w:pPr>
              <w:pStyle w:val="TableText"/>
            </w:pPr>
            <w:r w:rsidRPr="008A24A3">
              <w:t>MUSTARD (WITH 6LACK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0CC353" w14:textId="1730A34D" w:rsidR="003B6C36" w:rsidRPr="00046D3A" w:rsidRDefault="003B6C36" w:rsidP="003B6C36">
            <w:pPr>
              <w:pStyle w:val="TableText"/>
            </w:pPr>
            <w:r w:rsidRPr="008A24A3">
              <w:t>Jordan Ward</w:t>
            </w:r>
          </w:p>
        </w:tc>
      </w:tr>
      <w:tr w:rsidR="003B6C36" w:rsidRPr="00F173E1" w14:paraId="1A57FC4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53FEE9" w14:textId="4A3B8683" w:rsidR="003B6C36" w:rsidRPr="00046D3A" w:rsidRDefault="003B6C36" w:rsidP="003B6C36">
            <w:pPr>
              <w:pStyle w:val="TableText"/>
            </w:pPr>
            <w:r w:rsidRPr="008A24A3">
              <w:t>My Barn My Rul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66FF2B" w14:textId="7EB35D29" w:rsidR="003B6C36" w:rsidRPr="00046D3A" w:rsidRDefault="003B6C36" w:rsidP="003B6C36">
            <w:pPr>
              <w:pStyle w:val="TableText"/>
            </w:pPr>
            <w:r w:rsidRPr="008A24A3">
              <w:t>MCR-T &amp; horsegiirL</w:t>
            </w:r>
          </w:p>
        </w:tc>
      </w:tr>
      <w:tr w:rsidR="003B6C36" w:rsidRPr="00F173E1" w14:paraId="2847DAD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96771B" w14:textId="12E5FC7C" w:rsidR="003B6C36" w:rsidRPr="00046D3A" w:rsidRDefault="003B6C36" w:rsidP="003B6C36">
            <w:pPr>
              <w:pStyle w:val="TableText"/>
            </w:pPr>
            <w:r w:rsidRPr="008A24A3">
              <w:t>My Bod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642E10" w14:textId="431CE433" w:rsidR="003B6C36" w:rsidRPr="00046D3A" w:rsidRDefault="003B6C36" w:rsidP="003B6C36">
            <w:pPr>
              <w:pStyle w:val="TableText"/>
            </w:pPr>
            <w:r w:rsidRPr="008A24A3">
              <w:t>Coi Leray</w:t>
            </w:r>
          </w:p>
        </w:tc>
      </w:tr>
      <w:tr w:rsidR="003B6C36" w:rsidRPr="00F173E1" w14:paraId="7DD2AB0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E733D9" w14:textId="1FFB7E09" w:rsidR="003B6C36" w:rsidRPr="00046D3A" w:rsidRDefault="003B6C36" w:rsidP="003B6C36">
            <w:pPr>
              <w:pStyle w:val="TableText"/>
            </w:pPr>
            <w:r w:rsidRPr="008A24A3">
              <w:t>My City [Ft. Nerv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BCD20B" w14:textId="52B53675" w:rsidR="003B6C36" w:rsidRPr="00046D3A" w:rsidRDefault="003B6C36" w:rsidP="003B6C36">
            <w:pPr>
              <w:pStyle w:val="TableText"/>
            </w:pPr>
            <w:r w:rsidRPr="008A24A3">
              <w:t>Sachém</w:t>
            </w:r>
          </w:p>
        </w:tc>
      </w:tr>
      <w:tr w:rsidR="003B6C36" w:rsidRPr="00F173E1" w14:paraId="365809F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529D84" w14:textId="7E363AB6" w:rsidR="003B6C36" w:rsidRPr="00046D3A" w:rsidRDefault="003B6C36" w:rsidP="003B6C36">
            <w:pPr>
              <w:pStyle w:val="TableText"/>
            </w:pPr>
            <w:r w:rsidRPr="008A24A3">
              <w:t>My Delirium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671C9CF" w14:textId="58874A80" w:rsidR="003B6C36" w:rsidRPr="00046D3A" w:rsidRDefault="003B6C36" w:rsidP="003B6C36">
            <w:pPr>
              <w:pStyle w:val="TableText"/>
            </w:pPr>
            <w:r w:rsidRPr="008A24A3">
              <w:t>The Moving Stills</w:t>
            </w:r>
          </w:p>
        </w:tc>
      </w:tr>
      <w:tr w:rsidR="003B6C36" w:rsidRPr="00F173E1" w14:paraId="6C3B6F6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1DA8EC" w14:textId="52E1708E" w:rsidR="003B6C36" w:rsidRPr="00046D3A" w:rsidRDefault="003B6C36" w:rsidP="003B6C36">
            <w:pPr>
              <w:pStyle w:val="TableText"/>
            </w:pPr>
            <w:r w:rsidRPr="008A24A3">
              <w:t>My Heart Will Go On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E646EB" w14:textId="1E13A67E" w:rsidR="003B6C36" w:rsidRPr="00046D3A" w:rsidRDefault="003B6C36" w:rsidP="003B6C36">
            <w:pPr>
              <w:pStyle w:val="TableText"/>
            </w:pPr>
            <w:r w:rsidRPr="008A24A3">
              <w:t>MUNA</w:t>
            </w:r>
          </w:p>
        </w:tc>
      </w:tr>
      <w:tr w:rsidR="003B6C36" w:rsidRPr="00F173E1" w14:paraId="428E02F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938CF1" w14:textId="1E6F6283" w:rsidR="003B6C36" w:rsidRPr="00046D3A" w:rsidRDefault="003B6C36" w:rsidP="003B6C36">
            <w:pPr>
              <w:pStyle w:val="TableText"/>
            </w:pPr>
            <w:r w:rsidRPr="008A24A3">
              <w:lastRenderedPageBreak/>
              <w:t>My Love Mine All Mi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92CB4C" w14:textId="0209278A" w:rsidR="003B6C36" w:rsidRPr="00046D3A" w:rsidRDefault="003B6C36" w:rsidP="003B6C36">
            <w:pPr>
              <w:pStyle w:val="TableText"/>
            </w:pPr>
            <w:r w:rsidRPr="008A24A3">
              <w:t>Mitski</w:t>
            </w:r>
          </w:p>
        </w:tc>
      </w:tr>
      <w:tr w:rsidR="003B6C36" w:rsidRPr="00F173E1" w14:paraId="4A9D745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20BC34" w14:textId="601ABD88" w:rsidR="003B6C36" w:rsidRPr="00046D3A" w:rsidRDefault="003B6C36" w:rsidP="003B6C36">
            <w:pPr>
              <w:pStyle w:val="TableText"/>
            </w:pPr>
            <w:r w:rsidRPr="008A24A3">
              <w:t>My Mind Is Eating Me Ali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E0D6CF" w14:textId="1E070D4E" w:rsidR="003B6C36" w:rsidRPr="00046D3A" w:rsidRDefault="003B6C36" w:rsidP="003B6C36">
            <w:pPr>
              <w:pStyle w:val="TableText"/>
            </w:pPr>
            <w:r w:rsidRPr="008A24A3">
              <w:t>DZ Deathrays</w:t>
            </w:r>
          </w:p>
        </w:tc>
      </w:tr>
      <w:tr w:rsidR="003B6C36" w:rsidRPr="00F173E1" w14:paraId="05173BD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67DC510" w14:textId="1103B963" w:rsidR="003B6C36" w:rsidRPr="00046D3A" w:rsidRDefault="003B6C36" w:rsidP="003B6C36">
            <w:pPr>
              <w:pStyle w:val="TableText"/>
            </w:pPr>
            <w:r w:rsidRPr="008A24A3">
              <w:t>Naked Religion [Ft. POOKI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FDEA6E" w14:textId="2E5A36B0" w:rsidR="003B6C36" w:rsidRPr="00046D3A" w:rsidRDefault="003B6C36" w:rsidP="003B6C36">
            <w:pPr>
              <w:pStyle w:val="TableText"/>
            </w:pPr>
            <w:r w:rsidRPr="008A24A3">
              <w:t>SUPEREGO</w:t>
            </w:r>
          </w:p>
        </w:tc>
      </w:tr>
      <w:tr w:rsidR="003B6C36" w:rsidRPr="00F173E1" w14:paraId="5DB4D32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898A33" w14:textId="11AA14F4" w:rsidR="003B6C36" w:rsidRPr="00046D3A" w:rsidRDefault="003B6C36" w:rsidP="003B6C36">
            <w:pPr>
              <w:pStyle w:val="TableText"/>
            </w:pPr>
            <w:r w:rsidRPr="008A24A3">
              <w:t>Natural Habitat [Ft. Ken Carso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87BEEF" w14:textId="28CCA805" w:rsidR="003B6C36" w:rsidRPr="00046D3A" w:rsidRDefault="003B6C36" w:rsidP="003B6C36">
            <w:pPr>
              <w:pStyle w:val="TableText"/>
            </w:pPr>
            <w:r w:rsidRPr="008A24A3">
              <w:t>070 Shake</w:t>
            </w:r>
          </w:p>
        </w:tc>
      </w:tr>
      <w:tr w:rsidR="003B6C36" w:rsidRPr="00F173E1" w14:paraId="4212B15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F2FD3E" w14:textId="68236E23" w:rsidR="003B6C36" w:rsidRPr="00046D3A" w:rsidRDefault="003B6C36" w:rsidP="003B6C36">
            <w:pPr>
              <w:pStyle w:val="TableText"/>
            </w:pPr>
            <w:r w:rsidRPr="008A24A3">
              <w:t>Neon St [Ft. Medhani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EA001A" w14:textId="235F74CE" w:rsidR="003B6C36" w:rsidRPr="00046D3A" w:rsidRDefault="003B6C36" w:rsidP="003B6C36">
            <w:pPr>
              <w:pStyle w:val="TableText"/>
            </w:pPr>
            <w:r w:rsidRPr="008A24A3">
              <w:t>Holy Holy</w:t>
            </w:r>
          </w:p>
        </w:tc>
      </w:tr>
      <w:tr w:rsidR="003B6C36" w:rsidRPr="00F173E1" w14:paraId="48E42B9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820B10" w14:textId="3EAD1006" w:rsidR="003B6C36" w:rsidRPr="00046D3A" w:rsidRDefault="003B6C36" w:rsidP="003B6C36">
            <w:pPr>
              <w:pStyle w:val="TableText"/>
            </w:pPr>
            <w:r w:rsidRPr="008A24A3">
              <w:t>Never [Ft. von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AEF4983" w14:textId="650CD82D" w:rsidR="003B6C36" w:rsidRPr="00046D3A" w:rsidRDefault="003B6C36" w:rsidP="003B6C36">
            <w:pPr>
              <w:pStyle w:val="TableText"/>
            </w:pPr>
            <w:r w:rsidRPr="008A24A3">
              <w:t>Ziggy Ramo</w:t>
            </w:r>
          </w:p>
        </w:tc>
      </w:tr>
      <w:tr w:rsidR="003B6C36" w:rsidRPr="00F173E1" w14:paraId="74ADFB3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CC37F9" w14:textId="55C5824C" w:rsidR="003B6C36" w:rsidRPr="00046D3A" w:rsidRDefault="003B6C36" w:rsidP="003B6C36">
            <w:pPr>
              <w:pStyle w:val="TableText"/>
            </w:pPr>
            <w:r w:rsidRPr="008A24A3">
              <w:t>Never Felt So Al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8C1929" w14:textId="3329C6E6" w:rsidR="003B6C36" w:rsidRPr="00046D3A" w:rsidRDefault="003B6C36" w:rsidP="003B6C36">
            <w:pPr>
              <w:pStyle w:val="TableText"/>
            </w:pPr>
            <w:r w:rsidRPr="008A24A3">
              <w:t>Labrinth</w:t>
            </w:r>
          </w:p>
        </w:tc>
      </w:tr>
      <w:tr w:rsidR="003B6C36" w:rsidRPr="00F173E1" w14:paraId="28C505C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77324F" w14:textId="3C922B48" w:rsidR="003B6C36" w:rsidRPr="00046D3A" w:rsidRDefault="003B6C36" w:rsidP="003B6C36">
            <w:pPr>
              <w:pStyle w:val="TableText"/>
            </w:pPr>
            <w:r w:rsidRPr="008A24A3">
              <w:t>Never Going Und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2D1E181" w14:textId="7FCC2158" w:rsidR="003B6C36" w:rsidRPr="00046D3A" w:rsidRDefault="003B6C36" w:rsidP="003B6C36">
            <w:pPr>
              <w:pStyle w:val="TableText"/>
            </w:pPr>
            <w:r w:rsidRPr="008A24A3">
              <w:t>Circa Waves</w:t>
            </w:r>
          </w:p>
        </w:tc>
      </w:tr>
      <w:tr w:rsidR="003B6C36" w:rsidRPr="00F173E1" w14:paraId="4D5A2EB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1D5997" w14:textId="000691FF" w:rsidR="003B6C36" w:rsidRPr="00046D3A" w:rsidRDefault="003B6C36" w:rsidP="003B6C36">
            <w:pPr>
              <w:pStyle w:val="TableText"/>
            </w:pPr>
            <w:r w:rsidRPr="008A24A3">
              <w:t>Never Saw It Com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02BEAF" w14:textId="179DEF6E" w:rsidR="003B6C36" w:rsidRPr="00046D3A" w:rsidRDefault="003B6C36" w:rsidP="003B6C36">
            <w:pPr>
              <w:pStyle w:val="TableText"/>
            </w:pPr>
            <w:r w:rsidRPr="008A24A3">
              <w:t>Teen Jesus and the Jean Teasers</w:t>
            </w:r>
          </w:p>
        </w:tc>
      </w:tr>
      <w:tr w:rsidR="003B6C36" w:rsidRPr="00F173E1" w14:paraId="748FCF4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ED8D92" w14:textId="3E2BF794" w:rsidR="003B6C36" w:rsidRPr="00046D3A" w:rsidRDefault="003B6C36" w:rsidP="003B6C36">
            <w:pPr>
              <w:pStyle w:val="TableText"/>
            </w:pPr>
            <w:r w:rsidRPr="008A24A3">
              <w:t>Nevermi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5CCF77" w14:textId="391AE23B" w:rsidR="003B6C36" w:rsidRPr="00046D3A" w:rsidRDefault="003B6C36" w:rsidP="003B6C36">
            <w:pPr>
              <w:pStyle w:val="TableText"/>
            </w:pPr>
            <w:r w:rsidRPr="008A24A3">
              <w:t>Between You &amp; Me</w:t>
            </w:r>
          </w:p>
        </w:tc>
      </w:tr>
      <w:tr w:rsidR="003B6C36" w:rsidRPr="00F173E1" w14:paraId="6068086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DFEE2C" w14:textId="76793681" w:rsidR="003B6C36" w:rsidRPr="00046D3A" w:rsidRDefault="003B6C36" w:rsidP="003B6C36">
            <w:pPr>
              <w:pStyle w:val="TableText"/>
            </w:pPr>
            <w:r w:rsidRPr="008A24A3">
              <w:t>New Bottega [Ft. Azealia Bank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C0E041" w14:textId="0E4A86CA" w:rsidR="003B6C36" w:rsidRPr="00046D3A" w:rsidRDefault="003B6C36" w:rsidP="003B6C36">
            <w:pPr>
              <w:pStyle w:val="TableText"/>
            </w:pPr>
            <w:r w:rsidRPr="008A24A3">
              <w:t>Torren Foot</w:t>
            </w:r>
          </w:p>
        </w:tc>
      </w:tr>
      <w:tr w:rsidR="003B6C36" w:rsidRPr="00F173E1" w14:paraId="64BFAEB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1523A0" w14:textId="157D8FE5" w:rsidR="003B6C36" w:rsidRPr="00046D3A" w:rsidRDefault="003B6C36" w:rsidP="003B6C36">
            <w:pPr>
              <w:pStyle w:val="TableText"/>
            </w:pPr>
            <w:r w:rsidRPr="008A24A3">
              <w:t>New Jea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F045862" w14:textId="39098C26" w:rsidR="003B6C36" w:rsidRPr="00046D3A" w:rsidRDefault="003B6C36" w:rsidP="003B6C36">
            <w:pPr>
              <w:pStyle w:val="TableText"/>
            </w:pPr>
            <w:r w:rsidRPr="008A24A3">
              <w:t>NewJeans</w:t>
            </w:r>
          </w:p>
        </w:tc>
      </w:tr>
      <w:tr w:rsidR="003B6C36" w:rsidRPr="00F173E1" w14:paraId="1C28686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6A797A" w14:textId="77373AF3" w:rsidR="003B6C36" w:rsidRPr="00046D3A" w:rsidRDefault="003B6C36" w:rsidP="003B6C36">
            <w:pPr>
              <w:pStyle w:val="TableText"/>
            </w:pPr>
            <w:r w:rsidRPr="008A24A3">
              <w:t>NEW LOOK [Ft. Tasman Keith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C31C7B" w14:textId="78FD20D8" w:rsidR="003B6C36" w:rsidRPr="00046D3A" w:rsidRDefault="003B6C36" w:rsidP="003B6C36">
            <w:pPr>
              <w:pStyle w:val="TableText"/>
            </w:pPr>
            <w:r w:rsidRPr="008A24A3">
              <w:t>Adrian Dzvuke</w:t>
            </w:r>
          </w:p>
        </w:tc>
      </w:tr>
      <w:tr w:rsidR="003B6C36" w:rsidRPr="00F173E1" w14:paraId="5E4BA8D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BFE638" w14:textId="72A9A432" w:rsidR="003B6C36" w:rsidRPr="00046D3A" w:rsidRDefault="003B6C36" w:rsidP="003B6C36">
            <w:pPr>
              <w:pStyle w:val="TableText"/>
            </w:pPr>
            <w:r w:rsidRPr="008A24A3">
              <w:t>New Ye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EFB04F" w14:textId="1C869D7C" w:rsidR="003B6C36" w:rsidRPr="00046D3A" w:rsidRDefault="003B6C36" w:rsidP="003B6C36">
            <w:pPr>
              <w:pStyle w:val="TableText"/>
            </w:pPr>
            <w:r w:rsidRPr="008A24A3">
              <w:t xml:space="preserve">Lipstick Palms </w:t>
            </w:r>
          </w:p>
        </w:tc>
      </w:tr>
      <w:tr w:rsidR="003B6C36" w:rsidRPr="00F173E1" w14:paraId="490DA34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6ACF53" w14:textId="0449D90C" w:rsidR="003B6C36" w:rsidRPr="00046D3A" w:rsidRDefault="003B6C36" w:rsidP="003B6C36">
            <w:pPr>
              <w:pStyle w:val="TableText"/>
            </w:pPr>
            <w:r w:rsidRPr="008A24A3">
              <w:t>New Yor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FA070A0" w14:textId="5EDD7A09" w:rsidR="003B6C36" w:rsidRPr="00046D3A" w:rsidRDefault="003B6C36" w:rsidP="003B6C36">
            <w:pPr>
              <w:pStyle w:val="TableText"/>
            </w:pPr>
            <w:r w:rsidRPr="008A24A3">
              <w:t>Tash Sultana</w:t>
            </w:r>
          </w:p>
        </w:tc>
      </w:tr>
      <w:tr w:rsidR="003B6C36" w:rsidRPr="00F173E1" w14:paraId="45A9BA0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44B204" w14:textId="1262F696" w:rsidR="003B6C36" w:rsidRPr="00046D3A" w:rsidRDefault="003B6C36" w:rsidP="003B6C36">
            <w:pPr>
              <w:pStyle w:val="TableText"/>
            </w:pPr>
            <w:r w:rsidRPr="008A24A3">
              <w:t>Next Ex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6DF700" w14:textId="381E0498" w:rsidR="003B6C36" w:rsidRPr="00046D3A" w:rsidRDefault="003B6C36" w:rsidP="003B6C36">
            <w:pPr>
              <w:pStyle w:val="TableText"/>
            </w:pPr>
            <w:r w:rsidRPr="008A24A3">
              <w:t>Vacations</w:t>
            </w:r>
          </w:p>
        </w:tc>
      </w:tr>
      <w:tr w:rsidR="003B6C36" w:rsidRPr="00F173E1" w14:paraId="29BB863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8D1D02" w14:textId="7651A7C6" w:rsidR="003B6C36" w:rsidRPr="00046D3A" w:rsidRDefault="003B6C36" w:rsidP="003B6C36">
            <w:pPr>
              <w:pStyle w:val="TableText"/>
            </w:pPr>
            <w:r w:rsidRPr="008A24A3">
              <w:t>nice 2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9ED0C3" w14:textId="130C2CEF" w:rsidR="003B6C36" w:rsidRPr="00046D3A" w:rsidRDefault="003B6C36" w:rsidP="003B6C36">
            <w:pPr>
              <w:pStyle w:val="TableText"/>
            </w:pPr>
            <w:r w:rsidRPr="008A24A3">
              <w:t>piri &amp; Tommy Villiers</w:t>
            </w:r>
          </w:p>
        </w:tc>
      </w:tr>
      <w:tr w:rsidR="003B6C36" w:rsidRPr="00F173E1" w14:paraId="774388E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0207A5" w14:textId="75D36AB3" w:rsidR="003B6C36" w:rsidRPr="00046D3A" w:rsidRDefault="003B6C36" w:rsidP="003B6C36">
            <w:pPr>
              <w:pStyle w:val="TableText"/>
            </w:pPr>
            <w:r w:rsidRPr="008A24A3">
              <w:t>Nice to meet you [Ft. Central Ce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EC108C" w14:textId="0FA3EFAB" w:rsidR="003B6C36" w:rsidRPr="00046D3A" w:rsidRDefault="003B6C36" w:rsidP="003B6C36">
            <w:pPr>
              <w:pStyle w:val="TableText"/>
            </w:pPr>
            <w:r w:rsidRPr="008A24A3">
              <w:t>PinkPantheress</w:t>
            </w:r>
          </w:p>
        </w:tc>
      </w:tr>
      <w:tr w:rsidR="003B6C36" w:rsidRPr="00F173E1" w14:paraId="116BBD1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FB8664" w14:textId="4C098508" w:rsidR="003B6C36" w:rsidRPr="00046D3A" w:rsidRDefault="003B6C36" w:rsidP="003B6C36">
            <w:pPr>
              <w:pStyle w:val="TableText"/>
            </w:pPr>
            <w:r w:rsidRPr="008A24A3">
              <w:t>Nightma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5FA5E3" w14:textId="7E0BF3A5" w:rsidR="003B6C36" w:rsidRPr="00046D3A" w:rsidRDefault="003B6C36" w:rsidP="003B6C36">
            <w:pPr>
              <w:pStyle w:val="TableText"/>
            </w:pPr>
            <w:r w:rsidRPr="008A24A3">
              <w:t>Polaris</w:t>
            </w:r>
          </w:p>
        </w:tc>
      </w:tr>
      <w:tr w:rsidR="003B6C36" w:rsidRPr="00F173E1" w14:paraId="7F21CB3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E779BC" w14:textId="28A754B4" w:rsidR="003B6C36" w:rsidRPr="00046D3A" w:rsidRDefault="003B6C36" w:rsidP="003B6C36">
            <w:pPr>
              <w:pStyle w:val="TableText"/>
            </w:pPr>
            <w:r w:rsidRPr="008A24A3">
              <w:t>No Bad Day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35E1BD" w14:textId="00BA75D4" w:rsidR="003B6C36" w:rsidRPr="00046D3A" w:rsidRDefault="003B6C36" w:rsidP="003B6C36">
            <w:pPr>
              <w:pStyle w:val="TableText"/>
            </w:pPr>
            <w:r w:rsidRPr="008A24A3">
              <w:t>The Terrys</w:t>
            </w:r>
          </w:p>
        </w:tc>
      </w:tr>
      <w:tr w:rsidR="003B6C36" w:rsidRPr="00F173E1" w14:paraId="21CF70E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F767CB" w14:textId="182C1BFA" w:rsidR="003B6C36" w:rsidRPr="00046D3A" w:rsidRDefault="003B6C36" w:rsidP="003B6C36">
            <w:pPr>
              <w:pStyle w:val="TableText"/>
            </w:pPr>
            <w:r w:rsidRPr="008A24A3">
              <w:t>No More Li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4559204" w14:textId="210A7898" w:rsidR="003B6C36" w:rsidRPr="00046D3A" w:rsidRDefault="003B6C36" w:rsidP="003B6C36">
            <w:pPr>
              <w:pStyle w:val="TableText"/>
            </w:pPr>
            <w:r w:rsidRPr="008A24A3">
              <w:t>Thundercat &amp; Tame Impala</w:t>
            </w:r>
          </w:p>
        </w:tc>
      </w:tr>
      <w:tr w:rsidR="003B6C36" w:rsidRPr="00F173E1" w14:paraId="7251757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89C7C0" w14:textId="71E266B5" w:rsidR="003B6C36" w:rsidRPr="00046D3A" w:rsidRDefault="003B6C36" w:rsidP="003B6C36">
            <w:pPr>
              <w:pStyle w:val="TableText"/>
            </w:pPr>
            <w:r w:rsidRPr="008A24A3">
              <w:t>No Nein [Ft. Mietze Cont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C0C4FB" w14:textId="17C51DE0" w:rsidR="003B6C36" w:rsidRPr="00046D3A" w:rsidRDefault="003B6C36" w:rsidP="003B6C36">
            <w:pPr>
              <w:pStyle w:val="TableText"/>
            </w:pPr>
            <w:r w:rsidRPr="008A24A3">
              <w:t>1tbsp</w:t>
            </w:r>
          </w:p>
        </w:tc>
      </w:tr>
      <w:tr w:rsidR="003B6C36" w:rsidRPr="00F173E1" w14:paraId="0B0859C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5323A8" w14:textId="2BF3595C" w:rsidR="003B6C36" w:rsidRPr="00046D3A" w:rsidRDefault="003B6C36" w:rsidP="003B6C36">
            <w:pPr>
              <w:pStyle w:val="TableText"/>
            </w:pPr>
            <w:r w:rsidRPr="008A24A3">
              <w:t>No Scrubs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8BC4C4" w14:textId="79182904" w:rsidR="003B6C36" w:rsidRPr="00046D3A" w:rsidRDefault="003B6C36" w:rsidP="003B6C36">
            <w:pPr>
              <w:pStyle w:val="TableText"/>
            </w:pPr>
            <w:r w:rsidRPr="008A24A3">
              <w:t>Matt Corby</w:t>
            </w:r>
          </w:p>
        </w:tc>
      </w:tr>
      <w:tr w:rsidR="003B6C36" w:rsidRPr="00F173E1" w14:paraId="490AEB1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0DD13B" w14:textId="7603D999" w:rsidR="003B6C36" w:rsidRPr="00046D3A" w:rsidRDefault="003B6C36" w:rsidP="003B6C36">
            <w:pPr>
              <w:pStyle w:val="TableText"/>
            </w:pPr>
            <w:r w:rsidRPr="008A24A3">
              <w:t>No Time To Die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20B69F" w14:textId="33A90A74" w:rsidR="003B6C36" w:rsidRPr="00046D3A" w:rsidRDefault="003B6C36" w:rsidP="003B6C36">
            <w:pPr>
              <w:pStyle w:val="TableText"/>
            </w:pPr>
            <w:r w:rsidRPr="008A24A3">
              <w:t>Meg Mac</w:t>
            </w:r>
          </w:p>
        </w:tc>
      </w:tr>
      <w:tr w:rsidR="003B6C36" w:rsidRPr="00F173E1" w14:paraId="47C02B1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F50685" w14:textId="4435D5EA" w:rsidR="003B6C36" w:rsidRPr="00046D3A" w:rsidRDefault="003B6C36" w:rsidP="003B6C36">
            <w:pPr>
              <w:pStyle w:val="TableText"/>
            </w:pPr>
            <w:r w:rsidRPr="008A24A3">
              <w:t>Nobody Gets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07F7F4" w14:textId="52043C6A" w:rsidR="003B6C36" w:rsidRPr="00046D3A" w:rsidRDefault="003B6C36" w:rsidP="003B6C36">
            <w:pPr>
              <w:pStyle w:val="TableText"/>
            </w:pPr>
            <w:r w:rsidRPr="008A24A3">
              <w:t>SZA</w:t>
            </w:r>
          </w:p>
        </w:tc>
      </w:tr>
      <w:tr w:rsidR="003B6C36" w:rsidRPr="00F173E1" w14:paraId="52E8B28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549602" w14:textId="02EC062E" w:rsidR="003B6C36" w:rsidRPr="00046D3A" w:rsidRDefault="003B6C36" w:rsidP="003B6C36">
            <w:pPr>
              <w:pStyle w:val="TableText"/>
            </w:pPr>
            <w:r w:rsidRPr="008A24A3">
              <w:t>Nois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0BAC95" w14:textId="5E7E3CC0" w:rsidR="003B6C36" w:rsidRPr="00046D3A" w:rsidRDefault="003B6C36" w:rsidP="003B6C36">
            <w:pPr>
              <w:pStyle w:val="TableText"/>
            </w:pPr>
            <w:r w:rsidRPr="008A24A3">
              <w:t>Lastlings</w:t>
            </w:r>
          </w:p>
        </w:tc>
      </w:tr>
      <w:tr w:rsidR="003B6C36" w:rsidRPr="00F173E1" w14:paraId="1B0D486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B2FAAD" w14:textId="4FBDE096" w:rsidR="003B6C36" w:rsidRPr="00046D3A" w:rsidRDefault="003B6C36" w:rsidP="003B6C36">
            <w:pPr>
              <w:pStyle w:val="TableText"/>
            </w:pPr>
            <w:r w:rsidRPr="008A24A3">
              <w:t>Nomadi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4786DA" w14:textId="1F60581D" w:rsidR="003B6C36" w:rsidRPr="00046D3A" w:rsidRDefault="003B6C36" w:rsidP="003B6C36">
            <w:pPr>
              <w:pStyle w:val="TableText"/>
            </w:pPr>
            <w:r w:rsidRPr="008A24A3">
              <w:t>Jemzel</w:t>
            </w:r>
          </w:p>
        </w:tc>
      </w:tr>
      <w:tr w:rsidR="003B6C36" w:rsidRPr="00F173E1" w14:paraId="2AB8A73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054CAC" w14:textId="6721B08A" w:rsidR="003B6C36" w:rsidRPr="00046D3A" w:rsidRDefault="003B6C36" w:rsidP="003B6C36">
            <w:pPr>
              <w:pStyle w:val="TableText"/>
            </w:pPr>
            <w:r w:rsidRPr="008A24A3">
              <w:t>Normal People Thin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5B4025" w14:textId="1C2316B9" w:rsidR="003B6C36" w:rsidRPr="00046D3A" w:rsidRDefault="003B6C36" w:rsidP="003B6C36">
            <w:pPr>
              <w:pStyle w:val="TableText"/>
            </w:pPr>
            <w:r w:rsidRPr="008A24A3">
              <w:t>Lovejoy</w:t>
            </w:r>
          </w:p>
        </w:tc>
      </w:tr>
      <w:tr w:rsidR="003B6C36" w:rsidRPr="00F173E1" w14:paraId="21AE846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00A43A" w14:textId="622427AF" w:rsidR="003B6C36" w:rsidRPr="00046D3A" w:rsidRDefault="003B6C36" w:rsidP="003B6C36">
            <w:pPr>
              <w:pStyle w:val="TableText"/>
            </w:pPr>
            <w:r w:rsidRPr="008A24A3">
              <w:t>Not Strong Enoug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A9304C" w14:textId="1F6D81BD" w:rsidR="003B6C36" w:rsidRPr="00046D3A" w:rsidRDefault="003B6C36" w:rsidP="003B6C36">
            <w:pPr>
              <w:pStyle w:val="TableText"/>
            </w:pPr>
            <w:r w:rsidRPr="008A24A3">
              <w:t>boygenius</w:t>
            </w:r>
          </w:p>
        </w:tc>
      </w:tr>
      <w:tr w:rsidR="003B6C36" w:rsidRPr="00F173E1" w14:paraId="7BBCBB0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B5C3BD" w14:textId="580579FE" w:rsidR="003B6C36" w:rsidRPr="00046D3A" w:rsidRDefault="003B6C36" w:rsidP="003B6C36">
            <w:pPr>
              <w:pStyle w:val="TableText"/>
            </w:pPr>
            <w:r w:rsidRPr="008A24A3">
              <w:t>Not Without My Ghosts [Ft. Phem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2313D6" w14:textId="7A8DFA74" w:rsidR="003B6C36" w:rsidRPr="00046D3A" w:rsidRDefault="003B6C36" w:rsidP="003B6C36">
            <w:pPr>
              <w:pStyle w:val="TableText"/>
            </w:pPr>
            <w:r w:rsidRPr="008A24A3">
              <w:t>The Amity Affliction</w:t>
            </w:r>
          </w:p>
        </w:tc>
      </w:tr>
      <w:tr w:rsidR="003B6C36" w:rsidRPr="00F173E1" w14:paraId="5BAF54C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A84453" w14:textId="0559ACB9" w:rsidR="003B6C36" w:rsidRPr="00046D3A" w:rsidRDefault="003B6C36" w:rsidP="003B6C36">
            <w:pPr>
              <w:pStyle w:val="TableText"/>
            </w:pPr>
            <w:r w:rsidRPr="008A24A3">
              <w:t>Not Your Faul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51F84C" w14:textId="32738812" w:rsidR="003B6C36" w:rsidRPr="00046D3A" w:rsidRDefault="003B6C36" w:rsidP="003B6C36">
            <w:pPr>
              <w:pStyle w:val="TableText"/>
            </w:pPr>
            <w:r w:rsidRPr="008A24A3">
              <w:t>FELIVAND</w:t>
            </w:r>
          </w:p>
        </w:tc>
      </w:tr>
      <w:tr w:rsidR="003B6C36" w:rsidRPr="00F173E1" w14:paraId="7BA6786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002A50" w14:textId="1A880E60" w:rsidR="003B6C36" w:rsidRPr="00046D3A" w:rsidRDefault="003B6C36" w:rsidP="003B6C36">
            <w:pPr>
              <w:pStyle w:val="TableText"/>
            </w:pPr>
            <w:r w:rsidRPr="008A24A3">
              <w:t>Notes From A Wri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640F29" w14:textId="34BCCF15" w:rsidR="003B6C36" w:rsidRPr="00046D3A" w:rsidRDefault="003B6C36" w:rsidP="003B6C36">
            <w:pPr>
              <w:pStyle w:val="TableText"/>
            </w:pPr>
            <w:r w:rsidRPr="008A24A3">
              <w:t>d4vd</w:t>
            </w:r>
          </w:p>
        </w:tc>
      </w:tr>
      <w:tr w:rsidR="003B6C36" w:rsidRPr="00F173E1" w14:paraId="24D330A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9AE301" w14:textId="09F76404" w:rsidR="003B6C36" w:rsidRPr="00046D3A" w:rsidRDefault="003B6C36" w:rsidP="003B6C36">
            <w:pPr>
              <w:pStyle w:val="TableText"/>
            </w:pPr>
            <w:r w:rsidRPr="008A24A3">
              <w:t>Nothing Else Matt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0368AB" w14:textId="7D4491C9" w:rsidR="003B6C36" w:rsidRPr="00046D3A" w:rsidRDefault="003B6C36" w:rsidP="003B6C36">
            <w:pPr>
              <w:pStyle w:val="TableText"/>
            </w:pPr>
            <w:r w:rsidRPr="008A24A3">
              <w:t>Tia Gostelow</w:t>
            </w:r>
          </w:p>
        </w:tc>
      </w:tr>
      <w:tr w:rsidR="003B6C36" w:rsidRPr="00F173E1" w14:paraId="367D573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4E4E5D" w14:textId="05C7204A" w:rsidR="003B6C36" w:rsidRPr="00046D3A" w:rsidRDefault="003B6C36" w:rsidP="003B6C36">
            <w:pPr>
              <w:pStyle w:val="TableText"/>
            </w:pPr>
            <w:r w:rsidRPr="008A24A3">
              <w:t>Nothing Matt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720F5AB" w14:textId="682BAC26" w:rsidR="003B6C36" w:rsidRPr="00046D3A" w:rsidRDefault="003B6C36" w:rsidP="003B6C36">
            <w:pPr>
              <w:pStyle w:val="TableText"/>
            </w:pPr>
            <w:r w:rsidRPr="008A24A3">
              <w:t>The Last Dinner Party</w:t>
            </w:r>
          </w:p>
        </w:tc>
      </w:tr>
      <w:tr w:rsidR="003B6C36" w:rsidRPr="00F173E1" w14:paraId="0893E84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349497" w14:textId="130E39F6" w:rsidR="003B6C36" w:rsidRPr="00046D3A" w:rsidRDefault="003B6C36" w:rsidP="003B6C36">
            <w:pPr>
              <w:pStyle w:val="TableText"/>
            </w:pPr>
            <w:r w:rsidRPr="008A24A3">
              <w:t>Nothing To Someth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3529DD" w14:textId="584F18CA" w:rsidR="003B6C36" w:rsidRPr="00046D3A" w:rsidRDefault="003B6C36" w:rsidP="003B6C36">
            <w:pPr>
              <w:pStyle w:val="TableText"/>
            </w:pPr>
            <w:r w:rsidRPr="008A24A3">
              <w:t xml:space="preserve">KAHUKX </w:t>
            </w:r>
          </w:p>
        </w:tc>
      </w:tr>
      <w:tr w:rsidR="003B6C36" w:rsidRPr="00F173E1" w14:paraId="0F6DD6B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E81CB0" w14:textId="05E31816" w:rsidR="003B6C36" w:rsidRPr="00046D3A" w:rsidRDefault="003B6C36" w:rsidP="003B6C36">
            <w:pPr>
              <w:pStyle w:val="TableText"/>
            </w:pPr>
            <w:r w:rsidRPr="008A24A3">
              <w:t>Nothing's Stopping Me N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A17763" w14:textId="7FC2C8C8" w:rsidR="003B6C36" w:rsidRPr="00046D3A" w:rsidRDefault="003B6C36" w:rsidP="003B6C36">
            <w:pPr>
              <w:pStyle w:val="TableText"/>
            </w:pPr>
            <w:r w:rsidRPr="008A24A3">
              <w:t>Dear Seattle</w:t>
            </w:r>
          </w:p>
        </w:tc>
      </w:tr>
      <w:tr w:rsidR="003B6C36" w:rsidRPr="00F173E1" w14:paraId="5A00FAF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8392C9" w14:textId="2CDE0FF3" w:rsidR="003B6C36" w:rsidRPr="00046D3A" w:rsidRDefault="003B6C36" w:rsidP="003B6C36">
            <w:pPr>
              <w:pStyle w:val="TableText"/>
            </w:pPr>
            <w:r w:rsidRPr="008A24A3">
              <w:t>November [Ft. Stormz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A32CF8" w14:textId="284DCDA4" w:rsidR="003B6C36" w:rsidRPr="00046D3A" w:rsidRDefault="003B6C36" w:rsidP="003B6C36">
            <w:pPr>
              <w:pStyle w:val="TableText"/>
            </w:pPr>
            <w:r w:rsidRPr="008A24A3">
              <w:t>Mahalia</w:t>
            </w:r>
          </w:p>
        </w:tc>
      </w:tr>
      <w:tr w:rsidR="003B6C36" w:rsidRPr="00F173E1" w14:paraId="79627FA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9A7334" w14:textId="0CA33BF2" w:rsidR="003B6C36" w:rsidRPr="00046D3A" w:rsidRDefault="003B6C36" w:rsidP="003B6C36">
            <w:pPr>
              <w:pStyle w:val="TableText"/>
            </w:pPr>
            <w:r w:rsidRPr="008A24A3">
              <w:t>Now U D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42667C" w14:textId="34DD5547" w:rsidR="003B6C36" w:rsidRPr="00046D3A" w:rsidRDefault="003B6C36" w:rsidP="003B6C36">
            <w:pPr>
              <w:pStyle w:val="TableText"/>
            </w:pPr>
            <w:r w:rsidRPr="008A24A3">
              <w:t>DJ Seinfeld x Confidence Man</w:t>
            </w:r>
          </w:p>
        </w:tc>
      </w:tr>
      <w:tr w:rsidR="003B6C36" w:rsidRPr="00F173E1" w14:paraId="21B8BA1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9E42E7" w14:textId="405A65D7" w:rsidR="003B6C36" w:rsidRPr="00046D3A" w:rsidRDefault="003B6C36" w:rsidP="003B6C36">
            <w:pPr>
              <w:pStyle w:val="TableText"/>
            </w:pPr>
            <w:r w:rsidRPr="008A24A3">
              <w:t>Nowhere To B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794780" w14:textId="47956720" w:rsidR="003B6C36" w:rsidRPr="00046D3A" w:rsidRDefault="003B6C36" w:rsidP="003B6C36">
            <w:pPr>
              <w:pStyle w:val="TableText"/>
            </w:pPr>
            <w:r w:rsidRPr="008A24A3">
              <w:t>The Grogans</w:t>
            </w:r>
          </w:p>
        </w:tc>
      </w:tr>
      <w:tr w:rsidR="003B6C36" w:rsidRPr="00F173E1" w14:paraId="757B09A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324CF3" w14:textId="66B8156C" w:rsidR="003B6C36" w:rsidRPr="00046D3A" w:rsidRDefault="003B6C36" w:rsidP="003B6C36">
            <w:pPr>
              <w:pStyle w:val="TableText"/>
            </w:pPr>
            <w:r w:rsidRPr="008A24A3">
              <w:t>NUMBER 1 PUSS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BED195" w14:textId="7EEF9611" w:rsidR="003B6C36" w:rsidRPr="00046D3A" w:rsidRDefault="003B6C36" w:rsidP="003B6C36">
            <w:pPr>
              <w:pStyle w:val="TableText"/>
            </w:pPr>
            <w:r w:rsidRPr="008A24A3">
              <w:t xml:space="preserve">BIG WETT </w:t>
            </w:r>
          </w:p>
        </w:tc>
      </w:tr>
      <w:tr w:rsidR="003B6C36" w:rsidRPr="00F173E1" w14:paraId="4235C5D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BDBD29" w14:textId="3618E954" w:rsidR="003B6C36" w:rsidRPr="00046D3A" w:rsidRDefault="003B6C36" w:rsidP="003B6C36">
            <w:pPr>
              <w:pStyle w:val="TableText"/>
            </w:pPr>
            <w:r w:rsidRPr="008A24A3">
              <w:t>Number 9 [Ft. Lil Yacht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0E71F0" w14:textId="6DA34034" w:rsidR="003B6C36" w:rsidRPr="00046D3A" w:rsidRDefault="003B6C36" w:rsidP="003B6C36">
            <w:pPr>
              <w:pStyle w:val="TableText"/>
            </w:pPr>
            <w:r w:rsidRPr="008A24A3">
              <w:t>Miguel</w:t>
            </w:r>
          </w:p>
        </w:tc>
      </w:tr>
      <w:tr w:rsidR="003B6C36" w:rsidRPr="00F173E1" w14:paraId="55985ED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033AB5" w14:textId="61673DE6" w:rsidR="003B6C36" w:rsidRPr="00046D3A" w:rsidRDefault="003B6C36" w:rsidP="003B6C36">
            <w:pPr>
              <w:pStyle w:val="TableText"/>
            </w:pPr>
            <w:r w:rsidRPr="008A24A3">
              <w:t>Off By Hea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EFF50B" w14:textId="373C1CEC" w:rsidR="003B6C36" w:rsidRPr="00046D3A" w:rsidRDefault="003B6C36" w:rsidP="003B6C36">
            <w:pPr>
              <w:pStyle w:val="TableText"/>
            </w:pPr>
            <w:r w:rsidRPr="008A24A3">
              <w:t xml:space="preserve">Dulcie </w:t>
            </w:r>
          </w:p>
        </w:tc>
      </w:tr>
      <w:tr w:rsidR="003B6C36" w:rsidRPr="00F173E1" w14:paraId="02681DE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41BB9A" w14:textId="47866660" w:rsidR="003B6C36" w:rsidRPr="00046D3A" w:rsidRDefault="003B6C36" w:rsidP="003B6C36">
            <w:pPr>
              <w:pStyle w:val="TableText"/>
            </w:pPr>
            <w:r w:rsidRPr="008A24A3">
              <w:t>Off My Mind [Ft. SAM WHIT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C6B706" w14:textId="7A6484AD" w:rsidR="003B6C36" w:rsidRPr="00046D3A" w:rsidRDefault="003B6C36" w:rsidP="003B6C36">
            <w:pPr>
              <w:pStyle w:val="TableText"/>
            </w:pPr>
            <w:r w:rsidRPr="008A24A3">
              <w:t>Coco &amp; Breezy</w:t>
            </w:r>
          </w:p>
        </w:tc>
      </w:tr>
      <w:tr w:rsidR="003B6C36" w:rsidRPr="00F173E1" w14:paraId="70E4EA6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EC005B" w14:textId="084DB23B" w:rsidR="003B6C36" w:rsidRPr="00046D3A" w:rsidRDefault="003B6C36" w:rsidP="003B6C36">
            <w:pPr>
              <w:pStyle w:val="TableText"/>
            </w:pPr>
            <w:r w:rsidRPr="008A24A3">
              <w:t>Off With Your Hea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D65E1A" w14:textId="55201259" w:rsidR="003B6C36" w:rsidRPr="00046D3A" w:rsidRDefault="003B6C36" w:rsidP="003B6C36">
            <w:pPr>
              <w:pStyle w:val="TableText"/>
            </w:pPr>
            <w:r w:rsidRPr="008A24A3">
              <w:t>RedHook</w:t>
            </w:r>
          </w:p>
        </w:tc>
      </w:tr>
      <w:tr w:rsidR="003B6C36" w:rsidRPr="00F173E1" w14:paraId="15EEF7F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063BA2" w14:textId="4A68220D" w:rsidR="003B6C36" w:rsidRPr="00046D3A" w:rsidRDefault="003B6C36" w:rsidP="003B6C36">
            <w:pPr>
              <w:pStyle w:val="TableText"/>
            </w:pPr>
            <w:r w:rsidRPr="008A24A3">
              <w:t>Off Wiv Ya Headz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2A759E" w14:textId="4B09469B" w:rsidR="003B6C36" w:rsidRPr="00046D3A" w:rsidRDefault="003B6C36" w:rsidP="003B6C36">
            <w:pPr>
              <w:pStyle w:val="TableText"/>
            </w:pPr>
            <w:r w:rsidRPr="008A24A3">
              <w:t>Nia Archives</w:t>
            </w:r>
          </w:p>
        </w:tc>
      </w:tr>
      <w:tr w:rsidR="003B6C36" w:rsidRPr="00F173E1" w14:paraId="2D4FF90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7AAAC7" w14:textId="51BC5F37" w:rsidR="003B6C36" w:rsidRPr="00046D3A" w:rsidRDefault="003B6C36" w:rsidP="003B6C36">
            <w:pPr>
              <w:pStyle w:val="TableText"/>
            </w:pPr>
            <w:r w:rsidRPr="008A24A3">
              <w:t>Oh My [Ft. Mob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F684C3" w14:textId="326EC5CA" w:rsidR="003B6C36" w:rsidRPr="00046D3A" w:rsidRDefault="003B6C36" w:rsidP="003B6C36">
            <w:pPr>
              <w:pStyle w:val="TableText"/>
            </w:pPr>
            <w:r w:rsidRPr="008A24A3">
              <w:t>Luude &amp; Issey Cross</w:t>
            </w:r>
          </w:p>
        </w:tc>
      </w:tr>
      <w:tr w:rsidR="003B6C36" w:rsidRPr="00F173E1" w14:paraId="2558A34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33A4E1" w14:textId="3CA3824B" w:rsidR="003B6C36" w:rsidRPr="00046D3A" w:rsidRDefault="003B6C36" w:rsidP="003B6C36">
            <w:pPr>
              <w:pStyle w:val="TableText"/>
            </w:pPr>
            <w:r w:rsidRPr="008A24A3">
              <w:t>Oil [Ft. Stevie Nick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492D39" w14:textId="5556A487" w:rsidR="003B6C36" w:rsidRPr="00046D3A" w:rsidRDefault="003B6C36" w:rsidP="003B6C36">
            <w:pPr>
              <w:pStyle w:val="TableText"/>
            </w:pPr>
            <w:r w:rsidRPr="008A24A3">
              <w:t>Gorillaz</w:t>
            </w:r>
          </w:p>
        </w:tc>
      </w:tr>
      <w:tr w:rsidR="003B6C36" w:rsidRPr="00F173E1" w14:paraId="1437D5E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A88374" w14:textId="35FD587A" w:rsidR="003B6C36" w:rsidRPr="00046D3A" w:rsidRDefault="003B6C36" w:rsidP="003B6C36">
            <w:pPr>
              <w:pStyle w:val="TableText"/>
            </w:pPr>
            <w:r w:rsidRPr="008A24A3">
              <w:t>Old With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C7D4B4" w14:textId="2A44E916" w:rsidR="003B6C36" w:rsidRPr="00046D3A" w:rsidRDefault="003B6C36" w:rsidP="003B6C36">
            <w:pPr>
              <w:pStyle w:val="TableText"/>
            </w:pPr>
            <w:r w:rsidRPr="008A24A3">
              <w:t>grentperez</w:t>
            </w:r>
          </w:p>
        </w:tc>
      </w:tr>
      <w:tr w:rsidR="003B6C36" w:rsidRPr="00F173E1" w14:paraId="0755E1A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06D64F" w14:textId="394F8597" w:rsidR="003B6C36" w:rsidRPr="00046D3A" w:rsidRDefault="003B6C36" w:rsidP="003B6C36">
            <w:pPr>
              <w:pStyle w:val="TableText"/>
            </w:pPr>
            <w:r w:rsidRPr="008A24A3">
              <w:t>OLIV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587A3A" w14:textId="2AC73D56" w:rsidR="003B6C36" w:rsidRPr="00046D3A" w:rsidRDefault="003B6C36" w:rsidP="003B6C36">
            <w:pPr>
              <w:pStyle w:val="TableText"/>
            </w:pPr>
            <w:r w:rsidRPr="008A24A3">
              <w:t>Kate Gill</w:t>
            </w:r>
          </w:p>
        </w:tc>
      </w:tr>
      <w:tr w:rsidR="003B6C36" w:rsidRPr="00F173E1" w14:paraId="34CF11E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9FEBB0" w14:textId="76DE4613" w:rsidR="003B6C36" w:rsidRPr="00046D3A" w:rsidRDefault="003B6C36" w:rsidP="003B6C36">
            <w:pPr>
              <w:pStyle w:val="TableText"/>
            </w:pPr>
            <w:r w:rsidRPr="008A24A3">
              <w:t>Olymp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219E9F" w14:textId="701F40DE" w:rsidR="003B6C36" w:rsidRPr="00046D3A" w:rsidRDefault="003B6C36" w:rsidP="003B6C36">
            <w:pPr>
              <w:pStyle w:val="TableText"/>
            </w:pPr>
            <w:r w:rsidRPr="008A24A3">
              <w:t>DMA'S</w:t>
            </w:r>
          </w:p>
        </w:tc>
      </w:tr>
      <w:tr w:rsidR="003B6C36" w:rsidRPr="00F173E1" w14:paraId="4E90C5C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F22FBA" w14:textId="30373B0D" w:rsidR="003B6C36" w:rsidRPr="00046D3A" w:rsidRDefault="003B6C36" w:rsidP="003B6C36">
            <w:pPr>
              <w:pStyle w:val="TableText"/>
            </w:pPr>
            <w:r w:rsidRPr="008A24A3">
              <w:t>OM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1DCEBB" w14:textId="447E059C" w:rsidR="003B6C36" w:rsidRPr="00046D3A" w:rsidRDefault="003B6C36" w:rsidP="003B6C36">
            <w:pPr>
              <w:pStyle w:val="TableText"/>
            </w:pPr>
            <w:r w:rsidRPr="008A24A3">
              <w:t>Trophy Eyes</w:t>
            </w:r>
          </w:p>
        </w:tc>
      </w:tr>
      <w:tr w:rsidR="003B6C36" w:rsidRPr="00F173E1" w14:paraId="47167E5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826AA8" w14:textId="65B6192C" w:rsidR="003B6C36" w:rsidRPr="00046D3A" w:rsidRDefault="003B6C36" w:rsidP="003B6C36">
            <w:pPr>
              <w:pStyle w:val="TableText"/>
            </w:pPr>
            <w:r w:rsidRPr="008A24A3">
              <w:t>On &amp; On (Again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428C8B" w14:textId="484B947F" w:rsidR="003B6C36" w:rsidRPr="00046D3A" w:rsidRDefault="003B6C36" w:rsidP="003B6C36">
            <w:pPr>
              <w:pStyle w:val="TableText"/>
            </w:pPr>
            <w:r w:rsidRPr="008A24A3">
              <w:t>Confidence Man &amp; Daniel Avery</w:t>
            </w:r>
          </w:p>
        </w:tc>
      </w:tr>
      <w:tr w:rsidR="003B6C36" w:rsidRPr="00F173E1" w14:paraId="2AADFCC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5B5D97" w14:textId="2BC58522" w:rsidR="003B6C36" w:rsidRPr="00046D3A" w:rsidRDefault="003B6C36" w:rsidP="003B6C36">
            <w:pPr>
              <w:pStyle w:val="TableText"/>
            </w:pPr>
            <w:r w:rsidRPr="008A24A3">
              <w:t>On My Sou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2251EE" w14:textId="04D1973D" w:rsidR="003B6C36" w:rsidRPr="00046D3A" w:rsidRDefault="003B6C36" w:rsidP="003B6C36">
            <w:pPr>
              <w:pStyle w:val="TableText"/>
            </w:pPr>
            <w:r w:rsidRPr="008A24A3">
              <w:t>J-MILLA</w:t>
            </w:r>
          </w:p>
        </w:tc>
      </w:tr>
      <w:tr w:rsidR="003B6C36" w:rsidRPr="00F173E1" w14:paraId="6CCEA39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99B5C2" w14:textId="5D6DAFDE" w:rsidR="003B6C36" w:rsidRPr="00046D3A" w:rsidRDefault="003B6C36" w:rsidP="003B6C36">
            <w:pPr>
              <w:pStyle w:val="TableText"/>
            </w:pPr>
            <w:r w:rsidRPr="008A24A3">
              <w:lastRenderedPageBreak/>
              <w:t>On The Eve Of The Rus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DEA0E0" w14:textId="3E2F25D6" w:rsidR="003B6C36" w:rsidRPr="00046D3A" w:rsidRDefault="003B6C36" w:rsidP="003B6C36">
            <w:pPr>
              <w:pStyle w:val="TableText"/>
            </w:pPr>
            <w:r w:rsidRPr="008A24A3">
              <w:t>Vallis Alps</w:t>
            </w:r>
          </w:p>
        </w:tc>
      </w:tr>
      <w:tr w:rsidR="003B6C36" w:rsidRPr="00F173E1" w14:paraId="01A45CD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507BB8" w14:textId="5F4FECF5" w:rsidR="003B6C36" w:rsidRPr="00046D3A" w:rsidRDefault="003B6C36" w:rsidP="003B6C36">
            <w:pPr>
              <w:pStyle w:val="TableText"/>
            </w:pPr>
            <w:r w:rsidRPr="008A24A3">
              <w:t>One Of Your Gir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A71A30" w14:textId="45AFA7EE" w:rsidR="003B6C36" w:rsidRPr="00046D3A" w:rsidRDefault="003B6C36" w:rsidP="003B6C36">
            <w:pPr>
              <w:pStyle w:val="TableText"/>
            </w:pPr>
            <w:r w:rsidRPr="008A24A3">
              <w:t>Troye Sivan</w:t>
            </w:r>
          </w:p>
        </w:tc>
      </w:tr>
      <w:tr w:rsidR="003B6C36" w:rsidRPr="00F173E1" w14:paraId="072B2CC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28D767" w14:textId="2D013498" w:rsidR="003B6C36" w:rsidRPr="00046D3A" w:rsidRDefault="003B6C36" w:rsidP="003B6C36">
            <w:pPr>
              <w:pStyle w:val="TableText"/>
            </w:pPr>
            <w:r w:rsidRPr="008A24A3">
              <w:t>One That Got Aw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DC3D5E" w14:textId="45D4E6C7" w:rsidR="003B6C36" w:rsidRPr="00046D3A" w:rsidRDefault="003B6C36" w:rsidP="003B6C36">
            <w:pPr>
              <w:pStyle w:val="TableText"/>
            </w:pPr>
            <w:r w:rsidRPr="008A24A3">
              <w:t>MUNA</w:t>
            </w:r>
          </w:p>
        </w:tc>
      </w:tr>
      <w:tr w:rsidR="003B6C36" w:rsidRPr="00F173E1" w14:paraId="2A944CF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06E288" w14:textId="6A3C4597" w:rsidR="003B6C36" w:rsidRPr="00046D3A" w:rsidRDefault="003B6C36" w:rsidP="003B6C36">
            <w:pPr>
              <w:pStyle w:val="TableText"/>
            </w:pPr>
            <w:r w:rsidRPr="008A24A3">
              <w:t>Only 25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2D3D44" w14:textId="23CDBF43" w:rsidR="003B6C36" w:rsidRPr="00046D3A" w:rsidRDefault="003B6C36" w:rsidP="003B6C36">
            <w:pPr>
              <w:pStyle w:val="TableText"/>
            </w:pPr>
            <w:r w:rsidRPr="008A24A3">
              <w:t>Eliott</w:t>
            </w:r>
          </w:p>
        </w:tc>
      </w:tr>
      <w:tr w:rsidR="003B6C36" w:rsidRPr="00F173E1" w14:paraId="024249B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4E59F9" w14:textId="587D6767" w:rsidR="003B6C36" w:rsidRPr="00046D3A" w:rsidRDefault="003B6C36" w:rsidP="003B6C36">
            <w:pPr>
              <w:pStyle w:val="TableText"/>
            </w:pPr>
            <w:r w:rsidRPr="008A24A3">
              <w:t>ONLY ONE [Ft. IZ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DE752E" w14:textId="12FB73E3" w:rsidR="003B6C36" w:rsidRPr="00046D3A" w:rsidRDefault="003B6C36" w:rsidP="003B6C36">
            <w:pPr>
              <w:pStyle w:val="TableText"/>
            </w:pPr>
            <w:r w:rsidRPr="008A24A3">
              <w:t>Close Counters</w:t>
            </w:r>
          </w:p>
        </w:tc>
      </w:tr>
      <w:tr w:rsidR="003B6C36" w:rsidRPr="00F173E1" w14:paraId="29B20AC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F6DE40" w14:textId="4639CC19" w:rsidR="003B6C36" w:rsidRPr="00046D3A" w:rsidRDefault="003B6C36" w:rsidP="003B6C36">
            <w:pPr>
              <w:pStyle w:val="TableText"/>
            </w:pPr>
            <w:r w:rsidRPr="008A24A3">
              <w:t>Op Shop Lov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B91045" w14:textId="68C79EC9" w:rsidR="003B6C36" w:rsidRPr="00046D3A" w:rsidRDefault="003B6C36" w:rsidP="003B6C36">
            <w:pPr>
              <w:pStyle w:val="TableText"/>
            </w:pPr>
            <w:r w:rsidRPr="008A24A3">
              <w:t>grentperez &amp; Lime Cordiale</w:t>
            </w:r>
          </w:p>
        </w:tc>
      </w:tr>
      <w:tr w:rsidR="003B6C36" w:rsidRPr="00F173E1" w14:paraId="7EFBC27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DC82CF" w14:textId="6384925D" w:rsidR="003B6C36" w:rsidRPr="00046D3A" w:rsidRDefault="003B6C36" w:rsidP="003B6C36">
            <w:pPr>
              <w:pStyle w:val="TableText"/>
            </w:pPr>
            <w:r w:rsidRPr="008A24A3">
              <w:t>Oscar Winning Tears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92F632" w14:textId="62ACC3B8" w:rsidR="003B6C36" w:rsidRPr="00046D3A" w:rsidRDefault="003B6C36" w:rsidP="003B6C36">
            <w:pPr>
              <w:pStyle w:val="TableText"/>
            </w:pPr>
            <w:r w:rsidRPr="008A24A3">
              <w:t>RAYE</w:t>
            </w:r>
          </w:p>
        </w:tc>
      </w:tr>
      <w:tr w:rsidR="003B6C36" w:rsidRPr="00F173E1" w14:paraId="0AE58EC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F6B9F9" w14:textId="00992747" w:rsidR="003B6C36" w:rsidRPr="00046D3A" w:rsidRDefault="003B6C36" w:rsidP="003B6C36">
            <w:pPr>
              <w:pStyle w:val="TableText"/>
            </w:pPr>
            <w:r w:rsidRPr="008A24A3">
              <w:t>Ouchi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495243" w14:textId="0C8C227C" w:rsidR="003B6C36" w:rsidRPr="00046D3A" w:rsidRDefault="003B6C36" w:rsidP="003B6C36">
            <w:pPr>
              <w:pStyle w:val="TableText"/>
            </w:pPr>
            <w:r w:rsidRPr="008A24A3">
              <w:t>Doja Cat</w:t>
            </w:r>
          </w:p>
        </w:tc>
      </w:tr>
      <w:tr w:rsidR="003B6C36" w:rsidRPr="00F173E1" w14:paraId="39DFA26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CC7BCB" w14:textId="47BA8B80" w:rsidR="003B6C36" w:rsidRPr="00046D3A" w:rsidRDefault="003B6C36" w:rsidP="003B6C36">
            <w:pPr>
              <w:pStyle w:val="TableText"/>
            </w:pPr>
            <w:r w:rsidRPr="008A24A3">
              <w:t>Our People [Ft. The Preset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B5EA06" w14:textId="78A947C1" w:rsidR="003B6C36" w:rsidRPr="00046D3A" w:rsidRDefault="003B6C36" w:rsidP="003B6C36">
            <w:pPr>
              <w:pStyle w:val="TableText"/>
            </w:pPr>
            <w:r w:rsidRPr="008A24A3">
              <w:t>3%</w:t>
            </w:r>
          </w:p>
        </w:tc>
      </w:tr>
      <w:tr w:rsidR="003B6C36" w:rsidRPr="00F173E1" w14:paraId="2819FF2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D1F532" w14:textId="5F98C83A" w:rsidR="003B6C36" w:rsidRPr="00046D3A" w:rsidRDefault="003B6C36" w:rsidP="003B6C36">
            <w:pPr>
              <w:pStyle w:val="TableText"/>
            </w:pPr>
            <w:r w:rsidRPr="008A24A3">
              <w:t>Out of Luc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B8296D" w14:textId="37F93C5C" w:rsidR="003B6C36" w:rsidRPr="00046D3A" w:rsidRDefault="003B6C36" w:rsidP="003B6C36">
            <w:pPr>
              <w:pStyle w:val="TableText"/>
            </w:pPr>
            <w:r w:rsidRPr="008A24A3">
              <w:t>Elianie</w:t>
            </w:r>
          </w:p>
        </w:tc>
      </w:tr>
      <w:tr w:rsidR="003B6C36" w:rsidRPr="00F173E1" w14:paraId="0144FE5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730E757" w14:textId="1E5178C5" w:rsidR="003B6C36" w:rsidRPr="00046D3A" w:rsidRDefault="003B6C36" w:rsidP="003B6C36">
            <w:pPr>
              <w:pStyle w:val="TableText"/>
            </w:pPr>
            <w:r w:rsidRPr="008A24A3">
              <w:t>Out of Luck [Ft. Lolo Zouaï/Amber Mark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27BB31" w14:textId="3B4D4EF1" w:rsidR="003B6C36" w:rsidRPr="00046D3A" w:rsidRDefault="003B6C36" w:rsidP="003B6C36">
            <w:pPr>
              <w:pStyle w:val="TableText"/>
            </w:pPr>
            <w:r w:rsidRPr="008A24A3">
              <w:t>Tkay Maidza</w:t>
            </w:r>
          </w:p>
        </w:tc>
      </w:tr>
      <w:tr w:rsidR="003B6C36" w:rsidRPr="00F173E1" w14:paraId="0BC3CF8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ED32F5" w14:textId="14818AE2" w:rsidR="003B6C36" w:rsidRPr="00046D3A" w:rsidRDefault="003B6C36" w:rsidP="003B6C36">
            <w:pPr>
              <w:pStyle w:val="TableText"/>
            </w:pPr>
            <w:r w:rsidRPr="008A24A3">
              <w:t>Out The Do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C8A08B" w14:textId="18617879" w:rsidR="003B6C36" w:rsidRPr="00046D3A" w:rsidRDefault="003B6C36" w:rsidP="003B6C36">
            <w:pPr>
              <w:pStyle w:val="TableText"/>
            </w:pPr>
            <w:r w:rsidRPr="008A24A3">
              <w:t>Ambulance</w:t>
            </w:r>
          </w:p>
        </w:tc>
      </w:tr>
      <w:tr w:rsidR="003B6C36" w:rsidRPr="00F173E1" w14:paraId="7989E2A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E39769" w14:textId="2D473364" w:rsidR="003B6C36" w:rsidRPr="00046D3A" w:rsidRDefault="003B6C36" w:rsidP="003B6C36">
            <w:pPr>
              <w:pStyle w:val="TableText"/>
            </w:pPr>
            <w:r w:rsidRPr="008A24A3">
              <w:t>Ov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344D65" w14:textId="3EE41EEB" w:rsidR="003B6C36" w:rsidRPr="00046D3A" w:rsidRDefault="003B6C36" w:rsidP="003B6C36">
            <w:pPr>
              <w:pStyle w:val="TableText"/>
            </w:pPr>
            <w:r w:rsidRPr="008A24A3">
              <w:t>CHVRCHES</w:t>
            </w:r>
          </w:p>
        </w:tc>
      </w:tr>
      <w:tr w:rsidR="003B6C36" w:rsidRPr="00F173E1" w14:paraId="0CAB00A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C2E7F7" w14:textId="4833883E" w:rsidR="003B6C36" w:rsidRPr="00046D3A" w:rsidRDefault="003B6C36" w:rsidP="003B6C36">
            <w:pPr>
              <w:pStyle w:val="TableText"/>
            </w:pPr>
            <w:r w:rsidRPr="008A24A3">
              <w:t>OVER YOUR DEAD BOD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49EA36" w14:textId="6E812749" w:rsidR="003B6C36" w:rsidRPr="00046D3A" w:rsidRDefault="003B6C36" w:rsidP="003B6C36">
            <w:pPr>
              <w:pStyle w:val="TableText"/>
            </w:pPr>
            <w:r w:rsidRPr="008A24A3">
              <w:t>Hot Milk</w:t>
            </w:r>
          </w:p>
        </w:tc>
      </w:tr>
      <w:tr w:rsidR="003B6C36" w:rsidRPr="00F173E1" w14:paraId="3275C37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DE1B3A" w14:textId="31D391D3" w:rsidR="003B6C36" w:rsidRPr="00046D3A" w:rsidRDefault="003B6C36" w:rsidP="003B6C36">
            <w:pPr>
              <w:pStyle w:val="TableText"/>
            </w:pPr>
            <w:r w:rsidRPr="008A24A3">
              <w:t>Overco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C73CD6" w14:textId="11D44062" w:rsidR="003B6C36" w:rsidRPr="00046D3A" w:rsidRDefault="003B6C36" w:rsidP="003B6C36">
            <w:pPr>
              <w:pStyle w:val="TableText"/>
            </w:pPr>
            <w:r w:rsidRPr="008A24A3">
              <w:t>Nothing But Thieves</w:t>
            </w:r>
          </w:p>
        </w:tc>
      </w:tr>
      <w:tr w:rsidR="003B6C36" w:rsidRPr="00F173E1" w14:paraId="7773A13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C066BE" w14:textId="78B4BB43" w:rsidR="003B6C36" w:rsidRPr="00046D3A" w:rsidRDefault="003B6C36" w:rsidP="003B6C36">
            <w:pPr>
              <w:pStyle w:val="TableText"/>
            </w:pPr>
            <w:r w:rsidRPr="008A24A3">
              <w:t>Overdri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4324450" w14:textId="13D8BEF1" w:rsidR="003B6C36" w:rsidRPr="00046D3A" w:rsidRDefault="003B6C36" w:rsidP="003B6C36">
            <w:pPr>
              <w:pStyle w:val="TableText"/>
            </w:pPr>
            <w:r w:rsidRPr="008A24A3">
              <w:t>Post Malone</w:t>
            </w:r>
          </w:p>
        </w:tc>
      </w:tr>
      <w:tr w:rsidR="003B6C36" w:rsidRPr="00F173E1" w14:paraId="279FC6D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66D2B9" w14:textId="1537A53F" w:rsidR="003B6C36" w:rsidRPr="00046D3A" w:rsidRDefault="003B6C36" w:rsidP="003B6C36">
            <w:pPr>
              <w:pStyle w:val="TableText"/>
            </w:pPr>
            <w:r w:rsidRPr="008A24A3">
              <w:t>Overf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AECA9E" w14:textId="13E2A3C1" w:rsidR="003B6C36" w:rsidRPr="00046D3A" w:rsidRDefault="003B6C36" w:rsidP="003B6C36">
            <w:pPr>
              <w:pStyle w:val="TableText"/>
            </w:pPr>
            <w:r w:rsidRPr="008A24A3">
              <w:t>Polaris</w:t>
            </w:r>
          </w:p>
        </w:tc>
      </w:tr>
      <w:tr w:rsidR="003B6C36" w:rsidRPr="00F173E1" w14:paraId="44B966E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CE984B" w14:textId="33812C64" w:rsidR="003B6C36" w:rsidRPr="00046D3A" w:rsidRDefault="003B6C36" w:rsidP="003B6C36">
            <w:pPr>
              <w:pStyle w:val="TableText"/>
            </w:pPr>
            <w:r w:rsidRPr="008A24A3">
              <w:t>Overstimulat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B54234" w14:textId="354C2AC8" w:rsidR="003B6C36" w:rsidRPr="00046D3A" w:rsidRDefault="003B6C36" w:rsidP="003B6C36">
            <w:pPr>
              <w:pStyle w:val="TableText"/>
            </w:pPr>
            <w:r w:rsidRPr="008A24A3">
              <w:t>Cat &amp; Calmell</w:t>
            </w:r>
          </w:p>
        </w:tc>
      </w:tr>
      <w:tr w:rsidR="003B6C36" w:rsidRPr="00F173E1" w14:paraId="6A25A8C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E275D9" w14:textId="3BB23FF4" w:rsidR="003B6C36" w:rsidRPr="00046D3A" w:rsidRDefault="003B6C36" w:rsidP="003B6C36">
            <w:pPr>
              <w:pStyle w:val="TableText"/>
            </w:pPr>
            <w:r w:rsidRPr="008A24A3">
              <w:t>P STANDS 4 PLAY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CFFCE4" w14:textId="4685248D" w:rsidR="003B6C36" w:rsidRPr="00046D3A" w:rsidRDefault="003B6C36" w:rsidP="003B6C36">
            <w:pPr>
              <w:pStyle w:val="TableText"/>
            </w:pPr>
            <w:r w:rsidRPr="008A24A3">
              <w:t>PANIA</w:t>
            </w:r>
          </w:p>
        </w:tc>
      </w:tr>
      <w:tr w:rsidR="003B6C36" w:rsidRPr="00F173E1" w14:paraId="43F611D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DB768F" w14:textId="07033348" w:rsidR="003B6C36" w:rsidRPr="00046D3A" w:rsidRDefault="003B6C36" w:rsidP="003B6C36">
            <w:pPr>
              <w:pStyle w:val="TableText"/>
            </w:pPr>
            <w:r w:rsidRPr="008A24A3">
              <w:t>Padam Pada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600D97" w14:textId="5C1A78DD" w:rsidR="003B6C36" w:rsidRPr="00046D3A" w:rsidRDefault="003B6C36" w:rsidP="003B6C36">
            <w:pPr>
              <w:pStyle w:val="TableText"/>
            </w:pPr>
            <w:r w:rsidRPr="008A24A3">
              <w:t>Kylie Minogue</w:t>
            </w:r>
          </w:p>
        </w:tc>
      </w:tr>
      <w:tr w:rsidR="003B6C36" w:rsidRPr="00F173E1" w14:paraId="3A6EC78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AE6716" w14:textId="34C08196" w:rsidR="003B6C36" w:rsidRPr="00046D3A" w:rsidRDefault="003B6C36" w:rsidP="003B6C36">
            <w:pPr>
              <w:pStyle w:val="TableText"/>
            </w:pPr>
            <w:r w:rsidRPr="008A24A3">
              <w:t>Paint My Bedroom Blac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B56EF7" w14:textId="7CF1F0C2" w:rsidR="003B6C36" w:rsidRPr="00046D3A" w:rsidRDefault="003B6C36" w:rsidP="003B6C36">
            <w:pPr>
              <w:pStyle w:val="TableText"/>
            </w:pPr>
            <w:r w:rsidRPr="008A24A3">
              <w:t>Holly Humberstone</w:t>
            </w:r>
          </w:p>
        </w:tc>
      </w:tr>
      <w:tr w:rsidR="003B6C36" w:rsidRPr="00F173E1" w14:paraId="4E75D5C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40F73C" w14:textId="7DFC3914" w:rsidR="003B6C36" w:rsidRPr="00046D3A" w:rsidRDefault="003B6C36" w:rsidP="003B6C36">
            <w:pPr>
              <w:pStyle w:val="TableText"/>
            </w:pPr>
            <w:r w:rsidRPr="008A24A3">
              <w:t>Paint The Town R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5978A3" w14:textId="772599ED" w:rsidR="003B6C36" w:rsidRPr="00046D3A" w:rsidRDefault="003B6C36" w:rsidP="003B6C36">
            <w:pPr>
              <w:pStyle w:val="TableText"/>
            </w:pPr>
            <w:r w:rsidRPr="008A24A3">
              <w:t>Doja Cat</w:t>
            </w:r>
          </w:p>
        </w:tc>
      </w:tr>
      <w:tr w:rsidR="003B6C36" w:rsidRPr="00F173E1" w14:paraId="12D9091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455492" w14:textId="25DB8483" w:rsidR="003B6C36" w:rsidRPr="00046D3A" w:rsidRDefault="003B6C36" w:rsidP="003B6C36">
            <w:pPr>
              <w:pStyle w:val="TableText"/>
            </w:pPr>
            <w:r w:rsidRPr="008A24A3">
              <w:t>PARTY &amp; BS [Ft. S1mba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CA1D77" w14:textId="09155906" w:rsidR="003B6C36" w:rsidRPr="00046D3A" w:rsidRDefault="003B6C36" w:rsidP="003B6C36">
            <w:pPr>
              <w:pStyle w:val="TableText"/>
            </w:pPr>
            <w:r w:rsidRPr="008A24A3">
              <w:t xml:space="preserve">KAHUKX </w:t>
            </w:r>
          </w:p>
        </w:tc>
      </w:tr>
      <w:tr w:rsidR="003B6C36" w:rsidRPr="00F173E1" w14:paraId="01AACE1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683755" w14:textId="3E478016" w:rsidR="003B6C36" w:rsidRPr="00046D3A" w:rsidRDefault="003B6C36" w:rsidP="003B6C36">
            <w:pPr>
              <w:pStyle w:val="TableText"/>
            </w:pPr>
            <w:r w:rsidRPr="008A24A3">
              <w:t>Pea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1F812A" w14:textId="01F5930B" w:rsidR="003B6C36" w:rsidRPr="00046D3A" w:rsidRDefault="003B6C36" w:rsidP="003B6C36">
            <w:pPr>
              <w:pStyle w:val="TableText"/>
            </w:pPr>
            <w:r w:rsidRPr="008A24A3">
              <w:t>salute &amp; Sammy Virji</w:t>
            </w:r>
          </w:p>
        </w:tc>
      </w:tr>
      <w:tr w:rsidR="003B6C36" w:rsidRPr="00F173E1" w14:paraId="7B52D8F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6CEBE6" w14:textId="133946C6" w:rsidR="003B6C36" w:rsidRPr="00046D3A" w:rsidRDefault="003B6C36" w:rsidP="003B6C36">
            <w:pPr>
              <w:pStyle w:val="TableText"/>
            </w:pPr>
            <w:r w:rsidRPr="008A24A3">
              <w:t>Pedesta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A2B6FE" w14:textId="610CA040" w:rsidR="003B6C36" w:rsidRPr="00046D3A" w:rsidRDefault="003B6C36" w:rsidP="003B6C36">
            <w:pPr>
              <w:pStyle w:val="TableText"/>
            </w:pPr>
            <w:r w:rsidRPr="008A24A3">
              <w:t xml:space="preserve">Lime Cordiale </w:t>
            </w:r>
          </w:p>
        </w:tc>
      </w:tr>
      <w:tr w:rsidR="003B6C36" w:rsidRPr="00F173E1" w14:paraId="25A32D1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EFAFE8" w14:textId="2D68811F" w:rsidR="003B6C36" w:rsidRPr="00046D3A" w:rsidRDefault="003B6C36" w:rsidP="003B6C36">
            <w:pPr>
              <w:pStyle w:val="TableText"/>
            </w:pPr>
            <w:r w:rsidRPr="008A24A3">
              <w:t>Pegasus [Ft. Phoebe Bridger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3C194C" w14:textId="154591FE" w:rsidR="003B6C36" w:rsidRPr="00046D3A" w:rsidRDefault="003B6C36" w:rsidP="003B6C36">
            <w:pPr>
              <w:pStyle w:val="TableText"/>
            </w:pPr>
            <w:r w:rsidRPr="008A24A3">
              <w:t>Arlo Parks</w:t>
            </w:r>
          </w:p>
        </w:tc>
      </w:tr>
      <w:tr w:rsidR="003B6C36" w:rsidRPr="00F173E1" w14:paraId="0DDF52B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051B3B" w14:textId="462F50CA" w:rsidR="003B6C36" w:rsidRPr="00046D3A" w:rsidRDefault="003B6C36" w:rsidP="003B6C36">
            <w:pPr>
              <w:pStyle w:val="TableText"/>
            </w:pPr>
            <w:r w:rsidRPr="008A24A3">
              <w:t>People Chang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F27E2D" w14:textId="1AA642D6" w:rsidR="003B6C36" w:rsidRPr="00046D3A" w:rsidRDefault="003B6C36" w:rsidP="003B6C36">
            <w:pPr>
              <w:pStyle w:val="TableText"/>
            </w:pPr>
            <w:r w:rsidRPr="008A24A3">
              <w:t>Holy Holy</w:t>
            </w:r>
          </w:p>
        </w:tc>
      </w:tr>
      <w:tr w:rsidR="003B6C36" w:rsidRPr="00F173E1" w14:paraId="5A41AE4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D64AA1" w14:textId="0C1F1363" w:rsidR="003B6C36" w:rsidRPr="00046D3A" w:rsidRDefault="003B6C36" w:rsidP="003B6C36">
            <w:pPr>
              <w:pStyle w:val="TableText"/>
            </w:pPr>
            <w:r w:rsidRPr="008A24A3">
              <w:t>Perfec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F9CD32" w14:textId="2B54C292" w:rsidR="003B6C36" w:rsidRPr="00046D3A" w:rsidRDefault="003B6C36" w:rsidP="003B6C36">
            <w:pPr>
              <w:pStyle w:val="TableText"/>
            </w:pPr>
            <w:r w:rsidRPr="008A24A3">
              <w:t>The Veronicas</w:t>
            </w:r>
          </w:p>
        </w:tc>
      </w:tr>
      <w:tr w:rsidR="003B6C36" w:rsidRPr="00F173E1" w14:paraId="78FBE21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822D40" w14:textId="741A79D3" w:rsidR="003B6C36" w:rsidRPr="00046D3A" w:rsidRDefault="003B6C36" w:rsidP="003B6C36">
            <w:pPr>
              <w:pStyle w:val="TableText"/>
            </w:pPr>
            <w:r w:rsidRPr="008A24A3">
              <w:t>Perfect For 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0EB9D5" w14:textId="10F5B859" w:rsidR="003B6C36" w:rsidRPr="00046D3A" w:rsidRDefault="003B6C36" w:rsidP="003B6C36">
            <w:pPr>
              <w:pStyle w:val="TableText"/>
            </w:pPr>
            <w:r w:rsidRPr="008A24A3">
              <w:t>Peach PRC</w:t>
            </w:r>
          </w:p>
        </w:tc>
      </w:tr>
      <w:tr w:rsidR="003B6C36" w:rsidRPr="00F173E1" w14:paraId="3D08A25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1CDCBD" w14:textId="551B1895" w:rsidR="003B6C36" w:rsidRPr="00046D3A" w:rsidRDefault="003B6C36" w:rsidP="003B6C36">
            <w:pPr>
              <w:pStyle w:val="TableText"/>
            </w:pPr>
            <w:r w:rsidRPr="008A24A3">
              <w:t>Perfect Worl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4D0012" w14:textId="6C7F776D" w:rsidR="003B6C36" w:rsidRPr="00046D3A" w:rsidRDefault="003B6C36" w:rsidP="003B6C36">
            <w:pPr>
              <w:pStyle w:val="TableText"/>
            </w:pPr>
            <w:r w:rsidRPr="008A24A3">
              <w:t>Lastlings</w:t>
            </w:r>
          </w:p>
        </w:tc>
      </w:tr>
      <w:tr w:rsidR="003B6C36" w:rsidRPr="00F173E1" w14:paraId="21668AD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55BA65" w14:textId="5F252B0C" w:rsidR="003B6C36" w:rsidRPr="00046D3A" w:rsidRDefault="003B6C36" w:rsidP="003B6C36">
            <w:pPr>
              <w:pStyle w:val="TableText"/>
            </w:pPr>
            <w:r w:rsidRPr="008A24A3">
              <w:t>Pets And Dru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DC7AFA" w14:textId="5ADDCED0" w:rsidR="003B6C36" w:rsidRPr="00046D3A" w:rsidRDefault="003B6C36" w:rsidP="003B6C36">
            <w:pPr>
              <w:pStyle w:val="TableText"/>
            </w:pPr>
            <w:r w:rsidRPr="008A24A3">
              <w:t>The Rubens</w:t>
            </w:r>
          </w:p>
        </w:tc>
      </w:tr>
      <w:tr w:rsidR="003B6C36" w:rsidRPr="00F173E1" w14:paraId="30A6B28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F20C1C" w14:textId="4EF50600" w:rsidR="003B6C36" w:rsidRPr="00046D3A" w:rsidRDefault="003B6C36" w:rsidP="003B6C36">
            <w:pPr>
              <w:pStyle w:val="TableText"/>
            </w:pPr>
            <w:r w:rsidRPr="008A24A3">
              <w:t>Picking Up [Ft. Deb Never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C75222" w14:textId="385E6C6E" w:rsidR="003B6C36" w:rsidRPr="00046D3A" w:rsidRDefault="003B6C36" w:rsidP="003B6C36">
            <w:pPr>
              <w:pStyle w:val="TableText"/>
            </w:pPr>
            <w:r w:rsidRPr="008A24A3">
              <w:t>Biig Piig</w:t>
            </w:r>
          </w:p>
        </w:tc>
      </w:tr>
      <w:tr w:rsidR="003B6C36" w:rsidRPr="00F173E1" w14:paraId="6D96E98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B5534F" w14:textId="58481A10" w:rsidR="003B6C36" w:rsidRPr="00046D3A" w:rsidRDefault="003B6C36" w:rsidP="003B6C36">
            <w:pPr>
              <w:pStyle w:val="TableText"/>
            </w:pPr>
            <w:r w:rsidRPr="008A24A3">
              <w:t>Piec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49CF00" w14:textId="24CCA5DC" w:rsidR="003B6C36" w:rsidRPr="00046D3A" w:rsidRDefault="003B6C36" w:rsidP="003B6C36">
            <w:pPr>
              <w:pStyle w:val="TableText"/>
            </w:pPr>
            <w:r w:rsidRPr="008A24A3">
              <w:t>DICE</w:t>
            </w:r>
          </w:p>
        </w:tc>
      </w:tr>
      <w:tr w:rsidR="003B6C36" w:rsidRPr="00F173E1" w14:paraId="7D59B02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E9F351" w14:textId="59FAEB0D" w:rsidR="003B6C36" w:rsidRPr="00046D3A" w:rsidRDefault="003B6C36" w:rsidP="003B6C36">
            <w:pPr>
              <w:pStyle w:val="TableText"/>
            </w:pPr>
            <w:r w:rsidRPr="008A24A3">
              <w:t>Pinnacle Bit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2847DD" w14:textId="5C4C04FC" w:rsidR="003B6C36" w:rsidRPr="00046D3A" w:rsidRDefault="003B6C36" w:rsidP="003B6C36">
            <w:pPr>
              <w:pStyle w:val="TableText"/>
            </w:pPr>
            <w:r w:rsidRPr="008A24A3">
              <w:t>Miss Kaninna</w:t>
            </w:r>
          </w:p>
        </w:tc>
      </w:tr>
      <w:tr w:rsidR="003B6C36" w:rsidRPr="00F173E1" w14:paraId="260D43E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03B464" w14:textId="125E956A" w:rsidR="003B6C36" w:rsidRPr="00046D3A" w:rsidRDefault="003B6C36" w:rsidP="003B6C36">
            <w:pPr>
              <w:pStyle w:val="TableText"/>
            </w:pPr>
            <w:r w:rsidRPr="008A24A3">
              <w:t>Play My Hea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2C56DE" w14:textId="219A0952" w:rsidR="003B6C36" w:rsidRPr="00046D3A" w:rsidRDefault="003B6C36" w:rsidP="003B6C36">
            <w:pPr>
              <w:pStyle w:val="TableText"/>
            </w:pPr>
            <w:r w:rsidRPr="008A24A3">
              <w:t>STÜM</w:t>
            </w:r>
          </w:p>
        </w:tc>
      </w:tr>
      <w:tr w:rsidR="003B6C36" w:rsidRPr="00F173E1" w14:paraId="2FFDC7E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96A76A" w14:textId="7B5D3037" w:rsidR="003B6C36" w:rsidRPr="00046D3A" w:rsidRDefault="003B6C36" w:rsidP="003B6C36">
            <w:pPr>
              <w:pStyle w:val="TableText"/>
            </w:pPr>
            <w:r w:rsidRPr="008A24A3">
              <w:t>play the pa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A16DCB" w14:textId="10F91A11" w:rsidR="003B6C36" w:rsidRPr="00046D3A" w:rsidRDefault="003B6C36" w:rsidP="003B6C36">
            <w:pPr>
              <w:pStyle w:val="TableText"/>
            </w:pPr>
            <w:r w:rsidRPr="008A24A3">
              <w:t>bella amor</w:t>
            </w:r>
          </w:p>
        </w:tc>
      </w:tr>
      <w:tr w:rsidR="003B6C36" w:rsidRPr="00F173E1" w14:paraId="1E325E3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C6DD17" w14:textId="55E2390E" w:rsidR="003B6C36" w:rsidRPr="00046D3A" w:rsidRDefault="003B6C36" w:rsidP="003B6C36">
            <w:pPr>
              <w:pStyle w:val="TableText"/>
            </w:pPr>
            <w:r w:rsidRPr="008A24A3">
              <w:t>PLAYLIST (ROCK DA BOAT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1C9FFD" w14:textId="1FFEEF20" w:rsidR="003B6C36" w:rsidRPr="00046D3A" w:rsidRDefault="003B6C36" w:rsidP="003B6C36">
            <w:pPr>
              <w:pStyle w:val="TableText"/>
            </w:pPr>
            <w:r w:rsidRPr="008A24A3">
              <w:t>PANIA</w:t>
            </w:r>
          </w:p>
        </w:tc>
      </w:tr>
      <w:tr w:rsidR="003B6C36" w:rsidRPr="00F173E1" w14:paraId="4816DF8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7C5085" w14:textId="3520E4B9" w:rsidR="003B6C36" w:rsidRPr="00046D3A" w:rsidRDefault="003B6C36" w:rsidP="003B6C36">
            <w:pPr>
              <w:pStyle w:val="TableText"/>
            </w:pPr>
            <w:r w:rsidRPr="008A24A3">
              <w:t>Pleasure Pea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29DD2E" w14:textId="18BF74CD" w:rsidR="003B6C36" w:rsidRPr="00046D3A" w:rsidRDefault="003B6C36" w:rsidP="003B6C36">
            <w:pPr>
              <w:pStyle w:val="TableText"/>
            </w:pPr>
            <w:r w:rsidRPr="008A24A3">
              <w:t>Eliza Rose &amp; The Martinez Brothers</w:t>
            </w:r>
          </w:p>
        </w:tc>
      </w:tr>
      <w:tr w:rsidR="003B6C36" w:rsidRPr="00F173E1" w14:paraId="27F59A1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BFEE7F" w14:textId="43331C62" w:rsidR="003B6C36" w:rsidRPr="00046D3A" w:rsidRDefault="003B6C36" w:rsidP="003B6C36">
            <w:pPr>
              <w:pStyle w:val="TableText"/>
            </w:pPr>
            <w:r w:rsidRPr="008A24A3">
              <w:t>Poison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2D8288" w14:textId="6D2D62A0" w:rsidR="003B6C36" w:rsidRPr="00046D3A" w:rsidRDefault="003B6C36" w:rsidP="003B6C36">
            <w:pPr>
              <w:pStyle w:val="TableText"/>
            </w:pPr>
            <w:r w:rsidRPr="008A24A3">
              <w:t>Tia Gostelow</w:t>
            </w:r>
          </w:p>
        </w:tc>
      </w:tr>
      <w:tr w:rsidR="003B6C36" w:rsidRPr="00F173E1" w14:paraId="53F932D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AF31AA" w14:textId="4B21DD8A" w:rsidR="003B6C36" w:rsidRPr="00046D3A" w:rsidRDefault="003B6C36" w:rsidP="003B6C36">
            <w:pPr>
              <w:pStyle w:val="TableText"/>
            </w:pPr>
            <w:r w:rsidRPr="008A24A3">
              <w:t>Popul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4113A5F" w14:textId="4F15F585" w:rsidR="003B6C36" w:rsidRPr="00046D3A" w:rsidRDefault="003B6C36" w:rsidP="003B6C36">
            <w:pPr>
              <w:pStyle w:val="TableText"/>
            </w:pPr>
            <w:r w:rsidRPr="008A24A3">
              <w:t>The Weeknd, Playboi Carti &amp; Madonna</w:t>
            </w:r>
          </w:p>
        </w:tc>
      </w:tr>
      <w:tr w:rsidR="003B6C36" w:rsidRPr="00F173E1" w14:paraId="3F7B945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A61D698" w14:textId="6ACFEBF6" w:rsidR="003B6C36" w:rsidRPr="00046D3A" w:rsidRDefault="003B6C36" w:rsidP="003B6C36">
            <w:pPr>
              <w:pStyle w:val="TableText"/>
            </w:pPr>
            <w:r w:rsidRPr="008A24A3">
              <w:t>Positive Sp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727191" w14:textId="153145C6" w:rsidR="003B6C36" w:rsidRPr="00046D3A" w:rsidRDefault="003B6C36" w:rsidP="003B6C36">
            <w:pPr>
              <w:pStyle w:val="TableText"/>
            </w:pPr>
            <w:r w:rsidRPr="008A24A3">
              <w:t>Gretta Ray</w:t>
            </w:r>
          </w:p>
        </w:tc>
      </w:tr>
      <w:tr w:rsidR="003B6C36" w:rsidRPr="00F173E1" w14:paraId="75AC54F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49E4F8" w14:textId="420FF965" w:rsidR="003B6C36" w:rsidRPr="00046D3A" w:rsidRDefault="003B6C36" w:rsidP="003B6C36">
            <w:pPr>
              <w:pStyle w:val="TableText"/>
            </w:pPr>
            <w:r w:rsidRPr="008A24A3">
              <w:t>Postcard X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E1EF77" w14:textId="09C5FA98" w:rsidR="003B6C36" w:rsidRPr="00046D3A" w:rsidRDefault="003B6C36" w:rsidP="003B6C36">
            <w:pPr>
              <w:pStyle w:val="TableText"/>
            </w:pPr>
            <w:r w:rsidRPr="008A24A3">
              <w:t>RedHook</w:t>
            </w:r>
          </w:p>
        </w:tc>
      </w:tr>
      <w:tr w:rsidR="003B6C36" w:rsidRPr="00F173E1" w14:paraId="2C017A6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9EABE2" w14:textId="173B5990" w:rsidR="003B6C36" w:rsidRPr="00046D3A" w:rsidRDefault="003B6C36" w:rsidP="003B6C36">
            <w:pPr>
              <w:pStyle w:val="TableText"/>
            </w:pPr>
            <w:r w:rsidRPr="008A24A3">
              <w:t>Prada [Radio Edi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34CF4C" w14:textId="0470AC4C" w:rsidR="003B6C36" w:rsidRPr="00046D3A" w:rsidRDefault="003B6C36" w:rsidP="003B6C36">
            <w:pPr>
              <w:pStyle w:val="TableText"/>
            </w:pPr>
            <w:r w:rsidRPr="008A24A3">
              <w:t>cassö x RAYE x D-Block Europe</w:t>
            </w:r>
          </w:p>
        </w:tc>
      </w:tr>
      <w:tr w:rsidR="003B6C36" w:rsidRPr="00F173E1" w14:paraId="0B66BA9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904606" w14:textId="06263F3C" w:rsidR="003B6C36" w:rsidRPr="00046D3A" w:rsidRDefault="003B6C36" w:rsidP="003B6C36">
            <w:pPr>
              <w:pStyle w:val="TableText"/>
            </w:pPr>
            <w:r w:rsidRPr="008A24A3">
              <w:t>Prescript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DB4805" w14:textId="3E86738C" w:rsidR="003B6C36" w:rsidRPr="00046D3A" w:rsidRDefault="003B6C36" w:rsidP="003B6C36">
            <w:pPr>
              <w:pStyle w:val="TableText"/>
            </w:pPr>
            <w:r w:rsidRPr="008A24A3">
              <w:t>Remi Wolf</w:t>
            </w:r>
          </w:p>
        </w:tc>
      </w:tr>
      <w:tr w:rsidR="003B6C36" w:rsidRPr="00F173E1" w14:paraId="354C90F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A15619" w14:textId="22194272" w:rsidR="003B6C36" w:rsidRPr="00046D3A" w:rsidRDefault="003B6C36" w:rsidP="003B6C36">
            <w:pPr>
              <w:pStyle w:val="TableText"/>
            </w:pPr>
            <w:r w:rsidRPr="008A24A3">
              <w:t>Pretend To B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709D3B" w14:textId="0B9866FC" w:rsidR="003B6C36" w:rsidRPr="00046D3A" w:rsidRDefault="003B6C36" w:rsidP="003B6C36">
            <w:pPr>
              <w:pStyle w:val="TableText"/>
            </w:pPr>
            <w:r w:rsidRPr="008A24A3">
              <w:t>Holy Holy</w:t>
            </w:r>
          </w:p>
        </w:tc>
      </w:tr>
      <w:tr w:rsidR="003B6C36" w:rsidRPr="00F173E1" w14:paraId="2597D56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83B825" w14:textId="3292C263" w:rsidR="003B6C36" w:rsidRPr="00046D3A" w:rsidRDefault="003B6C36" w:rsidP="003B6C36">
            <w:pPr>
              <w:pStyle w:val="TableText"/>
            </w:pPr>
            <w:r w:rsidRPr="008A24A3">
              <w:t>pRETT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3C33B0" w14:textId="5A752EDB" w:rsidR="003B6C36" w:rsidRPr="00046D3A" w:rsidRDefault="003B6C36" w:rsidP="003B6C36">
            <w:pPr>
              <w:pStyle w:val="TableText"/>
            </w:pPr>
            <w:r w:rsidRPr="008A24A3">
              <w:t>Lil Yachty</w:t>
            </w:r>
          </w:p>
        </w:tc>
      </w:tr>
      <w:tr w:rsidR="003B6C36" w:rsidRPr="00F173E1" w14:paraId="2837289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877081" w14:textId="1D4B94E2" w:rsidR="003B6C36" w:rsidRPr="00046D3A" w:rsidRDefault="003B6C36" w:rsidP="003B6C36">
            <w:pPr>
              <w:pStyle w:val="TableText"/>
            </w:pPr>
            <w:r w:rsidRPr="008A24A3">
              <w:t>Pretty Girl [with Rema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F3F628" w14:textId="20C6B70E" w:rsidR="003B6C36" w:rsidRPr="00046D3A" w:rsidRDefault="003B6C36" w:rsidP="003B6C36">
            <w:pPr>
              <w:pStyle w:val="TableText"/>
            </w:pPr>
            <w:r w:rsidRPr="008A24A3">
              <w:t>Ice Spice</w:t>
            </w:r>
          </w:p>
        </w:tc>
      </w:tr>
      <w:tr w:rsidR="003B6C36" w:rsidRPr="00F173E1" w14:paraId="237AAA5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78F82C" w14:textId="1F77881F" w:rsidR="003B6C36" w:rsidRPr="00046D3A" w:rsidRDefault="003B6C36" w:rsidP="003B6C36">
            <w:pPr>
              <w:pStyle w:val="TableText"/>
            </w:pPr>
            <w:r w:rsidRPr="008A24A3">
              <w:t>pretty gir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1D56B1A" w14:textId="7007387D" w:rsidR="003B6C36" w:rsidRPr="00046D3A" w:rsidRDefault="003B6C36" w:rsidP="003B6C36">
            <w:pPr>
              <w:pStyle w:val="TableText"/>
            </w:pPr>
            <w:r w:rsidRPr="008A24A3">
              <w:t>midwxst</w:t>
            </w:r>
          </w:p>
        </w:tc>
      </w:tr>
      <w:tr w:rsidR="003B6C36" w:rsidRPr="00F173E1" w14:paraId="2433710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0C2E85" w14:textId="39EC8856" w:rsidR="003B6C36" w:rsidRPr="00046D3A" w:rsidRDefault="003B6C36" w:rsidP="003B6C36">
            <w:pPr>
              <w:pStyle w:val="TableText"/>
            </w:pPr>
            <w:r w:rsidRPr="008A24A3">
              <w:t>Pretty Gir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61A63F" w14:textId="587109FB" w:rsidR="003B6C36" w:rsidRPr="00046D3A" w:rsidRDefault="003B6C36" w:rsidP="003B6C36">
            <w:pPr>
              <w:pStyle w:val="TableText"/>
            </w:pPr>
            <w:r w:rsidRPr="008A24A3">
              <w:t>Reneé Rapp</w:t>
            </w:r>
          </w:p>
        </w:tc>
      </w:tr>
      <w:tr w:rsidR="003B6C36" w:rsidRPr="00F173E1" w14:paraId="7ED9196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FE6CC9" w14:textId="17A84A61" w:rsidR="003B6C36" w:rsidRPr="00046D3A" w:rsidRDefault="003B6C36" w:rsidP="003B6C36">
            <w:pPr>
              <w:pStyle w:val="TableText"/>
            </w:pPr>
            <w:r w:rsidRPr="008A24A3">
              <w:t>Pretty Ugl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A0408C" w14:textId="05B94FAB" w:rsidR="003B6C36" w:rsidRPr="00046D3A" w:rsidRDefault="003B6C36" w:rsidP="003B6C36">
            <w:pPr>
              <w:pStyle w:val="TableText"/>
            </w:pPr>
            <w:r w:rsidRPr="008A24A3">
              <w:t>Ziggy Ramo</w:t>
            </w:r>
          </w:p>
        </w:tc>
      </w:tr>
      <w:tr w:rsidR="003B6C36" w:rsidRPr="00F173E1" w14:paraId="04E3EE2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A85A08" w14:textId="649BEB20" w:rsidR="003B6C36" w:rsidRPr="00046D3A" w:rsidRDefault="003B6C36" w:rsidP="003B6C36">
            <w:pPr>
              <w:pStyle w:val="TableText"/>
            </w:pPr>
            <w:r w:rsidRPr="008A24A3">
              <w:t>Price Up! [Ft. xmunash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929ED4" w14:textId="038D85C1" w:rsidR="003B6C36" w:rsidRPr="00046D3A" w:rsidRDefault="003B6C36" w:rsidP="003B6C36">
            <w:pPr>
              <w:pStyle w:val="TableText"/>
            </w:pPr>
            <w:r w:rsidRPr="008A24A3">
              <w:t>Mali Jo$e &amp; Tasman Keith</w:t>
            </w:r>
          </w:p>
        </w:tc>
      </w:tr>
      <w:tr w:rsidR="003B6C36" w:rsidRPr="00F173E1" w14:paraId="47167CA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D6171A" w14:textId="263C0D43" w:rsidR="003B6C36" w:rsidRPr="00046D3A" w:rsidRDefault="003B6C36" w:rsidP="003B6C36">
            <w:pPr>
              <w:pStyle w:val="TableText"/>
            </w:pPr>
            <w:r w:rsidRPr="008A24A3">
              <w:t>Princess Diana [with Nicki Minaj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4102D5" w14:textId="656EE5B8" w:rsidR="003B6C36" w:rsidRPr="00046D3A" w:rsidRDefault="003B6C36" w:rsidP="003B6C36">
            <w:pPr>
              <w:pStyle w:val="TableText"/>
            </w:pPr>
            <w:r w:rsidRPr="008A24A3">
              <w:t>Ice Spice</w:t>
            </w:r>
          </w:p>
        </w:tc>
      </w:tr>
      <w:tr w:rsidR="003B6C36" w:rsidRPr="00F173E1" w14:paraId="3BF5ED9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17F908" w14:textId="5873E390" w:rsidR="003B6C36" w:rsidRPr="00046D3A" w:rsidRDefault="003B6C36" w:rsidP="003B6C36">
            <w:pPr>
              <w:pStyle w:val="TableText"/>
            </w:pPr>
            <w:r w:rsidRPr="008A24A3">
              <w:lastRenderedPageBreak/>
              <w:t>Project Walls [Ft. YoungBoy Never Broke Agai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B96F76" w14:textId="723D722C" w:rsidR="003B6C36" w:rsidRPr="00046D3A" w:rsidRDefault="003B6C36" w:rsidP="003B6C36">
            <w:pPr>
              <w:pStyle w:val="TableText"/>
            </w:pPr>
            <w:r w:rsidRPr="008A24A3">
              <w:t>Lil Tjay</w:t>
            </w:r>
          </w:p>
        </w:tc>
      </w:tr>
      <w:tr w:rsidR="003B6C36" w:rsidRPr="00F173E1" w14:paraId="0F0D5EC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CFBE36" w14:textId="75FA0AE4" w:rsidR="003B6C36" w:rsidRPr="00046D3A" w:rsidRDefault="003B6C36" w:rsidP="003B6C36">
            <w:pPr>
              <w:pStyle w:val="TableText"/>
            </w:pPr>
            <w:r w:rsidRPr="008A24A3">
              <w:t>Promis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C0F1EA" w14:textId="29B9FAF0" w:rsidR="003B6C36" w:rsidRPr="00046D3A" w:rsidRDefault="003B6C36" w:rsidP="003B6C36">
            <w:pPr>
              <w:pStyle w:val="TableText"/>
            </w:pPr>
            <w:r w:rsidRPr="008A24A3">
              <w:t>Voyager</w:t>
            </w:r>
          </w:p>
        </w:tc>
      </w:tr>
      <w:tr w:rsidR="003B6C36" w:rsidRPr="00F173E1" w14:paraId="3550002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86971E" w14:textId="4DCC5EBA" w:rsidR="003B6C36" w:rsidRPr="00046D3A" w:rsidRDefault="003B6C36" w:rsidP="003B6C36">
            <w:pPr>
              <w:pStyle w:val="TableText"/>
            </w:pPr>
            <w:r w:rsidRPr="008A24A3">
              <w:t>PROTECT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600296" w14:textId="1FEE51A7" w:rsidR="003B6C36" w:rsidRPr="00046D3A" w:rsidRDefault="003B6C36" w:rsidP="003B6C36">
            <w:pPr>
              <w:pStyle w:val="TableText"/>
            </w:pPr>
            <w:r w:rsidRPr="008A24A3">
              <w:t>33 Below</w:t>
            </w:r>
          </w:p>
        </w:tc>
      </w:tr>
      <w:tr w:rsidR="003B6C36" w:rsidRPr="00F173E1" w14:paraId="147BB6F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942E94" w14:textId="04E02186" w:rsidR="003B6C36" w:rsidRPr="00046D3A" w:rsidRDefault="003B6C36" w:rsidP="003B6C36">
            <w:pPr>
              <w:pStyle w:val="TableText"/>
            </w:pPr>
            <w:r w:rsidRPr="008A24A3">
              <w:t>Pumpernick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3CB9764" w14:textId="3C30E1AA" w:rsidR="003B6C36" w:rsidRPr="00046D3A" w:rsidRDefault="003B6C36" w:rsidP="003B6C36">
            <w:pPr>
              <w:pStyle w:val="TableText"/>
            </w:pPr>
            <w:r w:rsidRPr="008A24A3">
              <w:t>Great Gable</w:t>
            </w:r>
          </w:p>
        </w:tc>
      </w:tr>
      <w:tr w:rsidR="003B6C36" w:rsidRPr="00F173E1" w14:paraId="43454E3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F98D7B" w14:textId="5F97B27C" w:rsidR="003B6C36" w:rsidRPr="00046D3A" w:rsidRDefault="003B6C36" w:rsidP="003B6C36">
            <w:pPr>
              <w:pStyle w:val="TableText"/>
            </w:pPr>
            <w:r w:rsidRPr="008A24A3">
              <w:t>Punis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B57B3A" w14:textId="7E524184" w:rsidR="003B6C36" w:rsidRPr="00046D3A" w:rsidRDefault="003B6C36" w:rsidP="003B6C36">
            <w:pPr>
              <w:pStyle w:val="TableText"/>
            </w:pPr>
            <w:r w:rsidRPr="008A24A3">
              <w:t>K.Flay</w:t>
            </w:r>
          </w:p>
        </w:tc>
      </w:tr>
      <w:tr w:rsidR="003B6C36" w:rsidRPr="00F173E1" w14:paraId="6CC142D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DA3019" w14:textId="3AD32623" w:rsidR="003B6C36" w:rsidRPr="00046D3A" w:rsidRDefault="003B6C36" w:rsidP="003B6C36">
            <w:pPr>
              <w:pStyle w:val="TableText"/>
            </w:pPr>
            <w:r w:rsidRPr="008A24A3">
              <w:t>Quarter Past 3 [Ft. Eric IV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73EFBF" w14:textId="0EFBB1AA" w:rsidR="003B6C36" w:rsidRPr="00046D3A" w:rsidRDefault="003B6C36" w:rsidP="003B6C36">
            <w:pPr>
              <w:pStyle w:val="TableText"/>
            </w:pPr>
            <w:r w:rsidRPr="008A24A3">
              <w:t>Fredo</w:t>
            </w:r>
          </w:p>
        </w:tc>
      </w:tr>
      <w:tr w:rsidR="003B6C36" w:rsidRPr="00F173E1" w14:paraId="7515E76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13C399" w14:textId="4734FE3C" w:rsidR="003B6C36" w:rsidRPr="00046D3A" w:rsidRDefault="003B6C36" w:rsidP="003B6C36">
            <w:pPr>
              <w:pStyle w:val="TableText"/>
            </w:pPr>
            <w:r w:rsidRPr="008A24A3">
              <w:t>Que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439E20" w14:textId="3BDD53D7" w:rsidR="003B6C36" w:rsidRPr="00046D3A" w:rsidRDefault="003B6C36" w:rsidP="003B6C36">
            <w:pPr>
              <w:pStyle w:val="TableText"/>
            </w:pPr>
            <w:r w:rsidRPr="008A24A3">
              <w:t>Kita Alexander</w:t>
            </w:r>
          </w:p>
        </w:tc>
      </w:tr>
      <w:tr w:rsidR="003B6C36" w:rsidRPr="00F173E1" w14:paraId="4CBB322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3A9060" w14:textId="0114B737" w:rsidR="003B6C36" w:rsidRPr="00046D3A" w:rsidRDefault="003B6C36" w:rsidP="003B6C36">
            <w:pPr>
              <w:pStyle w:val="TableText"/>
            </w:pPr>
            <w:r w:rsidRPr="008A24A3">
              <w:t>Quiet Ki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C1A3F2" w14:textId="3D319B68" w:rsidR="003B6C36" w:rsidRPr="00046D3A" w:rsidRDefault="003B6C36" w:rsidP="003B6C36">
            <w:pPr>
              <w:pStyle w:val="TableText"/>
            </w:pPr>
            <w:r w:rsidRPr="008A24A3">
              <w:t>French The Kid</w:t>
            </w:r>
          </w:p>
        </w:tc>
      </w:tr>
      <w:tr w:rsidR="003B6C36" w:rsidRPr="00F173E1" w14:paraId="47AB9DD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A868E7" w14:textId="7DA0D7F7" w:rsidR="003B6C36" w:rsidRPr="00046D3A" w:rsidRDefault="003B6C36" w:rsidP="003B6C36">
            <w:pPr>
              <w:pStyle w:val="TableText"/>
            </w:pPr>
            <w:r w:rsidRPr="008A24A3">
              <w:t>Radio 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CD57BD" w14:textId="341C4536" w:rsidR="003B6C36" w:rsidRPr="00046D3A" w:rsidRDefault="003B6C36" w:rsidP="003B6C36">
            <w:pPr>
              <w:pStyle w:val="TableText"/>
            </w:pPr>
            <w:r w:rsidRPr="008A24A3">
              <w:t>Sophisticated Dingo</w:t>
            </w:r>
          </w:p>
        </w:tc>
      </w:tr>
      <w:tr w:rsidR="003B6C36" w:rsidRPr="00F173E1" w14:paraId="778C79A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CC5686" w14:textId="4E0E1D6E" w:rsidR="003B6C36" w:rsidRPr="00046D3A" w:rsidRDefault="003B6C36" w:rsidP="003B6C36">
            <w:pPr>
              <w:pStyle w:val="TableText"/>
            </w:pPr>
            <w:r w:rsidRPr="008A24A3">
              <w:t>Rain [Ft. Adrian Eagl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2202DDF" w14:textId="2867BF34" w:rsidR="003B6C36" w:rsidRPr="00046D3A" w:rsidRDefault="003B6C36" w:rsidP="003B6C36">
            <w:pPr>
              <w:pStyle w:val="TableText"/>
            </w:pPr>
            <w:r w:rsidRPr="008A24A3">
              <w:t>JK-47 &amp; Jay Orient</w:t>
            </w:r>
          </w:p>
        </w:tc>
      </w:tr>
      <w:tr w:rsidR="003B6C36" w:rsidRPr="00F173E1" w14:paraId="149B07B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0403F5" w14:textId="53FCC82A" w:rsidR="003B6C36" w:rsidRPr="00046D3A" w:rsidRDefault="003B6C36" w:rsidP="003B6C36">
            <w:pPr>
              <w:pStyle w:val="TableText"/>
            </w:pPr>
            <w:r w:rsidRPr="008A24A3">
              <w:t>Rakata [Ft. RENE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18B314" w14:textId="15220189" w:rsidR="003B6C36" w:rsidRPr="00046D3A" w:rsidRDefault="003B6C36" w:rsidP="003B6C36">
            <w:pPr>
              <w:pStyle w:val="TableText"/>
            </w:pPr>
            <w:r w:rsidRPr="008A24A3">
              <w:t xml:space="preserve">The Jungle Giants </w:t>
            </w:r>
          </w:p>
        </w:tc>
      </w:tr>
      <w:tr w:rsidR="003B6C36" w:rsidRPr="00F173E1" w14:paraId="54FD893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FE6360" w14:textId="59B03426" w:rsidR="003B6C36" w:rsidRPr="00046D3A" w:rsidRDefault="003B6C36" w:rsidP="003B6C36">
            <w:pPr>
              <w:pStyle w:val="TableText"/>
            </w:pPr>
            <w:r w:rsidRPr="008A24A3">
              <w:t>rampag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37567B" w14:textId="7FBC790C" w:rsidR="003B6C36" w:rsidRPr="00046D3A" w:rsidRDefault="003B6C36" w:rsidP="003B6C36">
            <w:pPr>
              <w:pStyle w:val="TableText"/>
            </w:pPr>
            <w:r w:rsidRPr="008A24A3">
              <w:t>venbee &amp; DJ Ss</w:t>
            </w:r>
          </w:p>
        </w:tc>
      </w:tr>
      <w:tr w:rsidR="003B6C36" w:rsidRPr="00F173E1" w14:paraId="5673E1A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514FB1" w14:textId="5B39CA8A" w:rsidR="003B6C36" w:rsidRPr="00046D3A" w:rsidRDefault="003B6C36" w:rsidP="003B6C36">
            <w:pPr>
              <w:pStyle w:val="TableText"/>
            </w:pPr>
            <w:r w:rsidRPr="008A24A3">
              <w:t>RATAT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6B10E4" w14:textId="74DF999A" w:rsidR="003B6C36" w:rsidRPr="00046D3A" w:rsidRDefault="003B6C36" w:rsidP="003B6C36">
            <w:pPr>
              <w:pStyle w:val="TableText"/>
            </w:pPr>
            <w:r w:rsidRPr="008A24A3">
              <w:t>Skrillex, Missy Elliott &amp; Mr. Oizo</w:t>
            </w:r>
          </w:p>
        </w:tc>
      </w:tr>
      <w:tr w:rsidR="003B6C36" w:rsidRPr="00F173E1" w14:paraId="2229402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1AA220" w14:textId="51AC9CE9" w:rsidR="003B6C36" w:rsidRPr="00046D3A" w:rsidRDefault="003B6C36" w:rsidP="003B6C36">
            <w:pPr>
              <w:pStyle w:val="TableText"/>
            </w:pPr>
            <w:r w:rsidRPr="008A24A3">
              <w:t>Raw Ra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7CA97AB" w14:textId="0926D57C" w:rsidR="003B6C36" w:rsidRPr="00046D3A" w:rsidRDefault="003B6C36" w:rsidP="003B6C36">
            <w:pPr>
              <w:pStyle w:val="TableText"/>
            </w:pPr>
            <w:r w:rsidRPr="008A24A3">
              <w:t>K.Flay</w:t>
            </w:r>
          </w:p>
        </w:tc>
      </w:tr>
      <w:tr w:rsidR="003B6C36" w:rsidRPr="00F173E1" w14:paraId="4686470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2B9CC1" w14:textId="621CD222" w:rsidR="003B6C36" w:rsidRPr="00046D3A" w:rsidRDefault="003B6C36" w:rsidP="003B6C36">
            <w:pPr>
              <w:pStyle w:val="TableText"/>
            </w:pPr>
            <w:r w:rsidRPr="008A24A3">
              <w:t>Ray Of Sol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298955" w14:textId="186C52C2" w:rsidR="003B6C36" w:rsidRPr="00046D3A" w:rsidRDefault="003B6C36" w:rsidP="003B6C36">
            <w:pPr>
              <w:pStyle w:val="TableText"/>
            </w:pPr>
            <w:r w:rsidRPr="008A24A3">
              <w:t>Swedish House Mafia</w:t>
            </w:r>
          </w:p>
        </w:tc>
      </w:tr>
      <w:tr w:rsidR="003B6C36" w:rsidRPr="00F173E1" w14:paraId="005D0CB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E9DC2B" w14:textId="046844D2" w:rsidR="003B6C36" w:rsidRPr="00046D3A" w:rsidRDefault="003B6C36" w:rsidP="003B6C36">
            <w:pPr>
              <w:pStyle w:val="TableText"/>
            </w:pPr>
            <w:r w:rsidRPr="008A24A3">
              <w:t>Ready [Ft. Sumner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B05295" w14:textId="32F72767" w:rsidR="003B6C36" w:rsidRPr="00046D3A" w:rsidRDefault="003B6C36" w:rsidP="003B6C36">
            <w:pPr>
              <w:pStyle w:val="TableText"/>
            </w:pPr>
            <w:r w:rsidRPr="008A24A3">
              <w:t>Holy Holy</w:t>
            </w:r>
          </w:p>
        </w:tc>
      </w:tr>
      <w:tr w:rsidR="003B6C36" w:rsidRPr="00F173E1" w14:paraId="27E9469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C6745F" w14:textId="3D3F6BD0" w:rsidR="003B6C36" w:rsidRPr="00046D3A" w:rsidRDefault="003B6C36" w:rsidP="003B6C36">
            <w:pPr>
              <w:pStyle w:val="TableText"/>
            </w:pPr>
            <w:r w:rsidRPr="008A24A3">
              <w:t>Real Lif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6B4956" w14:textId="3DB99696" w:rsidR="003B6C36" w:rsidRPr="00046D3A" w:rsidRDefault="003B6C36" w:rsidP="003B6C36">
            <w:pPr>
              <w:pStyle w:val="TableText"/>
            </w:pPr>
            <w:r w:rsidRPr="008A24A3">
              <w:t>G Flip</w:t>
            </w:r>
          </w:p>
        </w:tc>
      </w:tr>
      <w:tr w:rsidR="003B6C36" w:rsidRPr="00F173E1" w14:paraId="1AA39B8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4133CD5" w14:textId="18C50519" w:rsidR="003B6C36" w:rsidRPr="00046D3A" w:rsidRDefault="003B6C36" w:rsidP="003B6C36">
            <w:pPr>
              <w:pStyle w:val="TableText"/>
            </w:pPr>
            <w:r w:rsidRPr="008A24A3">
              <w:t>Real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119591" w14:textId="05C25B99" w:rsidR="003B6C36" w:rsidRPr="00046D3A" w:rsidRDefault="003B6C36" w:rsidP="003B6C36">
            <w:pPr>
              <w:pStyle w:val="TableText"/>
            </w:pPr>
            <w:r w:rsidRPr="008A24A3">
              <w:t>Anna Lunoe</w:t>
            </w:r>
          </w:p>
        </w:tc>
      </w:tr>
      <w:tr w:rsidR="003B6C36" w:rsidRPr="00F173E1" w14:paraId="1F73870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9556CC" w14:textId="2605BFC6" w:rsidR="003B6C36" w:rsidRPr="00046D3A" w:rsidRDefault="003B6C36" w:rsidP="003B6C36">
            <w:pPr>
              <w:pStyle w:val="TableText"/>
            </w:pPr>
            <w:r w:rsidRPr="008A24A3">
              <w:t>Real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2FAFAE" w14:textId="5FB323D6" w:rsidR="003B6C36" w:rsidRPr="00046D3A" w:rsidRDefault="003B6C36" w:rsidP="003B6C36">
            <w:pPr>
              <w:pStyle w:val="TableText"/>
            </w:pPr>
            <w:r w:rsidRPr="008A24A3">
              <w:t>Sleepy Tom &amp; Ngaiire</w:t>
            </w:r>
          </w:p>
        </w:tc>
      </w:tr>
      <w:tr w:rsidR="003B6C36" w:rsidRPr="00F173E1" w14:paraId="7322634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4F5B56" w14:textId="29100611" w:rsidR="003B6C36" w:rsidRPr="00046D3A" w:rsidRDefault="003B6C36" w:rsidP="003B6C36">
            <w:pPr>
              <w:pStyle w:val="TableText"/>
            </w:pPr>
            <w:r w:rsidRPr="008A24A3">
              <w:t>Rebu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6FE7F5" w14:textId="429308BB" w:rsidR="003B6C36" w:rsidRPr="00046D3A" w:rsidRDefault="003B6C36" w:rsidP="003B6C36">
            <w:pPr>
              <w:pStyle w:val="TableText"/>
            </w:pPr>
            <w:r w:rsidRPr="008A24A3">
              <w:t>KAYTRAMINÉ</w:t>
            </w:r>
          </w:p>
        </w:tc>
      </w:tr>
      <w:tr w:rsidR="003B6C36" w:rsidRPr="00F173E1" w14:paraId="46F95F0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9E2325" w14:textId="55F23788" w:rsidR="003B6C36" w:rsidRPr="00046D3A" w:rsidRDefault="003B6C36" w:rsidP="003B6C36">
            <w:pPr>
              <w:pStyle w:val="TableText"/>
            </w:pPr>
            <w:r w:rsidRPr="008A24A3">
              <w:t>Reckless &amp; Swee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B6FC49" w14:textId="3A992D3C" w:rsidR="003B6C36" w:rsidRPr="00046D3A" w:rsidRDefault="003B6C36" w:rsidP="003B6C36">
            <w:pPr>
              <w:pStyle w:val="TableText"/>
            </w:pPr>
            <w:r w:rsidRPr="008A24A3">
              <w:t>Amaarae</w:t>
            </w:r>
          </w:p>
        </w:tc>
      </w:tr>
      <w:tr w:rsidR="003B6C36" w:rsidRPr="00F173E1" w14:paraId="0CDFAE1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7AC954" w14:textId="58B2CEF5" w:rsidR="003B6C36" w:rsidRPr="00046D3A" w:rsidRDefault="003B6C36" w:rsidP="003B6C36">
            <w:pPr>
              <w:pStyle w:val="TableText"/>
            </w:pPr>
            <w:r w:rsidRPr="008A24A3">
              <w:t>Red Ruby Da Sleez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8A54B0" w14:textId="33A5D480" w:rsidR="003B6C36" w:rsidRPr="00046D3A" w:rsidRDefault="003B6C36" w:rsidP="003B6C36">
            <w:pPr>
              <w:pStyle w:val="TableText"/>
            </w:pPr>
            <w:r w:rsidRPr="008A24A3">
              <w:t>Nicki Minaj</w:t>
            </w:r>
          </w:p>
        </w:tc>
      </w:tr>
      <w:tr w:rsidR="003B6C36" w:rsidRPr="00F173E1" w14:paraId="4B1BCE9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A22AF1" w14:textId="5A2EDF1C" w:rsidR="003B6C36" w:rsidRPr="00046D3A" w:rsidRDefault="003B6C36" w:rsidP="003B6C36">
            <w:pPr>
              <w:pStyle w:val="TableText"/>
            </w:pPr>
            <w:r w:rsidRPr="008A24A3">
              <w:t>Reelin'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562023" w14:textId="42E9B297" w:rsidR="003B6C36" w:rsidRPr="00046D3A" w:rsidRDefault="003B6C36" w:rsidP="003B6C36">
            <w:pPr>
              <w:pStyle w:val="TableText"/>
            </w:pPr>
            <w:r w:rsidRPr="008A24A3">
              <w:t>Matt Corby</w:t>
            </w:r>
          </w:p>
        </w:tc>
      </w:tr>
      <w:tr w:rsidR="003B6C36" w:rsidRPr="00F173E1" w14:paraId="361E65D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A3A690" w14:textId="194766C6" w:rsidR="003B6C36" w:rsidRPr="00046D3A" w:rsidRDefault="003B6C36" w:rsidP="003B6C36">
            <w:pPr>
              <w:pStyle w:val="TableText"/>
            </w:pPr>
            <w:r w:rsidRPr="008A24A3">
              <w:t>Renaissance (The White Lotus) [Tiësto Remix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39D7F4" w14:textId="6CBE830A" w:rsidR="003B6C36" w:rsidRPr="00046D3A" w:rsidRDefault="003B6C36" w:rsidP="003B6C36">
            <w:pPr>
              <w:pStyle w:val="TableText"/>
            </w:pPr>
            <w:r w:rsidRPr="008A24A3">
              <w:t>Tiësto &amp; Cristobal Tapia De Veer</w:t>
            </w:r>
          </w:p>
        </w:tc>
      </w:tr>
      <w:tr w:rsidR="003B6C36" w:rsidRPr="00F173E1" w14:paraId="6A4B080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AB915B" w14:textId="56A05AA6" w:rsidR="003B6C36" w:rsidRPr="00046D3A" w:rsidRDefault="003B6C36" w:rsidP="003B6C36">
            <w:pPr>
              <w:pStyle w:val="TableText"/>
            </w:pPr>
            <w:r w:rsidRPr="008A24A3">
              <w:t>Reptili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F44014" w14:textId="2178CE0D" w:rsidR="003B6C36" w:rsidRPr="00046D3A" w:rsidRDefault="003B6C36" w:rsidP="003B6C36">
            <w:pPr>
              <w:pStyle w:val="TableText"/>
            </w:pPr>
            <w:r w:rsidRPr="008A24A3">
              <w:t xml:space="preserve">STEVAN </w:t>
            </w:r>
          </w:p>
        </w:tc>
      </w:tr>
      <w:tr w:rsidR="003B6C36" w:rsidRPr="00F173E1" w14:paraId="45684EE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987055" w14:textId="473993D8" w:rsidR="003B6C36" w:rsidRPr="00046D3A" w:rsidRDefault="003B6C36" w:rsidP="003B6C36">
            <w:pPr>
              <w:pStyle w:val="TableText"/>
            </w:pPr>
            <w:r w:rsidRPr="008A24A3">
              <w:t>Resolution/Revolut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1A48D2" w14:textId="4BF0471A" w:rsidR="003B6C36" w:rsidRPr="00046D3A" w:rsidRDefault="003B6C36" w:rsidP="003B6C36">
            <w:pPr>
              <w:pStyle w:val="TableText"/>
            </w:pPr>
            <w:r w:rsidRPr="008A24A3">
              <w:t>The Linda Lindas</w:t>
            </w:r>
          </w:p>
        </w:tc>
      </w:tr>
      <w:tr w:rsidR="003B6C36" w:rsidRPr="00F173E1" w14:paraId="46FFDCC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3AA2CB" w14:textId="6C2666D5" w:rsidR="003B6C36" w:rsidRPr="00046D3A" w:rsidRDefault="003B6C36" w:rsidP="003B6C36">
            <w:pPr>
              <w:pStyle w:val="TableText"/>
            </w:pPr>
            <w:r w:rsidRPr="008A24A3">
              <w:t>Retina Sh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83F2A1" w14:textId="0083150F" w:rsidR="003B6C36" w:rsidRPr="00046D3A" w:rsidRDefault="003B6C36" w:rsidP="003B6C36">
            <w:pPr>
              <w:pStyle w:val="TableText"/>
            </w:pPr>
            <w:r w:rsidRPr="008A24A3">
              <w:t>Tame Impala</w:t>
            </w:r>
          </w:p>
        </w:tc>
      </w:tr>
      <w:tr w:rsidR="003B6C36" w:rsidRPr="00F173E1" w14:paraId="272F33B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91F2F7" w14:textId="7EC8EA59" w:rsidR="003B6C36" w:rsidRPr="00046D3A" w:rsidRDefault="003B6C36" w:rsidP="003B6C36">
            <w:pPr>
              <w:pStyle w:val="TableText"/>
            </w:pPr>
            <w:r w:rsidRPr="008A24A3">
              <w:t>Rhinestone 1.7.2 [2018 Export Wav] [Ft. Isabella Manfredi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22CD6A" w14:textId="507A2E3A" w:rsidR="003B6C36" w:rsidRPr="00046D3A" w:rsidRDefault="003B6C36" w:rsidP="003B6C36">
            <w:pPr>
              <w:pStyle w:val="TableText"/>
            </w:pPr>
            <w:r w:rsidRPr="008A24A3">
              <w:t>Flume</w:t>
            </w:r>
          </w:p>
        </w:tc>
      </w:tr>
      <w:tr w:rsidR="003B6C36" w:rsidRPr="00F173E1" w14:paraId="1C6D287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1F1F474" w14:textId="5A7FBB06" w:rsidR="003B6C36" w:rsidRPr="00046D3A" w:rsidRDefault="003B6C36" w:rsidP="003B6C36">
            <w:pPr>
              <w:pStyle w:val="TableText"/>
            </w:pPr>
            <w:r w:rsidRPr="008A24A3">
              <w:t>Rhyme Du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A3C0A89" w14:textId="5966AA2D" w:rsidR="003B6C36" w:rsidRPr="00046D3A" w:rsidRDefault="003B6C36" w:rsidP="003B6C36">
            <w:pPr>
              <w:pStyle w:val="TableText"/>
            </w:pPr>
            <w:r w:rsidRPr="008A24A3">
              <w:t>MK &amp; Dom Dolla</w:t>
            </w:r>
          </w:p>
        </w:tc>
      </w:tr>
      <w:tr w:rsidR="003B6C36" w:rsidRPr="00F173E1" w14:paraId="5F1EF37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17F7265" w14:textId="31018585" w:rsidR="003B6C36" w:rsidRPr="00046D3A" w:rsidRDefault="003B6C36" w:rsidP="003B6C36">
            <w:pPr>
              <w:pStyle w:val="TableText"/>
            </w:pPr>
            <w:r w:rsidRPr="008A24A3">
              <w:t>Rhythm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546E79" w14:textId="24EEC928" w:rsidR="003B6C36" w:rsidRPr="00046D3A" w:rsidRDefault="003B6C36" w:rsidP="003B6C36">
            <w:pPr>
              <w:pStyle w:val="TableText"/>
            </w:pPr>
            <w:r w:rsidRPr="008A24A3">
              <w:t>Beddy Rays</w:t>
            </w:r>
          </w:p>
        </w:tc>
      </w:tr>
      <w:tr w:rsidR="003B6C36" w:rsidRPr="00F173E1" w14:paraId="3CE2EFC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055ED0" w14:textId="7D09E102" w:rsidR="003B6C36" w:rsidRPr="00046D3A" w:rsidRDefault="003B6C36" w:rsidP="003B6C36">
            <w:pPr>
              <w:pStyle w:val="TableText"/>
            </w:pPr>
            <w:r w:rsidRPr="008A24A3">
              <w:t>Riben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12FF8F" w14:textId="4011B6DD" w:rsidR="003B6C36" w:rsidRPr="00046D3A" w:rsidRDefault="003B6C36" w:rsidP="003B6C36">
            <w:pPr>
              <w:pStyle w:val="TableText"/>
            </w:pPr>
            <w:r w:rsidRPr="008A24A3">
              <w:t>KYE</w:t>
            </w:r>
          </w:p>
        </w:tc>
      </w:tr>
      <w:tr w:rsidR="003B6C36" w:rsidRPr="00F173E1" w14:paraId="3397B3A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7F5DD9" w14:textId="766DB73A" w:rsidR="003B6C36" w:rsidRPr="00046D3A" w:rsidRDefault="003B6C36" w:rsidP="003B6C36">
            <w:pPr>
              <w:pStyle w:val="TableText"/>
            </w:pPr>
            <w:r w:rsidRPr="008A24A3">
              <w:t>Rich Baby Daddy [Ft. Sexyy Red/SZA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4030AA" w14:textId="3098156F" w:rsidR="003B6C36" w:rsidRPr="00046D3A" w:rsidRDefault="003B6C36" w:rsidP="003B6C36">
            <w:pPr>
              <w:pStyle w:val="TableText"/>
            </w:pPr>
            <w:r w:rsidRPr="008A24A3">
              <w:t>Drake</w:t>
            </w:r>
          </w:p>
        </w:tc>
      </w:tr>
      <w:tr w:rsidR="003B6C36" w:rsidRPr="00F173E1" w14:paraId="44348F5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68BA94" w14:textId="6AA57945" w:rsidR="003B6C36" w:rsidRPr="00046D3A" w:rsidRDefault="003B6C36" w:rsidP="003B6C36">
            <w:pPr>
              <w:pStyle w:val="TableText"/>
            </w:pPr>
            <w:r w:rsidRPr="008A24A3">
              <w:t>Ride For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6CA914A" w14:textId="14A33CED" w:rsidR="003B6C36" w:rsidRPr="00046D3A" w:rsidRDefault="003B6C36" w:rsidP="003B6C36">
            <w:pPr>
              <w:pStyle w:val="TableText"/>
            </w:pPr>
            <w:r w:rsidRPr="008A24A3">
              <w:t>Club Angel &amp; Becca Hatch</w:t>
            </w:r>
          </w:p>
        </w:tc>
      </w:tr>
      <w:tr w:rsidR="003B6C36" w:rsidRPr="00F173E1" w14:paraId="4EF4CD1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F1A751" w14:textId="1FB70B08" w:rsidR="003B6C36" w:rsidRPr="00046D3A" w:rsidRDefault="003B6C36" w:rsidP="003B6C36">
            <w:pPr>
              <w:pStyle w:val="TableText"/>
            </w:pPr>
            <w:r w:rsidRPr="008A24A3">
              <w:t>Right Here, For N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AC819B" w14:textId="42BA5D61" w:rsidR="003B6C36" w:rsidRPr="00046D3A" w:rsidRDefault="003B6C36" w:rsidP="003B6C36">
            <w:pPr>
              <w:pStyle w:val="TableText"/>
            </w:pPr>
            <w:r w:rsidRPr="008A24A3">
              <w:t>Bakar</w:t>
            </w:r>
          </w:p>
        </w:tc>
      </w:tr>
      <w:tr w:rsidR="003B6C36" w:rsidRPr="00F173E1" w14:paraId="0B01A76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E7672F" w14:textId="62FE6972" w:rsidR="003B6C36" w:rsidRPr="00046D3A" w:rsidRDefault="003B6C36" w:rsidP="003B6C36">
            <w:pPr>
              <w:pStyle w:val="TableText"/>
            </w:pPr>
            <w:r w:rsidRPr="008A24A3">
              <w:t>Ring-a-L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6E6ABD" w14:textId="4B374478" w:rsidR="003B6C36" w:rsidRPr="00046D3A" w:rsidRDefault="003B6C36" w:rsidP="003B6C36">
            <w:pPr>
              <w:pStyle w:val="TableText"/>
            </w:pPr>
            <w:r w:rsidRPr="008A24A3">
              <w:t>Tkay Maidza</w:t>
            </w:r>
          </w:p>
        </w:tc>
      </w:tr>
      <w:tr w:rsidR="003B6C36" w:rsidRPr="00F173E1" w14:paraId="1CAE8C4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208D58" w14:textId="200E7E6E" w:rsidR="003B6C36" w:rsidRPr="00046D3A" w:rsidRDefault="003B6C36" w:rsidP="003B6C36">
            <w:pPr>
              <w:pStyle w:val="TableText"/>
            </w:pPr>
            <w:r w:rsidRPr="008A24A3">
              <w:t>Roach Que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DB0DD6" w14:textId="2CF87A41" w:rsidR="003B6C36" w:rsidRPr="00046D3A" w:rsidRDefault="003B6C36" w:rsidP="003B6C36">
            <w:pPr>
              <w:pStyle w:val="TableText"/>
            </w:pPr>
            <w:r w:rsidRPr="008A24A3">
              <w:t>Future Static</w:t>
            </w:r>
          </w:p>
        </w:tc>
      </w:tr>
      <w:tr w:rsidR="003B6C36" w:rsidRPr="00F173E1" w14:paraId="4AA3F51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0A5B06" w14:textId="10F5BAB3" w:rsidR="003B6C36" w:rsidRPr="00046D3A" w:rsidRDefault="003B6C36" w:rsidP="003B6C36">
            <w:pPr>
              <w:pStyle w:val="TableText"/>
            </w:pPr>
            <w:r w:rsidRPr="008A24A3">
              <w:t>Roug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52B2D8" w14:textId="586455BD" w:rsidR="003B6C36" w:rsidRPr="00046D3A" w:rsidRDefault="003B6C36" w:rsidP="003B6C36">
            <w:pPr>
              <w:pStyle w:val="TableText"/>
            </w:pPr>
            <w:r w:rsidRPr="008A24A3">
              <w:t>G Flip</w:t>
            </w:r>
          </w:p>
        </w:tc>
      </w:tr>
      <w:tr w:rsidR="003B6C36" w:rsidRPr="00F173E1" w14:paraId="7662FAC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3EF588" w14:textId="7E12CBE8" w:rsidR="003B6C36" w:rsidRPr="00046D3A" w:rsidRDefault="003B6C36" w:rsidP="003B6C36">
            <w:pPr>
              <w:pStyle w:val="TableText"/>
            </w:pPr>
            <w:r w:rsidRPr="008A24A3">
              <w:t>Round 2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5E229F" w14:textId="60B12624" w:rsidR="003B6C36" w:rsidRPr="00046D3A" w:rsidRDefault="003B6C36" w:rsidP="003B6C36">
            <w:pPr>
              <w:pStyle w:val="TableText"/>
            </w:pPr>
            <w:r w:rsidRPr="008A24A3">
              <w:t>Aitch</w:t>
            </w:r>
          </w:p>
        </w:tc>
      </w:tr>
      <w:tr w:rsidR="003B6C36" w:rsidRPr="00F173E1" w14:paraId="41EEB48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4E7585" w14:textId="381A57A6" w:rsidR="003B6C36" w:rsidRPr="00046D3A" w:rsidRDefault="003B6C36" w:rsidP="003B6C36">
            <w:pPr>
              <w:pStyle w:val="TableText"/>
            </w:pPr>
            <w:r w:rsidRPr="008A24A3">
              <w:t>Rumb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FF3707" w14:textId="7AED0B5C" w:rsidR="003B6C36" w:rsidRPr="00046D3A" w:rsidRDefault="003B6C36" w:rsidP="003B6C36">
            <w:pPr>
              <w:pStyle w:val="TableText"/>
            </w:pPr>
            <w:r w:rsidRPr="008A24A3">
              <w:t>Skrillex, Fred again.. &amp; Flowdan</w:t>
            </w:r>
          </w:p>
        </w:tc>
      </w:tr>
      <w:tr w:rsidR="003B6C36" w:rsidRPr="00F173E1" w14:paraId="071AF6A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E8F28E" w14:textId="24913AE0" w:rsidR="003B6C36" w:rsidRPr="00046D3A" w:rsidRDefault="003B6C36" w:rsidP="003B6C36">
            <w:pPr>
              <w:pStyle w:val="TableText"/>
            </w:pPr>
            <w:r w:rsidRPr="008A24A3">
              <w:t>Rumspring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AE26FF" w14:textId="10E08D59" w:rsidR="003B6C36" w:rsidRPr="00046D3A" w:rsidRDefault="003B6C36" w:rsidP="003B6C36">
            <w:pPr>
              <w:pStyle w:val="TableText"/>
            </w:pPr>
            <w:r w:rsidRPr="008A24A3">
              <w:t>Hannah Brewer</w:t>
            </w:r>
          </w:p>
        </w:tc>
      </w:tr>
      <w:tr w:rsidR="003B6C36" w:rsidRPr="00F173E1" w14:paraId="2BBCC1E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D19D78" w14:textId="0D6744FA" w:rsidR="003B6C36" w:rsidRPr="00046D3A" w:rsidRDefault="003B6C36" w:rsidP="003B6C36">
            <w:pPr>
              <w:pStyle w:val="TableText"/>
            </w:pPr>
            <w:r w:rsidRPr="008A24A3">
              <w:t>Ru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92D9DC" w14:textId="6E71144C" w:rsidR="003B6C36" w:rsidRPr="00046D3A" w:rsidRDefault="003B6C36" w:rsidP="003B6C36">
            <w:pPr>
              <w:pStyle w:val="TableText"/>
            </w:pPr>
            <w:r w:rsidRPr="008A24A3">
              <w:t>Maisie Peters</w:t>
            </w:r>
          </w:p>
        </w:tc>
      </w:tr>
      <w:tr w:rsidR="003B6C36" w:rsidRPr="00F173E1" w14:paraId="688A8E9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9E27AA" w14:textId="2B9ADE1C" w:rsidR="003B6C36" w:rsidRPr="00046D3A" w:rsidRDefault="003B6C36" w:rsidP="003B6C36">
            <w:pPr>
              <w:pStyle w:val="TableText"/>
            </w:pPr>
            <w:r w:rsidRPr="008A24A3">
              <w:t>Run It U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647934" w14:textId="2BB32F35" w:rsidR="003B6C36" w:rsidRPr="00046D3A" w:rsidRDefault="003B6C36" w:rsidP="003B6C36">
            <w:pPr>
              <w:pStyle w:val="TableText"/>
            </w:pPr>
            <w:r w:rsidRPr="008A24A3">
              <w:t>Coi Leray</w:t>
            </w:r>
          </w:p>
        </w:tc>
      </w:tr>
      <w:tr w:rsidR="003B6C36" w:rsidRPr="00F173E1" w14:paraId="5322B91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26AA11" w14:textId="2FCD2B4B" w:rsidR="003B6C36" w:rsidRPr="00046D3A" w:rsidRDefault="003B6C36" w:rsidP="003B6C36">
            <w:pPr>
              <w:pStyle w:val="TableText"/>
            </w:pPr>
            <w:r w:rsidRPr="008A24A3">
              <w:t>Running Out Of Ti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572492" w14:textId="183927E5" w:rsidR="003B6C36" w:rsidRPr="00046D3A" w:rsidRDefault="003B6C36" w:rsidP="003B6C36">
            <w:pPr>
              <w:pStyle w:val="TableText"/>
            </w:pPr>
            <w:r w:rsidRPr="008A24A3">
              <w:t>Paramore</w:t>
            </w:r>
          </w:p>
        </w:tc>
      </w:tr>
      <w:tr w:rsidR="003B6C36" w:rsidRPr="00F173E1" w14:paraId="7A1F86C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BF7D77" w14:textId="49AAD4AF" w:rsidR="003B6C36" w:rsidRPr="00046D3A" w:rsidRDefault="003B6C36" w:rsidP="003B6C36">
            <w:pPr>
              <w:pStyle w:val="TableText"/>
            </w:pPr>
            <w:r w:rsidRPr="008A24A3">
              <w:t>Rus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3CFF6A" w14:textId="66ED4D5E" w:rsidR="003B6C36" w:rsidRPr="00046D3A" w:rsidRDefault="003B6C36" w:rsidP="003B6C36">
            <w:pPr>
              <w:pStyle w:val="TableText"/>
            </w:pPr>
            <w:r w:rsidRPr="008A24A3">
              <w:t>Troye Sivan</w:t>
            </w:r>
          </w:p>
        </w:tc>
      </w:tr>
      <w:tr w:rsidR="003B6C36" w:rsidRPr="00F173E1" w14:paraId="7825870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F536C3" w14:textId="6B68E382" w:rsidR="003B6C36" w:rsidRPr="00046D3A" w:rsidRDefault="003B6C36" w:rsidP="003B6C36">
            <w:pPr>
              <w:pStyle w:val="TableText"/>
            </w:pPr>
            <w:r w:rsidRPr="008A24A3">
              <w:t>RUSH (Blush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42939B" w14:textId="665D22E7" w:rsidR="003B6C36" w:rsidRPr="00046D3A" w:rsidRDefault="003B6C36" w:rsidP="003B6C36">
            <w:pPr>
              <w:pStyle w:val="TableText"/>
            </w:pPr>
            <w:r w:rsidRPr="008A24A3">
              <w:t>Willo</w:t>
            </w:r>
          </w:p>
        </w:tc>
      </w:tr>
      <w:tr w:rsidR="003B6C36" w:rsidRPr="00F173E1" w14:paraId="5626AB4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22BD82" w14:textId="0693ADEB" w:rsidR="003B6C36" w:rsidRPr="00046D3A" w:rsidRDefault="003B6C36" w:rsidP="003B6C36">
            <w:pPr>
              <w:pStyle w:val="TableText"/>
            </w:pPr>
            <w:r w:rsidRPr="008A24A3">
              <w:t>Ruthl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CD1EE3" w14:textId="5DBAB975" w:rsidR="003B6C36" w:rsidRPr="00046D3A" w:rsidRDefault="003B6C36" w:rsidP="003B6C36">
            <w:pPr>
              <w:pStyle w:val="TableText"/>
            </w:pPr>
            <w:r w:rsidRPr="008A24A3">
              <w:t>Hooligan Hefs &amp; Celina Sharma</w:t>
            </w:r>
          </w:p>
        </w:tc>
      </w:tr>
      <w:tr w:rsidR="003B6C36" w:rsidRPr="00F173E1" w14:paraId="0685276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01AE8A" w14:textId="72D12644" w:rsidR="003B6C36" w:rsidRPr="00046D3A" w:rsidRDefault="003B6C36" w:rsidP="003B6C36">
            <w:pPr>
              <w:pStyle w:val="TableText"/>
            </w:pPr>
            <w:r w:rsidRPr="008A24A3">
              <w:t>Sacrifice (Radio Mix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91C026" w14:textId="4994238C" w:rsidR="003B6C36" w:rsidRPr="00046D3A" w:rsidRDefault="003B6C36" w:rsidP="003B6C36">
            <w:pPr>
              <w:pStyle w:val="TableText"/>
            </w:pPr>
            <w:r w:rsidRPr="008A24A3">
              <w:t>Kx5 &amp; Sofi Tukker</w:t>
            </w:r>
          </w:p>
        </w:tc>
      </w:tr>
      <w:tr w:rsidR="003B6C36" w:rsidRPr="00F173E1" w14:paraId="495AC80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1FAA1E" w14:textId="3CB9BC12" w:rsidR="003B6C36" w:rsidRPr="00046D3A" w:rsidRDefault="003B6C36" w:rsidP="003B6C36">
            <w:pPr>
              <w:pStyle w:val="TableText"/>
            </w:pPr>
            <w:r w:rsidRPr="008A24A3">
              <w:t>Salt [Ft. The Grogan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CE1079" w14:textId="4E274A0F" w:rsidR="003B6C36" w:rsidRPr="00046D3A" w:rsidRDefault="003B6C36" w:rsidP="003B6C36">
            <w:pPr>
              <w:pStyle w:val="TableText"/>
            </w:pPr>
            <w:r w:rsidRPr="008A24A3">
              <w:t>Teen Jesus and the Jean Teasers</w:t>
            </w:r>
          </w:p>
        </w:tc>
      </w:tr>
      <w:tr w:rsidR="003B6C36" w:rsidRPr="00F173E1" w14:paraId="52CFB36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C91F49" w14:textId="43042933" w:rsidR="003B6C36" w:rsidRPr="00046D3A" w:rsidRDefault="003B6C36" w:rsidP="003B6C36">
            <w:pPr>
              <w:pStyle w:val="TableText"/>
            </w:pPr>
            <w:r w:rsidRPr="008A24A3">
              <w:t>Saltwater Peopl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C1FB39" w14:textId="4428BA8D" w:rsidR="003B6C36" w:rsidRPr="00046D3A" w:rsidRDefault="003B6C36" w:rsidP="003B6C36">
            <w:pPr>
              <w:pStyle w:val="TableText"/>
            </w:pPr>
            <w:r w:rsidRPr="008A24A3">
              <w:t>Charlie Needs Braces</w:t>
            </w:r>
          </w:p>
        </w:tc>
      </w:tr>
      <w:tr w:rsidR="003B6C36" w:rsidRPr="00F173E1" w14:paraId="05D1E07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D250B8" w14:textId="5F81F320" w:rsidR="003B6C36" w:rsidRPr="00046D3A" w:rsidRDefault="003B6C36" w:rsidP="003B6C36">
            <w:pPr>
              <w:pStyle w:val="TableText"/>
            </w:pPr>
            <w:r w:rsidRPr="008A24A3">
              <w:t>Samantha Jon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6F9C73" w14:textId="4CEC9AF1" w:rsidR="003B6C36" w:rsidRPr="00046D3A" w:rsidRDefault="003B6C36" w:rsidP="003B6C36">
            <w:pPr>
              <w:pStyle w:val="TableText"/>
            </w:pPr>
            <w:r w:rsidRPr="008A24A3">
              <w:t>Matilda Pearl</w:t>
            </w:r>
          </w:p>
        </w:tc>
      </w:tr>
      <w:tr w:rsidR="003B6C36" w:rsidRPr="00F173E1" w14:paraId="791F1DA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B3E9BC" w14:textId="38D8A094" w:rsidR="003B6C36" w:rsidRPr="00046D3A" w:rsidRDefault="003B6C36" w:rsidP="003B6C36">
            <w:pPr>
              <w:pStyle w:val="TableText"/>
            </w:pPr>
            <w:r w:rsidRPr="008A24A3">
              <w:t>Sandm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1A9050" w14:textId="1BA70544" w:rsidR="003B6C36" w:rsidRPr="00046D3A" w:rsidRDefault="003B6C36" w:rsidP="003B6C36">
            <w:pPr>
              <w:pStyle w:val="TableText"/>
            </w:pPr>
            <w:r w:rsidRPr="008A24A3">
              <w:t>Tai Verdes</w:t>
            </w:r>
          </w:p>
        </w:tc>
      </w:tr>
      <w:tr w:rsidR="003B6C36" w:rsidRPr="00F173E1" w14:paraId="1776752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F68750" w14:textId="19A00569" w:rsidR="003B6C36" w:rsidRPr="00046D3A" w:rsidRDefault="003B6C36" w:rsidP="003B6C36">
            <w:pPr>
              <w:pStyle w:val="TableText"/>
            </w:pPr>
            <w:r w:rsidRPr="008A24A3">
              <w:t>Satani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B1DCF4" w14:textId="2A9E218E" w:rsidR="003B6C36" w:rsidRPr="00046D3A" w:rsidRDefault="003B6C36" w:rsidP="003B6C36">
            <w:pPr>
              <w:pStyle w:val="TableText"/>
            </w:pPr>
            <w:r w:rsidRPr="008A24A3">
              <w:t>boygenius</w:t>
            </w:r>
          </w:p>
        </w:tc>
      </w:tr>
      <w:tr w:rsidR="003B6C36" w:rsidRPr="00F173E1" w14:paraId="27E0800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673D9D" w14:textId="59951CCA" w:rsidR="003B6C36" w:rsidRPr="00046D3A" w:rsidRDefault="003B6C36" w:rsidP="003B6C36">
            <w:pPr>
              <w:pStyle w:val="TableText"/>
            </w:pPr>
            <w:r w:rsidRPr="008A24A3">
              <w:lastRenderedPageBreak/>
              <w:t>Saturn Return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B3696E" w14:textId="2F666366" w:rsidR="003B6C36" w:rsidRPr="00046D3A" w:rsidRDefault="003B6C36" w:rsidP="003B6C36">
            <w:pPr>
              <w:pStyle w:val="TableText"/>
            </w:pPr>
            <w:r w:rsidRPr="008A24A3">
              <w:t>Angie McMahon</w:t>
            </w:r>
          </w:p>
        </w:tc>
      </w:tr>
      <w:tr w:rsidR="003B6C36" w:rsidRPr="00F173E1" w14:paraId="2708CBE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A87C3D" w14:textId="4AE8CF24" w:rsidR="003B6C36" w:rsidRPr="00046D3A" w:rsidRDefault="003B6C36" w:rsidP="003B6C36">
            <w:pPr>
              <w:pStyle w:val="TableText"/>
            </w:pPr>
            <w:r w:rsidRPr="008A24A3">
              <w:t>Saving U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4B32114" w14:textId="4A7F4093" w:rsidR="003B6C36" w:rsidRPr="00046D3A" w:rsidRDefault="003B6C36" w:rsidP="003B6C36">
            <w:pPr>
              <w:pStyle w:val="TableText"/>
            </w:pPr>
            <w:r w:rsidRPr="008A24A3">
              <w:t>Dom Dolla</w:t>
            </w:r>
          </w:p>
        </w:tc>
      </w:tr>
      <w:tr w:rsidR="003B6C36" w:rsidRPr="00F173E1" w14:paraId="362E9EF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CC74CC" w14:textId="55370ED9" w:rsidR="003B6C36" w:rsidRPr="00046D3A" w:rsidRDefault="003B6C36" w:rsidP="003B6C36">
            <w:pPr>
              <w:pStyle w:val="TableText"/>
            </w:pPr>
            <w:r w:rsidRPr="008A24A3">
              <w:t>Say Goodbye [Ft. Billy Raffoul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A9ABC0" w14:textId="386A6208" w:rsidR="003B6C36" w:rsidRPr="00046D3A" w:rsidRDefault="003B6C36" w:rsidP="003B6C36">
            <w:pPr>
              <w:pStyle w:val="TableText"/>
            </w:pPr>
            <w:r w:rsidRPr="008A24A3">
              <w:t>LOSTBOYJAY</w:t>
            </w:r>
          </w:p>
        </w:tc>
      </w:tr>
      <w:tr w:rsidR="003B6C36" w:rsidRPr="00F173E1" w14:paraId="773F5B3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3A90047" w14:textId="7A962BEA" w:rsidR="003B6C36" w:rsidRPr="00046D3A" w:rsidRDefault="003B6C36" w:rsidP="003B6C36">
            <w:pPr>
              <w:pStyle w:val="TableText"/>
            </w:pPr>
            <w:r w:rsidRPr="008A24A3">
              <w:t>Say Hi [Ft. George Alic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7C93CF" w14:textId="513C136A" w:rsidR="003B6C36" w:rsidRPr="00046D3A" w:rsidRDefault="003B6C36" w:rsidP="003B6C36">
            <w:pPr>
              <w:pStyle w:val="TableText"/>
            </w:pPr>
            <w:r w:rsidRPr="008A24A3">
              <w:t>Basenji</w:t>
            </w:r>
          </w:p>
        </w:tc>
      </w:tr>
      <w:tr w:rsidR="003B6C36" w:rsidRPr="00F173E1" w14:paraId="78BED86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836B0F" w14:textId="08F78FBF" w:rsidR="003B6C36" w:rsidRPr="00046D3A" w:rsidRDefault="003B6C36" w:rsidP="003B6C36">
            <w:pPr>
              <w:pStyle w:val="TableText"/>
            </w:pPr>
            <w:r w:rsidRPr="008A24A3">
              <w:t>Say It Right [triple j Like A Version 2022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AF222D" w14:textId="1D1AEC44" w:rsidR="003B6C36" w:rsidRPr="00046D3A" w:rsidRDefault="003B6C36" w:rsidP="003B6C36">
            <w:pPr>
              <w:pStyle w:val="TableText"/>
            </w:pPr>
            <w:r w:rsidRPr="008A24A3">
              <w:t>Kinder</w:t>
            </w:r>
          </w:p>
        </w:tc>
      </w:tr>
      <w:tr w:rsidR="003B6C36" w:rsidRPr="00F173E1" w14:paraId="2A13039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CC2408" w14:textId="2B36615C" w:rsidR="003B6C36" w:rsidRPr="00046D3A" w:rsidRDefault="003B6C36" w:rsidP="003B6C36">
            <w:pPr>
              <w:pStyle w:val="TableText"/>
            </w:pPr>
            <w:r w:rsidRPr="008A24A3">
              <w:t>sAy sOMETH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8F2889" w14:textId="59F4BFA2" w:rsidR="003B6C36" w:rsidRPr="00046D3A" w:rsidRDefault="003B6C36" w:rsidP="003B6C36">
            <w:pPr>
              <w:pStyle w:val="TableText"/>
            </w:pPr>
            <w:r w:rsidRPr="008A24A3">
              <w:t>Lil Yachty</w:t>
            </w:r>
          </w:p>
        </w:tc>
      </w:tr>
      <w:tr w:rsidR="003B6C36" w:rsidRPr="00F173E1" w14:paraId="2BD3DF8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117AF6" w14:textId="4D8B2F3B" w:rsidR="003B6C36" w:rsidRPr="00046D3A" w:rsidRDefault="003B6C36" w:rsidP="003B6C36">
            <w:pPr>
              <w:pStyle w:val="TableText"/>
            </w:pPr>
            <w:r w:rsidRPr="008A24A3">
              <w:t>Say Yes To Heav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A70E14" w14:textId="606475A6" w:rsidR="003B6C36" w:rsidRPr="00046D3A" w:rsidRDefault="003B6C36" w:rsidP="003B6C36">
            <w:pPr>
              <w:pStyle w:val="TableText"/>
            </w:pPr>
            <w:r w:rsidRPr="008A24A3">
              <w:t>Lana Del Rey</w:t>
            </w:r>
          </w:p>
        </w:tc>
      </w:tr>
      <w:tr w:rsidR="003B6C36" w:rsidRPr="00F173E1" w14:paraId="438076F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B2325B" w14:textId="3A5B15CC" w:rsidR="003B6C36" w:rsidRPr="00046D3A" w:rsidRDefault="003B6C36" w:rsidP="003B6C36">
            <w:pPr>
              <w:pStyle w:val="TableText"/>
            </w:pPr>
            <w:r w:rsidRPr="008A24A3">
              <w:t>SCANDA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4281F5" w14:textId="261FE07D" w:rsidR="003B6C36" w:rsidRPr="00046D3A" w:rsidRDefault="003B6C36" w:rsidP="003B6C36">
            <w:pPr>
              <w:pStyle w:val="TableText"/>
            </w:pPr>
            <w:r w:rsidRPr="008A24A3">
              <w:t>Ūla</w:t>
            </w:r>
          </w:p>
        </w:tc>
      </w:tr>
      <w:tr w:rsidR="003B6C36" w:rsidRPr="00F173E1" w14:paraId="4ED740B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782890" w14:textId="37C7A6F7" w:rsidR="003B6C36" w:rsidRPr="00046D3A" w:rsidRDefault="003B6C36" w:rsidP="003B6C36">
            <w:pPr>
              <w:pStyle w:val="TableText"/>
            </w:pPr>
            <w:r w:rsidRPr="008A24A3">
              <w:t>Sca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B8D52E" w14:textId="6C972624" w:rsidR="003B6C36" w:rsidRPr="00046D3A" w:rsidRDefault="003B6C36" w:rsidP="003B6C36">
            <w:pPr>
              <w:pStyle w:val="TableText"/>
            </w:pPr>
            <w:r w:rsidRPr="008A24A3">
              <w:t>Jayda G</w:t>
            </w:r>
          </w:p>
        </w:tc>
      </w:tr>
      <w:tr w:rsidR="003B6C36" w:rsidRPr="00F173E1" w14:paraId="6A1EE41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ABD2CD4" w14:textId="5F45B107" w:rsidR="003B6C36" w:rsidRPr="00046D3A" w:rsidRDefault="003B6C36" w:rsidP="003B6C36">
            <w:pPr>
              <w:pStyle w:val="TableText"/>
            </w:pPr>
            <w:r w:rsidRPr="008A24A3">
              <w:t>Scary [Ft. Aitch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6DB753" w14:textId="516034E0" w:rsidR="003B6C36" w:rsidRPr="00046D3A" w:rsidRDefault="003B6C36" w:rsidP="003B6C36">
            <w:pPr>
              <w:pStyle w:val="TableText"/>
            </w:pPr>
            <w:r w:rsidRPr="008A24A3">
              <w:t>A1 x J1</w:t>
            </w:r>
          </w:p>
        </w:tc>
      </w:tr>
      <w:tr w:rsidR="003B6C36" w:rsidRPr="00F173E1" w14:paraId="5ED38BA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2F0111" w14:textId="1508CAEF" w:rsidR="003B6C36" w:rsidRPr="00046D3A" w:rsidRDefault="003B6C36" w:rsidP="003B6C36">
            <w:pPr>
              <w:pStyle w:val="TableText"/>
            </w:pPr>
            <w:r w:rsidRPr="008A24A3">
              <w:t>Scary Movi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48AAF6" w14:textId="65957270" w:rsidR="003B6C36" w:rsidRPr="00046D3A" w:rsidRDefault="003B6C36" w:rsidP="003B6C36">
            <w:pPr>
              <w:pStyle w:val="TableText"/>
            </w:pPr>
            <w:r w:rsidRPr="008A24A3">
              <w:t>The Rions</w:t>
            </w:r>
          </w:p>
        </w:tc>
      </w:tr>
      <w:tr w:rsidR="003B6C36" w:rsidRPr="00F173E1" w14:paraId="4364C2F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DF7C1F" w14:textId="02209552" w:rsidR="003B6C36" w:rsidRPr="00046D3A" w:rsidRDefault="003B6C36" w:rsidP="003B6C36">
            <w:pPr>
              <w:pStyle w:val="TableText"/>
            </w:pPr>
            <w:r w:rsidRPr="008A24A3">
              <w:t>Screw Ti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A9711B" w14:textId="0C96F0A8" w:rsidR="003B6C36" w:rsidRPr="00046D3A" w:rsidRDefault="003B6C36" w:rsidP="003B6C36">
            <w:pPr>
              <w:pStyle w:val="TableText"/>
            </w:pPr>
            <w:r w:rsidRPr="008A24A3">
              <w:t>Claire Rosinkranz</w:t>
            </w:r>
          </w:p>
        </w:tc>
      </w:tr>
      <w:tr w:rsidR="003B6C36" w:rsidRPr="00F173E1" w14:paraId="7627B3E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C84831" w14:textId="7B7E5E3F" w:rsidR="003B6C36" w:rsidRPr="00046D3A" w:rsidRDefault="003B6C36" w:rsidP="003B6C36">
            <w:pPr>
              <w:pStyle w:val="TableText"/>
            </w:pPr>
            <w:r w:rsidRPr="008A24A3">
              <w:t>See Ya The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863839" w14:textId="27E65E59" w:rsidR="003B6C36" w:rsidRPr="00046D3A" w:rsidRDefault="003B6C36" w:rsidP="003B6C36">
            <w:pPr>
              <w:pStyle w:val="TableText"/>
            </w:pPr>
            <w:r w:rsidRPr="008A24A3">
              <w:t>Genesis Owusu</w:t>
            </w:r>
          </w:p>
        </w:tc>
      </w:tr>
      <w:tr w:rsidR="003B6C36" w:rsidRPr="00F173E1" w14:paraId="176124E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66FE78" w14:textId="5B9E79F6" w:rsidR="003B6C36" w:rsidRPr="00046D3A" w:rsidRDefault="003B6C36" w:rsidP="003B6C36">
            <w:pPr>
              <w:pStyle w:val="TableText"/>
            </w:pPr>
            <w:r w:rsidRPr="008A24A3">
              <w:t>See You Tomorr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3D07CD" w14:textId="17856B96" w:rsidR="003B6C36" w:rsidRPr="00046D3A" w:rsidRDefault="003B6C36" w:rsidP="003B6C36">
            <w:pPr>
              <w:pStyle w:val="TableText"/>
            </w:pPr>
            <w:r w:rsidRPr="008A24A3">
              <w:t>Bad//Dreems</w:t>
            </w:r>
          </w:p>
        </w:tc>
      </w:tr>
      <w:tr w:rsidR="003B6C36" w:rsidRPr="00F173E1" w14:paraId="52227E3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833D9F" w14:textId="7E5E6121" w:rsidR="003B6C36" w:rsidRPr="00046D3A" w:rsidRDefault="003B6C36" w:rsidP="003B6C36">
            <w:pPr>
              <w:pStyle w:val="TableText"/>
            </w:pPr>
            <w:r w:rsidRPr="008A24A3">
              <w:t>Self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DFB4A8" w14:textId="6055EFDF" w:rsidR="003B6C36" w:rsidRPr="00046D3A" w:rsidRDefault="003B6C36" w:rsidP="003B6C36">
            <w:pPr>
              <w:pStyle w:val="TableText"/>
            </w:pPr>
            <w:r w:rsidRPr="008A24A3">
              <w:t>Metro Boomin &amp; Coi Leray</w:t>
            </w:r>
          </w:p>
        </w:tc>
      </w:tr>
      <w:tr w:rsidR="003B6C36" w:rsidRPr="00F173E1" w14:paraId="08A2A94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5BD70E" w14:textId="42B18D52" w:rsidR="003B6C36" w:rsidRPr="00046D3A" w:rsidRDefault="003B6C36" w:rsidP="003B6C36">
            <w:pPr>
              <w:pStyle w:val="TableText"/>
            </w:pPr>
            <w:r w:rsidRPr="008A24A3">
              <w:t>Selfis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5623A7" w14:textId="51F11591" w:rsidR="003B6C36" w:rsidRPr="00046D3A" w:rsidRDefault="003B6C36" w:rsidP="003B6C36">
            <w:pPr>
              <w:pStyle w:val="TableText"/>
            </w:pPr>
            <w:r w:rsidRPr="008A24A3">
              <w:t>slowthai</w:t>
            </w:r>
          </w:p>
        </w:tc>
      </w:tr>
      <w:tr w:rsidR="003B6C36" w:rsidRPr="00F173E1" w14:paraId="4C8ACFD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2DA12F" w14:textId="18EE1E0C" w:rsidR="003B6C36" w:rsidRPr="00046D3A" w:rsidRDefault="003B6C36" w:rsidP="003B6C36">
            <w:pPr>
              <w:pStyle w:val="TableText"/>
            </w:pPr>
            <w:r w:rsidRPr="008A24A3">
              <w:t>sentimenta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8D588C" w14:textId="58D3A3FD" w:rsidR="003B6C36" w:rsidRPr="00046D3A" w:rsidRDefault="003B6C36" w:rsidP="003B6C36">
            <w:pPr>
              <w:pStyle w:val="TableText"/>
            </w:pPr>
            <w:r w:rsidRPr="008A24A3">
              <w:t>bella amor</w:t>
            </w:r>
          </w:p>
        </w:tc>
      </w:tr>
      <w:tr w:rsidR="003B6C36" w:rsidRPr="00F173E1" w14:paraId="39D6FDC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9FE4DE" w14:textId="220B4989" w:rsidR="003B6C36" w:rsidRPr="00046D3A" w:rsidRDefault="003B6C36" w:rsidP="003B6C36">
            <w:pPr>
              <w:pStyle w:val="TableText"/>
            </w:pPr>
            <w:r w:rsidRPr="008A24A3">
              <w:t>Set Fire To The Rain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1BDC16" w14:textId="6FEA91AC" w:rsidR="003B6C36" w:rsidRPr="00046D3A" w:rsidRDefault="003B6C36" w:rsidP="003B6C36">
            <w:pPr>
              <w:pStyle w:val="TableText"/>
            </w:pPr>
            <w:r w:rsidRPr="008A24A3">
              <w:t>d4vd</w:t>
            </w:r>
          </w:p>
        </w:tc>
      </w:tr>
      <w:tr w:rsidR="003B6C36" w:rsidRPr="00F173E1" w14:paraId="6A2C577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47D845" w14:textId="714DA18C" w:rsidR="003B6C36" w:rsidRPr="00046D3A" w:rsidRDefault="003B6C36" w:rsidP="003B6C36">
            <w:pPr>
              <w:pStyle w:val="TableText"/>
            </w:pPr>
            <w:r w:rsidRPr="008A24A3">
              <w:t>Settle Peta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40ACA7" w14:textId="67236800" w:rsidR="003B6C36" w:rsidRPr="00046D3A" w:rsidRDefault="003B6C36" w:rsidP="003B6C36">
            <w:pPr>
              <w:pStyle w:val="TableText"/>
            </w:pPr>
            <w:r w:rsidRPr="008A24A3">
              <w:t>The Buoys</w:t>
            </w:r>
          </w:p>
        </w:tc>
      </w:tr>
      <w:tr w:rsidR="003B6C36" w:rsidRPr="00F173E1" w14:paraId="2E08801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F58EA0" w14:textId="137663A9" w:rsidR="003B6C36" w:rsidRPr="00046D3A" w:rsidRDefault="003B6C36" w:rsidP="003B6C36">
            <w:pPr>
              <w:pStyle w:val="TableText"/>
            </w:pPr>
            <w:r w:rsidRPr="008A24A3">
              <w:t>Seventy Thorns [Ft. Jonathan Davi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6D66AC" w14:textId="2A48F609" w:rsidR="003B6C36" w:rsidRPr="00046D3A" w:rsidRDefault="003B6C36" w:rsidP="003B6C36">
            <w:pPr>
              <w:pStyle w:val="TableText"/>
            </w:pPr>
            <w:r w:rsidRPr="008A24A3">
              <w:t>Kim Dracula</w:t>
            </w:r>
          </w:p>
        </w:tc>
      </w:tr>
      <w:tr w:rsidR="003B6C36" w:rsidRPr="00F173E1" w14:paraId="5A2D319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5D0A91" w14:textId="25A4517E" w:rsidR="003B6C36" w:rsidRPr="00046D3A" w:rsidRDefault="003B6C36" w:rsidP="003B6C36">
            <w:pPr>
              <w:pStyle w:val="TableText"/>
            </w:pPr>
            <w:r w:rsidRPr="008A24A3">
              <w:t>sever the bl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6B5F20" w14:textId="75836021" w:rsidR="003B6C36" w:rsidRPr="00046D3A" w:rsidRDefault="003B6C36" w:rsidP="003B6C36">
            <w:pPr>
              <w:pStyle w:val="TableText"/>
            </w:pPr>
            <w:r w:rsidRPr="008A24A3">
              <w:t>hemlocke springs</w:t>
            </w:r>
          </w:p>
        </w:tc>
      </w:tr>
      <w:tr w:rsidR="003B6C36" w:rsidRPr="00F173E1" w14:paraId="3F19A0C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7FB1C2" w14:textId="7D128D8A" w:rsidR="003B6C36" w:rsidRPr="00046D3A" w:rsidRDefault="003B6C36" w:rsidP="003B6C36">
            <w:pPr>
              <w:pStyle w:val="TableText"/>
            </w:pPr>
            <w:r w:rsidRPr="008A24A3">
              <w:t>SEX ON THE BEA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D33EB6" w14:textId="10912C06" w:rsidR="003B6C36" w:rsidRPr="00046D3A" w:rsidRDefault="003B6C36" w:rsidP="003B6C36">
            <w:pPr>
              <w:pStyle w:val="TableText"/>
            </w:pPr>
            <w:r w:rsidRPr="008A24A3">
              <w:t>Stand Atlantic</w:t>
            </w:r>
          </w:p>
        </w:tc>
      </w:tr>
      <w:tr w:rsidR="003B6C36" w:rsidRPr="00F173E1" w14:paraId="4A149D9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F07C6E" w14:textId="758C537D" w:rsidR="003B6C36" w:rsidRPr="00046D3A" w:rsidRDefault="003B6C36" w:rsidP="003B6C36">
            <w:pPr>
              <w:pStyle w:val="TableText"/>
            </w:pPr>
            <w:r w:rsidRPr="008A24A3">
              <w:t>Shades Of Love [Ft. The Jo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E24241" w14:textId="799178DB" w:rsidR="003B6C36" w:rsidRPr="00046D3A" w:rsidRDefault="003B6C36" w:rsidP="003B6C36">
            <w:pPr>
              <w:pStyle w:val="TableText"/>
            </w:pPr>
            <w:r w:rsidRPr="008A24A3">
              <w:t>The Blessed Madonna</w:t>
            </w:r>
          </w:p>
        </w:tc>
      </w:tr>
      <w:tr w:rsidR="003B6C36" w:rsidRPr="00F173E1" w14:paraId="0F83159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66FB9C" w14:textId="26C9E501" w:rsidR="003B6C36" w:rsidRPr="00046D3A" w:rsidRDefault="003B6C36" w:rsidP="003B6C36">
            <w:pPr>
              <w:pStyle w:val="TableText"/>
            </w:pPr>
            <w:r w:rsidRPr="008A24A3">
              <w:t>Shittin'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CF5880" w14:textId="3513C6BC" w:rsidR="003B6C36" w:rsidRPr="00046D3A" w:rsidRDefault="003B6C36" w:rsidP="003B6C36">
            <w:pPr>
              <w:pStyle w:val="TableText"/>
            </w:pPr>
            <w:r w:rsidRPr="008A24A3">
              <w:t>A$AP Rocky</w:t>
            </w:r>
          </w:p>
        </w:tc>
      </w:tr>
      <w:tr w:rsidR="003B6C36" w:rsidRPr="00F173E1" w14:paraId="6ED5CAD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7762FB" w14:textId="0E69A1B6" w:rsidR="003B6C36" w:rsidRPr="00046D3A" w:rsidRDefault="003B6C36" w:rsidP="003B6C36">
            <w:pPr>
              <w:pStyle w:val="TableText"/>
            </w:pPr>
            <w:r w:rsidRPr="008A24A3">
              <w:t>shoot sl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1CFAFF" w14:textId="53B91366" w:rsidR="003B6C36" w:rsidRPr="00046D3A" w:rsidRDefault="003B6C36" w:rsidP="003B6C36">
            <w:pPr>
              <w:pStyle w:val="TableText"/>
            </w:pPr>
            <w:r w:rsidRPr="008A24A3">
              <w:t>Triple One</w:t>
            </w:r>
          </w:p>
        </w:tc>
      </w:tr>
      <w:tr w:rsidR="003B6C36" w:rsidRPr="00F173E1" w14:paraId="1A5DCDB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219F470" w14:textId="2E4BC20C" w:rsidR="003B6C36" w:rsidRPr="00046D3A" w:rsidRDefault="003B6C36" w:rsidP="003B6C36">
            <w:pPr>
              <w:pStyle w:val="TableText"/>
            </w:pPr>
            <w:r w:rsidRPr="008A24A3">
              <w:t>Shov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C3609B" w14:textId="1CE64E12" w:rsidR="003B6C36" w:rsidRPr="00046D3A" w:rsidRDefault="003B6C36" w:rsidP="003B6C36">
            <w:pPr>
              <w:pStyle w:val="TableText"/>
            </w:pPr>
            <w:r w:rsidRPr="008A24A3">
              <w:t>merci, mercy</w:t>
            </w:r>
          </w:p>
        </w:tc>
      </w:tr>
      <w:tr w:rsidR="003B6C36" w:rsidRPr="00F173E1" w14:paraId="409368F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8AD12E" w14:textId="25775D01" w:rsidR="003B6C36" w:rsidRPr="00046D3A" w:rsidRDefault="003B6C36" w:rsidP="003B6C36">
            <w:pPr>
              <w:pStyle w:val="TableText"/>
            </w:pPr>
            <w:r w:rsidRPr="008A24A3">
              <w:t>Show Me The Mone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87B0B9" w14:textId="461850A3" w:rsidR="003B6C36" w:rsidRPr="00046D3A" w:rsidRDefault="003B6C36" w:rsidP="003B6C36">
            <w:pPr>
              <w:pStyle w:val="TableText"/>
            </w:pPr>
            <w:r w:rsidRPr="008A24A3">
              <w:t>Snakehips &amp; Tkay Maidza</w:t>
            </w:r>
          </w:p>
        </w:tc>
      </w:tr>
      <w:tr w:rsidR="003B6C36" w:rsidRPr="00F173E1" w14:paraId="1ACC678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948D91" w14:textId="2CD47F8D" w:rsidR="003B6C36" w:rsidRPr="00046D3A" w:rsidRDefault="003B6C36" w:rsidP="003B6C36">
            <w:pPr>
              <w:pStyle w:val="TableText"/>
            </w:pPr>
            <w:r w:rsidRPr="008A24A3">
              <w:t>Sh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07AEDF" w14:textId="564CE89B" w:rsidR="003B6C36" w:rsidRPr="00046D3A" w:rsidRDefault="003B6C36" w:rsidP="003B6C36">
            <w:pPr>
              <w:pStyle w:val="TableText"/>
            </w:pPr>
            <w:r w:rsidRPr="008A24A3">
              <w:t>K.Flay</w:t>
            </w:r>
          </w:p>
        </w:tc>
      </w:tr>
      <w:tr w:rsidR="003B6C36" w:rsidRPr="00F173E1" w14:paraId="57D3412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FE5AF7" w14:textId="751D6079" w:rsidR="003B6C36" w:rsidRPr="00046D3A" w:rsidRDefault="003B6C36" w:rsidP="003B6C36">
            <w:pPr>
              <w:pStyle w:val="TableText"/>
            </w:pPr>
            <w:r w:rsidRPr="008A24A3">
              <w:t>Si Te Portas Bonito [Radio Edit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F47FAF" w14:textId="55A70FF0" w:rsidR="003B6C36" w:rsidRPr="00046D3A" w:rsidRDefault="003B6C36" w:rsidP="003B6C36">
            <w:pPr>
              <w:pStyle w:val="TableText"/>
            </w:pPr>
            <w:r w:rsidRPr="008A24A3">
              <w:t>Sofia Kourtesis</w:t>
            </w:r>
          </w:p>
        </w:tc>
      </w:tr>
      <w:tr w:rsidR="003B6C36" w:rsidRPr="00F173E1" w14:paraId="5245C29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4B1B5E" w14:textId="0301FE3B" w:rsidR="003B6C36" w:rsidRPr="00046D3A" w:rsidRDefault="003B6C36" w:rsidP="003B6C36">
            <w:pPr>
              <w:pStyle w:val="TableText"/>
            </w:pPr>
            <w:r w:rsidRPr="008A24A3">
              <w:t>Sidelin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65BE63" w14:textId="7967A568" w:rsidR="003B6C36" w:rsidRPr="00046D3A" w:rsidRDefault="003B6C36" w:rsidP="003B6C36">
            <w:pPr>
              <w:pStyle w:val="TableText"/>
            </w:pPr>
            <w:r w:rsidRPr="008A24A3">
              <w:t>South Summit</w:t>
            </w:r>
          </w:p>
        </w:tc>
      </w:tr>
      <w:tr w:rsidR="003B6C36" w:rsidRPr="00F173E1" w14:paraId="253B2B2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BB3DB7" w14:textId="219CE90F" w:rsidR="003B6C36" w:rsidRPr="00046D3A" w:rsidRDefault="003B6C36" w:rsidP="003B6C36">
            <w:pPr>
              <w:pStyle w:val="TableText"/>
            </w:pPr>
            <w:r w:rsidRPr="008A24A3">
              <w:t>Sig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3B83C7" w14:textId="3DD8AD35" w:rsidR="003B6C36" w:rsidRPr="00046D3A" w:rsidRDefault="003B6C36" w:rsidP="003B6C36">
            <w:pPr>
              <w:pStyle w:val="TableText"/>
            </w:pPr>
            <w:r w:rsidRPr="008A24A3">
              <w:t>Lithe</w:t>
            </w:r>
          </w:p>
        </w:tc>
      </w:tr>
      <w:tr w:rsidR="003B6C36" w:rsidRPr="00F173E1" w14:paraId="60EC05C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CE716C" w14:textId="1E6B82FE" w:rsidR="003B6C36" w:rsidRPr="00046D3A" w:rsidRDefault="003B6C36" w:rsidP="003B6C36">
            <w:pPr>
              <w:pStyle w:val="TableText"/>
            </w:pPr>
            <w:r w:rsidRPr="008A24A3">
              <w:t>Silent Assass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E20525" w14:textId="472B86B0" w:rsidR="003B6C36" w:rsidRPr="00046D3A" w:rsidRDefault="003B6C36" w:rsidP="003B6C36">
            <w:pPr>
              <w:pStyle w:val="TableText"/>
            </w:pPr>
            <w:r w:rsidRPr="008A24A3">
              <w:t>Tkay Maidza &amp; Flume</w:t>
            </w:r>
          </w:p>
        </w:tc>
      </w:tr>
      <w:tr w:rsidR="003B6C36" w:rsidRPr="00F173E1" w14:paraId="2972D01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63FD32" w14:textId="45BE88B3" w:rsidR="003B6C36" w:rsidRPr="00046D3A" w:rsidRDefault="003B6C36" w:rsidP="003B6C36">
            <w:pPr>
              <w:pStyle w:val="TableText"/>
            </w:pPr>
            <w:r w:rsidRPr="008A24A3">
              <w:t>Silent Disc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F53159" w14:textId="433CC202" w:rsidR="003B6C36" w:rsidRPr="00046D3A" w:rsidRDefault="003B6C36" w:rsidP="003B6C36">
            <w:pPr>
              <w:pStyle w:val="TableText"/>
            </w:pPr>
            <w:r w:rsidRPr="008A24A3">
              <w:t>The Terrys</w:t>
            </w:r>
          </w:p>
        </w:tc>
      </w:tr>
      <w:tr w:rsidR="003B6C36" w:rsidRPr="00F173E1" w14:paraId="49E95A9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2B5123" w14:textId="454AFA0E" w:rsidR="003B6C36" w:rsidRPr="00046D3A" w:rsidRDefault="003B6C36" w:rsidP="003B6C36">
            <w:pPr>
              <w:pStyle w:val="TableText"/>
            </w:pPr>
            <w:r w:rsidRPr="008A24A3">
              <w:t>Silent Running [Ft. Adeleye Omotayo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D4846E" w14:textId="722270F0" w:rsidR="003B6C36" w:rsidRPr="00046D3A" w:rsidRDefault="003B6C36" w:rsidP="003B6C36">
            <w:pPr>
              <w:pStyle w:val="TableText"/>
            </w:pPr>
            <w:r w:rsidRPr="008A24A3">
              <w:t>Gorillaz</w:t>
            </w:r>
          </w:p>
        </w:tc>
      </w:tr>
      <w:tr w:rsidR="003B6C36" w:rsidRPr="00F173E1" w14:paraId="51168CB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585ED6" w14:textId="56A0633C" w:rsidR="003B6C36" w:rsidRPr="00046D3A" w:rsidRDefault="003B6C36" w:rsidP="003B6C36">
            <w:pPr>
              <w:pStyle w:val="TableText"/>
            </w:pPr>
            <w:r w:rsidRPr="008A24A3">
              <w:t>Silk Chiffon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3AF003" w14:textId="7B19E857" w:rsidR="003B6C36" w:rsidRPr="00046D3A" w:rsidRDefault="003B6C36" w:rsidP="003B6C36">
            <w:pPr>
              <w:pStyle w:val="TableText"/>
            </w:pPr>
            <w:r w:rsidRPr="008A24A3">
              <w:t>Mia Wray</w:t>
            </w:r>
          </w:p>
        </w:tc>
      </w:tr>
      <w:tr w:rsidR="003B6C36" w:rsidRPr="00F173E1" w14:paraId="644165B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F98A99" w14:textId="2E1B009A" w:rsidR="003B6C36" w:rsidRPr="00046D3A" w:rsidRDefault="003B6C36" w:rsidP="003B6C36">
            <w:pPr>
              <w:pStyle w:val="TableText"/>
            </w:pPr>
            <w:r w:rsidRPr="008A24A3">
              <w:t>SILLY BO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46FC14" w14:textId="6F20239C" w:rsidR="003B6C36" w:rsidRPr="00046D3A" w:rsidRDefault="003B6C36" w:rsidP="003B6C36">
            <w:pPr>
              <w:pStyle w:val="TableText"/>
            </w:pPr>
            <w:r w:rsidRPr="008A24A3">
              <w:t>Velvet Trip</w:t>
            </w:r>
          </w:p>
        </w:tc>
      </w:tr>
      <w:tr w:rsidR="003B6C36" w:rsidRPr="00F173E1" w14:paraId="7A7E350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B27A41" w14:textId="745EA20E" w:rsidR="003B6C36" w:rsidRPr="00046D3A" w:rsidRDefault="003B6C36" w:rsidP="003B6C36">
            <w:pPr>
              <w:pStyle w:val="TableText"/>
            </w:pPr>
            <w:r w:rsidRPr="008A24A3">
              <w:t>Silver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08D91D" w14:textId="4345FCD7" w:rsidR="003B6C36" w:rsidRPr="00046D3A" w:rsidRDefault="003B6C36" w:rsidP="003B6C36">
            <w:pPr>
              <w:pStyle w:val="TableText"/>
            </w:pPr>
            <w:r w:rsidRPr="008A24A3">
              <w:t>Trophy Eyes</w:t>
            </w:r>
          </w:p>
        </w:tc>
      </w:tr>
      <w:tr w:rsidR="003B6C36" w:rsidRPr="00F173E1" w14:paraId="333E096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344C31A" w14:textId="2B2F28EF" w:rsidR="003B6C36" w:rsidRPr="00046D3A" w:rsidRDefault="003B6C36" w:rsidP="003B6C36">
            <w:pPr>
              <w:pStyle w:val="TableText"/>
            </w:pPr>
            <w:r w:rsidRPr="008A24A3">
              <w:t>Silver Lin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FDB60E" w14:textId="433D10D9" w:rsidR="003B6C36" w:rsidRPr="00046D3A" w:rsidRDefault="003B6C36" w:rsidP="003B6C36">
            <w:pPr>
              <w:pStyle w:val="TableText"/>
            </w:pPr>
            <w:r w:rsidRPr="008A24A3">
              <w:t>merci, mercy</w:t>
            </w:r>
          </w:p>
        </w:tc>
      </w:tr>
      <w:tr w:rsidR="003B6C36" w:rsidRPr="00F173E1" w14:paraId="5541FEE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A9F3AA" w14:textId="04F89DF0" w:rsidR="003B6C36" w:rsidRPr="00046D3A" w:rsidRDefault="003B6C36" w:rsidP="003B6C36">
            <w:pPr>
              <w:pStyle w:val="TableText"/>
            </w:pPr>
            <w:r w:rsidRPr="008A24A3">
              <w:t>SILVER TOOTH. [with A$AP Ferg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F58026" w14:textId="4BB64C39" w:rsidR="003B6C36" w:rsidRPr="00046D3A" w:rsidRDefault="003B6C36" w:rsidP="003B6C36">
            <w:pPr>
              <w:pStyle w:val="TableText"/>
            </w:pPr>
            <w:r w:rsidRPr="008A24A3">
              <w:t>Armani White</w:t>
            </w:r>
          </w:p>
        </w:tc>
      </w:tr>
      <w:tr w:rsidR="003B6C36" w:rsidRPr="00F173E1" w14:paraId="210A380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4B7AAB" w14:textId="5A0597A7" w:rsidR="003B6C36" w:rsidRPr="00046D3A" w:rsidRDefault="003B6C36" w:rsidP="003B6C36">
            <w:pPr>
              <w:pStyle w:val="TableText"/>
            </w:pPr>
            <w:r w:rsidRPr="008A24A3">
              <w:t>Since I Have A Lov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ADA119" w14:textId="104EACE6" w:rsidR="003B6C36" w:rsidRPr="00046D3A" w:rsidRDefault="003B6C36" w:rsidP="003B6C36">
            <w:pPr>
              <w:pStyle w:val="TableText"/>
            </w:pPr>
            <w:r w:rsidRPr="008A24A3">
              <w:t>6LACK</w:t>
            </w:r>
          </w:p>
        </w:tc>
      </w:tr>
      <w:tr w:rsidR="003B6C36" w:rsidRPr="00F173E1" w14:paraId="4D8DA61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3629A8" w14:textId="355BCCA9" w:rsidR="003B6C36" w:rsidRPr="00046D3A" w:rsidRDefault="003B6C36" w:rsidP="003B6C36">
            <w:pPr>
              <w:pStyle w:val="TableText"/>
            </w:pPr>
            <w:r w:rsidRPr="008A24A3">
              <w:t>Sinn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E8F862" w14:textId="013A5582" w:rsidR="003B6C36" w:rsidRPr="00046D3A" w:rsidRDefault="003B6C36" w:rsidP="003B6C36">
            <w:pPr>
              <w:pStyle w:val="TableText"/>
            </w:pPr>
            <w:r w:rsidRPr="008A24A3">
              <w:t>The Last Dinner Party</w:t>
            </w:r>
          </w:p>
        </w:tc>
      </w:tr>
      <w:tr w:rsidR="003B6C36" w:rsidRPr="00F173E1" w14:paraId="6AAC2BE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9B9AD2" w14:textId="2E5A0827" w:rsidR="003B6C36" w:rsidRPr="00046D3A" w:rsidRDefault="003B6C36" w:rsidP="003B6C36">
            <w:pPr>
              <w:pStyle w:val="TableText"/>
            </w:pPr>
            <w:r w:rsidRPr="008A24A3">
              <w:t>SI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8F25DC" w14:textId="09F08684" w:rsidR="003B6C36" w:rsidRPr="00046D3A" w:rsidRDefault="003B6C36" w:rsidP="003B6C36">
            <w:pPr>
              <w:pStyle w:val="TableText"/>
            </w:pPr>
            <w:r w:rsidRPr="008A24A3">
              <w:t>BOY SODA</w:t>
            </w:r>
          </w:p>
        </w:tc>
      </w:tr>
      <w:tr w:rsidR="003B6C36" w:rsidRPr="00F173E1" w14:paraId="5994182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914C88" w14:textId="25013AF8" w:rsidR="003B6C36" w:rsidRPr="00046D3A" w:rsidRDefault="003B6C36" w:rsidP="003B6C36">
            <w:pPr>
              <w:pStyle w:val="TableText"/>
            </w:pPr>
            <w:r w:rsidRPr="008A24A3">
              <w:t>Sittin' On Top Of The Worl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31DA64" w14:textId="20BF2FBA" w:rsidR="003B6C36" w:rsidRPr="00046D3A" w:rsidRDefault="003B6C36" w:rsidP="003B6C36">
            <w:pPr>
              <w:pStyle w:val="TableText"/>
            </w:pPr>
            <w:r w:rsidRPr="008A24A3">
              <w:t>Burna Boy</w:t>
            </w:r>
          </w:p>
        </w:tc>
      </w:tr>
      <w:tr w:rsidR="003B6C36" w:rsidRPr="00F173E1" w14:paraId="4E27DE6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B6C3E3" w14:textId="6F9A3BEB" w:rsidR="003B6C36" w:rsidRPr="00046D3A" w:rsidRDefault="003B6C36" w:rsidP="003B6C36">
            <w:pPr>
              <w:pStyle w:val="TableText"/>
            </w:pPr>
            <w:r w:rsidRPr="008A24A3">
              <w:t>SITTING IN TRAFFI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85A56C" w14:textId="26A06557" w:rsidR="003B6C36" w:rsidRPr="00046D3A" w:rsidRDefault="003B6C36" w:rsidP="003B6C36">
            <w:pPr>
              <w:pStyle w:val="TableText"/>
            </w:pPr>
            <w:r w:rsidRPr="008A24A3">
              <w:t>Ruel</w:t>
            </w:r>
          </w:p>
        </w:tc>
      </w:tr>
      <w:tr w:rsidR="003B6C36" w:rsidRPr="00F173E1" w14:paraId="7C4B4D5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87FC1F" w14:textId="62CC2133" w:rsidR="003B6C36" w:rsidRPr="00046D3A" w:rsidRDefault="003B6C36" w:rsidP="003B6C36">
            <w:pPr>
              <w:pStyle w:val="TableText"/>
            </w:pPr>
            <w:r w:rsidRPr="008A24A3">
              <w:t>Sk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DFEB1B" w14:textId="63F47F06" w:rsidR="003B6C36" w:rsidRPr="00046D3A" w:rsidRDefault="003B6C36" w:rsidP="003B6C36">
            <w:pPr>
              <w:pStyle w:val="TableText"/>
            </w:pPr>
            <w:r w:rsidRPr="008A24A3">
              <w:t>Jada Weazel</w:t>
            </w:r>
          </w:p>
        </w:tc>
      </w:tr>
      <w:tr w:rsidR="003B6C36" w:rsidRPr="00F173E1" w14:paraId="7FCE8EB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D52D2A" w14:textId="388EB9BF" w:rsidR="003B6C36" w:rsidRPr="00046D3A" w:rsidRDefault="003B6C36" w:rsidP="003B6C36">
            <w:pPr>
              <w:pStyle w:val="TableText"/>
            </w:pPr>
            <w:r w:rsidRPr="008A24A3">
              <w:t>Sleep It Off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3282BD" w14:textId="6D4549D0" w:rsidR="003B6C36" w:rsidRPr="00046D3A" w:rsidRDefault="003B6C36" w:rsidP="003B6C36">
            <w:pPr>
              <w:pStyle w:val="TableText"/>
            </w:pPr>
            <w:r w:rsidRPr="008A24A3">
              <w:t>Dulcie</w:t>
            </w:r>
          </w:p>
        </w:tc>
      </w:tr>
      <w:tr w:rsidR="003B6C36" w:rsidRPr="00F173E1" w14:paraId="720E7E6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85828A" w14:textId="6D1A980A" w:rsidR="003B6C36" w:rsidRPr="00046D3A" w:rsidRDefault="003B6C36" w:rsidP="003B6C36">
            <w:pPr>
              <w:pStyle w:val="TableText"/>
            </w:pPr>
            <w:r w:rsidRPr="008A24A3">
              <w:t>Sleep Wel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EDD4EE" w14:textId="49FFC2F1" w:rsidR="003B6C36" w:rsidRPr="00046D3A" w:rsidRDefault="003B6C36" w:rsidP="003B6C36">
            <w:pPr>
              <w:pStyle w:val="TableText"/>
            </w:pPr>
            <w:r w:rsidRPr="008A24A3">
              <w:t>d4vd</w:t>
            </w:r>
          </w:p>
        </w:tc>
      </w:tr>
      <w:tr w:rsidR="003B6C36" w:rsidRPr="00F173E1" w14:paraId="1006DAD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2290CA" w14:textId="69260BAE" w:rsidR="003B6C36" w:rsidRPr="00046D3A" w:rsidRDefault="003B6C36" w:rsidP="003B6C36">
            <w:pPr>
              <w:pStyle w:val="TableText"/>
            </w:pPr>
            <w:r w:rsidRPr="008A24A3">
              <w:t>Slime You Out [Ft. SZA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19560C" w14:textId="1E3E0845" w:rsidR="003B6C36" w:rsidRPr="00046D3A" w:rsidRDefault="003B6C36" w:rsidP="003B6C36">
            <w:pPr>
              <w:pStyle w:val="TableText"/>
            </w:pPr>
            <w:r w:rsidRPr="008A24A3">
              <w:t>Drake</w:t>
            </w:r>
          </w:p>
        </w:tc>
      </w:tr>
      <w:tr w:rsidR="003B6C36" w:rsidRPr="00F173E1" w14:paraId="68C5333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0E00E9" w14:textId="62B4F7DA" w:rsidR="003B6C36" w:rsidRPr="00046D3A" w:rsidRDefault="003B6C36" w:rsidP="003B6C36">
            <w:pPr>
              <w:pStyle w:val="TableText"/>
            </w:pPr>
            <w:r w:rsidRPr="008A24A3">
              <w:t>Slipping Aw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45EDEB" w14:textId="24557670" w:rsidR="003B6C36" w:rsidRPr="00046D3A" w:rsidRDefault="003B6C36" w:rsidP="003B6C36">
            <w:pPr>
              <w:pStyle w:val="TableText"/>
            </w:pPr>
            <w:r w:rsidRPr="008A24A3">
              <w:t>Love Fame Tragedy</w:t>
            </w:r>
          </w:p>
        </w:tc>
      </w:tr>
      <w:tr w:rsidR="003B6C36" w:rsidRPr="00F173E1" w14:paraId="42D2CB8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B4B8EB" w14:textId="0090B61A" w:rsidR="003B6C36" w:rsidRPr="00046D3A" w:rsidRDefault="003B6C36" w:rsidP="003B6C36">
            <w:pPr>
              <w:pStyle w:val="TableText"/>
            </w:pPr>
            <w:r w:rsidRPr="008A24A3">
              <w:t>Slow Dow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26FD5E" w14:textId="7AE0B517" w:rsidR="003B6C36" w:rsidRPr="00046D3A" w:rsidRDefault="003B6C36" w:rsidP="003B6C36">
            <w:pPr>
              <w:pStyle w:val="TableText"/>
            </w:pPr>
            <w:r w:rsidRPr="008A24A3">
              <w:t>Jem Cassar-Daley</w:t>
            </w:r>
          </w:p>
        </w:tc>
      </w:tr>
      <w:tr w:rsidR="003B6C36" w:rsidRPr="00F173E1" w14:paraId="22AC770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2F79811" w14:textId="4C9DE0B1" w:rsidR="003B6C36" w:rsidRPr="00046D3A" w:rsidRDefault="003B6C36" w:rsidP="003B6C36">
            <w:pPr>
              <w:pStyle w:val="TableText"/>
            </w:pPr>
            <w:r w:rsidRPr="008A24A3">
              <w:t>Slowdown (girl what's up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91AD26" w14:textId="28B282B5" w:rsidR="003B6C36" w:rsidRPr="00046D3A" w:rsidRDefault="003B6C36" w:rsidP="003B6C36">
            <w:pPr>
              <w:pStyle w:val="TableText"/>
            </w:pPr>
            <w:r w:rsidRPr="008A24A3">
              <w:t>YellowStraps</w:t>
            </w:r>
          </w:p>
        </w:tc>
      </w:tr>
      <w:tr w:rsidR="003B6C36" w:rsidRPr="00F173E1" w14:paraId="7AA3EF1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7E255D7" w14:textId="1FF2ABBC" w:rsidR="003B6C36" w:rsidRPr="00046D3A" w:rsidRDefault="003B6C36" w:rsidP="003B6C36">
            <w:pPr>
              <w:pStyle w:val="TableText"/>
            </w:pPr>
            <w:r w:rsidRPr="008A24A3">
              <w:t>Snooz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03D234" w14:textId="5F37C8D4" w:rsidR="003B6C36" w:rsidRPr="00046D3A" w:rsidRDefault="003B6C36" w:rsidP="003B6C36">
            <w:pPr>
              <w:pStyle w:val="TableText"/>
            </w:pPr>
            <w:r w:rsidRPr="008A24A3">
              <w:t>SZA</w:t>
            </w:r>
          </w:p>
        </w:tc>
      </w:tr>
      <w:tr w:rsidR="003B6C36" w:rsidRPr="00F173E1" w14:paraId="16E3FE1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41D54C0" w14:textId="479DBF71" w:rsidR="003B6C36" w:rsidRPr="00046D3A" w:rsidRDefault="003B6C36" w:rsidP="003B6C36">
            <w:pPr>
              <w:pStyle w:val="TableText"/>
            </w:pPr>
            <w:r w:rsidRPr="008A24A3">
              <w:lastRenderedPageBreak/>
              <w:t>Snow Ange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44930DA" w14:textId="107233D1" w:rsidR="003B6C36" w:rsidRPr="00046D3A" w:rsidRDefault="003B6C36" w:rsidP="003B6C36">
            <w:pPr>
              <w:pStyle w:val="TableText"/>
            </w:pPr>
            <w:r w:rsidRPr="008A24A3">
              <w:t>Reneé Rapp</w:t>
            </w:r>
          </w:p>
        </w:tc>
      </w:tr>
      <w:tr w:rsidR="003B6C36" w:rsidRPr="00F173E1" w14:paraId="0329C9D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CC0A05" w14:textId="4A3750EF" w:rsidR="003B6C36" w:rsidRPr="00046D3A" w:rsidRDefault="003B6C36" w:rsidP="003B6C36">
            <w:pPr>
              <w:pStyle w:val="TableText"/>
            </w:pPr>
            <w:r w:rsidRPr="008A24A3">
              <w:t>So Coo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A918D0" w14:textId="7FECE4AB" w:rsidR="003B6C36" w:rsidRPr="00046D3A" w:rsidRDefault="003B6C36" w:rsidP="003B6C36">
            <w:pPr>
              <w:pStyle w:val="TableText"/>
            </w:pPr>
            <w:r w:rsidRPr="008A24A3">
              <w:t>Great Gable</w:t>
            </w:r>
          </w:p>
        </w:tc>
      </w:tr>
      <w:tr w:rsidR="003B6C36" w:rsidRPr="00F173E1" w14:paraId="52A8379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DD3023" w14:textId="253A25A4" w:rsidR="003B6C36" w:rsidRPr="00046D3A" w:rsidRDefault="003B6C36" w:rsidP="003B6C36">
            <w:pPr>
              <w:pStyle w:val="TableText"/>
            </w:pPr>
            <w:r w:rsidRPr="008A24A3">
              <w:t>So Much In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8C6916" w14:textId="48996384" w:rsidR="003B6C36" w:rsidRPr="00046D3A" w:rsidRDefault="003B6C36" w:rsidP="003B6C36">
            <w:pPr>
              <w:pStyle w:val="TableText"/>
            </w:pPr>
            <w:r w:rsidRPr="008A24A3">
              <w:t>D.O.D</w:t>
            </w:r>
          </w:p>
        </w:tc>
      </w:tr>
      <w:tr w:rsidR="003B6C36" w:rsidRPr="00F173E1" w14:paraId="3D9972A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3A7D3E" w14:textId="6C14F706" w:rsidR="003B6C36" w:rsidRPr="00046D3A" w:rsidRDefault="003B6C36" w:rsidP="003B6C36">
            <w:pPr>
              <w:pStyle w:val="TableText"/>
            </w:pPr>
            <w:r w:rsidRPr="008A24A3">
              <w:t>Sofa K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E37F5B" w14:textId="1DA46F38" w:rsidR="003B6C36" w:rsidRPr="00046D3A" w:rsidRDefault="003B6C36" w:rsidP="003B6C36">
            <w:pPr>
              <w:pStyle w:val="TableText"/>
            </w:pPr>
            <w:r w:rsidRPr="008A24A3">
              <w:t>Royel Otis</w:t>
            </w:r>
          </w:p>
        </w:tc>
      </w:tr>
      <w:tr w:rsidR="003B6C36" w:rsidRPr="00F173E1" w14:paraId="7FE647C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100971" w14:textId="10A9C7D3" w:rsidR="003B6C36" w:rsidRPr="00046D3A" w:rsidRDefault="003B6C36" w:rsidP="003B6C36">
            <w:pPr>
              <w:pStyle w:val="TableText"/>
            </w:pPr>
            <w:r w:rsidRPr="008A24A3">
              <w:t>Solid Rock [Ft. William Barto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472869" w14:textId="77BA6830" w:rsidR="003B6C36" w:rsidRPr="00046D3A" w:rsidRDefault="003B6C36" w:rsidP="003B6C36">
            <w:pPr>
              <w:pStyle w:val="TableText"/>
            </w:pPr>
            <w:r w:rsidRPr="008A24A3">
              <w:t>Goanna x Moss x Tasman Keith</w:t>
            </w:r>
          </w:p>
        </w:tc>
      </w:tr>
      <w:tr w:rsidR="003B6C36" w:rsidRPr="00F173E1" w14:paraId="14B7554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85C4AA" w14:textId="27246E80" w:rsidR="003B6C36" w:rsidRPr="00046D3A" w:rsidRDefault="003B6C36" w:rsidP="003B6C36">
            <w:pPr>
              <w:pStyle w:val="TableText"/>
            </w:pPr>
            <w:r w:rsidRPr="008A24A3">
              <w:t>Solitude [with BIA/Lucky Day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D6A652" w14:textId="6952C60F" w:rsidR="003B6C36" w:rsidRPr="00046D3A" w:rsidRDefault="003B6C36" w:rsidP="003B6C36">
            <w:pPr>
              <w:pStyle w:val="TableText"/>
            </w:pPr>
            <w:r w:rsidRPr="008A24A3">
              <w:t>Snakehips</w:t>
            </w:r>
          </w:p>
        </w:tc>
      </w:tr>
      <w:tr w:rsidR="003B6C36" w:rsidRPr="00F173E1" w14:paraId="6D67D9C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11986B" w14:textId="3AFE93CC" w:rsidR="003B6C36" w:rsidRPr="00046D3A" w:rsidRDefault="003B6C36" w:rsidP="003B6C36">
            <w:pPr>
              <w:pStyle w:val="TableText"/>
            </w:pPr>
            <w:r w:rsidRPr="008A24A3">
              <w:t>Something Famili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113695" w14:textId="5D6CA402" w:rsidR="003B6C36" w:rsidRPr="00046D3A" w:rsidRDefault="003B6C36" w:rsidP="003B6C36">
            <w:pPr>
              <w:pStyle w:val="TableText"/>
            </w:pPr>
            <w:r w:rsidRPr="008A24A3">
              <w:t>MAY-A</w:t>
            </w:r>
          </w:p>
        </w:tc>
      </w:tr>
      <w:tr w:rsidR="003B6C36" w:rsidRPr="00F173E1" w14:paraId="1376406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E6A0CB" w14:textId="5018E563" w:rsidR="003B6C36" w:rsidRPr="00046D3A" w:rsidRDefault="003B6C36" w:rsidP="003B6C36">
            <w:pPr>
              <w:pStyle w:val="TableText"/>
            </w:pPr>
            <w:r w:rsidRPr="008A24A3">
              <w:t>Something In The Way [triple j Like A Version 2022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B33E9F" w14:textId="31499F91" w:rsidR="003B6C36" w:rsidRPr="00046D3A" w:rsidRDefault="003B6C36" w:rsidP="003B6C36">
            <w:pPr>
              <w:pStyle w:val="TableText"/>
            </w:pPr>
            <w:r w:rsidRPr="008A24A3">
              <w:t>RÜFÜS DU SOL</w:t>
            </w:r>
          </w:p>
        </w:tc>
      </w:tr>
      <w:tr w:rsidR="003B6C36" w:rsidRPr="00F173E1" w14:paraId="070770E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A98394" w14:textId="465D9A30" w:rsidR="003B6C36" w:rsidRPr="00046D3A" w:rsidRDefault="003B6C36" w:rsidP="003B6C36">
            <w:pPr>
              <w:pStyle w:val="TableText"/>
            </w:pPr>
            <w:r w:rsidRPr="008A24A3">
              <w:t>Something Mo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298CB2" w14:textId="28F27855" w:rsidR="003B6C36" w:rsidRPr="00046D3A" w:rsidRDefault="003B6C36" w:rsidP="003B6C36">
            <w:pPr>
              <w:pStyle w:val="TableText"/>
            </w:pPr>
            <w:r w:rsidRPr="008A24A3">
              <w:t>Sputnik Sweetheart</w:t>
            </w:r>
          </w:p>
        </w:tc>
      </w:tr>
      <w:tr w:rsidR="003B6C36" w:rsidRPr="00F173E1" w14:paraId="587C0BF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E9108B" w14:textId="6DA7FD6E" w:rsidR="003B6C36" w:rsidRPr="00046D3A" w:rsidRDefault="003B6C36" w:rsidP="003B6C36">
            <w:pPr>
              <w:pStyle w:val="TableText"/>
            </w:pPr>
            <w:r w:rsidRPr="008A24A3">
              <w:t>Something We Are Overcom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2C7472" w14:textId="36D44E86" w:rsidR="003B6C36" w:rsidRPr="00046D3A" w:rsidRDefault="003B6C36" w:rsidP="003B6C36">
            <w:pPr>
              <w:pStyle w:val="TableText"/>
            </w:pPr>
            <w:r w:rsidRPr="008A24A3">
              <w:t>DMA'S</w:t>
            </w:r>
          </w:p>
        </w:tc>
      </w:tr>
      <w:tr w:rsidR="003B6C36" w:rsidRPr="00F173E1" w14:paraId="7E9E4B3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CC2A42" w14:textId="53652E80" w:rsidR="003B6C36" w:rsidRPr="00046D3A" w:rsidRDefault="003B6C36" w:rsidP="003B6C36">
            <w:pPr>
              <w:pStyle w:val="TableText"/>
            </w:pPr>
            <w:r w:rsidRPr="008A24A3">
              <w:t>Sometimes (My Brain Doesn't Work) [Ft. Between You &amp; M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7DEA9C" w14:textId="366240A2" w:rsidR="003B6C36" w:rsidRPr="00046D3A" w:rsidRDefault="003B6C36" w:rsidP="003B6C36">
            <w:pPr>
              <w:pStyle w:val="TableText"/>
            </w:pPr>
            <w:r w:rsidRPr="008A24A3">
              <w:t>Somber Hills</w:t>
            </w:r>
          </w:p>
        </w:tc>
      </w:tr>
      <w:tr w:rsidR="003B6C36" w:rsidRPr="00F173E1" w14:paraId="452AE5C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38086D" w14:textId="73A35C2E" w:rsidR="003B6C36" w:rsidRPr="00046D3A" w:rsidRDefault="003B6C36" w:rsidP="003B6C36">
            <w:pPr>
              <w:pStyle w:val="TableText"/>
            </w:pPr>
            <w:r w:rsidRPr="008A24A3">
              <w:t>Sometimes… [with Daya/EARTHGANG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A80DEC" w14:textId="6FD86E19" w:rsidR="003B6C36" w:rsidRPr="00046D3A" w:rsidRDefault="003B6C36" w:rsidP="003B6C36">
            <w:pPr>
              <w:pStyle w:val="TableText"/>
            </w:pPr>
            <w:r w:rsidRPr="008A24A3">
              <w:t>Snakehips</w:t>
            </w:r>
          </w:p>
        </w:tc>
      </w:tr>
      <w:tr w:rsidR="003B6C36" w:rsidRPr="00F173E1" w14:paraId="6262018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2CFE92" w14:textId="14A95183" w:rsidR="003B6C36" w:rsidRPr="00046D3A" w:rsidRDefault="003B6C36" w:rsidP="003B6C36">
            <w:pPr>
              <w:pStyle w:val="TableText"/>
            </w:pPr>
            <w:r w:rsidRPr="008A24A3">
              <w:t>Songs About 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2EE05C" w14:textId="6F31C96B" w:rsidR="003B6C36" w:rsidRPr="00046D3A" w:rsidRDefault="003B6C36" w:rsidP="003B6C36">
            <w:pPr>
              <w:pStyle w:val="TableText"/>
            </w:pPr>
            <w:r w:rsidRPr="008A24A3">
              <w:t>Cub Sport</w:t>
            </w:r>
          </w:p>
        </w:tc>
      </w:tr>
      <w:tr w:rsidR="003B6C36" w:rsidRPr="00F173E1" w14:paraId="491395A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D82B30" w14:textId="471DC6BA" w:rsidR="003B6C36" w:rsidRPr="00046D3A" w:rsidRDefault="003B6C36" w:rsidP="003B6C36">
            <w:pPr>
              <w:pStyle w:val="TableText"/>
            </w:pPr>
            <w:r w:rsidRPr="008A24A3">
              <w:t>Sore Los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FD863C" w14:textId="0E11EE29" w:rsidR="003B6C36" w:rsidRPr="00046D3A" w:rsidRDefault="003B6C36" w:rsidP="003B6C36">
            <w:pPr>
              <w:pStyle w:val="TableText"/>
            </w:pPr>
            <w:r w:rsidRPr="008A24A3">
              <w:t>Dulcie</w:t>
            </w:r>
          </w:p>
        </w:tc>
      </w:tr>
      <w:tr w:rsidR="003B6C36" w:rsidRPr="00F173E1" w14:paraId="6206722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792668" w14:textId="1626D733" w:rsidR="003B6C36" w:rsidRPr="00046D3A" w:rsidRDefault="003B6C36" w:rsidP="003B6C36">
            <w:pPr>
              <w:pStyle w:val="TableText"/>
            </w:pPr>
            <w:r w:rsidRPr="008A24A3">
              <w:t>Sorry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C328F1" w14:textId="6F75EDA5" w:rsidR="003B6C36" w:rsidRPr="00046D3A" w:rsidRDefault="003B6C36" w:rsidP="003B6C36">
            <w:pPr>
              <w:pStyle w:val="TableText"/>
            </w:pPr>
            <w:r w:rsidRPr="008A24A3">
              <w:t>venbee</w:t>
            </w:r>
          </w:p>
        </w:tc>
      </w:tr>
      <w:tr w:rsidR="003B6C36" w:rsidRPr="00F173E1" w14:paraId="35F1ED3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311224" w14:textId="78B0BBA6" w:rsidR="003B6C36" w:rsidRPr="00046D3A" w:rsidRDefault="003B6C36" w:rsidP="003B6C36">
            <w:pPr>
              <w:pStyle w:val="TableText"/>
            </w:pPr>
            <w:r w:rsidRPr="008A24A3">
              <w:t>Sorry Instea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91DDAC" w14:textId="596A5A98" w:rsidR="003B6C36" w:rsidRPr="00046D3A" w:rsidRDefault="003B6C36" w:rsidP="003B6C36">
            <w:pPr>
              <w:pStyle w:val="TableText"/>
            </w:pPr>
            <w:r w:rsidRPr="008A24A3">
              <w:t>Spacey Jane</w:t>
            </w:r>
          </w:p>
        </w:tc>
      </w:tr>
      <w:tr w:rsidR="003B6C36" w:rsidRPr="00F173E1" w14:paraId="217DCDF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D981FB" w14:textId="2334B174" w:rsidR="003B6C36" w:rsidRPr="00046D3A" w:rsidRDefault="003B6C36" w:rsidP="003B6C36">
            <w:pPr>
              <w:pStyle w:val="TableText"/>
            </w:pPr>
            <w:r w:rsidRPr="008A24A3">
              <w:t>Sossaup [Ft. Amaara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A5C4988" w14:textId="0B3B3F86" w:rsidR="003B6C36" w:rsidRPr="00046D3A" w:rsidRDefault="003B6C36" w:rsidP="003B6C36">
            <w:pPr>
              <w:pStyle w:val="TableText"/>
            </w:pPr>
            <w:r w:rsidRPr="008A24A3">
              <w:t>KAYTRAMINÉ</w:t>
            </w:r>
          </w:p>
        </w:tc>
      </w:tr>
      <w:tr w:rsidR="003B6C36" w:rsidRPr="00F173E1" w14:paraId="37DBBA9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2E3E728" w14:textId="64C402EA" w:rsidR="003B6C36" w:rsidRPr="00046D3A" w:rsidRDefault="003B6C36" w:rsidP="003B6C36">
            <w:pPr>
              <w:pStyle w:val="TableText"/>
            </w:pPr>
            <w:r w:rsidRPr="008A24A3">
              <w:t>Sou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27A46D" w14:textId="6E347683" w:rsidR="003B6C36" w:rsidRPr="00046D3A" w:rsidRDefault="003B6C36" w:rsidP="003B6C36">
            <w:pPr>
              <w:pStyle w:val="TableText"/>
            </w:pPr>
            <w:r w:rsidRPr="008A24A3">
              <w:t>Tia Gostelow</w:t>
            </w:r>
          </w:p>
        </w:tc>
      </w:tr>
      <w:tr w:rsidR="003B6C36" w:rsidRPr="00F173E1" w14:paraId="3D537A8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534CCE" w14:textId="191AED6E" w:rsidR="003B6C36" w:rsidRPr="00046D3A" w:rsidRDefault="003B6C36" w:rsidP="003B6C36">
            <w:pPr>
              <w:pStyle w:val="TableText"/>
            </w:pPr>
            <w:r w:rsidRPr="008A24A3">
              <w:t>Sour Berr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CB66BD4" w14:textId="3350480D" w:rsidR="003B6C36" w:rsidRPr="00046D3A" w:rsidRDefault="003B6C36" w:rsidP="003B6C36">
            <w:pPr>
              <w:pStyle w:val="TableText"/>
            </w:pPr>
            <w:r w:rsidRPr="008A24A3">
              <w:t>1tbsp</w:t>
            </w:r>
          </w:p>
        </w:tc>
      </w:tr>
      <w:tr w:rsidR="003B6C36" w:rsidRPr="00F173E1" w14:paraId="3F6E5CC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5ACCDE" w14:textId="67575CDD" w:rsidR="003B6C36" w:rsidRPr="00046D3A" w:rsidRDefault="003B6C36" w:rsidP="003B6C36">
            <w:pPr>
              <w:pStyle w:val="TableText"/>
            </w:pPr>
            <w:r w:rsidRPr="008A24A3">
              <w:t>Spaceshi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723BD6" w14:textId="17F4C4D0" w:rsidR="003B6C36" w:rsidRPr="00046D3A" w:rsidRDefault="003B6C36" w:rsidP="003B6C36">
            <w:pPr>
              <w:pStyle w:val="TableText"/>
            </w:pPr>
            <w:r w:rsidRPr="008A24A3">
              <w:t>Gold Fang</w:t>
            </w:r>
          </w:p>
        </w:tc>
      </w:tr>
      <w:tr w:rsidR="003B6C36" w:rsidRPr="00F173E1" w14:paraId="44382D6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E6D13C" w14:textId="3D2DF5FA" w:rsidR="003B6C36" w:rsidRPr="00046D3A" w:rsidRDefault="003B6C36" w:rsidP="003B6C36">
            <w:pPr>
              <w:pStyle w:val="TableText"/>
            </w:pPr>
            <w:r w:rsidRPr="008A24A3">
              <w:t>Spaghetti [Ft. Kid Sistr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F5B547" w14:textId="36940E72" w:rsidR="003B6C36" w:rsidRPr="00046D3A" w:rsidRDefault="003B6C36" w:rsidP="003B6C36">
            <w:pPr>
              <w:pStyle w:val="TableText"/>
            </w:pPr>
            <w:r w:rsidRPr="008A24A3">
              <w:t>K.Flay</w:t>
            </w:r>
          </w:p>
        </w:tc>
      </w:tr>
      <w:tr w:rsidR="003B6C36" w:rsidRPr="00F173E1" w14:paraId="20CBF27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BA8CC7F" w14:textId="00E8A195" w:rsidR="003B6C36" w:rsidRPr="00046D3A" w:rsidRDefault="003B6C36" w:rsidP="003B6C36">
            <w:pPr>
              <w:pStyle w:val="TableText"/>
            </w:pPr>
            <w:r w:rsidRPr="008A24A3">
              <w:t>Speedrac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BA228B" w14:textId="3EC6FBD8" w:rsidR="003B6C36" w:rsidRPr="00046D3A" w:rsidRDefault="003B6C36" w:rsidP="003B6C36">
            <w:pPr>
              <w:pStyle w:val="TableText"/>
            </w:pPr>
            <w:r w:rsidRPr="008A24A3">
              <w:t>Teenage Dads</w:t>
            </w:r>
          </w:p>
        </w:tc>
      </w:tr>
      <w:tr w:rsidR="003B6C36" w:rsidRPr="00F173E1" w14:paraId="545E28F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2E83F0" w14:textId="26859D34" w:rsidR="003B6C36" w:rsidRPr="00046D3A" w:rsidRDefault="003B6C36" w:rsidP="003B6C36">
            <w:pPr>
              <w:pStyle w:val="TableText"/>
            </w:pPr>
            <w:r w:rsidRPr="008A24A3">
              <w:t>Spin Me Like Your Recor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888B8B" w14:textId="03F7E87A" w:rsidR="003B6C36" w:rsidRPr="00046D3A" w:rsidRDefault="003B6C36" w:rsidP="003B6C36">
            <w:pPr>
              <w:pStyle w:val="TableText"/>
            </w:pPr>
            <w:r w:rsidRPr="008A24A3">
              <w:t>Pacific Avenue</w:t>
            </w:r>
          </w:p>
        </w:tc>
      </w:tr>
      <w:tr w:rsidR="003B6C36" w:rsidRPr="00F173E1" w14:paraId="451A41E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1FED0C" w14:textId="4CE62066" w:rsidR="003B6C36" w:rsidRPr="00046D3A" w:rsidRDefault="003B6C36" w:rsidP="003B6C36">
            <w:pPr>
              <w:pStyle w:val="TableText"/>
            </w:pPr>
            <w:r w:rsidRPr="008A24A3">
              <w:t>Spring To Lif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D5CCB0" w14:textId="482FD7F3" w:rsidR="003B6C36" w:rsidRPr="00046D3A" w:rsidRDefault="003B6C36" w:rsidP="003B6C36">
            <w:pPr>
              <w:pStyle w:val="TableText"/>
            </w:pPr>
            <w:r w:rsidRPr="008A24A3">
              <w:t>Tia Gostelow</w:t>
            </w:r>
          </w:p>
        </w:tc>
      </w:tr>
      <w:tr w:rsidR="003B6C36" w:rsidRPr="00F173E1" w14:paraId="34D79F1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224008" w14:textId="33CFD9C7" w:rsidR="003B6C36" w:rsidRPr="00046D3A" w:rsidRDefault="003B6C36" w:rsidP="003B6C36">
            <w:pPr>
              <w:pStyle w:val="TableText"/>
            </w:pPr>
            <w:r w:rsidRPr="008A24A3">
              <w:t>Sprin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FF2FC0" w14:textId="585B3D32" w:rsidR="003B6C36" w:rsidRPr="00046D3A" w:rsidRDefault="003B6C36" w:rsidP="003B6C36">
            <w:pPr>
              <w:pStyle w:val="TableText"/>
            </w:pPr>
            <w:r w:rsidRPr="008A24A3">
              <w:t>Dave &amp; Central Cee</w:t>
            </w:r>
          </w:p>
        </w:tc>
      </w:tr>
      <w:tr w:rsidR="003B6C36" w:rsidRPr="00F173E1" w14:paraId="7E52CCC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F93B1F" w14:textId="342A20AD" w:rsidR="003B6C36" w:rsidRPr="00046D3A" w:rsidRDefault="003B6C36" w:rsidP="003B6C36">
            <w:pPr>
              <w:pStyle w:val="TableText"/>
            </w:pPr>
            <w:r w:rsidRPr="008A24A3">
              <w:t>sprout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5E00D6" w14:textId="265A565F" w:rsidR="003B6C36" w:rsidRPr="00046D3A" w:rsidRDefault="003B6C36" w:rsidP="003B6C36">
            <w:pPr>
              <w:pStyle w:val="TableText"/>
            </w:pPr>
            <w:r w:rsidRPr="008A24A3">
              <w:t>ixaras</w:t>
            </w:r>
          </w:p>
        </w:tc>
      </w:tr>
      <w:tr w:rsidR="003B6C36" w:rsidRPr="00F173E1" w14:paraId="2972890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865FAD" w14:textId="71059959" w:rsidR="003B6C36" w:rsidRPr="00046D3A" w:rsidRDefault="003B6C36" w:rsidP="003B6C36">
            <w:pPr>
              <w:pStyle w:val="TableText"/>
            </w:pPr>
            <w:r w:rsidRPr="008A24A3">
              <w:t>Stacy's Mom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11518D" w14:textId="619A467B" w:rsidR="003B6C36" w:rsidRPr="00046D3A" w:rsidRDefault="003B6C36" w:rsidP="003B6C36">
            <w:pPr>
              <w:pStyle w:val="TableText"/>
            </w:pPr>
            <w:r w:rsidRPr="008A24A3">
              <w:t>Kita Alexander</w:t>
            </w:r>
          </w:p>
        </w:tc>
      </w:tr>
      <w:tr w:rsidR="003B6C36" w:rsidRPr="00F173E1" w14:paraId="24787CE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F5E206" w14:textId="606F5123" w:rsidR="003B6C36" w:rsidRPr="00046D3A" w:rsidRDefault="003B6C36" w:rsidP="003B6C36">
            <w:pPr>
              <w:pStyle w:val="TableText"/>
            </w:pPr>
            <w:r w:rsidRPr="008A24A3">
              <w:t>start aga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ECB8C0" w14:textId="78134C40" w:rsidR="003B6C36" w:rsidRPr="00046D3A" w:rsidRDefault="003B6C36" w:rsidP="003B6C36">
            <w:pPr>
              <w:pStyle w:val="TableText"/>
            </w:pPr>
            <w:r w:rsidRPr="008A24A3">
              <w:t>iann dior</w:t>
            </w:r>
          </w:p>
        </w:tc>
      </w:tr>
      <w:tr w:rsidR="003B6C36" w:rsidRPr="00F173E1" w14:paraId="58BB64A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966483" w14:textId="0761767E" w:rsidR="003B6C36" w:rsidRPr="00046D3A" w:rsidRDefault="003B6C36" w:rsidP="003B6C36">
            <w:pPr>
              <w:pStyle w:val="TableText"/>
            </w:pPr>
            <w:r w:rsidRPr="008A24A3">
              <w:t>Start Aga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9ACD1C" w14:textId="724AEDA6" w:rsidR="003B6C36" w:rsidRPr="00046D3A" w:rsidRDefault="003B6C36" w:rsidP="003B6C36">
            <w:pPr>
              <w:pStyle w:val="TableText"/>
            </w:pPr>
            <w:r w:rsidRPr="008A24A3">
              <w:t>Vallis Alps</w:t>
            </w:r>
          </w:p>
        </w:tc>
      </w:tr>
      <w:tr w:rsidR="003B6C36" w:rsidRPr="00F173E1" w14:paraId="516A34D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1D6533" w14:textId="752F81BB" w:rsidR="003B6C36" w:rsidRPr="00046D3A" w:rsidRDefault="003B6C36" w:rsidP="003B6C36">
            <w:pPr>
              <w:pStyle w:val="TableText"/>
            </w:pPr>
            <w:r w:rsidRPr="008A24A3">
              <w:t>Stay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C032CF" w14:textId="6180BD64" w:rsidR="003B6C36" w:rsidRPr="00046D3A" w:rsidRDefault="003B6C36" w:rsidP="003B6C36">
            <w:pPr>
              <w:pStyle w:val="TableText"/>
            </w:pPr>
            <w:r w:rsidRPr="008A24A3">
              <w:t>Rum Jungle</w:t>
            </w:r>
          </w:p>
        </w:tc>
      </w:tr>
      <w:tr w:rsidR="003B6C36" w:rsidRPr="00F173E1" w14:paraId="76D2E7E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34432F" w14:textId="3579E4CC" w:rsidR="003B6C36" w:rsidRPr="00046D3A" w:rsidRDefault="003B6C36" w:rsidP="003B6C36">
            <w:pPr>
              <w:pStyle w:val="TableText"/>
            </w:pPr>
            <w:r w:rsidRPr="008A24A3">
              <w:t>Stay Bless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022F07" w14:textId="02D573F6" w:rsidR="003B6C36" w:rsidRPr="00046D3A" w:rsidRDefault="003B6C36" w:rsidP="003B6C36">
            <w:pPr>
              <w:pStyle w:val="TableText"/>
            </w:pPr>
            <w:r w:rsidRPr="008A24A3">
              <w:t>Genesis Owusu</w:t>
            </w:r>
          </w:p>
        </w:tc>
      </w:tr>
      <w:tr w:rsidR="003B6C36" w:rsidRPr="00F173E1" w14:paraId="0E5B800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A637BC" w14:textId="733AF495" w:rsidR="003B6C36" w:rsidRPr="00046D3A" w:rsidRDefault="003B6C36" w:rsidP="003B6C36">
            <w:pPr>
              <w:pStyle w:val="TableText"/>
            </w:pPr>
            <w:r w:rsidRPr="008A24A3">
              <w:t>Stay Or 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B4F658" w14:textId="3D8D4C64" w:rsidR="003B6C36" w:rsidRPr="00046D3A" w:rsidRDefault="003B6C36" w:rsidP="003B6C36">
            <w:pPr>
              <w:pStyle w:val="TableText"/>
            </w:pPr>
            <w:r w:rsidRPr="008A24A3">
              <w:t>The Belair Lip Bombs</w:t>
            </w:r>
          </w:p>
        </w:tc>
      </w:tr>
      <w:tr w:rsidR="003B6C36" w:rsidRPr="00F173E1" w14:paraId="5C4C945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EF7E92" w14:textId="6C576BF1" w:rsidR="003B6C36" w:rsidRPr="00046D3A" w:rsidRDefault="003B6C36" w:rsidP="003B6C36">
            <w:pPr>
              <w:pStyle w:val="TableText"/>
            </w:pPr>
            <w:r w:rsidRPr="008A24A3">
              <w:t>Sticky [Ft. Lolo Zouai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D78D18" w14:textId="32C6AE55" w:rsidR="003B6C36" w:rsidRPr="00046D3A" w:rsidRDefault="003B6C36" w:rsidP="003B6C36">
            <w:pPr>
              <w:pStyle w:val="TableText"/>
            </w:pPr>
            <w:r w:rsidRPr="008A24A3">
              <w:t>Kito</w:t>
            </w:r>
          </w:p>
        </w:tc>
      </w:tr>
      <w:tr w:rsidR="003B6C36" w:rsidRPr="00F173E1" w14:paraId="18F3820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6A038B" w14:textId="1B18E3F4" w:rsidR="003B6C36" w:rsidRPr="00046D3A" w:rsidRDefault="003B6C36" w:rsidP="003B6C36">
            <w:pPr>
              <w:pStyle w:val="TableText"/>
            </w:pPr>
            <w:r w:rsidRPr="008A24A3">
              <w:t>Still Have Roo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16C796" w14:textId="519D23A3" w:rsidR="003B6C36" w:rsidRPr="00046D3A" w:rsidRDefault="003B6C36" w:rsidP="003B6C36">
            <w:pPr>
              <w:pStyle w:val="TableText"/>
            </w:pPr>
            <w:r w:rsidRPr="008A24A3">
              <w:t>Hockey Dad</w:t>
            </w:r>
          </w:p>
        </w:tc>
      </w:tr>
      <w:tr w:rsidR="003B6C36" w:rsidRPr="00F173E1" w14:paraId="36A93D5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7EB247" w14:textId="331EFEFC" w:rsidR="003B6C36" w:rsidRPr="00046D3A" w:rsidRDefault="003B6C36" w:rsidP="003B6C36">
            <w:pPr>
              <w:pStyle w:val="TableText"/>
            </w:pPr>
            <w:r w:rsidRPr="008A24A3">
              <w:t>Stockhol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8A2B3B" w14:textId="0588AB93" w:rsidR="003B6C36" w:rsidRPr="00046D3A" w:rsidRDefault="003B6C36" w:rsidP="003B6C36">
            <w:pPr>
              <w:pStyle w:val="TableText"/>
            </w:pPr>
            <w:r w:rsidRPr="008A24A3">
              <w:t>DICE</w:t>
            </w:r>
          </w:p>
        </w:tc>
      </w:tr>
      <w:tr w:rsidR="003B6C36" w:rsidRPr="00F173E1" w14:paraId="401B779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928E7C" w14:textId="7068B041" w:rsidR="003B6C36" w:rsidRPr="00046D3A" w:rsidRDefault="003B6C36" w:rsidP="003B6C36">
            <w:pPr>
              <w:pStyle w:val="TableText"/>
            </w:pPr>
            <w:r w:rsidRPr="008A24A3">
              <w:t>Strange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C70D800" w14:textId="2D8B0917" w:rsidR="003B6C36" w:rsidRPr="00046D3A" w:rsidRDefault="003B6C36" w:rsidP="003B6C36">
            <w:pPr>
              <w:pStyle w:val="TableText"/>
            </w:pPr>
            <w:r w:rsidRPr="008A24A3">
              <w:t>Kenya Grace</w:t>
            </w:r>
          </w:p>
        </w:tc>
      </w:tr>
      <w:tr w:rsidR="003B6C36" w:rsidRPr="00F173E1" w14:paraId="34221D2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A64010B" w14:textId="77201EFA" w:rsidR="003B6C36" w:rsidRPr="00046D3A" w:rsidRDefault="003B6C36" w:rsidP="003B6C36">
            <w:pPr>
              <w:pStyle w:val="TableText"/>
            </w:pPr>
            <w:r w:rsidRPr="008A24A3">
              <w:t>Strawberry Daydrea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988E767" w14:textId="16AA6C20" w:rsidR="003B6C36" w:rsidRPr="00046D3A" w:rsidRDefault="003B6C36" w:rsidP="003B6C36">
            <w:pPr>
              <w:pStyle w:val="TableText"/>
            </w:pPr>
            <w:r w:rsidRPr="008A24A3">
              <w:t>Pacific Avenue</w:t>
            </w:r>
          </w:p>
        </w:tc>
      </w:tr>
      <w:tr w:rsidR="003B6C36" w:rsidRPr="00F173E1" w14:paraId="1302C89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3A4EEC" w14:textId="3B1882E2" w:rsidR="003B6C36" w:rsidRPr="00046D3A" w:rsidRDefault="003B6C36" w:rsidP="003B6C36">
            <w:pPr>
              <w:pStyle w:val="TableText"/>
            </w:pPr>
            <w:r w:rsidRPr="008A24A3">
              <w:t>Studio 54 [With Leyla Blue/Jafunk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F2931E" w14:textId="6849082D" w:rsidR="003B6C36" w:rsidRPr="00046D3A" w:rsidRDefault="003B6C36" w:rsidP="003B6C36">
            <w:pPr>
              <w:pStyle w:val="TableText"/>
            </w:pPr>
            <w:r w:rsidRPr="008A24A3">
              <w:t>Young Franco</w:t>
            </w:r>
          </w:p>
        </w:tc>
      </w:tr>
      <w:tr w:rsidR="003B6C36" w:rsidRPr="00F173E1" w14:paraId="05AFC73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89583D5" w14:textId="1FF2CCBD" w:rsidR="003B6C36" w:rsidRPr="00046D3A" w:rsidRDefault="003B6C36" w:rsidP="003B6C36">
            <w:pPr>
              <w:pStyle w:val="TableText"/>
            </w:pPr>
            <w:r w:rsidRPr="008A24A3">
              <w:t>Stylin'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EF3422" w14:textId="1C6E6F9E" w:rsidR="003B6C36" w:rsidRPr="00046D3A" w:rsidRDefault="003B6C36" w:rsidP="003B6C36">
            <w:pPr>
              <w:pStyle w:val="TableText"/>
            </w:pPr>
            <w:r w:rsidRPr="008A24A3">
              <w:t>Club Angel</w:t>
            </w:r>
          </w:p>
        </w:tc>
      </w:tr>
      <w:tr w:rsidR="003B6C36" w:rsidRPr="00F173E1" w14:paraId="61B6C5C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DAF715" w14:textId="0DA01843" w:rsidR="003B6C36" w:rsidRPr="00046D3A" w:rsidRDefault="003B6C36" w:rsidP="003B6C36">
            <w:pPr>
              <w:pStyle w:val="TableText"/>
            </w:pPr>
            <w:r w:rsidRPr="008A24A3">
              <w:t>Sugar [Ft. Soaky Sire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45A424" w14:textId="1CC85D0B" w:rsidR="003B6C36" w:rsidRPr="00046D3A" w:rsidRDefault="003B6C36" w:rsidP="003B6C36">
            <w:pPr>
              <w:pStyle w:val="TableText"/>
            </w:pPr>
            <w:r w:rsidRPr="008A24A3">
              <w:t>Riton</w:t>
            </w:r>
          </w:p>
        </w:tc>
      </w:tr>
      <w:tr w:rsidR="003B6C36" w:rsidRPr="00F173E1" w14:paraId="11CECA2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540FF0" w14:textId="7B319A5B" w:rsidR="003B6C36" w:rsidRPr="00046D3A" w:rsidRDefault="003B6C36" w:rsidP="003B6C36">
            <w:pPr>
              <w:pStyle w:val="TableText"/>
            </w:pPr>
            <w:r w:rsidRPr="008A24A3">
              <w:t>Sugar Coated Lies [Ft. Alice Sky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F43629" w14:textId="26801E54" w:rsidR="003B6C36" w:rsidRPr="00046D3A" w:rsidRDefault="003B6C36" w:rsidP="003B6C36">
            <w:pPr>
              <w:pStyle w:val="TableText"/>
            </w:pPr>
            <w:r w:rsidRPr="008A24A3">
              <w:t>Ziggy Ramo</w:t>
            </w:r>
          </w:p>
        </w:tc>
      </w:tr>
      <w:tr w:rsidR="003B6C36" w:rsidRPr="00F173E1" w14:paraId="74E220D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1386EBA" w14:textId="68CA7FDD" w:rsidR="003B6C36" w:rsidRPr="00046D3A" w:rsidRDefault="003B6C36" w:rsidP="003B6C36">
            <w:pPr>
              <w:pStyle w:val="TableText"/>
            </w:pPr>
            <w:r w:rsidRPr="008A24A3">
              <w:t>Sunse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FCAF69" w14:textId="5815AC9C" w:rsidR="003B6C36" w:rsidRPr="00046D3A" w:rsidRDefault="003B6C36" w:rsidP="003B6C36">
            <w:pPr>
              <w:pStyle w:val="TableText"/>
            </w:pPr>
            <w:r w:rsidRPr="008A24A3">
              <w:t>Tai Verdes</w:t>
            </w:r>
          </w:p>
        </w:tc>
      </w:tr>
      <w:tr w:rsidR="003B6C36" w:rsidRPr="00F173E1" w14:paraId="56235A4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DEC9C7" w14:textId="58BF84E7" w:rsidR="003B6C36" w:rsidRPr="00046D3A" w:rsidRDefault="003B6C36" w:rsidP="003B6C36">
            <w:pPr>
              <w:pStyle w:val="TableText"/>
            </w:pPr>
            <w:r w:rsidRPr="008A24A3">
              <w:t>Super E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EFAF43" w14:textId="16B699B6" w:rsidR="003B6C36" w:rsidRPr="00046D3A" w:rsidRDefault="003B6C36" w:rsidP="003B6C36">
            <w:pPr>
              <w:pStyle w:val="TableText"/>
            </w:pPr>
            <w:r w:rsidRPr="008A24A3">
              <w:t>Babe Rainbow</w:t>
            </w:r>
          </w:p>
        </w:tc>
      </w:tr>
      <w:tr w:rsidR="003B6C36" w:rsidRPr="00F173E1" w14:paraId="23FD69D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CA30B5" w14:textId="33C9C531" w:rsidR="003B6C36" w:rsidRPr="00046D3A" w:rsidRDefault="003B6C36" w:rsidP="003B6C36">
            <w:pPr>
              <w:pStyle w:val="TableText"/>
            </w:pPr>
            <w:r w:rsidRPr="008A24A3">
              <w:t>Super Sh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3BB501E" w14:textId="0B3C23A7" w:rsidR="003B6C36" w:rsidRPr="00046D3A" w:rsidRDefault="003B6C36" w:rsidP="003B6C36">
            <w:pPr>
              <w:pStyle w:val="TableText"/>
            </w:pPr>
            <w:r w:rsidRPr="008A24A3">
              <w:t>NewJeans</w:t>
            </w:r>
          </w:p>
        </w:tc>
      </w:tr>
      <w:tr w:rsidR="003B6C36" w:rsidRPr="00F173E1" w14:paraId="0DC389F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578372" w14:textId="646081E8" w:rsidR="003B6C36" w:rsidRPr="00046D3A" w:rsidRDefault="003B6C36" w:rsidP="003B6C36">
            <w:pPr>
              <w:pStyle w:val="TableText"/>
            </w:pPr>
            <w:r w:rsidRPr="008A24A3">
              <w:t>Superglu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5A7EE9" w14:textId="5F29B403" w:rsidR="003B6C36" w:rsidRPr="00046D3A" w:rsidRDefault="003B6C36" w:rsidP="003B6C36">
            <w:pPr>
              <w:pStyle w:val="TableText"/>
            </w:pPr>
            <w:r w:rsidRPr="008A24A3">
              <w:t>Teenage Joans</w:t>
            </w:r>
          </w:p>
        </w:tc>
      </w:tr>
      <w:tr w:rsidR="003B6C36" w:rsidRPr="00F173E1" w14:paraId="5F49131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926575" w14:textId="38F1C979" w:rsidR="003B6C36" w:rsidRPr="00046D3A" w:rsidRDefault="003B6C36" w:rsidP="003B6C36">
            <w:pPr>
              <w:pStyle w:val="TableText"/>
            </w:pPr>
            <w:r w:rsidRPr="008A24A3">
              <w:t>SUPERSTA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4B0D46" w14:textId="3E0F9697" w:rsidR="003B6C36" w:rsidRPr="00046D3A" w:rsidRDefault="003B6C36" w:rsidP="003B6C36">
            <w:pPr>
              <w:pStyle w:val="TableText"/>
            </w:pPr>
            <w:r w:rsidRPr="008A24A3">
              <w:t>Matilda Pearl &amp; Hey! Astro</w:t>
            </w:r>
          </w:p>
        </w:tc>
      </w:tr>
      <w:tr w:rsidR="003B6C36" w:rsidRPr="00F173E1" w14:paraId="1165D94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0C5F13" w14:textId="614F9444" w:rsidR="003B6C36" w:rsidRPr="00046D3A" w:rsidRDefault="003B6C36" w:rsidP="003B6C36">
            <w:pPr>
              <w:pStyle w:val="TableText"/>
            </w:pPr>
            <w:r w:rsidRPr="008A24A3">
              <w:t>Super-Visio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A808C8" w14:textId="734DEA0F" w:rsidR="003B6C36" w:rsidRPr="00046D3A" w:rsidRDefault="003B6C36" w:rsidP="003B6C36">
            <w:pPr>
              <w:pStyle w:val="TableText"/>
            </w:pPr>
            <w:r w:rsidRPr="008A24A3">
              <w:t xml:space="preserve">DICE </w:t>
            </w:r>
          </w:p>
        </w:tc>
      </w:tr>
      <w:tr w:rsidR="003B6C36" w:rsidRPr="00F173E1" w14:paraId="44804A3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AFE4B20" w14:textId="56ADB8C7" w:rsidR="003B6C36" w:rsidRPr="00046D3A" w:rsidRDefault="003B6C36" w:rsidP="003B6C36">
            <w:pPr>
              <w:pStyle w:val="TableText"/>
            </w:pPr>
            <w:r w:rsidRPr="008A24A3">
              <w:t>Survivo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94EE21" w14:textId="6621407B" w:rsidR="003B6C36" w:rsidRPr="00046D3A" w:rsidRDefault="003B6C36" w:rsidP="003B6C36">
            <w:pPr>
              <w:pStyle w:val="TableText"/>
            </w:pPr>
            <w:r w:rsidRPr="008A24A3">
              <w:t>Genesis Owusu</w:t>
            </w:r>
          </w:p>
        </w:tc>
      </w:tr>
      <w:tr w:rsidR="003B6C36" w:rsidRPr="00F173E1" w14:paraId="45141F7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45DBCB" w14:textId="16B46C6A" w:rsidR="003B6C36" w:rsidRPr="00046D3A" w:rsidRDefault="003B6C36" w:rsidP="003B6C36">
            <w:pPr>
              <w:pStyle w:val="TableText"/>
            </w:pPr>
            <w:r w:rsidRPr="008A24A3">
              <w:t>Sweat You Out My Syste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0DDE41" w14:textId="50424942" w:rsidR="003B6C36" w:rsidRPr="00046D3A" w:rsidRDefault="003B6C36" w:rsidP="003B6C36">
            <w:pPr>
              <w:pStyle w:val="TableText"/>
            </w:pPr>
            <w:r w:rsidRPr="008A24A3">
              <w:t>MAY-A</w:t>
            </w:r>
          </w:p>
        </w:tc>
      </w:tr>
      <w:tr w:rsidR="003B6C36" w:rsidRPr="00F173E1" w14:paraId="37583C9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497EE5" w14:textId="3EE5ACA8" w:rsidR="003B6C36" w:rsidRPr="00046D3A" w:rsidRDefault="003B6C36" w:rsidP="003B6C36">
            <w:pPr>
              <w:pStyle w:val="TableText"/>
            </w:pPr>
            <w:r w:rsidRPr="008A24A3">
              <w:t>Sweethea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995EAA9" w14:textId="62B6DC3E" w:rsidR="003B6C36" w:rsidRPr="00046D3A" w:rsidRDefault="003B6C36" w:rsidP="003B6C36">
            <w:pPr>
              <w:pStyle w:val="TableText"/>
            </w:pPr>
            <w:r w:rsidRPr="008A24A3">
              <w:t>Old Mervs</w:t>
            </w:r>
          </w:p>
        </w:tc>
      </w:tr>
      <w:tr w:rsidR="003B6C36" w:rsidRPr="00F173E1" w14:paraId="0C3E6E0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9804A5" w14:textId="64FA893C" w:rsidR="003B6C36" w:rsidRPr="00046D3A" w:rsidRDefault="003B6C36" w:rsidP="003B6C36">
            <w:pPr>
              <w:pStyle w:val="TableText"/>
            </w:pPr>
            <w:r w:rsidRPr="008A24A3">
              <w:t>Take It Off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F6D462" w14:textId="2A2EA47B" w:rsidR="003B6C36" w:rsidRPr="00046D3A" w:rsidRDefault="003B6C36" w:rsidP="003B6C36">
            <w:pPr>
              <w:pStyle w:val="TableText"/>
            </w:pPr>
            <w:r w:rsidRPr="008A24A3">
              <w:t>FISHER &amp; Aatig</w:t>
            </w:r>
          </w:p>
        </w:tc>
      </w:tr>
      <w:tr w:rsidR="003B6C36" w:rsidRPr="00F173E1" w14:paraId="1F927FD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9260D1" w14:textId="7E9F8EDF" w:rsidR="003B6C36" w:rsidRPr="00046D3A" w:rsidRDefault="003B6C36" w:rsidP="003B6C36">
            <w:pPr>
              <w:pStyle w:val="TableText"/>
            </w:pPr>
            <w:r w:rsidRPr="008A24A3">
              <w:t>Take What You Wa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9927A3" w14:textId="09719B67" w:rsidR="003B6C36" w:rsidRPr="00046D3A" w:rsidRDefault="003B6C36" w:rsidP="003B6C36">
            <w:pPr>
              <w:pStyle w:val="TableText"/>
            </w:pPr>
            <w:r w:rsidRPr="008A24A3">
              <w:t>The Rions</w:t>
            </w:r>
          </w:p>
        </w:tc>
      </w:tr>
      <w:tr w:rsidR="003B6C36" w:rsidRPr="00F173E1" w14:paraId="5A6A246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B5EAC0" w14:textId="0ECA9EBD" w:rsidR="003B6C36" w:rsidRPr="00046D3A" w:rsidRDefault="003B6C36" w:rsidP="003B6C36">
            <w:pPr>
              <w:pStyle w:val="TableText"/>
            </w:pPr>
            <w:r w:rsidRPr="008A24A3">
              <w:lastRenderedPageBreak/>
              <w:t>Tale Of A Ma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FBA809" w14:textId="279055C2" w:rsidR="003B6C36" w:rsidRPr="00046D3A" w:rsidRDefault="003B6C36" w:rsidP="003B6C36">
            <w:pPr>
              <w:pStyle w:val="TableText"/>
            </w:pPr>
            <w:r w:rsidRPr="008A24A3">
              <w:t>Teenage Dads</w:t>
            </w:r>
          </w:p>
        </w:tc>
      </w:tr>
      <w:tr w:rsidR="003B6C36" w:rsidRPr="00F173E1" w14:paraId="3F56FF0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1C0D47" w14:textId="37C683C5" w:rsidR="003B6C36" w:rsidRPr="00046D3A" w:rsidRDefault="003B6C36" w:rsidP="003B6C36">
            <w:pPr>
              <w:pStyle w:val="TableText"/>
            </w:pPr>
            <w:r w:rsidRPr="008A24A3">
              <w:t>Tarantul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361F2E" w14:textId="57B38208" w:rsidR="003B6C36" w:rsidRPr="00046D3A" w:rsidRDefault="003B6C36" w:rsidP="003B6C36">
            <w:pPr>
              <w:pStyle w:val="TableText"/>
            </w:pPr>
            <w:r w:rsidRPr="008A24A3">
              <w:t>Gorillaz</w:t>
            </w:r>
          </w:p>
        </w:tc>
      </w:tr>
      <w:tr w:rsidR="003B6C36" w:rsidRPr="00F173E1" w14:paraId="373F437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4D0DCC" w14:textId="6A270ED1" w:rsidR="003B6C36" w:rsidRPr="00046D3A" w:rsidRDefault="003B6C36" w:rsidP="003B6C36">
            <w:pPr>
              <w:pStyle w:val="TableText"/>
            </w:pPr>
            <w:r w:rsidRPr="008A24A3">
              <w:t>Teac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1719A2" w14:textId="2DE1B0F7" w:rsidR="003B6C36" w:rsidRPr="00046D3A" w:rsidRDefault="003B6C36" w:rsidP="003B6C36">
            <w:pPr>
              <w:pStyle w:val="TableText"/>
            </w:pPr>
            <w:r w:rsidRPr="008A24A3">
              <w:t xml:space="preserve">Lipstick Palms </w:t>
            </w:r>
          </w:p>
        </w:tc>
      </w:tr>
      <w:tr w:rsidR="003B6C36" w:rsidRPr="00F173E1" w14:paraId="08757DC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71CBCA7" w14:textId="54B613CD" w:rsidR="003B6C36" w:rsidRPr="00046D3A" w:rsidRDefault="003B6C36" w:rsidP="003B6C36">
            <w:pPr>
              <w:pStyle w:val="TableText"/>
            </w:pPr>
            <w:r w:rsidRPr="008A24A3">
              <w:t>Tell H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47E32F3" w14:textId="0F3E3099" w:rsidR="003B6C36" w:rsidRPr="00046D3A" w:rsidRDefault="003B6C36" w:rsidP="003B6C36">
            <w:pPr>
              <w:pStyle w:val="TableText"/>
            </w:pPr>
            <w:r w:rsidRPr="008A24A3">
              <w:t>Mia Wray</w:t>
            </w:r>
          </w:p>
        </w:tc>
      </w:tr>
      <w:tr w:rsidR="003B6C36" w:rsidRPr="00F173E1" w14:paraId="70A5F4F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D46E19" w14:textId="72AE782B" w:rsidR="003B6C36" w:rsidRPr="00046D3A" w:rsidRDefault="003B6C36" w:rsidP="003B6C36">
            <w:pPr>
              <w:pStyle w:val="TableText"/>
            </w:pPr>
            <w:r w:rsidRPr="008A24A3">
              <w:t>Tell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907358" w14:textId="35DBB24C" w:rsidR="003B6C36" w:rsidRPr="00046D3A" w:rsidRDefault="003B6C36" w:rsidP="003B6C36">
            <w:pPr>
              <w:pStyle w:val="TableText"/>
            </w:pPr>
            <w:r w:rsidRPr="008A24A3">
              <w:t>Eliott</w:t>
            </w:r>
          </w:p>
        </w:tc>
      </w:tr>
      <w:tr w:rsidR="003B6C36" w:rsidRPr="00F173E1" w14:paraId="3135B5D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E6638F" w14:textId="538A337A" w:rsidR="003B6C36" w:rsidRPr="00046D3A" w:rsidRDefault="003B6C36" w:rsidP="003B6C36">
            <w:pPr>
              <w:pStyle w:val="TableText"/>
            </w:pPr>
            <w:r w:rsidRPr="008A24A3">
              <w:t>Tell Me What The Cost I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861DE6" w14:textId="431E1E78" w:rsidR="003B6C36" w:rsidRPr="00046D3A" w:rsidRDefault="003B6C36" w:rsidP="003B6C36">
            <w:pPr>
              <w:pStyle w:val="TableText"/>
            </w:pPr>
            <w:r w:rsidRPr="008A24A3">
              <w:t>Yb.</w:t>
            </w:r>
          </w:p>
        </w:tc>
      </w:tr>
      <w:tr w:rsidR="003B6C36" w:rsidRPr="00F173E1" w14:paraId="13D3D51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2D6817" w14:textId="58B1EEE5" w:rsidR="003B6C36" w:rsidRPr="00046D3A" w:rsidRDefault="003B6C36" w:rsidP="003B6C36">
            <w:pPr>
              <w:pStyle w:val="TableText"/>
            </w:pPr>
            <w:r w:rsidRPr="008A24A3">
              <w:t>te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FF00F1" w14:textId="0D4489DC" w:rsidR="003B6C36" w:rsidRPr="00046D3A" w:rsidRDefault="003B6C36" w:rsidP="003B6C36">
            <w:pPr>
              <w:pStyle w:val="TableText"/>
            </w:pPr>
            <w:r w:rsidRPr="008A24A3">
              <w:t>Fred again.. &amp; Jozzy</w:t>
            </w:r>
          </w:p>
        </w:tc>
      </w:tr>
      <w:tr w:rsidR="003B6C36" w:rsidRPr="00F173E1" w14:paraId="4F9FF5D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49B96E" w14:textId="7C4093C7" w:rsidR="003B6C36" w:rsidRPr="00046D3A" w:rsidRDefault="003B6C36" w:rsidP="003B6C36">
            <w:pPr>
              <w:pStyle w:val="TableText"/>
            </w:pPr>
            <w:r w:rsidRPr="008A24A3">
              <w:t>Terms &amp; Conditi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5BAA45" w14:textId="3A402F79" w:rsidR="003B6C36" w:rsidRPr="00046D3A" w:rsidRDefault="003B6C36" w:rsidP="003B6C36">
            <w:pPr>
              <w:pStyle w:val="TableText"/>
            </w:pPr>
            <w:r w:rsidRPr="008A24A3">
              <w:t>Vacations</w:t>
            </w:r>
          </w:p>
        </w:tc>
      </w:tr>
      <w:tr w:rsidR="003B6C36" w:rsidRPr="00F173E1" w14:paraId="1FC3BD9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1672AE" w14:textId="402809E0" w:rsidR="003B6C36" w:rsidRPr="00046D3A" w:rsidRDefault="003B6C36" w:rsidP="003B6C36">
            <w:pPr>
              <w:pStyle w:val="TableText"/>
            </w:pPr>
            <w:r w:rsidRPr="008A24A3">
              <w:t>Terms and Condition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C3A3303" w14:textId="029D6E87" w:rsidR="003B6C36" w:rsidRPr="00046D3A" w:rsidRDefault="003B6C36" w:rsidP="003B6C36">
            <w:pPr>
              <w:pStyle w:val="TableText"/>
            </w:pPr>
            <w:r w:rsidRPr="008A24A3">
              <w:t>Mahalia</w:t>
            </w:r>
          </w:p>
        </w:tc>
      </w:tr>
      <w:tr w:rsidR="003B6C36" w:rsidRPr="00F173E1" w14:paraId="066E20B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8040E4C" w14:textId="35339D5C" w:rsidR="003B6C36" w:rsidRPr="00046D3A" w:rsidRDefault="003B6C36" w:rsidP="003B6C36">
            <w:pPr>
              <w:pStyle w:val="TableText"/>
            </w:pPr>
            <w:r w:rsidRPr="008A24A3">
              <w:t>Test Dri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A54C54" w14:textId="6A2EE5FA" w:rsidR="003B6C36" w:rsidRPr="00046D3A" w:rsidRDefault="003B6C36" w:rsidP="003B6C36">
            <w:pPr>
              <w:pStyle w:val="TableText"/>
            </w:pPr>
            <w:r w:rsidRPr="008A24A3">
              <w:t>Dulcie</w:t>
            </w:r>
          </w:p>
        </w:tc>
      </w:tr>
      <w:tr w:rsidR="003B6C36" w:rsidRPr="00F173E1" w14:paraId="57F4C0B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D14FCE" w14:textId="50941B02" w:rsidR="003B6C36" w:rsidRPr="00046D3A" w:rsidRDefault="003B6C36" w:rsidP="003B6C36">
            <w:pPr>
              <w:pStyle w:val="TableText"/>
            </w:pPr>
            <w:r w:rsidRPr="008A24A3">
              <w:t>The Be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EF574B" w14:textId="26EA6923" w:rsidR="003B6C36" w:rsidRPr="00046D3A" w:rsidRDefault="003B6C36" w:rsidP="003B6C36">
            <w:pPr>
              <w:pStyle w:val="TableText"/>
            </w:pPr>
            <w:r w:rsidRPr="008A24A3">
              <w:t>King Princess</w:t>
            </w:r>
          </w:p>
        </w:tc>
      </w:tr>
      <w:tr w:rsidR="003B6C36" w:rsidRPr="00F173E1" w14:paraId="4811CB8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C7A0DD" w14:textId="14520836" w:rsidR="003B6C36" w:rsidRPr="00046D3A" w:rsidRDefault="003B6C36" w:rsidP="003B6C36">
            <w:pPr>
              <w:pStyle w:val="TableText"/>
            </w:pPr>
            <w:r w:rsidRPr="008A24A3">
              <w:t>the BLACK seminole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733053" w14:textId="03A8F60D" w:rsidR="003B6C36" w:rsidRPr="00046D3A" w:rsidRDefault="003B6C36" w:rsidP="003B6C36">
            <w:pPr>
              <w:pStyle w:val="TableText"/>
            </w:pPr>
            <w:r w:rsidRPr="008A24A3">
              <w:t>Lil Yachty</w:t>
            </w:r>
          </w:p>
        </w:tc>
      </w:tr>
      <w:tr w:rsidR="003B6C36" w:rsidRPr="00F173E1" w14:paraId="0032A16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19ACA1" w14:textId="427D33C5" w:rsidR="003B6C36" w:rsidRPr="00046D3A" w:rsidRDefault="003B6C36" w:rsidP="003B6C36">
            <w:pPr>
              <w:pStyle w:val="TableText"/>
            </w:pPr>
            <w:r w:rsidRPr="008A24A3">
              <w:t>The Caliphate [Ft. Vince Staple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007919" w14:textId="7332F997" w:rsidR="003B6C36" w:rsidRPr="00046D3A" w:rsidRDefault="003B6C36" w:rsidP="003B6C36">
            <w:pPr>
              <w:pStyle w:val="TableText"/>
            </w:pPr>
            <w:r w:rsidRPr="008A24A3">
              <w:t>Earl Sweatshirt &amp; The Alchemist</w:t>
            </w:r>
          </w:p>
        </w:tc>
      </w:tr>
      <w:tr w:rsidR="003B6C36" w:rsidRPr="00F173E1" w14:paraId="69838CC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16DE8A" w14:textId="1973F538" w:rsidR="003B6C36" w:rsidRPr="00046D3A" w:rsidRDefault="003B6C36" w:rsidP="003B6C36">
            <w:pPr>
              <w:pStyle w:val="TableText"/>
            </w:pPr>
            <w:r w:rsidRPr="008A24A3">
              <w:t>The Cha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64364A" w14:textId="7A7EB02B" w:rsidR="003B6C36" w:rsidRPr="00046D3A" w:rsidRDefault="003B6C36" w:rsidP="003B6C36">
            <w:pPr>
              <w:pStyle w:val="TableText"/>
            </w:pPr>
            <w:r w:rsidRPr="008A24A3">
              <w:t>Duke Dumont</w:t>
            </w:r>
          </w:p>
        </w:tc>
      </w:tr>
      <w:tr w:rsidR="003B6C36" w:rsidRPr="00F173E1" w14:paraId="7F4F40F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989099" w14:textId="574B65EA" w:rsidR="003B6C36" w:rsidRPr="00046D3A" w:rsidRDefault="003B6C36" w:rsidP="003B6C36">
            <w:pPr>
              <w:pStyle w:val="TableText"/>
            </w:pPr>
            <w:r w:rsidRPr="008A24A3">
              <w:t>The Feel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F0147F" w14:textId="2AD79A2E" w:rsidR="003B6C36" w:rsidRPr="00046D3A" w:rsidRDefault="003B6C36" w:rsidP="003B6C36">
            <w:pPr>
              <w:pStyle w:val="TableText"/>
            </w:pPr>
            <w:r w:rsidRPr="008A24A3">
              <w:t>Labrinth</w:t>
            </w:r>
          </w:p>
        </w:tc>
      </w:tr>
      <w:tr w:rsidR="003B6C36" w:rsidRPr="00F173E1" w14:paraId="10ACA05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D2CF356" w14:textId="157ED9C5" w:rsidR="003B6C36" w:rsidRPr="00046D3A" w:rsidRDefault="003B6C36" w:rsidP="003B6C36">
            <w:pPr>
              <w:pStyle w:val="TableText"/>
            </w:pPr>
            <w:r w:rsidRPr="008A24A3">
              <w:t>The Grant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802F8A" w14:textId="2F5D22FE" w:rsidR="003B6C36" w:rsidRPr="00046D3A" w:rsidRDefault="003B6C36" w:rsidP="003B6C36">
            <w:pPr>
              <w:pStyle w:val="TableText"/>
            </w:pPr>
            <w:r w:rsidRPr="008A24A3">
              <w:t>Lana Del Rey</w:t>
            </w:r>
          </w:p>
        </w:tc>
      </w:tr>
      <w:tr w:rsidR="003B6C36" w:rsidRPr="00F173E1" w14:paraId="75D45D5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F71AC9" w14:textId="58DF7CBA" w:rsidR="003B6C36" w:rsidRPr="00046D3A" w:rsidRDefault="003B6C36" w:rsidP="003B6C36">
            <w:pPr>
              <w:pStyle w:val="TableText"/>
            </w:pPr>
            <w:r w:rsidRPr="008A24A3">
              <w:t>The Hillbilli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CB85B0" w14:textId="50564850" w:rsidR="003B6C36" w:rsidRPr="00046D3A" w:rsidRDefault="003B6C36" w:rsidP="003B6C36">
            <w:pPr>
              <w:pStyle w:val="TableText"/>
            </w:pPr>
            <w:r w:rsidRPr="008A24A3">
              <w:t>Baby Keem &amp; Kendrick Lamar</w:t>
            </w:r>
          </w:p>
        </w:tc>
      </w:tr>
      <w:tr w:rsidR="003B6C36" w:rsidRPr="00F173E1" w14:paraId="353878B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809BD2" w14:textId="2394A1EF" w:rsidR="003B6C36" w:rsidRPr="00046D3A" w:rsidRDefault="003B6C36" w:rsidP="003B6C36">
            <w:pPr>
              <w:pStyle w:val="TableText"/>
            </w:pPr>
            <w:r w:rsidRPr="008A24A3">
              <w:t>The Hyp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E6B848" w14:textId="7CAB4CEE" w:rsidR="003B6C36" w:rsidRPr="00046D3A" w:rsidRDefault="003B6C36" w:rsidP="003B6C36">
            <w:pPr>
              <w:pStyle w:val="TableText"/>
            </w:pPr>
            <w:r w:rsidRPr="008A24A3">
              <w:t>Sigrid</w:t>
            </w:r>
          </w:p>
        </w:tc>
      </w:tr>
      <w:tr w:rsidR="003B6C36" w:rsidRPr="00F173E1" w14:paraId="15A451B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748432" w14:textId="40D34EB7" w:rsidR="003B6C36" w:rsidRPr="00046D3A" w:rsidRDefault="003B6C36" w:rsidP="003B6C36">
            <w:pPr>
              <w:pStyle w:val="TableText"/>
            </w:pPr>
            <w:r w:rsidRPr="008A24A3">
              <w:t>The Jaws Of Lif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004D5A" w14:textId="0A637590" w:rsidR="003B6C36" w:rsidRPr="00046D3A" w:rsidRDefault="003B6C36" w:rsidP="003B6C36">
            <w:pPr>
              <w:pStyle w:val="TableText"/>
            </w:pPr>
            <w:r w:rsidRPr="008A24A3">
              <w:t>Pierce The Veil</w:t>
            </w:r>
          </w:p>
        </w:tc>
      </w:tr>
      <w:tr w:rsidR="003B6C36" w:rsidRPr="00F173E1" w14:paraId="0B3C916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95C720" w14:textId="6BE33319" w:rsidR="003B6C36" w:rsidRPr="00046D3A" w:rsidRDefault="003B6C36" w:rsidP="003B6C36">
            <w:pPr>
              <w:pStyle w:val="TableText"/>
            </w:pPr>
            <w:r w:rsidRPr="008A24A3">
              <w:t>The Last Of Your Ki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04E11B" w14:textId="697D6844" w:rsidR="003B6C36" w:rsidRPr="00046D3A" w:rsidRDefault="003B6C36" w:rsidP="003B6C36">
            <w:pPr>
              <w:pStyle w:val="TableText"/>
            </w:pPr>
            <w:r w:rsidRPr="008A24A3">
              <w:t xml:space="preserve">The Vanns </w:t>
            </w:r>
          </w:p>
        </w:tc>
      </w:tr>
      <w:tr w:rsidR="003B6C36" w:rsidRPr="00F173E1" w14:paraId="7BA3C2E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EA13F1" w14:textId="6085814B" w:rsidR="003B6C36" w:rsidRPr="00046D3A" w:rsidRDefault="003B6C36" w:rsidP="003B6C36">
            <w:pPr>
              <w:pStyle w:val="TableText"/>
            </w:pPr>
            <w:r w:rsidRPr="008A24A3">
              <w:t>The Last Ti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90BFADE" w14:textId="21EFF7A3" w:rsidR="003B6C36" w:rsidRPr="00046D3A" w:rsidRDefault="003B6C36" w:rsidP="003B6C36">
            <w:pPr>
              <w:pStyle w:val="TableText"/>
            </w:pPr>
            <w:r w:rsidRPr="008A24A3">
              <w:t>Nat Dunn</w:t>
            </w:r>
          </w:p>
        </w:tc>
      </w:tr>
      <w:tr w:rsidR="003B6C36" w:rsidRPr="00F173E1" w14:paraId="24AB4F4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E6D1E03" w14:textId="129AE1CD" w:rsidR="003B6C36" w:rsidRPr="00046D3A" w:rsidRDefault="003B6C36" w:rsidP="003B6C36">
            <w:pPr>
              <w:pStyle w:val="TableText"/>
            </w:pPr>
            <w:r w:rsidRPr="008A24A3">
              <w:t>The New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256548" w14:textId="428A562B" w:rsidR="003B6C36" w:rsidRPr="00046D3A" w:rsidRDefault="003B6C36" w:rsidP="003B6C36">
            <w:pPr>
              <w:pStyle w:val="TableText"/>
            </w:pPr>
            <w:r w:rsidRPr="008A24A3">
              <w:t>Paramore</w:t>
            </w:r>
          </w:p>
        </w:tc>
      </w:tr>
      <w:tr w:rsidR="003B6C36" w:rsidRPr="00F173E1" w14:paraId="3757EB0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5B0C44" w14:textId="5824C820" w:rsidR="003B6C36" w:rsidRPr="00046D3A" w:rsidRDefault="003B6C36" w:rsidP="003B6C36">
            <w:pPr>
              <w:pStyle w:val="TableText"/>
            </w:pPr>
            <w:r w:rsidRPr="008A24A3">
              <w:t>The 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F25948" w14:textId="2457D6DA" w:rsidR="003B6C36" w:rsidRPr="00046D3A" w:rsidRDefault="003B6C36" w:rsidP="003B6C36">
            <w:pPr>
              <w:pStyle w:val="TableText"/>
            </w:pPr>
            <w:r w:rsidRPr="008A24A3">
              <w:t>Ross From Friends</w:t>
            </w:r>
          </w:p>
        </w:tc>
      </w:tr>
      <w:tr w:rsidR="003B6C36" w:rsidRPr="00F173E1" w14:paraId="4563F16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AE208F" w14:textId="453CA51E" w:rsidR="003B6C36" w:rsidRPr="00046D3A" w:rsidRDefault="003B6C36" w:rsidP="003B6C36">
            <w:pPr>
              <w:pStyle w:val="TableText"/>
            </w:pPr>
            <w:r w:rsidRPr="008A24A3">
              <w:t>The Pirate So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23CC5E" w14:textId="42255BA0" w:rsidR="003B6C36" w:rsidRPr="00046D3A" w:rsidRDefault="003B6C36" w:rsidP="003B6C36">
            <w:pPr>
              <w:pStyle w:val="TableText"/>
            </w:pPr>
            <w:r w:rsidRPr="008A24A3">
              <w:t>Hannah Brewer</w:t>
            </w:r>
          </w:p>
        </w:tc>
      </w:tr>
      <w:tr w:rsidR="003B6C36" w:rsidRPr="00F173E1" w14:paraId="579B707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F01272" w14:textId="551D89C9" w:rsidR="003B6C36" w:rsidRPr="00046D3A" w:rsidRDefault="003B6C36" w:rsidP="003B6C36">
            <w:pPr>
              <w:pStyle w:val="TableText"/>
            </w:pPr>
            <w:r w:rsidRPr="008A24A3">
              <w:t>The Recip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5004D1E" w14:textId="335FB910" w:rsidR="003B6C36" w:rsidRPr="00046D3A" w:rsidRDefault="003B6C36" w:rsidP="003B6C36">
            <w:pPr>
              <w:pStyle w:val="TableText"/>
            </w:pPr>
            <w:r w:rsidRPr="008A24A3">
              <w:t>Gut Health</w:t>
            </w:r>
          </w:p>
        </w:tc>
      </w:tr>
      <w:tr w:rsidR="003B6C36" w:rsidRPr="00F173E1" w14:paraId="43E7737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23D0CF" w14:textId="381826C2" w:rsidR="003B6C36" w:rsidRPr="00046D3A" w:rsidRDefault="003B6C36" w:rsidP="003B6C36">
            <w:pPr>
              <w:pStyle w:val="TableText"/>
            </w:pPr>
            <w:r w:rsidRPr="008A24A3">
              <w:t>The Roa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0E412F" w14:textId="6CACF818" w:rsidR="003B6C36" w:rsidRPr="00046D3A" w:rsidRDefault="003B6C36" w:rsidP="003B6C36">
            <w:pPr>
              <w:pStyle w:val="TableText"/>
            </w:pPr>
            <w:r w:rsidRPr="008A24A3">
              <w:t>Genesis Owusu</w:t>
            </w:r>
          </w:p>
        </w:tc>
      </w:tr>
      <w:tr w:rsidR="003B6C36" w:rsidRPr="00F173E1" w14:paraId="387FFDA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0D8190" w14:textId="72F67EC6" w:rsidR="003B6C36" w:rsidRPr="00046D3A" w:rsidRDefault="003B6C36" w:rsidP="003B6C36">
            <w:pPr>
              <w:pStyle w:val="TableText"/>
            </w:pPr>
            <w:r w:rsidRPr="008A24A3">
              <w:t>The Se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30642F" w14:textId="109DA909" w:rsidR="003B6C36" w:rsidRPr="00046D3A" w:rsidRDefault="003B6C36" w:rsidP="003B6C36">
            <w:pPr>
              <w:pStyle w:val="TableText"/>
            </w:pPr>
            <w:r w:rsidRPr="008A24A3">
              <w:t>Romy</w:t>
            </w:r>
          </w:p>
        </w:tc>
      </w:tr>
      <w:tr w:rsidR="003B6C36" w:rsidRPr="00F173E1" w14:paraId="54B3BD1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8BB1AB" w14:textId="0CCB8760" w:rsidR="003B6C36" w:rsidRPr="00046D3A" w:rsidRDefault="003B6C36" w:rsidP="003B6C36">
            <w:pPr>
              <w:pStyle w:val="TableText"/>
            </w:pPr>
            <w:r w:rsidRPr="008A24A3">
              <w:t>The Summon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2BB462" w14:textId="7F151DBA" w:rsidR="003B6C36" w:rsidRPr="00046D3A" w:rsidRDefault="003B6C36" w:rsidP="003B6C36">
            <w:pPr>
              <w:pStyle w:val="TableText"/>
            </w:pPr>
            <w:r w:rsidRPr="008A24A3">
              <w:t>Sleep Token</w:t>
            </w:r>
          </w:p>
        </w:tc>
      </w:tr>
      <w:tr w:rsidR="003B6C36" w:rsidRPr="00F173E1" w14:paraId="05FCB72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752FF7" w14:textId="0C7EB5A5" w:rsidR="003B6C36" w:rsidRPr="00046D3A" w:rsidRDefault="003B6C36" w:rsidP="003B6C36">
            <w:pPr>
              <w:pStyle w:val="TableText"/>
            </w:pPr>
            <w:r w:rsidRPr="008A24A3">
              <w:t>The Sweet Escape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BDE4BA" w14:textId="6B233A80" w:rsidR="003B6C36" w:rsidRPr="00046D3A" w:rsidRDefault="003B6C36" w:rsidP="003B6C36">
            <w:pPr>
              <w:pStyle w:val="TableText"/>
            </w:pPr>
            <w:r w:rsidRPr="008A24A3">
              <w:t>Jem Cassar-Daley</w:t>
            </w:r>
          </w:p>
        </w:tc>
      </w:tr>
      <w:tr w:rsidR="003B6C36" w:rsidRPr="00F173E1" w14:paraId="2132BC6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E46DF9" w14:textId="1EE87C06" w:rsidR="003B6C36" w:rsidRPr="00046D3A" w:rsidRDefault="003B6C36" w:rsidP="003B6C36">
            <w:pPr>
              <w:pStyle w:val="TableText"/>
            </w:pPr>
            <w:r w:rsidRPr="008A24A3">
              <w:t>The Voi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5BA76C" w14:textId="64571C5C" w:rsidR="003B6C36" w:rsidRPr="00046D3A" w:rsidRDefault="003B6C36" w:rsidP="003B6C36">
            <w:pPr>
              <w:pStyle w:val="TableText"/>
            </w:pPr>
            <w:r w:rsidRPr="008A24A3">
              <w:t>Spiritbox</w:t>
            </w:r>
          </w:p>
        </w:tc>
      </w:tr>
      <w:tr w:rsidR="003B6C36" w:rsidRPr="00F173E1" w14:paraId="58F6CA6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1CBA135" w14:textId="65FE1861" w:rsidR="003B6C36" w:rsidRPr="00046D3A" w:rsidRDefault="003B6C36" w:rsidP="003B6C36">
            <w:pPr>
              <w:pStyle w:val="TableText"/>
            </w:pPr>
            <w:r w:rsidRPr="008A24A3">
              <w:t>The W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F45F3F" w14:textId="1A075344" w:rsidR="003B6C36" w:rsidRPr="00046D3A" w:rsidRDefault="003B6C36" w:rsidP="003B6C36">
            <w:pPr>
              <w:pStyle w:val="TableText"/>
            </w:pPr>
            <w:r w:rsidRPr="008A24A3">
              <w:t>KIAN</w:t>
            </w:r>
          </w:p>
        </w:tc>
      </w:tr>
      <w:tr w:rsidR="003B6C36" w:rsidRPr="00F173E1" w14:paraId="0FFF7AC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C58252" w14:textId="1FEA16DD" w:rsidR="003B6C36" w:rsidRPr="00046D3A" w:rsidRDefault="003B6C36" w:rsidP="003B6C36">
            <w:pPr>
              <w:pStyle w:val="TableText"/>
            </w:pPr>
            <w:r w:rsidRPr="008A24A3">
              <w:t>the way things 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2538C3" w14:textId="1687535B" w:rsidR="003B6C36" w:rsidRPr="00046D3A" w:rsidRDefault="003B6C36" w:rsidP="003B6C36">
            <w:pPr>
              <w:pStyle w:val="TableText"/>
            </w:pPr>
            <w:r w:rsidRPr="008A24A3">
              <w:t>beabadoobee</w:t>
            </w:r>
          </w:p>
        </w:tc>
      </w:tr>
      <w:tr w:rsidR="003B6C36" w:rsidRPr="00F173E1" w14:paraId="3AF9E59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4FB0FA" w14:textId="61CFC482" w:rsidR="003B6C36" w:rsidRPr="00046D3A" w:rsidRDefault="003B6C36" w:rsidP="003B6C36">
            <w:pPr>
              <w:pStyle w:val="TableText"/>
            </w:pPr>
            <w:r w:rsidRPr="008A24A3">
              <w:t>The Weeke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453473" w14:textId="3251B408" w:rsidR="003B6C36" w:rsidRPr="00046D3A" w:rsidRDefault="003B6C36" w:rsidP="003B6C36">
            <w:pPr>
              <w:pStyle w:val="TableText"/>
            </w:pPr>
            <w:r w:rsidRPr="008A24A3">
              <w:t>Stormzy &amp; RAYE</w:t>
            </w:r>
          </w:p>
        </w:tc>
      </w:tr>
      <w:tr w:rsidR="003B6C36" w:rsidRPr="00F173E1" w14:paraId="7E7BC20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D457CC" w14:textId="25AB9A56" w:rsidR="003B6C36" w:rsidRPr="00046D3A" w:rsidRDefault="003B6C36" w:rsidP="003B6C36">
            <w:pPr>
              <w:pStyle w:val="TableText"/>
            </w:pPr>
            <w:r w:rsidRPr="008A24A3">
              <w:t>The World Don't Owe You Anything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390B85" w14:textId="6C75F1DF" w:rsidR="003B6C36" w:rsidRPr="00046D3A" w:rsidRDefault="003B6C36" w:rsidP="003B6C36">
            <w:pPr>
              <w:pStyle w:val="TableText"/>
            </w:pPr>
            <w:r w:rsidRPr="008A24A3">
              <w:t>Luca Brasi</w:t>
            </w:r>
          </w:p>
        </w:tc>
      </w:tr>
      <w:tr w:rsidR="003B6C36" w:rsidRPr="00F173E1" w14:paraId="0FD04A1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19F9B2" w14:textId="688C3109" w:rsidR="003B6C36" w:rsidRPr="00046D3A" w:rsidRDefault="003B6C36" w:rsidP="003B6C36">
            <w:pPr>
              <w:pStyle w:val="TableText"/>
            </w:pPr>
            <w:r w:rsidRPr="008A24A3">
              <w:t>The Worst Person Ali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8CEF97" w14:textId="353DE7F8" w:rsidR="003B6C36" w:rsidRPr="00046D3A" w:rsidRDefault="003B6C36" w:rsidP="003B6C36">
            <w:pPr>
              <w:pStyle w:val="TableText"/>
            </w:pPr>
            <w:r w:rsidRPr="008A24A3">
              <w:t>G Flip</w:t>
            </w:r>
          </w:p>
        </w:tc>
      </w:tr>
      <w:tr w:rsidR="003B6C36" w:rsidRPr="00F173E1" w14:paraId="36100EB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120F48" w14:textId="3EA62A07" w:rsidR="003B6C36" w:rsidRPr="00046D3A" w:rsidRDefault="003B6C36" w:rsidP="003B6C36">
            <w:pPr>
              <w:pStyle w:val="TableText"/>
            </w:pPr>
            <w:r w:rsidRPr="008A24A3">
              <w:t>THE zone~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E13738" w14:textId="3385A09C" w:rsidR="003B6C36" w:rsidRPr="00046D3A" w:rsidRDefault="003B6C36" w:rsidP="003B6C36">
            <w:pPr>
              <w:pStyle w:val="TableText"/>
            </w:pPr>
            <w:r w:rsidRPr="008A24A3">
              <w:t>Lil Yachty</w:t>
            </w:r>
          </w:p>
        </w:tc>
      </w:tr>
      <w:tr w:rsidR="003B6C36" w:rsidRPr="00F173E1" w14:paraId="29B25FD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D33990" w14:textId="51BC9319" w:rsidR="003B6C36" w:rsidRPr="00046D3A" w:rsidRDefault="003B6C36" w:rsidP="003B6C36">
            <w:pPr>
              <w:pStyle w:val="TableText"/>
            </w:pPr>
            <w:r w:rsidRPr="008A24A3">
              <w:t>Thei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543642" w14:textId="7C23D276" w:rsidR="003B6C36" w:rsidRPr="00046D3A" w:rsidRDefault="003B6C36" w:rsidP="003B6C36">
            <w:pPr>
              <w:pStyle w:val="TableText"/>
            </w:pPr>
            <w:r w:rsidRPr="008A24A3">
              <w:t>King Gizzard &amp; The Lizard Wizard</w:t>
            </w:r>
          </w:p>
        </w:tc>
      </w:tr>
      <w:tr w:rsidR="003B6C36" w:rsidRPr="00F173E1" w14:paraId="06B5AE6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888E71" w14:textId="1836FD4C" w:rsidR="003B6C36" w:rsidRPr="00046D3A" w:rsidRDefault="003B6C36" w:rsidP="003B6C36">
            <w:pPr>
              <w:pStyle w:val="TableText"/>
            </w:pPr>
            <w:r w:rsidRPr="008A24A3">
              <w:t>Them Changes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CD57FF" w14:textId="64F3C061" w:rsidR="003B6C36" w:rsidRPr="00046D3A" w:rsidRDefault="003B6C36" w:rsidP="003B6C36">
            <w:pPr>
              <w:pStyle w:val="TableText"/>
            </w:pPr>
            <w:r w:rsidRPr="008A24A3">
              <w:t>Stevan</w:t>
            </w:r>
          </w:p>
        </w:tc>
      </w:tr>
      <w:tr w:rsidR="003B6C36" w:rsidRPr="00F173E1" w14:paraId="0FEFD48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6BF6AD" w14:textId="7E3DD7C5" w:rsidR="003B6C36" w:rsidRPr="00046D3A" w:rsidRDefault="003B6C36" w:rsidP="003B6C36">
            <w:pPr>
              <w:pStyle w:val="TableText"/>
            </w:pPr>
            <w:r w:rsidRPr="008A24A3">
              <w:t>Therap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E3097D" w14:textId="761F9447" w:rsidR="003B6C36" w:rsidRPr="00046D3A" w:rsidRDefault="003B6C36" w:rsidP="003B6C36">
            <w:pPr>
              <w:pStyle w:val="TableText"/>
            </w:pPr>
            <w:r w:rsidRPr="008A24A3">
              <w:t>Budjerah</w:t>
            </w:r>
          </w:p>
        </w:tc>
      </w:tr>
      <w:tr w:rsidR="003B6C36" w:rsidRPr="00F173E1" w14:paraId="4AF055D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1A8F41" w14:textId="71608411" w:rsidR="003B6C36" w:rsidRPr="00046D3A" w:rsidRDefault="003B6C36" w:rsidP="003B6C36">
            <w:pPr>
              <w:pStyle w:val="TableText"/>
            </w:pPr>
            <w:r w:rsidRPr="008A24A3">
              <w:t>They Don't Love 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7F69CF5" w14:textId="7E4997A3" w:rsidR="003B6C36" w:rsidRPr="00046D3A" w:rsidRDefault="003B6C36" w:rsidP="003B6C36">
            <w:pPr>
              <w:pStyle w:val="TableText"/>
            </w:pPr>
            <w:r w:rsidRPr="008A24A3">
              <w:t>Jack Harlow</w:t>
            </w:r>
          </w:p>
        </w:tc>
      </w:tr>
      <w:tr w:rsidR="003B6C36" w:rsidRPr="00F173E1" w14:paraId="047782C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081946" w14:textId="2BAD1C9E" w:rsidR="003B6C36" w:rsidRPr="00046D3A" w:rsidRDefault="003B6C36" w:rsidP="003B6C36">
            <w:pPr>
              <w:pStyle w:val="TableText"/>
            </w:pPr>
            <w:r w:rsidRPr="008A24A3">
              <w:t>They Wouldn't Let Me 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0BE6D64" w14:textId="5BF9CB00" w:rsidR="003B6C36" w:rsidRPr="00046D3A" w:rsidRDefault="003B6C36" w:rsidP="003B6C36">
            <w:pPr>
              <w:pStyle w:val="TableText"/>
            </w:pPr>
            <w:r w:rsidRPr="008A24A3">
              <w:t>Alex Lahey</w:t>
            </w:r>
          </w:p>
        </w:tc>
      </w:tr>
      <w:tr w:rsidR="003B6C36" w:rsidRPr="00F173E1" w14:paraId="6436622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BA5731" w14:textId="6FFE8B67" w:rsidR="003B6C36" w:rsidRPr="00046D3A" w:rsidRDefault="003B6C36" w:rsidP="003B6C36">
            <w:pPr>
              <w:pStyle w:val="TableText"/>
            </w:pPr>
            <w:r w:rsidRPr="008A24A3">
              <w:t>Think Fast [Ft. Weezer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AFCC1E" w14:textId="3A006307" w:rsidR="003B6C36" w:rsidRPr="00046D3A" w:rsidRDefault="003B6C36" w:rsidP="003B6C36">
            <w:pPr>
              <w:pStyle w:val="TableText"/>
            </w:pPr>
            <w:r w:rsidRPr="008A24A3">
              <w:t>Dominic Fike</w:t>
            </w:r>
          </w:p>
        </w:tc>
      </w:tr>
      <w:tr w:rsidR="003B6C36" w:rsidRPr="00F173E1" w14:paraId="4CBE8EF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E6032E" w14:textId="305A62A5" w:rsidR="003B6C36" w:rsidRPr="00046D3A" w:rsidRDefault="003B6C36" w:rsidP="003B6C36">
            <w:pPr>
              <w:pStyle w:val="TableText"/>
            </w:pPr>
            <w:r w:rsidRPr="008A24A3">
              <w:t>Thinkin Bout The Night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14D866" w14:textId="58F19A7A" w:rsidR="003B6C36" w:rsidRPr="00046D3A" w:rsidRDefault="003B6C36" w:rsidP="003B6C36">
            <w:pPr>
              <w:pStyle w:val="TableText"/>
            </w:pPr>
            <w:r w:rsidRPr="008A24A3">
              <w:t>The Vanns</w:t>
            </w:r>
          </w:p>
        </w:tc>
      </w:tr>
      <w:tr w:rsidR="003B6C36" w:rsidRPr="00F173E1" w14:paraId="7823266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B3F8E2" w14:textId="30114C36" w:rsidR="003B6C36" w:rsidRPr="00046D3A" w:rsidRDefault="003B6C36" w:rsidP="003B6C36">
            <w:pPr>
              <w:pStyle w:val="TableText"/>
            </w:pPr>
            <w:r w:rsidRPr="008A24A3">
              <w:t>This Time [Ft. Tasman Keith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5FE00E" w14:textId="448F6EE8" w:rsidR="003B6C36" w:rsidRPr="00046D3A" w:rsidRDefault="003B6C36" w:rsidP="003B6C36">
            <w:pPr>
              <w:pStyle w:val="TableText"/>
            </w:pPr>
            <w:r w:rsidRPr="008A24A3">
              <w:t>Holy Holy</w:t>
            </w:r>
          </w:p>
        </w:tc>
      </w:tr>
      <w:tr w:rsidR="003B6C36" w:rsidRPr="00F173E1" w14:paraId="632EB8E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0AF1E2" w14:textId="5A31BD93" w:rsidR="003B6C36" w:rsidRPr="00046D3A" w:rsidRDefault="003B6C36" w:rsidP="003B6C36">
            <w:pPr>
              <w:pStyle w:val="TableText"/>
            </w:pPr>
            <w:r w:rsidRPr="008A24A3">
              <w:t>Tied Up!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EE25D8" w14:textId="3436763C" w:rsidR="003B6C36" w:rsidRPr="00046D3A" w:rsidRDefault="003B6C36" w:rsidP="003B6C36">
            <w:pPr>
              <w:pStyle w:val="TableText"/>
            </w:pPr>
            <w:r w:rsidRPr="008A24A3">
              <w:t>Genesis Owusu</w:t>
            </w:r>
          </w:p>
        </w:tc>
      </w:tr>
      <w:tr w:rsidR="003B6C36" w:rsidRPr="00F173E1" w14:paraId="4825412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8F59F6" w14:textId="6CB12D77" w:rsidR="003B6C36" w:rsidRPr="00046D3A" w:rsidRDefault="003B6C36" w:rsidP="003B6C36">
            <w:pPr>
              <w:pStyle w:val="TableText"/>
            </w:pPr>
            <w:r w:rsidRPr="008A24A3">
              <w:t>Till The Wheels Fall Off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7B1D72" w14:textId="3D0E3A7E" w:rsidR="003B6C36" w:rsidRPr="00046D3A" w:rsidRDefault="003B6C36" w:rsidP="003B6C36">
            <w:pPr>
              <w:pStyle w:val="TableText"/>
            </w:pPr>
            <w:r w:rsidRPr="008A24A3">
              <w:t>CXLOE</w:t>
            </w:r>
          </w:p>
        </w:tc>
      </w:tr>
      <w:tr w:rsidR="003B6C36" w:rsidRPr="00F173E1" w14:paraId="2F3FDB8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741B33" w14:textId="63FA5FBB" w:rsidR="003B6C36" w:rsidRPr="00046D3A" w:rsidRDefault="003B6C36" w:rsidP="003B6C36">
            <w:pPr>
              <w:pStyle w:val="TableText"/>
            </w:pPr>
            <w:r w:rsidRPr="008A24A3">
              <w:t>Timebomb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442B5A" w14:textId="432873DA" w:rsidR="003B6C36" w:rsidRPr="00046D3A" w:rsidRDefault="003B6C36" w:rsidP="003B6C36">
            <w:pPr>
              <w:pStyle w:val="TableText"/>
            </w:pPr>
            <w:r w:rsidRPr="008A24A3">
              <w:t>Charley</w:t>
            </w:r>
          </w:p>
        </w:tc>
      </w:tr>
      <w:tr w:rsidR="003B6C36" w:rsidRPr="00F173E1" w14:paraId="6BD49B7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745A23" w14:textId="2043EF5A" w:rsidR="003B6C36" w:rsidRPr="00046D3A" w:rsidRDefault="003B6C36" w:rsidP="003B6C36">
            <w:pPr>
              <w:pStyle w:val="TableText"/>
            </w:pPr>
            <w:r w:rsidRPr="008A24A3">
              <w:t>Tir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FB2DCFC" w14:textId="2455799A" w:rsidR="003B6C36" w:rsidRPr="00046D3A" w:rsidRDefault="003B6C36" w:rsidP="003B6C36">
            <w:pPr>
              <w:pStyle w:val="TableText"/>
            </w:pPr>
            <w:r w:rsidRPr="008A24A3">
              <w:t>Yb.</w:t>
            </w:r>
          </w:p>
        </w:tc>
      </w:tr>
      <w:tr w:rsidR="003B6C36" w:rsidRPr="00F173E1" w14:paraId="35B656B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DF2662" w14:textId="312DF4DA" w:rsidR="003B6C36" w:rsidRPr="00046D3A" w:rsidRDefault="003B6C36" w:rsidP="003B6C36">
            <w:pPr>
              <w:pStyle w:val="TableText"/>
            </w:pPr>
            <w:r w:rsidRPr="008A24A3">
              <w:t>TMO (Turn Me On) [Ft. Kevin Lyttl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D07F75" w14:textId="52998F6C" w:rsidR="003B6C36" w:rsidRPr="00046D3A" w:rsidRDefault="003B6C36" w:rsidP="003B6C36">
            <w:pPr>
              <w:pStyle w:val="TableText"/>
            </w:pPr>
            <w:r w:rsidRPr="008A24A3">
              <w:t>Luude &amp; Bru-C</w:t>
            </w:r>
          </w:p>
        </w:tc>
      </w:tr>
      <w:tr w:rsidR="003B6C36" w:rsidRPr="00F173E1" w14:paraId="673F895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9B77BE" w14:textId="314C5197" w:rsidR="003B6C36" w:rsidRPr="00046D3A" w:rsidRDefault="003B6C36" w:rsidP="003B6C36">
            <w:pPr>
              <w:pStyle w:val="TableText"/>
            </w:pPr>
            <w:r w:rsidRPr="008A24A3">
              <w:t>To Be Yours [Ft. Claud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14D8DA4" w14:textId="32A699F7" w:rsidR="003B6C36" w:rsidRPr="00046D3A" w:rsidRDefault="003B6C36" w:rsidP="003B6C36">
            <w:pPr>
              <w:pStyle w:val="TableText"/>
            </w:pPr>
            <w:r w:rsidRPr="008A24A3">
              <w:t>ODESZA</w:t>
            </w:r>
          </w:p>
        </w:tc>
      </w:tr>
      <w:tr w:rsidR="003B6C36" w:rsidRPr="00F173E1" w14:paraId="49B2BF7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3C495E" w14:textId="4A3F05D6" w:rsidR="003B6C36" w:rsidRPr="00046D3A" w:rsidRDefault="003B6C36" w:rsidP="003B6C36">
            <w:pPr>
              <w:pStyle w:val="TableText"/>
            </w:pPr>
            <w:r w:rsidRPr="008A24A3">
              <w:t>Tod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D77510" w14:textId="335CE7F9" w:rsidR="003B6C36" w:rsidRPr="00046D3A" w:rsidRDefault="003B6C36" w:rsidP="003B6C36">
            <w:pPr>
              <w:pStyle w:val="TableText"/>
            </w:pPr>
            <w:r w:rsidRPr="008A24A3">
              <w:t>SAFIA</w:t>
            </w:r>
          </w:p>
        </w:tc>
      </w:tr>
      <w:tr w:rsidR="003B6C36" w:rsidRPr="00F173E1" w14:paraId="7092B55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70C51C" w14:textId="310CE1AA" w:rsidR="003B6C36" w:rsidRPr="00046D3A" w:rsidRDefault="003B6C36" w:rsidP="003B6C36">
            <w:pPr>
              <w:pStyle w:val="TableText"/>
            </w:pPr>
            <w:r w:rsidRPr="008A24A3">
              <w:t>Tomorrow Is Clos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468616" w14:textId="0965743F" w:rsidR="003B6C36" w:rsidRPr="00046D3A" w:rsidRDefault="003B6C36" w:rsidP="003B6C36">
            <w:pPr>
              <w:pStyle w:val="TableText"/>
            </w:pPr>
            <w:r w:rsidRPr="008A24A3">
              <w:t>Nothing But Thieves</w:t>
            </w:r>
          </w:p>
        </w:tc>
      </w:tr>
      <w:tr w:rsidR="003B6C36" w:rsidRPr="00F173E1" w14:paraId="1DC59C8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58857B" w14:textId="0D207C9A" w:rsidR="003B6C36" w:rsidRPr="00046D3A" w:rsidRDefault="003B6C36" w:rsidP="003B6C36">
            <w:pPr>
              <w:pStyle w:val="TableText"/>
            </w:pPr>
            <w:r w:rsidRPr="008A24A3">
              <w:lastRenderedPageBreak/>
              <w:t>TOO MUC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0598DA" w14:textId="140CEF69" w:rsidR="003B6C36" w:rsidRPr="00046D3A" w:rsidRDefault="003B6C36" w:rsidP="003B6C36">
            <w:pPr>
              <w:pStyle w:val="TableText"/>
            </w:pPr>
            <w:r w:rsidRPr="008A24A3">
              <w:t>The Kid LAROI, Jung Kook &amp; Central Cee</w:t>
            </w:r>
          </w:p>
        </w:tc>
      </w:tr>
      <w:tr w:rsidR="003B6C36" w:rsidRPr="00F173E1" w14:paraId="0C03EDE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04E4AF" w14:textId="49CF90F3" w:rsidR="003B6C36" w:rsidRPr="00046D3A" w:rsidRDefault="003B6C36" w:rsidP="003B6C36">
            <w:pPr>
              <w:pStyle w:val="TableText"/>
            </w:pPr>
            <w:r w:rsidRPr="008A24A3">
              <w:t>Too Much (Is Too Much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C5DEDF" w14:textId="6D17D76A" w:rsidR="003B6C36" w:rsidRPr="00046D3A" w:rsidRDefault="003B6C36" w:rsidP="003B6C36">
            <w:pPr>
              <w:pStyle w:val="TableText"/>
            </w:pPr>
            <w:r w:rsidRPr="008A24A3">
              <w:t>Beddy Rays</w:t>
            </w:r>
          </w:p>
        </w:tc>
      </w:tr>
      <w:tr w:rsidR="003B6C36" w:rsidRPr="00F173E1" w14:paraId="683E694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012FFD" w14:textId="64EAABCC" w:rsidR="003B6C36" w:rsidRPr="00046D3A" w:rsidRDefault="003B6C36" w:rsidP="003B6C36">
            <w:pPr>
              <w:pStyle w:val="TableText"/>
            </w:pPr>
            <w:r w:rsidRPr="008A24A3">
              <w:t>Tormenta [Ft. Bad Bunn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9ADDDD" w14:textId="0223C6BB" w:rsidR="003B6C36" w:rsidRPr="00046D3A" w:rsidRDefault="003B6C36" w:rsidP="003B6C36">
            <w:pPr>
              <w:pStyle w:val="TableText"/>
            </w:pPr>
            <w:r w:rsidRPr="008A24A3">
              <w:t>Gorillaz</w:t>
            </w:r>
          </w:p>
        </w:tc>
      </w:tr>
      <w:tr w:rsidR="003B6C36" w:rsidRPr="00F173E1" w14:paraId="710B33F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4EACDB" w14:textId="565190EE" w:rsidR="003B6C36" w:rsidRPr="00046D3A" w:rsidRDefault="003B6C36" w:rsidP="003B6C36">
            <w:pPr>
              <w:pStyle w:val="TableText"/>
            </w:pPr>
            <w:r w:rsidRPr="008A24A3">
              <w:t>Torture Me [Ft. Skrillex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49FA11" w14:textId="1CDE1D52" w:rsidR="003B6C36" w:rsidRPr="00046D3A" w:rsidRDefault="003B6C36" w:rsidP="003B6C36">
            <w:pPr>
              <w:pStyle w:val="TableText"/>
            </w:pPr>
            <w:r w:rsidRPr="008A24A3">
              <w:t>100 gecs</w:t>
            </w:r>
          </w:p>
        </w:tc>
      </w:tr>
      <w:tr w:rsidR="003B6C36" w:rsidRPr="00F173E1" w14:paraId="5BB5922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30D6394" w14:textId="71D72CC0" w:rsidR="003B6C36" w:rsidRPr="00046D3A" w:rsidRDefault="003B6C36" w:rsidP="003B6C36">
            <w:pPr>
              <w:pStyle w:val="TableText"/>
            </w:pPr>
            <w:r w:rsidRPr="008A24A3">
              <w:t>Touri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B1EBF4" w14:textId="3DECC0AE" w:rsidR="003B6C36" w:rsidRPr="00046D3A" w:rsidRDefault="003B6C36" w:rsidP="003B6C36">
            <w:pPr>
              <w:pStyle w:val="TableText"/>
            </w:pPr>
            <w:r w:rsidRPr="008A24A3">
              <w:t>RedHook</w:t>
            </w:r>
          </w:p>
        </w:tc>
      </w:tr>
      <w:tr w:rsidR="003B6C36" w:rsidRPr="00F173E1" w14:paraId="749F720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6AEF00" w14:textId="696AED3A" w:rsidR="003B6C36" w:rsidRPr="00046D3A" w:rsidRDefault="003B6C36" w:rsidP="003B6C36">
            <w:pPr>
              <w:pStyle w:val="TableText"/>
            </w:pPr>
            <w:r w:rsidRPr="008A24A3">
              <w:t>Toxic Trait [Ft. Fredo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5F9337" w14:textId="30A4EE33" w:rsidR="003B6C36" w:rsidRPr="00046D3A" w:rsidRDefault="003B6C36" w:rsidP="003B6C36">
            <w:pPr>
              <w:pStyle w:val="TableText"/>
            </w:pPr>
            <w:r w:rsidRPr="008A24A3">
              <w:t>Stormzy</w:t>
            </w:r>
          </w:p>
        </w:tc>
      </w:tr>
      <w:tr w:rsidR="003B6C36" w:rsidRPr="00F173E1" w14:paraId="531623B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E0349F" w14:textId="045E6159" w:rsidR="003B6C36" w:rsidRPr="00046D3A" w:rsidRDefault="003B6C36" w:rsidP="003B6C36">
            <w:pPr>
              <w:pStyle w:val="TableText"/>
            </w:pPr>
            <w:r w:rsidRPr="008A24A3">
              <w:t>Trauma Patien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4F87B6" w14:textId="4D54D1DC" w:rsidR="003B6C36" w:rsidRPr="00046D3A" w:rsidRDefault="003B6C36" w:rsidP="003B6C36">
            <w:pPr>
              <w:pStyle w:val="TableText"/>
            </w:pPr>
            <w:r w:rsidRPr="008A24A3">
              <w:t>MARLON X RULLA</w:t>
            </w:r>
          </w:p>
        </w:tc>
      </w:tr>
      <w:tr w:rsidR="003B6C36" w:rsidRPr="00F173E1" w14:paraId="3A25830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372BD8" w14:textId="0DDC6374" w:rsidR="003B6C36" w:rsidRPr="00046D3A" w:rsidRDefault="003B6C36" w:rsidP="003B6C36">
            <w:pPr>
              <w:pStyle w:val="TableText"/>
            </w:pPr>
            <w:r w:rsidRPr="008A24A3">
              <w:t>Treat Me Bet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99C4F4" w14:textId="611CF1E3" w:rsidR="003B6C36" w:rsidRPr="00046D3A" w:rsidRDefault="003B6C36" w:rsidP="003B6C36">
            <w:pPr>
              <w:pStyle w:val="TableText"/>
            </w:pPr>
            <w:r w:rsidRPr="008A24A3">
              <w:t>Teen Jesus and the Jean Teasers</w:t>
            </w:r>
          </w:p>
        </w:tc>
      </w:tr>
      <w:tr w:rsidR="003B6C36" w:rsidRPr="00F173E1" w14:paraId="5B04E8A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2F8591E" w14:textId="5ECD2915" w:rsidR="003B6C36" w:rsidRPr="00046D3A" w:rsidRDefault="003B6C36" w:rsidP="003B6C36">
            <w:pPr>
              <w:pStyle w:val="TableText"/>
            </w:pPr>
            <w:r w:rsidRPr="008A24A3">
              <w:t>Trippin U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7FB9BA" w14:textId="4DCC39A3" w:rsidR="003B6C36" w:rsidRPr="00046D3A" w:rsidRDefault="003B6C36" w:rsidP="003B6C36">
            <w:pPr>
              <w:pStyle w:val="TableText"/>
            </w:pPr>
            <w:r w:rsidRPr="008A24A3">
              <w:t>The Jungle Giants</w:t>
            </w:r>
          </w:p>
        </w:tc>
      </w:tr>
      <w:tr w:rsidR="003B6C36" w:rsidRPr="00F173E1" w14:paraId="48B31FF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9DA86B" w14:textId="6091CDC7" w:rsidR="003B6C36" w:rsidRPr="00046D3A" w:rsidRDefault="003B6C36" w:rsidP="003B6C36">
            <w:pPr>
              <w:pStyle w:val="TableText"/>
            </w:pPr>
            <w:r w:rsidRPr="008A24A3">
              <w:t>True Blu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52D49C" w14:textId="398E53C8" w:rsidR="003B6C36" w:rsidRPr="00046D3A" w:rsidRDefault="003B6C36" w:rsidP="003B6C36">
            <w:pPr>
              <w:pStyle w:val="TableText"/>
            </w:pPr>
            <w:r w:rsidRPr="008A24A3">
              <w:t>boygenius</w:t>
            </w:r>
          </w:p>
        </w:tc>
      </w:tr>
      <w:tr w:rsidR="003B6C36" w:rsidRPr="00F173E1" w14:paraId="3C73228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446675" w14:textId="05B8109F" w:rsidR="003B6C36" w:rsidRPr="00046D3A" w:rsidRDefault="003B6C36" w:rsidP="003B6C36">
            <w:pPr>
              <w:pStyle w:val="TableText"/>
            </w:pPr>
            <w:r w:rsidRPr="008A24A3">
              <w:t>True Friend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1B5406" w14:textId="378DF03E" w:rsidR="003B6C36" w:rsidRPr="00046D3A" w:rsidRDefault="003B6C36" w:rsidP="003B6C36">
            <w:pPr>
              <w:pStyle w:val="TableText"/>
            </w:pPr>
            <w:r w:rsidRPr="008A24A3">
              <w:t>The Vanns</w:t>
            </w:r>
          </w:p>
        </w:tc>
      </w:tr>
      <w:tr w:rsidR="003B6C36" w:rsidRPr="00F173E1" w14:paraId="20835C3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DCC675" w14:textId="33A6965B" w:rsidR="003B6C36" w:rsidRPr="00046D3A" w:rsidRDefault="003B6C36" w:rsidP="003B6C36">
            <w:pPr>
              <w:pStyle w:val="TableText"/>
            </w:pPr>
            <w:r w:rsidRPr="008A24A3">
              <w:t>Try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3B637B2" w14:textId="52ACAA2C" w:rsidR="003B6C36" w:rsidRPr="00046D3A" w:rsidRDefault="003B6C36" w:rsidP="003B6C36">
            <w:pPr>
              <w:pStyle w:val="TableText"/>
            </w:pPr>
            <w:r w:rsidRPr="008A24A3">
              <w:t>Jorja Smith</w:t>
            </w:r>
          </w:p>
        </w:tc>
      </w:tr>
      <w:tr w:rsidR="003B6C36" w:rsidRPr="00F173E1" w14:paraId="7EB2385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F56E05" w14:textId="0CFC187E" w:rsidR="003B6C36" w:rsidRPr="00046D3A" w:rsidRDefault="003B6C36" w:rsidP="003B6C36">
            <w:pPr>
              <w:pStyle w:val="TableText"/>
            </w:pPr>
            <w:r w:rsidRPr="008A24A3">
              <w:t>Tubthumping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8AB0EC" w14:textId="5D1244E5" w:rsidR="003B6C36" w:rsidRPr="00046D3A" w:rsidRDefault="003B6C36" w:rsidP="003B6C36">
            <w:pPr>
              <w:pStyle w:val="TableText"/>
            </w:pPr>
            <w:r w:rsidRPr="008A24A3">
              <w:t>These New South Whales</w:t>
            </w:r>
          </w:p>
        </w:tc>
      </w:tr>
      <w:tr w:rsidR="003B6C36" w:rsidRPr="00F173E1" w14:paraId="4BC79E0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57B78C" w14:textId="49C18930" w:rsidR="003B6C36" w:rsidRPr="00046D3A" w:rsidRDefault="003B6C36" w:rsidP="003B6C36">
            <w:pPr>
              <w:pStyle w:val="TableText"/>
            </w:pPr>
            <w:r w:rsidRPr="008A24A3">
              <w:t>Tuff Luc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2926F0" w14:textId="6BA27667" w:rsidR="003B6C36" w:rsidRPr="00046D3A" w:rsidRDefault="003B6C36" w:rsidP="003B6C36">
            <w:pPr>
              <w:pStyle w:val="TableText"/>
            </w:pPr>
            <w:r w:rsidRPr="008A24A3">
              <w:t xml:space="preserve">DZ Deathrays </w:t>
            </w:r>
          </w:p>
        </w:tc>
      </w:tr>
      <w:tr w:rsidR="003B6C36" w:rsidRPr="00F173E1" w14:paraId="7FD0A82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83ECB4" w14:textId="2AF8BA93" w:rsidR="003B6C36" w:rsidRPr="00046D3A" w:rsidRDefault="003B6C36" w:rsidP="003B6C36">
            <w:pPr>
              <w:pStyle w:val="TableText"/>
            </w:pPr>
            <w:r w:rsidRPr="008A24A3">
              <w:t>Tuned I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1C896B" w14:textId="48E381C6" w:rsidR="003B6C36" w:rsidRPr="00046D3A" w:rsidRDefault="003B6C36" w:rsidP="003B6C36">
            <w:pPr>
              <w:pStyle w:val="TableText"/>
            </w:pPr>
            <w:r w:rsidRPr="008A24A3">
              <w:t>South Summit</w:t>
            </w:r>
          </w:p>
        </w:tc>
      </w:tr>
      <w:tr w:rsidR="003B6C36" w:rsidRPr="00F173E1" w14:paraId="55984DF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3CB0B9" w14:textId="381B5E0B" w:rsidR="003B6C36" w:rsidRPr="00046D3A" w:rsidRDefault="003B6C36" w:rsidP="003B6C36">
            <w:pPr>
              <w:pStyle w:val="TableText"/>
            </w:pPr>
            <w:r w:rsidRPr="008A24A3">
              <w:t>Turn Your Phone Off [Ft. Destroy Lonely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15499AC" w14:textId="78030D5F" w:rsidR="003B6C36" w:rsidRPr="00046D3A" w:rsidRDefault="003B6C36" w:rsidP="003B6C36">
            <w:pPr>
              <w:pStyle w:val="TableText"/>
            </w:pPr>
            <w:r w:rsidRPr="008A24A3">
              <w:t>PinkPantheress</w:t>
            </w:r>
          </w:p>
        </w:tc>
      </w:tr>
      <w:tr w:rsidR="003B6C36" w:rsidRPr="00F173E1" w14:paraId="45AE4D1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444311" w14:textId="2B5831A6" w:rsidR="003B6C36" w:rsidRPr="00046D3A" w:rsidRDefault="003B6C36" w:rsidP="003B6C36">
            <w:pPr>
              <w:pStyle w:val="TableText"/>
            </w:pPr>
            <w:r w:rsidRPr="008A24A3">
              <w:t>TUYA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8CDAE8E" w14:textId="4111332E" w:rsidR="003B6C36" w:rsidRPr="00046D3A" w:rsidRDefault="003B6C36" w:rsidP="003B6C36">
            <w:pPr>
              <w:pStyle w:val="TableText"/>
            </w:pPr>
            <w:r w:rsidRPr="008A24A3">
              <w:t>ROSALÍA</w:t>
            </w:r>
          </w:p>
        </w:tc>
      </w:tr>
      <w:tr w:rsidR="003B6C36" w:rsidRPr="00F173E1" w14:paraId="1344C50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ECDFD3" w14:textId="344B53AC" w:rsidR="003B6C36" w:rsidRPr="00046D3A" w:rsidRDefault="003B6C36" w:rsidP="003B6C36">
            <w:pPr>
              <w:pStyle w:val="TableText"/>
            </w:pPr>
            <w:r w:rsidRPr="008A24A3">
              <w:t>Two Tens [Ft. Anderson .Paak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538C94" w14:textId="4CD6869E" w:rsidR="003B6C36" w:rsidRPr="00046D3A" w:rsidRDefault="003B6C36" w:rsidP="003B6C36">
            <w:pPr>
              <w:pStyle w:val="TableText"/>
            </w:pPr>
            <w:r w:rsidRPr="008A24A3">
              <w:t>Cordae</w:t>
            </w:r>
          </w:p>
        </w:tc>
      </w:tr>
      <w:tr w:rsidR="003B6C36" w:rsidRPr="00F173E1" w14:paraId="3058159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A7DDAB" w14:textId="11CB01F5" w:rsidR="003B6C36" w:rsidRPr="00046D3A" w:rsidRDefault="003B6C36" w:rsidP="003B6C36">
            <w:pPr>
              <w:pStyle w:val="TableText"/>
            </w:pPr>
            <w:r w:rsidRPr="008A24A3">
              <w:t>Two Year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EFF35E" w14:textId="6A3CFC5A" w:rsidR="003B6C36" w:rsidRPr="00046D3A" w:rsidRDefault="003B6C36" w:rsidP="003B6C36">
            <w:pPr>
              <w:pStyle w:val="TableText"/>
            </w:pPr>
            <w:r w:rsidRPr="008A24A3">
              <w:t>Forest Claudette</w:t>
            </w:r>
          </w:p>
        </w:tc>
      </w:tr>
      <w:tr w:rsidR="003B6C36" w:rsidRPr="00F173E1" w14:paraId="48557F7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23618F4" w14:textId="536C9086" w:rsidR="003B6C36" w:rsidRPr="00046D3A" w:rsidRDefault="003B6C36" w:rsidP="003B6C36">
            <w:pPr>
              <w:pStyle w:val="TableText"/>
            </w:pPr>
            <w:r w:rsidRPr="008A24A3">
              <w:t>Uh oh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683210" w14:textId="6FE14705" w:rsidR="003B6C36" w:rsidRPr="00046D3A" w:rsidRDefault="003B6C36" w:rsidP="003B6C36">
            <w:pPr>
              <w:pStyle w:val="TableText"/>
            </w:pPr>
            <w:r w:rsidRPr="008A24A3">
              <w:t>Gut Health</w:t>
            </w:r>
          </w:p>
        </w:tc>
      </w:tr>
      <w:tr w:rsidR="003B6C36" w:rsidRPr="00F173E1" w14:paraId="09DDF1B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C57663" w14:textId="1AF7DAA7" w:rsidR="003B6C36" w:rsidRPr="00046D3A" w:rsidRDefault="003B6C36" w:rsidP="003B6C36">
            <w:pPr>
              <w:pStyle w:val="TableText"/>
            </w:pPr>
            <w:r w:rsidRPr="008A24A3">
              <w:t>UK Ra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25B7681" w14:textId="6316D4C5" w:rsidR="003B6C36" w:rsidRPr="00046D3A" w:rsidRDefault="003B6C36" w:rsidP="003B6C36">
            <w:pPr>
              <w:pStyle w:val="TableText"/>
            </w:pPr>
            <w:r w:rsidRPr="008A24A3">
              <w:t>Dave &amp; Central Cee</w:t>
            </w:r>
          </w:p>
        </w:tc>
      </w:tr>
      <w:tr w:rsidR="003B6C36" w:rsidRPr="00F173E1" w14:paraId="1B174EC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9B0B2B9" w14:textId="1BA8C94D" w:rsidR="003B6C36" w:rsidRPr="00046D3A" w:rsidRDefault="003B6C36" w:rsidP="003B6C36">
            <w:pPr>
              <w:pStyle w:val="TableText"/>
            </w:pPr>
            <w:r w:rsidRPr="008A24A3">
              <w:t>UMI Says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C5388E" w14:textId="5BB90FD6" w:rsidR="003B6C36" w:rsidRPr="00046D3A" w:rsidRDefault="003B6C36" w:rsidP="003B6C36">
            <w:pPr>
              <w:pStyle w:val="TableText"/>
            </w:pPr>
            <w:r w:rsidRPr="008A24A3">
              <w:t>Joey Bada$$</w:t>
            </w:r>
          </w:p>
        </w:tc>
      </w:tr>
      <w:tr w:rsidR="003B6C36" w:rsidRPr="00F173E1" w14:paraId="26FE6D1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90EB526" w14:textId="7F4B1708" w:rsidR="003B6C36" w:rsidRPr="00046D3A" w:rsidRDefault="003B6C36" w:rsidP="003B6C36">
            <w:pPr>
              <w:pStyle w:val="TableText"/>
            </w:pPr>
            <w:r w:rsidRPr="008A24A3">
              <w:t>UN PREVIE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4485C01" w14:textId="16A74F51" w:rsidR="003B6C36" w:rsidRPr="00046D3A" w:rsidRDefault="003B6C36" w:rsidP="003B6C36">
            <w:pPr>
              <w:pStyle w:val="TableText"/>
            </w:pPr>
            <w:r w:rsidRPr="008A24A3">
              <w:t>Bad Bunny</w:t>
            </w:r>
          </w:p>
        </w:tc>
      </w:tr>
      <w:tr w:rsidR="003B6C36" w:rsidRPr="00F173E1" w14:paraId="02EF34D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7F7405" w14:textId="64BFDC89" w:rsidR="003B6C36" w:rsidRPr="00046D3A" w:rsidRDefault="003B6C36" w:rsidP="003B6C36">
            <w:pPr>
              <w:pStyle w:val="TableText"/>
            </w:pPr>
            <w:r w:rsidRPr="008A24A3">
              <w:t>UNAVAILABLE [Ft. Musa Keys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E92DB2E" w14:textId="4EC5AAD3" w:rsidR="003B6C36" w:rsidRPr="00046D3A" w:rsidRDefault="003B6C36" w:rsidP="003B6C36">
            <w:pPr>
              <w:pStyle w:val="TableText"/>
            </w:pPr>
            <w:r w:rsidRPr="008A24A3">
              <w:t>Davido</w:t>
            </w:r>
          </w:p>
        </w:tc>
      </w:tr>
      <w:tr w:rsidR="003B6C36" w:rsidRPr="00F173E1" w14:paraId="7CB04A7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4F09D9" w14:textId="3501E076" w:rsidR="003B6C36" w:rsidRPr="00046D3A" w:rsidRDefault="003B6C36" w:rsidP="003B6C36">
            <w:pPr>
              <w:pStyle w:val="TableText"/>
            </w:pPr>
            <w:r w:rsidRPr="008A24A3">
              <w:t>Under The Ligh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39A65E" w14:textId="1A0F6A0E" w:rsidR="003B6C36" w:rsidRPr="00046D3A" w:rsidRDefault="003B6C36" w:rsidP="003B6C36">
            <w:pPr>
              <w:pStyle w:val="TableText"/>
            </w:pPr>
            <w:r w:rsidRPr="008A24A3">
              <w:t>San Cisco</w:t>
            </w:r>
          </w:p>
        </w:tc>
      </w:tr>
      <w:tr w:rsidR="003B6C36" w:rsidRPr="00F173E1" w14:paraId="3AA6673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0319CE" w14:textId="115462E6" w:rsidR="003B6C36" w:rsidRPr="00046D3A" w:rsidRDefault="003B6C36" w:rsidP="003B6C36">
            <w:pPr>
              <w:pStyle w:val="TableText"/>
            </w:pPr>
            <w:r w:rsidRPr="008A24A3">
              <w:t>Undo 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D01D71E" w14:textId="02080BC1" w:rsidR="003B6C36" w:rsidRPr="00046D3A" w:rsidRDefault="003B6C36" w:rsidP="003B6C36">
            <w:pPr>
              <w:pStyle w:val="TableText"/>
            </w:pPr>
            <w:r w:rsidRPr="008A24A3">
              <w:t>Ninajirachi</w:t>
            </w:r>
          </w:p>
        </w:tc>
      </w:tr>
      <w:tr w:rsidR="003B6C36" w:rsidRPr="00F173E1" w14:paraId="339530C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34419A" w14:textId="634EE3E9" w:rsidR="003B6C36" w:rsidRPr="00046D3A" w:rsidRDefault="003B6C36" w:rsidP="003B6C36">
            <w:pPr>
              <w:pStyle w:val="TableText"/>
            </w:pPr>
            <w:r w:rsidRPr="008A24A3">
              <w:t>Uneasy [Ft. Lil Wayn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C58BE9" w14:textId="2654D6FE" w:rsidR="003B6C36" w:rsidRPr="00046D3A" w:rsidRDefault="003B6C36" w:rsidP="003B6C36">
            <w:pPr>
              <w:pStyle w:val="TableText"/>
            </w:pPr>
            <w:r w:rsidRPr="008A24A3">
              <w:t>Jon Batiste</w:t>
            </w:r>
          </w:p>
        </w:tc>
      </w:tr>
      <w:tr w:rsidR="003B6C36" w:rsidRPr="00F173E1" w14:paraId="7853F32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CB9215" w14:textId="6E0BE78B" w:rsidR="003B6C36" w:rsidRPr="00046D3A" w:rsidRDefault="003B6C36" w:rsidP="003B6C36">
            <w:pPr>
              <w:pStyle w:val="TableText"/>
            </w:pPr>
            <w:r w:rsidRPr="008A24A3">
              <w:t>U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B008F2" w14:textId="04267AB7" w:rsidR="003B6C36" w:rsidRPr="00046D3A" w:rsidRDefault="003B6C36" w:rsidP="003B6C36">
            <w:pPr>
              <w:pStyle w:val="TableText"/>
            </w:pPr>
            <w:r w:rsidRPr="008A24A3">
              <w:t>LEE.</w:t>
            </w:r>
          </w:p>
        </w:tc>
      </w:tr>
      <w:tr w:rsidR="003B6C36" w:rsidRPr="00F173E1" w14:paraId="37FEA00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14D45D" w14:textId="1C61C44B" w:rsidR="003B6C36" w:rsidRPr="00046D3A" w:rsidRDefault="003B6C36" w:rsidP="003B6C36">
            <w:pPr>
              <w:pStyle w:val="TableText"/>
            </w:pPr>
            <w:r w:rsidRPr="008A24A3">
              <w:t>updown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B23D065" w14:textId="33AC7679" w:rsidR="003B6C36" w:rsidRPr="00046D3A" w:rsidRDefault="003B6C36" w:rsidP="003B6C36">
            <w:pPr>
              <w:pStyle w:val="TableText"/>
            </w:pPr>
            <w:r w:rsidRPr="008A24A3">
              <w:t>piri &amp; tommy</w:t>
            </w:r>
          </w:p>
        </w:tc>
      </w:tr>
      <w:tr w:rsidR="003B6C36" w:rsidRPr="00F173E1" w14:paraId="471B4C9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83E296" w14:textId="7E40B843" w:rsidR="003B6C36" w:rsidRPr="00046D3A" w:rsidRDefault="003B6C36" w:rsidP="003B6C36">
            <w:pPr>
              <w:pStyle w:val="TableText"/>
            </w:pPr>
            <w:r w:rsidRPr="008A24A3">
              <w:t>Upgrad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99869AF" w14:textId="0C20DD37" w:rsidR="003B6C36" w:rsidRPr="00046D3A" w:rsidRDefault="003B6C36" w:rsidP="003B6C36">
            <w:pPr>
              <w:pStyle w:val="TableText"/>
            </w:pPr>
            <w:r w:rsidRPr="008A24A3">
              <w:t>Gretta Ray</w:t>
            </w:r>
          </w:p>
        </w:tc>
      </w:tr>
      <w:tr w:rsidR="003B6C36" w:rsidRPr="00F173E1" w14:paraId="0DDBBAF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0A28E6" w14:textId="3ACC7CC9" w:rsidR="003B6C36" w:rsidRPr="00046D3A" w:rsidRDefault="003B6C36" w:rsidP="003B6C36">
            <w:pPr>
              <w:pStyle w:val="TableText"/>
            </w:pPr>
            <w:r w:rsidRPr="008A24A3">
              <w:t>Upsidedown [Ft. Poppy Baskcomb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CFF44B" w14:textId="01E11005" w:rsidR="003B6C36" w:rsidRPr="00046D3A" w:rsidRDefault="003B6C36" w:rsidP="003B6C36">
            <w:pPr>
              <w:pStyle w:val="TableText"/>
            </w:pPr>
            <w:r w:rsidRPr="008A24A3">
              <w:t>MEDUZA</w:t>
            </w:r>
          </w:p>
        </w:tc>
      </w:tr>
      <w:tr w:rsidR="003B6C36" w:rsidRPr="00F173E1" w14:paraId="34D9604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D53CAA2" w14:textId="7EE61930" w:rsidR="003B6C36" w:rsidRPr="00046D3A" w:rsidRDefault="003B6C36" w:rsidP="003B6C36">
            <w:pPr>
              <w:pStyle w:val="TableText"/>
            </w:pPr>
            <w:r w:rsidRPr="008A24A3">
              <w:t>Use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918CF4" w14:textId="1889EE3A" w:rsidR="003B6C36" w:rsidRPr="00046D3A" w:rsidRDefault="003B6C36" w:rsidP="003B6C36">
            <w:pPr>
              <w:pStyle w:val="TableText"/>
            </w:pPr>
            <w:r w:rsidRPr="008A24A3">
              <w:t>Blake Rose</w:t>
            </w:r>
          </w:p>
        </w:tc>
      </w:tr>
      <w:tr w:rsidR="003B6C36" w:rsidRPr="00F173E1" w14:paraId="0A13480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4870B1" w14:textId="4CB4FC85" w:rsidR="003B6C36" w:rsidRPr="00046D3A" w:rsidRDefault="003B6C36" w:rsidP="003B6C36">
            <w:pPr>
              <w:pStyle w:val="TableText"/>
            </w:pPr>
            <w:r w:rsidRPr="008A24A3">
              <w:t>vampi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4180F63" w14:textId="2E502589" w:rsidR="003B6C36" w:rsidRPr="00046D3A" w:rsidRDefault="003B6C36" w:rsidP="003B6C36">
            <w:pPr>
              <w:pStyle w:val="TableText"/>
            </w:pPr>
            <w:r w:rsidRPr="008A24A3">
              <w:t>Olivia Rodrigo</w:t>
            </w:r>
          </w:p>
        </w:tc>
      </w:tr>
      <w:tr w:rsidR="003B6C36" w:rsidRPr="00F173E1" w14:paraId="36FAA14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313A16" w14:textId="0A5C2537" w:rsidR="003B6C36" w:rsidRPr="00046D3A" w:rsidRDefault="003B6C36" w:rsidP="003B6C36">
            <w:pPr>
              <w:pStyle w:val="TableText"/>
            </w:pPr>
            <w:r w:rsidRPr="008A24A3">
              <w:t>Vapid [Ft. Louisahhh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28E4505" w14:textId="51C83892" w:rsidR="003B6C36" w:rsidRPr="00046D3A" w:rsidRDefault="003B6C36" w:rsidP="003B6C36">
            <w:pPr>
              <w:pStyle w:val="TableText"/>
            </w:pPr>
            <w:r w:rsidRPr="008A24A3">
              <w:t>Golden Features</w:t>
            </w:r>
          </w:p>
        </w:tc>
      </w:tr>
      <w:tr w:rsidR="003B6C36" w:rsidRPr="00F173E1" w14:paraId="4C8295C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00A73C" w14:textId="71A2E8FD" w:rsidR="003B6C36" w:rsidRPr="00046D3A" w:rsidRDefault="003B6C36" w:rsidP="003B6C36">
            <w:pPr>
              <w:pStyle w:val="TableText"/>
            </w:pPr>
            <w:r w:rsidRPr="008A24A3">
              <w:t>Venen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1C5F59" w14:textId="20122494" w:rsidR="003B6C36" w:rsidRPr="00046D3A" w:rsidRDefault="003B6C36" w:rsidP="003B6C36">
            <w:pPr>
              <w:pStyle w:val="TableText"/>
            </w:pPr>
            <w:r w:rsidRPr="008A24A3">
              <w:t>Sofi Tukker, Mari Merenda &amp; Sophia Ardessore</w:t>
            </w:r>
          </w:p>
        </w:tc>
      </w:tr>
      <w:tr w:rsidR="003B6C36" w:rsidRPr="00F173E1" w14:paraId="27F2AA2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541B16A" w14:textId="1707CE83" w:rsidR="003B6C36" w:rsidRPr="00046D3A" w:rsidRDefault="003B6C36" w:rsidP="003B6C36">
            <w:pPr>
              <w:pStyle w:val="TableText"/>
            </w:pPr>
            <w:r w:rsidRPr="008A24A3">
              <w:t>Vertig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400B00" w14:textId="4DD96EE1" w:rsidR="003B6C36" w:rsidRPr="00046D3A" w:rsidRDefault="003B6C36" w:rsidP="003B6C36">
            <w:pPr>
              <w:pStyle w:val="TableText"/>
            </w:pPr>
            <w:r w:rsidRPr="008A24A3">
              <w:t>Griff</w:t>
            </w:r>
          </w:p>
        </w:tc>
      </w:tr>
      <w:tr w:rsidR="003B6C36" w:rsidRPr="00F173E1" w14:paraId="41235CE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B1C555" w14:textId="1EBA30D5" w:rsidR="003B6C36" w:rsidRPr="00046D3A" w:rsidRDefault="003B6C36" w:rsidP="003B6C36">
            <w:pPr>
              <w:pStyle w:val="TableText"/>
            </w:pPr>
            <w:r w:rsidRPr="008A24A3">
              <w:t>Video Ga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EC4517" w14:textId="039889A4" w:rsidR="003B6C36" w:rsidRPr="00046D3A" w:rsidRDefault="003B6C36" w:rsidP="003B6C36">
            <w:pPr>
              <w:pStyle w:val="TableText"/>
            </w:pPr>
            <w:r w:rsidRPr="008A24A3">
              <w:t>Budjerah</w:t>
            </w:r>
          </w:p>
        </w:tc>
      </w:tr>
      <w:tr w:rsidR="003B6C36" w:rsidRPr="00F173E1" w14:paraId="0A5A8CD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BECE8AC" w14:textId="29ACE87F" w:rsidR="003B6C36" w:rsidRPr="00046D3A" w:rsidRDefault="003B6C36" w:rsidP="003B6C36">
            <w:pPr>
              <w:pStyle w:val="TableText"/>
            </w:pPr>
            <w:r w:rsidRPr="008A24A3">
              <w:t>Video Killed The Radio Star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A6C183" w14:textId="285CB753" w:rsidR="003B6C36" w:rsidRPr="00046D3A" w:rsidRDefault="003B6C36" w:rsidP="003B6C36">
            <w:pPr>
              <w:pStyle w:val="TableText"/>
            </w:pPr>
            <w:r w:rsidRPr="008A24A3">
              <w:t>Teenage Dads</w:t>
            </w:r>
          </w:p>
        </w:tc>
      </w:tr>
      <w:tr w:rsidR="003B6C36" w:rsidRPr="00F173E1" w14:paraId="0E373D8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E083837" w14:textId="5C3F8E12" w:rsidR="003B6C36" w:rsidRPr="00046D3A" w:rsidRDefault="003B6C36" w:rsidP="003B6C36">
            <w:pPr>
              <w:pStyle w:val="TableText"/>
            </w:pPr>
            <w:r w:rsidRPr="008A24A3">
              <w:t>Viper Room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615CF1" w14:textId="0DC68C90" w:rsidR="003B6C36" w:rsidRPr="00046D3A" w:rsidRDefault="003B6C36" w:rsidP="003B6C36">
            <w:pPr>
              <w:pStyle w:val="TableText"/>
            </w:pPr>
            <w:r w:rsidRPr="008A24A3">
              <w:t>Thornhill</w:t>
            </w:r>
          </w:p>
        </w:tc>
      </w:tr>
      <w:tr w:rsidR="003B6C36" w:rsidRPr="00F173E1" w14:paraId="31D0AC6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E14CC6" w14:textId="6A206EC1" w:rsidR="003B6C36" w:rsidRPr="00046D3A" w:rsidRDefault="003B6C36" w:rsidP="003B6C36">
            <w:pPr>
              <w:pStyle w:val="TableText"/>
            </w:pPr>
            <w:r w:rsidRPr="008A24A3">
              <w:t>Vor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4B38DA" w14:textId="08FC8F9E" w:rsidR="003B6C36" w:rsidRPr="00046D3A" w:rsidRDefault="003B6C36" w:rsidP="003B6C36">
            <w:pPr>
              <w:pStyle w:val="TableText"/>
            </w:pPr>
            <w:r w:rsidRPr="008A24A3">
              <w:t>Sleep Token</w:t>
            </w:r>
          </w:p>
        </w:tc>
      </w:tr>
      <w:tr w:rsidR="003B6C36" w:rsidRPr="00F173E1" w14:paraId="0F0AB30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7E9940E" w14:textId="14F16E1E" w:rsidR="003B6C36" w:rsidRPr="00046D3A" w:rsidRDefault="003B6C36" w:rsidP="003B6C36">
            <w:pPr>
              <w:pStyle w:val="TableText"/>
            </w:pPr>
            <w:r w:rsidRPr="008A24A3">
              <w:t>W4NNA DO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E1C9E2" w14:textId="3E4F8AC6" w:rsidR="003B6C36" w:rsidRPr="00046D3A" w:rsidRDefault="003B6C36" w:rsidP="003B6C36">
            <w:pPr>
              <w:pStyle w:val="TableText"/>
            </w:pPr>
            <w:r w:rsidRPr="008A24A3">
              <w:t>Thomas Headon</w:t>
            </w:r>
          </w:p>
        </w:tc>
      </w:tr>
      <w:tr w:rsidR="003B6C36" w:rsidRPr="00F173E1" w14:paraId="4390A22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5215C77" w14:textId="63908F2B" w:rsidR="003B6C36" w:rsidRPr="00046D3A" w:rsidRDefault="003B6C36" w:rsidP="003B6C36">
            <w:pPr>
              <w:pStyle w:val="TableText"/>
            </w:pPr>
            <w:r w:rsidRPr="008A24A3">
              <w:t>WAIT! [Ft. Logan M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E5378B" w14:textId="6989162B" w:rsidR="003B6C36" w:rsidRPr="00046D3A" w:rsidRDefault="003B6C36" w:rsidP="003B6C36">
            <w:pPr>
              <w:pStyle w:val="TableText"/>
            </w:pPr>
            <w:r w:rsidRPr="008A24A3">
              <w:t xml:space="preserve">YNG Martyr </w:t>
            </w:r>
          </w:p>
        </w:tc>
      </w:tr>
      <w:tr w:rsidR="003B6C36" w:rsidRPr="00F173E1" w14:paraId="542EC2E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EBECA9A" w14:textId="4ECECFBD" w:rsidR="003B6C36" w:rsidRPr="00046D3A" w:rsidRDefault="003B6C36" w:rsidP="003B6C36">
            <w:pPr>
              <w:pStyle w:val="TableText"/>
            </w:pPr>
            <w:r w:rsidRPr="008A24A3">
              <w:t>Wake Me U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6F62D1" w14:textId="178B2F42" w:rsidR="003B6C36" w:rsidRPr="00046D3A" w:rsidRDefault="003B6C36" w:rsidP="003B6C36">
            <w:pPr>
              <w:pStyle w:val="TableText"/>
            </w:pPr>
            <w:r w:rsidRPr="008A24A3">
              <w:t>Pacific Avenue</w:t>
            </w:r>
          </w:p>
        </w:tc>
      </w:tr>
      <w:tr w:rsidR="003B6C36" w:rsidRPr="00F173E1" w14:paraId="5912D7C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F4CCC2" w14:textId="1E475854" w:rsidR="003B6C36" w:rsidRPr="00046D3A" w:rsidRDefault="003B6C36" w:rsidP="003B6C36">
            <w:pPr>
              <w:pStyle w:val="TableText"/>
            </w:pPr>
            <w:r w:rsidRPr="008A24A3">
              <w:t>Wasted Eye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B5FE64C" w14:textId="510E9E19" w:rsidR="003B6C36" w:rsidRPr="00046D3A" w:rsidRDefault="003B6C36" w:rsidP="003B6C36">
            <w:pPr>
              <w:pStyle w:val="TableText"/>
            </w:pPr>
            <w:r w:rsidRPr="008A24A3">
              <w:t>Amaarae</w:t>
            </w:r>
          </w:p>
        </w:tc>
      </w:tr>
      <w:tr w:rsidR="003B6C36" w:rsidRPr="00F173E1" w14:paraId="7ADDCF2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3DE208" w14:textId="36328911" w:rsidR="003B6C36" w:rsidRPr="00046D3A" w:rsidRDefault="003B6C36" w:rsidP="003B6C36">
            <w:pPr>
              <w:pStyle w:val="TableText"/>
            </w:pPr>
            <w:r w:rsidRPr="008A24A3">
              <w:t>Watch 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152FF6" w14:textId="48ADF764" w:rsidR="003B6C36" w:rsidRPr="00046D3A" w:rsidRDefault="003B6C36" w:rsidP="003B6C36">
            <w:pPr>
              <w:pStyle w:val="TableText"/>
            </w:pPr>
            <w:r w:rsidRPr="008A24A3">
              <w:t>Biig Piig</w:t>
            </w:r>
          </w:p>
        </w:tc>
      </w:tr>
      <w:tr w:rsidR="003B6C36" w:rsidRPr="00F173E1" w14:paraId="54852BF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9253E7" w14:textId="5C848BB5" w:rsidR="003B6C36" w:rsidRPr="00046D3A" w:rsidRDefault="003B6C36" w:rsidP="003B6C36">
            <w:pPr>
              <w:pStyle w:val="TableText"/>
            </w:pPr>
            <w:r w:rsidRPr="008A24A3">
              <w:t>Water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4A9789E" w14:textId="1FB03E75" w:rsidR="003B6C36" w:rsidRPr="00046D3A" w:rsidRDefault="003B6C36" w:rsidP="003B6C36">
            <w:pPr>
              <w:pStyle w:val="TableText"/>
            </w:pPr>
            <w:r w:rsidRPr="008A24A3">
              <w:t>Tyla</w:t>
            </w:r>
          </w:p>
        </w:tc>
      </w:tr>
      <w:tr w:rsidR="003B6C36" w:rsidRPr="00F173E1" w14:paraId="1968655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BE91A93" w14:textId="33A085A6" w:rsidR="003B6C36" w:rsidRPr="00046D3A" w:rsidRDefault="003B6C36" w:rsidP="003B6C36">
            <w:pPr>
              <w:pStyle w:val="TableText"/>
            </w:pPr>
            <w:r w:rsidRPr="008A24A3">
              <w:t>Way Bac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AD3F76" w14:textId="56A5273C" w:rsidR="003B6C36" w:rsidRPr="00046D3A" w:rsidRDefault="003B6C36" w:rsidP="003B6C36">
            <w:pPr>
              <w:pStyle w:val="TableText"/>
            </w:pPr>
            <w:r w:rsidRPr="008A24A3">
              <w:t>Skrillex, PinkPantheress &amp; Trippie Redd</w:t>
            </w:r>
          </w:p>
        </w:tc>
      </w:tr>
      <w:tr w:rsidR="003B6C36" w:rsidRPr="00F173E1" w14:paraId="140C53A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326086" w14:textId="3FC269E3" w:rsidR="003B6C36" w:rsidRPr="00046D3A" w:rsidRDefault="003B6C36" w:rsidP="003B6C36">
            <w:pPr>
              <w:pStyle w:val="TableText"/>
            </w:pPr>
            <w:r w:rsidRPr="008A24A3">
              <w:t>Way That You Lo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1ADCFDE" w14:textId="5B84F84E" w:rsidR="003B6C36" w:rsidRPr="00046D3A" w:rsidRDefault="003B6C36" w:rsidP="003B6C36">
            <w:pPr>
              <w:pStyle w:val="TableText"/>
            </w:pPr>
            <w:r w:rsidRPr="008A24A3">
              <w:t>Cheap Date</w:t>
            </w:r>
          </w:p>
        </w:tc>
      </w:tr>
      <w:tr w:rsidR="003B6C36" w:rsidRPr="00F173E1" w14:paraId="105F066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C26C603" w14:textId="25E16B0E" w:rsidR="003B6C36" w:rsidRPr="00046D3A" w:rsidRDefault="003B6C36" w:rsidP="003B6C36">
            <w:pPr>
              <w:pStyle w:val="TableText"/>
            </w:pPr>
            <w:r w:rsidRPr="008A24A3">
              <w:t>We Are Warriors [Ft. Mi-kaisha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68751F0" w14:textId="25A60CDC" w:rsidR="003B6C36" w:rsidRPr="00046D3A" w:rsidRDefault="003B6C36" w:rsidP="003B6C36">
            <w:pPr>
              <w:pStyle w:val="TableText"/>
            </w:pPr>
            <w:r w:rsidRPr="008A24A3">
              <w:t>Nooky</w:t>
            </w:r>
          </w:p>
        </w:tc>
      </w:tr>
      <w:tr w:rsidR="003B6C36" w:rsidRPr="00F173E1" w14:paraId="173BA1E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7198FC" w14:textId="5E6D0D69" w:rsidR="003B6C36" w:rsidRPr="00046D3A" w:rsidRDefault="003B6C36" w:rsidP="003B6C36">
            <w:pPr>
              <w:pStyle w:val="TableText"/>
            </w:pPr>
            <w:r w:rsidRPr="008A24A3">
              <w:t>We Could Be Love [Ft. AR/CO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06B432" w14:textId="107FB675" w:rsidR="003B6C36" w:rsidRPr="00046D3A" w:rsidRDefault="003B6C36" w:rsidP="003B6C36">
            <w:pPr>
              <w:pStyle w:val="TableText"/>
            </w:pPr>
            <w:r w:rsidRPr="008A24A3">
              <w:t>Hayden James</w:t>
            </w:r>
          </w:p>
        </w:tc>
      </w:tr>
      <w:tr w:rsidR="003B6C36" w:rsidRPr="00F173E1" w14:paraId="3F52412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C64CA90" w14:textId="7A7F793F" w:rsidR="003B6C36" w:rsidRPr="00046D3A" w:rsidRDefault="003B6C36" w:rsidP="003B6C36">
            <w:pPr>
              <w:pStyle w:val="TableText"/>
            </w:pPr>
            <w:r w:rsidRPr="008A24A3">
              <w:t>We Don't Talk About I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BBDE77" w14:textId="5970C634" w:rsidR="003B6C36" w:rsidRPr="00046D3A" w:rsidRDefault="003B6C36" w:rsidP="003B6C36">
            <w:pPr>
              <w:pStyle w:val="TableText"/>
            </w:pPr>
            <w:r w:rsidRPr="008A24A3">
              <w:t>Thelma Plum</w:t>
            </w:r>
          </w:p>
        </w:tc>
      </w:tr>
      <w:tr w:rsidR="003B6C36" w:rsidRPr="00F173E1" w14:paraId="4EF1521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0869A2" w14:textId="39606E98" w:rsidR="003B6C36" w:rsidRPr="00046D3A" w:rsidRDefault="003B6C36" w:rsidP="003B6C36">
            <w:pPr>
              <w:pStyle w:val="TableText"/>
            </w:pPr>
            <w:r w:rsidRPr="008A24A3">
              <w:lastRenderedPageBreak/>
              <w:t>We Still Believ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6C92DDD" w14:textId="11F53F10" w:rsidR="003B6C36" w:rsidRPr="00046D3A" w:rsidRDefault="003B6C36" w:rsidP="003B6C36">
            <w:pPr>
              <w:pStyle w:val="TableText"/>
            </w:pPr>
            <w:r w:rsidRPr="008A24A3">
              <w:t>The Blessed Madonna &amp; Jamie Principle</w:t>
            </w:r>
          </w:p>
        </w:tc>
      </w:tr>
      <w:tr w:rsidR="003B6C36" w:rsidRPr="00F173E1" w14:paraId="4B907D0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B48F56A" w14:textId="58278B5F" w:rsidR="003B6C36" w:rsidRPr="00046D3A" w:rsidRDefault="003B6C36" w:rsidP="003B6C36">
            <w:pPr>
              <w:pStyle w:val="TableText"/>
            </w:pPr>
            <w:r w:rsidRPr="008A24A3">
              <w:t>Weightl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8FBB661" w14:textId="18F43772" w:rsidR="003B6C36" w:rsidRPr="00046D3A" w:rsidRDefault="003B6C36" w:rsidP="003B6C36">
            <w:pPr>
              <w:pStyle w:val="TableText"/>
            </w:pPr>
            <w:r w:rsidRPr="008A24A3">
              <w:t>Arlo Parks</w:t>
            </w:r>
          </w:p>
        </w:tc>
      </w:tr>
      <w:tr w:rsidR="003B6C36" w:rsidRPr="00F173E1" w14:paraId="05ED653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ABD3C8" w14:textId="4EB47A3D" w:rsidR="003B6C36" w:rsidRPr="00046D3A" w:rsidRDefault="003B6C36" w:rsidP="003B6C36">
            <w:pPr>
              <w:pStyle w:val="TableText"/>
            </w:pPr>
            <w:r w:rsidRPr="008A24A3">
              <w:t>Welcome To My Islan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6E8A421" w14:textId="43F73385" w:rsidR="003B6C36" w:rsidRPr="00046D3A" w:rsidRDefault="003B6C36" w:rsidP="003B6C36">
            <w:pPr>
              <w:pStyle w:val="TableText"/>
            </w:pPr>
            <w:r w:rsidRPr="008A24A3">
              <w:t>Caroline Polachek</w:t>
            </w:r>
          </w:p>
        </w:tc>
      </w:tr>
      <w:tr w:rsidR="003B6C36" w:rsidRPr="00F173E1" w14:paraId="1804EFC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D9E976C" w14:textId="3D558F9E" w:rsidR="003B6C36" w:rsidRPr="00046D3A" w:rsidRDefault="003B6C36" w:rsidP="003B6C36">
            <w:pPr>
              <w:pStyle w:val="TableText"/>
            </w:pPr>
            <w:r w:rsidRPr="008A24A3">
              <w:t>Welcome to the DCC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23FF45" w14:textId="68E5B3A8" w:rsidR="003B6C36" w:rsidRPr="00046D3A" w:rsidRDefault="003B6C36" w:rsidP="003B6C36">
            <w:pPr>
              <w:pStyle w:val="TableText"/>
            </w:pPr>
            <w:r w:rsidRPr="008A24A3">
              <w:t>Nothing But Thieves</w:t>
            </w:r>
          </w:p>
        </w:tc>
      </w:tr>
      <w:tr w:rsidR="003B6C36" w:rsidRPr="00F173E1" w14:paraId="79962EF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5C935A" w14:textId="1CB6266D" w:rsidR="003B6C36" w:rsidRPr="00046D3A" w:rsidRDefault="003B6C36" w:rsidP="003B6C36">
            <w:pPr>
              <w:pStyle w:val="TableText"/>
            </w:pPr>
            <w:r w:rsidRPr="008A24A3">
              <w:t>Westsid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A8DB645" w14:textId="24CFB0E2" w:rsidR="003B6C36" w:rsidRPr="00046D3A" w:rsidRDefault="003B6C36" w:rsidP="003B6C36">
            <w:pPr>
              <w:pStyle w:val="TableText"/>
            </w:pPr>
            <w:r w:rsidRPr="008A24A3">
              <w:t>The Moving Stills</w:t>
            </w:r>
          </w:p>
        </w:tc>
      </w:tr>
      <w:tr w:rsidR="003B6C36" w:rsidRPr="00F173E1" w14:paraId="69887D3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FA0BA4" w14:textId="752F6769" w:rsidR="003B6C36" w:rsidRPr="00046D3A" w:rsidRDefault="003B6C36" w:rsidP="003B6C36">
            <w:pPr>
              <w:pStyle w:val="TableText"/>
            </w:pPr>
            <w:r w:rsidRPr="008A24A3">
              <w:t>What Hurts The Mo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9D7B1B" w14:textId="1264D6B4" w:rsidR="003B6C36" w:rsidRPr="00046D3A" w:rsidRDefault="003B6C36" w:rsidP="003B6C36">
            <w:pPr>
              <w:pStyle w:val="TableText"/>
            </w:pPr>
            <w:r w:rsidRPr="008A24A3">
              <w:t>Trophy Eyes</w:t>
            </w:r>
          </w:p>
        </w:tc>
      </w:tr>
      <w:tr w:rsidR="003B6C36" w:rsidRPr="00F173E1" w14:paraId="4AD92C17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C3ACF9" w14:textId="6A4F2C8D" w:rsidR="003B6C36" w:rsidRPr="00046D3A" w:rsidRDefault="003B6C36" w:rsidP="003B6C36">
            <w:pPr>
              <w:pStyle w:val="TableText"/>
            </w:pPr>
            <w:r w:rsidRPr="008A24A3">
              <w:t>What It Is (Block Boy) [Ft. Kodak Black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CF7C1C" w14:textId="42884463" w:rsidR="003B6C36" w:rsidRPr="00046D3A" w:rsidRDefault="003B6C36" w:rsidP="003B6C36">
            <w:pPr>
              <w:pStyle w:val="TableText"/>
            </w:pPr>
            <w:r w:rsidRPr="008A24A3">
              <w:t>Doechii</w:t>
            </w:r>
          </w:p>
        </w:tc>
      </w:tr>
      <w:tr w:rsidR="003B6C36" w:rsidRPr="00F173E1" w14:paraId="0825DA5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B24613" w14:textId="250394E3" w:rsidR="003B6C36" w:rsidRPr="00046D3A" w:rsidRDefault="003B6C36" w:rsidP="003B6C36">
            <w:pPr>
              <w:pStyle w:val="TableText"/>
            </w:pPr>
            <w:r w:rsidRPr="008A24A3">
              <w:t>WHAT JUST HAPPEN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373CD7" w14:textId="0D634754" w:rsidR="003B6C36" w:rsidRPr="00046D3A" w:rsidRDefault="003B6C36" w:rsidP="003B6C36">
            <w:pPr>
              <w:pStyle w:val="TableText"/>
            </w:pPr>
            <w:r w:rsidRPr="008A24A3">
              <w:t>The Kid LAROI</w:t>
            </w:r>
          </w:p>
        </w:tc>
      </w:tr>
      <w:tr w:rsidR="003B6C36" w:rsidRPr="00F173E1" w14:paraId="5C98A40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B79A88" w14:textId="7A69C375" w:rsidR="003B6C36" w:rsidRPr="00046D3A" w:rsidRDefault="003B6C36" w:rsidP="003B6C36">
            <w:pPr>
              <w:pStyle w:val="TableText"/>
            </w:pPr>
            <w:r w:rsidRPr="008A24A3">
              <w:t>What Nightmares Are Made Of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EB04D77" w14:textId="2ACB577C" w:rsidR="003B6C36" w:rsidRPr="00046D3A" w:rsidRDefault="003B6C36" w:rsidP="003B6C36">
            <w:pPr>
              <w:pStyle w:val="TableText"/>
            </w:pPr>
            <w:r w:rsidRPr="008A24A3">
              <w:t>Ullah</w:t>
            </w:r>
          </w:p>
        </w:tc>
      </w:tr>
      <w:tr w:rsidR="003B6C36" w:rsidRPr="00F173E1" w14:paraId="24050B0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AC6A8B9" w14:textId="41CD3B44" w:rsidR="003B6C36" w:rsidRPr="00046D3A" w:rsidRDefault="003B6C36" w:rsidP="003B6C36">
            <w:pPr>
              <w:pStyle w:val="TableText"/>
            </w:pPr>
            <w:r w:rsidRPr="008A24A3">
              <w:t>What Was I Made For?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24389A9" w14:textId="123B74D6" w:rsidR="003B6C36" w:rsidRPr="00046D3A" w:rsidRDefault="003B6C36" w:rsidP="003B6C36">
            <w:pPr>
              <w:pStyle w:val="TableText"/>
            </w:pPr>
            <w:r w:rsidRPr="008A24A3">
              <w:t>Billie Eilish</w:t>
            </w:r>
          </w:p>
        </w:tc>
      </w:tr>
      <w:tr w:rsidR="003B6C36" w:rsidRPr="00F173E1" w14:paraId="7C5528B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A34B41" w14:textId="5F566D1F" w:rsidR="003B6C36" w:rsidRPr="00046D3A" w:rsidRDefault="003B6C36" w:rsidP="003B6C36">
            <w:pPr>
              <w:pStyle w:val="TableText"/>
            </w:pPr>
            <w:r w:rsidRPr="008A24A3">
              <w:t>What's The Time Where You Are?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98AC931" w14:textId="05C2AD4F" w:rsidR="003B6C36" w:rsidRPr="00046D3A" w:rsidRDefault="003B6C36" w:rsidP="003B6C36">
            <w:pPr>
              <w:pStyle w:val="TableText"/>
            </w:pPr>
            <w:r w:rsidRPr="008A24A3">
              <w:t>Troye Sivan</w:t>
            </w:r>
          </w:p>
        </w:tc>
      </w:tr>
      <w:tr w:rsidR="003B6C36" w:rsidRPr="00F173E1" w14:paraId="6566A12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8B5E3C" w14:textId="6CD566F2" w:rsidR="003B6C36" w:rsidRPr="00046D3A" w:rsidRDefault="003B6C36" w:rsidP="003B6C36">
            <w:pPr>
              <w:pStyle w:val="TableText"/>
            </w:pPr>
            <w:r w:rsidRPr="008A24A3">
              <w:t>Where do we go now?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AB0189" w14:textId="622A05D7" w:rsidR="003B6C36" w:rsidRPr="00046D3A" w:rsidRDefault="003B6C36" w:rsidP="003B6C36">
            <w:pPr>
              <w:pStyle w:val="TableText"/>
            </w:pPr>
            <w:r w:rsidRPr="008A24A3">
              <w:t>Gracie Abrams</w:t>
            </w:r>
          </w:p>
        </w:tc>
      </w:tr>
      <w:tr w:rsidR="003B6C36" w:rsidRPr="00F173E1" w14:paraId="4BAC513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6804559" w14:textId="7F0D0C59" w:rsidR="003B6C36" w:rsidRPr="00046D3A" w:rsidRDefault="003B6C36" w:rsidP="003B6C36">
            <w:pPr>
              <w:pStyle w:val="TableText"/>
            </w:pPr>
            <w:r w:rsidRPr="008A24A3">
              <w:t>WHERE DOES YOUR SPIRIT GO?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1F12884" w14:textId="354E9AF0" w:rsidR="003B6C36" w:rsidRPr="00046D3A" w:rsidRDefault="003B6C36" w:rsidP="003B6C36">
            <w:pPr>
              <w:pStyle w:val="TableText"/>
            </w:pPr>
            <w:r w:rsidRPr="008A24A3">
              <w:t>The Kid LAROI</w:t>
            </w:r>
          </w:p>
        </w:tc>
      </w:tr>
      <w:tr w:rsidR="003B6C36" w:rsidRPr="00F173E1" w14:paraId="2A4F016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6280A3F" w14:textId="7F4202DD" w:rsidR="003B6C36" w:rsidRPr="00046D3A" w:rsidRDefault="003B6C36" w:rsidP="003B6C36">
            <w:pPr>
              <w:pStyle w:val="TableText"/>
            </w:pPr>
            <w:r w:rsidRPr="008A24A3">
              <w:t xml:space="preserve">WHERE SHE GOES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91DE10A" w14:textId="771AEB28" w:rsidR="003B6C36" w:rsidRPr="00046D3A" w:rsidRDefault="003B6C36" w:rsidP="003B6C36">
            <w:pPr>
              <w:pStyle w:val="TableText"/>
            </w:pPr>
            <w:r w:rsidRPr="008A24A3">
              <w:t>Bad Bunny</w:t>
            </w:r>
          </w:p>
        </w:tc>
      </w:tr>
      <w:tr w:rsidR="003B6C36" w:rsidRPr="00F173E1" w14:paraId="73A78CF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4132E51" w14:textId="7B9B64A8" w:rsidR="003B6C36" w:rsidRPr="00046D3A" w:rsidRDefault="003B6C36" w:rsidP="003B6C36">
            <w:pPr>
              <w:pStyle w:val="TableText"/>
            </w:pPr>
            <w:r w:rsidRPr="008A24A3">
              <w:t>Whine Up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EE49EAA" w14:textId="0640B80F" w:rsidR="003B6C36" w:rsidRPr="00046D3A" w:rsidRDefault="003B6C36" w:rsidP="003B6C36">
            <w:pPr>
              <w:pStyle w:val="TableText"/>
            </w:pPr>
            <w:r w:rsidRPr="008A24A3">
              <w:t>Hutcher</w:t>
            </w:r>
          </w:p>
        </w:tc>
      </w:tr>
      <w:tr w:rsidR="003B6C36" w:rsidRPr="00F173E1" w14:paraId="3D6764F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B869B6" w14:textId="21C245CC" w:rsidR="003B6C36" w:rsidRPr="00046D3A" w:rsidRDefault="003B6C36" w:rsidP="003B6C36">
            <w:pPr>
              <w:pStyle w:val="TableText"/>
            </w:pPr>
            <w:r w:rsidRPr="008A24A3">
              <w:t>White Flag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ABC1B13" w14:textId="4FE8C649" w:rsidR="003B6C36" w:rsidRPr="00046D3A" w:rsidRDefault="003B6C36" w:rsidP="003B6C36">
            <w:pPr>
              <w:pStyle w:val="TableText"/>
            </w:pPr>
            <w:r w:rsidRPr="008A24A3">
              <w:t>SAFIA</w:t>
            </w:r>
          </w:p>
        </w:tc>
      </w:tr>
      <w:tr w:rsidR="003B6C36" w:rsidRPr="00F173E1" w14:paraId="23D680F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018841E" w14:textId="4B53829D" w:rsidR="003B6C36" w:rsidRPr="00046D3A" w:rsidRDefault="003B6C36" w:rsidP="003B6C36">
            <w:pPr>
              <w:pStyle w:val="TableText"/>
            </w:pPr>
            <w:r w:rsidRPr="008A24A3">
              <w:t>Who Told You [Ft. Drak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9114C4" w14:textId="267E1D11" w:rsidR="003B6C36" w:rsidRPr="00046D3A" w:rsidRDefault="003B6C36" w:rsidP="003B6C36">
            <w:pPr>
              <w:pStyle w:val="TableText"/>
            </w:pPr>
            <w:r w:rsidRPr="008A24A3">
              <w:t>J Hus</w:t>
            </w:r>
          </w:p>
        </w:tc>
      </w:tr>
      <w:tr w:rsidR="003B6C36" w:rsidRPr="00F173E1" w14:paraId="0A2F67C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0A0EA5F" w14:textId="2E31D568" w:rsidR="003B6C36" w:rsidRPr="00046D3A" w:rsidRDefault="003B6C36" w:rsidP="003B6C36">
            <w:pPr>
              <w:pStyle w:val="TableText"/>
            </w:pPr>
            <w:r w:rsidRPr="008A24A3">
              <w:t>Wild Hear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4C1787" w14:textId="2371A22F" w:rsidR="003B6C36" w:rsidRPr="00046D3A" w:rsidRDefault="003B6C36" w:rsidP="003B6C36">
            <w:pPr>
              <w:pStyle w:val="TableText"/>
            </w:pPr>
            <w:r w:rsidRPr="008A24A3">
              <w:t>Towa Bird</w:t>
            </w:r>
          </w:p>
        </w:tc>
      </w:tr>
      <w:tr w:rsidR="003B6C36" w:rsidRPr="00F173E1" w14:paraId="4BBE254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E84757" w14:textId="773A208C" w:rsidR="003B6C36" w:rsidRPr="00046D3A" w:rsidRDefault="003B6C36" w:rsidP="003B6C36">
            <w:pPr>
              <w:pStyle w:val="TableText"/>
            </w:pPr>
            <w:r w:rsidRPr="008A24A3">
              <w:t>Window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0584A4" w14:textId="64716EA6" w:rsidR="003B6C36" w:rsidRPr="00046D3A" w:rsidRDefault="003B6C36" w:rsidP="003B6C36">
            <w:pPr>
              <w:pStyle w:val="TableText"/>
            </w:pPr>
            <w:r w:rsidRPr="008A24A3">
              <w:t>spill tab</w:t>
            </w:r>
          </w:p>
        </w:tc>
      </w:tr>
      <w:tr w:rsidR="003B6C36" w:rsidRPr="00F173E1" w14:paraId="7C10C39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B8CA38" w14:textId="415D0DF2" w:rsidR="003B6C36" w:rsidRPr="00046D3A" w:rsidRDefault="003B6C36" w:rsidP="003B6C36">
            <w:pPr>
              <w:pStyle w:val="TableText"/>
            </w:pPr>
            <w:r w:rsidRPr="008A24A3">
              <w:t>Wings Of Tim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5327720" w14:textId="7E8CF50F" w:rsidR="003B6C36" w:rsidRPr="00046D3A" w:rsidRDefault="003B6C36" w:rsidP="003B6C36">
            <w:pPr>
              <w:pStyle w:val="TableText"/>
            </w:pPr>
            <w:r w:rsidRPr="008A24A3">
              <w:t>Tame Impala</w:t>
            </w:r>
          </w:p>
        </w:tc>
      </w:tr>
      <w:tr w:rsidR="003B6C36" w:rsidRPr="00F173E1" w14:paraId="6CEA83AD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36D866" w14:textId="68277FFC" w:rsidR="003B6C36" w:rsidRPr="00046D3A" w:rsidRDefault="003B6C36" w:rsidP="003B6C36">
            <w:pPr>
              <w:pStyle w:val="TableText"/>
            </w:pPr>
            <w:r w:rsidRPr="008A24A3">
              <w:t>Witchcraf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187FC5" w14:textId="368E8E2C" w:rsidR="003B6C36" w:rsidRPr="00046D3A" w:rsidRDefault="003B6C36" w:rsidP="003B6C36">
            <w:pPr>
              <w:pStyle w:val="TableText"/>
            </w:pPr>
            <w:r w:rsidRPr="008A24A3">
              <w:t>King Gizzard &amp; The Lizard Wizard</w:t>
            </w:r>
          </w:p>
        </w:tc>
      </w:tr>
      <w:tr w:rsidR="003B6C36" w:rsidRPr="00F173E1" w14:paraId="4E7C8DE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483ACA" w14:textId="58089AE1" w:rsidR="003B6C36" w:rsidRPr="00046D3A" w:rsidRDefault="003B6C36" w:rsidP="003B6C36">
            <w:pPr>
              <w:pStyle w:val="TableText"/>
            </w:pPr>
            <w:r w:rsidRPr="008A24A3">
              <w:t>Won On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042E9A" w14:textId="442BC93F" w:rsidR="003B6C36" w:rsidRPr="00046D3A" w:rsidRDefault="003B6C36" w:rsidP="003B6C36">
            <w:pPr>
              <w:pStyle w:val="TableText"/>
            </w:pPr>
            <w:r w:rsidRPr="008A24A3">
              <w:t>Tkay Maidza</w:t>
            </w:r>
          </w:p>
        </w:tc>
      </w:tr>
      <w:tr w:rsidR="003B6C36" w:rsidRPr="00F173E1" w14:paraId="385374B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600E168" w14:textId="1231622D" w:rsidR="003B6C36" w:rsidRPr="00046D3A" w:rsidRDefault="003B6C36" w:rsidP="003B6C36">
            <w:pPr>
              <w:pStyle w:val="TableText"/>
            </w:pPr>
            <w:r w:rsidRPr="008A24A3">
              <w:t>Words I Say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AD429C5" w14:textId="31AF1D7A" w:rsidR="003B6C36" w:rsidRPr="00046D3A" w:rsidRDefault="003B6C36" w:rsidP="003B6C36">
            <w:pPr>
              <w:pStyle w:val="TableText"/>
            </w:pPr>
            <w:r w:rsidRPr="008A24A3">
              <w:t>Matt Corby</w:t>
            </w:r>
          </w:p>
        </w:tc>
      </w:tr>
      <w:tr w:rsidR="003B6C36" w:rsidRPr="00F173E1" w14:paraId="35ED9048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594EF97" w14:textId="03468AB5" w:rsidR="003B6C36" w:rsidRPr="00046D3A" w:rsidRDefault="003B6C36" w:rsidP="003B6C36">
            <w:pPr>
              <w:pStyle w:val="TableText"/>
            </w:pPr>
            <w:r w:rsidRPr="008A24A3">
              <w:t>Worm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B86453" w14:textId="7DEFEC6F" w:rsidR="003B6C36" w:rsidRPr="00046D3A" w:rsidRDefault="003B6C36" w:rsidP="003B6C36">
            <w:pPr>
              <w:pStyle w:val="TableText"/>
            </w:pPr>
            <w:r w:rsidRPr="008A24A3">
              <w:t>Ashnikko</w:t>
            </w:r>
          </w:p>
        </w:tc>
      </w:tr>
      <w:tr w:rsidR="003B6C36" w:rsidRPr="00F173E1" w14:paraId="2C3C970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674C10E" w14:textId="6ECCF28C" w:rsidR="003B6C36" w:rsidRPr="00046D3A" w:rsidRDefault="003B6C36" w:rsidP="003B6C36">
            <w:pPr>
              <w:pStyle w:val="TableText"/>
            </w:pPr>
            <w:r w:rsidRPr="008A24A3">
              <w:t>Worst Thoughts In The Worl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1F1A32" w14:textId="5B5A7E49" w:rsidR="003B6C36" w:rsidRPr="00046D3A" w:rsidRDefault="003B6C36" w:rsidP="003B6C36">
            <w:pPr>
              <w:pStyle w:val="TableText"/>
            </w:pPr>
            <w:r w:rsidRPr="008A24A3">
              <w:t>Sophie May</w:t>
            </w:r>
          </w:p>
        </w:tc>
      </w:tr>
      <w:tr w:rsidR="003B6C36" w:rsidRPr="00F173E1" w14:paraId="7369048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407FBA0" w14:textId="070CFCBE" w:rsidR="003B6C36" w:rsidRPr="00046D3A" w:rsidRDefault="003B6C36" w:rsidP="003B6C36">
            <w:pPr>
              <w:pStyle w:val="TableText"/>
            </w:pPr>
            <w:r w:rsidRPr="008A24A3">
              <w:t>Worth It.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14D0942" w14:textId="3939B3E8" w:rsidR="003B6C36" w:rsidRPr="00046D3A" w:rsidRDefault="003B6C36" w:rsidP="003B6C36">
            <w:pPr>
              <w:pStyle w:val="TableText"/>
            </w:pPr>
            <w:r w:rsidRPr="008A24A3">
              <w:t>RAYE</w:t>
            </w:r>
          </w:p>
        </w:tc>
      </w:tr>
      <w:tr w:rsidR="003B6C36" w:rsidRPr="00F173E1" w14:paraId="21C0736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2F5F8B" w14:textId="1E132CCB" w:rsidR="003B6C36" w:rsidRPr="00046D3A" w:rsidRDefault="003B6C36" w:rsidP="003B6C36">
            <w:pPr>
              <w:pStyle w:val="TableText"/>
            </w:pPr>
            <w:r w:rsidRPr="008A24A3">
              <w:t>WORTHLES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B7139BA" w14:textId="7C5E4349" w:rsidR="003B6C36" w:rsidRPr="00046D3A" w:rsidRDefault="003B6C36" w:rsidP="003B6C36">
            <w:pPr>
              <w:pStyle w:val="TableText"/>
            </w:pPr>
            <w:r w:rsidRPr="008A24A3">
              <w:t>d4vd</w:t>
            </w:r>
          </w:p>
        </w:tc>
      </w:tr>
      <w:tr w:rsidR="003B6C36" w:rsidRPr="00F173E1" w14:paraId="2B65E4D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4B8CAF2" w14:textId="39286AA6" w:rsidR="003B6C36" w:rsidRPr="00046D3A" w:rsidRDefault="003B6C36" w:rsidP="003B6C36">
            <w:pPr>
              <w:pStyle w:val="TableText"/>
            </w:pPr>
            <w:r w:rsidRPr="008A24A3">
              <w:t>WUACV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04E6ADA" w14:textId="5AAE73A9" w:rsidR="003B6C36" w:rsidRPr="00046D3A" w:rsidRDefault="003B6C36" w:rsidP="003B6C36">
            <w:pPr>
              <w:pStyle w:val="TableText"/>
            </w:pPr>
            <w:r w:rsidRPr="008A24A3">
              <w:t>Tkay Maidza</w:t>
            </w:r>
          </w:p>
        </w:tc>
      </w:tr>
      <w:tr w:rsidR="003B6C36" w:rsidRPr="00F173E1" w14:paraId="2DAF5A9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13850E5" w14:textId="6F673D9C" w:rsidR="003B6C36" w:rsidRPr="00046D3A" w:rsidRDefault="003B6C36" w:rsidP="003B6C36">
            <w:pPr>
              <w:pStyle w:val="TableText"/>
            </w:pPr>
            <w:r w:rsidRPr="008A24A3">
              <w:t>WY@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8411E5" w14:textId="0FCBB2FD" w:rsidR="003B6C36" w:rsidRPr="00046D3A" w:rsidRDefault="003B6C36" w:rsidP="003B6C36">
            <w:pPr>
              <w:pStyle w:val="TableText"/>
            </w:pPr>
            <w:r w:rsidRPr="008A24A3">
              <w:t>Brent Faiyaz</w:t>
            </w:r>
          </w:p>
        </w:tc>
      </w:tr>
      <w:tr w:rsidR="003B6C36" w:rsidRPr="00F173E1" w14:paraId="658580DC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7BEED6" w14:textId="184205D6" w:rsidR="003B6C36" w:rsidRPr="00046D3A" w:rsidRDefault="003B6C36" w:rsidP="003B6C36">
            <w:pPr>
              <w:pStyle w:val="TableText"/>
            </w:pPr>
            <w:r w:rsidRPr="008A24A3">
              <w:t>WYM?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38662B4" w14:textId="2625FC9C" w:rsidR="003B6C36" w:rsidRPr="00046D3A" w:rsidRDefault="003B6C36" w:rsidP="003B6C36">
            <w:pPr>
              <w:pStyle w:val="TableText"/>
            </w:pPr>
            <w:r w:rsidRPr="008A24A3">
              <w:t>Isaac Puerile</w:t>
            </w:r>
          </w:p>
        </w:tc>
      </w:tr>
      <w:tr w:rsidR="003B6C36" w:rsidRPr="00F173E1" w14:paraId="3D22521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7DBE21D" w14:textId="58269F65" w:rsidR="003B6C36" w:rsidRPr="00046D3A" w:rsidRDefault="003B6C36" w:rsidP="003B6C36">
            <w:pPr>
              <w:pStyle w:val="TableText"/>
            </w:pPr>
            <w:r w:rsidRPr="008A24A3">
              <w:t>YEAH!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97E4B7A" w14:textId="768374E9" w:rsidR="003B6C36" w:rsidRPr="00046D3A" w:rsidRDefault="003B6C36" w:rsidP="003B6C36">
            <w:pPr>
              <w:pStyle w:val="TableText"/>
            </w:pPr>
            <w:r w:rsidRPr="008A24A3">
              <w:t>Between You &amp; Me</w:t>
            </w:r>
          </w:p>
        </w:tc>
      </w:tr>
      <w:tr w:rsidR="003B6C36" w:rsidRPr="00F173E1" w14:paraId="333B576E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205BA3" w14:textId="3E4B0B3B" w:rsidR="003B6C36" w:rsidRPr="00046D3A" w:rsidRDefault="003B6C36" w:rsidP="003B6C36">
            <w:pPr>
              <w:pStyle w:val="TableText"/>
            </w:pPr>
            <w:r w:rsidRPr="008A24A3">
              <w:t>YES [Ft. DJ Total Eclipse/Marlo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4686019" w14:textId="304353DA" w:rsidR="003B6C36" w:rsidRPr="00046D3A" w:rsidRDefault="003B6C36" w:rsidP="003B6C36">
            <w:pPr>
              <w:pStyle w:val="TableText"/>
            </w:pPr>
            <w:r w:rsidRPr="008A24A3">
              <w:t xml:space="preserve">A.B. Original </w:t>
            </w:r>
          </w:p>
        </w:tc>
      </w:tr>
      <w:tr w:rsidR="003B6C36" w:rsidRPr="00F173E1" w14:paraId="19C3132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A116450" w14:textId="406A9E9C" w:rsidR="003B6C36" w:rsidRPr="00046D3A" w:rsidRDefault="003B6C36" w:rsidP="003B6C36">
            <w:pPr>
              <w:pStyle w:val="TableText"/>
            </w:pPr>
            <w:r w:rsidRPr="008A24A3">
              <w:t>Yield [Ft. Rromarin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421240" w14:textId="02394AAC" w:rsidR="003B6C36" w:rsidRPr="00046D3A" w:rsidRDefault="003B6C36" w:rsidP="003B6C36">
            <w:pPr>
              <w:pStyle w:val="TableText"/>
            </w:pPr>
            <w:r w:rsidRPr="008A24A3">
              <w:t>Golden Features</w:t>
            </w:r>
          </w:p>
        </w:tc>
      </w:tr>
      <w:tr w:rsidR="003B6C36" w:rsidRPr="00F173E1" w14:paraId="08D46DDA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CAC060D" w14:textId="713A0175" w:rsidR="003B6C36" w:rsidRPr="00046D3A" w:rsidRDefault="003B6C36" w:rsidP="003B6C36">
            <w:pPr>
              <w:pStyle w:val="TableText"/>
            </w:pPr>
            <w:r w:rsidRPr="008A24A3">
              <w:t>Yoke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70CF7B" w14:textId="74D6EC96" w:rsidR="003B6C36" w:rsidRPr="00046D3A" w:rsidRDefault="003B6C36" w:rsidP="003B6C36">
            <w:pPr>
              <w:pStyle w:val="TableText"/>
            </w:pPr>
            <w:r w:rsidRPr="008A24A3">
              <w:t>Teenage Joans</w:t>
            </w:r>
          </w:p>
        </w:tc>
      </w:tr>
      <w:tr w:rsidR="003B6C36" w:rsidRPr="00F173E1" w14:paraId="595A431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6467151" w14:textId="358A1A36" w:rsidR="003B6C36" w:rsidRPr="00046D3A" w:rsidRDefault="003B6C36" w:rsidP="003B6C36">
            <w:pPr>
              <w:pStyle w:val="TableText"/>
            </w:pPr>
            <w:r w:rsidRPr="008A24A3">
              <w:t>You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7761D9A" w14:textId="7100DE1B" w:rsidR="003B6C36" w:rsidRPr="00046D3A" w:rsidRDefault="003B6C36" w:rsidP="003B6C36">
            <w:pPr>
              <w:pStyle w:val="TableText"/>
            </w:pPr>
            <w:r w:rsidRPr="008A24A3">
              <w:t>Mall Grab &amp; Flansie</w:t>
            </w:r>
          </w:p>
        </w:tc>
      </w:tr>
      <w:tr w:rsidR="003B6C36" w:rsidRPr="00F173E1" w14:paraId="64E4B552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59B9D89" w14:textId="760E40AE" w:rsidR="003B6C36" w:rsidRPr="00046D3A" w:rsidRDefault="003B6C36" w:rsidP="003B6C36">
            <w:pPr>
              <w:pStyle w:val="TableText"/>
            </w:pPr>
            <w:r w:rsidRPr="008A24A3">
              <w:t>You &amp; 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DF75781" w14:textId="3B883B91" w:rsidR="003B6C36" w:rsidRPr="00046D3A" w:rsidRDefault="003B6C36" w:rsidP="003B6C36">
            <w:pPr>
              <w:pStyle w:val="TableText"/>
            </w:pPr>
            <w:r w:rsidRPr="008A24A3">
              <w:t>Vallis Alps</w:t>
            </w:r>
          </w:p>
        </w:tc>
      </w:tr>
      <w:tr w:rsidR="003B6C36" w:rsidRPr="00F173E1" w14:paraId="285149D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8FBCA18" w14:textId="70F6BC0F" w:rsidR="003B6C36" w:rsidRPr="00046D3A" w:rsidRDefault="003B6C36" w:rsidP="003B6C36">
            <w:pPr>
              <w:pStyle w:val="TableText"/>
            </w:pPr>
            <w:r w:rsidRPr="008A24A3">
              <w:t>you already know (demo_2021).wav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E84D0F6" w14:textId="510B1D5D" w:rsidR="003B6C36" w:rsidRPr="00046D3A" w:rsidRDefault="003B6C36" w:rsidP="003B6C36">
            <w:pPr>
              <w:pStyle w:val="TableText"/>
            </w:pPr>
            <w:r w:rsidRPr="008A24A3">
              <w:t>JACOTÉNE</w:t>
            </w:r>
          </w:p>
        </w:tc>
      </w:tr>
      <w:tr w:rsidR="003B6C36" w:rsidRPr="00F173E1" w14:paraId="1839041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E6F2CC" w14:textId="677C6E6C" w:rsidR="003B6C36" w:rsidRPr="00046D3A" w:rsidRDefault="003B6C36" w:rsidP="003B6C36">
            <w:pPr>
              <w:pStyle w:val="TableText"/>
            </w:pPr>
            <w:r w:rsidRPr="008A24A3">
              <w:t>You and I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3FD51D4" w14:textId="78D3B448" w:rsidR="003B6C36" w:rsidRPr="00046D3A" w:rsidRDefault="003B6C36" w:rsidP="003B6C36">
            <w:pPr>
              <w:pStyle w:val="TableText"/>
            </w:pPr>
            <w:r w:rsidRPr="008A24A3">
              <w:t>d4vd</w:t>
            </w:r>
          </w:p>
        </w:tc>
      </w:tr>
      <w:tr w:rsidR="003B6C36" w:rsidRPr="00F173E1" w14:paraId="73687B71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F2F947A" w14:textId="6D64D8CB" w:rsidR="003B6C36" w:rsidRPr="00046D3A" w:rsidRDefault="003B6C36" w:rsidP="003B6C36">
            <w:pPr>
              <w:pStyle w:val="TableText"/>
            </w:pPr>
            <w:r w:rsidRPr="008A24A3">
              <w:t>You First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F601092" w14:textId="6B50B517" w:rsidR="003B6C36" w:rsidRPr="00046D3A" w:rsidRDefault="003B6C36" w:rsidP="003B6C36">
            <w:pPr>
              <w:pStyle w:val="TableText"/>
            </w:pPr>
            <w:r w:rsidRPr="008A24A3">
              <w:t>Paramore</w:t>
            </w:r>
          </w:p>
        </w:tc>
      </w:tr>
      <w:tr w:rsidR="003B6C36" w:rsidRPr="00F173E1" w14:paraId="2741DAB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EC5EC94" w14:textId="4362EE25" w:rsidR="003B6C36" w:rsidRPr="00046D3A" w:rsidRDefault="003B6C36" w:rsidP="003B6C36">
            <w:pPr>
              <w:pStyle w:val="TableText"/>
            </w:pPr>
            <w:r w:rsidRPr="008A24A3">
              <w:t>You Know What I Nee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A11C866" w14:textId="2D21ED9E" w:rsidR="003B6C36" w:rsidRPr="00046D3A" w:rsidRDefault="003B6C36" w:rsidP="003B6C36">
            <w:pPr>
              <w:pStyle w:val="TableText"/>
            </w:pPr>
            <w:r w:rsidRPr="008A24A3">
              <w:t>PNAU &amp; Troye Sivan</w:t>
            </w:r>
          </w:p>
        </w:tc>
      </w:tr>
      <w:tr w:rsidR="003B6C36" w:rsidRPr="00F173E1" w14:paraId="60AA542B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F36FC23" w14:textId="31577D77" w:rsidR="003B6C36" w:rsidRPr="00046D3A" w:rsidRDefault="003B6C36" w:rsidP="003B6C36">
            <w:pPr>
              <w:pStyle w:val="TableText"/>
            </w:pPr>
            <w:r w:rsidRPr="008A24A3">
              <w:t>You Make Me Sick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B73B317" w14:textId="174988D5" w:rsidR="003B6C36" w:rsidRPr="00046D3A" w:rsidRDefault="003B6C36" w:rsidP="003B6C36">
            <w:pPr>
              <w:pStyle w:val="TableText"/>
            </w:pPr>
            <w:r w:rsidRPr="008A24A3">
              <w:t>Carla Wehbe</w:t>
            </w:r>
          </w:p>
        </w:tc>
      </w:tr>
      <w:tr w:rsidR="003B6C36" w:rsidRPr="00F173E1" w14:paraId="458018B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D0A5430" w14:textId="2442AE00" w:rsidR="003B6C36" w:rsidRPr="00046D3A" w:rsidRDefault="003B6C36" w:rsidP="003B6C36">
            <w:pPr>
              <w:pStyle w:val="TableText"/>
            </w:pPr>
            <w:r w:rsidRPr="008A24A3">
              <w:t>YOU NEEDED A HIT//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04C986A" w14:textId="57DF2AD1" w:rsidR="003B6C36" w:rsidRPr="00046D3A" w:rsidRDefault="003B6C36" w:rsidP="003B6C36">
            <w:pPr>
              <w:pStyle w:val="TableText"/>
            </w:pPr>
            <w:r w:rsidRPr="008A24A3">
              <w:t>KennyHoopla</w:t>
            </w:r>
          </w:p>
        </w:tc>
      </w:tr>
      <w:tr w:rsidR="003B6C36" w:rsidRPr="00F173E1" w14:paraId="2C0C2B49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37D4907" w14:textId="2024FA9E" w:rsidR="003B6C36" w:rsidRPr="00046D3A" w:rsidRDefault="003B6C36" w:rsidP="003B6C36">
            <w:pPr>
              <w:pStyle w:val="TableText"/>
            </w:pPr>
            <w:r w:rsidRPr="008A24A3">
              <w:t>You Really Got Me [triple j Like A Version 2023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673FEC" w14:textId="6F0B785A" w:rsidR="003B6C36" w:rsidRPr="00046D3A" w:rsidRDefault="003B6C36" w:rsidP="003B6C36">
            <w:pPr>
              <w:pStyle w:val="TableText"/>
            </w:pPr>
            <w:r w:rsidRPr="008A24A3">
              <w:t>The Grogans</w:t>
            </w:r>
          </w:p>
        </w:tc>
      </w:tr>
      <w:tr w:rsidR="003B6C36" w:rsidRPr="00F173E1" w14:paraId="6072DAA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5479F9" w14:textId="10AA5A7F" w:rsidR="003B6C36" w:rsidRPr="00046D3A" w:rsidRDefault="003B6C36" w:rsidP="003B6C36">
            <w:pPr>
              <w:pStyle w:val="TableText"/>
            </w:pPr>
            <w:r w:rsidRPr="008A24A3">
              <w:t>You Thought [Ft. Janelle Monáe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08D7F8DD" w14:textId="2C5AC94D" w:rsidR="003B6C36" w:rsidRPr="00046D3A" w:rsidRDefault="003B6C36" w:rsidP="003B6C36">
            <w:pPr>
              <w:pStyle w:val="TableText"/>
            </w:pPr>
            <w:r w:rsidRPr="008A24A3">
              <w:t>Teezo Touchdown</w:t>
            </w:r>
          </w:p>
        </w:tc>
      </w:tr>
      <w:tr w:rsidR="003B6C36" w:rsidRPr="00F173E1" w14:paraId="1BA214F0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5042C76E" w14:textId="627244B7" w:rsidR="003B6C36" w:rsidRPr="00046D3A" w:rsidRDefault="003B6C36" w:rsidP="003B6C36">
            <w:pPr>
              <w:pStyle w:val="TableText"/>
            </w:pPr>
            <w:r w:rsidRPr="008A24A3">
              <w:t>Your Blood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E9AD17" w14:textId="5A400879" w:rsidR="003B6C36" w:rsidRPr="00046D3A" w:rsidRDefault="003B6C36" w:rsidP="003B6C36">
            <w:pPr>
              <w:pStyle w:val="TableText"/>
            </w:pPr>
            <w:r w:rsidRPr="008A24A3">
              <w:t>AURORA</w:t>
            </w:r>
          </w:p>
        </w:tc>
      </w:tr>
      <w:tr w:rsidR="003B6C36" w:rsidRPr="00F173E1" w14:paraId="25BA6466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1194578" w14:textId="2A63C932" w:rsidR="003B6C36" w:rsidRPr="00046D3A" w:rsidRDefault="003B6C36" w:rsidP="003B6C36">
            <w:pPr>
              <w:pStyle w:val="TableText"/>
            </w:pPr>
            <w:r w:rsidRPr="008A24A3">
              <w:t>Your Funeral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618AD280" w14:textId="5DACAA29" w:rsidR="003B6C36" w:rsidRPr="00046D3A" w:rsidRDefault="003B6C36" w:rsidP="003B6C36">
            <w:pPr>
              <w:pStyle w:val="TableText"/>
            </w:pPr>
            <w:r w:rsidRPr="008A24A3">
              <w:t>MAY-A</w:t>
            </w:r>
          </w:p>
        </w:tc>
      </w:tr>
      <w:tr w:rsidR="003B6C36" w:rsidRPr="00F173E1" w14:paraId="467190F3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3248C3A7" w14:textId="1FB13424" w:rsidR="003B6C36" w:rsidRPr="00046D3A" w:rsidRDefault="003B6C36" w:rsidP="003B6C36">
            <w:pPr>
              <w:pStyle w:val="TableText"/>
            </w:pPr>
            <w:r w:rsidRPr="008A24A3">
              <w:t>You're Just A Boy (And I'm Kinda The Man)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C86B243" w14:textId="2687AEAF" w:rsidR="003B6C36" w:rsidRPr="00046D3A" w:rsidRDefault="003B6C36" w:rsidP="003B6C36">
            <w:pPr>
              <w:pStyle w:val="TableText"/>
            </w:pPr>
            <w:r w:rsidRPr="008A24A3">
              <w:t>Maisie Peters</w:t>
            </w:r>
          </w:p>
        </w:tc>
      </w:tr>
      <w:tr w:rsidR="003B6C36" w:rsidRPr="00F173E1" w14:paraId="7A67E734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F20921" w14:textId="01244FF2" w:rsidR="003B6C36" w:rsidRPr="00046D3A" w:rsidRDefault="003B6C36" w:rsidP="003B6C36">
            <w:pPr>
              <w:pStyle w:val="TableText"/>
            </w:pPr>
            <w:r w:rsidRPr="008A24A3">
              <w:t>YUCK! [Ft. Short Stack]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0551088" w14:textId="64C956FC" w:rsidR="003B6C36" w:rsidRPr="00046D3A" w:rsidRDefault="003B6C36" w:rsidP="003B6C36">
            <w:pPr>
              <w:pStyle w:val="TableText"/>
            </w:pPr>
            <w:r w:rsidRPr="008A24A3">
              <w:t>CLOE TERARE</w:t>
            </w:r>
          </w:p>
        </w:tc>
      </w:tr>
      <w:tr w:rsidR="003B6C36" w:rsidRPr="00F173E1" w14:paraId="7D04BCD5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2531A66D" w14:textId="70E090D0" w:rsidR="003B6C36" w:rsidRPr="00046D3A" w:rsidRDefault="003B6C36" w:rsidP="003B6C36">
            <w:pPr>
              <w:pStyle w:val="TableText"/>
            </w:pPr>
            <w:r w:rsidRPr="008A24A3">
              <w:t>Zero Gs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7CCA6EAC" w14:textId="641BF5CE" w:rsidR="003B6C36" w:rsidRPr="00046D3A" w:rsidRDefault="003B6C36" w:rsidP="003B6C36">
            <w:pPr>
              <w:pStyle w:val="TableText"/>
            </w:pPr>
            <w:r w:rsidRPr="008A24A3">
              <w:t>Shag Rock</w:t>
            </w:r>
          </w:p>
        </w:tc>
      </w:tr>
      <w:tr w:rsidR="003B6C36" w:rsidRPr="00F173E1" w14:paraId="732854BF" w14:textId="77777777" w:rsidTr="00046D3A">
        <w:trPr>
          <w:cantSplit/>
          <w:trHeight w:val="355"/>
          <w:jc w:val="center"/>
        </w:trPr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1FA99154" w14:textId="05293A1A" w:rsidR="003B6C36" w:rsidRPr="00046D3A" w:rsidRDefault="003B6C36" w:rsidP="003B6C36">
            <w:pPr>
              <w:pStyle w:val="TableText"/>
            </w:pPr>
            <w:r w:rsidRPr="008A24A3">
              <w:t xml:space="preserve">Zuriel </w:t>
            </w:r>
          </w:p>
        </w:tc>
        <w:tc>
          <w:tcPr>
            <w:tcW w:w="0" w:type="auto"/>
            <w:tcMar>
              <w:top w:w="8" w:type="dxa"/>
              <w:left w:w="8" w:type="dxa"/>
              <w:bottom w:w="8" w:type="dxa"/>
              <w:right w:w="8" w:type="dxa"/>
            </w:tcMar>
          </w:tcPr>
          <w:p w14:paraId="47391004" w14:textId="2BA71E02" w:rsidR="003B6C36" w:rsidRPr="00046D3A" w:rsidRDefault="003B6C36" w:rsidP="003B6C36">
            <w:pPr>
              <w:pStyle w:val="TableText"/>
            </w:pPr>
            <w:r w:rsidRPr="008A24A3">
              <w:t>JK-47, Jay Orient, Emily Wurramara, Hannah Sands &amp; Billy Davis</w:t>
            </w:r>
          </w:p>
        </w:tc>
      </w:tr>
    </w:tbl>
    <w:p w14:paraId="47B16BEC" w14:textId="77777777" w:rsidR="002C1F3A" w:rsidRDefault="002C1F3A" w:rsidP="00046D3A">
      <w:pPr>
        <w:pStyle w:val="BodyText"/>
        <w:jc w:val="left"/>
        <w:sectPr w:rsidR="002C1F3A" w:rsidSect="00046D3A">
          <w:headerReference w:type="default" r:id="rId11"/>
          <w:pgSz w:w="11910" w:h="16840"/>
          <w:pgMar w:top="3119" w:right="600" w:bottom="2977" w:left="620" w:header="1276" w:footer="720" w:gutter="0"/>
          <w:cols w:num="2" w:space="720"/>
        </w:sectPr>
      </w:pPr>
    </w:p>
    <w:p w14:paraId="1982968A" w14:textId="6BC08AB3" w:rsidR="00CD0AA1" w:rsidRDefault="00046D3A" w:rsidP="00046D3A">
      <w:pPr>
        <w:pStyle w:val="BodyText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8688" behindDoc="1" locked="0" layoutInCell="1" allowOverlap="1" wp14:anchorId="198296FB" wp14:editId="5495DFBA">
                <wp:simplePos x="0" y="0"/>
                <wp:positionH relativeFrom="page">
                  <wp:posOffset>3779999</wp:posOffset>
                </wp:positionH>
                <wp:positionV relativeFrom="paragraph">
                  <wp:posOffset>5969020</wp:posOffset>
                </wp:positionV>
                <wp:extent cx="1270" cy="12192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1920">
                              <a:moveTo>
                                <a:pt x="0" y="0"/>
                              </a:moveTo>
                              <a:lnTo>
                                <a:pt x="0" y="121920"/>
                              </a:lnTo>
                            </a:path>
                            <a:path h="121920">
                              <a:moveTo>
                                <a:pt x="0" y="0"/>
                              </a:moveTo>
                              <a:lnTo>
                                <a:pt x="0" y="12192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D00E0" id="Graphic 57" o:spid="_x0000_s1026" style="position:absolute;margin-left:297.65pt;margin-top:470pt;width:.1pt;height:9.6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" path="m,l,121920em,l,121920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sectPr w:rsidR="00CD0AA1" w:rsidSect="008916FD">
      <w:type w:val="continuous"/>
      <w:pgSz w:w="11910" w:h="16840"/>
      <w:pgMar w:top="3119" w:right="600" w:bottom="2977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00DD" w14:textId="77777777" w:rsidR="00C7673B" w:rsidRDefault="00C7673B" w:rsidP="00C7673B">
      <w:pPr>
        <w:spacing w:after="0" w:line="240" w:lineRule="auto"/>
      </w:pPr>
      <w:r>
        <w:separator/>
      </w:r>
    </w:p>
  </w:endnote>
  <w:endnote w:type="continuationSeparator" w:id="0">
    <w:p w14:paraId="1D2FD42C" w14:textId="77777777" w:rsidR="00C7673B" w:rsidRDefault="00C7673B" w:rsidP="00C7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C Sans Nova">
    <w:panose1 w:val="020B0504010101010104"/>
    <w:charset w:val="00"/>
    <w:family w:val="swiss"/>
    <w:notTrueType/>
    <w:pitch w:val="variable"/>
    <w:sig w:usb0="8000002F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Sans Nova Condensed Bold">
    <w:altName w:val="ABC Sans Nova Condensed Bold"/>
    <w:panose1 w:val="020B0806010101010104"/>
    <w:charset w:val="00"/>
    <w:family w:val="swiss"/>
    <w:notTrueType/>
    <w:pitch w:val="variable"/>
    <w:sig w:usb0="8000002F" w:usb1="5000004A" w:usb2="00000000" w:usb3="00000000" w:csb0="00000093" w:csb1="00000000"/>
  </w:font>
  <w:font w:name="ABCSans Black">
    <w:panose1 w:val="020B09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 Sans Nova Black">
    <w:panose1 w:val="020B0A04010101010104"/>
    <w:charset w:val="00"/>
    <w:family w:val="swiss"/>
    <w:notTrueType/>
    <w:pitch w:val="variable"/>
    <w:sig w:usb0="8000002F" w:usb1="5000004A" w:usb2="00000000" w:usb3="00000000" w:csb0="00000093" w:csb1="00000000"/>
  </w:font>
  <w:font w:name="ABC Sans Nova Condensed Light">
    <w:panose1 w:val="020B0406010101010104"/>
    <w:charset w:val="00"/>
    <w:family w:val="swiss"/>
    <w:notTrueType/>
    <w:pitch w:val="variable"/>
    <w:sig w:usb0="8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E49D24C8-806B-4838-97D7-01FC6FA11B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1C48" w14:textId="77777777" w:rsidR="00C7673B" w:rsidRDefault="00C7673B" w:rsidP="00C7673B">
      <w:pPr>
        <w:spacing w:after="0" w:line="240" w:lineRule="auto"/>
      </w:pPr>
      <w:r>
        <w:separator/>
      </w:r>
    </w:p>
  </w:footnote>
  <w:footnote w:type="continuationSeparator" w:id="0">
    <w:p w14:paraId="5DFBECE8" w14:textId="77777777" w:rsidR="00C7673B" w:rsidRDefault="00C7673B" w:rsidP="00C7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5141" w14:textId="73D06031" w:rsidR="00C7673B" w:rsidRPr="006F0053" w:rsidRDefault="003A5420" w:rsidP="006F0053">
    <w:pPr>
      <w:pStyle w:val="Heading1"/>
    </w:pPr>
    <w:r>
      <w:rPr>
        <w:sz w:val="56"/>
        <w:szCs w:val="28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C072E6A" wp14:editId="316E7BFC">
              <wp:simplePos x="0" y="0"/>
              <wp:positionH relativeFrom="column">
                <wp:posOffset>11652</wp:posOffset>
              </wp:positionH>
              <wp:positionV relativeFrom="paragraph">
                <wp:posOffset>-763126</wp:posOffset>
              </wp:positionV>
              <wp:extent cx="4100659" cy="1809946"/>
              <wp:effectExtent l="0" t="0" r="0" b="0"/>
              <wp:wrapNone/>
              <wp:docPr id="888902391" name="Rectangle: Rounded Corners 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0659" cy="1809946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F9B149" id="Rectangle: Rounded Corners 2" o:spid="_x0000_s1026" href="https://www.abc.net.au/triplej/hottest100/" style="position:absolute;margin-left:.9pt;margin-top:-60.1pt;width:322.9pt;height:14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" o:button="t" filled="f" stroked="f" strokeweight="1pt">
              <v:fill o:detectmouseclick="t"/>
              <v:stroke joinstyle="miter"/>
            </v:roundrect>
          </w:pict>
        </mc:Fallback>
      </mc:AlternateContent>
    </w:r>
    <w:r w:rsidR="005C7DBB" w:rsidRPr="00046D3A">
      <w:rPr>
        <w:sz w:val="56"/>
        <w:szCs w:val="280"/>
      </w:rPr>
      <w:drawing>
        <wp:anchor distT="0" distB="0" distL="0" distR="0" simplePos="0" relativeHeight="251682304" behindDoc="1" locked="1" layoutInCell="1" allowOverlap="1" wp14:anchorId="0474AEAB" wp14:editId="12E687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6575"/>
          <wp:effectExtent l="0" t="0" r="0" b="9525"/>
          <wp:wrapNone/>
          <wp:docPr id="1801140227" name="Picture 1801140227" descr="A cartoon of a plane flying in the sky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cartoon of a plane flying in the sky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2850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73B" w:rsidRPr="00046D3A">
      <w:rPr>
        <w:sz w:val="56"/>
        <w:szCs w:val="280"/>
      </w:rPr>
      <w:t>2023 Shortlist</w:t>
    </w:r>
    <w:r w:rsidR="00C7673B" w:rsidRPr="00046D3A">
      <w:rPr>
        <w:sz w:val="56"/>
        <w:szCs w:val="280"/>
      </w:rPr>
      <w:br/>
      <w:t>By Song Name, A-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A1"/>
    <w:rsid w:val="00046D3A"/>
    <w:rsid w:val="0016236C"/>
    <w:rsid w:val="001C3F4B"/>
    <w:rsid w:val="002C1F3A"/>
    <w:rsid w:val="003A5420"/>
    <w:rsid w:val="003B6C36"/>
    <w:rsid w:val="00441FA7"/>
    <w:rsid w:val="005C7DBB"/>
    <w:rsid w:val="00682685"/>
    <w:rsid w:val="006F0053"/>
    <w:rsid w:val="00830D85"/>
    <w:rsid w:val="008639D3"/>
    <w:rsid w:val="008709B5"/>
    <w:rsid w:val="008916FD"/>
    <w:rsid w:val="009D10AA"/>
    <w:rsid w:val="00A370BE"/>
    <w:rsid w:val="00A667B9"/>
    <w:rsid w:val="00BA6CA7"/>
    <w:rsid w:val="00C7673B"/>
    <w:rsid w:val="00CA2A64"/>
    <w:rsid w:val="00CD0AA1"/>
    <w:rsid w:val="00CD5DD6"/>
    <w:rsid w:val="00EF77C7"/>
    <w:rsid w:val="00F144A3"/>
    <w:rsid w:val="00F1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829653"/>
  <w15:docId w15:val="{E9529785-62F1-4501-B6A0-2E24A6CB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73B"/>
  </w:style>
  <w:style w:type="paragraph" w:styleId="Heading1">
    <w:name w:val="heading 1"/>
    <w:basedOn w:val="BodyText"/>
    <w:next w:val="Normal"/>
    <w:link w:val="Heading1Char"/>
    <w:uiPriority w:val="9"/>
    <w:qFormat/>
    <w:rsid w:val="006F0053"/>
    <w:pPr>
      <w:jc w:val="right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7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47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7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47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47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7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4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7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385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7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385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7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385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7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385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0053"/>
    <w:pPr>
      <w:spacing w:before="9" w:after="10"/>
      <w:jc w:val="center"/>
    </w:pPr>
    <w:rPr>
      <w:rFonts w:ascii="ABC Sans Nova Condensed Bold" w:eastAsia="ABCSans Black" w:hAnsi="ABC Sans Nova Condensed Bold" w:cs="ABCSans Black"/>
      <w:b/>
      <w:bCs/>
      <w:sz w:val="20"/>
      <w:szCs w:val="6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before="87"/>
      <w:ind w:left="139"/>
    </w:pPr>
    <w:rPr>
      <w:rFonts w:ascii="ABC Sans Nova Condensed Bold" w:eastAsia="ABC Sans Nova Condensed Bold" w:hAnsi="ABC Sans Nova Condensed Bold" w:cs="ABC Sans Nova Condensed Bold"/>
    </w:rPr>
  </w:style>
  <w:style w:type="character" w:customStyle="1" w:styleId="Heading1Char">
    <w:name w:val="Heading 1 Char"/>
    <w:basedOn w:val="DefaultParagraphFont"/>
    <w:link w:val="Heading1"/>
    <w:uiPriority w:val="9"/>
    <w:rsid w:val="006F0053"/>
    <w:rPr>
      <w:rFonts w:ascii="ABC Sans Nova Condensed Bold" w:eastAsia="ABCSans Black" w:hAnsi="ABC Sans Nova Condensed Bold" w:cs="ABCSans Black"/>
      <w:b/>
      <w:bCs/>
      <w:noProof/>
      <w:sz w:val="61"/>
      <w:szCs w:val="6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73B"/>
    <w:rPr>
      <w:rFonts w:asciiTheme="majorHAnsi" w:eastAsiaTheme="majorEastAsia" w:hAnsiTheme="majorHAnsi" w:cstheme="majorBidi"/>
      <w:color w:val="36547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73B"/>
    <w:rPr>
      <w:rFonts w:asciiTheme="majorHAnsi" w:eastAsiaTheme="majorEastAsia" w:hAnsiTheme="majorHAnsi" w:cstheme="majorBidi"/>
      <w:color w:val="36547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73B"/>
    <w:rPr>
      <w:rFonts w:asciiTheme="majorHAnsi" w:eastAsiaTheme="majorEastAsia" w:hAnsiTheme="majorHAnsi" w:cstheme="majorBidi"/>
      <w:color w:val="36547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73B"/>
    <w:rPr>
      <w:rFonts w:asciiTheme="majorHAnsi" w:eastAsiaTheme="majorEastAsia" w:hAnsiTheme="majorHAnsi" w:cstheme="majorBidi"/>
      <w:caps/>
      <w:color w:val="36547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73B"/>
    <w:rPr>
      <w:rFonts w:asciiTheme="majorHAnsi" w:eastAsiaTheme="majorEastAsia" w:hAnsiTheme="majorHAnsi" w:cstheme="majorBidi"/>
      <w:i/>
      <w:iCs/>
      <w:caps/>
      <w:color w:val="24385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73B"/>
    <w:rPr>
      <w:rFonts w:asciiTheme="majorHAnsi" w:eastAsiaTheme="majorEastAsia" w:hAnsiTheme="majorHAnsi" w:cstheme="majorBidi"/>
      <w:b/>
      <w:bCs/>
      <w:color w:val="24385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73B"/>
    <w:rPr>
      <w:rFonts w:asciiTheme="majorHAnsi" w:eastAsiaTheme="majorEastAsia" w:hAnsiTheme="majorHAnsi" w:cstheme="majorBidi"/>
      <w:b/>
      <w:bCs/>
      <w:i/>
      <w:iCs/>
      <w:color w:val="24385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73B"/>
    <w:rPr>
      <w:rFonts w:asciiTheme="majorHAnsi" w:eastAsiaTheme="majorEastAsia" w:hAnsiTheme="majorHAnsi" w:cstheme="majorBidi"/>
      <w:i/>
      <w:iCs/>
      <w:color w:val="24385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73B"/>
    <w:pPr>
      <w:spacing w:line="240" w:lineRule="auto"/>
    </w:pPr>
    <w:rPr>
      <w:b/>
      <w:bCs/>
      <w:smallCaps/>
      <w:color w:val="63A69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67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A69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673B"/>
    <w:rPr>
      <w:rFonts w:asciiTheme="majorHAnsi" w:eastAsiaTheme="majorEastAsia" w:hAnsiTheme="majorHAnsi" w:cstheme="majorBidi"/>
      <w:caps/>
      <w:color w:val="63A69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7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971A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73B"/>
    <w:rPr>
      <w:rFonts w:asciiTheme="majorHAnsi" w:eastAsiaTheme="majorEastAsia" w:hAnsiTheme="majorHAnsi" w:cstheme="majorBidi"/>
      <w:color w:val="4971A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673B"/>
    <w:rPr>
      <w:b/>
      <w:bCs/>
    </w:rPr>
  </w:style>
  <w:style w:type="character" w:styleId="Emphasis">
    <w:name w:val="Emphasis"/>
    <w:basedOn w:val="DefaultParagraphFont"/>
    <w:uiPriority w:val="20"/>
    <w:qFormat/>
    <w:rsid w:val="00C7673B"/>
    <w:rPr>
      <w:i/>
      <w:iCs/>
    </w:rPr>
  </w:style>
  <w:style w:type="paragraph" w:styleId="NoSpacing">
    <w:name w:val="No Spacing"/>
    <w:uiPriority w:val="1"/>
    <w:qFormat/>
    <w:rsid w:val="00C767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673B"/>
    <w:pPr>
      <w:spacing w:before="120" w:after="120"/>
      <w:ind w:left="720"/>
    </w:pPr>
    <w:rPr>
      <w:color w:val="63A69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673B"/>
    <w:rPr>
      <w:color w:val="63A69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7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A69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73B"/>
    <w:rPr>
      <w:rFonts w:asciiTheme="majorHAnsi" w:eastAsiaTheme="majorEastAsia" w:hAnsiTheme="majorHAnsi" w:cstheme="majorBidi"/>
      <w:color w:val="63A69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673B"/>
    <w:rPr>
      <w:i/>
      <w:iCs/>
      <w:color w:val="5E5E5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67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673B"/>
    <w:rPr>
      <w:smallCaps/>
      <w:color w:val="5E5E5E" w:themeColor="text1" w:themeTint="A6"/>
      <w:u w:val="none" w:color="838383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673B"/>
    <w:rPr>
      <w:b/>
      <w:bCs/>
      <w:smallCaps/>
      <w:color w:val="63A69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67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73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7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3B"/>
  </w:style>
  <w:style w:type="paragraph" w:styleId="Footer">
    <w:name w:val="footer"/>
    <w:basedOn w:val="Normal"/>
    <w:link w:val="FooterChar"/>
    <w:uiPriority w:val="99"/>
    <w:unhideWhenUsed/>
    <w:rsid w:val="00C7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3B"/>
  </w:style>
  <w:style w:type="paragraph" w:customStyle="1" w:styleId="TableText">
    <w:name w:val="TableText"/>
    <w:basedOn w:val="BodyText"/>
    <w:link w:val="TableTextChar"/>
    <w:qFormat/>
    <w:rsid w:val="00830D85"/>
    <w:pPr>
      <w:spacing w:before="0" w:after="0"/>
      <w:ind w:left="57" w:right="57"/>
      <w:jc w:val="left"/>
    </w:pPr>
    <w:rPr>
      <w:rFonts w:ascii="ABC Sans Nova Condensed Light" w:hAnsi="ABC Sans Nova Condensed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0D85"/>
    <w:rPr>
      <w:rFonts w:ascii="ABC Sans Nova Condensed Bold" w:eastAsia="ABCSans Black" w:hAnsi="ABC Sans Nova Condensed Bold" w:cs="ABCSans Black"/>
      <w:b/>
      <w:bCs/>
      <w:sz w:val="20"/>
      <w:szCs w:val="61"/>
    </w:rPr>
  </w:style>
  <w:style w:type="character" w:customStyle="1" w:styleId="TableTextChar">
    <w:name w:val="TableText Char"/>
    <w:basedOn w:val="BodyTextChar"/>
    <w:link w:val="TableText"/>
    <w:rsid w:val="00830D85"/>
    <w:rPr>
      <w:rFonts w:ascii="ABC Sans Nova Condensed Light" w:eastAsia="ABCSans Black" w:hAnsi="ABC Sans Nova Condensed Light" w:cs="ABCSans Blac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abc.net.au/triplej/hottest100/" TargetMode="External"/></Relationships>
</file>

<file path=word/theme/theme1.xml><?xml version="1.0" encoding="utf-8"?>
<a:theme xmlns:a="http://schemas.openxmlformats.org/drawingml/2006/main" name="H100 2023">
  <a:themeElements>
    <a:clrScheme name="H100 2023">
      <a:dk1>
        <a:srgbClr val="080808"/>
      </a:dk1>
      <a:lt1>
        <a:srgbClr val="FFFFFF"/>
      </a:lt1>
      <a:dk2>
        <a:srgbClr val="63A69A"/>
      </a:dk2>
      <a:lt2>
        <a:srgbClr val="FFFFFF"/>
      </a:lt2>
      <a:accent1>
        <a:srgbClr val="4971A6"/>
      </a:accent1>
      <a:accent2>
        <a:srgbClr val="63A69A"/>
      </a:accent2>
      <a:accent3>
        <a:srgbClr val="61A656"/>
      </a:accent3>
      <a:accent4>
        <a:srgbClr val="D9984A"/>
      </a:accent4>
      <a:accent5>
        <a:srgbClr val="BC92AF"/>
      </a:accent5>
      <a:accent6>
        <a:srgbClr val="D35032"/>
      </a:accent6>
      <a:hlink>
        <a:srgbClr val="005C5E"/>
      </a:hlink>
      <a:folHlink>
        <a:srgbClr val="83301F"/>
      </a:folHlink>
    </a:clrScheme>
    <a:fontScheme name="ABC Sans Nova">
      <a:majorFont>
        <a:latin typeface="ABC Sans Nova Black"/>
        <a:ea typeface=""/>
        <a:cs typeface=""/>
      </a:majorFont>
      <a:minorFont>
        <a:latin typeface="ABC Sans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100 2023" id="{B8C19537-8C45-47B6-8F23-B2BAD53B9C05}" vid="{B0746451-E742-45FB-AFC6-CFECB360DB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dc4289-1c25-4d82-aa69-9c4fae27ff44" xsi:nil="true"/>
    <lcf76f155ced4ddcb4097134ff3c332f xmlns="4cdc4289-1c25-4d82-aa69-9c4fae27ff44">
      <Terms xmlns="http://schemas.microsoft.com/office/infopath/2007/PartnerControls"/>
    </lcf76f155ced4ddcb4097134ff3c332f>
    <TaxCatchAll xmlns="35a8d609-db38-4d28-9a0e-bb632e20e0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05035E934F447AD142D3DAF5B3A6A" ma:contentTypeVersion="18" ma:contentTypeDescription="Create a new document." ma:contentTypeScope="" ma:versionID="8ff0e6810407146cba7b5b5784f1345a">
  <xsd:schema xmlns:xsd="http://www.w3.org/2001/XMLSchema" xmlns:xs="http://www.w3.org/2001/XMLSchema" xmlns:p="http://schemas.microsoft.com/office/2006/metadata/properties" xmlns:ns2="4cdc4289-1c25-4d82-aa69-9c4fae27ff44" xmlns:ns3="35a8d609-db38-4d28-9a0e-bb632e20e05d" targetNamespace="http://schemas.microsoft.com/office/2006/metadata/properties" ma:root="true" ma:fieldsID="a04c24b229cdb175b83a499cb0704070" ns2:_="" ns3:_="">
    <xsd:import namespace="4cdc4289-1c25-4d82-aa69-9c4fae27ff44"/>
    <xsd:import namespace="35a8d609-db38-4d28-9a0e-bb632e20e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c4289-1c25-4d82-aa69-9c4fae27f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8d609-db38-4d28-9a0e-bb632e20e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affecb-992b-40fe-a49c-d58dd30f9082}" ma:internalName="TaxCatchAll" ma:showField="CatchAllData" ma:web="35a8d609-db38-4d28-9a0e-bb632e20e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8672-D9C6-4CD3-9E35-B146180F9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DF525-803B-452E-AC3D-1D07AA9B41F2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5a8d609-db38-4d28-9a0e-bb632e20e05d"/>
    <ds:schemaRef ds:uri="http://schemas.openxmlformats.org/package/2006/metadata/core-properties"/>
    <ds:schemaRef ds:uri="4cdc4289-1c25-4d82-aa69-9c4fae27ff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E8BB3D-9954-4E9A-A9AB-9202B1A1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c4289-1c25-4d82-aa69-9c4fae27ff44"/>
    <ds:schemaRef ds:uri="35a8d609-db38-4d28-9a0e-bb632e20e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54A3-90DA-4A72-8B03-5974B08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annah Thompson</cp:lastModifiedBy>
  <cp:revision>6</cp:revision>
  <dcterms:created xsi:type="dcterms:W3CDTF">2023-12-04T00:31:00Z</dcterms:created>
  <dcterms:modified xsi:type="dcterms:W3CDTF">2023-12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3-12-03T00:00:00Z</vt:filetime>
  </property>
  <property fmtid="{D5CDD505-2E9C-101B-9397-08002B2CF9AE}" pid="5" name="Producer">
    <vt:lpwstr>Adobe Acrobat Pro (64-bit) 23 Paper Capture Plug-in</vt:lpwstr>
  </property>
  <property fmtid="{D5CDD505-2E9C-101B-9397-08002B2CF9AE}" pid="6" name="ContentTypeId">
    <vt:lpwstr>0x010100B0805035E934F447AD142D3DAF5B3A6A</vt:lpwstr>
  </property>
  <property fmtid="{D5CDD505-2E9C-101B-9397-08002B2CF9AE}" pid="7" name="MediaServiceImageTags">
    <vt:lpwstr/>
  </property>
</Properties>
</file>